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8D27E4" w:rsidRDefault="00534DA7" w:rsidP="00CB5CA8">
      <w:bookmarkStart w:id="0" w:name="_Hlk1639893"/>
      <w:bookmarkStart w:id="1" w:name="_Hlk5802842"/>
      <w:bookmarkStart w:id="2" w:name="_Hlk2158081"/>
      <w:bookmarkStart w:id="3" w:name="_Hlk2164907"/>
      <w:r w:rsidRPr="008D27E4">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8D27E4">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0C52439D" w:rsidR="007050D8" w:rsidRPr="008D27E4" w:rsidRDefault="005633D2" w:rsidP="00CB5CA8">
      <w:r w:rsidRPr="008D27E4">
        <w:rPr>
          <w:noProof/>
        </w:rPr>
        <mc:AlternateContent>
          <mc:Choice Requires="wps">
            <w:drawing>
              <wp:anchor distT="45720" distB="45720" distL="114300" distR="114300" simplePos="0" relativeHeight="251666432" behindDoc="0" locked="0" layoutInCell="1" allowOverlap="1" wp14:anchorId="2051AB3E" wp14:editId="0185D4AF">
                <wp:simplePos x="0" y="0"/>
                <wp:positionH relativeFrom="margin">
                  <wp:posOffset>-152400</wp:posOffset>
                </wp:positionH>
                <wp:positionV relativeFrom="paragraph">
                  <wp:posOffset>1991360</wp:posOffset>
                </wp:positionV>
                <wp:extent cx="5210175"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AC7C4AE" w:rsidR="00B73381" w:rsidRPr="002B1633" w:rsidRDefault="00B73381" w:rsidP="002B1633">
                            <w:pPr>
                              <w:pStyle w:val="Title"/>
                            </w:pPr>
                            <w:r>
                              <w:t>Visual Arts</w:t>
                            </w:r>
                          </w:p>
                          <w:p w14:paraId="2B7CB9E8" w14:textId="5963A5D6" w:rsidR="00B73381" w:rsidRPr="002B1633" w:rsidRDefault="00B73381" w:rsidP="002B1633">
                            <w:pPr>
                              <w:pStyle w:val="Subtitle"/>
                            </w:pPr>
                            <w:r w:rsidRPr="002B1633">
                              <w:t>A</w:t>
                            </w:r>
                            <w:r w:rsidR="005633D2">
                              <w:t xml:space="preserve"> </w:t>
                            </w:r>
                            <w:r w:rsidR="00BB7872">
                              <w:t>/</w:t>
                            </w:r>
                            <w:r w:rsidR="005633D2">
                              <w:t xml:space="preserve"> </w:t>
                            </w:r>
                            <w:r w:rsidRPr="002B1633">
                              <w:t>T</w:t>
                            </w:r>
                            <w:r w:rsidR="005633D2">
                              <w:t xml:space="preserve"> </w:t>
                            </w:r>
                            <w:r w:rsidR="00BB7872">
                              <w:t>/</w:t>
                            </w:r>
                            <w:r w:rsidR="005633D2">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2pt;margin-top:156.8pt;width:410.2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" filled="f" stroked="f">
                <v:textbox>
                  <w:txbxContent>
                    <w:p w14:paraId="189F8AD3" w14:textId="5AC7C4AE" w:rsidR="00B73381" w:rsidRPr="002B1633" w:rsidRDefault="00B73381" w:rsidP="002B1633">
                      <w:pPr>
                        <w:pStyle w:val="Title"/>
                      </w:pPr>
                      <w:r>
                        <w:t>Visual Arts</w:t>
                      </w:r>
                    </w:p>
                    <w:p w14:paraId="2B7CB9E8" w14:textId="5963A5D6" w:rsidR="00B73381" w:rsidRPr="002B1633" w:rsidRDefault="00B73381" w:rsidP="002B1633">
                      <w:pPr>
                        <w:pStyle w:val="Subtitle"/>
                      </w:pPr>
                      <w:r w:rsidRPr="002B1633">
                        <w:t>A</w:t>
                      </w:r>
                      <w:r w:rsidR="005633D2">
                        <w:t xml:space="preserve"> </w:t>
                      </w:r>
                      <w:r w:rsidR="00BB7872">
                        <w:t>/</w:t>
                      </w:r>
                      <w:r w:rsidR="005633D2">
                        <w:t xml:space="preserve"> </w:t>
                      </w:r>
                      <w:r w:rsidRPr="002B1633">
                        <w:t>T</w:t>
                      </w:r>
                      <w:r w:rsidR="005633D2">
                        <w:t xml:space="preserve"> </w:t>
                      </w:r>
                      <w:r w:rsidR="00BB7872">
                        <w:t>/</w:t>
                      </w:r>
                      <w:r w:rsidR="005633D2">
                        <w:t xml:space="preserve"> </w:t>
                      </w:r>
                      <w:r w:rsidRPr="002B1633">
                        <w:t>M</w:t>
                      </w:r>
                    </w:p>
                  </w:txbxContent>
                </v:textbox>
                <w10:wrap anchorx="margin"/>
              </v:shape>
            </w:pict>
          </mc:Fallback>
        </mc:AlternateContent>
      </w:r>
      <w:r w:rsidR="00EB54B8" w:rsidRPr="008D27E4">
        <w:rPr>
          <w:noProof/>
        </w:rPr>
        <mc:AlternateContent>
          <mc:Choice Requires="wps">
            <w:drawing>
              <wp:anchor distT="45720" distB="45720" distL="114300" distR="114300" simplePos="0" relativeHeight="251667456" behindDoc="0" locked="0" layoutInCell="1" allowOverlap="1" wp14:anchorId="78751FA4" wp14:editId="32E61E93">
                <wp:simplePos x="0" y="0"/>
                <wp:positionH relativeFrom="column">
                  <wp:posOffset>25345</wp:posOffset>
                </wp:positionH>
                <wp:positionV relativeFrom="paragraph">
                  <wp:posOffset>7965468</wp:posOffset>
                </wp:positionV>
                <wp:extent cx="5890895"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063CF314" w:rsidR="00B73381" w:rsidRPr="00595E95" w:rsidRDefault="00B73381"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pt;margin-top:627.2pt;width:463.8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" filled="f" stroked="f">
                <v:textbox>
                  <w:txbxContent>
                    <w:p w14:paraId="62EEA329" w14:textId="063CF314" w:rsidR="00B73381" w:rsidRPr="00595E95" w:rsidRDefault="00B73381" w:rsidP="00FD1D2F">
                      <w:pPr>
                        <w:spacing w:before="240"/>
                        <w:rPr>
                          <w:rFonts w:asciiTheme="minorHAnsi" w:hAnsiTheme="minorHAnsi" w:cstheme="minorHAnsi"/>
                          <w:b/>
                          <w:bCs/>
                          <w:sz w:val="32"/>
                          <w:szCs w:val="32"/>
                        </w:rPr>
                      </w:pPr>
                    </w:p>
                  </w:txbxContent>
                </v:textbox>
              </v:shape>
            </w:pict>
          </mc:Fallback>
        </mc:AlternateContent>
      </w:r>
      <w:r w:rsidR="007050D8" w:rsidRPr="008D27E4">
        <w:br w:type="page"/>
      </w:r>
    </w:p>
    <w:p w14:paraId="0E27B00A" w14:textId="77777777" w:rsidR="00086741" w:rsidRPr="008D27E4" w:rsidRDefault="00086741" w:rsidP="007E6AC8">
      <w:bookmarkStart w:id="4" w:name="_Hlk23940427"/>
      <w:bookmarkStart w:id="5" w:name="_Hlk24442882"/>
    </w:p>
    <w:p w14:paraId="60061E4C" w14:textId="77777777" w:rsidR="009B4D0C" w:rsidRPr="008D27E4" w:rsidRDefault="009B4D0C" w:rsidP="007E6AC8"/>
    <w:p w14:paraId="44EAFD9C" w14:textId="77777777" w:rsidR="009B4D0C" w:rsidRPr="008D27E4" w:rsidRDefault="009B4D0C" w:rsidP="007E6AC8"/>
    <w:p w14:paraId="4B94D5A5" w14:textId="77777777" w:rsidR="008765B1" w:rsidRPr="008D27E4" w:rsidRDefault="008765B1" w:rsidP="007E6AC8"/>
    <w:p w14:paraId="3DEEC669" w14:textId="77777777" w:rsidR="008765B1" w:rsidRPr="008D27E4" w:rsidRDefault="008765B1" w:rsidP="007E6AC8"/>
    <w:p w14:paraId="3656B9AB" w14:textId="77777777" w:rsidR="008765B1" w:rsidRPr="008D27E4" w:rsidRDefault="008765B1" w:rsidP="007E6AC8"/>
    <w:p w14:paraId="45FB0818" w14:textId="77777777" w:rsidR="008765B1" w:rsidRPr="008D27E4" w:rsidRDefault="008765B1" w:rsidP="007E6AC8"/>
    <w:p w14:paraId="049F31CB" w14:textId="77777777" w:rsidR="008765B1" w:rsidRPr="008D27E4" w:rsidRDefault="008765B1" w:rsidP="007E6AC8"/>
    <w:p w14:paraId="53128261" w14:textId="77777777" w:rsidR="008765B1" w:rsidRPr="008D27E4" w:rsidRDefault="008765B1" w:rsidP="007E6AC8"/>
    <w:p w14:paraId="62486C05" w14:textId="77777777" w:rsidR="008765B1" w:rsidRPr="008D27E4" w:rsidRDefault="008765B1" w:rsidP="007E6AC8"/>
    <w:p w14:paraId="4101652C" w14:textId="77777777" w:rsidR="008765B1" w:rsidRPr="008D27E4" w:rsidRDefault="008765B1" w:rsidP="007E6AC8"/>
    <w:p w14:paraId="4B99056E" w14:textId="77777777" w:rsidR="008765B1" w:rsidRPr="008D27E4" w:rsidRDefault="008765B1" w:rsidP="007E6AC8"/>
    <w:p w14:paraId="1299C43A" w14:textId="77777777" w:rsidR="008765B1" w:rsidRPr="008D27E4" w:rsidRDefault="008765B1" w:rsidP="007E6AC8"/>
    <w:p w14:paraId="4DDBEF00" w14:textId="77777777" w:rsidR="008765B1" w:rsidRPr="008D27E4" w:rsidRDefault="008765B1" w:rsidP="007E6AC8"/>
    <w:p w14:paraId="3461D779" w14:textId="77777777" w:rsidR="008765B1" w:rsidRPr="008D27E4" w:rsidRDefault="008765B1" w:rsidP="007E6AC8"/>
    <w:p w14:paraId="439730AD" w14:textId="7F0B3DA4" w:rsidR="008765B1" w:rsidRPr="0085078A" w:rsidRDefault="00B14F06" w:rsidP="00DE72BC">
      <w:pPr>
        <w:jc w:val="center"/>
        <w:rPr>
          <w:sz w:val="18"/>
          <w:szCs w:val="18"/>
        </w:rPr>
      </w:pPr>
      <w:r w:rsidRPr="0085078A">
        <w:rPr>
          <w:sz w:val="18"/>
          <w:szCs w:val="18"/>
        </w:rPr>
        <w:t>Front C</w:t>
      </w:r>
      <w:r w:rsidR="008765B1" w:rsidRPr="0085078A">
        <w:rPr>
          <w:sz w:val="18"/>
          <w:szCs w:val="18"/>
        </w:rPr>
        <w:t xml:space="preserve">over </w:t>
      </w:r>
      <w:r w:rsidR="006073B6" w:rsidRPr="0085078A">
        <w:rPr>
          <w:sz w:val="18"/>
          <w:szCs w:val="18"/>
        </w:rPr>
        <w:t>A</w:t>
      </w:r>
      <w:r w:rsidR="008765B1" w:rsidRPr="0085078A">
        <w:rPr>
          <w:sz w:val="18"/>
          <w:szCs w:val="18"/>
        </w:rPr>
        <w:t xml:space="preserve">rt provided by Canberra College </w:t>
      </w:r>
      <w:r w:rsidR="00D43E36" w:rsidRPr="0085078A">
        <w:rPr>
          <w:sz w:val="18"/>
          <w:szCs w:val="18"/>
        </w:rPr>
        <w:t>s</w:t>
      </w:r>
      <w:r w:rsidR="008765B1" w:rsidRPr="0085078A">
        <w:rPr>
          <w:sz w:val="18"/>
          <w:szCs w:val="18"/>
        </w:rPr>
        <w:t>tudent Aidan Giddings</w:t>
      </w:r>
    </w:p>
    <w:p w14:paraId="6D48C7B8" w14:textId="1C22C386" w:rsidR="00B14F06" w:rsidRPr="008D27E4" w:rsidRDefault="00B14F06" w:rsidP="00DE72BC"/>
    <w:p w14:paraId="7CB3B1E2" w14:textId="14BC32E0" w:rsidR="00B14F06" w:rsidRPr="008D27E4" w:rsidRDefault="00B14F06" w:rsidP="00DE72BC">
      <w:r w:rsidRPr="008D27E4">
        <w:br w:type="page"/>
      </w:r>
    </w:p>
    <w:bookmarkEnd w:id="0"/>
    <w:bookmarkEnd w:id="4"/>
    <w:bookmarkEnd w:id="5"/>
    <w:p w14:paraId="22E0FC93" w14:textId="77777777" w:rsidR="00061C4D" w:rsidRPr="008D27E4" w:rsidRDefault="00061C4D" w:rsidP="00061C4D">
      <w:pPr>
        <w:pStyle w:val="Heading2"/>
      </w:pPr>
      <w:r w:rsidRPr="008D27E4">
        <w:lastRenderedPageBreak/>
        <w:t>Table of Contents</w:t>
      </w:r>
    </w:p>
    <w:p w14:paraId="03224288" w14:textId="71D06281" w:rsidR="00B37F30" w:rsidRPr="008D27E4" w:rsidRDefault="00061C4D">
      <w:pPr>
        <w:pStyle w:val="TOC1"/>
        <w:rPr>
          <w:rFonts w:asciiTheme="minorHAnsi" w:eastAsiaTheme="minorEastAsia" w:hAnsiTheme="minorHAnsi" w:cstheme="minorBidi"/>
          <w:noProof/>
          <w:lang w:eastAsia="en-AU"/>
        </w:rPr>
      </w:pPr>
      <w:r w:rsidRPr="008D27E4">
        <w:fldChar w:fldCharType="begin"/>
      </w:r>
      <w:r w:rsidRPr="008D27E4">
        <w:instrText xml:space="preserve"> TOC \o "1-1" \h \z \u </w:instrText>
      </w:r>
      <w:r w:rsidRPr="008D27E4">
        <w:fldChar w:fldCharType="separate"/>
      </w:r>
      <w:hyperlink w:anchor="_Toc74041083" w:history="1">
        <w:r w:rsidR="00B37F30" w:rsidRPr="008D27E4">
          <w:rPr>
            <w:rStyle w:val="Hyperlink"/>
            <w:noProof/>
          </w:rPr>
          <w:t>The ACT Senior Secondary System</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3 \h </w:instrText>
        </w:r>
        <w:r w:rsidR="00B37F30" w:rsidRPr="008D27E4">
          <w:rPr>
            <w:noProof/>
            <w:webHidden/>
          </w:rPr>
        </w:r>
        <w:r w:rsidR="00B37F30" w:rsidRPr="008D27E4">
          <w:rPr>
            <w:noProof/>
            <w:webHidden/>
          </w:rPr>
          <w:fldChar w:fldCharType="separate"/>
        </w:r>
        <w:r w:rsidR="00E9660F">
          <w:rPr>
            <w:noProof/>
            <w:webHidden/>
          </w:rPr>
          <w:t>5</w:t>
        </w:r>
        <w:r w:rsidR="00B37F30" w:rsidRPr="008D27E4">
          <w:rPr>
            <w:noProof/>
            <w:webHidden/>
          </w:rPr>
          <w:fldChar w:fldCharType="end"/>
        </w:r>
      </w:hyperlink>
    </w:p>
    <w:p w14:paraId="545F1720" w14:textId="2F797DA8" w:rsidR="00B37F30" w:rsidRPr="008D27E4" w:rsidRDefault="00E9660F">
      <w:pPr>
        <w:pStyle w:val="TOC1"/>
        <w:rPr>
          <w:rFonts w:asciiTheme="minorHAnsi" w:eastAsiaTheme="minorEastAsia" w:hAnsiTheme="minorHAnsi" w:cstheme="minorBidi"/>
          <w:noProof/>
          <w:lang w:eastAsia="en-AU"/>
        </w:rPr>
      </w:pPr>
      <w:hyperlink w:anchor="_Toc74041084" w:history="1">
        <w:r w:rsidR="00B37F30" w:rsidRPr="008D27E4">
          <w:rPr>
            <w:rStyle w:val="Hyperlink"/>
            <w:noProof/>
          </w:rPr>
          <w:t>ACT Senior Secondary Certificate</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4 \h </w:instrText>
        </w:r>
        <w:r w:rsidR="00B37F30" w:rsidRPr="008D27E4">
          <w:rPr>
            <w:noProof/>
            <w:webHidden/>
          </w:rPr>
        </w:r>
        <w:r w:rsidR="00B37F30" w:rsidRPr="008D27E4">
          <w:rPr>
            <w:noProof/>
            <w:webHidden/>
          </w:rPr>
          <w:fldChar w:fldCharType="separate"/>
        </w:r>
        <w:r>
          <w:rPr>
            <w:noProof/>
            <w:webHidden/>
          </w:rPr>
          <w:t>6</w:t>
        </w:r>
        <w:r w:rsidR="00B37F30" w:rsidRPr="008D27E4">
          <w:rPr>
            <w:noProof/>
            <w:webHidden/>
          </w:rPr>
          <w:fldChar w:fldCharType="end"/>
        </w:r>
      </w:hyperlink>
    </w:p>
    <w:p w14:paraId="5F06F78C" w14:textId="55A025ED" w:rsidR="00B37F30" w:rsidRPr="008D27E4" w:rsidRDefault="00E9660F">
      <w:pPr>
        <w:pStyle w:val="TOC1"/>
        <w:rPr>
          <w:rFonts w:asciiTheme="minorHAnsi" w:eastAsiaTheme="minorEastAsia" w:hAnsiTheme="minorHAnsi" w:cstheme="minorBidi"/>
          <w:noProof/>
          <w:lang w:eastAsia="en-AU"/>
        </w:rPr>
      </w:pPr>
      <w:hyperlink w:anchor="_Toc74041085" w:history="1">
        <w:r w:rsidR="00B37F30" w:rsidRPr="008D27E4">
          <w:rPr>
            <w:rStyle w:val="Hyperlink"/>
            <w:noProof/>
          </w:rPr>
          <w:t>Learning Principl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5 \h </w:instrText>
        </w:r>
        <w:r w:rsidR="00B37F30" w:rsidRPr="008D27E4">
          <w:rPr>
            <w:noProof/>
            <w:webHidden/>
          </w:rPr>
        </w:r>
        <w:r w:rsidR="00B37F30" w:rsidRPr="008D27E4">
          <w:rPr>
            <w:noProof/>
            <w:webHidden/>
          </w:rPr>
          <w:fldChar w:fldCharType="separate"/>
        </w:r>
        <w:r>
          <w:rPr>
            <w:noProof/>
            <w:webHidden/>
          </w:rPr>
          <w:t>7</w:t>
        </w:r>
        <w:r w:rsidR="00B37F30" w:rsidRPr="008D27E4">
          <w:rPr>
            <w:noProof/>
            <w:webHidden/>
          </w:rPr>
          <w:fldChar w:fldCharType="end"/>
        </w:r>
      </w:hyperlink>
    </w:p>
    <w:p w14:paraId="2953AD4C" w14:textId="3D4AC015" w:rsidR="00B37F30" w:rsidRPr="008D27E4" w:rsidRDefault="00E9660F">
      <w:pPr>
        <w:pStyle w:val="TOC1"/>
        <w:rPr>
          <w:rFonts w:asciiTheme="minorHAnsi" w:eastAsiaTheme="minorEastAsia" w:hAnsiTheme="minorHAnsi" w:cstheme="minorBidi"/>
          <w:noProof/>
          <w:lang w:eastAsia="en-AU"/>
        </w:rPr>
      </w:pPr>
      <w:hyperlink w:anchor="_Toc74041086" w:history="1">
        <w:r w:rsidR="00B37F30" w:rsidRPr="008D27E4">
          <w:rPr>
            <w:rStyle w:val="Hyperlink"/>
            <w:noProof/>
          </w:rPr>
          <w:t>General Capabiliti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6 \h </w:instrText>
        </w:r>
        <w:r w:rsidR="00B37F30" w:rsidRPr="008D27E4">
          <w:rPr>
            <w:noProof/>
            <w:webHidden/>
          </w:rPr>
        </w:r>
        <w:r w:rsidR="00B37F30" w:rsidRPr="008D27E4">
          <w:rPr>
            <w:noProof/>
            <w:webHidden/>
          </w:rPr>
          <w:fldChar w:fldCharType="separate"/>
        </w:r>
        <w:r>
          <w:rPr>
            <w:noProof/>
            <w:webHidden/>
          </w:rPr>
          <w:t>8</w:t>
        </w:r>
        <w:r w:rsidR="00B37F30" w:rsidRPr="008D27E4">
          <w:rPr>
            <w:noProof/>
            <w:webHidden/>
          </w:rPr>
          <w:fldChar w:fldCharType="end"/>
        </w:r>
      </w:hyperlink>
    </w:p>
    <w:p w14:paraId="0A2C049E" w14:textId="5BE6568B" w:rsidR="00B37F30" w:rsidRPr="008D27E4" w:rsidRDefault="00E9660F">
      <w:pPr>
        <w:pStyle w:val="TOC1"/>
        <w:rPr>
          <w:rFonts w:asciiTheme="minorHAnsi" w:eastAsiaTheme="minorEastAsia" w:hAnsiTheme="minorHAnsi" w:cstheme="minorBidi"/>
          <w:noProof/>
          <w:lang w:eastAsia="en-AU"/>
        </w:rPr>
      </w:pPr>
      <w:hyperlink w:anchor="_Toc74041087" w:history="1">
        <w:r w:rsidR="00B37F30" w:rsidRPr="008D27E4">
          <w:rPr>
            <w:rStyle w:val="Hyperlink"/>
            <w:noProof/>
          </w:rPr>
          <w:t>Cross-Curriculum Prioritie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7 \h </w:instrText>
        </w:r>
        <w:r w:rsidR="00B37F30" w:rsidRPr="008D27E4">
          <w:rPr>
            <w:noProof/>
            <w:webHidden/>
          </w:rPr>
        </w:r>
        <w:r w:rsidR="00B37F30" w:rsidRPr="008D27E4">
          <w:rPr>
            <w:noProof/>
            <w:webHidden/>
          </w:rPr>
          <w:fldChar w:fldCharType="separate"/>
        </w:r>
        <w:r>
          <w:rPr>
            <w:noProof/>
            <w:webHidden/>
          </w:rPr>
          <w:t>10</w:t>
        </w:r>
        <w:r w:rsidR="00B37F30" w:rsidRPr="008D27E4">
          <w:rPr>
            <w:noProof/>
            <w:webHidden/>
          </w:rPr>
          <w:fldChar w:fldCharType="end"/>
        </w:r>
      </w:hyperlink>
    </w:p>
    <w:p w14:paraId="55B9EA3A" w14:textId="5A0ABCAA" w:rsidR="00B37F30" w:rsidRPr="008D27E4" w:rsidRDefault="00E9660F">
      <w:pPr>
        <w:pStyle w:val="TOC1"/>
        <w:rPr>
          <w:rFonts w:asciiTheme="minorHAnsi" w:eastAsiaTheme="minorEastAsia" w:hAnsiTheme="minorHAnsi" w:cstheme="minorBidi"/>
          <w:noProof/>
          <w:lang w:eastAsia="en-AU"/>
        </w:rPr>
      </w:pPr>
      <w:hyperlink w:anchor="_Toc74041088" w:history="1">
        <w:r w:rsidR="00B37F30" w:rsidRPr="008D27E4">
          <w:rPr>
            <w:rStyle w:val="Hyperlink"/>
            <w:noProof/>
          </w:rPr>
          <w:t>Rationale</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8 \h </w:instrText>
        </w:r>
        <w:r w:rsidR="00B37F30" w:rsidRPr="008D27E4">
          <w:rPr>
            <w:noProof/>
            <w:webHidden/>
          </w:rPr>
        </w:r>
        <w:r w:rsidR="00B37F30" w:rsidRPr="008D27E4">
          <w:rPr>
            <w:noProof/>
            <w:webHidden/>
          </w:rPr>
          <w:fldChar w:fldCharType="separate"/>
        </w:r>
        <w:r>
          <w:rPr>
            <w:noProof/>
            <w:webHidden/>
          </w:rPr>
          <w:t>11</w:t>
        </w:r>
        <w:r w:rsidR="00B37F30" w:rsidRPr="008D27E4">
          <w:rPr>
            <w:noProof/>
            <w:webHidden/>
          </w:rPr>
          <w:fldChar w:fldCharType="end"/>
        </w:r>
      </w:hyperlink>
    </w:p>
    <w:p w14:paraId="585BA230" w14:textId="0EFF9B33" w:rsidR="00B37F30" w:rsidRPr="008D27E4" w:rsidRDefault="00E9660F">
      <w:pPr>
        <w:pStyle w:val="TOC1"/>
        <w:rPr>
          <w:rFonts w:asciiTheme="minorHAnsi" w:eastAsiaTheme="minorEastAsia" w:hAnsiTheme="minorHAnsi" w:cstheme="minorBidi"/>
          <w:noProof/>
          <w:lang w:eastAsia="en-AU"/>
        </w:rPr>
      </w:pPr>
      <w:hyperlink w:anchor="_Toc74041089" w:history="1">
        <w:r w:rsidR="00B37F30" w:rsidRPr="008D27E4">
          <w:rPr>
            <w:rStyle w:val="Hyperlink"/>
            <w:noProof/>
          </w:rPr>
          <w:t>Goal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9 \h </w:instrText>
        </w:r>
        <w:r w:rsidR="00B37F30" w:rsidRPr="008D27E4">
          <w:rPr>
            <w:noProof/>
            <w:webHidden/>
          </w:rPr>
        </w:r>
        <w:r w:rsidR="00B37F30" w:rsidRPr="008D27E4">
          <w:rPr>
            <w:noProof/>
            <w:webHidden/>
          </w:rPr>
          <w:fldChar w:fldCharType="separate"/>
        </w:r>
        <w:r>
          <w:rPr>
            <w:noProof/>
            <w:webHidden/>
          </w:rPr>
          <w:t>11</w:t>
        </w:r>
        <w:r w:rsidR="00B37F30" w:rsidRPr="008D27E4">
          <w:rPr>
            <w:noProof/>
            <w:webHidden/>
          </w:rPr>
          <w:fldChar w:fldCharType="end"/>
        </w:r>
      </w:hyperlink>
    </w:p>
    <w:p w14:paraId="4E69F396" w14:textId="1AC57ED4" w:rsidR="00B37F30" w:rsidRPr="008D27E4" w:rsidRDefault="00E9660F">
      <w:pPr>
        <w:pStyle w:val="TOC1"/>
        <w:rPr>
          <w:rFonts w:asciiTheme="minorHAnsi" w:eastAsiaTheme="minorEastAsia" w:hAnsiTheme="minorHAnsi" w:cstheme="minorBidi"/>
          <w:noProof/>
          <w:lang w:eastAsia="en-AU"/>
        </w:rPr>
      </w:pPr>
      <w:hyperlink w:anchor="_Toc74041090" w:history="1">
        <w:r w:rsidR="00B37F30" w:rsidRPr="008D27E4">
          <w:rPr>
            <w:rStyle w:val="Hyperlink"/>
            <w:noProof/>
          </w:rPr>
          <w:t>Unit Titl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0 \h </w:instrText>
        </w:r>
        <w:r w:rsidR="00B37F30" w:rsidRPr="008D27E4">
          <w:rPr>
            <w:noProof/>
            <w:webHidden/>
          </w:rPr>
        </w:r>
        <w:r w:rsidR="00B37F30" w:rsidRPr="008D27E4">
          <w:rPr>
            <w:noProof/>
            <w:webHidden/>
          </w:rPr>
          <w:fldChar w:fldCharType="separate"/>
        </w:r>
        <w:r>
          <w:rPr>
            <w:noProof/>
            <w:webHidden/>
          </w:rPr>
          <w:t>12</w:t>
        </w:r>
        <w:r w:rsidR="00B37F30" w:rsidRPr="008D27E4">
          <w:rPr>
            <w:noProof/>
            <w:webHidden/>
          </w:rPr>
          <w:fldChar w:fldCharType="end"/>
        </w:r>
      </w:hyperlink>
    </w:p>
    <w:p w14:paraId="51B2ADC3" w14:textId="68AEBF22" w:rsidR="00B37F30" w:rsidRPr="008D27E4" w:rsidRDefault="00E9660F">
      <w:pPr>
        <w:pStyle w:val="TOC1"/>
        <w:rPr>
          <w:rFonts w:asciiTheme="minorHAnsi" w:eastAsiaTheme="minorEastAsia" w:hAnsiTheme="minorHAnsi" w:cstheme="minorBidi"/>
          <w:noProof/>
          <w:lang w:eastAsia="en-AU"/>
        </w:rPr>
      </w:pPr>
      <w:hyperlink w:anchor="_Toc74041091" w:history="1">
        <w:r w:rsidR="00B37F30" w:rsidRPr="008D27E4">
          <w:rPr>
            <w:rStyle w:val="Hyperlink"/>
            <w:noProof/>
          </w:rPr>
          <w:t>Organisation of Content</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1 \h </w:instrText>
        </w:r>
        <w:r w:rsidR="00B37F30" w:rsidRPr="008D27E4">
          <w:rPr>
            <w:noProof/>
            <w:webHidden/>
          </w:rPr>
        </w:r>
        <w:r w:rsidR="00B37F30" w:rsidRPr="008D27E4">
          <w:rPr>
            <w:noProof/>
            <w:webHidden/>
          </w:rPr>
          <w:fldChar w:fldCharType="separate"/>
        </w:r>
        <w:r>
          <w:rPr>
            <w:noProof/>
            <w:webHidden/>
          </w:rPr>
          <w:t>12</w:t>
        </w:r>
        <w:r w:rsidR="00B37F30" w:rsidRPr="008D27E4">
          <w:rPr>
            <w:noProof/>
            <w:webHidden/>
          </w:rPr>
          <w:fldChar w:fldCharType="end"/>
        </w:r>
      </w:hyperlink>
    </w:p>
    <w:p w14:paraId="4EC0FDBC" w14:textId="53D81B23" w:rsidR="00B37F30" w:rsidRPr="008D27E4" w:rsidRDefault="00E9660F">
      <w:pPr>
        <w:pStyle w:val="TOC1"/>
        <w:rPr>
          <w:rFonts w:asciiTheme="minorHAnsi" w:eastAsiaTheme="minorEastAsia" w:hAnsiTheme="minorHAnsi" w:cstheme="minorBidi"/>
          <w:noProof/>
          <w:lang w:eastAsia="en-AU"/>
        </w:rPr>
      </w:pPr>
      <w:hyperlink w:anchor="_Toc74041092" w:history="1">
        <w:r w:rsidR="00B37F30" w:rsidRPr="008D27E4">
          <w:rPr>
            <w:rStyle w:val="Hyperlink"/>
            <w:noProof/>
          </w:rPr>
          <w:t>Assessment</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2 \h </w:instrText>
        </w:r>
        <w:r w:rsidR="00B37F30" w:rsidRPr="008D27E4">
          <w:rPr>
            <w:noProof/>
            <w:webHidden/>
          </w:rPr>
        </w:r>
        <w:r w:rsidR="00B37F30" w:rsidRPr="008D27E4">
          <w:rPr>
            <w:noProof/>
            <w:webHidden/>
          </w:rPr>
          <w:fldChar w:fldCharType="separate"/>
        </w:r>
        <w:r>
          <w:rPr>
            <w:noProof/>
            <w:webHidden/>
          </w:rPr>
          <w:t>13</w:t>
        </w:r>
        <w:r w:rsidR="00B37F30" w:rsidRPr="008D27E4">
          <w:rPr>
            <w:noProof/>
            <w:webHidden/>
          </w:rPr>
          <w:fldChar w:fldCharType="end"/>
        </w:r>
      </w:hyperlink>
    </w:p>
    <w:p w14:paraId="5CD304B7" w14:textId="29BDD7C5" w:rsidR="00B37F30" w:rsidRPr="008D27E4" w:rsidRDefault="00E9660F">
      <w:pPr>
        <w:pStyle w:val="TOC1"/>
        <w:rPr>
          <w:rFonts w:asciiTheme="minorHAnsi" w:eastAsiaTheme="minorEastAsia" w:hAnsiTheme="minorHAnsi" w:cstheme="minorBidi"/>
          <w:noProof/>
          <w:lang w:eastAsia="en-AU"/>
        </w:rPr>
      </w:pPr>
      <w:hyperlink w:anchor="_Toc74041093" w:history="1">
        <w:r w:rsidR="00B37F30" w:rsidRPr="008D27E4">
          <w:rPr>
            <w:rStyle w:val="Hyperlink"/>
            <w:noProof/>
          </w:rPr>
          <w:t>Achievement Standard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3 \h </w:instrText>
        </w:r>
        <w:r w:rsidR="00B37F30" w:rsidRPr="008D27E4">
          <w:rPr>
            <w:noProof/>
            <w:webHidden/>
          </w:rPr>
        </w:r>
        <w:r w:rsidR="00B37F30" w:rsidRPr="008D27E4">
          <w:rPr>
            <w:noProof/>
            <w:webHidden/>
          </w:rPr>
          <w:fldChar w:fldCharType="separate"/>
        </w:r>
        <w:r>
          <w:rPr>
            <w:noProof/>
            <w:webHidden/>
          </w:rPr>
          <w:t>15</w:t>
        </w:r>
        <w:r w:rsidR="00B37F30" w:rsidRPr="008D27E4">
          <w:rPr>
            <w:noProof/>
            <w:webHidden/>
          </w:rPr>
          <w:fldChar w:fldCharType="end"/>
        </w:r>
      </w:hyperlink>
    </w:p>
    <w:p w14:paraId="2668BE25" w14:textId="1A977721" w:rsidR="00B37F30" w:rsidRPr="008D27E4" w:rsidRDefault="00E9660F">
      <w:pPr>
        <w:pStyle w:val="TOC1"/>
        <w:rPr>
          <w:rFonts w:asciiTheme="minorHAnsi" w:eastAsiaTheme="minorEastAsia" w:hAnsiTheme="minorHAnsi" w:cstheme="minorBidi"/>
          <w:noProof/>
          <w:lang w:eastAsia="en-AU"/>
        </w:rPr>
      </w:pPr>
      <w:hyperlink w:anchor="_Toc74041094" w:history="1">
        <w:r w:rsidR="00B37F30" w:rsidRPr="008D27E4">
          <w:rPr>
            <w:rStyle w:val="Hyperlink"/>
            <w:noProof/>
          </w:rPr>
          <w:t>Creativity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4 \h </w:instrText>
        </w:r>
        <w:r w:rsidR="00B37F30" w:rsidRPr="008D27E4">
          <w:rPr>
            <w:noProof/>
            <w:webHidden/>
          </w:rPr>
        </w:r>
        <w:r w:rsidR="00B37F30" w:rsidRPr="008D27E4">
          <w:rPr>
            <w:noProof/>
            <w:webHidden/>
          </w:rPr>
          <w:fldChar w:fldCharType="separate"/>
        </w:r>
        <w:r>
          <w:rPr>
            <w:noProof/>
            <w:webHidden/>
          </w:rPr>
          <w:t>21</w:t>
        </w:r>
        <w:r w:rsidR="00B37F30" w:rsidRPr="008D27E4">
          <w:rPr>
            <w:noProof/>
            <w:webHidden/>
          </w:rPr>
          <w:fldChar w:fldCharType="end"/>
        </w:r>
      </w:hyperlink>
    </w:p>
    <w:p w14:paraId="1B5346DE" w14:textId="0C1D8349" w:rsidR="00B37F30" w:rsidRPr="008D27E4" w:rsidRDefault="00E9660F">
      <w:pPr>
        <w:pStyle w:val="TOC1"/>
        <w:rPr>
          <w:rFonts w:asciiTheme="minorHAnsi" w:eastAsiaTheme="minorEastAsia" w:hAnsiTheme="minorHAnsi" w:cstheme="minorBidi"/>
          <w:noProof/>
          <w:lang w:eastAsia="en-AU"/>
        </w:rPr>
      </w:pPr>
      <w:hyperlink w:anchor="_Toc74041095" w:history="1">
        <w:r w:rsidR="00B37F30" w:rsidRPr="008D27E4">
          <w:rPr>
            <w:rStyle w:val="Hyperlink"/>
            <w:noProof/>
          </w:rPr>
          <w:t>Communicating Meaning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5 \h </w:instrText>
        </w:r>
        <w:r w:rsidR="00B37F30" w:rsidRPr="008D27E4">
          <w:rPr>
            <w:noProof/>
            <w:webHidden/>
          </w:rPr>
        </w:r>
        <w:r w:rsidR="00B37F30" w:rsidRPr="008D27E4">
          <w:rPr>
            <w:noProof/>
            <w:webHidden/>
          </w:rPr>
          <w:fldChar w:fldCharType="separate"/>
        </w:r>
        <w:r>
          <w:rPr>
            <w:noProof/>
            <w:webHidden/>
          </w:rPr>
          <w:t>25</w:t>
        </w:r>
        <w:r w:rsidR="00B37F30" w:rsidRPr="008D27E4">
          <w:rPr>
            <w:noProof/>
            <w:webHidden/>
          </w:rPr>
          <w:fldChar w:fldCharType="end"/>
        </w:r>
      </w:hyperlink>
    </w:p>
    <w:p w14:paraId="64D279AE" w14:textId="7EC15B99" w:rsidR="00B37F30" w:rsidRPr="008D27E4" w:rsidRDefault="00E9660F">
      <w:pPr>
        <w:pStyle w:val="TOC1"/>
        <w:rPr>
          <w:rFonts w:asciiTheme="minorHAnsi" w:eastAsiaTheme="minorEastAsia" w:hAnsiTheme="minorHAnsi" w:cstheme="minorBidi"/>
          <w:noProof/>
          <w:lang w:eastAsia="en-AU"/>
        </w:rPr>
      </w:pPr>
      <w:hyperlink w:anchor="_Toc74041096" w:history="1">
        <w:r w:rsidR="00B37F30" w:rsidRPr="008D27E4">
          <w:rPr>
            <w:rStyle w:val="Hyperlink"/>
            <w:noProof/>
          </w:rPr>
          <w:t>Visual Arts in Context</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6 \h </w:instrText>
        </w:r>
        <w:r w:rsidR="00B37F30" w:rsidRPr="008D27E4">
          <w:rPr>
            <w:noProof/>
            <w:webHidden/>
          </w:rPr>
        </w:r>
        <w:r w:rsidR="00B37F30" w:rsidRPr="008D27E4">
          <w:rPr>
            <w:noProof/>
            <w:webHidden/>
          </w:rPr>
          <w:fldChar w:fldCharType="separate"/>
        </w:r>
        <w:r>
          <w:rPr>
            <w:noProof/>
            <w:webHidden/>
          </w:rPr>
          <w:t>29</w:t>
        </w:r>
        <w:r w:rsidR="00B37F30" w:rsidRPr="008D27E4">
          <w:rPr>
            <w:noProof/>
            <w:webHidden/>
          </w:rPr>
          <w:fldChar w:fldCharType="end"/>
        </w:r>
      </w:hyperlink>
    </w:p>
    <w:p w14:paraId="7992E98A" w14:textId="77C178A0" w:rsidR="00B37F30" w:rsidRPr="008D27E4" w:rsidRDefault="00E9660F">
      <w:pPr>
        <w:pStyle w:val="TOC1"/>
        <w:rPr>
          <w:rFonts w:asciiTheme="minorHAnsi" w:eastAsiaTheme="minorEastAsia" w:hAnsiTheme="minorHAnsi" w:cstheme="minorBidi"/>
          <w:noProof/>
          <w:lang w:eastAsia="en-AU"/>
        </w:rPr>
      </w:pPr>
      <w:hyperlink w:anchor="_Toc74041097" w:history="1">
        <w:r w:rsidR="00B37F30" w:rsidRPr="008D27E4">
          <w:rPr>
            <w:rStyle w:val="Hyperlink"/>
            <w:noProof/>
          </w:rPr>
          <w:t>Narratives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7 \h </w:instrText>
        </w:r>
        <w:r w:rsidR="00B37F30" w:rsidRPr="008D27E4">
          <w:rPr>
            <w:noProof/>
            <w:webHidden/>
          </w:rPr>
        </w:r>
        <w:r w:rsidR="00B37F30" w:rsidRPr="008D27E4">
          <w:rPr>
            <w:noProof/>
            <w:webHidden/>
          </w:rPr>
          <w:fldChar w:fldCharType="separate"/>
        </w:r>
        <w:r>
          <w:rPr>
            <w:noProof/>
            <w:webHidden/>
          </w:rPr>
          <w:t>33</w:t>
        </w:r>
        <w:r w:rsidR="00B37F30" w:rsidRPr="008D27E4">
          <w:rPr>
            <w:noProof/>
            <w:webHidden/>
          </w:rPr>
          <w:fldChar w:fldCharType="end"/>
        </w:r>
      </w:hyperlink>
    </w:p>
    <w:p w14:paraId="14165177" w14:textId="5799A40E" w:rsidR="00B37F30" w:rsidRPr="008D27E4" w:rsidRDefault="00E9660F">
      <w:pPr>
        <w:pStyle w:val="TOC1"/>
        <w:rPr>
          <w:rFonts w:asciiTheme="minorHAnsi" w:eastAsiaTheme="minorEastAsia" w:hAnsiTheme="minorHAnsi" w:cstheme="minorBidi"/>
          <w:noProof/>
          <w:lang w:eastAsia="en-AU"/>
        </w:rPr>
      </w:pPr>
      <w:hyperlink w:anchor="_Toc74041098" w:history="1">
        <w:r w:rsidR="00B37F30" w:rsidRPr="008D27E4">
          <w:rPr>
            <w:rStyle w:val="Hyperlink"/>
            <w:noProof/>
          </w:rPr>
          <w:t>Independent Study</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8 \h </w:instrText>
        </w:r>
        <w:r w:rsidR="00B37F30" w:rsidRPr="008D27E4">
          <w:rPr>
            <w:noProof/>
            <w:webHidden/>
          </w:rPr>
        </w:r>
        <w:r w:rsidR="00B37F30" w:rsidRPr="008D27E4">
          <w:rPr>
            <w:noProof/>
            <w:webHidden/>
          </w:rPr>
          <w:fldChar w:fldCharType="separate"/>
        </w:r>
        <w:r>
          <w:rPr>
            <w:noProof/>
            <w:webHidden/>
          </w:rPr>
          <w:t>37</w:t>
        </w:r>
        <w:r w:rsidR="00B37F30" w:rsidRPr="008D27E4">
          <w:rPr>
            <w:noProof/>
            <w:webHidden/>
          </w:rPr>
          <w:fldChar w:fldCharType="end"/>
        </w:r>
      </w:hyperlink>
    </w:p>
    <w:p w14:paraId="373FFF4C" w14:textId="39A49F3E" w:rsidR="00B37F30" w:rsidRPr="008D27E4" w:rsidRDefault="00E9660F">
      <w:pPr>
        <w:pStyle w:val="TOC1"/>
        <w:rPr>
          <w:rFonts w:asciiTheme="minorHAnsi" w:eastAsiaTheme="minorEastAsia" w:hAnsiTheme="minorHAnsi" w:cstheme="minorBidi"/>
          <w:noProof/>
          <w:lang w:eastAsia="en-AU"/>
        </w:rPr>
      </w:pPr>
      <w:hyperlink w:anchor="_Toc74041099" w:history="1">
        <w:r w:rsidR="00B37F30" w:rsidRPr="008D27E4">
          <w:rPr>
            <w:rStyle w:val="Hyperlink"/>
            <w:noProof/>
          </w:rPr>
          <w:t>Appendix A – Implementation Guideline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9 \h </w:instrText>
        </w:r>
        <w:r w:rsidR="00B37F30" w:rsidRPr="008D27E4">
          <w:rPr>
            <w:noProof/>
            <w:webHidden/>
          </w:rPr>
        </w:r>
        <w:r w:rsidR="00B37F30" w:rsidRPr="008D27E4">
          <w:rPr>
            <w:noProof/>
            <w:webHidden/>
          </w:rPr>
          <w:fldChar w:fldCharType="separate"/>
        </w:r>
        <w:r>
          <w:rPr>
            <w:noProof/>
            <w:webHidden/>
          </w:rPr>
          <w:t>41</w:t>
        </w:r>
        <w:r w:rsidR="00B37F30" w:rsidRPr="008D27E4">
          <w:rPr>
            <w:noProof/>
            <w:webHidden/>
          </w:rPr>
          <w:fldChar w:fldCharType="end"/>
        </w:r>
      </w:hyperlink>
    </w:p>
    <w:p w14:paraId="2D31E1E0" w14:textId="2971FD54" w:rsidR="00B37F30" w:rsidRPr="008D27E4" w:rsidRDefault="00E9660F">
      <w:pPr>
        <w:pStyle w:val="TOC1"/>
        <w:rPr>
          <w:rFonts w:asciiTheme="minorHAnsi" w:eastAsiaTheme="minorEastAsia" w:hAnsiTheme="minorHAnsi" w:cstheme="minorBidi"/>
          <w:noProof/>
          <w:lang w:eastAsia="en-AU"/>
        </w:rPr>
      </w:pPr>
      <w:hyperlink w:anchor="_Toc74041100" w:history="1">
        <w:r w:rsidR="00B37F30" w:rsidRPr="008D27E4">
          <w:rPr>
            <w:rStyle w:val="Hyperlink"/>
            <w:noProof/>
          </w:rPr>
          <w:t>Appendix B – Course Developer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0 \h </w:instrText>
        </w:r>
        <w:r w:rsidR="00B37F30" w:rsidRPr="008D27E4">
          <w:rPr>
            <w:noProof/>
            <w:webHidden/>
          </w:rPr>
        </w:r>
        <w:r w:rsidR="00B37F30" w:rsidRPr="008D27E4">
          <w:rPr>
            <w:noProof/>
            <w:webHidden/>
          </w:rPr>
          <w:fldChar w:fldCharType="separate"/>
        </w:r>
        <w:r>
          <w:rPr>
            <w:noProof/>
            <w:webHidden/>
          </w:rPr>
          <w:t>44</w:t>
        </w:r>
        <w:r w:rsidR="00B37F30" w:rsidRPr="008D27E4">
          <w:rPr>
            <w:noProof/>
            <w:webHidden/>
          </w:rPr>
          <w:fldChar w:fldCharType="end"/>
        </w:r>
      </w:hyperlink>
    </w:p>
    <w:p w14:paraId="6DB30AFD" w14:textId="2BEDF003" w:rsidR="00B37F30" w:rsidRPr="008D27E4" w:rsidRDefault="00E9660F">
      <w:pPr>
        <w:pStyle w:val="TOC1"/>
        <w:rPr>
          <w:rFonts w:asciiTheme="minorHAnsi" w:eastAsiaTheme="minorEastAsia" w:hAnsiTheme="minorHAnsi" w:cstheme="minorBidi"/>
          <w:noProof/>
          <w:lang w:eastAsia="en-AU"/>
        </w:rPr>
      </w:pPr>
      <w:hyperlink w:anchor="_Toc74041101" w:history="1">
        <w:r w:rsidR="00B37F30" w:rsidRPr="008D27E4">
          <w:rPr>
            <w:rStyle w:val="Hyperlink"/>
            <w:noProof/>
          </w:rPr>
          <w:t>Appendix C – Common Curriculum Element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1 \h </w:instrText>
        </w:r>
        <w:r w:rsidR="00B37F30" w:rsidRPr="008D27E4">
          <w:rPr>
            <w:noProof/>
            <w:webHidden/>
          </w:rPr>
        </w:r>
        <w:r w:rsidR="00B37F30" w:rsidRPr="008D27E4">
          <w:rPr>
            <w:noProof/>
            <w:webHidden/>
          </w:rPr>
          <w:fldChar w:fldCharType="separate"/>
        </w:r>
        <w:r>
          <w:rPr>
            <w:noProof/>
            <w:webHidden/>
          </w:rPr>
          <w:t>45</w:t>
        </w:r>
        <w:r w:rsidR="00B37F30" w:rsidRPr="008D27E4">
          <w:rPr>
            <w:noProof/>
            <w:webHidden/>
          </w:rPr>
          <w:fldChar w:fldCharType="end"/>
        </w:r>
      </w:hyperlink>
    </w:p>
    <w:p w14:paraId="08B98A18" w14:textId="1F12565C" w:rsidR="00B37F30" w:rsidRPr="008D27E4" w:rsidRDefault="00E9660F">
      <w:pPr>
        <w:pStyle w:val="TOC1"/>
        <w:rPr>
          <w:rFonts w:asciiTheme="minorHAnsi" w:eastAsiaTheme="minorEastAsia" w:hAnsiTheme="minorHAnsi" w:cstheme="minorBidi"/>
          <w:noProof/>
          <w:lang w:eastAsia="en-AU"/>
        </w:rPr>
      </w:pPr>
      <w:hyperlink w:anchor="_Toc74041102" w:history="1">
        <w:r w:rsidR="00B37F30" w:rsidRPr="008D27E4">
          <w:rPr>
            <w:rStyle w:val="Hyperlink"/>
            <w:noProof/>
          </w:rPr>
          <w:t>Appendix D – Glossary of Verb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2 \h </w:instrText>
        </w:r>
        <w:r w:rsidR="00B37F30" w:rsidRPr="008D27E4">
          <w:rPr>
            <w:noProof/>
            <w:webHidden/>
          </w:rPr>
        </w:r>
        <w:r w:rsidR="00B37F30" w:rsidRPr="008D27E4">
          <w:rPr>
            <w:noProof/>
            <w:webHidden/>
          </w:rPr>
          <w:fldChar w:fldCharType="separate"/>
        </w:r>
        <w:r>
          <w:rPr>
            <w:noProof/>
            <w:webHidden/>
          </w:rPr>
          <w:t>46</w:t>
        </w:r>
        <w:r w:rsidR="00B37F30" w:rsidRPr="008D27E4">
          <w:rPr>
            <w:noProof/>
            <w:webHidden/>
          </w:rPr>
          <w:fldChar w:fldCharType="end"/>
        </w:r>
      </w:hyperlink>
    </w:p>
    <w:p w14:paraId="50F369B3" w14:textId="7FBA25F1" w:rsidR="00B37F30" w:rsidRPr="008D27E4" w:rsidRDefault="00E9660F">
      <w:pPr>
        <w:pStyle w:val="TOC1"/>
        <w:rPr>
          <w:rFonts w:asciiTheme="minorHAnsi" w:eastAsiaTheme="minorEastAsia" w:hAnsiTheme="minorHAnsi" w:cstheme="minorBidi"/>
          <w:noProof/>
          <w:lang w:eastAsia="en-AU"/>
        </w:rPr>
      </w:pPr>
      <w:hyperlink w:anchor="_Toc74041103" w:history="1">
        <w:r w:rsidR="00B37F30" w:rsidRPr="008D27E4">
          <w:rPr>
            <w:rStyle w:val="Hyperlink"/>
            <w:noProof/>
          </w:rPr>
          <w:t>Appendix E – Glossary for ACT Senior Secondary Curriculum</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3 \h </w:instrText>
        </w:r>
        <w:r w:rsidR="00B37F30" w:rsidRPr="008D27E4">
          <w:rPr>
            <w:noProof/>
            <w:webHidden/>
          </w:rPr>
        </w:r>
        <w:r w:rsidR="00B37F30" w:rsidRPr="008D27E4">
          <w:rPr>
            <w:noProof/>
            <w:webHidden/>
          </w:rPr>
          <w:fldChar w:fldCharType="separate"/>
        </w:r>
        <w:r>
          <w:rPr>
            <w:noProof/>
            <w:webHidden/>
          </w:rPr>
          <w:t>47</w:t>
        </w:r>
        <w:r w:rsidR="00B37F30" w:rsidRPr="008D27E4">
          <w:rPr>
            <w:noProof/>
            <w:webHidden/>
          </w:rPr>
          <w:fldChar w:fldCharType="end"/>
        </w:r>
      </w:hyperlink>
    </w:p>
    <w:p w14:paraId="252ACD99" w14:textId="163AA5B6" w:rsidR="00B37F30" w:rsidRPr="008D27E4" w:rsidRDefault="00E9660F">
      <w:pPr>
        <w:pStyle w:val="TOC1"/>
        <w:rPr>
          <w:rFonts w:asciiTheme="minorHAnsi" w:eastAsiaTheme="minorEastAsia" w:hAnsiTheme="minorHAnsi" w:cstheme="minorBidi"/>
          <w:noProof/>
          <w:lang w:eastAsia="en-AU"/>
        </w:rPr>
      </w:pPr>
      <w:hyperlink w:anchor="_Toc74041104" w:history="1">
        <w:r w:rsidR="00B37F30" w:rsidRPr="008D27E4">
          <w:rPr>
            <w:rStyle w:val="Hyperlink"/>
            <w:noProof/>
          </w:rPr>
          <w:t>Appendix F – Course Adoption</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4 \h </w:instrText>
        </w:r>
        <w:r w:rsidR="00B37F30" w:rsidRPr="008D27E4">
          <w:rPr>
            <w:noProof/>
            <w:webHidden/>
          </w:rPr>
        </w:r>
        <w:r w:rsidR="00B37F30" w:rsidRPr="008D27E4">
          <w:rPr>
            <w:noProof/>
            <w:webHidden/>
          </w:rPr>
          <w:fldChar w:fldCharType="separate"/>
        </w:r>
        <w:r>
          <w:rPr>
            <w:noProof/>
            <w:webHidden/>
          </w:rPr>
          <w:t>48</w:t>
        </w:r>
        <w:r w:rsidR="00B37F30" w:rsidRPr="008D27E4">
          <w:rPr>
            <w:noProof/>
            <w:webHidden/>
          </w:rPr>
          <w:fldChar w:fldCharType="end"/>
        </w:r>
      </w:hyperlink>
    </w:p>
    <w:p w14:paraId="792FF324" w14:textId="761E2AB0" w:rsidR="00EB54B8" w:rsidRPr="008D27E4" w:rsidRDefault="00061C4D" w:rsidP="00061C4D">
      <w:r w:rsidRPr="008D27E4">
        <w:fldChar w:fldCharType="end"/>
      </w:r>
    </w:p>
    <w:p w14:paraId="152755DB" w14:textId="47CCBBC2" w:rsidR="00EB54B8" w:rsidRDefault="00EB54B8">
      <w:pPr>
        <w:spacing w:before="0"/>
      </w:pPr>
      <w:r w:rsidRPr="008D27E4">
        <w:br w:type="page"/>
      </w:r>
    </w:p>
    <w:p w14:paraId="144BEB6E" w14:textId="3F93884B" w:rsidR="00980CF7" w:rsidRPr="00980CF7" w:rsidRDefault="00980CF7" w:rsidP="00980CF7"/>
    <w:p w14:paraId="19E07AF7" w14:textId="53DA27C7" w:rsidR="00980CF7" w:rsidRPr="00980CF7" w:rsidRDefault="00980CF7" w:rsidP="00980CF7"/>
    <w:p w14:paraId="7334D328" w14:textId="4C95ABE1" w:rsidR="00980CF7" w:rsidRPr="00980CF7" w:rsidRDefault="00980CF7" w:rsidP="00980CF7"/>
    <w:p w14:paraId="24EFA471" w14:textId="77777777" w:rsidR="00980CF7" w:rsidRPr="00980CF7" w:rsidRDefault="00980CF7" w:rsidP="00980CF7"/>
    <w:p w14:paraId="5213728E" w14:textId="4F1E8E46" w:rsidR="00980CF7" w:rsidRPr="00980CF7" w:rsidRDefault="00980CF7" w:rsidP="00980CF7"/>
    <w:p w14:paraId="6244E15A" w14:textId="0786364E" w:rsidR="00980CF7" w:rsidRPr="00980CF7" w:rsidRDefault="00980CF7" w:rsidP="00980CF7"/>
    <w:p w14:paraId="42DE046F" w14:textId="5A5CF5B5" w:rsidR="00980CF7" w:rsidRPr="00980CF7" w:rsidRDefault="00980CF7" w:rsidP="00980CF7"/>
    <w:p w14:paraId="3B4B035C" w14:textId="77777777" w:rsidR="00980CF7" w:rsidRPr="00980CF7" w:rsidRDefault="00980CF7" w:rsidP="00980CF7"/>
    <w:p w14:paraId="324FFBBA" w14:textId="4178E111" w:rsidR="00980CF7" w:rsidRPr="00980CF7" w:rsidRDefault="00980CF7" w:rsidP="00980CF7"/>
    <w:p w14:paraId="555F227D" w14:textId="3DBB0308" w:rsidR="00980CF7" w:rsidRPr="00980CF7" w:rsidRDefault="00980CF7" w:rsidP="00980CF7"/>
    <w:p w14:paraId="4A7019C8" w14:textId="4999D942" w:rsidR="00980CF7" w:rsidRPr="00980CF7" w:rsidRDefault="00980CF7" w:rsidP="00980CF7"/>
    <w:p w14:paraId="2E309D62" w14:textId="77777777" w:rsidR="00980CF7" w:rsidRPr="00980CF7" w:rsidRDefault="00980CF7" w:rsidP="00980CF7"/>
    <w:p w14:paraId="2F2BA6C5" w14:textId="38A9AF0E" w:rsidR="00980CF7" w:rsidRPr="00980CF7" w:rsidRDefault="00980CF7" w:rsidP="00980CF7"/>
    <w:p w14:paraId="60AD7D9B" w14:textId="7AB8951F" w:rsidR="00980CF7" w:rsidRPr="00980CF7" w:rsidRDefault="00980CF7" w:rsidP="00980CF7"/>
    <w:p w14:paraId="163DC318" w14:textId="5A723ADF" w:rsidR="00980CF7" w:rsidRPr="00980CF7" w:rsidRDefault="00980CF7" w:rsidP="00980CF7"/>
    <w:p w14:paraId="6B495DF7" w14:textId="77777777" w:rsidR="00980CF7" w:rsidRPr="00980CF7" w:rsidRDefault="00980CF7" w:rsidP="00980CF7"/>
    <w:p w14:paraId="6F627E9E" w14:textId="30A05508" w:rsidR="00980CF7" w:rsidRPr="00980CF7" w:rsidRDefault="00980CF7" w:rsidP="00980CF7"/>
    <w:p w14:paraId="11EAE176" w14:textId="7AD81F44" w:rsidR="00980CF7" w:rsidRPr="00980CF7" w:rsidRDefault="00980CF7" w:rsidP="00980CF7"/>
    <w:p w14:paraId="503464C5" w14:textId="050AB728" w:rsidR="00980CF7" w:rsidRPr="00980CF7" w:rsidRDefault="00980CF7" w:rsidP="00980CF7"/>
    <w:p w14:paraId="072127FE" w14:textId="77777777" w:rsidR="00980CF7" w:rsidRPr="00980CF7" w:rsidRDefault="00980CF7" w:rsidP="00980CF7"/>
    <w:p w14:paraId="1C5EECAD" w14:textId="00AA719B" w:rsidR="00980CF7" w:rsidRPr="00980CF7" w:rsidRDefault="00980CF7" w:rsidP="00980CF7"/>
    <w:p w14:paraId="25D50919" w14:textId="78CAC9FD" w:rsidR="00980CF7" w:rsidRPr="00980CF7" w:rsidRDefault="00980CF7" w:rsidP="00980CF7"/>
    <w:p w14:paraId="16B3E650" w14:textId="0E973C72" w:rsidR="00980CF7" w:rsidRPr="00980CF7" w:rsidRDefault="00980CF7" w:rsidP="00980CF7"/>
    <w:p w14:paraId="5AF6896D" w14:textId="77777777" w:rsidR="00980CF7" w:rsidRPr="00980CF7" w:rsidRDefault="00980CF7" w:rsidP="00980CF7"/>
    <w:p w14:paraId="45D533C0" w14:textId="77777777" w:rsidR="005258D1" w:rsidRPr="008D27E4" w:rsidRDefault="005258D1" w:rsidP="00061C4D"/>
    <w:p w14:paraId="710C8BFF" w14:textId="77777777" w:rsidR="00EB54B8" w:rsidRPr="008D27E4" w:rsidRDefault="00EB54B8" w:rsidP="00061C4D"/>
    <w:p w14:paraId="4CB79F4E" w14:textId="77777777" w:rsidR="00EB54B8" w:rsidRPr="008D27E4" w:rsidRDefault="00EB54B8" w:rsidP="00061C4D"/>
    <w:p w14:paraId="1FC39945" w14:textId="0963977F" w:rsidR="00EB54B8" w:rsidRPr="008D27E4" w:rsidRDefault="00EB54B8" w:rsidP="00061C4D">
      <w:pPr>
        <w:sectPr w:rsidR="00EB54B8" w:rsidRPr="008D27E4" w:rsidSect="005B0AE1">
          <w:footerReference w:type="default" r:id="rId13"/>
          <w:pgSz w:w="11906" w:h="16838"/>
          <w:pgMar w:top="1440" w:right="1440" w:bottom="1440" w:left="1440" w:header="709" w:footer="708" w:gutter="0"/>
          <w:cols w:space="708"/>
          <w:docGrid w:linePitch="360"/>
        </w:sectPr>
      </w:pPr>
    </w:p>
    <w:p w14:paraId="20AF6F2C" w14:textId="77777777" w:rsidR="007050D8" w:rsidRPr="008D27E4" w:rsidRDefault="007050D8" w:rsidP="008D27E4">
      <w:pPr>
        <w:pStyle w:val="Heading1"/>
        <w:spacing w:before="120"/>
      </w:pPr>
      <w:bookmarkStart w:id="6" w:name="_Toc17727768"/>
      <w:bookmarkStart w:id="7" w:name="_Toc74041083"/>
      <w:bookmarkStart w:id="8" w:name="_Hlk23940538"/>
      <w:bookmarkEnd w:id="1"/>
      <w:bookmarkEnd w:id="2"/>
      <w:bookmarkEnd w:id="3"/>
      <w:r w:rsidRPr="008D27E4">
        <w:lastRenderedPageBreak/>
        <w:t>The ACT Senior Secondary System</w:t>
      </w:r>
      <w:bookmarkEnd w:id="6"/>
      <w:bookmarkEnd w:id="7"/>
    </w:p>
    <w:p w14:paraId="79038918" w14:textId="77777777" w:rsidR="007050D8" w:rsidRPr="008D27E4" w:rsidRDefault="007050D8" w:rsidP="007050D8">
      <w:bookmarkStart w:id="9" w:name="_Hlk19627945"/>
      <w:r w:rsidRPr="008D27E4">
        <w:t>The ACT senior secondary system recognises a range of university, vocational or life skills pathways.</w:t>
      </w:r>
    </w:p>
    <w:p w14:paraId="6A87013B" w14:textId="77777777" w:rsidR="007050D8" w:rsidRPr="008D27E4" w:rsidRDefault="007050D8" w:rsidP="007050D8">
      <w:r w:rsidRPr="008D27E4">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8D27E4" w:rsidRDefault="007050D8" w:rsidP="007050D8">
      <w:r w:rsidRPr="008D27E4">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8D27E4" w:rsidRDefault="007050D8" w:rsidP="007050D8">
      <w:r w:rsidRPr="008D27E4">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8D27E4" w:rsidRDefault="007050D8" w:rsidP="007050D8">
      <w:r w:rsidRPr="008D27E4">
        <w:t xml:space="preserve">School-based continuous assessment means that students are continually assessed throughout </w:t>
      </w:r>
      <w:r w:rsidR="13859B37" w:rsidRPr="008D27E4">
        <w:t>Y</w:t>
      </w:r>
      <w:r w:rsidRPr="008D27E4">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8D27E4" w:rsidRDefault="007050D8" w:rsidP="007050D8">
      <w:r w:rsidRPr="008D27E4">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3B6747B5" w:rsidR="007050D8" w:rsidRPr="008D27E4" w:rsidRDefault="007050D8" w:rsidP="007050D8">
      <w:r w:rsidRPr="008D27E4">
        <w:t>The integrity of the ACT Senior Secondary Certificate is upheld by a robust, collaborative</w:t>
      </w:r>
      <w:r w:rsidR="00EB54B8" w:rsidRPr="008D27E4">
        <w:t>,</w:t>
      </w:r>
      <w:r w:rsidRPr="008D27E4">
        <w:t xml:space="preserve"> and rigorous structured consensus-based peer reviewed moderation process. System moderation involves all </w:t>
      </w:r>
      <w:r w:rsidR="26C0E926" w:rsidRPr="008D27E4">
        <w:t>Y</w:t>
      </w:r>
      <w:r w:rsidRPr="008D27E4">
        <w:t>ear 11 and 12 teachers from public, non-government and international colleges delivering the ACT Senior Secondary Certificate.</w:t>
      </w:r>
    </w:p>
    <w:p w14:paraId="6EE32861" w14:textId="77777777" w:rsidR="007050D8" w:rsidRPr="008D27E4" w:rsidRDefault="007050D8" w:rsidP="007050D8">
      <w:r w:rsidRPr="008D27E4">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436B277" w:rsidR="007050D8" w:rsidRPr="008D27E4" w:rsidRDefault="007050D8" w:rsidP="007050D8">
      <w:r w:rsidRPr="008D27E4">
        <w:t>Senior secondary curriculum makes provision for student-centred teaching approaches, integrated and project-based learning inquiry, formative assessment</w:t>
      </w:r>
      <w:r w:rsidR="00EB54B8" w:rsidRPr="008D27E4">
        <w:t>,</w:t>
      </w:r>
      <w:r w:rsidRPr="008D27E4">
        <w:t xml:space="preserve"> and teacher autonomy. ACT Senior Secondary Curriculum makes provision for diverse learners and students with mild to moderate intellectual disabilities, so that all students can achieve an ACT Senior Secondary Certificate.</w:t>
      </w:r>
    </w:p>
    <w:p w14:paraId="08EC1E83" w14:textId="41692C30" w:rsidR="007050D8" w:rsidRPr="008D27E4" w:rsidRDefault="007050D8" w:rsidP="007050D8">
      <w:r w:rsidRPr="008D27E4">
        <w:t>The ACT Board of Senior Secondary Studies (BSSS) leads senior secondary education. It is responsible for quality assurance in senior secondary curriculum, assessment</w:t>
      </w:r>
      <w:r w:rsidR="00EB54B8" w:rsidRPr="008D27E4">
        <w:t>,</w:t>
      </w:r>
      <w:r w:rsidRPr="008D27E4">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8D27E4" w:rsidRDefault="00244D5B" w:rsidP="00175DF2">
      <w:pPr>
        <w:pStyle w:val="TOC1"/>
      </w:pPr>
      <w:r w:rsidRPr="008D27E4">
        <w:br w:type="page"/>
      </w:r>
    </w:p>
    <w:p w14:paraId="1E6593DE" w14:textId="77777777" w:rsidR="00A40970" w:rsidRPr="008D27E4" w:rsidRDefault="00A40970" w:rsidP="00B37F30">
      <w:pPr>
        <w:pStyle w:val="Heading1"/>
      </w:pPr>
      <w:bookmarkStart w:id="10" w:name="_Toc74041084"/>
      <w:bookmarkStart w:id="11" w:name="_Hlk1641330"/>
      <w:bookmarkStart w:id="12" w:name="_Toc346702732"/>
      <w:bookmarkStart w:id="13" w:name="_Hlk2158203"/>
      <w:bookmarkStart w:id="14" w:name="_Hlk10627683"/>
      <w:r w:rsidRPr="008D27E4">
        <w:lastRenderedPageBreak/>
        <w:t xml:space="preserve">ACT </w:t>
      </w:r>
      <w:r w:rsidR="00D355E0" w:rsidRPr="008D27E4">
        <w:t>Senior Secondary Certificate</w:t>
      </w:r>
      <w:bookmarkEnd w:id="10"/>
    </w:p>
    <w:p w14:paraId="5A5B11C9" w14:textId="77777777" w:rsidR="00A40970" w:rsidRPr="008D27E4" w:rsidRDefault="00A40970" w:rsidP="00A40970">
      <w:r w:rsidRPr="008D27E4">
        <w:t>Courses of study for the ACT Senior Secondary Certificate</w:t>
      </w:r>
      <w:r w:rsidR="00DE78AE" w:rsidRPr="008D27E4">
        <w:t>:</w:t>
      </w:r>
    </w:p>
    <w:p w14:paraId="5D610C5F" w14:textId="77777777" w:rsidR="00A40970" w:rsidRPr="008D27E4" w:rsidRDefault="00A40970" w:rsidP="00D43E36">
      <w:pPr>
        <w:pStyle w:val="ListBullets"/>
      </w:pPr>
      <w:r w:rsidRPr="008D27E4">
        <w:t>provide a variety of pathways, to meet different learning needs and encourage students to complete their secondary education</w:t>
      </w:r>
    </w:p>
    <w:p w14:paraId="1F62D4F4" w14:textId="77777777" w:rsidR="00A40970" w:rsidRPr="008D27E4" w:rsidRDefault="00A40970" w:rsidP="00D43E36">
      <w:pPr>
        <w:pStyle w:val="ListBullets"/>
      </w:pPr>
      <w:r w:rsidRPr="008D27E4">
        <w:t>enable students to develop the essential capabilities for twenty-first century learners</w:t>
      </w:r>
    </w:p>
    <w:p w14:paraId="571E2BD8" w14:textId="77777777" w:rsidR="00A40970" w:rsidRPr="008D27E4" w:rsidRDefault="00A40970" w:rsidP="00D43E36">
      <w:pPr>
        <w:pStyle w:val="ListBullets"/>
      </w:pPr>
      <w:r w:rsidRPr="008D27E4">
        <w:t>empower students as active participants in their own learning</w:t>
      </w:r>
    </w:p>
    <w:p w14:paraId="113ACAA4" w14:textId="77777777" w:rsidR="00A40970" w:rsidRPr="008D27E4" w:rsidRDefault="00E374CC" w:rsidP="00D43E36">
      <w:pPr>
        <w:pStyle w:val="ListBullets"/>
      </w:pPr>
      <w:r w:rsidRPr="008D27E4">
        <w:t>engage students in</w:t>
      </w:r>
      <w:r w:rsidR="00A40970" w:rsidRPr="008D27E4">
        <w:t xml:space="preserve"> contemporary issues </w:t>
      </w:r>
      <w:r w:rsidRPr="008D27E4">
        <w:t>relevant to their lives</w:t>
      </w:r>
    </w:p>
    <w:p w14:paraId="6F9BA4E0" w14:textId="7AD106AD" w:rsidR="00A40970" w:rsidRPr="008D27E4" w:rsidRDefault="00972E4C" w:rsidP="00D43E36">
      <w:pPr>
        <w:pStyle w:val="ListBullets"/>
      </w:pPr>
      <w:r w:rsidRPr="008D27E4">
        <w:t xml:space="preserve">foster students’ </w:t>
      </w:r>
      <w:r w:rsidR="00A40970" w:rsidRPr="008D27E4">
        <w:t>intellectual, social</w:t>
      </w:r>
      <w:r w:rsidR="00EB54B8" w:rsidRPr="008D27E4">
        <w:t>,</w:t>
      </w:r>
      <w:r w:rsidR="00A40970" w:rsidRPr="008D27E4">
        <w:t xml:space="preserve"> and </w:t>
      </w:r>
      <w:r w:rsidRPr="008D27E4">
        <w:t xml:space="preserve">ethical </w:t>
      </w:r>
      <w:r w:rsidR="00A40970" w:rsidRPr="008D27E4">
        <w:t>development</w:t>
      </w:r>
    </w:p>
    <w:p w14:paraId="6B8233AD" w14:textId="77777777" w:rsidR="00A40970" w:rsidRPr="008D27E4" w:rsidRDefault="00057146" w:rsidP="00D43E36">
      <w:pPr>
        <w:pStyle w:val="ListBullets"/>
      </w:pPr>
      <w:r w:rsidRPr="008D27E4">
        <w:t>nurture</w:t>
      </w:r>
      <w:r w:rsidR="00A40970" w:rsidRPr="008D27E4">
        <w:t xml:space="preserve"> students’ wellbeing, and physical and spiritual development</w:t>
      </w:r>
    </w:p>
    <w:p w14:paraId="672D2EA5" w14:textId="77777777" w:rsidR="00A40970" w:rsidRPr="008D27E4" w:rsidRDefault="00A40970" w:rsidP="00D43E36">
      <w:pPr>
        <w:pStyle w:val="ListBullets"/>
      </w:pPr>
      <w:r w:rsidRPr="008D27E4">
        <w:t>enable effective and respectful participation in a diverse society</w:t>
      </w:r>
      <w:r w:rsidR="00972E4C" w:rsidRPr="008D27E4">
        <w:t>.</w:t>
      </w:r>
    </w:p>
    <w:p w14:paraId="5F9B92DB" w14:textId="77777777" w:rsidR="00A40970" w:rsidRPr="008D27E4" w:rsidRDefault="00726AB8" w:rsidP="00A40970">
      <w:r w:rsidRPr="008D27E4">
        <w:t xml:space="preserve">Each </w:t>
      </w:r>
      <w:r w:rsidR="00A40970" w:rsidRPr="008D27E4">
        <w:t>course of study</w:t>
      </w:r>
      <w:r w:rsidR="00DE78AE" w:rsidRPr="008D27E4">
        <w:t>:</w:t>
      </w:r>
    </w:p>
    <w:p w14:paraId="2C9724DB" w14:textId="3FFA0180" w:rsidR="00A40970" w:rsidRPr="008D27E4" w:rsidRDefault="00A40970" w:rsidP="00D43E36">
      <w:pPr>
        <w:pStyle w:val="ListBullets"/>
      </w:pPr>
      <w:r w:rsidRPr="008D27E4">
        <w:t>comprise</w:t>
      </w:r>
      <w:r w:rsidR="00726AB8" w:rsidRPr="008D27E4">
        <w:t>s</w:t>
      </w:r>
      <w:r w:rsidRPr="008D27E4">
        <w:t xml:space="preserve"> an integrated and interconnected set of knowledge, skills, behaviours</w:t>
      </w:r>
      <w:r w:rsidR="00EB54B8" w:rsidRPr="008D27E4">
        <w:t>,</w:t>
      </w:r>
      <w:r w:rsidRPr="008D27E4">
        <w:t xml:space="preserve"> and dispositions that students develop and use in their learning across the curriculum</w:t>
      </w:r>
    </w:p>
    <w:p w14:paraId="35860C95" w14:textId="431A161B" w:rsidR="00A40970" w:rsidRPr="008D27E4" w:rsidRDefault="00726AB8" w:rsidP="00D43E36">
      <w:pPr>
        <w:pStyle w:val="ListBullets"/>
        <w:rPr>
          <w:szCs w:val="24"/>
        </w:rPr>
      </w:pPr>
      <w:r w:rsidRPr="008D27E4">
        <w:t>is</w:t>
      </w:r>
      <w:r w:rsidR="00A40970" w:rsidRPr="008D27E4">
        <w:t xml:space="preserve"> based on a model of learning that integrates intended student outcomes, pedagogy</w:t>
      </w:r>
      <w:r w:rsidR="00EB54B8" w:rsidRPr="008D27E4">
        <w:t>,</w:t>
      </w:r>
      <w:r w:rsidR="00A40970" w:rsidRPr="008D27E4">
        <w:t xml:space="preserve"> and assessment</w:t>
      </w:r>
    </w:p>
    <w:p w14:paraId="5F928CB3" w14:textId="77777777" w:rsidR="00A40970" w:rsidRPr="008D27E4" w:rsidRDefault="00A40970" w:rsidP="00D43E36">
      <w:pPr>
        <w:pStyle w:val="ListBullets"/>
      </w:pPr>
      <w:r w:rsidRPr="008D27E4">
        <w:t>outline</w:t>
      </w:r>
      <w:r w:rsidR="00726AB8" w:rsidRPr="008D27E4">
        <w:t>s</w:t>
      </w:r>
      <w:r w:rsidRPr="008D27E4">
        <w:t xml:space="preserve"> teaching strategies</w:t>
      </w:r>
      <w:r w:rsidR="00691B15" w:rsidRPr="008D27E4">
        <w:t xml:space="preserve"> which </w:t>
      </w:r>
      <w:r w:rsidRPr="008D27E4">
        <w:t>are grounded in learning principles and encompass quality teaching</w:t>
      </w:r>
    </w:p>
    <w:p w14:paraId="6450DE31" w14:textId="75185FA4" w:rsidR="00A40970" w:rsidRPr="008D27E4" w:rsidRDefault="00A40970" w:rsidP="00D43E36">
      <w:pPr>
        <w:pStyle w:val="ListBullets"/>
      </w:pPr>
      <w:r w:rsidRPr="008D27E4">
        <w:t>promote</w:t>
      </w:r>
      <w:r w:rsidR="00726AB8" w:rsidRPr="008D27E4">
        <w:t>s</w:t>
      </w:r>
      <w:r w:rsidRPr="008D27E4">
        <w:t xml:space="preserve"> intellectual quality, establish a rich learning environment</w:t>
      </w:r>
      <w:r w:rsidR="00EB54B8" w:rsidRPr="008D27E4">
        <w:t>,</w:t>
      </w:r>
      <w:r w:rsidRPr="008D27E4">
        <w:t xml:space="preserve"> and generate relevant connections between learning and life experiences</w:t>
      </w:r>
    </w:p>
    <w:p w14:paraId="115773B7" w14:textId="77777777" w:rsidR="00972E4C" w:rsidRPr="008D27E4" w:rsidRDefault="00972E4C" w:rsidP="00D43E36">
      <w:pPr>
        <w:pStyle w:val="ListBullets"/>
      </w:pPr>
      <w:r w:rsidRPr="008D27E4">
        <w:t>provide</w:t>
      </w:r>
      <w:r w:rsidR="00726AB8" w:rsidRPr="008D27E4">
        <w:t>s</w:t>
      </w:r>
      <w:r w:rsidRPr="008D27E4">
        <w:t xml:space="preserve"> formal assessment and certification of students’ achievements.</w:t>
      </w:r>
    </w:p>
    <w:p w14:paraId="4EE61EA1" w14:textId="6D31EF76" w:rsidR="00EB54B8" w:rsidRPr="008D27E4" w:rsidRDefault="00EB54B8">
      <w:pPr>
        <w:spacing w:before="0"/>
      </w:pPr>
      <w:r w:rsidRPr="008D27E4">
        <w:br w:type="page"/>
      </w:r>
    </w:p>
    <w:p w14:paraId="71F33BDF" w14:textId="77777777" w:rsidR="00972E4C" w:rsidRPr="008D27E4" w:rsidRDefault="00972E4C" w:rsidP="00CB5CA8">
      <w:pPr>
        <w:pStyle w:val="Heading2"/>
      </w:pPr>
      <w:bookmarkStart w:id="15" w:name="_Hlk1636713"/>
      <w:bookmarkStart w:id="16" w:name="_Hlk1651805"/>
      <w:bookmarkStart w:id="17" w:name="_Hlk1636677"/>
      <w:bookmarkStart w:id="18" w:name="_Toc525640292"/>
      <w:bookmarkEnd w:id="11"/>
      <w:bookmarkEnd w:id="12"/>
      <w:r w:rsidRPr="008D27E4">
        <w:lastRenderedPageBreak/>
        <w:t>Underpinning beliefs</w:t>
      </w:r>
    </w:p>
    <w:p w14:paraId="666E2CBF" w14:textId="77777777" w:rsidR="00972E4C" w:rsidRPr="008D27E4" w:rsidRDefault="00972E4C" w:rsidP="00D43E36">
      <w:pPr>
        <w:pStyle w:val="ListBullets"/>
      </w:pPr>
      <w:r w:rsidRPr="008D27E4">
        <w:t>All students are able to learn.</w:t>
      </w:r>
    </w:p>
    <w:p w14:paraId="0BE034FD" w14:textId="77777777" w:rsidR="00972E4C" w:rsidRPr="008D27E4" w:rsidRDefault="00972E4C" w:rsidP="00D43E36">
      <w:pPr>
        <w:pStyle w:val="ListBullets"/>
      </w:pPr>
      <w:r w:rsidRPr="008D27E4">
        <w:t>Learning is a partnership between students and teachers.</w:t>
      </w:r>
    </w:p>
    <w:p w14:paraId="3013AA2F" w14:textId="77777777" w:rsidR="00726AB8" w:rsidRPr="008D27E4" w:rsidRDefault="00972E4C" w:rsidP="00D43E36">
      <w:pPr>
        <w:pStyle w:val="ListBullets"/>
      </w:pPr>
      <w:r w:rsidRPr="008D27E4">
        <w:t>Teachers are responsible for advancing student learning.</w:t>
      </w:r>
    </w:p>
    <w:p w14:paraId="110FFD37" w14:textId="77777777" w:rsidR="00AD47F3" w:rsidRPr="008D27E4" w:rsidRDefault="00AD47F3" w:rsidP="00AD47F3">
      <w:pPr>
        <w:jc w:val="center"/>
      </w:pPr>
      <w:r w:rsidRPr="008D27E4">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8D27E4" w:rsidRDefault="00972E4C" w:rsidP="00B431DB">
      <w:pPr>
        <w:pStyle w:val="Heading1"/>
      </w:pPr>
      <w:bookmarkStart w:id="19" w:name="_Toc74041085"/>
      <w:r w:rsidRPr="008D27E4">
        <w:t xml:space="preserve">Learning </w:t>
      </w:r>
      <w:r w:rsidR="002C6620" w:rsidRPr="008D27E4">
        <w:t>P</w:t>
      </w:r>
      <w:r w:rsidRPr="008D27E4">
        <w:t>rinciples</w:t>
      </w:r>
      <w:bookmarkEnd w:id="19"/>
    </w:p>
    <w:p w14:paraId="0E1DD41B" w14:textId="5EF3F7C3"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builds on existing knowledge, understandings</w:t>
      </w:r>
      <w:r w:rsidR="00EB54B8" w:rsidRPr="008D27E4">
        <w:rPr>
          <w:rFonts w:asciiTheme="minorHAnsi" w:hAnsiTheme="minorHAnsi" w:cstheme="minorHAnsi"/>
        </w:rPr>
        <w:t>,</w:t>
      </w:r>
      <w:r w:rsidRPr="008D27E4">
        <w:rPr>
          <w:rFonts w:asciiTheme="minorHAnsi" w:hAnsiTheme="minorHAnsi" w:cstheme="minorHAnsi"/>
        </w:rPr>
        <w:t xml:space="preserve"> and skills.</w:t>
      </w:r>
    </w:p>
    <w:p w14:paraId="09C96250" w14:textId="77777777" w:rsidR="00972E4C" w:rsidRPr="008D27E4" w:rsidRDefault="00972E4C" w:rsidP="00B37F30">
      <w:pPr>
        <w:pStyle w:val="NormalItalicindented"/>
      </w:pPr>
      <w:r w:rsidRPr="008D27E4">
        <w:t>(Prior knowledge)</w:t>
      </w:r>
    </w:p>
    <w:p w14:paraId="37D016BE" w14:textId="5074EA00"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When learning is organised around major concepts, principles</w:t>
      </w:r>
      <w:r w:rsidR="00EB54B8" w:rsidRPr="008D27E4">
        <w:rPr>
          <w:rFonts w:asciiTheme="minorHAnsi" w:hAnsiTheme="minorHAnsi" w:cstheme="minorHAnsi"/>
        </w:rPr>
        <w:t>,</w:t>
      </w:r>
      <w:r w:rsidRPr="008D27E4">
        <w:rPr>
          <w:rFonts w:asciiTheme="minorHAnsi" w:hAnsiTheme="minorHAnsi" w:cstheme="minorHAnsi"/>
        </w:rPr>
        <w:t xml:space="preserve"> and significant real world issues, within and across disciplines, it helps students make connections and build knowledge structures.</w:t>
      </w:r>
    </w:p>
    <w:p w14:paraId="6DA3F935" w14:textId="77777777" w:rsidR="00972E4C" w:rsidRPr="008D27E4" w:rsidRDefault="00972E4C" w:rsidP="00B37F30">
      <w:pPr>
        <w:pStyle w:val="NormalItalicindented"/>
      </w:pPr>
      <w:r w:rsidRPr="008D27E4">
        <w:t>(Deep knowledge and connectedness)</w:t>
      </w:r>
    </w:p>
    <w:p w14:paraId="683C70AF"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8D27E4" w:rsidRDefault="00972E4C" w:rsidP="00B37F30">
      <w:pPr>
        <w:pStyle w:val="NormalItalicindented"/>
      </w:pPr>
      <w:r w:rsidRPr="008D27E4">
        <w:t>(Metacognition)</w:t>
      </w:r>
    </w:p>
    <w:p w14:paraId="54DB9995"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ers’ sense of self and motivation to learn affects learning.</w:t>
      </w:r>
    </w:p>
    <w:p w14:paraId="5139CDAF" w14:textId="77777777" w:rsidR="00972E4C" w:rsidRPr="008D27E4" w:rsidRDefault="00972E4C" w:rsidP="00B37F30">
      <w:pPr>
        <w:pStyle w:val="NormalItalicindented"/>
      </w:pPr>
      <w:r w:rsidRPr="008D27E4">
        <w:t>(Self-concept)</w:t>
      </w:r>
    </w:p>
    <w:p w14:paraId="3F0904E8"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needs to take place in a context of high expectations.</w:t>
      </w:r>
    </w:p>
    <w:p w14:paraId="2AC0B780" w14:textId="77777777" w:rsidR="00972E4C" w:rsidRPr="008D27E4" w:rsidRDefault="00972E4C" w:rsidP="00B37F30">
      <w:pPr>
        <w:pStyle w:val="NormalItalicindented"/>
      </w:pPr>
      <w:r w:rsidRPr="008D27E4">
        <w:t>(High expectations)</w:t>
      </w:r>
    </w:p>
    <w:p w14:paraId="3834EDBE"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ers learn in different ways and at different rates.</w:t>
      </w:r>
    </w:p>
    <w:p w14:paraId="47FC0F4F" w14:textId="77777777" w:rsidR="00972E4C" w:rsidRPr="008D27E4" w:rsidRDefault="00972E4C" w:rsidP="00B37F30">
      <w:pPr>
        <w:pStyle w:val="NormalItalicindented"/>
      </w:pPr>
      <w:r w:rsidRPr="008D27E4">
        <w:t>(Individual differences)</w:t>
      </w:r>
    </w:p>
    <w:p w14:paraId="6032E2A2"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Different cultural environments, including the use of language, shape learners’ understandings and the way they learn.</w:t>
      </w:r>
    </w:p>
    <w:p w14:paraId="7BE07198" w14:textId="77777777" w:rsidR="00972E4C" w:rsidRPr="008D27E4" w:rsidRDefault="00972E4C" w:rsidP="00B37F30">
      <w:pPr>
        <w:pStyle w:val="NormalItalicindented"/>
      </w:pPr>
      <w:r w:rsidRPr="008D27E4">
        <w:t>(Socio-cultural effects)</w:t>
      </w:r>
    </w:p>
    <w:p w14:paraId="41EBD93D"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a social and collaborative function as well as an individual one.</w:t>
      </w:r>
    </w:p>
    <w:p w14:paraId="18482B5E" w14:textId="77777777" w:rsidR="00972E4C" w:rsidRPr="008D27E4" w:rsidRDefault="00972E4C" w:rsidP="00B37F30">
      <w:pPr>
        <w:pStyle w:val="NormalItalicindented"/>
      </w:pPr>
      <w:r w:rsidRPr="008D27E4">
        <w:t>(Collaborative learning)</w:t>
      </w:r>
    </w:p>
    <w:p w14:paraId="17E76B07"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strengthened when learning outcomes and criteria for judging learning are made explicit and when students receive frequent feedback on their progress.</w:t>
      </w:r>
    </w:p>
    <w:p w14:paraId="2CBAD8B5" w14:textId="77777777" w:rsidR="008D27E4" w:rsidRDefault="00972E4C" w:rsidP="00B37F30">
      <w:pPr>
        <w:pStyle w:val="NormalItalicindented"/>
      </w:pPr>
      <w:r w:rsidRPr="008D27E4">
        <w:t>(Explicit expectations and feedback)</w:t>
      </w:r>
      <w:bookmarkEnd w:id="15"/>
    </w:p>
    <w:p w14:paraId="6B699379" w14:textId="094EBD25" w:rsidR="00EB54B8" w:rsidRPr="008D27E4" w:rsidRDefault="00EB54B8" w:rsidP="00B37F30">
      <w:pPr>
        <w:pStyle w:val="NormalItalicindented"/>
        <w:rPr>
          <w:i w:val="0"/>
          <w:iCs/>
        </w:rPr>
      </w:pPr>
      <w:r w:rsidRPr="008D27E4">
        <w:rPr>
          <w:i w:val="0"/>
          <w:iCs/>
        </w:rPr>
        <w:br w:type="page"/>
      </w:r>
    </w:p>
    <w:p w14:paraId="134300C6" w14:textId="77777777" w:rsidR="008765B1" w:rsidRPr="008D27E4" w:rsidRDefault="008765B1" w:rsidP="00B37F30">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41086"/>
      <w:bookmarkStart w:id="31" w:name="_Hlk1636837"/>
      <w:bookmarkEnd w:id="16"/>
      <w:r w:rsidRPr="008D27E4">
        <w:lastRenderedPageBreak/>
        <w:t xml:space="preserve">General </w:t>
      </w:r>
      <w:bookmarkEnd w:id="20"/>
      <w:r w:rsidRPr="008D27E4">
        <w:t>C</w:t>
      </w:r>
      <w:r w:rsidRPr="008D27E4">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8D27E4" w:rsidRDefault="008765B1" w:rsidP="008765B1">
      <w:pPr>
        <w:rPr>
          <w:rFonts w:cs="Times New (W1)"/>
        </w:rPr>
      </w:pPr>
      <w:bookmarkStart w:id="32" w:name="_Hlk1641431"/>
      <w:r w:rsidRPr="008D27E4">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8D27E4" w:rsidRDefault="008765B1" w:rsidP="008765B1">
      <w:pPr>
        <w:rPr>
          <w:rFonts w:cs="Times New (W1)"/>
        </w:rPr>
      </w:pPr>
      <w:r w:rsidRPr="008D27E4">
        <w:rPr>
          <w:rFonts w:cs="Times New (W1)"/>
        </w:rPr>
        <w:t>The capabilities include:</w:t>
      </w:r>
    </w:p>
    <w:p w14:paraId="2429049C" w14:textId="77777777" w:rsidR="008765B1" w:rsidRPr="008D27E4" w:rsidRDefault="008765B1" w:rsidP="008765B1">
      <w:pPr>
        <w:pStyle w:val="ListBullets"/>
      </w:pPr>
      <w:r w:rsidRPr="008D27E4">
        <w:t>literacy</w:t>
      </w:r>
    </w:p>
    <w:p w14:paraId="3B67D778" w14:textId="77777777" w:rsidR="008765B1" w:rsidRPr="008D27E4" w:rsidRDefault="008765B1" w:rsidP="008765B1">
      <w:pPr>
        <w:pStyle w:val="ListBullets"/>
      </w:pPr>
      <w:r w:rsidRPr="008D27E4">
        <w:t>numeracy</w:t>
      </w:r>
    </w:p>
    <w:p w14:paraId="119FC10C" w14:textId="77777777" w:rsidR="008765B1" w:rsidRPr="008D27E4" w:rsidRDefault="008765B1" w:rsidP="008765B1">
      <w:pPr>
        <w:pStyle w:val="ListBullets"/>
      </w:pPr>
      <w:r w:rsidRPr="008D27E4">
        <w:t>information and communication technology (ICT)</w:t>
      </w:r>
    </w:p>
    <w:p w14:paraId="35F5B44E" w14:textId="77777777" w:rsidR="008765B1" w:rsidRPr="008D27E4" w:rsidRDefault="008765B1" w:rsidP="008765B1">
      <w:pPr>
        <w:pStyle w:val="ListBullets"/>
      </w:pPr>
      <w:r w:rsidRPr="008D27E4">
        <w:t>critical and creative thinking</w:t>
      </w:r>
    </w:p>
    <w:p w14:paraId="036D5EFA" w14:textId="77777777" w:rsidR="008765B1" w:rsidRPr="008D27E4" w:rsidRDefault="008765B1" w:rsidP="008765B1">
      <w:pPr>
        <w:pStyle w:val="ListBullets"/>
      </w:pPr>
      <w:r w:rsidRPr="008D27E4">
        <w:t>personal and social</w:t>
      </w:r>
    </w:p>
    <w:p w14:paraId="6BC7AD9A" w14:textId="77777777" w:rsidR="008765B1" w:rsidRPr="008D27E4" w:rsidRDefault="008765B1" w:rsidP="008765B1">
      <w:pPr>
        <w:pStyle w:val="ListBullets"/>
      </w:pPr>
      <w:r w:rsidRPr="008D27E4">
        <w:t xml:space="preserve">ethical </w:t>
      </w:r>
      <w:r w:rsidR="005B0C62" w:rsidRPr="008D27E4">
        <w:t>understanding</w:t>
      </w:r>
    </w:p>
    <w:p w14:paraId="2687B5FD" w14:textId="77777777" w:rsidR="008765B1" w:rsidRPr="008D27E4" w:rsidRDefault="008765B1" w:rsidP="008765B1">
      <w:pPr>
        <w:pStyle w:val="ListBullets"/>
      </w:pPr>
      <w:r w:rsidRPr="008D27E4">
        <w:t>intercultural understanding</w:t>
      </w:r>
    </w:p>
    <w:p w14:paraId="1437321E" w14:textId="77777777" w:rsidR="008765B1" w:rsidRPr="008D27E4" w:rsidRDefault="008765B1" w:rsidP="008765B1">
      <w:pPr>
        <w:rPr>
          <w:rFonts w:cs="Times New (W1)"/>
        </w:rPr>
      </w:pPr>
      <w:r w:rsidRPr="008D27E4">
        <w:t>Courses of study for the ACT Senior Secondary Certificate should be both relevant to the lives of</w:t>
      </w:r>
      <w:r w:rsidRPr="008D27E4">
        <w:rPr>
          <w:rFonts w:cs="Times New (W1)"/>
        </w:rPr>
        <w:t xml:space="preserve"> students and incorporate the contemporary issues they face. Hence, courses address the following three priorities. These priorities are:</w:t>
      </w:r>
    </w:p>
    <w:p w14:paraId="41AD45B6" w14:textId="77777777" w:rsidR="008765B1" w:rsidRPr="008D27E4" w:rsidRDefault="008765B1" w:rsidP="008765B1">
      <w:pPr>
        <w:pStyle w:val="ListBullets"/>
      </w:pPr>
      <w:r w:rsidRPr="008D27E4">
        <w:t>Aboriginal and Torres Strait Islander histories and cultures</w:t>
      </w:r>
    </w:p>
    <w:p w14:paraId="3E455961" w14:textId="77777777" w:rsidR="008765B1" w:rsidRPr="008D27E4" w:rsidRDefault="008765B1" w:rsidP="008765B1">
      <w:pPr>
        <w:pStyle w:val="ListBullets"/>
      </w:pPr>
      <w:r w:rsidRPr="008D27E4">
        <w:t>Asia and Australia’s engagement with Asia</w:t>
      </w:r>
    </w:p>
    <w:p w14:paraId="6088B9D5" w14:textId="77777777" w:rsidR="008765B1" w:rsidRPr="008D27E4" w:rsidRDefault="008765B1" w:rsidP="008765B1">
      <w:pPr>
        <w:pStyle w:val="ListBullets"/>
      </w:pPr>
      <w:r w:rsidRPr="008D27E4">
        <w:t>Sustainability</w:t>
      </w:r>
    </w:p>
    <w:p w14:paraId="030A11F6" w14:textId="77777777" w:rsidR="008765B1" w:rsidRPr="008D27E4" w:rsidRDefault="008765B1" w:rsidP="008765B1">
      <w:r w:rsidRPr="008D27E4">
        <w:t xml:space="preserve">Elaboration of these General Capabilities and priorities is available on the ACARA website at </w:t>
      </w:r>
      <w:hyperlink r:id="rId15" w:history="1">
        <w:r w:rsidRPr="008D27E4">
          <w:rPr>
            <w:rStyle w:val="Hyperlink"/>
          </w:rPr>
          <w:t>www.australiancurriculum.edu.au</w:t>
        </w:r>
      </w:hyperlink>
      <w:r w:rsidRPr="008D27E4">
        <w:t>.</w:t>
      </w:r>
    </w:p>
    <w:p w14:paraId="7FD2AE12" w14:textId="77777777" w:rsidR="008765B1" w:rsidRPr="008D27E4" w:rsidRDefault="008765B1" w:rsidP="280A8F5A">
      <w:pPr>
        <w:pStyle w:val="Heading3"/>
      </w:pPr>
      <w:bookmarkStart w:id="33" w:name="_Hlk2173241"/>
      <w:bookmarkEnd w:id="13"/>
      <w:bookmarkEnd w:id="17"/>
      <w:bookmarkEnd w:id="31"/>
      <w:bookmarkEnd w:id="32"/>
      <w:r w:rsidRPr="008D27E4">
        <w:t>Literacy</w:t>
      </w:r>
    </w:p>
    <w:p w14:paraId="122D3CB7" w14:textId="529514C3" w:rsidR="009E175F" w:rsidRPr="008D27E4" w:rsidRDefault="00B66AE5" w:rsidP="00A23CE5">
      <w:bookmarkStart w:id="34" w:name="_Hlk11328469"/>
      <w:bookmarkEnd w:id="8"/>
      <w:bookmarkEnd w:id="14"/>
      <w:r w:rsidRPr="008D27E4">
        <w:t>Students develop their literacy skills through exploring visual arts that display a range of styles, forms</w:t>
      </w:r>
      <w:r w:rsidR="00EB54B8" w:rsidRPr="008D27E4">
        <w:t>,</w:t>
      </w:r>
      <w:r w:rsidRPr="008D27E4">
        <w:t xml:space="preserve"> and conventions. They analyse, create, research, evaluate and appraise visual art concepts and theories. In Visual Arts, students communicate with a variety of audiences, using appropriate mediums and methods of communication. Literacy in Visual Arts involves reading, writing, viewing, listening</w:t>
      </w:r>
      <w:r w:rsidR="00EB54B8" w:rsidRPr="008D27E4">
        <w:t>,</w:t>
      </w:r>
      <w:r w:rsidRPr="008D27E4">
        <w:t xml:space="preserve"> and speaking. Students extend their vocabulary through the use of metalanguage. They express and communicate ideas and understand the use of language for different purposes in a range of contexts. Visual Arts provides the opportunity for students to expand their individual and collaborative communication skills to articulate knowledge and understandings.</w:t>
      </w:r>
    </w:p>
    <w:p w14:paraId="727B1198" w14:textId="70AC0448" w:rsidR="008765B1" w:rsidRPr="008D27E4" w:rsidRDefault="008765B1" w:rsidP="280A8F5A">
      <w:pPr>
        <w:pStyle w:val="Heading3"/>
      </w:pPr>
      <w:r w:rsidRPr="008D27E4">
        <w:t>Numeracy</w:t>
      </w:r>
    </w:p>
    <w:bookmarkEnd w:id="34"/>
    <w:p w14:paraId="5AFE3562" w14:textId="3C4A55A1" w:rsidR="009E175F" w:rsidRPr="008D27E4" w:rsidRDefault="003F5834" w:rsidP="00A23CE5">
      <w:r w:rsidRPr="008D27E4">
        <w:t xml:space="preserve">In </w:t>
      </w:r>
      <w:r w:rsidRPr="008D27E4">
        <w:rPr>
          <w:rFonts w:cs="Arial"/>
        </w:rPr>
        <w:t>Visual Arts</w:t>
      </w:r>
      <w:r w:rsidRPr="008D27E4">
        <w:t>, numeracy involves students recognising and understanding the role of mathematics in the world and having the dispositions and capacities to use mathematical knowledge and skills purposefully. Visual Arts students select approaches to problem solving, mathematical formulae, ratios, making inferences, posing</w:t>
      </w:r>
      <w:r w:rsidR="00EB54B8" w:rsidRPr="008D27E4">
        <w:t>,</w:t>
      </w:r>
      <w:r w:rsidRPr="008D27E4">
        <w:t xml:space="preserve"> and proving arguments and interpreting data. Students use a range of numerical concepts to organise, analyse and create art works.</w:t>
      </w:r>
    </w:p>
    <w:p w14:paraId="23DE523C" w14:textId="652DD669" w:rsidR="006073B6" w:rsidRPr="008D27E4" w:rsidRDefault="008765B1" w:rsidP="280A8F5A">
      <w:pPr>
        <w:pStyle w:val="Heading3"/>
      </w:pPr>
      <w:bookmarkStart w:id="35" w:name="_Hlk5798724"/>
      <w:bookmarkEnd w:id="35"/>
      <w:r w:rsidRPr="008D27E4">
        <w:t>Information and Communication Technology (ICT) Capability</w:t>
      </w:r>
    </w:p>
    <w:p w14:paraId="365509E5" w14:textId="2E779298" w:rsidR="009E175F" w:rsidRPr="008D27E4" w:rsidRDefault="00B726B2" w:rsidP="00A23CE5">
      <w:bookmarkStart w:id="36" w:name="_Hlk11328486"/>
      <w:r w:rsidRPr="008D27E4">
        <w:t>Students extend their understanding of the range of technologies when developing skills, techniques</w:t>
      </w:r>
      <w:r w:rsidR="00A24747" w:rsidRPr="008D27E4">
        <w:t>,</w:t>
      </w:r>
      <w:r w:rsidRPr="008D27E4">
        <w:t xml:space="preserve"> and processes to produce and promote art 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art works.</w:t>
      </w:r>
    </w:p>
    <w:p w14:paraId="7F5ADD60" w14:textId="6552D8D3" w:rsidR="008765B1" w:rsidRPr="008D27E4" w:rsidRDefault="008765B1" w:rsidP="280A8F5A">
      <w:pPr>
        <w:pStyle w:val="Heading3"/>
      </w:pPr>
      <w:r w:rsidRPr="008D27E4">
        <w:lastRenderedPageBreak/>
        <w:t>Critical and Creative Thinking</w:t>
      </w:r>
    </w:p>
    <w:p w14:paraId="689194A7" w14:textId="50A3BBE0" w:rsidR="00F1724A" w:rsidRPr="008D27E4" w:rsidRDefault="00F1724A" w:rsidP="00F1724A">
      <w:bookmarkStart w:id="37" w:name="_Hlk10704304"/>
      <w:bookmarkEnd w:id="36"/>
      <w:r w:rsidRPr="008D27E4">
        <w:t xml:space="preserve">Students develop skills to think critically and creatively through using the </w:t>
      </w:r>
      <w:r w:rsidR="00184EEA" w:rsidRPr="008D27E4">
        <w:t>knowledge, understanding and skills developed in the Visual Arts course</w:t>
      </w:r>
      <w:r w:rsidRPr="008D27E4">
        <w:t>. They use these skills to find solutions to creative problems, including the investigation of new possibilities for achieving aesthetic outcomes in</w:t>
      </w:r>
      <w:r w:rsidR="00184EEA" w:rsidRPr="008D27E4">
        <w:t xml:space="preserve"> art works</w:t>
      </w:r>
      <w:r w:rsidRPr="008D27E4">
        <w:t xml:space="preserve">. Through engaging with </w:t>
      </w:r>
      <w:r w:rsidR="00184EEA" w:rsidRPr="008D27E4">
        <w:t>visual art</w:t>
      </w:r>
      <w:r w:rsidRPr="008D27E4">
        <w:t xml:space="preserve"> concepts and theories, students develop their sense of self and others in the world.</w:t>
      </w:r>
    </w:p>
    <w:p w14:paraId="1F529EBE" w14:textId="11DFEACC" w:rsidR="009E175F" w:rsidRPr="008D27E4" w:rsidRDefault="00F1724A" w:rsidP="008D3CCF">
      <w:r w:rsidRPr="008D27E4">
        <w:t xml:space="preserve">The process of making and presenting </w:t>
      </w:r>
      <w:r w:rsidR="00184EEA" w:rsidRPr="008D27E4">
        <w:t xml:space="preserve">art works </w:t>
      </w:r>
      <w:r w:rsidRPr="008D27E4">
        <w:t>gives students opportunities to develop skills in interpreting, researching, revising</w:t>
      </w:r>
      <w:r w:rsidR="00A24747" w:rsidRPr="008D27E4">
        <w:t>,</w:t>
      </w:r>
      <w:r w:rsidRPr="008D27E4">
        <w:t xml:space="preserve"> and refining, as well as problem-solving, goal</w:t>
      </w:r>
      <w:r w:rsidR="008D27E4">
        <w:t xml:space="preserve"> </w:t>
      </w:r>
      <w:r w:rsidRPr="008D27E4">
        <w:t xml:space="preserve">setting and decision-making. Responding in </w:t>
      </w:r>
      <w:r w:rsidR="00184EEA" w:rsidRPr="008D27E4">
        <w:t xml:space="preserve">visual art </w:t>
      </w:r>
      <w:r w:rsidRPr="008D27E4">
        <w:t>involves cognition, emotion, and intuition</w:t>
      </w:r>
      <w:r w:rsidR="00184EEA" w:rsidRPr="008D27E4">
        <w:t xml:space="preserve"> </w:t>
      </w:r>
      <w:r w:rsidRPr="008D27E4">
        <w:t>and engages students in interpreting, evaluating</w:t>
      </w:r>
      <w:r w:rsidR="00A24747" w:rsidRPr="008D27E4">
        <w:t>,</w:t>
      </w:r>
      <w:r w:rsidRPr="008D27E4">
        <w:t xml:space="preserve"> and reflecting.</w:t>
      </w:r>
    </w:p>
    <w:p w14:paraId="197FE206" w14:textId="7769579A" w:rsidR="008765B1" w:rsidRPr="008D27E4" w:rsidRDefault="008765B1" w:rsidP="280A8F5A">
      <w:pPr>
        <w:pStyle w:val="Heading3"/>
      </w:pPr>
      <w:r w:rsidRPr="008D27E4">
        <w:t>Personal and Social Capability</w:t>
      </w:r>
    </w:p>
    <w:p w14:paraId="56DBCC3A" w14:textId="6FDCB89B" w:rsidR="00EA2470" w:rsidRPr="008D27E4" w:rsidRDefault="00EA2470" w:rsidP="00EA2470">
      <w:bookmarkStart w:id="38" w:name="_Hlk10704316"/>
      <w:bookmarkEnd w:id="37"/>
      <w:r w:rsidRPr="008D27E4">
        <w:t xml:space="preserve">Students have the opportunity to develop their curiosity and imagination, creativity, personal identity, self-esteem, and confidence. The study of </w:t>
      </w:r>
      <w:r w:rsidR="00287B6F" w:rsidRPr="008D27E4">
        <w:t xml:space="preserve">Visual Arts </w:t>
      </w:r>
      <w:r w:rsidRPr="008D27E4">
        <w:t>empowers students to understand and influence their world through exploring perspectives, situations</w:t>
      </w:r>
      <w:r w:rsidR="00287B6F" w:rsidRPr="008D27E4">
        <w:t xml:space="preserve">, </w:t>
      </w:r>
      <w:r w:rsidRPr="008D27E4">
        <w:t>symbolic expression</w:t>
      </w:r>
      <w:r w:rsidR="00A24747" w:rsidRPr="008D27E4">
        <w:t>,</w:t>
      </w:r>
      <w:r w:rsidRPr="008D27E4">
        <w:t xml:space="preserve"> and communication. As they make and respond to</w:t>
      </w:r>
      <w:r w:rsidR="00287B6F" w:rsidRPr="008D27E4">
        <w:t xml:space="preserve"> art works</w:t>
      </w:r>
      <w:r w:rsidRPr="008D27E4">
        <w:t xml:space="preserve">, students develop their intellectual, social, physical, </w:t>
      </w:r>
      <w:r w:rsidR="002E3F09" w:rsidRPr="008D27E4">
        <w:t xml:space="preserve">empathetic, </w:t>
      </w:r>
      <w:r w:rsidRPr="008D27E4">
        <w:t>emotional</w:t>
      </w:r>
      <w:r w:rsidR="00A24747" w:rsidRPr="008D27E4">
        <w:t>,</w:t>
      </w:r>
      <w:r w:rsidRPr="008D27E4">
        <w:t xml:space="preserve"> and moral domains. They also have opportunities to improve their skills in experimentation, self-discipline, teamwork, and leadership.</w:t>
      </w:r>
    </w:p>
    <w:p w14:paraId="0E2C89A8" w14:textId="5712D523" w:rsidR="009E175F" w:rsidRPr="008D27E4" w:rsidRDefault="00EA2470" w:rsidP="008D3CCF">
      <w:r w:rsidRPr="008D27E4">
        <w:t xml:space="preserve">Learning in </w:t>
      </w:r>
      <w:r w:rsidR="00287B6F" w:rsidRPr="008D27E4">
        <w:t>visual arts</w:t>
      </w:r>
      <w:r w:rsidRPr="008D27E4">
        <w:t xml:space="preserve"> is a cooperative process, developing students’ intrapersonal and interpersonal awareness. The skills associated with managing personal resources to achieve goals in a timely fashion</w:t>
      </w:r>
      <w:r w:rsidR="00287B6F" w:rsidRPr="008D27E4">
        <w:t xml:space="preserve"> </w:t>
      </w:r>
      <w:r w:rsidRPr="008D27E4">
        <w:t xml:space="preserve">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w:t>
      </w:r>
      <w:r w:rsidR="00287B6F" w:rsidRPr="008D27E4">
        <w:t>their art works.</w:t>
      </w:r>
    </w:p>
    <w:p w14:paraId="6AB3AD59" w14:textId="3FA092CD" w:rsidR="008765B1" w:rsidRPr="008D27E4" w:rsidRDefault="008765B1" w:rsidP="280A8F5A">
      <w:pPr>
        <w:pStyle w:val="Heading3"/>
      </w:pPr>
      <w:r w:rsidRPr="008D27E4">
        <w:t xml:space="preserve">Ethical </w:t>
      </w:r>
      <w:r w:rsidR="00AE7FC3" w:rsidRPr="008D27E4">
        <w:t>Understanding</w:t>
      </w:r>
    </w:p>
    <w:p w14:paraId="1D95510E" w14:textId="658EB9FE" w:rsidR="00287B6F" w:rsidRPr="008D27E4" w:rsidRDefault="00287B6F" w:rsidP="00A23CE5">
      <w:bookmarkStart w:id="39" w:name="_Hlk10704325"/>
      <w:bookmarkEnd w:id="38"/>
      <w:bookmarkEnd w:id="39"/>
      <w:r w:rsidRPr="008D27E4">
        <w:t>Students engage in a variety of challenges and opportunities in Visual Arts and in doing so encounter a broad range of ethical issues. They explore artistic, social, environmental, political, legal</w:t>
      </w:r>
      <w:r w:rsidR="00A24747" w:rsidRPr="008D27E4">
        <w:t>,</w:t>
      </w:r>
      <w:r w:rsidRPr="008D27E4">
        <w:t xml:space="preserve"> and economic issues</w:t>
      </w:r>
      <w:r w:rsidR="002E3F09" w:rsidRPr="008D27E4">
        <w:t>;</w:t>
      </w:r>
      <w:r w:rsidRPr="008D27E4">
        <w:t xml:space="preserve"> problem solving to understand cause and effect and achieving a solution. The development of visual arts involves an understanding of, and working with, social, moral</w:t>
      </w:r>
      <w:r w:rsidR="00A24747" w:rsidRPr="008D27E4">
        <w:t>,</w:t>
      </w:r>
      <w:r w:rsidRPr="008D27E4">
        <w:t xml:space="preserve"> and legal requirements. Experiences in visual arts can work to counteract discrimination and practice inclusion and equity, by developing understanding and empathy for others regardless of diversity of ability, gender, sexuality, cultural and linguistic background, and socio-economic background.</w:t>
      </w:r>
    </w:p>
    <w:p w14:paraId="144A5D23" w14:textId="5DA9BAEF" w:rsidR="002E360E" w:rsidRPr="008D27E4" w:rsidRDefault="008765B1" w:rsidP="280A8F5A">
      <w:pPr>
        <w:pStyle w:val="Heading3"/>
      </w:pPr>
      <w:r w:rsidRPr="008D27E4">
        <w:t>Intercultural Understanding</w:t>
      </w:r>
    </w:p>
    <w:p w14:paraId="5359C64B" w14:textId="77777777" w:rsidR="008D27E4" w:rsidRDefault="00287B6F" w:rsidP="00A24747">
      <w:r w:rsidRPr="008D27E4">
        <w:t>Intercultural Understanding is developed in Visual Arts through</w:t>
      </w:r>
      <w:r w:rsidRPr="008D27E4">
        <w:rPr>
          <w:b/>
          <w:bCs/>
        </w:rPr>
        <w:t xml:space="preserve"> </w:t>
      </w:r>
      <w:r w:rsidRPr="008D27E4">
        <w:t>exploring their own perspectives and the perspectives, values and attitudes of others and extending students’ global awareness and their appreciation of cultural diversity. Students learn about the nature, function and purposes, forms</w:t>
      </w:r>
      <w:r w:rsidR="00A24747" w:rsidRPr="008D27E4">
        <w:t>,</w:t>
      </w:r>
      <w:r w:rsidRPr="008D27E4">
        <w:t xml:space="preserve"> and styles of visual arts in different cultures and contexts</w:t>
      </w:r>
      <w:r w:rsidR="002E3F09" w:rsidRPr="008D27E4">
        <w:t>, both traditional and non-traditional</w:t>
      </w:r>
      <w:r w:rsidRPr="008D27E4">
        <w:t>. In developing historical perspective</w:t>
      </w:r>
      <w:r w:rsidR="002E3F09" w:rsidRPr="008D27E4">
        <w:t>s</w:t>
      </w:r>
      <w:r w:rsidRPr="008D27E4">
        <w:t xml:space="preserve"> on visual arts, students understand how communities’ cultural and social identities are shaped and how they function in today’s </w:t>
      </w:r>
      <w:r w:rsidR="002E3F09" w:rsidRPr="008D27E4">
        <w:t>pluralistic society</w:t>
      </w:r>
      <w:r w:rsidRPr="008D27E4">
        <w:t>.</w:t>
      </w:r>
    </w:p>
    <w:p w14:paraId="460CD496" w14:textId="563F3ED1" w:rsidR="00A24747" w:rsidRPr="008D27E4" w:rsidRDefault="00A24747" w:rsidP="00A24747">
      <w:r w:rsidRPr="008D27E4">
        <w:br w:type="page"/>
      </w:r>
    </w:p>
    <w:p w14:paraId="2731E537" w14:textId="5C957086" w:rsidR="008765B1" w:rsidRPr="008D27E4" w:rsidRDefault="008765B1" w:rsidP="280A8F5A">
      <w:pPr>
        <w:pStyle w:val="Heading1"/>
      </w:pPr>
      <w:bookmarkStart w:id="40" w:name="_Toc74041087"/>
      <w:r w:rsidRPr="008D27E4">
        <w:lastRenderedPageBreak/>
        <w:t>Cross</w:t>
      </w:r>
      <w:r w:rsidR="00A23CE5" w:rsidRPr="008D27E4">
        <w:t>-</w:t>
      </w:r>
      <w:r w:rsidRPr="008D27E4">
        <w:t>Curriculum Priorities</w:t>
      </w:r>
      <w:bookmarkEnd w:id="40"/>
    </w:p>
    <w:p w14:paraId="37FB0E40" w14:textId="77777777" w:rsidR="00287B6F" w:rsidRPr="008D27E4" w:rsidRDefault="00287B6F" w:rsidP="00287B6F">
      <w:pPr>
        <w:pStyle w:val="Heading3"/>
      </w:pPr>
      <w:bookmarkStart w:id="41" w:name="_Hlk11312136"/>
      <w:r w:rsidRPr="008D27E4">
        <w:t>Aboriginal and Torres Strait Islander Histories and Cultures</w:t>
      </w:r>
    </w:p>
    <w:p w14:paraId="671F446B" w14:textId="429A00E4" w:rsidR="001E5558" w:rsidRPr="008D27E4" w:rsidRDefault="001E5558" w:rsidP="001E5558">
      <w:bookmarkStart w:id="42" w:name="_Hlk11312143"/>
      <w:bookmarkEnd w:id="41"/>
      <w:r w:rsidRPr="008D27E4">
        <w:t xml:space="preserve">The study of Visual Arts provides opportunities to learn about </w:t>
      </w:r>
      <w:r w:rsidR="00B73381" w:rsidRPr="008D27E4">
        <w:t xml:space="preserve">First Nations Australian </w:t>
      </w:r>
      <w:r w:rsidRPr="008D27E4">
        <w:t xml:space="preserve">cultures and traditions. </w:t>
      </w:r>
      <w:r w:rsidR="00B73381" w:rsidRPr="008D27E4">
        <w:t xml:space="preserve">First Nations Australian </w:t>
      </w:r>
      <w:r w:rsidRPr="008D27E4">
        <w:t>cultures carry an ancient tradition into the contemporary period with stories that communicate histories and experiences that are unique, and yet share parallels with other ancient cultures. Exploration of the history, and cultures, and c</w:t>
      </w:r>
      <w:r w:rsidR="005A6AEE" w:rsidRPr="008D27E4">
        <w:t>urrent</w:t>
      </w:r>
      <w:r w:rsidRPr="008D27E4">
        <w:t xml:space="preserve"> art practice of </w:t>
      </w:r>
      <w:r w:rsidR="00B73381" w:rsidRPr="008D27E4">
        <w:t xml:space="preserve">First Nations Australian </w:t>
      </w:r>
      <w:r w:rsidRPr="008D27E4">
        <w:t>artists, provides a rich opportunity to build a greater understanding, as well as fostering values of mutual understanding and respect between cultures.</w:t>
      </w:r>
    </w:p>
    <w:p w14:paraId="02C83931" w14:textId="77777777" w:rsidR="00287B6F" w:rsidRPr="008D27E4" w:rsidRDefault="00287B6F" w:rsidP="00287B6F">
      <w:pPr>
        <w:pStyle w:val="Heading3"/>
      </w:pPr>
      <w:r w:rsidRPr="008D27E4">
        <w:t>Asia and Australia’s Engagement with Asia</w:t>
      </w:r>
      <w:bookmarkStart w:id="43" w:name="_Hlk11312150"/>
      <w:bookmarkEnd w:id="42"/>
    </w:p>
    <w:p w14:paraId="5646C093" w14:textId="6C3DB0E9" w:rsidR="00287B6F" w:rsidRPr="008D27E4" w:rsidRDefault="00287B6F" w:rsidP="00A23CE5">
      <w:r w:rsidRPr="008D27E4">
        <w:t xml:space="preserve">Visual Arts provides opportunities to explore artistic traditions </w:t>
      </w:r>
      <w:r w:rsidR="001E2644" w:rsidRPr="008D27E4">
        <w:t xml:space="preserve">and artwork </w:t>
      </w:r>
      <w:r w:rsidRPr="008D27E4">
        <w:t>from the Asian region, representing a highly diverse spectrum of cultures, traditions</w:t>
      </w:r>
      <w:r w:rsidR="00A24747" w:rsidRPr="008D27E4">
        <w:t>,</w:t>
      </w:r>
      <w:r w:rsidRPr="008D27E4">
        <w:t xml:space="preserve"> and peoples. Engaging in a respectful exploration of particular traditions</w:t>
      </w:r>
      <w:r w:rsidR="001E2644" w:rsidRPr="008D27E4">
        <w:t>,</w:t>
      </w:r>
      <w:r w:rsidRPr="008D27E4">
        <w:t xml:space="preserve"> narratives</w:t>
      </w:r>
      <w:r w:rsidR="00A24747" w:rsidRPr="008D27E4">
        <w:t>,</w:t>
      </w:r>
      <w:r w:rsidR="001E2644" w:rsidRPr="008D27E4">
        <w:t xml:space="preserve"> and artistic styles</w:t>
      </w:r>
      <w:r w:rsidRPr="008D27E4">
        <w:t xml:space="preserve"> from Asian countries such as Japan, China, India, Indonesia</w:t>
      </w:r>
      <w:r w:rsidR="001E2644" w:rsidRPr="008D27E4">
        <w:t>,</w:t>
      </w:r>
      <w:r w:rsidRPr="008D27E4">
        <w:t xml:space="preserve"> Korea</w:t>
      </w:r>
      <w:r w:rsidR="00A24747" w:rsidRPr="008D27E4">
        <w:t>,</w:t>
      </w:r>
      <w:r w:rsidRPr="008D27E4">
        <w:t xml:space="preserve"> </w:t>
      </w:r>
      <w:r w:rsidR="001E2644" w:rsidRPr="008D27E4">
        <w:t xml:space="preserve">and South East Asia </w:t>
      </w:r>
      <w:r w:rsidRPr="008D27E4">
        <w:t>will enable students to understand more deeply the values and histories of our near neighbours.</w:t>
      </w:r>
    </w:p>
    <w:p w14:paraId="7356B4F2" w14:textId="77777777" w:rsidR="00287B6F" w:rsidRPr="008D27E4" w:rsidRDefault="00287B6F" w:rsidP="00287B6F">
      <w:pPr>
        <w:pStyle w:val="Heading3"/>
      </w:pPr>
      <w:r w:rsidRPr="008D27E4">
        <w:t>Sustainability</w:t>
      </w:r>
    </w:p>
    <w:bookmarkEnd w:id="43"/>
    <w:p w14:paraId="6068AE2F" w14:textId="6676DAA9" w:rsidR="00287B6F" w:rsidRPr="008D27E4" w:rsidRDefault="00287B6F" w:rsidP="00287B6F">
      <w:r w:rsidRPr="008D27E4">
        <w:t>The study of Visual Arts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art.</w:t>
      </w:r>
    </w:p>
    <w:p w14:paraId="2AEF2E19" w14:textId="2B490EFD" w:rsidR="00A24747" w:rsidRPr="008D27E4" w:rsidRDefault="00A24747">
      <w:pPr>
        <w:spacing w:before="0"/>
      </w:pPr>
      <w:r w:rsidRPr="008D27E4">
        <w:br w:type="page"/>
      </w:r>
    </w:p>
    <w:p w14:paraId="40641DB2" w14:textId="7C6C513A" w:rsidR="00CB5CA8" w:rsidRPr="008D27E4" w:rsidRDefault="00110DAB" w:rsidP="00A24747">
      <w:pPr>
        <w:spacing w:after="120"/>
        <w:jc w:val="center"/>
        <w:rPr>
          <w:b/>
          <w:sz w:val="32"/>
          <w:szCs w:val="32"/>
        </w:rPr>
      </w:pPr>
      <w:bookmarkStart w:id="44" w:name="_Hlk22111893"/>
      <w:r w:rsidRPr="008D27E4">
        <w:rPr>
          <w:b/>
          <w:bCs/>
          <w:sz w:val="36"/>
          <w:szCs w:val="36"/>
        </w:rPr>
        <w:lastRenderedPageBreak/>
        <w:t>Visual Arts</w:t>
      </w:r>
    </w:p>
    <w:p w14:paraId="303C1001" w14:textId="01250A6D" w:rsidR="009E175F" w:rsidRPr="008D27E4" w:rsidRDefault="009E175F" w:rsidP="00A24747">
      <w:pPr>
        <w:spacing w:after="120"/>
        <w:jc w:val="center"/>
        <w:rPr>
          <w:b/>
          <w:sz w:val="32"/>
          <w:szCs w:val="32"/>
        </w:rPr>
      </w:pPr>
      <w:r w:rsidRPr="008D27E4">
        <w:rPr>
          <w:b/>
          <w:sz w:val="32"/>
          <w:szCs w:val="32"/>
        </w:rPr>
        <w:t>A</w:t>
      </w:r>
      <w:r w:rsidR="00777AA8">
        <w:rPr>
          <w:b/>
          <w:sz w:val="32"/>
          <w:szCs w:val="32"/>
        </w:rPr>
        <w:t>/</w:t>
      </w:r>
      <w:r w:rsidRPr="008D27E4">
        <w:rPr>
          <w:b/>
          <w:sz w:val="32"/>
          <w:szCs w:val="32"/>
        </w:rPr>
        <w:t>T</w:t>
      </w:r>
      <w:r w:rsidR="00777AA8">
        <w:rPr>
          <w:b/>
          <w:sz w:val="32"/>
          <w:szCs w:val="32"/>
        </w:rPr>
        <w:t>/</w:t>
      </w:r>
      <w:r w:rsidRPr="008D27E4">
        <w:rPr>
          <w:b/>
          <w:sz w:val="32"/>
          <w:szCs w:val="32"/>
        </w:rPr>
        <w:t>M</w:t>
      </w:r>
    </w:p>
    <w:p w14:paraId="48B0DF00" w14:textId="1D7913B1" w:rsidR="006E2EDC" w:rsidRPr="008D27E4" w:rsidRDefault="006E2EDC" w:rsidP="2ECE96A7">
      <w:pPr>
        <w:pStyle w:val="Heading1"/>
      </w:pPr>
      <w:bookmarkStart w:id="45" w:name="_Toc74041088"/>
      <w:bookmarkStart w:id="46" w:name="_Toc525640293"/>
      <w:bookmarkEnd w:id="18"/>
      <w:bookmarkEnd w:id="44"/>
      <w:r w:rsidRPr="008D27E4">
        <w:t>Rationale</w:t>
      </w:r>
      <w:bookmarkEnd w:id="45"/>
    </w:p>
    <w:p w14:paraId="227E9B4F" w14:textId="36ECAC1A" w:rsidR="009E4E03" w:rsidRPr="008D27E4" w:rsidRDefault="009E4E03" w:rsidP="00B731A3">
      <w:r w:rsidRPr="008D27E4">
        <w:t>The study of Visual Arts develops knowledge and understanding of traditional and contemporary art works through engagement with art from a range of different styles, times, places</w:t>
      </w:r>
      <w:r w:rsidR="00A24747" w:rsidRPr="008D27E4">
        <w:t>,</w:t>
      </w:r>
      <w:r w:rsidRPr="008D27E4">
        <w:t xml:space="preserve"> and cultures. Through exploration of traditional and non-traditional art forms, students </w:t>
      </w:r>
      <w:r w:rsidR="007B0D11" w:rsidRPr="008D27E4">
        <w:t>develop the technical proficiency and confidence as art-makers to communicate their ideas.</w:t>
      </w:r>
      <w:r w:rsidRPr="008D27E4">
        <w:t xml:space="preserve"> They learn as consumers and art creators, by responding critically to art works, concepts</w:t>
      </w:r>
      <w:r w:rsidR="00A24747" w:rsidRPr="008D27E4">
        <w:t>,</w:t>
      </w:r>
      <w:r w:rsidRPr="008D27E4">
        <w:t xml:space="preserve"> and theories</w:t>
      </w:r>
      <w:r w:rsidR="00C60124" w:rsidRPr="008D27E4">
        <w:t>, enriching their intercultural understanding</w:t>
      </w:r>
      <w:r w:rsidRPr="008D27E4">
        <w:t xml:space="preserve">. </w:t>
      </w:r>
      <w:r w:rsidR="00DD5ADA" w:rsidRPr="008D27E4">
        <w:t>Students</w:t>
      </w:r>
      <w:r w:rsidR="00C60124" w:rsidRPr="008D27E4">
        <w:t xml:space="preserve"> critically and creatively analyse their world and develop curiosity, knowledge and understanding of the evolving and dynamic nature of art.</w:t>
      </w:r>
    </w:p>
    <w:p w14:paraId="4AB2209F" w14:textId="3928FD6B" w:rsidR="009E4E03" w:rsidRPr="008D27E4" w:rsidRDefault="009E4E03" w:rsidP="00B731A3">
      <w:bookmarkStart w:id="47" w:name="_Hlk56603206"/>
      <w:r w:rsidRPr="008D27E4">
        <w:t xml:space="preserve">Students learn as artists, by creating art products that engage audiences and communicate meaning, utilising art techniques. </w:t>
      </w:r>
      <w:r w:rsidR="00DB48AD" w:rsidRPr="008D27E4">
        <w:t>Art practice has the capacity to engage, inspire and enrich all students, excite their curiosity and imagination</w:t>
      </w:r>
      <w:r w:rsidR="00A24747" w:rsidRPr="008D27E4">
        <w:t>,</w:t>
      </w:r>
      <w:r w:rsidR="00DB48AD" w:rsidRPr="008D27E4">
        <w:t xml:space="preserve"> and encourage students to reach their creative and expressive potential. </w:t>
      </w:r>
      <w:r w:rsidRPr="008D27E4">
        <w:t>They work collaboratively, independently</w:t>
      </w:r>
      <w:r w:rsidR="00A24747" w:rsidRPr="008D27E4">
        <w:t>,</w:t>
      </w:r>
      <w:r w:rsidRPr="008D27E4">
        <w:t xml:space="preserve"> and ethically whilst making and responding to art works. Through creative process</w:t>
      </w:r>
      <w:r w:rsidR="006F3ADF" w:rsidRPr="008D27E4">
        <w:t>es</w:t>
      </w:r>
      <w:r w:rsidRPr="008D27E4">
        <w:t xml:space="preserve">, they develop capacity as problem solvers, risk takers, and critical and creative thinkers. They learn that art exists in process, as much as in finished art works and understand the collaborative </w:t>
      </w:r>
      <w:r w:rsidR="00C60124" w:rsidRPr="008D27E4">
        <w:t>nature</w:t>
      </w:r>
      <w:r w:rsidRPr="008D27E4">
        <w:t xml:space="preserve"> of </w:t>
      </w:r>
      <w:r w:rsidR="00E80D3F" w:rsidRPr="008D27E4">
        <w:t>an interconnected art ecosystem.</w:t>
      </w:r>
    </w:p>
    <w:p w14:paraId="3C20A8F2" w14:textId="2A7FD00F" w:rsidR="0002322F" w:rsidRPr="008D27E4" w:rsidRDefault="0002322F" w:rsidP="0002322F">
      <w:pPr>
        <w:rPr>
          <w:rFonts w:cs="Arial"/>
        </w:rPr>
      </w:pPr>
      <w:bookmarkStart w:id="48" w:name="_Hlk56603276"/>
      <w:bookmarkEnd w:id="47"/>
      <w:r w:rsidRPr="008D27E4">
        <w:rPr>
          <w:rFonts w:cs="Arial"/>
        </w:rPr>
        <w:t>Students develop transferable skills useful in any academic, professional</w:t>
      </w:r>
      <w:r w:rsidR="00A24747" w:rsidRPr="008D27E4">
        <w:rPr>
          <w:rFonts w:cs="Arial"/>
        </w:rPr>
        <w:t>,</w:t>
      </w:r>
      <w:r w:rsidRPr="008D27E4">
        <w:rPr>
          <w:rFonts w:cs="Arial"/>
        </w:rPr>
        <w:t xml:space="preserve"> and vocational context, such as independence, collaboration, teamwork, and leadership. </w:t>
      </w:r>
      <w:r w:rsidR="00957237" w:rsidRPr="008D27E4">
        <w:rPr>
          <w:rFonts w:cs="Arial"/>
        </w:rPr>
        <w:t>Visual artists</w:t>
      </w:r>
      <w:r w:rsidRPr="008D27E4">
        <w:rPr>
          <w:rFonts w:cs="Arial"/>
        </w:rPr>
        <w:t xml:space="preserve"> </w:t>
      </w:r>
      <w:r w:rsidR="00A375D7" w:rsidRPr="008D27E4">
        <w:rPr>
          <w:rFonts w:cs="Arial"/>
        </w:rPr>
        <w:t xml:space="preserve">become </w:t>
      </w:r>
      <w:r w:rsidRPr="008D27E4">
        <w:rPr>
          <w:rFonts w:cs="Arial"/>
        </w:rPr>
        <w:t xml:space="preserve">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49" w:name="_Hlk54608410"/>
      <w:r w:rsidRPr="008D27E4">
        <w:rPr>
          <w:rFonts w:cs="Arial"/>
        </w:rPr>
        <w:t>Students develop empathetic awareness and skill</w:t>
      </w:r>
      <w:r w:rsidR="00A375D7" w:rsidRPr="008D27E4">
        <w:rPr>
          <w:rFonts w:cs="Arial"/>
        </w:rPr>
        <w:t>s</w:t>
      </w:r>
      <w:r w:rsidRPr="008D27E4">
        <w:rPr>
          <w:rFonts w:cs="Arial"/>
        </w:rPr>
        <w:t xml:space="preserve"> in the practice of collaborating with others respectfully and using Work Health and Safety standards.</w:t>
      </w:r>
    </w:p>
    <w:p w14:paraId="5A9C1E48" w14:textId="1543B933" w:rsidR="006E2EDC" w:rsidRPr="008D27E4" w:rsidRDefault="006E2EDC" w:rsidP="00727D5D">
      <w:pPr>
        <w:pStyle w:val="Heading1"/>
      </w:pPr>
      <w:bookmarkStart w:id="50" w:name="_Toc74041089"/>
      <w:bookmarkEnd w:id="48"/>
      <w:bookmarkEnd w:id="49"/>
      <w:r w:rsidRPr="008D27E4">
        <w:t>Goals</w:t>
      </w:r>
      <w:bookmarkEnd w:id="46"/>
      <w:bookmarkEnd w:id="50"/>
    </w:p>
    <w:p w14:paraId="696BBFFF" w14:textId="60E4B77A" w:rsidR="00564C4B" w:rsidRPr="008D27E4" w:rsidRDefault="6831BB39" w:rsidP="280A8F5A">
      <w:bookmarkStart w:id="51" w:name="_Toc525640294"/>
      <w:r w:rsidRPr="008D27E4">
        <w:rPr>
          <w:rFonts w:cs="Calibri"/>
        </w:rPr>
        <w:t>This course should enable students to:</w:t>
      </w:r>
    </w:p>
    <w:p w14:paraId="162B6DA8" w14:textId="77777777" w:rsidR="00B731A3" w:rsidRPr="008D27E4" w:rsidRDefault="00B731A3" w:rsidP="00B731A3">
      <w:pPr>
        <w:pStyle w:val="ListBullets"/>
      </w:pPr>
      <w:bookmarkStart w:id="52" w:name="_Hlk52269214"/>
      <w:bookmarkStart w:id="53" w:name="_Hlk11328914"/>
      <w:bookmarkStart w:id="54" w:name="_Hlk11312430"/>
      <w:bookmarkEnd w:id="51"/>
      <w:r w:rsidRPr="008D27E4">
        <w:t>critically analyse how meaning is created and interpreted</w:t>
      </w:r>
    </w:p>
    <w:p w14:paraId="1B1A75C3" w14:textId="77777777" w:rsidR="00B731A3" w:rsidRPr="008D27E4" w:rsidRDefault="00B731A3" w:rsidP="00B731A3">
      <w:pPr>
        <w:pStyle w:val="ListBullets"/>
      </w:pPr>
      <w:r w:rsidRPr="008D27E4">
        <w:t>communicate meaning in a range of forms and mediums</w:t>
      </w:r>
    </w:p>
    <w:p w14:paraId="6124885D" w14:textId="58B0158D" w:rsidR="00B731A3" w:rsidRPr="008D27E4" w:rsidRDefault="00B731A3" w:rsidP="00B731A3">
      <w:pPr>
        <w:pStyle w:val="ListBullets"/>
      </w:pPr>
      <w:r w:rsidRPr="008D27E4">
        <w:t>use inquiry and problems solving to synthesise styles, forms, processes, practices</w:t>
      </w:r>
      <w:r w:rsidR="00A24747" w:rsidRPr="008D27E4">
        <w:t>,</w:t>
      </w:r>
      <w:r w:rsidRPr="008D27E4">
        <w:t xml:space="preserve"> and theories creatively to produce dramatic works</w:t>
      </w:r>
    </w:p>
    <w:p w14:paraId="51903F69" w14:textId="77777777" w:rsidR="00B731A3" w:rsidRPr="008D27E4" w:rsidRDefault="00B731A3" w:rsidP="00B731A3">
      <w:pPr>
        <w:pStyle w:val="ListBullets"/>
      </w:pPr>
      <w:r w:rsidRPr="008D27E4">
        <w:t>apply critical and creative thinking skills</w:t>
      </w:r>
    </w:p>
    <w:p w14:paraId="25DD8101" w14:textId="14819C86" w:rsidR="00B731A3" w:rsidRPr="008D27E4" w:rsidRDefault="00B731A3" w:rsidP="00B731A3">
      <w:pPr>
        <w:pStyle w:val="ListBullets"/>
      </w:pPr>
      <w:r w:rsidRPr="008D27E4">
        <w:t xml:space="preserve">refine and apply technical skills to create and present meaningful </w:t>
      </w:r>
      <w:r w:rsidR="00B66EB2" w:rsidRPr="008D27E4">
        <w:t>art</w:t>
      </w:r>
      <w:r w:rsidRPr="008D27E4">
        <w:t xml:space="preserve"> works</w:t>
      </w:r>
    </w:p>
    <w:p w14:paraId="3DAABF62" w14:textId="5774B2ED" w:rsidR="00B731A3" w:rsidRPr="008D27E4" w:rsidRDefault="00B731A3" w:rsidP="00B731A3">
      <w:pPr>
        <w:pStyle w:val="ListBullets"/>
      </w:pPr>
      <w:r w:rsidRPr="008D27E4">
        <w:t xml:space="preserve">critically analyse the influence of a diverse range of contexts in </w:t>
      </w:r>
      <w:r w:rsidR="00B66EB2" w:rsidRPr="008D27E4">
        <w:t>visual arts</w:t>
      </w:r>
    </w:p>
    <w:p w14:paraId="5A7CD908" w14:textId="77777777" w:rsidR="00B731A3" w:rsidRPr="008D27E4" w:rsidRDefault="00B731A3" w:rsidP="00B731A3">
      <w:pPr>
        <w:pStyle w:val="ListBullets"/>
      </w:pPr>
      <w:r w:rsidRPr="008D27E4">
        <w:t>reflect on creative processes and own learning</w:t>
      </w:r>
    </w:p>
    <w:p w14:paraId="029EFE39" w14:textId="36191A71" w:rsidR="00B731A3" w:rsidRDefault="00B731A3" w:rsidP="00B731A3">
      <w:pPr>
        <w:pStyle w:val="ListBullets"/>
      </w:pPr>
      <w:r w:rsidRPr="008D27E4">
        <w:t>apply skills to work safely, ethically, independently</w:t>
      </w:r>
      <w:r w:rsidR="00A24747" w:rsidRPr="008D27E4">
        <w:t>,</w:t>
      </w:r>
      <w:r w:rsidRPr="008D27E4">
        <w:t xml:space="preserve"> and collaboratively.</w:t>
      </w:r>
    </w:p>
    <w:p w14:paraId="7C1829CE" w14:textId="7AA2D390" w:rsidR="008D27E4" w:rsidRDefault="008D27E4">
      <w:pPr>
        <w:spacing w:before="0"/>
      </w:pPr>
      <w:r>
        <w:br w:type="page"/>
      </w:r>
    </w:p>
    <w:p w14:paraId="6B1257BD" w14:textId="77777777" w:rsidR="006E2EDC" w:rsidRPr="008D27E4" w:rsidRDefault="006E2EDC" w:rsidP="00061C4D">
      <w:pPr>
        <w:pStyle w:val="Heading1"/>
      </w:pPr>
      <w:bookmarkStart w:id="55" w:name="_Toc74041090"/>
      <w:bookmarkEnd w:id="52"/>
      <w:r w:rsidRPr="008D27E4">
        <w:lastRenderedPageBreak/>
        <w:t xml:space="preserve">Unit </w:t>
      </w:r>
      <w:r w:rsidR="001C779C" w:rsidRPr="008D27E4">
        <w:t>T</w:t>
      </w:r>
      <w:r w:rsidRPr="008D27E4">
        <w:t>itles</w:t>
      </w:r>
      <w:bookmarkEnd w:id="55"/>
    </w:p>
    <w:bookmarkEnd w:id="53"/>
    <w:p w14:paraId="3D820EED" w14:textId="50A68DD8" w:rsidR="00CE5BD4" w:rsidRPr="008D27E4" w:rsidRDefault="001109D5" w:rsidP="00334575">
      <w:pPr>
        <w:pStyle w:val="ListBullets"/>
      </w:pPr>
      <w:r w:rsidRPr="008D27E4">
        <w:t xml:space="preserve">Creativity in </w:t>
      </w:r>
      <w:r w:rsidR="00110DAB" w:rsidRPr="008D27E4">
        <w:t>Visual Arts</w:t>
      </w:r>
    </w:p>
    <w:p w14:paraId="32B93684" w14:textId="415FEBF1" w:rsidR="00110DAB" w:rsidRPr="008D27E4" w:rsidRDefault="001109D5" w:rsidP="00334575">
      <w:pPr>
        <w:pStyle w:val="ListBullets"/>
      </w:pPr>
      <w:r w:rsidRPr="008D27E4">
        <w:t xml:space="preserve">Communicating Meaning in </w:t>
      </w:r>
      <w:r w:rsidR="00110DAB" w:rsidRPr="008D27E4">
        <w:t>Visual Arts</w:t>
      </w:r>
    </w:p>
    <w:p w14:paraId="066D3D66" w14:textId="78D2B60F" w:rsidR="00110DAB" w:rsidRPr="008D27E4" w:rsidRDefault="00110DAB" w:rsidP="00334575">
      <w:pPr>
        <w:pStyle w:val="ListBullets"/>
      </w:pPr>
      <w:r w:rsidRPr="008D27E4">
        <w:t>Visual Arts</w:t>
      </w:r>
      <w:r w:rsidR="001109D5" w:rsidRPr="008D27E4">
        <w:t xml:space="preserve"> in Context</w:t>
      </w:r>
    </w:p>
    <w:p w14:paraId="27D9248F" w14:textId="2035E750" w:rsidR="00110DAB" w:rsidRPr="008D27E4" w:rsidRDefault="001109D5" w:rsidP="00334575">
      <w:pPr>
        <w:pStyle w:val="ListBullets"/>
      </w:pPr>
      <w:r w:rsidRPr="008D27E4">
        <w:t xml:space="preserve">Narratives in </w:t>
      </w:r>
      <w:r w:rsidR="00110DAB" w:rsidRPr="008D27E4">
        <w:t>Visual Arts</w:t>
      </w:r>
    </w:p>
    <w:p w14:paraId="1F8E1E5D" w14:textId="0F1A5FA8" w:rsidR="006E2EDC" w:rsidRPr="008D27E4" w:rsidRDefault="009558B3" w:rsidP="00334575">
      <w:pPr>
        <w:pStyle w:val="ListBullets"/>
      </w:pPr>
      <w:r w:rsidRPr="008D27E4">
        <w:t>Independent</w:t>
      </w:r>
      <w:r w:rsidR="006E2EDC" w:rsidRPr="008D27E4">
        <w:t xml:space="preserve"> Study</w:t>
      </w:r>
    </w:p>
    <w:p w14:paraId="5A65E0C6" w14:textId="77777777" w:rsidR="006E2EDC" w:rsidRPr="008D27E4" w:rsidRDefault="006E2EDC" w:rsidP="00812BD2">
      <w:pPr>
        <w:pStyle w:val="Heading1"/>
      </w:pPr>
      <w:bookmarkStart w:id="56" w:name="_Toc74041091"/>
      <w:bookmarkStart w:id="57" w:name="_Hlk5799443"/>
      <w:r w:rsidRPr="008D27E4">
        <w:t xml:space="preserve">Organisation of </w:t>
      </w:r>
      <w:r w:rsidR="002C6620" w:rsidRPr="008D27E4">
        <w:t>C</w:t>
      </w:r>
      <w:r w:rsidRPr="008D27E4">
        <w:t>ontent</w:t>
      </w:r>
      <w:bookmarkEnd w:id="56"/>
    </w:p>
    <w:p w14:paraId="6F9711D3" w14:textId="54D851E7" w:rsidR="00E9290A" w:rsidRPr="008D27E4" w:rsidRDefault="001109D5" w:rsidP="00036F01">
      <w:pPr>
        <w:pStyle w:val="Heading3"/>
      </w:pPr>
      <w:bookmarkStart w:id="58" w:name="_Hlk42600269"/>
      <w:bookmarkEnd w:id="54"/>
      <w:bookmarkEnd w:id="57"/>
      <w:r w:rsidRPr="008D27E4">
        <w:t xml:space="preserve">Creativity in </w:t>
      </w:r>
      <w:r w:rsidR="00110DAB" w:rsidRPr="008D27E4">
        <w:t>Visual Arts</w:t>
      </w:r>
    </w:p>
    <w:p w14:paraId="4AA1CD55" w14:textId="77777777" w:rsidR="003C1325" w:rsidRPr="008D27E4" w:rsidRDefault="003C1325" w:rsidP="003C1325">
      <w:r w:rsidRPr="008D27E4">
        <w:t>Students learn about the creative process in Visual Arts by critically and creatively analysing art works, experimenting with creative processes, and developing technical proficiency to express their ideas through various conventions and forms. They examine different approaches to the creative process. Students understand that creativity in the visual arts is the transformation of materials to convey ideas. Students apply their emerging creative process, techniques, and strategies to express their understanding of self and the world.</w:t>
      </w:r>
    </w:p>
    <w:p w14:paraId="481B489C" w14:textId="5B6BE7F0" w:rsidR="00110DAB" w:rsidRPr="008D27E4" w:rsidRDefault="001109D5" w:rsidP="00110DAB">
      <w:pPr>
        <w:pStyle w:val="Heading3"/>
      </w:pPr>
      <w:r w:rsidRPr="008D27E4">
        <w:t xml:space="preserve">Communicating Meaning in </w:t>
      </w:r>
      <w:r w:rsidR="00110DAB" w:rsidRPr="008D27E4">
        <w:t>Visual Arts</w:t>
      </w:r>
    </w:p>
    <w:p w14:paraId="42FAB669" w14:textId="7E308350" w:rsidR="003C1325" w:rsidRPr="008D27E4" w:rsidRDefault="003C1325" w:rsidP="003C1325">
      <w:r w:rsidRPr="008D27E4">
        <w:t>Students develop visual literacy by learning about how meaning and concepts are constructed and communicated in a variety of art works. They analyse the forms, conventions, vocabulary, and symbols used by artists to construct meaning and express their ideas. Students explore techniques for communicating their ideas to an audience and develop skills as audience and artist. They apply techniques to communicate their understanding of a range of issues through art works. Student</w:t>
      </w:r>
      <w:r w:rsidR="008D27E4">
        <w:t>’</w:t>
      </w:r>
      <w:r w:rsidRPr="008D27E4">
        <w:t>s express concepts, ideas and meaning through visual communication.</w:t>
      </w:r>
    </w:p>
    <w:p w14:paraId="59BD686E" w14:textId="194CCDA3" w:rsidR="00110DAB" w:rsidRPr="008D27E4" w:rsidRDefault="00110DAB" w:rsidP="00110DAB">
      <w:pPr>
        <w:pStyle w:val="Heading3"/>
      </w:pPr>
      <w:r w:rsidRPr="008D27E4">
        <w:t>Visual Arts</w:t>
      </w:r>
      <w:r w:rsidR="001109D5" w:rsidRPr="008D27E4">
        <w:t xml:space="preserve"> in Context</w:t>
      </w:r>
    </w:p>
    <w:p w14:paraId="28F87E1B" w14:textId="77777777" w:rsidR="003C1325" w:rsidRPr="008D27E4" w:rsidRDefault="003C1325" w:rsidP="003C1325">
      <w:r w:rsidRPr="008D27E4">
        <w:t>Students learn about how artists over time and place have represented their concepts and ideas. They explore how artists, curators, critics throughout the world and history have expressed their understanding of self, place, and issues. Students apply their technical knowledge, empathy, ethics, and principles of intercultural understanding to creating art works.</w:t>
      </w:r>
    </w:p>
    <w:p w14:paraId="525C230B" w14:textId="13582934" w:rsidR="00110DAB" w:rsidRPr="008D27E4" w:rsidRDefault="001109D5" w:rsidP="00110DAB">
      <w:pPr>
        <w:pStyle w:val="Heading3"/>
      </w:pPr>
      <w:r w:rsidRPr="008D27E4">
        <w:t xml:space="preserve">Narratives in </w:t>
      </w:r>
      <w:r w:rsidR="00110DAB" w:rsidRPr="008D27E4">
        <w:t>Visual Arts</w:t>
      </w:r>
    </w:p>
    <w:p w14:paraId="0F6B8A67" w14:textId="77777777" w:rsidR="003C1325" w:rsidRPr="008D27E4" w:rsidRDefault="003C1325" w:rsidP="003C1325">
      <w:bookmarkStart w:id="59" w:name="_Hlk57102337"/>
      <w:r w:rsidRPr="008D27E4">
        <w:t>Students learn about the artist as a storyteller. They explore representational and non-representational art works and how these shape narratives. Through analysis of narratives in art works, students gain insights of how perspectives on the world are presented and how that affects reception of and responses to art works and artists. Students apply their theoretical and technical skills to create representational and non-representational art works that convey narratives and responses to narratives.</w:t>
      </w:r>
    </w:p>
    <w:p w14:paraId="66D257A6" w14:textId="77777777" w:rsidR="009558B3" w:rsidRPr="008D27E4" w:rsidRDefault="009558B3" w:rsidP="009558B3">
      <w:pPr>
        <w:pStyle w:val="Heading3"/>
      </w:pPr>
      <w:r w:rsidRPr="008D27E4">
        <w:t>Independent Study</w:t>
      </w:r>
    </w:p>
    <w:p w14:paraId="05D9D8A1" w14:textId="77777777" w:rsidR="005633D2" w:rsidRPr="00A8690B" w:rsidRDefault="005633D2" w:rsidP="005633D2">
      <w:pPr>
        <w:spacing w:after="120"/>
        <w:rPr>
          <w:lang w:eastAsia="en-AU"/>
        </w:rPr>
      </w:pPr>
      <w:bookmarkStart w:id="60" w:name="_Hlk87531859"/>
      <w:bookmarkStart w:id="61" w:name="_Hlk105663411"/>
      <w:bookmarkEnd w:id="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A865F4D" w14:textId="0B8BBB17" w:rsidR="008D27E4" w:rsidRDefault="005633D2" w:rsidP="005633D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bookmarkEnd w:id="61"/>
      <w:r w:rsidR="008D27E4">
        <w:br w:type="page"/>
      </w:r>
    </w:p>
    <w:p w14:paraId="0D7CCA87" w14:textId="77777777" w:rsidR="00804A89" w:rsidRPr="008D27E4" w:rsidRDefault="00804A89" w:rsidP="00804A89">
      <w:pPr>
        <w:pStyle w:val="Heading1"/>
      </w:pPr>
      <w:bookmarkStart w:id="62" w:name="_Toc54081483"/>
      <w:bookmarkStart w:id="63" w:name="_Toc74041092"/>
      <w:bookmarkStart w:id="64" w:name="_Toc440961719"/>
      <w:bookmarkStart w:id="65" w:name="_Toc525640300"/>
      <w:bookmarkStart w:id="66" w:name="_Toc346702750"/>
      <w:bookmarkEnd w:id="58"/>
      <w:r w:rsidRPr="008D27E4">
        <w:lastRenderedPageBreak/>
        <w:t>Assessment</w:t>
      </w:r>
      <w:bookmarkEnd w:id="62"/>
      <w:bookmarkEnd w:id="63"/>
    </w:p>
    <w:p w14:paraId="50318D86" w14:textId="77777777" w:rsidR="005132AD" w:rsidRPr="00A25713" w:rsidRDefault="005132AD" w:rsidP="005132AD">
      <w:bookmarkStart w:id="67"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80F2E57" w14:textId="77777777" w:rsidR="005132AD" w:rsidRPr="00A25713" w:rsidRDefault="005132AD" w:rsidP="005132A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9717F39" w14:textId="77777777" w:rsidR="005132AD" w:rsidRPr="00A25713" w:rsidRDefault="005132AD" w:rsidP="005132A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22A695A" w14:textId="77777777" w:rsidR="005132AD" w:rsidRPr="00A25713" w:rsidRDefault="005132AD" w:rsidP="005132A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7"/>
    <w:p w14:paraId="3124453E" w14:textId="77777777" w:rsidR="00804A89" w:rsidRPr="008D27E4" w:rsidRDefault="00804A89" w:rsidP="00804A89">
      <w:pPr>
        <w:pStyle w:val="Heading2"/>
      </w:pPr>
      <w:r w:rsidRPr="008D27E4">
        <w:t>Assessment Criteria</w:t>
      </w:r>
    </w:p>
    <w:p w14:paraId="57813A9B" w14:textId="6BBCE85B" w:rsidR="00804A89" w:rsidRPr="008D27E4" w:rsidRDefault="00804A89" w:rsidP="00804A89">
      <w:r w:rsidRPr="008D27E4">
        <w:t>Students will be assessed on:</w:t>
      </w:r>
    </w:p>
    <w:p w14:paraId="13B23968" w14:textId="77777777" w:rsidR="00804A89" w:rsidRPr="008D27E4" w:rsidRDefault="00804A89" w:rsidP="00804A89">
      <w:pPr>
        <w:pStyle w:val="ListBullets"/>
        <w:ind w:left="720" w:hanging="360"/>
      </w:pPr>
      <w:r w:rsidRPr="008D27E4">
        <w:t>making</w:t>
      </w:r>
    </w:p>
    <w:p w14:paraId="3751103E" w14:textId="77777777" w:rsidR="00804A89" w:rsidRPr="008D27E4" w:rsidRDefault="00804A89" w:rsidP="00804A89">
      <w:pPr>
        <w:pStyle w:val="ListBullets"/>
        <w:ind w:left="720" w:hanging="360"/>
      </w:pPr>
      <w:r w:rsidRPr="008D27E4">
        <w:t>responding.</w:t>
      </w:r>
    </w:p>
    <w:p w14:paraId="3BE8DC9C" w14:textId="77777777" w:rsidR="00804A89" w:rsidRPr="008D27E4" w:rsidRDefault="00804A89" w:rsidP="00804A89">
      <w:pPr>
        <w:spacing w:before="0"/>
        <w:rPr>
          <w:rFonts w:cs="Times New (W1)"/>
        </w:rPr>
      </w:pPr>
      <w:r w:rsidRPr="008D27E4">
        <w:br w:type="page"/>
      </w:r>
    </w:p>
    <w:p w14:paraId="6F642E73" w14:textId="77777777" w:rsidR="00804A89" w:rsidRPr="008D27E4" w:rsidRDefault="00804A89" w:rsidP="00804A89">
      <w:pPr>
        <w:pStyle w:val="Heading2"/>
      </w:pPr>
      <w:bookmarkStart w:id="68" w:name="_Hlk47009157"/>
      <w:r w:rsidRPr="008D27E4">
        <w:lastRenderedPageBreak/>
        <w:t>Assessment Task Types</w:t>
      </w:r>
    </w:p>
    <w:p w14:paraId="7156F38D" w14:textId="7E8E3153" w:rsidR="00804A89" w:rsidRPr="008D27E4" w:rsidRDefault="00804A89" w:rsidP="00804A89">
      <w:pPr>
        <w:spacing w:after="120"/>
      </w:pPr>
      <w:r w:rsidRPr="008D27E4">
        <w:t>The table below outlines making and responding weightings for the Arts: dance, drama, media, music, photography</w:t>
      </w:r>
      <w:r w:rsidR="00A96CC8" w:rsidRPr="008D27E4">
        <w:t>,</w:t>
      </w:r>
      <w:r w:rsidRPr="008D27E4">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804A89" w:rsidRPr="008D27E4" w14:paraId="00CA89BB" w14:textId="77777777" w:rsidTr="008D3E47">
        <w:trPr>
          <w:trHeight w:val="367"/>
          <w:jc w:val="center"/>
        </w:trPr>
        <w:tc>
          <w:tcPr>
            <w:tcW w:w="9072" w:type="dxa"/>
            <w:gridSpan w:val="3"/>
            <w:tcBorders>
              <w:top w:val="single" w:sz="4" w:space="0" w:color="auto"/>
              <w:left w:val="single" w:sz="4" w:space="0" w:color="auto"/>
            </w:tcBorders>
            <w:shd w:val="clear" w:color="auto" w:fill="FFFFFF"/>
          </w:tcPr>
          <w:p w14:paraId="2FCA5924" w14:textId="77777777" w:rsidR="00804A89" w:rsidRPr="008D27E4" w:rsidRDefault="00804A89" w:rsidP="009558B3">
            <w:pPr>
              <w:pStyle w:val="TableTextBoldcentred"/>
              <w:rPr>
                <w:lang w:eastAsia="en-AU"/>
              </w:rPr>
            </w:pPr>
            <w:r w:rsidRPr="008D27E4">
              <w:rPr>
                <w:lang w:eastAsia="en-AU"/>
              </w:rPr>
              <w:t>The Arts</w:t>
            </w:r>
          </w:p>
        </w:tc>
      </w:tr>
      <w:tr w:rsidR="00804A89" w:rsidRPr="008D27E4" w14:paraId="4BD8273A" w14:textId="77777777" w:rsidTr="009558B3">
        <w:trPr>
          <w:trHeight w:val="1224"/>
          <w:jc w:val="center"/>
        </w:trPr>
        <w:tc>
          <w:tcPr>
            <w:tcW w:w="2263" w:type="dxa"/>
            <w:vMerge w:val="restart"/>
          </w:tcPr>
          <w:p w14:paraId="751281A1" w14:textId="77777777" w:rsidR="00804A89" w:rsidRPr="008D27E4" w:rsidRDefault="00804A89" w:rsidP="009558B3">
            <w:pPr>
              <w:pStyle w:val="TableTextBoldcentred"/>
            </w:pPr>
            <w:r w:rsidRPr="008D27E4">
              <w:t>Task Types</w:t>
            </w:r>
          </w:p>
        </w:tc>
        <w:tc>
          <w:tcPr>
            <w:tcW w:w="6809" w:type="dxa"/>
            <w:gridSpan w:val="2"/>
            <w:tcBorders>
              <w:bottom w:val="nil"/>
            </w:tcBorders>
          </w:tcPr>
          <w:p w14:paraId="6203EE41" w14:textId="77777777" w:rsidR="00804A89" w:rsidRPr="008D27E4" w:rsidRDefault="00804A89" w:rsidP="008D3E47">
            <w:pPr>
              <w:pStyle w:val="TableText"/>
              <w:rPr>
                <w:lang w:eastAsia="en-AU"/>
              </w:rPr>
            </w:pPr>
            <w:r w:rsidRPr="008D27E4">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804A89" w:rsidRPr="008D27E4" w14:paraId="110FE49F" w14:textId="77777777" w:rsidTr="009558B3">
        <w:trPr>
          <w:trHeight w:val="456"/>
          <w:jc w:val="center"/>
        </w:trPr>
        <w:tc>
          <w:tcPr>
            <w:tcW w:w="2263" w:type="dxa"/>
            <w:vMerge/>
            <w:tcBorders>
              <w:right w:val="single" w:sz="4" w:space="0" w:color="auto"/>
            </w:tcBorders>
          </w:tcPr>
          <w:p w14:paraId="3E65C053" w14:textId="77777777" w:rsidR="00804A89" w:rsidRPr="008D27E4" w:rsidRDefault="00804A89" w:rsidP="009558B3">
            <w:pPr>
              <w:pStyle w:val="TableTextBoldcentred"/>
            </w:pPr>
          </w:p>
        </w:tc>
        <w:tc>
          <w:tcPr>
            <w:tcW w:w="6809" w:type="dxa"/>
            <w:gridSpan w:val="2"/>
            <w:tcBorders>
              <w:top w:val="nil"/>
              <w:left w:val="single" w:sz="4" w:space="0" w:color="auto"/>
              <w:bottom w:val="nil"/>
            </w:tcBorders>
          </w:tcPr>
          <w:p w14:paraId="60900B57" w14:textId="77777777" w:rsidR="00804A89" w:rsidRPr="008D27E4" w:rsidRDefault="00804A89" w:rsidP="008D3E47">
            <w:pPr>
              <w:pStyle w:val="TableText"/>
              <w:rPr>
                <w:lang w:eastAsia="en-AU"/>
              </w:rPr>
            </w:pPr>
            <w:r w:rsidRPr="008D27E4">
              <w:rPr>
                <w:lang w:eastAsia="en-AU"/>
              </w:rPr>
              <w:t>Tasks may include, but not limited to:</w:t>
            </w:r>
          </w:p>
        </w:tc>
      </w:tr>
      <w:tr w:rsidR="00804A89" w:rsidRPr="008D27E4" w14:paraId="5F3CE536" w14:textId="77777777" w:rsidTr="008D27E4">
        <w:trPr>
          <w:trHeight w:val="4211"/>
          <w:jc w:val="center"/>
        </w:trPr>
        <w:tc>
          <w:tcPr>
            <w:tcW w:w="2263" w:type="dxa"/>
            <w:vMerge/>
            <w:tcBorders>
              <w:bottom w:val="single" w:sz="4" w:space="0" w:color="auto"/>
            </w:tcBorders>
          </w:tcPr>
          <w:p w14:paraId="29C25D56" w14:textId="77777777" w:rsidR="00804A89" w:rsidRPr="008D27E4" w:rsidRDefault="00804A89" w:rsidP="009558B3">
            <w:pPr>
              <w:pStyle w:val="TableTextBoldcentred"/>
            </w:pPr>
          </w:p>
        </w:tc>
        <w:tc>
          <w:tcPr>
            <w:tcW w:w="3404" w:type="dxa"/>
            <w:tcBorders>
              <w:top w:val="nil"/>
              <w:bottom w:val="single" w:sz="4" w:space="0" w:color="auto"/>
              <w:right w:val="nil"/>
            </w:tcBorders>
          </w:tcPr>
          <w:p w14:paraId="20838137" w14:textId="77777777" w:rsidR="00804A89" w:rsidRPr="008D27E4" w:rsidRDefault="00804A89" w:rsidP="008D3E47">
            <w:pPr>
              <w:pStyle w:val="ListBullets"/>
              <w:ind w:left="720" w:hanging="360"/>
              <w:rPr>
                <w:lang w:eastAsia="en-AU"/>
              </w:rPr>
            </w:pPr>
            <w:r w:rsidRPr="008D27E4">
              <w:rPr>
                <w:lang w:eastAsia="en-AU"/>
              </w:rPr>
              <w:t>performance</w:t>
            </w:r>
          </w:p>
          <w:p w14:paraId="7000CDB4" w14:textId="77777777" w:rsidR="00804A89" w:rsidRPr="008D27E4" w:rsidRDefault="00804A89" w:rsidP="008D3E47">
            <w:pPr>
              <w:pStyle w:val="ListBullets"/>
              <w:ind w:left="720" w:hanging="360"/>
              <w:rPr>
                <w:lang w:eastAsia="en-AU"/>
              </w:rPr>
            </w:pPr>
            <w:r w:rsidRPr="008D27E4">
              <w:rPr>
                <w:lang w:eastAsia="en-AU"/>
              </w:rPr>
              <w:t>curating</w:t>
            </w:r>
          </w:p>
          <w:p w14:paraId="69E07177" w14:textId="77777777" w:rsidR="00804A89" w:rsidRPr="008D27E4" w:rsidRDefault="00804A89" w:rsidP="008D3E47">
            <w:pPr>
              <w:pStyle w:val="ListBullets"/>
              <w:ind w:left="720" w:hanging="360"/>
              <w:rPr>
                <w:lang w:eastAsia="en-AU"/>
              </w:rPr>
            </w:pPr>
            <w:r w:rsidRPr="008D27E4">
              <w:rPr>
                <w:lang w:eastAsia="en-AU"/>
              </w:rPr>
              <w:t>installation</w:t>
            </w:r>
          </w:p>
          <w:p w14:paraId="626DE4D4" w14:textId="77777777" w:rsidR="00804A89" w:rsidRPr="008D27E4" w:rsidRDefault="00804A89" w:rsidP="008D3E47">
            <w:pPr>
              <w:pStyle w:val="ListBullets"/>
              <w:ind w:left="720" w:hanging="360"/>
              <w:rPr>
                <w:lang w:eastAsia="en-AU"/>
              </w:rPr>
            </w:pPr>
            <w:r w:rsidRPr="008D27E4">
              <w:rPr>
                <w:lang w:eastAsia="en-AU"/>
              </w:rPr>
              <w:t>multimodal</w:t>
            </w:r>
          </w:p>
          <w:p w14:paraId="2CF089DC" w14:textId="77777777" w:rsidR="00804A89" w:rsidRPr="008D27E4" w:rsidRDefault="00804A89" w:rsidP="008D3E47">
            <w:pPr>
              <w:pStyle w:val="ListBullets"/>
              <w:ind w:left="720" w:hanging="360"/>
            </w:pPr>
            <w:r w:rsidRPr="008D27E4">
              <w:t>composition</w:t>
            </w:r>
          </w:p>
          <w:p w14:paraId="22E58588" w14:textId="77777777" w:rsidR="00804A89" w:rsidRPr="008D27E4" w:rsidRDefault="00804A89" w:rsidP="008D3E47">
            <w:pPr>
              <w:pStyle w:val="ListBullets"/>
              <w:ind w:left="720" w:hanging="360"/>
            </w:pPr>
            <w:r w:rsidRPr="008D27E4">
              <w:t>choreography</w:t>
            </w:r>
          </w:p>
          <w:p w14:paraId="5A406641" w14:textId="77777777" w:rsidR="00804A89" w:rsidRPr="008D27E4" w:rsidRDefault="00804A89" w:rsidP="008D3E47">
            <w:pPr>
              <w:pStyle w:val="ListBullets"/>
              <w:ind w:left="720" w:hanging="360"/>
            </w:pPr>
            <w:r w:rsidRPr="008D27E4">
              <w:t>short films</w:t>
            </w:r>
          </w:p>
          <w:p w14:paraId="739FC020" w14:textId="77777777" w:rsidR="00804A89" w:rsidRPr="008D27E4" w:rsidRDefault="00804A89" w:rsidP="008D3E47">
            <w:pPr>
              <w:pStyle w:val="ListBullets"/>
              <w:ind w:left="720" w:hanging="360"/>
            </w:pPr>
            <w:r w:rsidRPr="008D27E4">
              <w:t>ensemble theatre</w:t>
            </w:r>
          </w:p>
          <w:p w14:paraId="529A76C6" w14:textId="77777777" w:rsidR="00804A89" w:rsidRPr="008D27E4" w:rsidRDefault="00804A89" w:rsidP="008D3E47">
            <w:pPr>
              <w:pStyle w:val="ListBullets"/>
              <w:ind w:left="720" w:hanging="360"/>
            </w:pPr>
            <w:r w:rsidRPr="008D27E4">
              <w:t>sculpture</w:t>
            </w:r>
          </w:p>
          <w:p w14:paraId="0ACB5A2E" w14:textId="77777777" w:rsidR="00804A89" w:rsidRPr="008D27E4" w:rsidRDefault="00804A89" w:rsidP="008D3E47">
            <w:pPr>
              <w:pStyle w:val="ListBullets"/>
              <w:ind w:left="720" w:hanging="360"/>
            </w:pPr>
            <w:r w:rsidRPr="008D27E4">
              <w:t>script writing</w:t>
            </w:r>
          </w:p>
        </w:tc>
        <w:tc>
          <w:tcPr>
            <w:tcW w:w="3405" w:type="dxa"/>
            <w:tcBorders>
              <w:top w:val="nil"/>
              <w:left w:val="nil"/>
              <w:bottom w:val="single" w:sz="4" w:space="0" w:color="auto"/>
            </w:tcBorders>
          </w:tcPr>
          <w:p w14:paraId="364F5ECB" w14:textId="77777777" w:rsidR="00804A89" w:rsidRPr="008D27E4" w:rsidRDefault="00804A89" w:rsidP="008D3E47">
            <w:pPr>
              <w:pStyle w:val="ListBullets"/>
              <w:ind w:left="720" w:hanging="360"/>
            </w:pPr>
            <w:r w:rsidRPr="008D27E4">
              <w:t>portfolio or body of work</w:t>
            </w:r>
          </w:p>
          <w:p w14:paraId="1DF4618C" w14:textId="77777777" w:rsidR="00804A89" w:rsidRPr="008D27E4" w:rsidRDefault="00804A89" w:rsidP="008D3E47">
            <w:pPr>
              <w:pStyle w:val="ListBullets"/>
              <w:ind w:left="720" w:hanging="360"/>
            </w:pPr>
            <w:r w:rsidRPr="008D27E4">
              <w:t>critical essay</w:t>
            </w:r>
          </w:p>
          <w:p w14:paraId="434EFC7E" w14:textId="77777777" w:rsidR="00804A89" w:rsidRPr="008D27E4" w:rsidRDefault="00804A89" w:rsidP="008D3E47">
            <w:pPr>
              <w:pStyle w:val="ListBullets"/>
              <w:ind w:left="720" w:hanging="360"/>
            </w:pPr>
            <w:r w:rsidRPr="008D27E4">
              <w:t>aural examination</w:t>
            </w:r>
          </w:p>
          <w:p w14:paraId="4839564C" w14:textId="77777777" w:rsidR="00804A89" w:rsidRPr="008D27E4" w:rsidRDefault="00804A89" w:rsidP="008D3E47">
            <w:pPr>
              <w:pStyle w:val="ListBullets"/>
              <w:ind w:left="720" w:hanging="360"/>
            </w:pPr>
            <w:r w:rsidRPr="008D27E4">
              <w:t>research tasks</w:t>
            </w:r>
          </w:p>
          <w:p w14:paraId="5AB08A5C" w14:textId="77777777" w:rsidR="00804A89" w:rsidRPr="008D27E4" w:rsidRDefault="00804A89" w:rsidP="008D3E47">
            <w:pPr>
              <w:pStyle w:val="ListBullets"/>
              <w:ind w:left="720" w:hanging="360"/>
            </w:pPr>
            <w:r w:rsidRPr="008D27E4">
              <w:t>podcast</w:t>
            </w:r>
          </w:p>
          <w:p w14:paraId="41B8C2B7" w14:textId="77777777" w:rsidR="00804A89" w:rsidRPr="008D27E4" w:rsidRDefault="00804A89" w:rsidP="008D3E47">
            <w:pPr>
              <w:pStyle w:val="ListBullets"/>
              <w:ind w:left="720" w:hanging="360"/>
            </w:pPr>
            <w:r w:rsidRPr="008D27E4">
              <w:t>visual process diary</w:t>
            </w:r>
          </w:p>
          <w:p w14:paraId="6812B168" w14:textId="77777777" w:rsidR="00804A89" w:rsidRPr="008D27E4" w:rsidRDefault="00804A89" w:rsidP="008D3E47">
            <w:pPr>
              <w:pStyle w:val="ListBullets"/>
              <w:ind w:left="720" w:hanging="360"/>
            </w:pPr>
            <w:r w:rsidRPr="008D27E4">
              <w:t>digital process diary</w:t>
            </w:r>
          </w:p>
          <w:p w14:paraId="302CD533" w14:textId="77777777" w:rsidR="00804A89" w:rsidRPr="008D27E4" w:rsidRDefault="00804A89" w:rsidP="008D3E47">
            <w:pPr>
              <w:pStyle w:val="ListBullets"/>
              <w:ind w:left="720" w:hanging="360"/>
            </w:pPr>
            <w:r w:rsidRPr="008D27E4">
              <w:t>blog</w:t>
            </w:r>
          </w:p>
          <w:p w14:paraId="42FBC704" w14:textId="77777777" w:rsidR="00804A89" w:rsidRPr="008D27E4" w:rsidRDefault="00804A89" w:rsidP="008D3E47">
            <w:pPr>
              <w:pStyle w:val="ListBullets"/>
              <w:ind w:left="720" w:hanging="360"/>
            </w:pPr>
            <w:r w:rsidRPr="008D27E4">
              <w:t>directing</w:t>
            </w:r>
          </w:p>
          <w:p w14:paraId="500EB4DA" w14:textId="77777777" w:rsidR="00804A89" w:rsidRPr="008D27E4" w:rsidRDefault="00804A89" w:rsidP="008D3E47">
            <w:pPr>
              <w:pStyle w:val="ListBullets"/>
              <w:ind w:left="720" w:hanging="360"/>
            </w:pPr>
            <w:r w:rsidRPr="008D27E4">
              <w:t>website</w:t>
            </w:r>
          </w:p>
        </w:tc>
      </w:tr>
      <w:tr w:rsidR="00804A89" w:rsidRPr="008D27E4" w14:paraId="1EA3D670" w14:textId="77777777" w:rsidTr="00B73381">
        <w:trPr>
          <w:trHeight w:val="790"/>
          <w:jc w:val="center"/>
        </w:trPr>
        <w:tc>
          <w:tcPr>
            <w:tcW w:w="2263" w:type="dxa"/>
            <w:vAlign w:val="center"/>
          </w:tcPr>
          <w:p w14:paraId="3E32368A" w14:textId="1A97B670" w:rsidR="00804A89" w:rsidRPr="008D27E4" w:rsidRDefault="00804A89" w:rsidP="00B73381">
            <w:pPr>
              <w:pStyle w:val="TableTextBoldcentred"/>
            </w:pPr>
            <w:r w:rsidRPr="008D27E4">
              <w:t>Weightings in A</w:t>
            </w:r>
            <w:r w:rsidR="00777AA8">
              <w:t>/</w:t>
            </w:r>
            <w:r w:rsidRPr="008D27E4">
              <w:t>T</w:t>
            </w:r>
            <w:r w:rsidR="00777AA8">
              <w:t>/</w:t>
            </w:r>
            <w:r w:rsidRPr="008D27E4">
              <w:t>M 1.0 and 0.5 units</w:t>
            </w:r>
          </w:p>
        </w:tc>
        <w:tc>
          <w:tcPr>
            <w:tcW w:w="6809" w:type="dxa"/>
            <w:gridSpan w:val="2"/>
            <w:vAlign w:val="center"/>
          </w:tcPr>
          <w:p w14:paraId="0BA88019" w14:textId="77777777" w:rsidR="00A96CC8" w:rsidRPr="008D27E4" w:rsidRDefault="00804A89" w:rsidP="00B37F30">
            <w:pPr>
              <w:pStyle w:val="TableText"/>
            </w:pPr>
            <w:r w:rsidRPr="008D27E4">
              <w:t>No task to be weighted more than 60% for a standard 1.0 unit and</w:t>
            </w:r>
          </w:p>
          <w:p w14:paraId="27631185" w14:textId="5A46EB5D" w:rsidR="00804A89" w:rsidRPr="008D27E4" w:rsidRDefault="00804A89" w:rsidP="00B37F30">
            <w:pPr>
              <w:pStyle w:val="TableText"/>
            </w:pPr>
            <w:r w:rsidRPr="008D27E4">
              <w:t>half-standard 0.5 unit</w:t>
            </w:r>
          </w:p>
        </w:tc>
      </w:tr>
    </w:tbl>
    <w:p w14:paraId="0E66463B" w14:textId="0B1F559D" w:rsidR="00804A89" w:rsidRPr="008D27E4" w:rsidRDefault="00804A89" w:rsidP="00804A89">
      <w:pPr>
        <w:pStyle w:val="Heading3"/>
      </w:pPr>
      <w:r w:rsidRPr="008D27E4">
        <w:t>Additional Assessment Information</w:t>
      </w:r>
    </w:p>
    <w:p w14:paraId="04A0FA1D" w14:textId="77777777" w:rsidR="00804A89" w:rsidRPr="008D27E4" w:rsidRDefault="00804A89" w:rsidP="00804A89">
      <w:pPr>
        <w:pStyle w:val="ListBullets"/>
        <w:ind w:left="720" w:hanging="360"/>
      </w:pPr>
      <w:r w:rsidRPr="008D27E4">
        <w:t>For a standard unit (1.0) students must complete a minimum of three assessment tasks and a maximum of five.</w:t>
      </w:r>
    </w:p>
    <w:p w14:paraId="2EA7D240" w14:textId="77777777" w:rsidR="00804A89" w:rsidRPr="008D27E4" w:rsidRDefault="00804A89" w:rsidP="00804A89">
      <w:pPr>
        <w:pStyle w:val="ListBullets"/>
        <w:ind w:left="720" w:hanging="360"/>
      </w:pPr>
      <w:r w:rsidRPr="008D27E4">
        <w:t>For a half standard unit (0.5) students must complete a minimum of two and a maximum of three assessment tasks.</w:t>
      </w:r>
    </w:p>
    <w:p w14:paraId="77399F10" w14:textId="77777777" w:rsidR="00804A89" w:rsidRPr="008D27E4" w:rsidRDefault="00804A89" w:rsidP="00804A89">
      <w:pPr>
        <w:pStyle w:val="ListBullets"/>
        <w:ind w:left="720" w:hanging="360"/>
      </w:pPr>
      <w:bookmarkStart w:id="69" w:name="_Hlk3467182"/>
      <w:r w:rsidRPr="008D27E4">
        <w:t>Assessment tasks for a standard (1.0) or half-standard (0.5) unit must be informed by the Achievement Standards.</w:t>
      </w:r>
    </w:p>
    <w:p w14:paraId="78982364" w14:textId="77777777" w:rsidR="00804A89" w:rsidRPr="008D27E4" w:rsidRDefault="00804A89" w:rsidP="00804A89">
      <w:pPr>
        <w:pStyle w:val="ListBullets"/>
        <w:ind w:left="720" w:hanging="360"/>
      </w:pPr>
      <w:r w:rsidRPr="008D27E4">
        <w:t>Students must experience a variety of task types and different modes of communication to demonstrate the Achievement Standards.</w:t>
      </w:r>
      <w:bookmarkEnd w:id="69"/>
    </w:p>
    <w:p w14:paraId="7F92B9D2" w14:textId="7CEBA4CE" w:rsidR="00804A89" w:rsidRPr="008D27E4" w:rsidRDefault="00804A89" w:rsidP="00804A89">
      <w:pPr>
        <w:pStyle w:val="ListBullets"/>
        <w:ind w:left="720" w:hanging="360"/>
      </w:pPr>
      <w:r w:rsidRPr="008D27E4">
        <w:t>Duration, scope or length of student responses should be determined by the nature of the task and requirements of the Achievement Standards.</w:t>
      </w:r>
    </w:p>
    <w:p w14:paraId="3AEFAF4A" w14:textId="771E6C37" w:rsidR="00804A89" w:rsidRPr="008D27E4" w:rsidRDefault="00804A89" w:rsidP="00804A89">
      <w:pPr>
        <w:pStyle w:val="ListBullets"/>
        <w:ind w:left="720" w:hanging="360"/>
      </w:pPr>
      <w:r w:rsidRPr="008D27E4">
        <w:t>For tasks completed in unsupervised conditions, schools need to have mechanisms to uphold academic integrity, for example: student declaration, plagiarism software, oral defence, process journal, interview or other validation tasks.</w:t>
      </w:r>
    </w:p>
    <w:p w14:paraId="1824896B" w14:textId="77777777" w:rsidR="00804A89" w:rsidRPr="008D27E4" w:rsidRDefault="00804A89" w:rsidP="00804A89">
      <w:r w:rsidRPr="008D27E4">
        <w:br w:type="page"/>
      </w:r>
      <w:bookmarkEnd w:id="68"/>
    </w:p>
    <w:p w14:paraId="4CB8980D" w14:textId="77777777" w:rsidR="00804A89" w:rsidRPr="008D27E4" w:rsidRDefault="00804A89" w:rsidP="00804A89">
      <w:pPr>
        <w:pStyle w:val="Heading1"/>
      </w:pPr>
      <w:bookmarkStart w:id="70" w:name="_Toc54081484"/>
      <w:bookmarkStart w:id="71" w:name="_Toc74041093"/>
      <w:r w:rsidRPr="008D27E4">
        <w:lastRenderedPageBreak/>
        <w:t>Achievement Standards</w:t>
      </w:r>
      <w:bookmarkEnd w:id="70"/>
      <w:bookmarkEnd w:id="71"/>
    </w:p>
    <w:p w14:paraId="60ADFDD1" w14:textId="6C8F00CC" w:rsidR="00804A89" w:rsidRPr="008D27E4" w:rsidRDefault="00804A89" w:rsidP="00804A89">
      <w:r w:rsidRPr="008D27E4">
        <w:t>Years 11 and 12 achievement standards are written for A</w:t>
      </w:r>
      <w:r w:rsidR="00777AA8">
        <w:t>/</w:t>
      </w:r>
      <w:r w:rsidRPr="008D27E4">
        <w:t>T courses. A single achievement standard is written for M courses.</w:t>
      </w:r>
    </w:p>
    <w:p w14:paraId="0DEF25A1" w14:textId="77777777" w:rsidR="00804A89" w:rsidRPr="008D27E4" w:rsidRDefault="00804A89" w:rsidP="00804A89">
      <w:r w:rsidRPr="008D27E4">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A8337C7" w14:textId="77777777" w:rsidR="00804A89" w:rsidRPr="008D27E4" w:rsidRDefault="00804A89" w:rsidP="00804A89">
      <w:r w:rsidRPr="008D27E4">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06FFA02B" w14:textId="77777777" w:rsidR="00804A89" w:rsidRPr="008D27E4" w:rsidRDefault="00804A89" w:rsidP="00804A89"/>
    <w:p w14:paraId="17B0410E" w14:textId="77777777" w:rsidR="00804A89" w:rsidRPr="008D27E4" w:rsidRDefault="00804A89" w:rsidP="00804A89">
      <w:pPr>
        <w:sectPr w:rsidR="00804A89" w:rsidRPr="008D27E4" w:rsidSect="00777AA8">
          <w:headerReference w:type="even" r:id="rId16"/>
          <w:headerReference w:type="default" r:id="rId17"/>
          <w:footerReference w:type="default" r:id="rId18"/>
          <w:headerReference w:type="first" r:id="rId19"/>
          <w:pgSz w:w="11906" w:h="16838"/>
          <w:pgMar w:top="1134" w:right="1440" w:bottom="1135" w:left="1440" w:header="284" w:footer="458" w:gutter="0"/>
          <w:cols w:space="708"/>
          <w:docGrid w:linePitch="360"/>
        </w:sectPr>
      </w:pPr>
    </w:p>
    <w:p w14:paraId="5FBC68BC" w14:textId="77777777" w:rsidR="00804A89" w:rsidRPr="008D27E4" w:rsidRDefault="00804A89" w:rsidP="00B37F30">
      <w:pPr>
        <w:pStyle w:val="Heading4"/>
      </w:pPr>
      <w:r w:rsidRPr="008D27E4">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7A982844" w14:textId="77777777" w:rsidTr="00B37F30">
        <w:trPr>
          <w:trHeight w:val="308"/>
        </w:trPr>
        <w:tc>
          <w:tcPr>
            <w:tcW w:w="579" w:type="dxa"/>
          </w:tcPr>
          <w:p w14:paraId="5A0AEC68" w14:textId="77777777" w:rsidR="00804A89" w:rsidRPr="008D27E4" w:rsidRDefault="00804A89" w:rsidP="008D3E47">
            <w:pPr>
              <w:spacing w:before="0"/>
              <w:ind w:left="417"/>
              <w:rPr>
                <w:rFonts w:cs="Calibri"/>
                <w:i/>
                <w:iCs/>
              </w:rPr>
            </w:pPr>
          </w:p>
        </w:tc>
        <w:tc>
          <w:tcPr>
            <w:tcW w:w="3001" w:type="dxa"/>
            <w:tcBorders>
              <w:bottom w:val="single" w:sz="4" w:space="0" w:color="auto"/>
            </w:tcBorders>
          </w:tcPr>
          <w:p w14:paraId="701C3223"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A</w:t>
            </w:r>
            <w:r w:rsidRPr="008D27E4">
              <w:rPr>
                <w:i/>
                <w:iCs/>
              </w:rPr>
              <w:t xml:space="preserve"> grade typically</w:t>
            </w:r>
          </w:p>
        </w:tc>
        <w:tc>
          <w:tcPr>
            <w:tcW w:w="3002" w:type="dxa"/>
            <w:tcBorders>
              <w:bottom w:val="single" w:sz="4" w:space="0" w:color="auto"/>
            </w:tcBorders>
          </w:tcPr>
          <w:p w14:paraId="04BC5930"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B</w:t>
            </w:r>
            <w:r w:rsidRPr="008D27E4">
              <w:rPr>
                <w:i/>
                <w:iCs/>
              </w:rPr>
              <w:t xml:space="preserve"> grade typically</w:t>
            </w:r>
          </w:p>
        </w:tc>
        <w:tc>
          <w:tcPr>
            <w:tcW w:w="3002" w:type="dxa"/>
            <w:tcBorders>
              <w:bottom w:val="single" w:sz="4" w:space="0" w:color="auto"/>
            </w:tcBorders>
          </w:tcPr>
          <w:p w14:paraId="48B62C47"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2" w:type="dxa"/>
            <w:tcBorders>
              <w:bottom w:val="single" w:sz="4" w:space="0" w:color="auto"/>
            </w:tcBorders>
          </w:tcPr>
          <w:p w14:paraId="0FCD6F38"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D</w:t>
            </w:r>
            <w:r w:rsidRPr="008D27E4">
              <w:rPr>
                <w:i/>
                <w:iCs/>
              </w:rPr>
              <w:t xml:space="preserve"> grade typically</w:t>
            </w:r>
          </w:p>
        </w:tc>
        <w:tc>
          <w:tcPr>
            <w:tcW w:w="3002" w:type="dxa"/>
            <w:tcBorders>
              <w:bottom w:val="single" w:sz="4" w:space="0" w:color="auto"/>
            </w:tcBorders>
          </w:tcPr>
          <w:p w14:paraId="57307F80"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E </w:t>
            </w:r>
            <w:r w:rsidRPr="008D27E4">
              <w:rPr>
                <w:i/>
                <w:iCs/>
              </w:rPr>
              <w:t>grade typically</w:t>
            </w:r>
          </w:p>
        </w:tc>
      </w:tr>
      <w:tr w:rsidR="00804A89" w:rsidRPr="008D27E4" w14:paraId="3B2F259A" w14:textId="77777777" w:rsidTr="00B37F30">
        <w:trPr>
          <w:cantSplit/>
          <w:trHeight w:val="558"/>
        </w:trPr>
        <w:tc>
          <w:tcPr>
            <w:tcW w:w="579" w:type="dxa"/>
            <w:vMerge w:val="restart"/>
            <w:textDirection w:val="btLr"/>
          </w:tcPr>
          <w:p w14:paraId="3A4D9F95" w14:textId="77777777" w:rsidR="00804A89" w:rsidRPr="008D27E4" w:rsidRDefault="00804A89" w:rsidP="001D0B56">
            <w:pPr>
              <w:pStyle w:val="TableTextBoldcentred"/>
            </w:pPr>
            <w:r w:rsidRPr="008D27E4">
              <w:t>Responding</w:t>
            </w:r>
          </w:p>
        </w:tc>
        <w:tc>
          <w:tcPr>
            <w:tcW w:w="3001" w:type="dxa"/>
            <w:tcBorders>
              <w:bottom w:val="nil"/>
            </w:tcBorders>
          </w:tcPr>
          <w:p w14:paraId="4EEFD9BD" w14:textId="0A9D92A1"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tcPr>
          <w:p w14:paraId="628113DB" w14:textId="793EBDE4"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shd w:val="clear" w:color="auto" w:fill="FFFFFF" w:themeFill="background1"/>
          </w:tcPr>
          <w:p w14:paraId="0CE39D7E" w14:textId="7707BC80"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shd w:val="clear" w:color="auto" w:fill="FFFFFF" w:themeFill="background1"/>
          </w:tcPr>
          <w:p w14:paraId="131D9197" w14:textId="7ED77142"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ome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tcPr>
          <w:p w14:paraId="706704C6"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styles, forms, processes and practices, theories to communicate meaning</w:t>
            </w:r>
          </w:p>
        </w:tc>
      </w:tr>
      <w:tr w:rsidR="00804A89" w:rsidRPr="008D27E4" w14:paraId="2A309D95" w14:textId="77777777" w:rsidTr="00B37F30">
        <w:trPr>
          <w:cantSplit/>
          <w:trHeight w:val="545"/>
        </w:trPr>
        <w:tc>
          <w:tcPr>
            <w:tcW w:w="579" w:type="dxa"/>
            <w:vMerge/>
          </w:tcPr>
          <w:p w14:paraId="1AC26096" w14:textId="77777777" w:rsidR="00804A89" w:rsidRPr="008D27E4" w:rsidRDefault="00804A89" w:rsidP="001D0B56">
            <w:pPr>
              <w:pStyle w:val="TableTextBoldcentred"/>
            </w:pPr>
          </w:p>
        </w:tc>
        <w:tc>
          <w:tcPr>
            <w:tcW w:w="3001" w:type="dxa"/>
            <w:tcBorders>
              <w:top w:val="nil"/>
              <w:bottom w:val="nil"/>
            </w:tcBorders>
          </w:tcPr>
          <w:p w14:paraId="2E001397" w14:textId="2A20ED6F"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the significance of art works in a diverse range of contexts</w:t>
            </w:r>
          </w:p>
        </w:tc>
        <w:tc>
          <w:tcPr>
            <w:tcW w:w="3002" w:type="dxa"/>
            <w:tcBorders>
              <w:top w:val="nil"/>
              <w:bottom w:val="nil"/>
            </w:tcBorders>
          </w:tcPr>
          <w:p w14:paraId="53FC4B1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the significance of art works in in a broad range of contexts</w:t>
            </w:r>
          </w:p>
        </w:tc>
        <w:tc>
          <w:tcPr>
            <w:tcW w:w="3002" w:type="dxa"/>
            <w:tcBorders>
              <w:top w:val="nil"/>
              <w:bottom w:val="nil"/>
            </w:tcBorders>
            <w:shd w:val="clear" w:color="auto" w:fill="FFFFFF" w:themeFill="background1"/>
          </w:tcPr>
          <w:p w14:paraId="10D8A26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the significance of art works in a range of contexts</w:t>
            </w:r>
          </w:p>
        </w:tc>
        <w:tc>
          <w:tcPr>
            <w:tcW w:w="3002" w:type="dxa"/>
            <w:tcBorders>
              <w:top w:val="nil"/>
              <w:bottom w:val="nil"/>
            </w:tcBorders>
            <w:shd w:val="clear" w:color="auto" w:fill="FFFFFF" w:themeFill="background1"/>
          </w:tcPr>
          <w:p w14:paraId="61DAC0A6" w14:textId="4C4189EC"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the significance of art works in context</w:t>
            </w:r>
          </w:p>
        </w:tc>
        <w:tc>
          <w:tcPr>
            <w:tcW w:w="3002" w:type="dxa"/>
            <w:tcBorders>
              <w:top w:val="nil"/>
              <w:bottom w:val="nil"/>
            </w:tcBorders>
          </w:tcPr>
          <w:p w14:paraId="201D96D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art works with little or no reference to their significance</w:t>
            </w:r>
          </w:p>
        </w:tc>
      </w:tr>
      <w:tr w:rsidR="00804A89" w:rsidRPr="008D27E4" w14:paraId="52C5E406" w14:textId="77777777" w:rsidTr="00B37F30">
        <w:trPr>
          <w:cantSplit/>
          <w:trHeight w:val="1247"/>
        </w:trPr>
        <w:tc>
          <w:tcPr>
            <w:tcW w:w="579" w:type="dxa"/>
            <w:vMerge/>
          </w:tcPr>
          <w:p w14:paraId="261A310D"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55D883FB" w14:textId="77777777" w:rsidR="00804A89" w:rsidRPr="008D27E4" w:rsidRDefault="00E9660F" w:rsidP="008D3E47">
            <w:pPr>
              <w:pStyle w:val="GradedescriptorsListBullets9ptFirstli"/>
              <w:tabs>
                <w:tab w:val="clear" w:pos="389"/>
                <w:tab w:val="left" w:pos="171"/>
              </w:tabs>
              <w:ind w:left="0" w:firstLine="0"/>
              <w:rPr>
                <w:sz w:val="20"/>
              </w:rPr>
            </w:pPr>
            <w:hyperlink r:id="rId20" w:tooltip="Display the glossary entry for 'communicates'" w:history="1">
              <w:r w:rsidR="00804A89" w:rsidRPr="008D27E4">
                <w:rPr>
                  <w:sz w:val="20"/>
                </w:rPr>
                <w:t>communicates</w:t>
              </w:r>
            </w:hyperlink>
            <w:r w:rsidR="00804A89" w:rsidRPr="008D27E4">
              <w:rPr>
                <w:sz w:val="20"/>
              </w:rPr>
              <w:t xml:space="preserve"> </w:t>
            </w:r>
            <w:hyperlink r:id="rId21" w:tooltip="Display the glossary entry for 'complex'" w:history="1">
              <w:r w:rsidR="00804A89" w:rsidRPr="008D27E4">
                <w:rPr>
                  <w:sz w:val="20"/>
                </w:rPr>
                <w:t>complex</w:t>
              </w:r>
            </w:hyperlink>
            <w:r w:rsidR="00804A89" w:rsidRPr="008D27E4">
              <w:rPr>
                <w:sz w:val="20"/>
              </w:rPr>
              <w:t xml:space="preserve"> ideas with </w:t>
            </w:r>
            <w:hyperlink r:id="rId22" w:tooltip="Display the glossary entry for 'coherent'" w:history="1">
              <w:r w:rsidR="00804A89" w:rsidRPr="008D27E4">
                <w:rPr>
                  <w:sz w:val="20"/>
                </w:rPr>
                <w:t>coherent</w:t>
              </w:r>
            </w:hyperlink>
            <w:r w:rsidR="00804A89" w:rsidRPr="008D27E4">
              <w:rPr>
                <w:sz w:val="20"/>
              </w:rPr>
              <w:t xml:space="preserve"> and </w:t>
            </w:r>
            <w:hyperlink r:id="rId23" w:tooltip="Display the glossary entry for 'sustained'" w:history="1">
              <w:r w:rsidR="00804A89" w:rsidRPr="008D27E4">
                <w:rPr>
                  <w:sz w:val="20"/>
                </w:rPr>
                <w:t>sustained</w:t>
              </w:r>
            </w:hyperlink>
            <w:r w:rsidR="00804A89" w:rsidRPr="008D27E4">
              <w:rPr>
                <w:sz w:val="20"/>
              </w:rPr>
              <w:t xml:space="preserve"> arguments using evidence and metalanguage and applies the principles of academic integrity</w:t>
            </w:r>
          </w:p>
        </w:tc>
        <w:tc>
          <w:tcPr>
            <w:tcW w:w="3002" w:type="dxa"/>
            <w:tcBorders>
              <w:top w:val="nil"/>
              <w:bottom w:val="single" w:sz="4" w:space="0" w:color="auto"/>
            </w:tcBorders>
          </w:tcPr>
          <w:p w14:paraId="6E4C203A" w14:textId="77777777" w:rsidR="00804A89" w:rsidRPr="008D27E4" w:rsidRDefault="00E9660F" w:rsidP="008D3E47">
            <w:pPr>
              <w:pStyle w:val="GradedescriptorsListBullets9ptFirstli"/>
              <w:tabs>
                <w:tab w:val="clear" w:pos="389"/>
                <w:tab w:val="left" w:pos="171"/>
              </w:tabs>
              <w:ind w:left="0" w:firstLine="0"/>
              <w:rPr>
                <w:sz w:val="20"/>
              </w:rPr>
            </w:pPr>
            <w:hyperlink r:id="rId24" w:tooltip="Display the glossary entry for 'communicates'" w:history="1">
              <w:r w:rsidR="00804A89" w:rsidRPr="008D27E4">
                <w:rPr>
                  <w:sz w:val="20"/>
                </w:rPr>
                <w:t>communicates</w:t>
              </w:r>
            </w:hyperlink>
            <w:r w:rsidR="00804A89" w:rsidRPr="008D27E4">
              <w:rPr>
                <w:sz w:val="20"/>
              </w:rPr>
              <w:t xml:space="preserve"> </w:t>
            </w:r>
            <w:hyperlink r:id="rId25" w:tooltip="Display the glossary entry for 'complex'" w:history="1">
              <w:r w:rsidR="00804A89" w:rsidRPr="008D27E4">
                <w:rPr>
                  <w:sz w:val="20"/>
                </w:rPr>
                <w:t>complex</w:t>
              </w:r>
            </w:hyperlink>
            <w:r w:rsidR="00804A89" w:rsidRPr="008D27E4">
              <w:rPr>
                <w:sz w:val="20"/>
              </w:rPr>
              <w:t xml:space="preserve"> ideas and </w:t>
            </w:r>
            <w:hyperlink r:id="rId26" w:tooltip="Display the glossary entry for 'coherent'" w:history="1">
              <w:r w:rsidR="00804A89" w:rsidRPr="008D27E4">
                <w:rPr>
                  <w:sz w:val="20"/>
                </w:rPr>
                <w:t>coherent</w:t>
              </w:r>
            </w:hyperlink>
            <w:r w:rsidR="00804A89" w:rsidRPr="008D27E4">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797D4E6C" w14:textId="77777777" w:rsidR="00804A89" w:rsidRPr="008D27E4" w:rsidRDefault="00E9660F" w:rsidP="008D3E47">
            <w:pPr>
              <w:pStyle w:val="GradedescriptorsListBullets9ptFirstli"/>
              <w:tabs>
                <w:tab w:val="clear" w:pos="389"/>
                <w:tab w:val="left" w:pos="171"/>
              </w:tabs>
              <w:ind w:left="0" w:firstLine="0"/>
              <w:rPr>
                <w:sz w:val="20"/>
              </w:rPr>
            </w:pPr>
            <w:hyperlink r:id="rId27" w:tooltip="Display the glossary entry for 'communicates'" w:history="1">
              <w:r w:rsidR="00804A89" w:rsidRPr="008D27E4">
                <w:rPr>
                  <w:sz w:val="20"/>
                </w:rPr>
                <w:t>communicates</w:t>
              </w:r>
            </w:hyperlink>
            <w:r w:rsidR="00804A89" w:rsidRPr="008D27E4">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736811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610332EF" w14:textId="77777777" w:rsidR="00804A89" w:rsidRPr="008D27E4" w:rsidRDefault="00E9660F" w:rsidP="008D3E47">
            <w:pPr>
              <w:pStyle w:val="GradedescriptorsListBullets9ptFirstli"/>
              <w:tabs>
                <w:tab w:val="clear" w:pos="389"/>
                <w:tab w:val="left" w:pos="171"/>
              </w:tabs>
              <w:ind w:left="0" w:firstLine="0"/>
              <w:rPr>
                <w:sz w:val="20"/>
              </w:rPr>
            </w:pPr>
            <w:hyperlink r:id="rId28" w:tooltip="Display the glossary entry for 'communicates'" w:history="1">
              <w:r w:rsidR="00804A89" w:rsidRPr="008D27E4">
                <w:rPr>
                  <w:sz w:val="20"/>
                </w:rPr>
                <w:t>communicates</w:t>
              </w:r>
            </w:hyperlink>
            <w:r w:rsidR="00804A89" w:rsidRPr="008D27E4">
              <w:rPr>
                <w:sz w:val="20"/>
              </w:rPr>
              <w:t xml:space="preserve"> limited ideas and information with little or no application of academic integrity</w:t>
            </w:r>
          </w:p>
        </w:tc>
      </w:tr>
      <w:tr w:rsidR="00804A89" w:rsidRPr="008D27E4" w14:paraId="5B5B6E88" w14:textId="77777777" w:rsidTr="00B37F30">
        <w:trPr>
          <w:cantSplit/>
          <w:trHeight w:val="957"/>
        </w:trPr>
        <w:tc>
          <w:tcPr>
            <w:tcW w:w="579" w:type="dxa"/>
            <w:vMerge w:val="restart"/>
            <w:textDirection w:val="btLr"/>
          </w:tcPr>
          <w:p w14:paraId="0CC994EC" w14:textId="77777777" w:rsidR="00804A89" w:rsidRPr="008D27E4" w:rsidRDefault="00804A89" w:rsidP="001D0B56">
            <w:pPr>
              <w:pStyle w:val="TableTextBoldcentred"/>
            </w:pPr>
            <w:r w:rsidRPr="008D27E4">
              <w:t>Making</w:t>
            </w:r>
          </w:p>
        </w:tc>
        <w:tc>
          <w:tcPr>
            <w:tcW w:w="3001" w:type="dxa"/>
            <w:tcBorders>
              <w:bottom w:val="nil"/>
            </w:tcBorders>
          </w:tcPr>
          <w:p w14:paraId="2C62D3F0"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analyses art practice, using the creative process to investigate and solve complex problems and evaluates own application of technology </w:t>
            </w:r>
          </w:p>
        </w:tc>
        <w:tc>
          <w:tcPr>
            <w:tcW w:w="3002" w:type="dxa"/>
            <w:tcBorders>
              <w:bottom w:val="nil"/>
            </w:tcBorders>
          </w:tcPr>
          <w:p w14:paraId="66696C7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7573CA2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761E4234"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01DECC97" w14:textId="6578DAF8"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features of art practice, with little or no connection to creative processes or use of technology</w:t>
            </w:r>
          </w:p>
        </w:tc>
      </w:tr>
      <w:tr w:rsidR="00804A89" w:rsidRPr="008D27E4" w14:paraId="20C4A581" w14:textId="77777777" w:rsidTr="00B37F30">
        <w:trPr>
          <w:cantSplit/>
          <w:trHeight w:val="511"/>
        </w:trPr>
        <w:tc>
          <w:tcPr>
            <w:tcW w:w="579" w:type="dxa"/>
            <w:vMerge/>
          </w:tcPr>
          <w:p w14:paraId="5DAC41A8"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345FAA3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5512C8B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4CAA02A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3135483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641F531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with little or no reflection on strengths and opportunities</w:t>
            </w:r>
          </w:p>
        </w:tc>
      </w:tr>
      <w:tr w:rsidR="00804A89" w:rsidRPr="008D27E4" w14:paraId="17D66C28" w14:textId="77777777" w:rsidTr="00B37F30">
        <w:trPr>
          <w:cantSplit/>
          <w:trHeight w:val="720"/>
        </w:trPr>
        <w:tc>
          <w:tcPr>
            <w:tcW w:w="579" w:type="dxa"/>
            <w:vMerge/>
          </w:tcPr>
          <w:p w14:paraId="330E0627"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3C0EDA2A"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20D4487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presents own and/or group art practice; drawing on theories and using familiar and unfamiliar techniques to communicate meaning to targeted audiences</w:t>
            </w:r>
          </w:p>
        </w:tc>
        <w:tc>
          <w:tcPr>
            <w:tcW w:w="3002" w:type="dxa"/>
            <w:tcBorders>
              <w:top w:val="nil"/>
              <w:bottom w:val="nil"/>
            </w:tcBorders>
          </w:tcPr>
          <w:p w14:paraId="0AEDA4FA"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presents own and/or group art practice; drawing on theories and using familiar techniques to communicate meaning to targeted audiences</w:t>
            </w:r>
          </w:p>
        </w:tc>
        <w:tc>
          <w:tcPr>
            <w:tcW w:w="3002" w:type="dxa"/>
            <w:tcBorders>
              <w:top w:val="nil"/>
              <w:bottom w:val="nil"/>
            </w:tcBorders>
          </w:tcPr>
          <w:p w14:paraId="59DEBBD2"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aning to target audiences</w:t>
            </w:r>
          </w:p>
        </w:tc>
        <w:tc>
          <w:tcPr>
            <w:tcW w:w="3002" w:type="dxa"/>
            <w:tcBorders>
              <w:top w:val="nil"/>
              <w:bottom w:val="nil"/>
            </w:tcBorders>
          </w:tcPr>
          <w:p w14:paraId="50D85F8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ssages with assistance</w:t>
            </w:r>
          </w:p>
        </w:tc>
      </w:tr>
      <w:tr w:rsidR="00804A89" w:rsidRPr="008D27E4" w14:paraId="03CFE3F9" w14:textId="77777777" w:rsidTr="00B37F30">
        <w:trPr>
          <w:cantSplit/>
          <w:trHeight w:val="403"/>
        </w:trPr>
        <w:tc>
          <w:tcPr>
            <w:tcW w:w="579" w:type="dxa"/>
            <w:vMerge/>
          </w:tcPr>
          <w:p w14:paraId="17FFFC65"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52827B9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72CB517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7D00989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1AE9F32E"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1C22F2F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little or no reference to inter and intrapersonal skills and capacity to work both independently and collaboratively</w:t>
            </w:r>
          </w:p>
        </w:tc>
      </w:tr>
    </w:tbl>
    <w:p w14:paraId="59696CB2" w14:textId="77777777" w:rsidR="00804A89" w:rsidRPr="008D27E4" w:rsidRDefault="00804A89" w:rsidP="005D04E2">
      <w:pPr>
        <w:spacing w:before="0"/>
      </w:pPr>
    </w:p>
    <w:p w14:paraId="3C7BCD12" w14:textId="77777777" w:rsidR="00804A89" w:rsidRPr="008D27E4" w:rsidRDefault="00804A89" w:rsidP="005D04E2">
      <w:pPr>
        <w:spacing w:before="0"/>
        <w:sectPr w:rsidR="00804A89" w:rsidRPr="008D27E4" w:rsidSect="005D04E2">
          <w:pgSz w:w="16838" w:h="11906" w:orient="landscape"/>
          <w:pgMar w:top="993" w:right="678" w:bottom="1135" w:left="709" w:header="284" w:footer="567" w:gutter="0"/>
          <w:cols w:space="708"/>
          <w:docGrid w:linePitch="360"/>
        </w:sectPr>
      </w:pPr>
    </w:p>
    <w:p w14:paraId="7476EE4C" w14:textId="77777777" w:rsidR="00804A89" w:rsidRPr="008D27E4" w:rsidRDefault="00804A89" w:rsidP="00804A89">
      <w:pPr>
        <w:spacing w:before="0"/>
        <w:rPr>
          <w:b/>
          <w:bCs/>
        </w:rPr>
      </w:pPr>
      <w:bookmarkStart w:id="72" w:name="_Hlk47009225"/>
      <w:r w:rsidRPr="008D27E4">
        <w:rPr>
          <w:b/>
          <w:bCs/>
        </w:rPr>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1DCD06DD" w14:textId="77777777" w:rsidTr="00B37F30">
        <w:tc>
          <w:tcPr>
            <w:tcW w:w="579" w:type="dxa"/>
          </w:tcPr>
          <w:p w14:paraId="11A0D3BF" w14:textId="77777777" w:rsidR="00804A89" w:rsidRPr="008D27E4" w:rsidRDefault="00804A89" w:rsidP="008D3E47">
            <w:pPr>
              <w:spacing w:before="20" w:after="20"/>
              <w:ind w:left="417"/>
              <w:rPr>
                <w:rFonts w:cs="Calibri"/>
                <w:i/>
                <w:iCs/>
              </w:rPr>
            </w:pPr>
          </w:p>
        </w:tc>
        <w:tc>
          <w:tcPr>
            <w:tcW w:w="3001" w:type="dxa"/>
            <w:tcBorders>
              <w:bottom w:val="single" w:sz="4" w:space="0" w:color="auto"/>
            </w:tcBorders>
          </w:tcPr>
          <w:p w14:paraId="61E7FCDC"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A</w:t>
            </w:r>
            <w:r w:rsidRPr="008D27E4">
              <w:rPr>
                <w:i/>
                <w:iCs/>
              </w:rPr>
              <w:t xml:space="preserve"> grade typically</w:t>
            </w:r>
          </w:p>
        </w:tc>
        <w:tc>
          <w:tcPr>
            <w:tcW w:w="3002" w:type="dxa"/>
            <w:tcBorders>
              <w:bottom w:val="single" w:sz="4" w:space="0" w:color="auto"/>
            </w:tcBorders>
          </w:tcPr>
          <w:p w14:paraId="1BDC5FC9"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 xml:space="preserve">B </w:t>
            </w:r>
            <w:r w:rsidRPr="008D27E4">
              <w:rPr>
                <w:i/>
                <w:iCs/>
              </w:rPr>
              <w:t>grade typically</w:t>
            </w:r>
          </w:p>
        </w:tc>
        <w:tc>
          <w:tcPr>
            <w:tcW w:w="3002" w:type="dxa"/>
            <w:tcBorders>
              <w:bottom w:val="single" w:sz="4" w:space="0" w:color="auto"/>
            </w:tcBorders>
          </w:tcPr>
          <w:p w14:paraId="70537004"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2" w:type="dxa"/>
            <w:tcBorders>
              <w:bottom w:val="single" w:sz="4" w:space="0" w:color="auto"/>
            </w:tcBorders>
          </w:tcPr>
          <w:p w14:paraId="4BFD4D07"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 xml:space="preserve">D </w:t>
            </w:r>
            <w:r w:rsidRPr="008D27E4">
              <w:rPr>
                <w:i/>
                <w:iCs/>
              </w:rPr>
              <w:t>grade typically</w:t>
            </w:r>
          </w:p>
        </w:tc>
        <w:tc>
          <w:tcPr>
            <w:tcW w:w="3002" w:type="dxa"/>
            <w:tcBorders>
              <w:bottom w:val="single" w:sz="4" w:space="0" w:color="auto"/>
            </w:tcBorders>
          </w:tcPr>
          <w:p w14:paraId="4F80DDE2"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E</w:t>
            </w:r>
            <w:r w:rsidRPr="008D27E4">
              <w:rPr>
                <w:i/>
                <w:iCs/>
              </w:rPr>
              <w:t xml:space="preserve"> grade typically</w:t>
            </w:r>
          </w:p>
        </w:tc>
      </w:tr>
      <w:tr w:rsidR="00804A89" w:rsidRPr="008D27E4" w14:paraId="4A61FD1A" w14:textId="77777777" w:rsidTr="00B37F30">
        <w:trPr>
          <w:cantSplit/>
          <w:trHeight w:val="558"/>
        </w:trPr>
        <w:tc>
          <w:tcPr>
            <w:tcW w:w="579" w:type="dxa"/>
            <w:vMerge w:val="restart"/>
            <w:textDirection w:val="btLr"/>
          </w:tcPr>
          <w:p w14:paraId="5D8D0501" w14:textId="77777777" w:rsidR="00804A89" w:rsidRPr="008D27E4" w:rsidRDefault="00804A89" w:rsidP="001D0B56">
            <w:pPr>
              <w:pStyle w:val="TableTextBoldcentred"/>
            </w:pPr>
            <w:r w:rsidRPr="008D27E4">
              <w:t>Responding</w:t>
            </w:r>
          </w:p>
        </w:tc>
        <w:tc>
          <w:tcPr>
            <w:tcW w:w="3001" w:type="dxa"/>
            <w:tcBorders>
              <w:bottom w:val="nil"/>
            </w:tcBorders>
          </w:tcPr>
          <w:p w14:paraId="0605E476" w14:textId="37AC4601" w:rsidR="00804A89" w:rsidRPr="008D27E4" w:rsidRDefault="00804A89" w:rsidP="008D3E47">
            <w:pPr>
              <w:pStyle w:val="GradedescriptorsListBullets9ptFirstli"/>
              <w:tabs>
                <w:tab w:val="clear" w:pos="389"/>
                <w:tab w:val="left" w:pos="171"/>
              </w:tabs>
              <w:ind w:left="0" w:firstLine="0"/>
              <w:rPr>
                <w:sz w:val="20"/>
              </w:rPr>
            </w:pPr>
            <w:r w:rsidRPr="008D27E4">
              <w:rPr>
                <w:sz w:val="20"/>
              </w:rPr>
              <w:t>critically analys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B1A4854" w14:textId="670657A6"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A55809B" w14:textId="795D597D"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D3375BA" w14:textId="0D3EF69E"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A383BFC" w14:textId="4387B595"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styles, forms, processes and practices, theories</w:t>
            </w:r>
            <w:r w:rsidR="005D04E2" w:rsidRPr="008D27E4">
              <w:rPr>
                <w:sz w:val="20"/>
              </w:rPr>
              <w:t>,</w:t>
            </w:r>
            <w:r w:rsidRPr="008D27E4">
              <w:rPr>
                <w:sz w:val="20"/>
              </w:rPr>
              <w:t xml:space="preserve"> and techniques to communicate meaning to an audience</w:t>
            </w:r>
          </w:p>
        </w:tc>
      </w:tr>
      <w:tr w:rsidR="00804A89" w:rsidRPr="008D27E4" w14:paraId="71CFF236" w14:textId="77777777" w:rsidTr="00B37F30">
        <w:trPr>
          <w:cantSplit/>
          <w:trHeight w:val="545"/>
        </w:trPr>
        <w:tc>
          <w:tcPr>
            <w:tcW w:w="579" w:type="dxa"/>
            <w:vMerge/>
          </w:tcPr>
          <w:p w14:paraId="2C379E05" w14:textId="77777777" w:rsidR="00804A89" w:rsidRPr="008D27E4" w:rsidRDefault="00804A89" w:rsidP="001D0B56">
            <w:pPr>
              <w:pStyle w:val="TableTextBoldcentred"/>
            </w:pPr>
          </w:p>
        </w:tc>
        <w:tc>
          <w:tcPr>
            <w:tcW w:w="3001" w:type="dxa"/>
            <w:tcBorders>
              <w:top w:val="nil"/>
              <w:bottom w:val="nil"/>
            </w:tcBorders>
          </w:tcPr>
          <w:p w14:paraId="6CB5FBE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valuates the significance of art works in a diverse range of contexts</w:t>
            </w:r>
          </w:p>
        </w:tc>
        <w:tc>
          <w:tcPr>
            <w:tcW w:w="3002" w:type="dxa"/>
            <w:tcBorders>
              <w:top w:val="nil"/>
              <w:bottom w:val="nil"/>
            </w:tcBorders>
          </w:tcPr>
          <w:p w14:paraId="1C8DE82C" w14:textId="7259804E"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the significance of art works in in a broad range of contexts</w:t>
            </w:r>
          </w:p>
        </w:tc>
        <w:tc>
          <w:tcPr>
            <w:tcW w:w="3002" w:type="dxa"/>
            <w:tcBorders>
              <w:top w:val="nil"/>
              <w:bottom w:val="nil"/>
            </w:tcBorders>
          </w:tcPr>
          <w:p w14:paraId="0B10A140" w14:textId="68755849"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the significance of art works in a range of contexts</w:t>
            </w:r>
          </w:p>
        </w:tc>
        <w:tc>
          <w:tcPr>
            <w:tcW w:w="3002" w:type="dxa"/>
            <w:tcBorders>
              <w:top w:val="nil"/>
              <w:bottom w:val="nil"/>
            </w:tcBorders>
          </w:tcPr>
          <w:p w14:paraId="1806CFBF" w14:textId="78C8D829"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the significance of art works in context</w:t>
            </w:r>
          </w:p>
        </w:tc>
        <w:tc>
          <w:tcPr>
            <w:tcW w:w="3002" w:type="dxa"/>
            <w:tcBorders>
              <w:top w:val="nil"/>
              <w:bottom w:val="nil"/>
            </w:tcBorders>
          </w:tcPr>
          <w:p w14:paraId="585C8E6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the significance of art works in context</w:t>
            </w:r>
          </w:p>
        </w:tc>
      </w:tr>
      <w:tr w:rsidR="00804A89" w:rsidRPr="008D27E4" w14:paraId="3E3800DB" w14:textId="77777777" w:rsidTr="00B37F30">
        <w:trPr>
          <w:cantSplit/>
          <w:trHeight w:val="553"/>
        </w:trPr>
        <w:tc>
          <w:tcPr>
            <w:tcW w:w="579" w:type="dxa"/>
            <w:vMerge/>
          </w:tcPr>
          <w:p w14:paraId="518BF7EE" w14:textId="77777777" w:rsidR="00804A89" w:rsidRPr="008D27E4" w:rsidRDefault="00804A89" w:rsidP="001D0B56">
            <w:pPr>
              <w:pStyle w:val="TableTextBoldcentred"/>
              <w:rPr>
                <w:lang w:eastAsia="en-AU"/>
              </w:rPr>
            </w:pPr>
          </w:p>
        </w:tc>
        <w:tc>
          <w:tcPr>
            <w:tcW w:w="3001" w:type="dxa"/>
            <w:tcBorders>
              <w:top w:val="nil"/>
              <w:bottom w:val="nil"/>
            </w:tcBorders>
            <w:shd w:val="clear" w:color="auto" w:fill="auto"/>
          </w:tcPr>
          <w:p w14:paraId="01B3381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synthesises research on theories and ideas</w:t>
            </w:r>
          </w:p>
        </w:tc>
        <w:tc>
          <w:tcPr>
            <w:tcW w:w="3002" w:type="dxa"/>
            <w:tcBorders>
              <w:top w:val="nil"/>
              <w:bottom w:val="nil"/>
            </w:tcBorders>
            <w:shd w:val="clear" w:color="auto" w:fill="auto"/>
          </w:tcPr>
          <w:p w14:paraId="537C4B0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ompares and analyses research on theories and ideas</w:t>
            </w:r>
          </w:p>
        </w:tc>
        <w:tc>
          <w:tcPr>
            <w:tcW w:w="3002" w:type="dxa"/>
            <w:tcBorders>
              <w:top w:val="nil"/>
              <w:bottom w:val="nil"/>
            </w:tcBorders>
            <w:shd w:val="clear" w:color="auto" w:fill="auto"/>
          </w:tcPr>
          <w:p w14:paraId="625863D4" w14:textId="484DF915" w:rsidR="00804A89" w:rsidRPr="008D27E4" w:rsidRDefault="00804A89" w:rsidP="008D3E47">
            <w:pPr>
              <w:pStyle w:val="GradedescriptorsListBullets9ptFirstli"/>
              <w:tabs>
                <w:tab w:val="clear" w:pos="389"/>
                <w:tab w:val="left" w:pos="171"/>
              </w:tabs>
              <w:ind w:left="0" w:firstLine="0"/>
              <w:rPr>
                <w:sz w:val="20"/>
              </w:rPr>
            </w:pPr>
            <w:r w:rsidRPr="008D27E4">
              <w:rPr>
                <w:sz w:val="20"/>
              </w:rPr>
              <w:t>compares and explains research on theories and ideas</w:t>
            </w:r>
          </w:p>
        </w:tc>
        <w:tc>
          <w:tcPr>
            <w:tcW w:w="3002" w:type="dxa"/>
            <w:tcBorders>
              <w:top w:val="nil"/>
              <w:bottom w:val="nil"/>
            </w:tcBorders>
            <w:shd w:val="clear" w:color="auto" w:fill="auto"/>
          </w:tcPr>
          <w:p w14:paraId="73FAA3A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research on theories and ideas</w:t>
            </w:r>
          </w:p>
        </w:tc>
        <w:tc>
          <w:tcPr>
            <w:tcW w:w="3002" w:type="dxa"/>
            <w:tcBorders>
              <w:top w:val="nil"/>
              <w:bottom w:val="nil"/>
            </w:tcBorders>
            <w:shd w:val="clear" w:color="auto" w:fill="auto"/>
          </w:tcPr>
          <w:p w14:paraId="7164AC6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research on theories and ideas</w:t>
            </w:r>
          </w:p>
        </w:tc>
      </w:tr>
      <w:tr w:rsidR="00804A89" w:rsidRPr="008D27E4" w14:paraId="0A97EA4B" w14:textId="77777777" w:rsidTr="00B37F30">
        <w:trPr>
          <w:cantSplit/>
          <w:trHeight w:val="1211"/>
        </w:trPr>
        <w:tc>
          <w:tcPr>
            <w:tcW w:w="579" w:type="dxa"/>
            <w:vMerge/>
          </w:tcPr>
          <w:p w14:paraId="0585A602"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733E4309" w14:textId="77777777" w:rsidR="00804A89" w:rsidRPr="008D27E4" w:rsidRDefault="00E9660F" w:rsidP="008D3E47">
            <w:pPr>
              <w:pStyle w:val="GradedescriptorsListBullets9ptFirstli"/>
              <w:tabs>
                <w:tab w:val="clear" w:pos="389"/>
                <w:tab w:val="left" w:pos="171"/>
              </w:tabs>
              <w:ind w:left="0" w:firstLine="0"/>
              <w:rPr>
                <w:sz w:val="20"/>
              </w:rPr>
            </w:pPr>
            <w:hyperlink r:id="rId29" w:tooltip="Display the glossary entry for 'communicates'" w:history="1">
              <w:r w:rsidR="00804A89" w:rsidRPr="008D27E4">
                <w:rPr>
                  <w:sz w:val="20"/>
                </w:rPr>
                <w:t>communicates</w:t>
              </w:r>
            </w:hyperlink>
            <w:r w:rsidR="00804A89" w:rsidRPr="008D27E4">
              <w:rPr>
                <w:sz w:val="20"/>
              </w:rPr>
              <w:t xml:space="preserve"> </w:t>
            </w:r>
            <w:hyperlink r:id="rId30" w:tooltip="Display the glossary entry for 'complex'" w:history="1">
              <w:r w:rsidR="00804A89" w:rsidRPr="008D27E4">
                <w:rPr>
                  <w:sz w:val="20"/>
                </w:rPr>
                <w:t>complex</w:t>
              </w:r>
            </w:hyperlink>
            <w:r w:rsidR="00804A89" w:rsidRPr="008D27E4">
              <w:rPr>
                <w:sz w:val="20"/>
              </w:rPr>
              <w:t xml:space="preserve"> ideas with </w:t>
            </w:r>
            <w:hyperlink r:id="rId31" w:tooltip="Display the glossary entry for 'coherent'" w:history="1">
              <w:r w:rsidR="00804A89" w:rsidRPr="008D27E4">
                <w:rPr>
                  <w:sz w:val="20"/>
                </w:rPr>
                <w:t>coherent</w:t>
              </w:r>
            </w:hyperlink>
            <w:r w:rsidR="00804A89" w:rsidRPr="008D27E4">
              <w:rPr>
                <w:sz w:val="20"/>
              </w:rPr>
              <w:t xml:space="preserve"> and </w:t>
            </w:r>
            <w:hyperlink r:id="rId32" w:tooltip="Display the glossary entry for 'sustained'" w:history="1">
              <w:r w:rsidR="00804A89" w:rsidRPr="008D27E4">
                <w:rPr>
                  <w:sz w:val="20"/>
                </w:rPr>
                <w:t>sustained</w:t>
              </w:r>
            </w:hyperlink>
            <w:r w:rsidR="00804A89" w:rsidRPr="008D27E4">
              <w:rPr>
                <w:sz w:val="20"/>
              </w:rPr>
              <w:t xml:space="preserve"> arguments with analysis of evidence, using metalanguage and applying the principles of academic integrity</w:t>
            </w:r>
          </w:p>
        </w:tc>
        <w:tc>
          <w:tcPr>
            <w:tcW w:w="3002" w:type="dxa"/>
            <w:tcBorders>
              <w:top w:val="nil"/>
              <w:bottom w:val="single" w:sz="4" w:space="0" w:color="auto"/>
            </w:tcBorders>
          </w:tcPr>
          <w:p w14:paraId="369EA5D5" w14:textId="77777777" w:rsidR="00804A89" w:rsidRPr="008D27E4" w:rsidRDefault="00E9660F" w:rsidP="008D3E47">
            <w:pPr>
              <w:pStyle w:val="GradedescriptorsListBullets9ptFirstli"/>
              <w:tabs>
                <w:tab w:val="clear" w:pos="389"/>
                <w:tab w:val="left" w:pos="171"/>
              </w:tabs>
              <w:ind w:left="0" w:firstLine="0"/>
              <w:rPr>
                <w:sz w:val="20"/>
              </w:rPr>
            </w:pPr>
            <w:hyperlink r:id="rId33" w:tooltip="Display the glossary entry for 'communicates'" w:history="1">
              <w:r w:rsidR="00804A89" w:rsidRPr="008D27E4">
                <w:rPr>
                  <w:sz w:val="20"/>
                </w:rPr>
                <w:t>communicates</w:t>
              </w:r>
            </w:hyperlink>
            <w:r w:rsidR="00804A89" w:rsidRPr="008D27E4">
              <w:rPr>
                <w:sz w:val="20"/>
              </w:rPr>
              <w:t xml:space="preserve"> </w:t>
            </w:r>
            <w:hyperlink r:id="rId34" w:tooltip="Display the glossary entry for 'complex'" w:history="1">
              <w:r w:rsidR="00804A89" w:rsidRPr="008D27E4">
                <w:rPr>
                  <w:sz w:val="20"/>
                </w:rPr>
                <w:t>complex</w:t>
              </w:r>
            </w:hyperlink>
            <w:r w:rsidR="00804A89" w:rsidRPr="008D27E4">
              <w:rPr>
                <w:sz w:val="20"/>
              </w:rPr>
              <w:t xml:space="preserve"> ideas and </w:t>
            </w:r>
            <w:hyperlink r:id="rId35" w:tooltip="Display the glossary entry for 'coherent'" w:history="1">
              <w:r w:rsidR="00804A89" w:rsidRPr="008D27E4">
                <w:rPr>
                  <w:sz w:val="20"/>
                </w:rPr>
                <w:t>coherent</w:t>
              </w:r>
            </w:hyperlink>
            <w:r w:rsidR="00804A89" w:rsidRPr="008D27E4">
              <w:rPr>
                <w:sz w:val="20"/>
              </w:rPr>
              <w:t xml:space="preserve"> arguments using relevant evidence, metalanguage and applying the principles of academic integrity</w:t>
            </w:r>
          </w:p>
        </w:tc>
        <w:tc>
          <w:tcPr>
            <w:tcW w:w="3002" w:type="dxa"/>
            <w:tcBorders>
              <w:top w:val="nil"/>
              <w:bottom w:val="single" w:sz="4" w:space="0" w:color="auto"/>
            </w:tcBorders>
          </w:tcPr>
          <w:p w14:paraId="7F4CB611" w14:textId="77777777" w:rsidR="00804A89" w:rsidRPr="008D27E4" w:rsidRDefault="00E9660F" w:rsidP="008D3E47">
            <w:pPr>
              <w:pStyle w:val="GradedescriptorsListBullets9ptFirstli"/>
              <w:tabs>
                <w:tab w:val="clear" w:pos="389"/>
                <w:tab w:val="left" w:pos="171"/>
              </w:tabs>
              <w:ind w:left="0" w:firstLine="0"/>
              <w:rPr>
                <w:sz w:val="20"/>
              </w:rPr>
            </w:pPr>
            <w:hyperlink r:id="rId36" w:tooltip="Display the glossary entry for 'communicates'" w:history="1">
              <w:r w:rsidR="00804A89" w:rsidRPr="008D27E4">
                <w:rPr>
                  <w:sz w:val="20"/>
                </w:rPr>
                <w:t>communicates</w:t>
              </w:r>
            </w:hyperlink>
            <w:r w:rsidR="00804A89" w:rsidRPr="008D27E4">
              <w:rPr>
                <w:sz w:val="20"/>
              </w:rPr>
              <w:t xml:space="preserve"> ideas and arguments using relevant evidence, metalanguage and applying the principles of academic integrity</w:t>
            </w:r>
          </w:p>
        </w:tc>
        <w:tc>
          <w:tcPr>
            <w:tcW w:w="3002" w:type="dxa"/>
            <w:tcBorders>
              <w:top w:val="nil"/>
              <w:bottom w:val="single" w:sz="4" w:space="0" w:color="auto"/>
            </w:tcBorders>
          </w:tcPr>
          <w:p w14:paraId="3CF19446"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applies the principles of academic integrity with some use of relevant evidence and metalanguage to communicate ideas</w:t>
            </w:r>
          </w:p>
        </w:tc>
        <w:tc>
          <w:tcPr>
            <w:tcW w:w="3002" w:type="dxa"/>
            <w:tcBorders>
              <w:top w:val="nil"/>
              <w:bottom w:val="single" w:sz="4" w:space="0" w:color="auto"/>
            </w:tcBorders>
          </w:tcPr>
          <w:p w14:paraId="1AD22310" w14:textId="77777777" w:rsidR="00804A89" w:rsidRPr="008D27E4" w:rsidRDefault="00E9660F" w:rsidP="008D3E47">
            <w:pPr>
              <w:pStyle w:val="GradedescriptorsListBullets9ptFirstli"/>
              <w:tabs>
                <w:tab w:val="clear" w:pos="389"/>
                <w:tab w:val="left" w:pos="171"/>
              </w:tabs>
              <w:ind w:left="0" w:firstLine="0"/>
              <w:rPr>
                <w:sz w:val="20"/>
              </w:rPr>
            </w:pPr>
            <w:hyperlink r:id="rId37" w:tooltip="Display the glossary entry for 'communicates'" w:history="1">
              <w:r w:rsidR="00804A89" w:rsidRPr="008D27E4">
                <w:rPr>
                  <w:sz w:val="20"/>
                </w:rPr>
                <w:t>communicates</w:t>
              </w:r>
            </w:hyperlink>
            <w:r w:rsidR="00804A89" w:rsidRPr="008D27E4">
              <w:rPr>
                <w:sz w:val="20"/>
              </w:rPr>
              <w:t xml:space="preserve"> limited ideas and information with little or no application of academic integrity</w:t>
            </w:r>
          </w:p>
        </w:tc>
      </w:tr>
      <w:tr w:rsidR="00804A89" w:rsidRPr="008D27E4" w14:paraId="52095FF9" w14:textId="77777777" w:rsidTr="00B37F30">
        <w:trPr>
          <w:cantSplit/>
          <w:trHeight w:val="629"/>
        </w:trPr>
        <w:tc>
          <w:tcPr>
            <w:tcW w:w="579" w:type="dxa"/>
            <w:vMerge w:val="restart"/>
            <w:textDirection w:val="btLr"/>
            <w:vAlign w:val="center"/>
          </w:tcPr>
          <w:p w14:paraId="0103EBAF" w14:textId="77777777" w:rsidR="00804A89" w:rsidRPr="008D27E4" w:rsidRDefault="00804A89" w:rsidP="001D0B56">
            <w:pPr>
              <w:pStyle w:val="TableTextBoldcentred"/>
              <w:rPr>
                <w:lang w:eastAsia="en-AU"/>
              </w:rPr>
            </w:pPr>
            <w:r w:rsidRPr="008D27E4">
              <w:rPr>
                <w:lang w:eastAsia="en-AU"/>
              </w:rPr>
              <w:t>Making</w:t>
            </w:r>
          </w:p>
        </w:tc>
        <w:tc>
          <w:tcPr>
            <w:tcW w:w="3001" w:type="dxa"/>
            <w:tcBorders>
              <w:top w:val="nil"/>
              <w:bottom w:val="nil"/>
            </w:tcBorders>
          </w:tcPr>
          <w:p w14:paraId="0E75410A" w14:textId="29343F2B" w:rsidR="00804A89" w:rsidRPr="008D27E4" w:rsidRDefault="00804A89" w:rsidP="008D3E47">
            <w:pPr>
              <w:pStyle w:val="GradedescriptorsListBullets9ptFirstli"/>
              <w:tabs>
                <w:tab w:val="clear" w:pos="389"/>
                <w:tab w:val="left" w:pos="171"/>
              </w:tabs>
              <w:ind w:left="0" w:firstLine="0"/>
              <w:rPr>
                <w:sz w:val="20"/>
              </w:rPr>
            </w:pPr>
            <w:r w:rsidRPr="008D27E4">
              <w:rPr>
                <w:sz w:val="20"/>
              </w:rPr>
              <w:t>critically analyses art practice, using the creative process to investigate and solve complex problems</w:t>
            </w:r>
          </w:p>
        </w:tc>
        <w:tc>
          <w:tcPr>
            <w:tcW w:w="3002" w:type="dxa"/>
            <w:tcBorders>
              <w:top w:val="nil"/>
              <w:bottom w:val="nil"/>
            </w:tcBorders>
          </w:tcPr>
          <w:p w14:paraId="434CD368" w14:textId="33FED11C"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art practice, using the creative process to investigate and solve problems</w:t>
            </w:r>
          </w:p>
        </w:tc>
        <w:tc>
          <w:tcPr>
            <w:tcW w:w="3002" w:type="dxa"/>
            <w:tcBorders>
              <w:top w:val="nil"/>
              <w:bottom w:val="nil"/>
            </w:tcBorders>
          </w:tcPr>
          <w:p w14:paraId="755719A7" w14:textId="51A8E0CF"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art practice, using the creative process to investigate and solve familiar problems</w:t>
            </w:r>
          </w:p>
        </w:tc>
        <w:tc>
          <w:tcPr>
            <w:tcW w:w="3002" w:type="dxa"/>
            <w:tcBorders>
              <w:top w:val="nil"/>
              <w:bottom w:val="nil"/>
            </w:tcBorders>
          </w:tcPr>
          <w:p w14:paraId="29800E29" w14:textId="56C54388"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art practice, using the creative process to investigate problems</w:t>
            </w:r>
          </w:p>
        </w:tc>
        <w:tc>
          <w:tcPr>
            <w:tcW w:w="3002" w:type="dxa"/>
            <w:tcBorders>
              <w:top w:val="nil"/>
              <w:bottom w:val="nil"/>
            </w:tcBorders>
          </w:tcPr>
          <w:p w14:paraId="30AC035A" w14:textId="68BCAC8B"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basic features of art practice, with little or no connection to creative processes</w:t>
            </w:r>
          </w:p>
        </w:tc>
      </w:tr>
      <w:tr w:rsidR="00804A89" w:rsidRPr="008D27E4" w14:paraId="20EE4491" w14:textId="77777777" w:rsidTr="00B37F30">
        <w:trPr>
          <w:cantSplit/>
          <w:trHeight w:val="511"/>
        </w:trPr>
        <w:tc>
          <w:tcPr>
            <w:tcW w:w="579" w:type="dxa"/>
            <w:vMerge/>
          </w:tcPr>
          <w:p w14:paraId="4CB3A9D9"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2387D43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2CE5B294"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030094C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4857AAC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663F2EA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with little or no reflection on strengths and weaknesses</w:t>
            </w:r>
          </w:p>
        </w:tc>
      </w:tr>
      <w:tr w:rsidR="00804A89" w:rsidRPr="008D27E4" w14:paraId="111DD3F2" w14:textId="77777777" w:rsidTr="00B37F30">
        <w:trPr>
          <w:cantSplit/>
          <w:trHeight w:val="720"/>
        </w:trPr>
        <w:tc>
          <w:tcPr>
            <w:tcW w:w="579" w:type="dxa"/>
            <w:vMerge/>
          </w:tcPr>
          <w:p w14:paraId="6FC93E79"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166E92F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and insightfully presents own and/or group art practice; drawing on theories and using familiar and unfamiliar techniques to communicate intended meaning to targeted audiences</w:t>
            </w:r>
          </w:p>
        </w:tc>
        <w:tc>
          <w:tcPr>
            <w:tcW w:w="3002" w:type="dxa"/>
            <w:tcBorders>
              <w:top w:val="nil"/>
              <w:bottom w:val="nil"/>
            </w:tcBorders>
          </w:tcPr>
          <w:p w14:paraId="2B08832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presents own and/or group art practice; drawing on theories and using familiar and unfamiliar techniques to communicate intended meaning to targeted audiences</w:t>
            </w:r>
          </w:p>
        </w:tc>
        <w:tc>
          <w:tcPr>
            <w:tcW w:w="3002" w:type="dxa"/>
            <w:tcBorders>
              <w:top w:val="nil"/>
              <w:bottom w:val="nil"/>
            </w:tcBorders>
          </w:tcPr>
          <w:p w14:paraId="009CCB0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ively presents own and/or group art practice; drawing on theories and using familiar techniques to communicate intended meaning to targeted audiences</w:t>
            </w:r>
          </w:p>
        </w:tc>
        <w:tc>
          <w:tcPr>
            <w:tcW w:w="3002" w:type="dxa"/>
            <w:tcBorders>
              <w:top w:val="nil"/>
              <w:bottom w:val="nil"/>
            </w:tcBorders>
          </w:tcPr>
          <w:p w14:paraId="1A24E30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intended meaning to target audiences</w:t>
            </w:r>
          </w:p>
        </w:tc>
        <w:tc>
          <w:tcPr>
            <w:tcW w:w="3002" w:type="dxa"/>
            <w:tcBorders>
              <w:top w:val="nil"/>
              <w:bottom w:val="nil"/>
            </w:tcBorders>
          </w:tcPr>
          <w:p w14:paraId="142601C0" w14:textId="546812F6"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ssages</w:t>
            </w:r>
          </w:p>
        </w:tc>
      </w:tr>
      <w:tr w:rsidR="00804A89" w:rsidRPr="008D27E4" w14:paraId="2F70F7B2" w14:textId="77777777" w:rsidTr="00B37F30">
        <w:trPr>
          <w:cantSplit/>
          <w:trHeight w:val="403"/>
        </w:trPr>
        <w:tc>
          <w:tcPr>
            <w:tcW w:w="579" w:type="dxa"/>
            <w:vMerge/>
          </w:tcPr>
          <w:p w14:paraId="405894B0"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214CF4C0"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with insight on their own art practice, thinking processes; and evaluates inter and intrapersonal skills and capacity to work both independently and collaboratively</w:t>
            </w:r>
          </w:p>
        </w:tc>
        <w:tc>
          <w:tcPr>
            <w:tcW w:w="3002" w:type="dxa"/>
            <w:tcBorders>
              <w:top w:val="nil"/>
            </w:tcBorders>
          </w:tcPr>
          <w:p w14:paraId="20562C9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analyses inter and intrapersonal skills and capacity to work both independently and collaboratively</w:t>
            </w:r>
          </w:p>
        </w:tc>
        <w:tc>
          <w:tcPr>
            <w:tcW w:w="3002" w:type="dxa"/>
            <w:tcBorders>
              <w:top w:val="nil"/>
            </w:tcBorders>
          </w:tcPr>
          <w:p w14:paraId="24F9513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explains inter and intrapersonal skills and capacity to work both independently and collaboratively</w:t>
            </w:r>
          </w:p>
        </w:tc>
        <w:tc>
          <w:tcPr>
            <w:tcW w:w="3002" w:type="dxa"/>
            <w:tcBorders>
              <w:top w:val="nil"/>
            </w:tcBorders>
          </w:tcPr>
          <w:p w14:paraId="0BAE1D0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some reference to inter and intrapersonal skills and capacity to work both independently and collaboratively</w:t>
            </w:r>
          </w:p>
        </w:tc>
        <w:tc>
          <w:tcPr>
            <w:tcW w:w="3002" w:type="dxa"/>
            <w:tcBorders>
              <w:top w:val="nil"/>
            </w:tcBorders>
          </w:tcPr>
          <w:p w14:paraId="319B574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little or no reference to inter and intrapersonal skills and capacity to work both independently and collaboratively</w:t>
            </w:r>
          </w:p>
        </w:tc>
      </w:tr>
    </w:tbl>
    <w:p w14:paraId="1BDB2F86" w14:textId="77777777" w:rsidR="00804A89" w:rsidRPr="008D27E4" w:rsidRDefault="00804A89" w:rsidP="005D04E2">
      <w:pPr>
        <w:spacing w:before="0"/>
        <w:sectPr w:rsidR="00804A89" w:rsidRPr="008D27E4" w:rsidSect="00AA69BE">
          <w:headerReference w:type="even" r:id="rId38"/>
          <w:headerReference w:type="default" r:id="rId39"/>
          <w:headerReference w:type="first" r:id="rId40"/>
          <w:pgSz w:w="16838" w:h="11906" w:orient="landscape"/>
          <w:pgMar w:top="-642" w:right="851" w:bottom="284" w:left="851" w:header="142" w:footer="339" w:gutter="0"/>
          <w:cols w:space="708"/>
          <w:docGrid w:linePitch="360"/>
        </w:sectPr>
      </w:pPr>
    </w:p>
    <w:p w14:paraId="42BAE293" w14:textId="77777777" w:rsidR="00804A89" w:rsidRPr="008D27E4" w:rsidRDefault="00804A89" w:rsidP="008C0E49">
      <w:pPr>
        <w:pStyle w:val="Tabletextbold"/>
      </w:pPr>
      <w:r w:rsidRPr="008D27E4">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804A89" w:rsidRPr="008D27E4" w14:paraId="7FF55F12" w14:textId="77777777" w:rsidTr="008D3E47">
        <w:tc>
          <w:tcPr>
            <w:tcW w:w="548" w:type="dxa"/>
          </w:tcPr>
          <w:p w14:paraId="1692F267" w14:textId="77777777" w:rsidR="00804A89" w:rsidRPr="008D27E4" w:rsidRDefault="00804A89" w:rsidP="008D3E47">
            <w:pPr>
              <w:spacing w:before="0"/>
              <w:jc w:val="center"/>
              <w:rPr>
                <w:i/>
                <w:iCs/>
              </w:rPr>
            </w:pPr>
          </w:p>
        </w:tc>
        <w:tc>
          <w:tcPr>
            <w:tcW w:w="3008" w:type="dxa"/>
            <w:tcBorders>
              <w:bottom w:val="single" w:sz="4" w:space="0" w:color="auto"/>
            </w:tcBorders>
          </w:tcPr>
          <w:p w14:paraId="1E6A1A75"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A </w:t>
            </w:r>
            <w:r w:rsidRPr="008D27E4">
              <w:rPr>
                <w:i/>
                <w:iCs/>
              </w:rPr>
              <w:t>grade typically</w:t>
            </w:r>
          </w:p>
        </w:tc>
        <w:tc>
          <w:tcPr>
            <w:tcW w:w="3008" w:type="dxa"/>
            <w:tcBorders>
              <w:bottom w:val="single" w:sz="4" w:space="0" w:color="auto"/>
            </w:tcBorders>
          </w:tcPr>
          <w:p w14:paraId="6785C774"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B</w:t>
            </w:r>
            <w:r w:rsidRPr="008D27E4">
              <w:rPr>
                <w:i/>
                <w:iCs/>
              </w:rPr>
              <w:t xml:space="preserve"> grade typically</w:t>
            </w:r>
          </w:p>
        </w:tc>
        <w:tc>
          <w:tcPr>
            <w:tcW w:w="3008" w:type="dxa"/>
            <w:tcBorders>
              <w:bottom w:val="single" w:sz="4" w:space="0" w:color="auto"/>
            </w:tcBorders>
          </w:tcPr>
          <w:p w14:paraId="12419BE3"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8" w:type="dxa"/>
            <w:tcBorders>
              <w:bottom w:val="single" w:sz="4" w:space="0" w:color="auto"/>
            </w:tcBorders>
          </w:tcPr>
          <w:p w14:paraId="7A0618C5"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D</w:t>
            </w:r>
            <w:r w:rsidRPr="008D27E4">
              <w:rPr>
                <w:i/>
                <w:iCs/>
              </w:rPr>
              <w:t xml:space="preserve"> grade typically</w:t>
            </w:r>
          </w:p>
        </w:tc>
        <w:tc>
          <w:tcPr>
            <w:tcW w:w="3008" w:type="dxa"/>
            <w:tcBorders>
              <w:bottom w:val="single" w:sz="4" w:space="0" w:color="auto"/>
            </w:tcBorders>
          </w:tcPr>
          <w:p w14:paraId="56F13E71"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E </w:t>
            </w:r>
            <w:r w:rsidRPr="008D27E4">
              <w:rPr>
                <w:i/>
                <w:iCs/>
              </w:rPr>
              <w:t>grade typically</w:t>
            </w:r>
          </w:p>
        </w:tc>
      </w:tr>
      <w:tr w:rsidR="00804A89" w:rsidRPr="008D27E4" w14:paraId="5CF57D6E" w14:textId="77777777" w:rsidTr="008D3E47">
        <w:trPr>
          <w:cantSplit/>
          <w:trHeight w:val="558"/>
        </w:trPr>
        <w:tc>
          <w:tcPr>
            <w:tcW w:w="548" w:type="dxa"/>
            <w:vMerge w:val="restart"/>
            <w:textDirection w:val="btLr"/>
          </w:tcPr>
          <w:p w14:paraId="034D3692" w14:textId="77777777" w:rsidR="00804A89" w:rsidRPr="008D27E4" w:rsidRDefault="00804A89" w:rsidP="001D0B56">
            <w:pPr>
              <w:pStyle w:val="TableTextBoldcentred"/>
            </w:pPr>
            <w:r w:rsidRPr="008D27E4">
              <w:t>Responding</w:t>
            </w:r>
          </w:p>
        </w:tc>
        <w:tc>
          <w:tcPr>
            <w:tcW w:w="3008" w:type="dxa"/>
            <w:tcBorders>
              <w:bottom w:val="nil"/>
            </w:tcBorders>
          </w:tcPr>
          <w:p w14:paraId="44332A6C" w14:textId="4276EB72"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79EF5197" w14:textId="673343B0"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6D1A1553" w14:textId="34B89785"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1CB0FA94" w14:textId="2899A854"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styles, forms, processes, practices</w:t>
            </w:r>
            <w:r w:rsidR="005D04E2" w:rsidRPr="008D27E4">
              <w:rPr>
                <w:sz w:val="19"/>
                <w:szCs w:val="19"/>
              </w:rPr>
              <w:t>,</w:t>
            </w:r>
            <w:r w:rsidRPr="008D27E4">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4C89C91F" w14:textId="29DB5E48"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styles, forms, processes and practices, theories</w:t>
            </w:r>
            <w:r w:rsidR="005D04E2" w:rsidRPr="008D27E4">
              <w:rPr>
                <w:sz w:val="19"/>
                <w:szCs w:val="19"/>
              </w:rPr>
              <w:t>,</w:t>
            </w:r>
            <w:r w:rsidRPr="008D27E4">
              <w:rPr>
                <w:sz w:val="19"/>
                <w:szCs w:val="19"/>
              </w:rPr>
              <w:t xml:space="preserve"> and techniques with little or no reference to meaning</w:t>
            </w:r>
          </w:p>
        </w:tc>
      </w:tr>
      <w:tr w:rsidR="00804A89" w:rsidRPr="008D27E4" w14:paraId="5C67CB54" w14:textId="77777777" w:rsidTr="008D3E47">
        <w:trPr>
          <w:cantSplit/>
          <w:trHeight w:val="545"/>
        </w:trPr>
        <w:tc>
          <w:tcPr>
            <w:tcW w:w="548" w:type="dxa"/>
            <w:vMerge/>
          </w:tcPr>
          <w:p w14:paraId="50D9D6A0" w14:textId="77777777" w:rsidR="00804A89" w:rsidRPr="008D27E4" w:rsidRDefault="00804A89" w:rsidP="001D0B56">
            <w:pPr>
              <w:pStyle w:val="TableTextBoldcentred"/>
            </w:pPr>
          </w:p>
        </w:tc>
        <w:tc>
          <w:tcPr>
            <w:tcW w:w="3008" w:type="dxa"/>
            <w:tcBorders>
              <w:top w:val="nil"/>
              <w:bottom w:val="nil"/>
            </w:tcBorders>
          </w:tcPr>
          <w:p w14:paraId="500BA70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 xml:space="preserve">analyses the significance of art works in a diverse range of contexts </w:t>
            </w:r>
          </w:p>
        </w:tc>
        <w:tc>
          <w:tcPr>
            <w:tcW w:w="3008" w:type="dxa"/>
            <w:tcBorders>
              <w:top w:val="nil"/>
              <w:bottom w:val="nil"/>
            </w:tcBorders>
          </w:tcPr>
          <w:p w14:paraId="6A133E0F" w14:textId="5FBCB9BC"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7F40BE1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the significance of art works in a range of contexts</w:t>
            </w:r>
          </w:p>
        </w:tc>
        <w:tc>
          <w:tcPr>
            <w:tcW w:w="3008" w:type="dxa"/>
            <w:tcBorders>
              <w:top w:val="nil"/>
              <w:bottom w:val="nil"/>
            </w:tcBorders>
            <w:shd w:val="clear" w:color="auto" w:fill="FFFFFF" w:themeFill="background1"/>
          </w:tcPr>
          <w:p w14:paraId="71C9166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the significance of art works in context</w:t>
            </w:r>
          </w:p>
        </w:tc>
        <w:tc>
          <w:tcPr>
            <w:tcW w:w="3008" w:type="dxa"/>
            <w:tcBorders>
              <w:top w:val="nil"/>
              <w:bottom w:val="nil"/>
            </w:tcBorders>
          </w:tcPr>
          <w:p w14:paraId="4A6D411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the significance of art works in context</w:t>
            </w:r>
          </w:p>
        </w:tc>
      </w:tr>
      <w:tr w:rsidR="00804A89" w:rsidRPr="008D27E4" w14:paraId="206AC053" w14:textId="77777777" w:rsidTr="008D3E47">
        <w:trPr>
          <w:cantSplit/>
          <w:trHeight w:val="545"/>
        </w:trPr>
        <w:tc>
          <w:tcPr>
            <w:tcW w:w="548" w:type="dxa"/>
            <w:vMerge/>
          </w:tcPr>
          <w:p w14:paraId="14F02E89" w14:textId="77777777" w:rsidR="00804A89" w:rsidRPr="008D27E4" w:rsidRDefault="00804A89" w:rsidP="001D0B56">
            <w:pPr>
              <w:pStyle w:val="TableTextBoldcentred"/>
            </w:pPr>
          </w:p>
        </w:tc>
        <w:tc>
          <w:tcPr>
            <w:tcW w:w="3008" w:type="dxa"/>
            <w:tcBorders>
              <w:top w:val="nil"/>
              <w:bottom w:val="nil"/>
            </w:tcBorders>
          </w:tcPr>
          <w:p w14:paraId="5D35E927"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ompares and analyses research on theories, ideas, and practices to present a reasoned and independent response</w:t>
            </w:r>
          </w:p>
        </w:tc>
        <w:tc>
          <w:tcPr>
            <w:tcW w:w="3008" w:type="dxa"/>
            <w:tcBorders>
              <w:top w:val="nil"/>
              <w:bottom w:val="nil"/>
            </w:tcBorders>
          </w:tcPr>
          <w:p w14:paraId="783E5D8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B96CE27"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36F5402"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research on theories, ideas, and practices with some evidence of an independent response</w:t>
            </w:r>
          </w:p>
        </w:tc>
        <w:tc>
          <w:tcPr>
            <w:tcW w:w="3008" w:type="dxa"/>
            <w:tcBorders>
              <w:top w:val="nil"/>
              <w:bottom w:val="nil"/>
            </w:tcBorders>
          </w:tcPr>
          <w:p w14:paraId="50F6A02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research on theories, ideas, and practices with little or no evidence of an independent response</w:t>
            </w:r>
          </w:p>
        </w:tc>
      </w:tr>
      <w:tr w:rsidR="00804A89" w:rsidRPr="008D27E4" w14:paraId="1A0E9BB8" w14:textId="77777777" w:rsidTr="008D3E47">
        <w:trPr>
          <w:cantSplit/>
          <w:trHeight w:val="1200"/>
        </w:trPr>
        <w:tc>
          <w:tcPr>
            <w:tcW w:w="548" w:type="dxa"/>
            <w:vMerge/>
          </w:tcPr>
          <w:p w14:paraId="3A6106EC" w14:textId="77777777" w:rsidR="00804A89" w:rsidRPr="008D27E4" w:rsidRDefault="00804A89" w:rsidP="001D0B56">
            <w:pPr>
              <w:pStyle w:val="TableTextBoldcentred"/>
              <w:rPr>
                <w:lang w:eastAsia="en-AU"/>
              </w:rPr>
            </w:pPr>
          </w:p>
        </w:tc>
        <w:tc>
          <w:tcPr>
            <w:tcW w:w="3008" w:type="dxa"/>
            <w:tcBorders>
              <w:top w:val="nil"/>
              <w:bottom w:val="single" w:sz="4" w:space="0" w:color="auto"/>
            </w:tcBorders>
          </w:tcPr>
          <w:p w14:paraId="37534C40" w14:textId="77777777" w:rsidR="00804A89" w:rsidRPr="008D27E4" w:rsidRDefault="00E9660F" w:rsidP="008D3E47">
            <w:pPr>
              <w:pStyle w:val="GradedescriptorsListBullets9ptFirstli"/>
              <w:tabs>
                <w:tab w:val="clear" w:pos="389"/>
                <w:tab w:val="left" w:pos="171"/>
              </w:tabs>
              <w:ind w:left="0" w:firstLine="0"/>
              <w:rPr>
                <w:sz w:val="19"/>
                <w:szCs w:val="19"/>
              </w:rPr>
            </w:pPr>
            <w:hyperlink r:id="rId41" w:tooltip="Display the glossary entry for 'communicates'" w:history="1">
              <w:r w:rsidR="00804A89" w:rsidRPr="008D27E4">
                <w:rPr>
                  <w:sz w:val="19"/>
                  <w:szCs w:val="19"/>
                </w:rPr>
                <w:t>communicates</w:t>
              </w:r>
            </w:hyperlink>
            <w:r w:rsidR="00804A89" w:rsidRPr="008D27E4">
              <w:rPr>
                <w:sz w:val="19"/>
                <w:szCs w:val="19"/>
              </w:rPr>
              <w:t xml:space="preserve"> </w:t>
            </w:r>
            <w:hyperlink r:id="rId42" w:tooltip="Display the glossary entry for 'complex'" w:history="1">
              <w:r w:rsidR="00804A89" w:rsidRPr="008D27E4">
                <w:rPr>
                  <w:sz w:val="19"/>
                  <w:szCs w:val="19"/>
                </w:rPr>
                <w:t>complex</w:t>
              </w:r>
            </w:hyperlink>
            <w:r w:rsidR="00804A89" w:rsidRPr="008D27E4">
              <w:rPr>
                <w:sz w:val="19"/>
                <w:szCs w:val="19"/>
              </w:rPr>
              <w:t xml:space="preserve"> ideas with </w:t>
            </w:r>
            <w:hyperlink r:id="rId43" w:tooltip="Display the glossary entry for 'coherent'" w:history="1">
              <w:r w:rsidR="00804A89" w:rsidRPr="008D27E4">
                <w:rPr>
                  <w:sz w:val="19"/>
                  <w:szCs w:val="19"/>
                </w:rPr>
                <w:t>coherent</w:t>
              </w:r>
            </w:hyperlink>
            <w:r w:rsidR="00804A89" w:rsidRPr="008D27E4">
              <w:rPr>
                <w:sz w:val="19"/>
                <w:szCs w:val="19"/>
              </w:rPr>
              <w:t xml:space="preserve"> and </w:t>
            </w:r>
            <w:hyperlink r:id="rId44" w:tooltip="Display the glossary entry for 'sustained'" w:history="1">
              <w:r w:rsidR="00804A89" w:rsidRPr="008D27E4">
                <w:rPr>
                  <w:sz w:val="19"/>
                  <w:szCs w:val="19"/>
                </w:rPr>
                <w:t>sustained</w:t>
              </w:r>
            </w:hyperlink>
            <w:r w:rsidR="00804A89" w:rsidRPr="008D27E4">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11A0F5CA" w14:textId="77777777" w:rsidR="00804A89" w:rsidRPr="008D27E4" w:rsidRDefault="00E9660F" w:rsidP="008D3E47">
            <w:pPr>
              <w:pStyle w:val="GradedescriptorsListBullets9ptFirstli"/>
              <w:tabs>
                <w:tab w:val="clear" w:pos="389"/>
                <w:tab w:val="left" w:pos="171"/>
              </w:tabs>
              <w:ind w:left="0" w:firstLine="0"/>
              <w:rPr>
                <w:sz w:val="19"/>
                <w:szCs w:val="19"/>
              </w:rPr>
            </w:pPr>
            <w:hyperlink r:id="rId45" w:tooltip="Display the glossary entry for 'communicates'" w:history="1">
              <w:r w:rsidR="00804A89" w:rsidRPr="008D27E4">
                <w:rPr>
                  <w:sz w:val="19"/>
                  <w:szCs w:val="19"/>
                </w:rPr>
                <w:t>communicates</w:t>
              </w:r>
            </w:hyperlink>
            <w:r w:rsidR="00804A89" w:rsidRPr="008D27E4">
              <w:rPr>
                <w:sz w:val="19"/>
                <w:szCs w:val="19"/>
              </w:rPr>
              <w:t xml:space="preserve"> </w:t>
            </w:r>
            <w:hyperlink r:id="rId46" w:tooltip="Display the glossary entry for 'complex'" w:history="1">
              <w:r w:rsidR="00804A89" w:rsidRPr="008D27E4">
                <w:rPr>
                  <w:sz w:val="19"/>
                  <w:szCs w:val="19"/>
                </w:rPr>
                <w:t>complex</w:t>
              </w:r>
            </w:hyperlink>
            <w:r w:rsidR="00804A89" w:rsidRPr="008D27E4">
              <w:rPr>
                <w:sz w:val="19"/>
                <w:szCs w:val="19"/>
              </w:rPr>
              <w:t xml:space="preserve"> ideas and </w:t>
            </w:r>
            <w:hyperlink r:id="rId47" w:tooltip="Display the glossary entry for 'coherent'" w:history="1">
              <w:r w:rsidR="00804A89" w:rsidRPr="008D27E4">
                <w:rPr>
                  <w:sz w:val="19"/>
                  <w:szCs w:val="19"/>
                </w:rPr>
                <w:t>coherent</w:t>
              </w:r>
            </w:hyperlink>
            <w:r w:rsidR="00804A89" w:rsidRPr="008D27E4">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6702053F" w14:textId="77777777" w:rsidR="00804A89" w:rsidRPr="008D27E4" w:rsidRDefault="00E9660F" w:rsidP="008D3E47">
            <w:pPr>
              <w:pStyle w:val="GradedescriptorsListBullets9ptFirstli"/>
              <w:tabs>
                <w:tab w:val="clear" w:pos="389"/>
                <w:tab w:val="left" w:pos="171"/>
              </w:tabs>
              <w:ind w:left="0" w:firstLine="0"/>
              <w:rPr>
                <w:sz w:val="19"/>
                <w:szCs w:val="19"/>
              </w:rPr>
            </w:pPr>
            <w:hyperlink r:id="rId48" w:tooltip="Display the glossary entry for 'communicates'" w:history="1">
              <w:r w:rsidR="00804A89" w:rsidRPr="008D27E4">
                <w:rPr>
                  <w:sz w:val="19"/>
                  <w:szCs w:val="19"/>
                </w:rPr>
                <w:t>communicates</w:t>
              </w:r>
            </w:hyperlink>
            <w:r w:rsidR="00804A89" w:rsidRPr="008D27E4">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53902AEF"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5CCC05FD" w14:textId="77777777" w:rsidR="00804A89" w:rsidRPr="008D27E4" w:rsidRDefault="00E9660F" w:rsidP="008D3E47">
            <w:pPr>
              <w:pStyle w:val="GradedescriptorsListBullets9ptFirstli"/>
              <w:tabs>
                <w:tab w:val="clear" w:pos="389"/>
                <w:tab w:val="left" w:pos="171"/>
              </w:tabs>
              <w:ind w:left="0" w:firstLine="0"/>
              <w:rPr>
                <w:sz w:val="19"/>
                <w:szCs w:val="19"/>
              </w:rPr>
            </w:pPr>
            <w:hyperlink r:id="rId49" w:tooltip="Display the glossary entry for 'communicates'" w:history="1">
              <w:r w:rsidR="00804A89" w:rsidRPr="008D27E4">
                <w:rPr>
                  <w:sz w:val="19"/>
                  <w:szCs w:val="19"/>
                </w:rPr>
                <w:t>communicates</w:t>
              </w:r>
            </w:hyperlink>
            <w:r w:rsidR="00804A89" w:rsidRPr="008D27E4">
              <w:rPr>
                <w:sz w:val="19"/>
                <w:szCs w:val="19"/>
              </w:rPr>
              <w:t xml:space="preserve"> limited ideas and information with little or no application of academic integrity</w:t>
            </w:r>
          </w:p>
        </w:tc>
      </w:tr>
      <w:tr w:rsidR="00804A89" w:rsidRPr="008D27E4" w14:paraId="61BB7301" w14:textId="77777777" w:rsidTr="008D3E47">
        <w:trPr>
          <w:cantSplit/>
          <w:trHeight w:val="421"/>
        </w:trPr>
        <w:tc>
          <w:tcPr>
            <w:tcW w:w="548" w:type="dxa"/>
            <w:vMerge w:val="restart"/>
            <w:textDirection w:val="btLr"/>
          </w:tcPr>
          <w:p w14:paraId="3D78AF65" w14:textId="77777777" w:rsidR="00804A89" w:rsidRPr="008D27E4" w:rsidRDefault="00804A89" w:rsidP="001D0B56">
            <w:pPr>
              <w:pStyle w:val="TableTextBoldcentred"/>
            </w:pPr>
            <w:r w:rsidRPr="008D27E4">
              <w:t>Making</w:t>
            </w:r>
          </w:p>
        </w:tc>
        <w:tc>
          <w:tcPr>
            <w:tcW w:w="3008" w:type="dxa"/>
            <w:tcBorders>
              <w:bottom w:val="nil"/>
            </w:tcBorders>
          </w:tcPr>
          <w:p w14:paraId="59ED8F7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ideas using sustained and innovative creative practice, employing a range of familiar and unfamiliar techniques</w:t>
            </w:r>
          </w:p>
        </w:tc>
        <w:tc>
          <w:tcPr>
            <w:tcW w:w="3008" w:type="dxa"/>
            <w:tcBorders>
              <w:bottom w:val="nil"/>
            </w:tcBorders>
          </w:tcPr>
          <w:p w14:paraId="09A5463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24833CC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ideas using creative practice, employing familiar techniques</w:t>
            </w:r>
          </w:p>
        </w:tc>
        <w:tc>
          <w:tcPr>
            <w:tcW w:w="3008" w:type="dxa"/>
            <w:tcBorders>
              <w:bottom w:val="nil"/>
            </w:tcBorders>
            <w:shd w:val="clear" w:color="auto" w:fill="FFFFFF" w:themeFill="background1"/>
          </w:tcPr>
          <w:p w14:paraId="59BEF90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creative practice, employing some familiar techniques</w:t>
            </w:r>
          </w:p>
        </w:tc>
        <w:tc>
          <w:tcPr>
            <w:tcW w:w="3008" w:type="dxa"/>
            <w:tcBorders>
              <w:bottom w:val="nil"/>
            </w:tcBorders>
            <w:shd w:val="clear" w:color="auto" w:fill="FFFFFF" w:themeFill="background1"/>
          </w:tcPr>
          <w:p w14:paraId="0E655D5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uses creative practice, employing little or no techniques</w:t>
            </w:r>
          </w:p>
        </w:tc>
      </w:tr>
      <w:tr w:rsidR="00804A89" w:rsidRPr="008D27E4" w14:paraId="7B5C5E59" w14:textId="77777777" w:rsidTr="008D3E47">
        <w:trPr>
          <w:cantSplit/>
          <w:trHeight w:val="1071"/>
        </w:trPr>
        <w:tc>
          <w:tcPr>
            <w:tcW w:w="548" w:type="dxa"/>
            <w:vMerge/>
          </w:tcPr>
          <w:p w14:paraId="6F37CC5F" w14:textId="77777777" w:rsidR="00804A89" w:rsidRPr="008D27E4" w:rsidRDefault="00804A89" w:rsidP="008D3E47">
            <w:pPr>
              <w:spacing w:before="0"/>
              <w:rPr>
                <w:rFonts w:cs="Calibri"/>
                <w:sz w:val="18"/>
                <w:szCs w:val="18"/>
                <w:lang w:eastAsia="en-AU"/>
              </w:rPr>
            </w:pPr>
          </w:p>
        </w:tc>
        <w:tc>
          <w:tcPr>
            <w:tcW w:w="3008" w:type="dxa"/>
            <w:tcBorders>
              <w:top w:val="nil"/>
              <w:bottom w:val="nil"/>
            </w:tcBorders>
          </w:tcPr>
          <w:p w14:paraId="4AA83EA3" w14:textId="662E495F"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3377E33C"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19553D7B"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76245280"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6A7DE8E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basic features of art practice, with little or no connection to creative processes or use of technology</w:t>
            </w:r>
          </w:p>
        </w:tc>
      </w:tr>
      <w:tr w:rsidR="00804A89" w:rsidRPr="008D27E4" w14:paraId="6FEB2C19" w14:textId="77777777" w:rsidTr="008D3E47">
        <w:trPr>
          <w:cantSplit/>
          <w:trHeight w:val="511"/>
        </w:trPr>
        <w:tc>
          <w:tcPr>
            <w:tcW w:w="548" w:type="dxa"/>
            <w:vMerge/>
          </w:tcPr>
          <w:p w14:paraId="219C6F46" w14:textId="77777777" w:rsidR="00804A89" w:rsidRPr="008D27E4" w:rsidRDefault="00804A89" w:rsidP="008D3E47">
            <w:pPr>
              <w:tabs>
                <w:tab w:val="left" w:pos="207"/>
              </w:tabs>
              <w:spacing w:before="0"/>
              <w:rPr>
                <w:rFonts w:cs="Calibri"/>
                <w:sz w:val="18"/>
                <w:szCs w:val="18"/>
              </w:rPr>
            </w:pPr>
          </w:p>
        </w:tc>
        <w:tc>
          <w:tcPr>
            <w:tcW w:w="3008" w:type="dxa"/>
            <w:tcBorders>
              <w:top w:val="nil"/>
              <w:bottom w:val="nil"/>
            </w:tcBorders>
          </w:tcPr>
          <w:p w14:paraId="09659C7C"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1A310289"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53B122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634D1A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35B4822"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art works using familiar technical skills with little or no reflection on strengths and opportunities</w:t>
            </w:r>
          </w:p>
        </w:tc>
      </w:tr>
      <w:tr w:rsidR="00804A89" w:rsidRPr="008D27E4" w14:paraId="62D72607" w14:textId="77777777" w:rsidTr="008D3E47">
        <w:trPr>
          <w:cantSplit/>
          <w:trHeight w:val="720"/>
        </w:trPr>
        <w:tc>
          <w:tcPr>
            <w:tcW w:w="548" w:type="dxa"/>
            <w:vMerge/>
          </w:tcPr>
          <w:p w14:paraId="2C079C91" w14:textId="77777777" w:rsidR="00804A89" w:rsidRPr="008D27E4" w:rsidRDefault="00804A89" w:rsidP="008D3E47">
            <w:pPr>
              <w:tabs>
                <w:tab w:val="left" w:pos="207"/>
              </w:tabs>
              <w:spacing w:before="0"/>
              <w:rPr>
                <w:rFonts w:cs="Calibri"/>
                <w:sz w:val="18"/>
                <w:szCs w:val="18"/>
              </w:rPr>
            </w:pPr>
          </w:p>
        </w:tc>
        <w:tc>
          <w:tcPr>
            <w:tcW w:w="3008" w:type="dxa"/>
            <w:tcBorders>
              <w:top w:val="nil"/>
              <w:bottom w:val="nil"/>
            </w:tcBorders>
          </w:tcPr>
          <w:p w14:paraId="3B0E264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8DFC6E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2BDDE2C9"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7A51F73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presents own and/or group art practice using familiar techniques to communicate intended meaning to target audiences</w:t>
            </w:r>
          </w:p>
        </w:tc>
        <w:tc>
          <w:tcPr>
            <w:tcW w:w="3008" w:type="dxa"/>
            <w:tcBorders>
              <w:top w:val="nil"/>
              <w:bottom w:val="nil"/>
            </w:tcBorders>
          </w:tcPr>
          <w:p w14:paraId="3585A351"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presents own and/or group art practice using familiar techniques to communicate messages with assistance</w:t>
            </w:r>
          </w:p>
        </w:tc>
      </w:tr>
      <w:tr w:rsidR="00804A89" w:rsidRPr="008D27E4" w14:paraId="35B6F2F7" w14:textId="77777777" w:rsidTr="008D3E47">
        <w:trPr>
          <w:cantSplit/>
          <w:trHeight w:val="403"/>
        </w:trPr>
        <w:tc>
          <w:tcPr>
            <w:tcW w:w="548" w:type="dxa"/>
            <w:vMerge/>
          </w:tcPr>
          <w:p w14:paraId="72DABEF2" w14:textId="77777777" w:rsidR="00804A89" w:rsidRPr="008D27E4" w:rsidRDefault="00804A89" w:rsidP="008D3E47">
            <w:pPr>
              <w:tabs>
                <w:tab w:val="left" w:pos="207"/>
              </w:tabs>
              <w:spacing w:before="0"/>
              <w:rPr>
                <w:rFonts w:cs="Calibri"/>
                <w:sz w:val="18"/>
                <w:szCs w:val="18"/>
                <w:lang w:eastAsia="en-AU"/>
              </w:rPr>
            </w:pPr>
          </w:p>
        </w:tc>
        <w:tc>
          <w:tcPr>
            <w:tcW w:w="3008" w:type="dxa"/>
            <w:tcBorders>
              <w:top w:val="nil"/>
            </w:tcBorders>
          </w:tcPr>
          <w:p w14:paraId="4CDC330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69EDA7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305DFB"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592099F"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2E8815BE"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with little or no reference to inter and intrapersonal skills and capacity to work both independently and collaboratively</w:t>
            </w:r>
          </w:p>
        </w:tc>
      </w:tr>
    </w:tbl>
    <w:p w14:paraId="4693B882" w14:textId="77777777" w:rsidR="00804A89" w:rsidRPr="008D27E4" w:rsidRDefault="00804A89" w:rsidP="005D04E2">
      <w:pPr>
        <w:spacing w:before="0"/>
        <w:sectPr w:rsidR="00804A89" w:rsidRPr="008D27E4" w:rsidSect="0067474F">
          <w:pgSz w:w="16838" w:h="11906" w:orient="landscape"/>
          <w:pgMar w:top="-284" w:right="851" w:bottom="284" w:left="851" w:header="0" w:footer="56" w:gutter="0"/>
          <w:cols w:space="708"/>
          <w:docGrid w:linePitch="360"/>
        </w:sectPr>
      </w:pPr>
    </w:p>
    <w:p w14:paraId="2C1A37B5" w14:textId="77777777" w:rsidR="00804A89" w:rsidRPr="008D27E4" w:rsidRDefault="00804A89" w:rsidP="008C0E49">
      <w:pPr>
        <w:pStyle w:val="Tabletextbold"/>
      </w:pPr>
      <w:r w:rsidRPr="008D27E4">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5E7673C5" w14:textId="77777777" w:rsidTr="00B37F30">
        <w:tc>
          <w:tcPr>
            <w:tcW w:w="579" w:type="dxa"/>
          </w:tcPr>
          <w:p w14:paraId="04D7E47D" w14:textId="77777777" w:rsidR="00804A89" w:rsidRPr="008D27E4" w:rsidRDefault="00804A89" w:rsidP="008D3E47">
            <w:pPr>
              <w:spacing w:before="20" w:after="20"/>
              <w:ind w:left="417"/>
              <w:rPr>
                <w:rFonts w:cs="Calibri"/>
                <w:i/>
                <w:iCs/>
                <w:sz w:val="18"/>
                <w:szCs w:val="18"/>
              </w:rPr>
            </w:pPr>
          </w:p>
        </w:tc>
        <w:tc>
          <w:tcPr>
            <w:tcW w:w="3001" w:type="dxa"/>
            <w:tcBorders>
              <w:bottom w:val="single" w:sz="4" w:space="0" w:color="auto"/>
            </w:tcBorders>
          </w:tcPr>
          <w:p w14:paraId="696538B2" w14:textId="77777777" w:rsidR="00804A89" w:rsidRPr="008D27E4" w:rsidRDefault="00804A89" w:rsidP="008D3E47">
            <w:pPr>
              <w:spacing w:before="0"/>
              <w:jc w:val="center"/>
              <w:rPr>
                <w:i/>
                <w:iCs/>
                <w:sz w:val="21"/>
                <w:szCs w:val="21"/>
              </w:rPr>
            </w:pPr>
            <w:r w:rsidRPr="008D27E4">
              <w:rPr>
                <w:i/>
                <w:iCs/>
                <w:sz w:val="21"/>
                <w:szCs w:val="21"/>
              </w:rPr>
              <w:t xml:space="preserve">A student who achieves an </w:t>
            </w:r>
            <w:r w:rsidRPr="008D27E4">
              <w:rPr>
                <w:b/>
                <w:bCs/>
                <w:i/>
                <w:iCs/>
                <w:sz w:val="21"/>
                <w:szCs w:val="21"/>
              </w:rPr>
              <w:t>A</w:t>
            </w:r>
            <w:r w:rsidRPr="008D27E4">
              <w:rPr>
                <w:i/>
                <w:iCs/>
                <w:sz w:val="21"/>
                <w:szCs w:val="21"/>
              </w:rPr>
              <w:t xml:space="preserve"> grade typically</w:t>
            </w:r>
          </w:p>
        </w:tc>
        <w:tc>
          <w:tcPr>
            <w:tcW w:w="3002" w:type="dxa"/>
            <w:tcBorders>
              <w:bottom w:val="single" w:sz="4" w:space="0" w:color="auto"/>
            </w:tcBorders>
          </w:tcPr>
          <w:p w14:paraId="6B3CE1B9"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B</w:t>
            </w:r>
            <w:r w:rsidRPr="008D27E4">
              <w:rPr>
                <w:i/>
                <w:iCs/>
                <w:sz w:val="21"/>
                <w:szCs w:val="21"/>
              </w:rPr>
              <w:t xml:space="preserve"> grade typically</w:t>
            </w:r>
          </w:p>
        </w:tc>
        <w:tc>
          <w:tcPr>
            <w:tcW w:w="3002" w:type="dxa"/>
            <w:tcBorders>
              <w:bottom w:val="single" w:sz="4" w:space="0" w:color="auto"/>
            </w:tcBorders>
          </w:tcPr>
          <w:p w14:paraId="19AC66FA"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C</w:t>
            </w:r>
            <w:r w:rsidRPr="008D27E4">
              <w:rPr>
                <w:i/>
                <w:iCs/>
                <w:sz w:val="21"/>
                <w:szCs w:val="21"/>
              </w:rPr>
              <w:t xml:space="preserve"> grade typically</w:t>
            </w:r>
          </w:p>
        </w:tc>
        <w:tc>
          <w:tcPr>
            <w:tcW w:w="3002" w:type="dxa"/>
            <w:tcBorders>
              <w:bottom w:val="single" w:sz="4" w:space="0" w:color="auto"/>
            </w:tcBorders>
          </w:tcPr>
          <w:p w14:paraId="05F74689"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D</w:t>
            </w:r>
            <w:r w:rsidRPr="008D27E4">
              <w:rPr>
                <w:i/>
                <w:iCs/>
                <w:sz w:val="21"/>
                <w:szCs w:val="21"/>
              </w:rPr>
              <w:t xml:space="preserve"> grade typically</w:t>
            </w:r>
          </w:p>
        </w:tc>
        <w:tc>
          <w:tcPr>
            <w:tcW w:w="3002" w:type="dxa"/>
            <w:tcBorders>
              <w:bottom w:val="single" w:sz="4" w:space="0" w:color="auto"/>
            </w:tcBorders>
          </w:tcPr>
          <w:p w14:paraId="7A59B4B5" w14:textId="77777777" w:rsidR="00804A89" w:rsidRPr="008D27E4" w:rsidRDefault="00804A89" w:rsidP="008D3E47">
            <w:pPr>
              <w:spacing w:before="0"/>
              <w:jc w:val="center"/>
              <w:rPr>
                <w:i/>
                <w:iCs/>
                <w:sz w:val="21"/>
                <w:szCs w:val="21"/>
              </w:rPr>
            </w:pPr>
            <w:r w:rsidRPr="008D27E4">
              <w:rPr>
                <w:i/>
                <w:iCs/>
                <w:sz w:val="21"/>
                <w:szCs w:val="21"/>
              </w:rPr>
              <w:t>A student who achieves an</w:t>
            </w:r>
            <w:r w:rsidRPr="008D27E4">
              <w:rPr>
                <w:b/>
                <w:bCs/>
                <w:i/>
                <w:iCs/>
                <w:sz w:val="21"/>
                <w:szCs w:val="21"/>
              </w:rPr>
              <w:t xml:space="preserve"> E</w:t>
            </w:r>
            <w:r w:rsidRPr="008D27E4">
              <w:rPr>
                <w:i/>
                <w:iCs/>
                <w:sz w:val="21"/>
                <w:szCs w:val="21"/>
              </w:rPr>
              <w:t xml:space="preserve"> grade typically</w:t>
            </w:r>
          </w:p>
        </w:tc>
      </w:tr>
      <w:tr w:rsidR="00804A89" w:rsidRPr="008D27E4" w14:paraId="43FFFB54" w14:textId="77777777" w:rsidTr="00B37F30">
        <w:trPr>
          <w:cantSplit/>
          <w:trHeight w:val="558"/>
        </w:trPr>
        <w:tc>
          <w:tcPr>
            <w:tcW w:w="579" w:type="dxa"/>
            <w:vMerge w:val="restart"/>
            <w:textDirection w:val="btLr"/>
          </w:tcPr>
          <w:p w14:paraId="01443BB0" w14:textId="77777777" w:rsidR="00804A89" w:rsidRPr="008D27E4" w:rsidRDefault="00804A89" w:rsidP="001D0B56">
            <w:pPr>
              <w:pStyle w:val="TableTextBoldcentred"/>
            </w:pPr>
            <w:r w:rsidRPr="008D27E4">
              <w:t>Responding</w:t>
            </w:r>
          </w:p>
        </w:tc>
        <w:tc>
          <w:tcPr>
            <w:tcW w:w="3001" w:type="dxa"/>
            <w:tcBorders>
              <w:bottom w:val="nil"/>
            </w:tcBorders>
          </w:tcPr>
          <w:p w14:paraId="31B290BA" w14:textId="18C1A6D1" w:rsidR="00804A89" w:rsidRPr="008D27E4" w:rsidRDefault="00804A89" w:rsidP="008D3E47">
            <w:pPr>
              <w:pStyle w:val="GradedescriptorsListBullets9ptFirstli"/>
              <w:tabs>
                <w:tab w:val="clear" w:pos="389"/>
                <w:tab w:val="left" w:pos="171"/>
              </w:tabs>
              <w:ind w:left="0" w:firstLine="0"/>
            </w:pPr>
            <w:r w:rsidRPr="008D27E4">
              <w:t>critically analyses styles, forms, processes, practices</w:t>
            </w:r>
            <w:r w:rsidR="005D04E2" w:rsidRPr="008D27E4">
              <w:t>,</w:t>
            </w:r>
            <w:r w:rsidRPr="008D27E4">
              <w:t xml:space="preserve"> and theories; and evaluates how they are integrated to position an audience and communicate meaning</w:t>
            </w:r>
          </w:p>
        </w:tc>
        <w:tc>
          <w:tcPr>
            <w:tcW w:w="3002" w:type="dxa"/>
            <w:tcBorders>
              <w:bottom w:val="nil"/>
            </w:tcBorders>
          </w:tcPr>
          <w:p w14:paraId="2A66F57B" w14:textId="58296994" w:rsidR="00804A89" w:rsidRPr="008D27E4" w:rsidRDefault="00804A89" w:rsidP="008D3E47">
            <w:pPr>
              <w:pStyle w:val="GradedescriptorsListBullets9ptFirstli"/>
              <w:tabs>
                <w:tab w:val="clear" w:pos="389"/>
                <w:tab w:val="left" w:pos="171"/>
              </w:tabs>
              <w:ind w:left="0" w:firstLine="0"/>
            </w:pPr>
            <w:r w:rsidRPr="008D27E4">
              <w:t>analyses styles, forms, processes, practices</w:t>
            </w:r>
            <w:r w:rsidR="005D04E2" w:rsidRPr="008D27E4">
              <w:t>,</w:t>
            </w:r>
            <w:r w:rsidRPr="008D27E4">
              <w:t xml:space="preserve"> and theories; and analyses how they are integrated to position an audience and communicate meaning</w:t>
            </w:r>
          </w:p>
        </w:tc>
        <w:tc>
          <w:tcPr>
            <w:tcW w:w="3002" w:type="dxa"/>
            <w:tcBorders>
              <w:bottom w:val="nil"/>
            </w:tcBorders>
          </w:tcPr>
          <w:p w14:paraId="4AE440B8" w14:textId="47C441CF" w:rsidR="00804A89" w:rsidRPr="008D27E4" w:rsidRDefault="00804A89" w:rsidP="008D3E47">
            <w:pPr>
              <w:pStyle w:val="GradedescriptorsListBullets9ptFirstli"/>
              <w:tabs>
                <w:tab w:val="clear" w:pos="389"/>
                <w:tab w:val="left" w:pos="171"/>
              </w:tabs>
              <w:ind w:left="0" w:firstLine="0"/>
            </w:pPr>
            <w:r w:rsidRPr="008D27E4">
              <w:t>explains styles, forms, processes, practices</w:t>
            </w:r>
            <w:r w:rsidR="005D04E2" w:rsidRPr="008D27E4">
              <w:t>,</w:t>
            </w:r>
            <w:r w:rsidRPr="008D27E4">
              <w:t xml:space="preserve"> and theories; and explains how they are integrated to position an audience and communicate meaning</w:t>
            </w:r>
          </w:p>
        </w:tc>
        <w:tc>
          <w:tcPr>
            <w:tcW w:w="3002" w:type="dxa"/>
            <w:tcBorders>
              <w:bottom w:val="nil"/>
            </w:tcBorders>
          </w:tcPr>
          <w:p w14:paraId="3193AA8C" w14:textId="4F1D8361" w:rsidR="00804A89" w:rsidRPr="008D27E4" w:rsidRDefault="00804A89" w:rsidP="008D3E47">
            <w:pPr>
              <w:pStyle w:val="GradedescriptorsListBullets9ptFirstli"/>
              <w:tabs>
                <w:tab w:val="clear" w:pos="389"/>
                <w:tab w:val="left" w:pos="171"/>
              </w:tabs>
              <w:ind w:left="0" w:firstLine="0"/>
            </w:pPr>
            <w:r w:rsidRPr="008D27E4">
              <w:t>describes styles, forms, processes, practices</w:t>
            </w:r>
            <w:r w:rsidR="005D04E2" w:rsidRPr="008D27E4">
              <w:t>,</w:t>
            </w:r>
            <w:r w:rsidRPr="008D27E4">
              <w:t xml:space="preserve"> and theories; and identifies how some techniques communicate meaning</w:t>
            </w:r>
          </w:p>
        </w:tc>
        <w:tc>
          <w:tcPr>
            <w:tcW w:w="3002" w:type="dxa"/>
            <w:tcBorders>
              <w:bottom w:val="nil"/>
            </w:tcBorders>
          </w:tcPr>
          <w:p w14:paraId="09029AF9" w14:textId="3A4610A2" w:rsidR="00804A89" w:rsidRPr="008D27E4" w:rsidRDefault="00804A89" w:rsidP="008D3E47">
            <w:pPr>
              <w:pStyle w:val="GradedescriptorsListBullets9ptFirstli"/>
              <w:tabs>
                <w:tab w:val="clear" w:pos="389"/>
                <w:tab w:val="left" w:pos="171"/>
              </w:tabs>
              <w:ind w:left="0" w:firstLine="0"/>
            </w:pPr>
            <w:r w:rsidRPr="008D27E4">
              <w:t>identifies styles, forms, processes and practices, theories</w:t>
            </w:r>
            <w:r w:rsidR="005D04E2" w:rsidRPr="008D27E4">
              <w:t>,</w:t>
            </w:r>
            <w:r w:rsidRPr="008D27E4">
              <w:t xml:space="preserve"> and techniques with little or no reference to meaning</w:t>
            </w:r>
          </w:p>
        </w:tc>
      </w:tr>
      <w:tr w:rsidR="00804A89" w:rsidRPr="008D27E4" w14:paraId="34032784" w14:textId="77777777" w:rsidTr="00B37F30">
        <w:trPr>
          <w:cantSplit/>
          <w:trHeight w:val="545"/>
        </w:trPr>
        <w:tc>
          <w:tcPr>
            <w:tcW w:w="579" w:type="dxa"/>
            <w:vMerge/>
          </w:tcPr>
          <w:p w14:paraId="4E599A2F" w14:textId="77777777" w:rsidR="00804A89" w:rsidRPr="008D27E4" w:rsidRDefault="00804A89" w:rsidP="001D0B56">
            <w:pPr>
              <w:pStyle w:val="TableTextBoldcentred"/>
            </w:pPr>
          </w:p>
        </w:tc>
        <w:tc>
          <w:tcPr>
            <w:tcW w:w="3001" w:type="dxa"/>
            <w:tcBorders>
              <w:top w:val="nil"/>
              <w:bottom w:val="nil"/>
            </w:tcBorders>
          </w:tcPr>
          <w:p w14:paraId="5E7CE0A7" w14:textId="77777777" w:rsidR="00804A89" w:rsidRPr="008D27E4" w:rsidRDefault="00804A89" w:rsidP="008D3E47">
            <w:pPr>
              <w:pStyle w:val="GradedescriptorsListBullets9ptFirstli"/>
              <w:tabs>
                <w:tab w:val="clear" w:pos="389"/>
                <w:tab w:val="left" w:pos="171"/>
              </w:tabs>
              <w:ind w:left="0" w:firstLine="0"/>
            </w:pPr>
            <w:r w:rsidRPr="008D27E4">
              <w:t>evaluates the significance of art works in a diverse range of contexts; and critically analyses attitudes and values</w:t>
            </w:r>
          </w:p>
        </w:tc>
        <w:tc>
          <w:tcPr>
            <w:tcW w:w="3002" w:type="dxa"/>
            <w:tcBorders>
              <w:top w:val="nil"/>
              <w:bottom w:val="nil"/>
            </w:tcBorders>
          </w:tcPr>
          <w:p w14:paraId="77C34FDD" w14:textId="77777777" w:rsidR="00804A89" w:rsidRPr="008D27E4" w:rsidRDefault="00804A89" w:rsidP="008D3E47">
            <w:pPr>
              <w:pStyle w:val="GradedescriptorsListBullets9ptFirstli"/>
              <w:tabs>
                <w:tab w:val="clear" w:pos="389"/>
                <w:tab w:val="left" w:pos="171"/>
              </w:tabs>
              <w:ind w:left="0" w:firstLine="0"/>
            </w:pPr>
            <w:r w:rsidRPr="008D27E4">
              <w:t>analyses the significance of art works in in a broad range of contexts; and explains attitudes and values</w:t>
            </w:r>
          </w:p>
        </w:tc>
        <w:tc>
          <w:tcPr>
            <w:tcW w:w="3002" w:type="dxa"/>
            <w:tcBorders>
              <w:top w:val="nil"/>
              <w:bottom w:val="nil"/>
            </w:tcBorders>
          </w:tcPr>
          <w:p w14:paraId="1ADBD264" w14:textId="77777777" w:rsidR="00804A89" w:rsidRPr="008D27E4" w:rsidRDefault="00804A89" w:rsidP="008D3E47">
            <w:pPr>
              <w:pStyle w:val="GradedescriptorsListBullets9ptFirstli"/>
              <w:tabs>
                <w:tab w:val="clear" w:pos="389"/>
                <w:tab w:val="left" w:pos="171"/>
              </w:tabs>
              <w:ind w:left="0" w:firstLine="0"/>
            </w:pPr>
            <w:r w:rsidRPr="008D27E4">
              <w:t>explains the significance of art works in a range of contexts; and describes attitudes and values</w:t>
            </w:r>
          </w:p>
        </w:tc>
        <w:tc>
          <w:tcPr>
            <w:tcW w:w="3002" w:type="dxa"/>
            <w:tcBorders>
              <w:top w:val="nil"/>
              <w:bottom w:val="nil"/>
            </w:tcBorders>
          </w:tcPr>
          <w:p w14:paraId="7E22F89A" w14:textId="77777777" w:rsidR="00804A89" w:rsidRPr="008D27E4" w:rsidRDefault="00804A89" w:rsidP="008D3E47">
            <w:pPr>
              <w:pStyle w:val="GradedescriptorsListBullets9ptFirstli"/>
              <w:tabs>
                <w:tab w:val="clear" w:pos="389"/>
                <w:tab w:val="left" w:pos="171"/>
              </w:tabs>
              <w:ind w:left="0" w:firstLine="0"/>
            </w:pPr>
            <w:r w:rsidRPr="008D27E4">
              <w:t>describes the significance of art works in context; with some reference to attitudes and values</w:t>
            </w:r>
          </w:p>
        </w:tc>
        <w:tc>
          <w:tcPr>
            <w:tcW w:w="3002" w:type="dxa"/>
            <w:tcBorders>
              <w:top w:val="nil"/>
              <w:bottom w:val="nil"/>
            </w:tcBorders>
          </w:tcPr>
          <w:p w14:paraId="1EA82794" w14:textId="77777777" w:rsidR="00804A89" w:rsidRPr="008D27E4" w:rsidRDefault="00804A89" w:rsidP="008D3E47">
            <w:pPr>
              <w:pStyle w:val="GradedescriptorsListBullets9ptFirstli"/>
              <w:tabs>
                <w:tab w:val="clear" w:pos="389"/>
                <w:tab w:val="left" w:pos="171"/>
              </w:tabs>
              <w:ind w:left="0" w:firstLine="0"/>
            </w:pPr>
            <w:r w:rsidRPr="008D27E4">
              <w:t>identifies the significance of art works in context; with little or no reference to attitudes and values</w:t>
            </w:r>
          </w:p>
        </w:tc>
      </w:tr>
      <w:tr w:rsidR="00804A89" w:rsidRPr="008D27E4" w14:paraId="5CE207DE" w14:textId="77777777" w:rsidTr="00B37F30">
        <w:trPr>
          <w:cantSplit/>
          <w:trHeight w:val="553"/>
        </w:trPr>
        <w:tc>
          <w:tcPr>
            <w:tcW w:w="579" w:type="dxa"/>
            <w:vMerge/>
          </w:tcPr>
          <w:p w14:paraId="780FC91E" w14:textId="77777777" w:rsidR="00804A89" w:rsidRPr="008D27E4" w:rsidRDefault="00804A89" w:rsidP="001D0B56">
            <w:pPr>
              <w:pStyle w:val="TableTextBoldcentred"/>
              <w:rPr>
                <w:lang w:eastAsia="en-AU"/>
              </w:rPr>
            </w:pPr>
          </w:p>
        </w:tc>
        <w:tc>
          <w:tcPr>
            <w:tcW w:w="3001" w:type="dxa"/>
            <w:tcBorders>
              <w:top w:val="nil"/>
              <w:bottom w:val="nil"/>
            </w:tcBorders>
            <w:shd w:val="clear" w:color="auto" w:fill="auto"/>
          </w:tcPr>
          <w:p w14:paraId="10A37FC2" w14:textId="77777777" w:rsidR="00804A89" w:rsidRPr="008D27E4" w:rsidRDefault="00804A89" w:rsidP="008D3E47">
            <w:pPr>
              <w:pStyle w:val="GradedescriptorsListBullets9ptFirstli"/>
              <w:tabs>
                <w:tab w:val="clear" w:pos="389"/>
                <w:tab w:val="left" w:pos="171"/>
              </w:tabs>
              <w:ind w:left="0" w:firstLine="0"/>
            </w:pPr>
            <w:r w:rsidRPr="008D27E4">
              <w:t>synthesises wide research on theories, ideas, and practices to present a coherent and independent response</w:t>
            </w:r>
          </w:p>
        </w:tc>
        <w:tc>
          <w:tcPr>
            <w:tcW w:w="3002" w:type="dxa"/>
            <w:tcBorders>
              <w:top w:val="nil"/>
              <w:bottom w:val="nil"/>
            </w:tcBorders>
            <w:shd w:val="clear" w:color="auto" w:fill="auto"/>
          </w:tcPr>
          <w:p w14:paraId="6B68F2B1" w14:textId="77777777" w:rsidR="00804A89" w:rsidRPr="008D27E4" w:rsidRDefault="00804A89" w:rsidP="008D3E47">
            <w:pPr>
              <w:pStyle w:val="GradedescriptorsListBullets9ptFirstli"/>
              <w:tabs>
                <w:tab w:val="clear" w:pos="389"/>
                <w:tab w:val="left" w:pos="171"/>
              </w:tabs>
              <w:ind w:left="0" w:firstLine="0"/>
            </w:pPr>
            <w:r w:rsidRPr="008D27E4">
              <w:t>compares and analyses wide research on theories, ideas, and practices to present a reasoned and independent response</w:t>
            </w:r>
          </w:p>
        </w:tc>
        <w:tc>
          <w:tcPr>
            <w:tcW w:w="3002" w:type="dxa"/>
            <w:tcBorders>
              <w:top w:val="nil"/>
              <w:bottom w:val="nil"/>
            </w:tcBorders>
            <w:shd w:val="clear" w:color="auto" w:fill="auto"/>
          </w:tcPr>
          <w:p w14:paraId="34335980" w14:textId="77777777" w:rsidR="00804A89" w:rsidRPr="008D27E4" w:rsidRDefault="00804A89" w:rsidP="008D3E47">
            <w:pPr>
              <w:pStyle w:val="GradedescriptorsListBullets9ptFirstli"/>
              <w:tabs>
                <w:tab w:val="clear" w:pos="389"/>
                <w:tab w:val="left" w:pos="171"/>
              </w:tabs>
              <w:ind w:left="0" w:firstLine="0"/>
            </w:pPr>
            <w:r w:rsidRPr="008D27E4">
              <w:t>compares and explains research on theories, ideas, and practices to present an independent response</w:t>
            </w:r>
          </w:p>
        </w:tc>
        <w:tc>
          <w:tcPr>
            <w:tcW w:w="3002" w:type="dxa"/>
            <w:tcBorders>
              <w:top w:val="nil"/>
              <w:bottom w:val="nil"/>
            </w:tcBorders>
            <w:shd w:val="clear" w:color="auto" w:fill="auto"/>
          </w:tcPr>
          <w:p w14:paraId="30FD5E3D" w14:textId="77777777" w:rsidR="00804A89" w:rsidRPr="008D27E4" w:rsidRDefault="00804A89" w:rsidP="008D3E47">
            <w:pPr>
              <w:pStyle w:val="GradedescriptorsListBullets9ptFirstli"/>
              <w:tabs>
                <w:tab w:val="clear" w:pos="389"/>
                <w:tab w:val="left" w:pos="171"/>
              </w:tabs>
              <w:ind w:left="0" w:firstLine="0"/>
            </w:pPr>
            <w:r w:rsidRPr="008D27E4">
              <w:t>describes research on theories, ideas, and practices with some evidence of an independent responses</w:t>
            </w:r>
          </w:p>
        </w:tc>
        <w:tc>
          <w:tcPr>
            <w:tcW w:w="3002" w:type="dxa"/>
            <w:tcBorders>
              <w:top w:val="nil"/>
              <w:bottom w:val="nil"/>
            </w:tcBorders>
            <w:shd w:val="clear" w:color="auto" w:fill="auto"/>
          </w:tcPr>
          <w:p w14:paraId="031522BB" w14:textId="77777777" w:rsidR="00804A89" w:rsidRPr="008D27E4" w:rsidRDefault="00804A89" w:rsidP="008D3E47">
            <w:pPr>
              <w:pStyle w:val="GradedescriptorsListBullets9ptFirstli"/>
              <w:tabs>
                <w:tab w:val="clear" w:pos="389"/>
                <w:tab w:val="left" w:pos="171"/>
              </w:tabs>
              <w:ind w:left="0" w:firstLine="0"/>
            </w:pPr>
            <w:r w:rsidRPr="008D27E4">
              <w:t>identifies research on theories, ideas, and practices own with little or no evidence of an independent response</w:t>
            </w:r>
          </w:p>
        </w:tc>
      </w:tr>
      <w:tr w:rsidR="00804A89" w:rsidRPr="008D27E4" w14:paraId="6D2D6223" w14:textId="77777777" w:rsidTr="00B37F30">
        <w:trPr>
          <w:cantSplit/>
          <w:trHeight w:val="443"/>
        </w:trPr>
        <w:tc>
          <w:tcPr>
            <w:tcW w:w="579" w:type="dxa"/>
            <w:vMerge/>
          </w:tcPr>
          <w:p w14:paraId="6654C8BC"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5DA5B328" w14:textId="77777777" w:rsidR="00804A89" w:rsidRPr="008D27E4" w:rsidRDefault="00E9660F" w:rsidP="008D3E47">
            <w:pPr>
              <w:pStyle w:val="GradedescriptorsListBullets9ptFirstli"/>
              <w:tabs>
                <w:tab w:val="clear" w:pos="389"/>
                <w:tab w:val="left" w:pos="171"/>
              </w:tabs>
              <w:ind w:left="0" w:firstLine="0"/>
            </w:pPr>
            <w:hyperlink r:id="rId50" w:tooltip="Display the glossary entry for 'communicates'" w:history="1">
              <w:r w:rsidR="00804A89" w:rsidRPr="008D27E4">
                <w:t>communicates</w:t>
              </w:r>
            </w:hyperlink>
            <w:r w:rsidR="00804A89" w:rsidRPr="008D27E4">
              <w:t xml:space="preserve"> </w:t>
            </w:r>
            <w:hyperlink r:id="rId51" w:tooltip="Display the glossary entry for 'complex'" w:history="1">
              <w:r w:rsidR="00804A89" w:rsidRPr="008D27E4">
                <w:t>complex</w:t>
              </w:r>
            </w:hyperlink>
            <w:r w:rsidR="00804A89" w:rsidRPr="008D27E4">
              <w:t xml:space="preserve"> ideas with </w:t>
            </w:r>
            <w:hyperlink r:id="rId52" w:tooltip="Display the glossary entry for 'coherent'" w:history="1">
              <w:r w:rsidR="00804A89" w:rsidRPr="008D27E4">
                <w:t>coherent</w:t>
              </w:r>
            </w:hyperlink>
            <w:r w:rsidR="00804A89" w:rsidRPr="008D27E4">
              <w:t xml:space="preserve"> and </w:t>
            </w:r>
            <w:hyperlink r:id="rId53" w:tooltip="Display the glossary entry for 'sustained'" w:history="1">
              <w:r w:rsidR="00804A89" w:rsidRPr="008D27E4">
                <w:t>sustained</w:t>
              </w:r>
            </w:hyperlink>
            <w:r w:rsidR="00804A89" w:rsidRPr="008D27E4">
              <w:t xml:space="preserve"> arguments; analysing evidence and metalanguage and applies the principles of academic integrity</w:t>
            </w:r>
          </w:p>
        </w:tc>
        <w:tc>
          <w:tcPr>
            <w:tcW w:w="3002" w:type="dxa"/>
            <w:tcBorders>
              <w:top w:val="nil"/>
              <w:bottom w:val="single" w:sz="4" w:space="0" w:color="auto"/>
            </w:tcBorders>
          </w:tcPr>
          <w:p w14:paraId="38D6DDB9" w14:textId="77777777" w:rsidR="00804A89" w:rsidRPr="008D27E4" w:rsidRDefault="00E9660F" w:rsidP="008D3E47">
            <w:pPr>
              <w:pStyle w:val="GradedescriptorsListBullets9ptFirstli"/>
              <w:tabs>
                <w:tab w:val="clear" w:pos="389"/>
                <w:tab w:val="left" w:pos="171"/>
              </w:tabs>
              <w:ind w:left="0" w:firstLine="0"/>
            </w:pPr>
            <w:hyperlink r:id="rId54" w:tooltip="Display the glossary entry for 'communicates'" w:history="1">
              <w:r w:rsidR="00804A89" w:rsidRPr="008D27E4">
                <w:t>communicates</w:t>
              </w:r>
            </w:hyperlink>
            <w:r w:rsidR="00804A89" w:rsidRPr="008D27E4">
              <w:t xml:space="preserve"> </w:t>
            </w:r>
            <w:hyperlink r:id="rId55" w:tooltip="Display the glossary entry for 'complex'" w:history="1">
              <w:r w:rsidR="00804A89" w:rsidRPr="008D27E4">
                <w:t>complex</w:t>
              </w:r>
            </w:hyperlink>
            <w:r w:rsidR="00804A89" w:rsidRPr="008D27E4">
              <w:t xml:space="preserve"> ideas and </w:t>
            </w:r>
            <w:hyperlink r:id="rId56" w:tooltip="Display the glossary entry for 'coherent'" w:history="1">
              <w:r w:rsidR="00804A89" w:rsidRPr="008D27E4">
                <w:t>coherent</w:t>
              </w:r>
            </w:hyperlink>
            <w:r w:rsidR="00804A89" w:rsidRPr="008D27E4">
              <w:t xml:space="preserve"> arguments using relevant evidence, metalanguage and applies the principles of academic integrity</w:t>
            </w:r>
          </w:p>
        </w:tc>
        <w:tc>
          <w:tcPr>
            <w:tcW w:w="3002" w:type="dxa"/>
            <w:tcBorders>
              <w:top w:val="nil"/>
              <w:bottom w:val="single" w:sz="4" w:space="0" w:color="auto"/>
            </w:tcBorders>
          </w:tcPr>
          <w:p w14:paraId="2604D408" w14:textId="77777777" w:rsidR="00804A89" w:rsidRPr="008D27E4" w:rsidRDefault="00E9660F" w:rsidP="008D3E47">
            <w:pPr>
              <w:pStyle w:val="GradedescriptorsListBullets9ptFirstli"/>
              <w:tabs>
                <w:tab w:val="clear" w:pos="389"/>
                <w:tab w:val="left" w:pos="171"/>
              </w:tabs>
              <w:ind w:left="0" w:firstLine="0"/>
            </w:pPr>
            <w:hyperlink r:id="rId57" w:tooltip="Display the glossary entry for 'communicates'" w:history="1">
              <w:r w:rsidR="00804A89" w:rsidRPr="008D27E4">
                <w:t>communicates</w:t>
              </w:r>
            </w:hyperlink>
            <w:r w:rsidR="00804A89" w:rsidRPr="008D27E4">
              <w:t xml:space="preserve"> ideas and arguments using relevant evidence, metalanguage and applies the principles of academic integrity</w:t>
            </w:r>
          </w:p>
        </w:tc>
        <w:tc>
          <w:tcPr>
            <w:tcW w:w="3002" w:type="dxa"/>
            <w:tcBorders>
              <w:top w:val="nil"/>
              <w:bottom w:val="single" w:sz="4" w:space="0" w:color="auto"/>
            </w:tcBorders>
          </w:tcPr>
          <w:p w14:paraId="2246F7DF" w14:textId="77777777" w:rsidR="00804A89" w:rsidRPr="008D27E4" w:rsidRDefault="00804A89" w:rsidP="008D3E47">
            <w:pPr>
              <w:pStyle w:val="GradedescriptorsListBullets9ptFirstli"/>
              <w:tabs>
                <w:tab w:val="clear" w:pos="389"/>
                <w:tab w:val="left" w:pos="171"/>
              </w:tabs>
              <w:ind w:left="0" w:firstLine="0"/>
            </w:pPr>
            <w:r w:rsidRPr="008D27E4">
              <w:t>applies the principles of academic integrity with some use of relevant evidence and metalanguage to communicate ideas</w:t>
            </w:r>
          </w:p>
        </w:tc>
        <w:tc>
          <w:tcPr>
            <w:tcW w:w="3002" w:type="dxa"/>
            <w:tcBorders>
              <w:top w:val="nil"/>
              <w:bottom w:val="single" w:sz="4" w:space="0" w:color="auto"/>
            </w:tcBorders>
          </w:tcPr>
          <w:p w14:paraId="179FEBFF" w14:textId="77777777" w:rsidR="00804A89" w:rsidRPr="008D27E4" w:rsidRDefault="00E9660F" w:rsidP="008D3E47">
            <w:pPr>
              <w:pStyle w:val="GradedescriptorsListBullets9ptFirstli"/>
              <w:tabs>
                <w:tab w:val="clear" w:pos="389"/>
                <w:tab w:val="left" w:pos="171"/>
              </w:tabs>
              <w:ind w:left="0" w:firstLine="0"/>
            </w:pPr>
            <w:hyperlink r:id="rId58" w:tooltip="Display the glossary entry for 'communicates'" w:history="1">
              <w:r w:rsidR="00804A89" w:rsidRPr="008D27E4">
                <w:t>communicates</w:t>
              </w:r>
            </w:hyperlink>
            <w:r w:rsidR="00804A89" w:rsidRPr="008D27E4">
              <w:t xml:space="preserve"> limited ideas and information with little or no application of academic integrity</w:t>
            </w:r>
          </w:p>
        </w:tc>
      </w:tr>
      <w:tr w:rsidR="00804A89" w:rsidRPr="008D27E4" w14:paraId="6612FB53" w14:textId="77777777" w:rsidTr="00B37F30">
        <w:trPr>
          <w:cantSplit/>
          <w:trHeight w:val="421"/>
        </w:trPr>
        <w:tc>
          <w:tcPr>
            <w:tcW w:w="579" w:type="dxa"/>
            <w:vMerge w:val="restart"/>
            <w:textDirection w:val="btLr"/>
          </w:tcPr>
          <w:p w14:paraId="011AC404" w14:textId="77777777" w:rsidR="00804A89" w:rsidRPr="008D27E4" w:rsidRDefault="00804A89" w:rsidP="001D0B56">
            <w:pPr>
              <w:pStyle w:val="TableTextBoldcentred"/>
            </w:pPr>
            <w:r w:rsidRPr="008D27E4">
              <w:t>Making</w:t>
            </w:r>
          </w:p>
        </w:tc>
        <w:tc>
          <w:tcPr>
            <w:tcW w:w="3001" w:type="dxa"/>
            <w:tcBorders>
              <w:bottom w:val="nil"/>
            </w:tcBorders>
          </w:tcPr>
          <w:p w14:paraId="7ADE851F" w14:textId="77777777" w:rsidR="00804A89" w:rsidRPr="008D27E4" w:rsidRDefault="00804A89" w:rsidP="008D3E47">
            <w:pPr>
              <w:pStyle w:val="GradedescriptorsListBullets9ptFirstli"/>
              <w:tabs>
                <w:tab w:val="clear" w:pos="389"/>
                <w:tab w:val="left" w:pos="171"/>
              </w:tabs>
              <w:ind w:left="0" w:firstLine="0"/>
            </w:pPr>
            <w:r w:rsidRPr="008D27E4">
              <w:t>synthesises ideas using sustained and innovative creative practice, employing a range of familiar and unfamiliar techniques</w:t>
            </w:r>
          </w:p>
        </w:tc>
        <w:tc>
          <w:tcPr>
            <w:tcW w:w="3002" w:type="dxa"/>
            <w:tcBorders>
              <w:bottom w:val="nil"/>
            </w:tcBorders>
          </w:tcPr>
          <w:p w14:paraId="45A5F4E4" w14:textId="77777777" w:rsidR="00804A89" w:rsidRPr="008D27E4" w:rsidRDefault="00804A89" w:rsidP="008D3E47">
            <w:pPr>
              <w:pStyle w:val="GradedescriptorsListBullets9ptFirstli"/>
              <w:tabs>
                <w:tab w:val="clear" w:pos="389"/>
                <w:tab w:val="left" w:pos="171"/>
              </w:tabs>
              <w:ind w:left="0" w:firstLine="0"/>
            </w:pPr>
            <w:r w:rsidRPr="008D27E4">
              <w:t>analyses ideas using sustained and creative practice, employing familiar and unfamiliar techniques</w:t>
            </w:r>
          </w:p>
        </w:tc>
        <w:tc>
          <w:tcPr>
            <w:tcW w:w="3002" w:type="dxa"/>
            <w:tcBorders>
              <w:bottom w:val="nil"/>
            </w:tcBorders>
          </w:tcPr>
          <w:p w14:paraId="0AB0B329" w14:textId="77777777" w:rsidR="00804A89" w:rsidRPr="008D27E4" w:rsidRDefault="00804A89" w:rsidP="008D3E47">
            <w:pPr>
              <w:pStyle w:val="GradedescriptorsListBullets9ptFirstli"/>
              <w:tabs>
                <w:tab w:val="clear" w:pos="389"/>
                <w:tab w:val="left" w:pos="171"/>
              </w:tabs>
              <w:ind w:left="0" w:firstLine="0"/>
            </w:pPr>
            <w:r w:rsidRPr="008D27E4">
              <w:t>explains ideas using creative practice, employing familiar techniques</w:t>
            </w:r>
          </w:p>
        </w:tc>
        <w:tc>
          <w:tcPr>
            <w:tcW w:w="3002" w:type="dxa"/>
            <w:tcBorders>
              <w:bottom w:val="nil"/>
            </w:tcBorders>
          </w:tcPr>
          <w:p w14:paraId="37D5E7B0" w14:textId="77777777" w:rsidR="00804A89" w:rsidRPr="008D27E4" w:rsidRDefault="00804A89" w:rsidP="008D3E47">
            <w:pPr>
              <w:pStyle w:val="GradedescriptorsListBullets9ptFirstli"/>
              <w:tabs>
                <w:tab w:val="clear" w:pos="389"/>
                <w:tab w:val="left" w:pos="171"/>
              </w:tabs>
              <w:ind w:left="0" w:firstLine="0"/>
            </w:pPr>
            <w:r w:rsidRPr="008D27E4">
              <w:t>describes creative practice, employing some familiar techniques</w:t>
            </w:r>
          </w:p>
        </w:tc>
        <w:tc>
          <w:tcPr>
            <w:tcW w:w="3002" w:type="dxa"/>
            <w:tcBorders>
              <w:bottom w:val="nil"/>
            </w:tcBorders>
          </w:tcPr>
          <w:p w14:paraId="242622D5" w14:textId="77777777" w:rsidR="00804A89" w:rsidRPr="008D27E4" w:rsidRDefault="00804A89" w:rsidP="008D3E47">
            <w:pPr>
              <w:pStyle w:val="GradedescriptorsListBullets9ptFirstli"/>
              <w:tabs>
                <w:tab w:val="clear" w:pos="389"/>
                <w:tab w:val="left" w:pos="171"/>
              </w:tabs>
              <w:ind w:left="0" w:firstLine="0"/>
            </w:pPr>
            <w:r w:rsidRPr="008D27E4">
              <w:t>uses creative practice, employing little or no techniques</w:t>
            </w:r>
          </w:p>
        </w:tc>
      </w:tr>
      <w:tr w:rsidR="00804A89" w:rsidRPr="008D27E4" w14:paraId="3334C2E7" w14:textId="77777777" w:rsidTr="00B37F30">
        <w:trPr>
          <w:cantSplit/>
          <w:trHeight w:val="1071"/>
        </w:trPr>
        <w:tc>
          <w:tcPr>
            <w:tcW w:w="579" w:type="dxa"/>
            <w:vMerge/>
          </w:tcPr>
          <w:p w14:paraId="014096F8" w14:textId="77777777" w:rsidR="00804A89" w:rsidRPr="008D27E4" w:rsidRDefault="00804A89" w:rsidP="008D3E47">
            <w:pPr>
              <w:spacing w:before="0"/>
              <w:rPr>
                <w:rFonts w:cs="Calibri"/>
                <w:sz w:val="18"/>
                <w:szCs w:val="18"/>
                <w:lang w:eastAsia="en-AU"/>
              </w:rPr>
            </w:pPr>
          </w:p>
        </w:tc>
        <w:tc>
          <w:tcPr>
            <w:tcW w:w="3001" w:type="dxa"/>
            <w:tcBorders>
              <w:top w:val="nil"/>
              <w:bottom w:val="nil"/>
            </w:tcBorders>
          </w:tcPr>
          <w:p w14:paraId="25EC4638" w14:textId="77777777" w:rsidR="00804A89" w:rsidRPr="008D27E4" w:rsidRDefault="00804A89" w:rsidP="008D3E47">
            <w:pPr>
              <w:pStyle w:val="GradedescriptorsListBullets9ptFirstli"/>
              <w:tabs>
                <w:tab w:val="clear" w:pos="389"/>
                <w:tab w:val="left" w:pos="171"/>
              </w:tabs>
              <w:ind w:left="0" w:firstLine="0"/>
            </w:pPr>
            <w:r w:rsidRPr="008D27E4">
              <w:t>critically analyses art practice, using the creative process to investigate and solve complex problems and evaluates own application of technology</w:t>
            </w:r>
          </w:p>
        </w:tc>
        <w:tc>
          <w:tcPr>
            <w:tcW w:w="3002" w:type="dxa"/>
            <w:tcBorders>
              <w:top w:val="nil"/>
              <w:bottom w:val="nil"/>
            </w:tcBorders>
          </w:tcPr>
          <w:p w14:paraId="744E8691" w14:textId="77777777" w:rsidR="00804A89" w:rsidRPr="008D27E4" w:rsidRDefault="00804A89" w:rsidP="008D3E47">
            <w:pPr>
              <w:pStyle w:val="GradedescriptorsListBullets9ptFirstli"/>
              <w:tabs>
                <w:tab w:val="clear" w:pos="389"/>
                <w:tab w:val="left" w:pos="171"/>
              </w:tabs>
              <w:ind w:left="0" w:firstLine="0"/>
            </w:pPr>
            <w:r w:rsidRPr="008D27E4">
              <w:t>analyses art practice, using the creative process to investigate and solve problems and explains own application of technology</w:t>
            </w:r>
          </w:p>
        </w:tc>
        <w:tc>
          <w:tcPr>
            <w:tcW w:w="3002" w:type="dxa"/>
            <w:tcBorders>
              <w:top w:val="nil"/>
              <w:bottom w:val="nil"/>
            </w:tcBorders>
          </w:tcPr>
          <w:p w14:paraId="038D652C" w14:textId="77777777" w:rsidR="00804A89" w:rsidRPr="008D27E4" w:rsidRDefault="00804A89" w:rsidP="008D3E47">
            <w:pPr>
              <w:pStyle w:val="GradedescriptorsListBullets9ptFirstli"/>
              <w:tabs>
                <w:tab w:val="clear" w:pos="389"/>
                <w:tab w:val="left" w:pos="171"/>
              </w:tabs>
              <w:ind w:left="0" w:firstLine="0"/>
            </w:pPr>
            <w:r w:rsidRPr="008D27E4">
              <w:t>explains art practice, using the creative process to investigate and solve familiar problems and describes own application of technology</w:t>
            </w:r>
          </w:p>
        </w:tc>
        <w:tc>
          <w:tcPr>
            <w:tcW w:w="3002" w:type="dxa"/>
            <w:tcBorders>
              <w:top w:val="nil"/>
              <w:bottom w:val="nil"/>
            </w:tcBorders>
          </w:tcPr>
          <w:p w14:paraId="626F07D9" w14:textId="77777777" w:rsidR="00804A89" w:rsidRPr="008D27E4" w:rsidRDefault="00804A89" w:rsidP="008D3E47">
            <w:pPr>
              <w:pStyle w:val="GradedescriptorsListBullets9ptFirstli"/>
              <w:tabs>
                <w:tab w:val="clear" w:pos="389"/>
                <w:tab w:val="left" w:pos="171"/>
              </w:tabs>
              <w:ind w:left="0" w:firstLine="0"/>
            </w:pPr>
            <w:r w:rsidRPr="008D27E4">
              <w:t>describes art practice, using the creative process to investigate problems and identifies own application of technology</w:t>
            </w:r>
          </w:p>
        </w:tc>
        <w:tc>
          <w:tcPr>
            <w:tcW w:w="3002" w:type="dxa"/>
            <w:tcBorders>
              <w:top w:val="nil"/>
              <w:bottom w:val="nil"/>
            </w:tcBorders>
          </w:tcPr>
          <w:p w14:paraId="588CF8E1" w14:textId="77777777" w:rsidR="00804A89" w:rsidRPr="008D27E4" w:rsidRDefault="00804A89" w:rsidP="008D3E47">
            <w:pPr>
              <w:pStyle w:val="GradedescriptorsListBullets9ptFirstli"/>
              <w:tabs>
                <w:tab w:val="clear" w:pos="389"/>
                <w:tab w:val="left" w:pos="171"/>
              </w:tabs>
              <w:ind w:left="0" w:firstLine="0"/>
            </w:pPr>
            <w:r w:rsidRPr="008D27E4">
              <w:t>identifies basic features of art practice, with little or no connection to creative processes or use of technology</w:t>
            </w:r>
          </w:p>
        </w:tc>
      </w:tr>
      <w:tr w:rsidR="00804A89" w:rsidRPr="008D27E4" w14:paraId="6CE1B2F5" w14:textId="77777777" w:rsidTr="00B37F30">
        <w:trPr>
          <w:cantSplit/>
          <w:trHeight w:val="511"/>
        </w:trPr>
        <w:tc>
          <w:tcPr>
            <w:tcW w:w="579" w:type="dxa"/>
            <w:vMerge/>
          </w:tcPr>
          <w:p w14:paraId="0A25F8BB"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6DC3C51E" w14:textId="77777777" w:rsidR="00804A89" w:rsidRPr="008D27E4" w:rsidRDefault="00804A89" w:rsidP="008D3E47">
            <w:pPr>
              <w:pStyle w:val="GradedescriptorsListBullets9ptFirstli"/>
              <w:tabs>
                <w:tab w:val="clear" w:pos="389"/>
                <w:tab w:val="left" w:pos="171"/>
              </w:tabs>
              <w:ind w:left="0" w:firstLine="0"/>
            </w:pPr>
            <w:r w:rsidRPr="008D27E4">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0A6E1008" w14:textId="77777777" w:rsidR="00804A89" w:rsidRPr="008D27E4" w:rsidRDefault="00804A89" w:rsidP="008D3E47">
            <w:pPr>
              <w:pStyle w:val="GradedescriptorsListBullets9ptFirstli"/>
              <w:tabs>
                <w:tab w:val="clear" w:pos="389"/>
                <w:tab w:val="left" w:pos="171"/>
              </w:tabs>
              <w:ind w:left="0" w:firstLine="0"/>
            </w:pPr>
            <w:r w:rsidRPr="008D27E4">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3B69A766" w14:textId="77777777" w:rsidR="00804A89" w:rsidRPr="008D27E4" w:rsidRDefault="00804A89" w:rsidP="008D3E47">
            <w:pPr>
              <w:pStyle w:val="GradedescriptorsListBullets9ptFirstli"/>
              <w:tabs>
                <w:tab w:val="clear" w:pos="389"/>
                <w:tab w:val="left" w:pos="171"/>
              </w:tabs>
              <w:ind w:left="0" w:firstLine="0"/>
            </w:pPr>
            <w:r w:rsidRPr="008D27E4">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5F47B923" w14:textId="77777777" w:rsidR="00804A89" w:rsidRPr="008D27E4" w:rsidRDefault="00804A89" w:rsidP="008D3E47">
            <w:pPr>
              <w:pStyle w:val="GradedescriptorsListBullets9ptFirstli"/>
              <w:tabs>
                <w:tab w:val="clear" w:pos="389"/>
                <w:tab w:val="left" w:pos="171"/>
              </w:tabs>
              <w:ind w:left="0" w:firstLine="0"/>
            </w:pPr>
            <w:r w:rsidRPr="008D27E4">
              <w:t>creates art works using familiar technical skills and reflects on strengths and opportunities</w:t>
            </w:r>
          </w:p>
        </w:tc>
        <w:tc>
          <w:tcPr>
            <w:tcW w:w="3002" w:type="dxa"/>
            <w:tcBorders>
              <w:top w:val="nil"/>
              <w:bottom w:val="nil"/>
            </w:tcBorders>
            <w:shd w:val="clear" w:color="auto" w:fill="FFFFFF" w:themeFill="background1"/>
          </w:tcPr>
          <w:p w14:paraId="5D965FAF" w14:textId="77777777" w:rsidR="00804A89" w:rsidRPr="008D27E4" w:rsidRDefault="00804A89" w:rsidP="008D3E47">
            <w:pPr>
              <w:pStyle w:val="GradedescriptorsListBullets9ptFirstli"/>
              <w:tabs>
                <w:tab w:val="clear" w:pos="389"/>
                <w:tab w:val="left" w:pos="171"/>
              </w:tabs>
              <w:ind w:left="0" w:firstLine="0"/>
            </w:pPr>
            <w:r w:rsidRPr="008D27E4">
              <w:t>creates art works using familiar technical skills with little or no reflection on strengths and opportunities</w:t>
            </w:r>
          </w:p>
        </w:tc>
      </w:tr>
      <w:tr w:rsidR="00804A89" w:rsidRPr="008D27E4" w14:paraId="1396D8B7" w14:textId="77777777" w:rsidTr="00B37F30">
        <w:trPr>
          <w:cantSplit/>
          <w:trHeight w:val="720"/>
        </w:trPr>
        <w:tc>
          <w:tcPr>
            <w:tcW w:w="579" w:type="dxa"/>
            <w:vMerge/>
          </w:tcPr>
          <w:p w14:paraId="299B60E8"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48E18085" w14:textId="77777777" w:rsidR="00804A89" w:rsidRPr="008D27E4" w:rsidRDefault="00804A89" w:rsidP="008D3E47">
            <w:pPr>
              <w:pStyle w:val="GradedescriptorsListBullets9ptFirstli"/>
              <w:tabs>
                <w:tab w:val="clear" w:pos="389"/>
                <w:tab w:val="left" w:pos="171"/>
              </w:tabs>
              <w:ind w:left="0" w:firstLine="0"/>
            </w:pPr>
            <w:r w:rsidRPr="008D27E4">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0E0C38CC" w14:textId="77777777" w:rsidR="00804A89" w:rsidRPr="008D27E4" w:rsidRDefault="00804A89" w:rsidP="008D3E47">
            <w:pPr>
              <w:pStyle w:val="GradedescriptorsListBullets9ptFirstli"/>
              <w:tabs>
                <w:tab w:val="clear" w:pos="389"/>
                <w:tab w:val="left" w:pos="171"/>
              </w:tabs>
              <w:ind w:left="0" w:firstLine="0"/>
            </w:pPr>
            <w:r w:rsidRPr="008D27E4">
              <w:t>creatively presents own and/or group art practice; drawing on theories and using familiar and unfamiliar techniques to communicate meaning to targeted audiences</w:t>
            </w:r>
          </w:p>
        </w:tc>
        <w:tc>
          <w:tcPr>
            <w:tcW w:w="3002" w:type="dxa"/>
            <w:tcBorders>
              <w:top w:val="nil"/>
              <w:bottom w:val="nil"/>
            </w:tcBorders>
          </w:tcPr>
          <w:p w14:paraId="05EBB2B8" w14:textId="77777777" w:rsidR="00804A89" w:rsidRPr="008D27E4" w:rsidRDefault="00804A89" w:rsidP="008D3E47">
            <w:pPr>
              <w:pStyle w:val="GradedescriptorsListBullets9ptFirstli"/>
              <w:tabs>
                <w:tab w:val="clear" w:pos="389"/>
                <w:tab w:val="left" w:pos="171"/>
              </w:tabs>
              <w:ind w:left="0" w:firstLine="0"/>
            </w:pPr>
            <w:r w:rsidRPr="008D27E4">
              <w:t>creatively presents own and/or group art practice; drawing on theories and using familiar techniques to communicate meaning to targeted audiences</w:t>
            </w:r>
          </w:p>
        </w:tc>
        <w:tc>
          <w:tcPr>
            <w:tcW w:w="3002" w:type="dxa"/>
            <w:tcBorders>
              <w:top w:val="nil"/>
              <w:bottom w:val="nil"/>
            </w:tcBorders>
          </w:tcPr>
          <w:p w14:paraId="3E33F0B2" w14:textId="77777777" w:rsidR="00804A89" w:rsidRPr="008D27E4" w:rsidRDefault="00804A89" w:rsidP="008D3E47">
            <w:pPr>
              <w:pStyle w:val="GradedescriptorsListBullets9ptFirstli"/>
              <w:tabs>
                <w:tab w:val="clear" w:pos="389"/>
                <w:tab w:val="left" w:pos="171"/>
              </w:tabs>
              <w:ind w:left="0" w:firstLine="0"/>
            </w:pPr>
            <w:r w:rsidRPr="008D27E4">
              <w:t>presents own and/or group art practice using familiar techniques to communicate meaning to target audiences</w:t>
            </w:r>
          </w:p>
        </w:tc>
        <w:tc>
          <w:tcPr>
            <w:tcW w:w="3002" w:type="dxa"/>
            <w:tcBorders>
              <w:top w:val="nil"/>
              <w:bottom w:val="nil"/>
            </w:tcBorders>
          </w:tcPr>
          <w:p w14:paraId="69A5AAD0" w14:textId="77777777" w:rsidR="00804A89" w:rsidRPr="008D27E4" w:rsidRDefault="00804A89" w:rsidP="008D3E47">
            <w:pPr>
              <w:pStyle w:val="GradedescriptorsListBullets9ptFirstli"/>
              <w:tabs>
                <w:tab w:val="clear" w:pos="389"/>
                <w:tab w:val="left" w:pos="171"/>
              </w:tabs>
              <w:ind w:left="0" w:firstLine="0"/>
            </w:pPr>
            <w:r w:rsidRPr="008D27E4">
              <w:t>presents own and/or group art practice using familiar techniques to communicate messages with assistance</w:t>
            </w:r>
          </w:p>
        </w:tc>
      </w:tr>
      <w:tr w:rsidR="00804A89" w:rsidRPr="008D27E4" w14:paraId="6A7C5B17" w14:textId="77777777" w:rsidTr="00B37F30">
        <w:trPr>
          <w:cantSplit/>
          <w:trHeight w:val="403"/>
        </w:trPr>
        <w:tc>
          <w:tcPr>
            <w:tcW w:w="579" w:type="dxa"/>
            <w:vMerge/>
          </w:tcPr>
          <w:p w14:paraId="1D048E38"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52D0B47D" w14:textId="77777777" w:rsidR="00804A89" w:rsidRPr="008D27E4" w:rsidRDefault="00804A89" w:rsidP="008D3E47">
            <w:pPr>
              <w:pStyle w:val="GradedescriptorsListBullets9ptFirstli"/>
              <w:tabs>
                <w:tab w:val="clear" w:pos="389"/>
                <w:tab w:val="left" w:pos="171"/>
              </w:tabs>
              <w:ind w:left="0" w:firstLine="0"/>
            </w:pPr>
            <w:r w:rsidRPr="008D27E4">
              <w:t>reflects with insight on their own art practice, thinking processes; and evaluates inter and intrapersonal skills and capacity to work both independently and collaboratively</w:t>
            </w:r>
          </w:p>
        </w:tc>
        <w:tc>
          <w:tcPr>
            <w:tcW w:w="3002" w:type="dxa"/>
            <w:tcBorders>
              <w:top w:val="nil"/>
            </w:tcBorders>
          </w:tcPr>
          <w:p w14:paraId="2BA8F774"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and that of others and analyses inter and intrapersonal skills and capacity to work both independently and collaboratively</w:t>
            </w:r>
          </w:p>
        </w:tc>
        <w:tc>
          <w:tcPr>
            <w:tcW w:w="3002" w:type="dxa"/>
            <w:tcBorders>
              <w:top w:val="nil"/>
            </w:tcBorders>
          </w:tcPr>
          <w:p w14:paraId="0C29E107"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and that of others and explains inter and intrapersonal skills and capacity to work both independently and collaboratively</w:t>
            </w:r>
          </w:p>
        </w:tc>
        <w:tc>
          <w:tcPr>
            <w:tcW w:w="3002" w:type="dxa"/>
            <w:tcBorders>
              <w:top w:val="nil"/>
            </w:tcBorders>
          </w:tcPr>
          <w:p w14:paraId="3DAA92C0"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with some reference to inter and intrapersonal skills and capacity to work both independently and collaboratively</w:t>
            </w:r>
          </w:p>
        </w:tc>
        <w:tc>
          <w:tcPr>
            <w:tcW w:w="3002" w:type="dxa"/>
            <w:tcBorders>
              <w:top w:val="nil"/>
            </w:tcBorders>
          </w:tcPr>
          <w:p w14:paraId="53CC94FC"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with little or no reference to inter and intrapersonal skills and capacity to work both independently and collaboratively</w:t>
            </w:r>
          </w:p>
        </w:tc>
      </w:tr>
    </w:tbl>
    <w:p w14:paraId="3FBF6F80" w14:textId="77777777" w:rsidR="00804A89" w:rsidRPr="008D27E4" w:rsidRDefault="00804A89" w:rsidP="005D04E2">
      <w:pPr>
        <w:spacing w:before="0"/>
        <w:rPr>
          <w:b/>
          <w:bCs/>
        </w:rPr>
        <w:sectPr w:rsidR="00804A89" w:rsidRPr="008D27E4" w:rsidSect="00AA69BE">
          <w:pgSz w:w="16838" w:h="11906" w:orient="landscape"/>
          <w:pgMar w:top="-426" w:right="851" w:bottom="284" w:left="851" w:header="0" w:footer="197" w:gutter="0"/>
          <w:cols w:space="708"/>
          <w:docGrid w:linePitch="360"/>
        </w:sectPr>
      </w:pPr>
    </w:p>
    <w:bookmarkEnd w:id="72"/>
    <w:p w14:paraId="05821C7A" w14:textId="43F31448" w:rsidR="00804A89" w:rsidRPr="008D27E4" w:rsidRDefault="00E651FE" w:rsidP="00AA69BE">
      <w:pPr>
        <w:pStyle w:val="Heading4"/>
      </w:pPr>
      <w:r w:rsidRPr="008D27E4">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651FE" w:rsidRPr="008D27E4" w14:paraId="29A218E6" w14:textId="77777777" w:rsidTr="00B37F30">
        <w:trPr>
          <w:jc w:val="center"/>
        </w:trPr>
        <w:tc>
          <w:tcPr>
            <w:tcW w:w="579" w:type="dxa"/>
            <w:vAlign w:val="center"/>
          </w:tcPr>
          <w:p w14:paraId="5122AFB6" w14:textId="77777777" w:rsidR="00E651FE" w:rsidRPr="008D27E4" w:rsidRDefault="00E651FE" w:rsidP="009558B3">
            <w:pPr>
              <w:pStyle w:val="TableText"/>
            </w:pPr>
          </w:p>
        </w:tc>
        <w:tc>
          <w:tcPr>
            <w:tcW w:w="2946" w:type="dxa"/>
            <w:tcBorders>
              <w:bottom w:val="single" w:sz="4" w:space="0" w:color="auto"/>
            </w:tcBorders>
            <w:vAlign w:val="center"/>
          </w:tcPr>
          <w:p w14:paraId="3ABBBB80" w14:textId="77777777" w:rsidR="00E651FE" w:rsidRPr="008D27E4" w:rsidRDefault="00E651FE" w:rsidP="009558B3">
            <w:pPr>
              <w:pStyle w:val="TableTextcentred11ptItalic"/>
            </w:pPr>
            <w:r w:rsidRPr="008D27E4">
              <w:t xml:space="preserve">A student who achieves an </w:t>
            </w:r>
            <w:r w:rsidRPr="008D27E4">
              <w:rPr>
                <w:b/>
              </w:rPr>
              <w:t>A</w:t>
            </w:r>
            <w:r w:rsidRPr="008D27E4">
              <w:t xml:space="preserve"> grade typically</w:t>
            </w:r>
          </w:p>
        </w:tc>
        <w:tc>
          <w:tcPr>
            <w:tcW w:w="2946" w:type="dxa"/>
            <w:tcBorders>
              <w:bottom w:val="single" w:sz="4" w:space="0" w:color="auto"/>
            </w:tcBorders>
            <w:vAlign w:val="center"/>
          </w:tcPr>
          <w:p w14:paraId="4F14E3EF" w14:textId="77777777" w:rsidR="00E651FE" w:rsidRPr="008D27E4" w:rsidRDefault="00E651FE" w:rsidP="009558B3">
            <w:pPr>
              <w:pStyle w:val="TableTextcentred11ptItalic"/>
            </w:pPr>
            <w:r w:rsidRPr="008D27E4">
              <w:t xml:space="preserve">A student who achieves a </w:t>
            </w:r>
            <w:r w:rsidRPr="008D27E4">
              <w:rPr>
                <w:b/>
              </w:rPr>
              <w:t>B</w:t>
            </w:r>
            <w:r w:rsidRPr="008D27E4">
              <w:t xml:space="preserve"> grade typically</w:t>
            </w:r>
          </w:p>
        </w:tc>
        <w:tc>
          <w:tcPr>
            <w:tcW w:w="2946" w:type="dxa"/>
            <w:tcBorders>
              <w:bottom w:val="single" w:sz="4" w:space="0" w:color="auto"/>
            </w:tcBorders>
            <w:vAlign w:val="center"/>
          </w:tcPr>
          <w:p w14:paraId="6F7917C5" w14:textId="77777777" w:rsidR="00E651FE" w:rsidRPr="008D27E4" w:rsidRDefault="00E651FE" w:rsidP="009558B3">
            <w:pPr>
              <w:pStyle w:val="TableTextcentred11ptItalic"/>
            </w:pPr>
            <w:r w:rsidRPr="008D27E4">
              <w:t xml:space="preserve">A student who achieves a </w:t>
            </w:r>
            <w:r w:rsidRPr="008D27E4">
              <w:rPr>
                <w:b/>
              </w:rPr>
              <w:t>C</w:t>
            </w:r>
            <w:r w:rsidRPr="008D27E4">
              <w:t xml:space="preserve"> grade typically</w:t>
            </w:r>
          </w:p>
        </w:tc>
        <w:tc>
          <w:tcPr>
            <w:tcW w:w="2946" w:type="dxa"/>
            <w:tcBorders>
              <w:bottom w:val="single" w:sz="4" w:space="0" w:color="auto"/>
            </w:tcBorders>
            <w:vAlign w:val="center"/>
          </w:tcPr>
          <w:p w14:paraId="1391D981" w14:textId="77777777" w:rsidR="00E651FE" w:rsidRPr="008D27E4" w:rsidRDefault="00E651FE" w:rsidP="009558B3">
            <w:pPr>
              <w:pStyle w:val="TableTextcentred11ptItalic"/>
            </w:pPr>
            <w:r w:rsidRPr="008D27E4">
              <w:t xml:space="preserve">A student who achieves a </w:t>
            </w:r>
            <w:r w:rsidRPr="008D27E4">
              <w:rPr>
                <w:b/>
              </w:rPr>
              <w:t>D</w:t>
            </w:r>
            <w:r w:rsidRPr="008D27E4">
              <w:t xml:space="preserve"> grade typically</w:t>
            </w:r>
          </w:p>
        </w:tc>
        <w:tc>
          <w:tcPr>
            <w:tcW w:w="2946" w:type="dxa"/>
            <w:tcBorders>
              <w:bottom w:val="single" w:sz="4" w:space="0" w:color="auto"/>
            </w:tcBorders>
            <w:vAlign w:val="center"/>
          </w:tcPr>
          <w:p w14:paraId="5D51E3EE" w14:textId="77777777" w:rsidR="00E651FE" w:rsidRPr="008D27E4" w:rsidRDefault="00E651FE" w:rsidP="009558B3">
            <w:pPr>
              <w:pStyle w:val="TableTextcentred11ptItalic"/>
            </w:pPr>
            <w:r w:rsidRPr="008D27E4">
              <w:t xml:space="preserve">A student who achieves an </w:t>
            </w:r>
            <w:r w:rsidRPr="008D27E4">
              <w:rPr>
                <w:b/>
              </w:rPr>
              <w:t>E</w:t>
            </w:r>
            <w:r w:rsidRPr="008D27E4">
              <w:t xml:space="preserve"> grade typically</w:t>
            </w:r>
          </w:p>
        </w:tc>
      </w:tr>
      <w:tr w:rsidR="00E651FE" w:rsidRPr="008D27E4" w14:paraId="0D765E5A" w14:textId="77777777" w:rsidTr="00B37F30">
        <w:trPr>
          <w:cantSplit/>
          <w:trHeight w:val="1126"/>
          <w:jc w:val="center"/>
        </w:trPr>
        <w:tc>
          <w:tcPr>
            <w:tcW w:w="579" w:type="dxa"/>
            <w:vMerge w:val="restart"/>
            <w:textDirection w:val="btLr"/>
            <w:vAlign w:val="center"/>
          </w:tcPr>
          <w:p w14:paraId="4AA1F78F" w14:textId="77777777" w:rsidR="00E651FE" w:rsidRPr="008D27E4" w:rsidRDefault="00E651FE" w:rsidP="001D0B56">
            <w:pPr>
              <w:pStyle w:val="TableTextBoldcentred"/>
            </w:pPr>
            <w:r w:rsidRPr="008D27E4">
              <w:t>Responding</w:t>
            </w:r>
          </w:p>
        </w:tc>
        <w:tc>
          <w:tcPr>
            <w:tcW w:w="2946" w:type="dxa"/>
            <w:tcBorders>
              <w:top w:val="single" w:sz="4" w:space="0" w:color="auto"/>
              <w:bottom w:val="nil"/>
            </w:tcBorders>
          </w:tcPr>
          <w:p w14:paraId="42A31825" w14:textId="77777777" w:rsidR="00E651FE" w:rsidRPr="008D27E4" w:rsidRDefault="00E651FE" w:rsidP="009558B3">
            <w:pPr>
              <w:pStyle w:val="ListBulletGradedescriptors"/>
              <w:ind w:left="284" w:hanging="227"/>
            </w:pPr>
            <w:r w:rsidRPr="008D27E4">
              <w:t>responds to a variety of artworks for differing purposes and audiences, with independence</w:t>
            </w:r>
          </w:p>
        </w:tc>
        <w:tc>
          <w:tcPr>
            <w:tcW w:w="2946" w:type="dxa"/>
            <w:tcBorders>
              <w:top w:val="single" w:sz="4" w:space="0" w:color="auto"/>
              <w:bottom w:val="nil"/>
            </w:tcBorders>
          </w:tcPr>
          <w:p w14:paraId="05E20C33" w14:textId="77777777" w:rsidR="00E651FE" w:rsidRPr="008D27E4" w:rsidRDefault="00E651FE" w:rsidP="009558B3">
            <w:pPr>
              <w:pStyle w:val="ListBulletGradedescriptors"/>
              <w:ind w:left="284" w:hanging="227"/>
            </w:pPr>
            <w:r w:rsidRPr="008D27E4">
              <w:t>responds to a variety of artworks for differing purposes and audiences, with some independence</w:t>
            </w:r>
          </w:p>
        </w:tc>
        <w:tc>
          <w:tcPr>
            <w:tcW w:w="2946" w:type="dxa"/>
            <w:tcBorders>
              <w:top w:val="single" w:sz="4" w:space="0" w:color="auto"/>
              <w:bottom w:val="nil"/>
            </w:tcBorders>
          </w:tcPr>
          <w:p w14:paraId="4BFAC250" w14:textId="77777777" w:rsidR="00E651FE" w:rsidRPr="008D27E4" w:rsidRDefault="00E651FE" w:rsidP="009558B3">
            <w:pPr>
              <w:pStyle w:val="ListBulletGradedescriptors"/>
              <w:ind w:left="284" w:hanging="227"/>
            </w:pPr>
            <w:r w:rsidRPr="008D27E4">
              <w:t>responds to artworks for differing purposes and audiences, with assistance</w:t>
            </w:r>
          </w:p>
        </w:tc>
        <w:tc>
          <w:tcPr>
            <w:tcW w:w="2946" w:type="dxa"/>
            <w:tcBorders>
              <w:top w:val="single" w:sz="4" w:space="0" w:color="auto"/>
              <w:bottom w:val="nil"/>
            </w:tcBorders>
          </w:tcPr>
          <w:p w14:paraId="6DFD6355" w14:textId="77777777" w:rsidR="00E651FE" w:rsidRPr="008D27E4" w:rsidRDefault="00E651FE" w:rsidP="009558B3">
            <w:pPr>
              <w:pStyle w:val="ListBulletGradedescriptors"/>
              <w:ind w:left="284" w:hanging="227"/>
            </w:pPr>
            <w:r w:rsidRPr="008D27E4">
              <w:t>responds to artworks for differing purposes, with repeated cueing</w:t>
            </w:r>
          </w:p>
        </w:tc>
        <w:tc>
          <w:tcPr>
            <w:tcW w:w="2946" w:type="dxa"/>
            <w:tcBorders>
              <w:top w:val="single" w:sz="4" w:space="0" w:color="auto"/>
              <w:bottom w:val="nil"/>
            </w:tcBorders>
          </w:tcPr>
          <w:p w14:paraId="2CD89FC7" w14:textId="77777777" w:rsidR="00E651FE" w:rsidRPr="008D27E4" w:rsidRDefault="00E651FE" w:rsidP="009558B3">
            <w:pPr>
              <w:pStyle w:val="ListBulletGradedescriptors"/>
              <w:ind w:left="284" w:hanging="227"/>
            </w:pPr>
            <w:r w:rsidRPr="008D27E4">
              <w:t>responds to artworks, with direct instruction</w:t>
            </w:r>
          </w:p>
        </w:tc>
      </w:tr>
      <w:tr w:rsidR="00E651FE" w:rsidRPr="008D27E4" w14:paraId="4481E44F" w14:textId="77777777" w:rsidTr="00B37F30">
        <w:trPr>
          <w:cantSplit/>
          <w:trHeight w:val="978"/>
          <w:jc w:val="center"/>
        </w:trPr>
        <w:tc>
          <w:tcPr>
            <w:tcW w:w="579" w:type="dxa"/>
            <w:vMerge/>
            <w:textDirection w:val="btLr"/>
            <w:vAlign w:val="center"/>
          </w:tcPr>
          <w:p w14:paraId="110E59FF" w14:textId="77777777" w:rsidR="00E651FE" w:rsidRPr="008D27E4" w:rsidRDefault="00E651FE" w:rsidP="001D0B56">
            <w:pPr>
              <w:pStyle w:val="TableTextBoldcentred"/>
            </w:pPr>
          </w:p>
        </w:tc>
        <w:tc>
          <w:tcPr>
            <w:tcW w:w="2946" w:type="dxa"/>
            <w:tcBorders>
              <w:top w:val="nil"/>
              <w:bottom w:val="nil"/>
            </w:tcBorders>
          </w:tcPr>
          <w:p w14:paraId="6E9F410F" w14:textId="77777777" w:rsidR="00E651FE" w:rsidRPr="008D27E4" w:rsidRDefault="00E651FE" w:rsidP="009558B3">
            <w:pPr>
              <w:pStyle w:val="ListBulletGradedescriptors"/>
              <w:ind w:left="284" w:hanging="227"/>
            </w:pPr>
            <w:r w:rsidRPr="008D27E4">
              <w:t>explains ideas, attitudes, and points of views in creative practice, with independence</w:t>
            </w:r>
          </w:p>
        </w:tc>
        <w:tc>
          <w:tcPr>
            <w:tcW w:w="2946" w:type="dxa"/>
            <w:tcBorders>
              <w:top w:val="nil"/>
              <w:bottom w:val="nil"/>
            </w:tcBorders>
          </w:tcPr>
          <w:p w14:paraId="6E8FC9D8" w14:textId="77777777" w:rsidR="00E651FE" w:rsidRPr="008D27E4" w:rsidRDefault="00E651FE" w:rsidP="009558B3">
            <w:pPr>
              <w:pStyle w:val="ListBulletGradedescriptors"/>
              <w:ind w:left="284" w:hanging="227"/>
            </w:pPr>
            <w:r w:rsidRPr="008D27E4">
              <w:t>explains ideas, attitudes, and points of view in creative practice, with some independence</w:t>
            </w:r>
          </w:p>
        </w:tc>
        <w:tc>
          <w:tcPr>
            <w:tcW w:w="2946" w:type="dxa"/>
            <w:tcBorders>
              <w:top w:val="nil"/>
              <w:bottom w:val="nil"/>
            </w:tcBorders>
          </w:tcPr>
          <w:p w14:paraId="1D3F44CE" w14:textId="77777777" w:rsidR="00E651FE" w:rsidRPr="008D27E4" w:rsidRDefault="00E651FE" w:rsidP="009558B3">
            <w:pPr>
              <w:pStyle w:val="ListBulletGradedescriptors"/>
              <w:ind w:left="284" w:hanging="227"/>
            </w:pPr>
            <w:r w:rsidRPr="008D27E4">
              <w:t>explains ideas and points of view in creative practice, with assistance</w:t>
            </w:r>
          </w:p>
        </w:tc>
        <w:tc>
          <w:tcPr>
            <w:tcW w:w="2946" w:type="dxa"/>
            <w:tcBorders>
              <w:top w:val="nil"/>
              <w:bottom w:val="nil"/>
            </w:tcBorders>
          </w:tcPr>
          <w:p w14:paraId="1F3F4484" w14:textId="77777777" w:rsidR="00E651FE" w:rsidRPr="008D27E4" w:rsidRDefault="00E651FE" w:rsidP="009558B3">
            <w:pPr>
              <w:pStyle w:val="ListBulletGradedescriptors"/>
              <w:ind w:left="284" w:hanging="227"/>
            </w:pPr>
            <w:r w:rsidRPr="008D27E4">
              <w:t>explains ideas in creative practice, with repeated cueing</w:t>
            </w:r>
          </w:p>
        </w:tc>
        <w:tc>
          <w:tcPr>
            <w:tcW w:w="2946" w:type="dxa"/>
            <w:tcBorders>
              <w:top w:val="nil"/>
              <w:bottom w:val="nil"/>
            </w:tcBorders>
          </w:tcPr>
          <w:p w14:paraId="59343FD6" w14:textId="77777777" w:rsidR="00E651FE" w:rsidRPr="008D27E4" w:rsidRDefault="00E651FE" w:rsidP="009558B3">
            <w:pPr>
              <w:pStyle w:val="ListBulletGradedescriptors"/>
              <w:ind w:left="284" w:hanging="227"/>
            </w:pPr>
            <w:r w:rsidRPr="008D27E4">
              <w:t>identifies ideas in creative practice, with direct instruction</w:t>
            </w:r>
          </w:p>
        </w:tc>
      </w:tr>
      <w:tr w:rsidR="00E651FE" w:rsidRPr="008D27E4" w14:paraId="3D309EBC" w14:textId="77777777" w:rsidTr="00B37F30">
        <w:trPr>
          <w:cantSplit/>
          <w:trHeight w:val="1247"/>
          <w:jc w:val="center"/>
        </w:trPr>
        <w:tc>
          <w:tcPr>
            <w:tcW w:w="579" w:type="dxa"/>
            <w:vMerge/>
            <w:textDirection w:val="btLr"/>
            <w:vAlign w:val="center"/>
          </w:tcPr>
          <w:p w14:paraId="4620964C" w14:textId="77777777" w:rsidR="00E651FE" w:rsidRPr="008D27E4" w:rsidRDefault="00E651FE" w:rsidP="001D0B56">
            <w:pPr>
              <w:pStyle w:val="TableTextBoldcentred"/>
            </w:pPr>
          </w:p>
        </w:tc>
        <w:tc>
          <w:tcPr>
            <w:tcW w:w="2946" w:type="dxa"/>
            <w:tcBorders>
              <w:top w:val="nil"/>
              <w:bottom w:val="nil"/>
            </w:tcBorders>
          </w:tcPr>
          <w:p w14:paraId="6B32B527" w14:textId="77777777" w:rsidR="00E651FE" w:rsidRPr="008D27E4" w:rsidRDefault="00E651FE" w:rsidP="009558B3">
            <w:pPr>
              <w:pStyle w:val="ListBulletGradedescriptors"/>
              <w:ind w:left="284" w:hanging="227"/>
            </w:pPr>
            <w:r w:rsidRPr="008D27E4">
              <w:t>reflects with insight on their thinking, creating, and learning, with independence</w:t>
            </w:r>
          </w:p>
        </w:tc>
        <w:tc>
          <w:tcPr>
            <w:tcW w:w="2946" w:type="dxa"/>
            <w:tcBorders>
              <w:top w:val="nil"/>
              <w:bottom w:val="nil"/>
            </w:tcBorders>
          </w:tcPr>
          <w:p w14:paraId="135C8751" w14:textId="77777777" w:rsidR="00E651FE" w:rsidRPr="008D27E4" w:rsidRDefault="00E651FE" w:rsidP="009558B3">
            <w:pPr>
              <w:pStyle w:val="ListBulletGradedescriptors"/>
              <w:ind w:left="284" w:hanging="227"/>
            </w:pPr>
            <w:r w:rsidRPr="008D27E4">
              <w:t>reflects with insight on their thinking, creating, and learning, with some independence</w:t>
            </w:r>
          </w:p>
        </w:tc>
        <w:tc>
          <w:tcPr>
            <w:tcW w:w="2946" w:type="dxa"/>
            <w:tcBorders>
              <w:top w:val="nil"/>
              <w:bottom w:val="nil"/>
            </w:tcBorders>
          </w:tcPr>
          <w:p w14:paraId="5FBFE280" w14:textId="77777777" w:rsidR="00E651FE" w:rsidRPr="008D27E4" w:rsidRDefault="00E651FE" w:rsidP="009558B3">
            <w:pPr>
              <w:pStyle w:val="ListBulletGradedescriptors"/>
              <w:ind w:left="284" w:hanging="227"/>
            </w:pPr>
            <w:r w:rsidRPr="008D27E4">
              <w:t>reflects on their thinking, creating, and learning, with assistance</w:t>
            </w:r>
          </w:p>
        </w:tc>
        <w:tc>
          <w:tcPr>
            <w:tcW w:w="2946" w:type="dxa"/>
            <w:tcBorders>
              <w:top w:val="nil"/>
              <w:bottom w:val="nil"/>
            </w:tcBorders>
          </w:tcPr>
          <w:p w14:paraId="5F612B8E" w14:textId="77777777" w:rsidR="00E651FE" w:rsidRPr="008D27E4" w:rsidRDefault="00E651FE" w:rsidP="009558B3">
            <w:pPr>
              <w:pStyle w:val="ListBulletGradedescriptors"/>
              <w:ind w:left="284" w:hanging="227"/>
            </w:pPr>
            <w:r w:rsidRPr="008D27E4">
              <w:t>reflects on their thinking, creating, and learning, with repeated cueing</w:t>
            </w:r>
          </w:p>
        </w:tc>
        <w:tc>
          <w:tcPr>
            <w:tcW w:w="2946" w:type="dxa"/>
            <w:tcBorders>
              <w:top w:val="nil"/>
              <w:bottom w:val="nil"/>
            </w:tcBorders>
          </w:tcPr>
          <w:p w14:paraId="2DD0C55F" w14:textId="77777777" w:rsidR="00E651FE" w:rsidRPr="008D27E4" w:rsidRDefault="00E651FE" w:rsidP="009558B3">
            <w:pPr>
              <w:pStyle w:val="ListBulletGradedescriptors"/>
              <w:ind w:left="284" w:hanging="227"/>
            </w:pPr>
            <w:r w:rsidRPr="008D27E4">
              <w:t>reflects in a limited way on their thinking, creating, and learning, with direct instruction</w:t>
            </w:r>
          </w:p>
        </w:tc>
      </w:tr>
      <w:tr w:rsidR="00E651FE" w:rsidRPr="008D27E4" w14:paraId="4187FFA2" w14:textId="77777777" w:rsidTr="00B37F30">
        <w:trPr>
          <w:cantSplit/>
          <w:trHeight w:val="968"/>
          <w:jc w:val="center"/>
        </w:trPr>
        <w:tc>
          <w:tcPr>
            <w:tcW w:w="579" w:type="dxa"/>
            <w:vMerge w:val="restart"/>
            <w:textDirection w:val="btLr"/>
            <w:vAlign w:val="center"/>
          </w:tcPr>
          <w:p w14:paraId="0D46683E" w14:textId="77777777" w:rsidR="00E651FE" w:rsidRPr="008D27E4" w:rsidRDefault="00E651FE" w:rsidP="001D0B56">
            <w:pPr>
              <w:pStyle w:val="TableTextBoldcentred"/>
            </w:pPr>
            <w:r w:rsidRPr="008D27E4">
              <w:t>Making</w:t>
            </w:r>
          </w:p>
        </w:tc>
        <w:tc>
          <w:tcPr>
            <w:tcW w:w="2946" w:type="dxa"/>
            <w:tcBorders>
              <w:bottom w:val="nil"/>
            </w:tcBorders>
          </w:tcPr>
          <w:p w14:paraId="6119D31C" w14:textId="77777777" w:rsidR="00E651FE" w:rsidRPr="008D27E4" w:rsidRDefault="00E651FE" w:rsidP="009558B3">
            <w:pPr>
              <w:pStyle w:val="ListBulletGradedescriptors"/>
              <w:ind w:left="284" w:hanging="227"/>
            </w:pPr>
            <w:r w:rsidRPr="008D27E4">
              <w:t>applies creative and technical skills in a variety of contexts, with independence</w:t>
            </w:r>
          </w:p>
        </w:tc>
        <w:tc>
          <w:tcPr>
            <w:tcW w:w="2946" w:type="dxa"/>
            <w:tcBorders>
              <w:bottom w:val="nil"/>
            </w:tcBorders>
          </w:tcPr>
          <w:p w14:paraId="36C4C90A" w14:textId="77777777" w:rsidR="00E651FE" w:rsidRPr="008D27E4" w:rsidRDefault="00E651FE" w:rsidP="009558B3">
            <w:pPr>
              <w:pStyle w:val="ListBulletGradedescriptors"/>
              <w:ind w:left="284" w:hanging="227"/>
            </w:pPr>
            <w:r w:rsidRPr="008D27E4">
              <w:t>applies creative and technical skills in a variety of contexts, with some independence</w:t>
            </w:r>
          </w:p>
        </w:tc>
        <w:tc>
          <w:tcPr>
            <w:tcW w:w="2946" w:type="dxa"/>
            <w:tcBorders>
              <w:bottom w:val="nil"/>
            </w:tcBorders>
          </w:tcPr>
          <w:p w14:paraId="366165BE" w14:textId="77777777" w:rsidR="00E651FE" w:rsidRPr="008D27E4" w:rsidRDefault="00E651FE" w:rsidP="009558B3">
            <w:pPr>
              <w:pStyle w:val="ListBulletGradedescriptors"/>
              <w:ind w:left="284" w:hanging="227"/>
            </w:pPr>
            <w:r w:rsidRPr="008D27E4">
              <w:t xml:space="preserve">applies creative and technical skills in different contexts, </w:t>
            </w:r>
            <w:r w:rsidRPr="008D27E4">
              <w:rPr>
                <w:rFonts w:eastAsia="Calibri"/>
              </w:rPr>
              <w:t>with assistance</w:t>
            </w:r>
          </w:p>
        </w:tc>
        <w:tc>
          <w:tcPr>
            <w:tcW w:w="2946" w:type="dxa"/>
            <w:tcBorders>
              <w:bottom w:val="nil"/>
            </w:tcBorders>
          </w:tcPr>
          <w:p w14:paraId="5188ED15" w14:textId="77777777" w:rsidR="00E651FE" w:rsidRPr="008D27E4" w:rsidRDefault="00E651FE" w:rsidP="009558B3">
            <w:pPr>
              <w:pStyle w:val="ListBulletGradedescriptors"/>
              <w:ind w:left="284" w:hanging="227"/>
            </w:pPr>
            <w:r w:rsidRPr="008D27E4">
              <w:t>applies creative and technical skills in a designated context, with repeated cueing</w:t>
            </w:r>
          </w:p>
        </w:tc>
        <w:tc>
          <w:tcPr>
            <w:tcW w:w="2946" w:type="dxa"/>
            <w:tcBorders>
              <w:bottom w:val="nil"/>
            </w:tcBorders>
          </w:tcPr>
          <w:p w14:paraId="0CFC2E47" w14:textId="77777777" w:rsidR="00E651FE" w:rsidRPr="008D27E4" w:rsidRDefault="00E651FE" w:rsidP="009558B3">
            <w:pPr>
              <w:pStyle w:val="ListBulletGradedescriptors"/>
              <w:ind w:left="284" w:hanging="227"/>
            </w:pPr>
            <w:r w:rsidRPr="008D27E4">
              <w:t xml:space="preserve">applies creative and technical skills in a designated context, with direct instruction </w:t>
            </w:r>
          </w:p>
        </w:tc>
      </w:tr>
      <w:tr w:rsidR="00E651FE" w:rsidRPr="008D27E4" w14:paraId="088C9F11" w14:textId="77777777" w:rsidTr="00B37F30">
        <w:trPr>
          <w:cantSplit/>
          <w:trHeight w:val="1646"/>
          <w:jc w:val="center"/>
        </w:trPr>
        <w:tc>
          <w:tcPr>
            <w:tcW w:w="579" w:type="dxa"/>
            <w:vMerge/>
            <w:textDirection w:val="btLr"/>
            <w:vAlign w:val="center"/>
          </w:tcPr>
          <w:p w14:paraId="1966B947" w14:textId="77777777" w:rsidR="00E651FE" w:rsidRPr="008D27E4" w:rsidRDefault="00E651FE" w:rsidP="009558B3">
            <w:pPr>
              <w:pStyle w:val="TableText"/>
              <w:rPr>
                <w:bCs/>
              </w:rPr>
            </w:pPr>
          </w:p>
        </w:tc>
        <w:tc>
          <w:tcPr>
            <w:tcW w:w="2946" w:type="dxa"/>
            <w:tcBorders>
              <w:top w:val="nil"/>
              <w:bottom w:val="nil"/>
            </w:tcBorders>
          </w:tcPr>
          <w:p w14:paraId="14DEA0F4" w14:textId="77777777" w:rsidR="00E651FE" w:rsidRPr="008D27E4" w:rsidRDefault="00E651FE" w:rsidP="009558B3">
            <w:pPr>
              <w:pStyle w:val="ListBulletGradedescriptors"/>
              <w:ind w:left="284" w:hanging="227"/>
            </w:pPr>
            <w:r w:rsidRPr="008D27E4">
              <w:t>creates a variety of artworks using research and inquiry in different modes for different purposes, with independence</w:t>
            </w:r>
          </w:p>
        </w:tc>
        <w:tc>
          <w:tcPr>
            <w:tcW w:w="2946" w:type="dxa"/>
            <w:tcBorders>
              <w:top w:val="nil"/>
              <w:bottom w:val="nil"/>
            </w:tcBorders>
          </w:tcPr>
          <w:p w14:paraId="3BD1610B" w14:textId="77777777" w:rsidR="00E651FE" w:rsidRPr="008D27E4" w:rsidRDefault="00E651FE" w:rsidP="009558B3">
            <w:pPr>
              <w:pStyle w:val="ListBulletGradedescriptors"/>
              <w:ind w:left="284" w:hanging="227"/>
            </w:pPr>
            <w:r w:rsidRPr="008D27E4">
              <w:t>creates a variety of artworks using research and inquiry different modes for different purposes, with some independence</w:t>
            </w:r>
          </w:p>
        </w:tc>
        <w:tc>
          <w:tcPr>
            <w:tcW w:w="2946" w:type="dxa"/>
            <w:tcBorders>
              <w:top w:val="nil"/>
              <w:bottom w:val="nil"/>
            </w:tcBorders>
          </w:tcPr>
          <w:p w14:paraId="6A84C9DF" w14:textId="77777777" w:rsidR="00E651FE" w:rsidRPr="008D27E4" w:rsidRDefault="00E651FE" w:rsidP="009558B3">
            <w:pPr>
              <w:pStyle w:val="ListBulletGradedescriptors"/>
              <w:ind w:left="284" w:hanging="227"/>
            </w:pPr>
            <w:r w:rsidRPr="008D27E4">
              <w:t xml:space="preserve">creates artworks using research and inquiry in different modes for different purposes, </w:t>
            </w:r>
            <w:r w:rsidRPr="008D27E4">
              <w:rPr>
                <w:rFonts w:eastAsia="Calibri"/>
              </w:rPr>
              <w:t>with assistance</w:t>
            </w:r>
          </w:p>
        </w:tc>
        <w:tc>
          <w:tcPr>
            <w:tcW w:w="2946" w:type="dxa"/>
            <w:tcBorders>
              <w:top w:val="nil"/>
              <w:bottom w:val="nil"/>
            </w:tcBorders>
          </w:tcPr>
          <w:p w14:paraId="034158EA" w14:textId="77777777" w:rsidR="00E651FE" w:rsidRPr="008D27E4" w:rsidRDefault="00E651FE" w:rsidP="009558B3">
            <w:pPr>
              <w:pStyle w:val="ListBulletGradedescriptors"/>
              <w:ind w:left="284" w:hanging="227"/>
            </w:pPr>
            <w:r w:rsidRPr="008D27E4">
              <w:t>creates artworks using research and inquiry for different purposes, with repeated cueing</w:t>
            </w:r>
          </w:p>
        </w:tc>
        <w:tc>
          <w:tcPr>
            <w:tcW w:w="2946" w:type="dxa"/>
            <w:tcBorders>
              <w:top w:val="nil"/>
              <w:bottom w:val="nil"/>
            </w:tcBorders>
          </w:tcPr>
          <w:p w14:paraId="7CFCC7DF" w14:textId="77777777" w:rsidR="00E651FE" w:rsidRPr="008D27E4" w:rsidRDefault="00E651FE" w:rsidP="009558B3">
            <w:pPr>
              <w:pStyle w:val="ListBulletGradedescriptors"/>
              <w:ind w:left="284" w:hanging="227"/>
            </w:pPr>
            <w:r w:rsidRPr="008D27E4">
              <w:t>creates different artworks using research and inquiry, with direct instruction</w:t>
            </w:r>
          </w:p>
        </w:tc>
      </w:tr>
      <w:tr w:rsidR="00E651FE" w:rsidRPr="008D27E4" w14:paraId="5F418F40" w14:textId="77777777" w:rsidTr="00B37F30">
        <w:trPr>
          <w:cantSplit/>
          <w:trHeight w:val="1491"/>
          <w:jc w:val="center"/>
        </w:trPr>
        <w:tc>
          <w:tcPr>
            <w:tcW w:w="579" w:type="dxa"/>
            <w:vMerge/>
            <w:textDirection w:val="btLr"/>
            <w:vAlign w:val="center"/>
          </w:tcPr>
          <w:p w14:paraId="15BF0CB2" w14:textId="77777777" w:rsidR="00E651FE" w:rsidRPr="008D27E4" w:rsidRDefault="00E651FE" w:rsidP="009558B3">
            <w:pPr>
              <w:pStyle w:val="TableText"/>
              <w:rPr>
                <w:bCs/>
              </w:rPr>
            </w:pPr>
          </w:p>
        </w:tc>
        <w:tc>
          <w:tcPr>
            <w:tcW w:w="2946" w:type="dxa"/>
            <w:tcBorders>
              <w:top w:val="nil"/>
              <w:bottom w:val="single" w:sz="4" w:space="0" w:color="auto"/>
            </w:tcBorders>
          </w:tcPr>
          <w:p w14:paraId="5D56C102" w14:textId="77777777" w:rsidR="00E651FE" w:rsidRPr="008D27E4" w:rsidRDefault="00E651FE" w:rsidP="009558B3">
            <w:pPr>
              <w:pStyle w:val="ListBulletGradedescriptors"/>
              <w:ind w:left="284" w:hanging="227"/>
            </w:pPr>
            <w:r w:rsidRPr="008D27E4">
              <w:t xml:space="preserve">creates using individual or collaborative organisational and/or communication methods, with independence </w:t>
            </w:r>
          </w:p>
        </w:tc>
        <w:tc>
          <w:tcPr>
            <w:tcW w:w="2946" w:type="dxa"/>
            <w:tcBorders>
              <w:top w:val="nil"/>
              <w:bottom w:val="single" w:sz="4" w:space="0" w:color="auto"/>
            </w:tcBorders>
          </w:tcPr>
          <w:p w14:paraId="64375A58" w14:textId="77777777" w:rsidR="00E651FE" w:rsidRPr="008D27E4" w:rsidRDefault="00E651FE" w:rsidP="009558B3">
            <w:pPr>
              <w:pStyle w:val="ListBulletGradedescriptors"/>
              <w:ind w:left="284" w:hanging="227"/>
            </w:pPr>
            <w:r w:rsidRPr="008D27E4">
              <w:t>creates using individual or collaborative organisational and/or communication methods, with some independence</w:t>
            </w:r>
          </w:p>
        </w:tc>
        <w:tc>
          <w:tcPr>
            <w:tcW w:w="2946" w:type="dxa"/>
            <w:tcBorders>
              <w:top w:val="nil"/>
              <w:bottom w:val="single" w:sz="4" w:space="0" w:color="auto"/>
            </w:tcBorders>
          </w:tcPr>
          <w:p w14:paraId="3A91BC09" w14:textId="77777777" w:rsidR="00E651FE" w:rsidRPr="008D27E4" w:rsidRDefault="00E651FE" w:rsidP="009558B3">
            <w:pPr>
              <w:pStyle w:val="ListBulletGradedescriptors"/>
              <w:ind w:left="284" w:hanging="227"/>
            </w:pPr>
            <w:r w:rsidRPr="008D27E4">
              <w:t xml:space="preserve">creates using individual or collaborative organisational and/or communication methods, </w:t>
            </w:r>
            <w:r w:rsidRPr="008D27E4">
              <w:rPr>
                <w:rFonts w:eastAsia="Calibri"/>
              </w:rPr>
              <w:t>with assistance</w:t>
            </w:r>
          </w:p>
        </w:tc>
        <w:tc>
          <w:tcPr>
            <w:tcW w:w="2946" w:type="dxa"/>
            <w:tcBorders>
              <w:top w:val="nil"/>
              <w:bottom w:val="single" w:sz="4" w:space="0" w:color="auto"/>
            </w:tcBorders>
          </w:tcPr>
          <w:p w14:paraId="03E7657D" w14:textId="77777777" w:rsidR="00E651FE" w:rsidRPr="008D27E4" w:rsidRDefault="00E651FE" w:rsidP="009558B3">
            <w:pPr>
              <w:pStyle w:val="ListBulletGradedescriptors"/>
              <w:ind w:left="284" w:hanging="227"/>
            </w:pPr>
            <w:r w:rsidRPr="008D27E4">
              <w:t>creates using individual or collaborative organisational and/or communication methods, with repeated cueing</w:t>
            </w:r>
          </w:p>
        </w:tc>
        <w:tc>
          <w:tcPr>
            <w:tcW w:w="2946" w:type="dxa"/>
            <w:tcBorders>
              <w:top w:val="nil"/>
              <w:bottom w:val="single" w:sz="4" w:space="0" w:color="auto"/>
            </w:tcBorders>
          </w:tcPr>
          <w:p w14:paraId="5F2D1312" w14:textId="77777777" w:rsidR="00E651FE" w:rsidRPr="008D27E4" w:rsidRDefault="00E651FE" w:rsidP="009558B3">
            <w:pPr>
              <w:pStyle w:val="ListBulletGradedescriptors"/>
              <w:ind w:left="284" w:hanging="227"/>
            </w:pPr>
            <w:r w:rsidRPr="008D27E4">
              <w:t>creates using individual or collaborative organisational and/or communication methods, with direct instruction</w:t>
            </w:r>
          </w:p>
        </w:tc>
      </w:tr>
    </w:tbl>
    <w:p w14:paraId="4ECE5026" w14:textId="77777777" w:rsidR="00E651FE" w:rsidRPr="008D27E4" w:rsidRDefault="00E651FE" w:rsidP="00804A89"/>
    <w:p w14:paraId="66D4E32A" w14:textId="7655A600" w:rsidR="00E651FE" w:rsidRPr="008D27E4" w:rsidRDefault="00E651FE" w:rsidP="00804A89">
      <w:pPr>
        <w:sectPr w:rsidR="00E651FE" w:rsidRPr="008D27E4" w:rsidSect="0067474F">
          <w:pgSz w:w="16838" w:h="11906" w:orient="landscape"/>
          <w:pgMar w:top="851" w:right="1440" w:bottom="993" w:left="1440" w:header="142" w:footer="327" w:gutter="0"/>
          <w:cols w:space="708"/>
          <w:docGrid w:linePitch="360"/>
        </w:sectPr>
      </w:pPr>
    </w:p>
    <w:p w14:paraId="5F8B52AD" w14:textId="33BBBD7B" w:rsidR="004349BD" w:rsidRPr="008D27E4" w:rsidRDefault="001109D5" w:rsidP="003C7287">
      <w:pPr>
        <w:pStyle w:val="Heading1"/>
        <w:spacing w:before="120"/>
      </w:pPr>
      <w:bookmarkStart w:id="73" w:name="_Toc74041094"/>
      <w:r w:rsidRPr="008D27E4">
        <w:lastRenderedPageBreak/>
        <w:t>Creativity in Visual Arts</w:t>
      </w:r>
      <w:r w:rsidR="004349BD" w:rsidRPr="008D27E4">
        <w:tab/>
        <w:t>Value: 1.0</w:t>
      </w:r>
      <w:bookmarkEnd w:id="64"/>
      <w:bookmarkEnd w:id="65"/>
      <w:bookmarkEnd w:id="73"/>
    </w:p>
    <w:p w14:paraId="61E019C1" w14:textId="39465BD8" w:rsidR="004349BD" w:rsidRPr="008D27E4" w:rsidRDefault="001109D5" w:rsidP="00DE72BC">
      <w:pPr>
        <w:pStyle w:val="Heading3subheading"/>
        <w:rPr>
          <w:color w:val="auto"/>
        </w:rPr>
      </w:pPr>
      <w:bookmarkStart w:id="74" w:name="_Toc366575329"/>
      <w:r w:rsidRPr="008D27E4">
        <w:rPr>
          <w:color w:val="auto"/>
        </w:rPr>
        <w:t xml:space="preserve">Creativity in Visual Arts </w:t>
      </w:r>
      <w:r w:rsidR="004349BD" w:rsidRPr="008D27E4">
        <w:rPr>
          <w:color w:val="auto"/>
        </w:rPr>
        <w:t>a</w:t>
      </w:r>
      <w:r w:rsidR="004349BD" w:rsidRPr="008D27E4">
        <w:rPr>
          <w:color w:val="auto"/>
        </w:rPr>
        <w:tab/>
        <w:t>Value 0.5</w:t>
      </w:r>
      <w:bookmarkEnd w:id="74"/>
    </w:p>
    <w:p w14:paraId="29DD9C00" w14:textId="63DE928A" w:rsidR="004349BD" w:rsidRPr="008D27E4" w:rsidRDefault="001109D5" w:rsidP="00DE72BC">
      <w:pPr>
        <w:pStyle w:val="Heading3subheading"/>
        <w:rPr>
          <w:color w:val="auto"/>
        </w:rPr>
      </w:pPr>
      <w:bookmarkStart w:id="75" w:name="_Toc366575330"/>
      <w:r w:rsidRPr="008D27E4">
        <w:rPr>
          <w:color w:val="auto"/>
        </w:rPr>
        <w:t xml:space="preserve">Creativity in Visual Arts </w:t>
      </w:r>
      <w:r w:rsidR="004349BD" w:rsidRPr="008D27E4">
        <w:rPr>
          <w:color w:val="auto"/>
        </w:rPr>
        <w:t>b</w:t>
      </w:r>
      <w:r w:rsidR="004349BD" w:rsidRPr="008D27E4">
        <w:rPr>
          <w:color w:val="auto"/>
        </w:rPr>
        <w:tab/>
        <w:t>Value 0.5</w:t>
      </w:r>
      <w:bookmarkEnd w:id="75"/>
    </w:p>
    <w:p w14:paraId="278A2A23" w14:textId="67D4D5D3" w:rsidR="004349BD" w:rsidRPr="008D27E4" w:rsidRDefault="004349BD" w:rsidP="004349BD">
      <w:pPr>
        <w:pStyle w:val="Heading2"/>
        <w:tabs>
          <w:tab w:val="right" w:pos="9072"/>
        </w:tabs>
      </w:pPr>
      <w:r w:rsidRPr="008D27E4">
        <w:t>Unit Description</w:t>
      </w:r>
    </w:p>
    <w:p w14:paraId="6B1BF763" w14:textId="611D349E" w:rsidR="00CB5CA8" w:rsidRPr="008D27E4" w:rsidRDefault="008D3E47" w:rsidP="00CB5CA8">
      <w:r w:rsidRPr="008D27E4">
        <w:t xml:space="preserve">Students learn about the creative process in Visual Arts by critically and creatively analysing art works, experimenting with creative processes, and developing technical proficiency to express their ideas through various conventions and forms. </w:t>
      </w:r>
      <w:r w:rsidR="00DA07E4" w:rsidRPr="008D27E4">
        <w:t xml:space="preserve">They examine different approaches to the creative process. Students </w:t>
      </w:r>
      <w:r w:rsidRPr="008D27E4">
        <w:t>understand that creativity in the visual arts is the transformation of materials to convey ideas. Students apply their emerging creative process, techniques</w:t>
      </w:r>
      <w:r w:rsidR="00A85D34" w:rsidRPr="008D27E4">
        <w:t>,</w:t>
      </w:r>
      <w:r w:rsidRPr="008D27E4">
        <w:t xml:space="preserve"> and strategies to express their understanding of self and the world.</w:t>
      </w:r>
    </w:p>
    <w:p w14:paraId="36373F6B" w14:textId="77777777" w:rsidR="006C4576" w:rsidRPr="008D27E4" w:rsidRDefault="006C4576" w:rsidP="00616977">
      <w:pPr>
        <w:pStyle w:val="Heading2"/>
      </w:pPr>
      <w:r w:rsidRPr="008D27E4">
        <w:t>Specific Unit Goals</w:t>
      </w:r>
    </w:p>
    <w:p w14:paraId="0CFF00D7" w14:textId="77777777" w:rsidR="006C4576" w:rsidRPr="008D27E4" w:rsidRDefault="006C4576" w:rsidP="006C4576">
      <w:pPr>
        <w:rPr>
          <w:rFonts w:cs="Calibri"/>
        </w:rPr>
      </w:pPr>
      <w:bookmarkStart w:id="76" w:name="_Hlk3981330"/>
      <w:r w:rsidRPr="008D27E4">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110BE61C" w14:textId="77777777" w:rsidTr="00CB5CA8">
        <w:trPr>
          <w:jc w:val="center"/>
        </w:trPr>
        <w:tc>
          <w:tcPr>
            <w:tcW w:w="3024" w:type="dxa"/>
            <w:tcBorders>
              <w:bottom w:val="single" w:sz="4" w:space="0" w:color="auto"/>
            </w:tcBorders>
            <w:tcMar>
              <w:left w:w="57" w:type="dxa"/>
              <w:right w:w="57" w:type="dxa"/>
            </w:tcMar>
          </w:tcPr>
          <w:bookmarkEnd w:id="76"/>
          <w:p w14:paraId="74D4E1E1" w14:textId="47731A2F" w:rsidR="006C4576" w:rsidRPr="008D27E4" w:rsidRDefault="006C4576" w:rsidP="00EA1513">
            <w:pPr>
              <w:pStyle w:val="TableTextBoldcentred"/>
            </w:pPr>
            <w:r w:rsidRPr="008D27E4">
              <w:t>A</w:t>
            </w:r>
          </w:p>
        </w:tc>
        <w:tc>
          <w:tcPr>
            <w:tcW w:w="3024" w:type="dxa"/>
            <w:tcBorders>
              <w:bottom w:val="single" w:sz="4" w:space="0" w:color="auto"/>
            </w:tcBorders>
            <w:tcMar>
              <w:left w:w="57" w:type="dxa"/>
              <w:right w:w="57" w:type="dxa"/>
            </w:tcMar>
          </w:tcPr>
          <w:p w14:paraId="0266A3C1" w14:textId="25C068D3" w:rsidR="006C4576" w:rsidRPr="008D27E4" w:rsidRDefault="006C4576" w:rsidP="00EA1513">
            <w:pPr>
              <w:pStyle w:val="TableTextBoldcentred"/>
            </w:pPr>
            <w:r w:rsidRPr="008D27E4">
              <w:t>T</w:t>
            </w:r>
          </w:p>
        </w:tc>
        <w:tc>
          <w:tcPr>
            <w:tcW w:w="3024" w:type="dxa"/>
            <w:tcBorders>
              <w:bottom w:val="single" w:sz="4" w:space="0" w:color="auto"/>
            </w:tcBorders>
            <w:tcMar>
              <w:left w:w="57" w:type="dxa"/>
              <w:right w:w="57" w:type="dxa"/>
            </w:tcMar>
          </w:tcPr>
          <w:p w14:paraId="2825D12B" w14:textId="618221C5" w:rsidR="006C4576" w:rsidRPr="008D27E4" w:rsidRDefault="006C4576" w:rsidP="00EA1513">
            <w:pPr>
              <w:pStyle w:val="TableTextBoldcentred"/>
            </w:pPr>
            <w:r w:rsidRPr="008D27E4">
              <w:t>M</w:t>
            </w:r>
          </w:p>
        </w:tc>
      </w:tr>
      <w:tr w:rsidR="006155FA" w:rsidRPr="008D27E4"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4DA44220"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nalyse various creative processe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3189962D"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critically analyse various creative processe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3CB0DB4"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explain creative processes in Visual Arts</w:t>
            </w:r>
          </w:p>
        </w:tc>
      </w:tr>
      <w:tr w:rsidR="006155FA" w:rsidRPr="008D27E4"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DBEB293" w:rsidR="006155FA" w:rsidRPr="008D27E4" w:rsidRDefault="00BD6C7A" w:rsidP="006155FA">
            <w:pPr>
              <w:pStyle w:val="ListBulletintable"/>
              <w:ind w:left="363"/>
              <w:rPr>
                <w:rFonts w:asciiTheme="minorHAnsi" w:hAnsiTheme="minorHAnsi" w:cstheme="minorBidi"/>
              </w:rPr>
            </w:pPr>
            <w:r w:rsidRPr="008D27E4">
              <w:rPr>
                <w:rFonts w:asciiTheme="minorHAnsi" w:hAnsiTheme="minorHAnsi" w:cstheme="minorBidi"/>
              </w:rPr>
              <w:t xml:space="preserve">analyse </w:t>
            </w:r>
            <w:r w:rsidR="006155FA" w:rsidRPr="008D27E4">
              <w:rPr>
                <w:rFonts w:asciiTheme="minorHAnsi" w:hAnsiTheme="minorHAnsi" w:cstheme="minorBidi"/>
              </w:rPr>
              <w:t>ideas and perspectives explored through the artistic movements that precede them</w:t>
            </w:r>
          </w:p>
        </w:tc>
        <w:tc>
          <w:tcPr>
            <w:tcW w:w="3024" w:type="dxa"/>
            <w:tcBorders>
              <w:top w:val="nil"/>
              <w:left w:val="single" w:sz="4" w:space="0" w:color="auto"/>
              <w:bottom w:val="nil"/>
              <w:right w:val="single" w:sz="4" w:space="0" w:color="auto"/>
            </w:tcBorders>
            <w:tcMar>
              <w:left w:w="57" w:type="dxa"/>
              <w:right w:w="57" w:type="dxa"/>
            </w:tcMar>
          </w:tcPr>
          <w:p w14:paraId="1997F187" w14:textId="27D593C9" w:rsidR="006155FA" w:rsidRPr="008D27E4" w:rsidRDefault="00BD6C7A" w:rsidP="006155FA">
            <w:pPr>
              <w:pStyle w:val="ListBulletintable"/>
              <w:ind w:left="363"/>
              <w:rPr>
                <w:rFonts w:asciiTheme="minorHAnsi" w:hAnsiTheme="minorHAnsi" w:cstheme="minorBidi"/>
              </w:rPr>
            </w:pPr>
            <w:r w:rsidRPr="008D27E4">
              <w:rPr>
                <w:rFonts w:asciiTheme="minorHAnsi" w:hAnsiTheme="minorHAnsi" w:cstheme="minorBidi"/>
              </w:rPr>
              <w:t xml:space="preserve">critically analyse </w:t>
            </w:r>
            <w:r w:rsidR="006155FA" w:rsidRPr="008D27E4">
              <w:rPr>
                <w:rFonts w:asciiTheme="minorHAnsi" w:hAnsiTheme="minorHAnsi" w:cstheme="minorBidi"/>
              </w:rPr>
              <w:t>ideas and perspectives explored through the artistic movements that precede them</w:t>
            </w:r>
          </w:p>
        </w:tc>
        <w:tc>
          <w:tcPr>
            <w:tcW w:w="3024" w:type="dxa"/>
            <w:tcBorders>
              <w:top w:val="nil"/>
              <w:left w:val="single" w:sz="4" w:space="0" w:color="auto"/>
              <w:bottom w:val="nil"/>
              <w:right w:val="single" w:sz="4" w:space="0" w:color="auto"/>
            </w:tcBorders>
            <w:tcMar>
              <w:left w:w="57" w:type="dxa"/>
              <w:right w:w="57" w:type="dxa"/>
            </w:tcMar>
          </w:tcPr>
          <w:p w14:paraId="10FF099F" w14:textId="566FE97C"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respond to ideas explored through the </w:t>
            </w:r>
            <w:r w:rsidR="006E28B5" w:rsidRPr="008D27E4">
              <w:rPr>
                <w:rFonts w:asciiTheme="minorHAnsi" w:hAnsiTheme="minorHAnsi" w:cstheme="minorBidi"/>
              </w:rPr>
              <w:t xml:space="preserve">chosen </w:t>
            </w:r>
            <w:r w:rsidRPr="008D27E4">
              <w:rPr>
                <w:rFonts w:asciiTheme="minorHAnsi" w:hAnsiTheme="minorHAnsi" w:cstheme="minorBidi"/>
              </w:rPr>
              <w:t>artistic movements</w:t>
            </w:r>
          </w:p>
        </w:tc>
      </w:tr>
      <w:tr w:rsidR="006155FA" w:rsidRPr="008D27E4" w14:paraId="1AABDC09" w14:textId="77777777" w:rsidTr="008D3E4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2DD497AE" w:rsidR="006155FA" w:rsidRPr="008D27E4" w:rsidRDefault="006155FA" w:rsidP="006155FA">
            <w:pPr>
              <w:pStyle w:val="ListBulletintable"/>
              <w:ind w:left="363"/>
            </w:pPr>
            <w:r w:rsidRPr="008D27E4">
              <w:rPr>
                <w:rFonts w:asciiTheme="minorHAnsi" w:hAnsiTheme="minorHAnsi" w:cstheme="minorBidi"/>
              </w:rPr>
              <w:t>apply familiar and unfamiliar technical skills conventions and forms and apply to their creative process</w:t>
            </w:r>
          </w:p>
        </w:tc>
        <w:tc>
          <w:tcPr>
            <w:tcW w:w="3024" w:type="dxa"/>
            <w:tcBorders>
              <w:top w:val="nil"/>
              <w:left w:val="single" w:sz="4" w:space="0" w:color="auto"/>
              <w:bottom w:val="nil"/>
              <w:right w:val="single" w:sz="4" w:space="0" w:color="auto"/>
            </w:tcBorders>
            <w:tcMar>
              <w:left w:w="57" w:type="dxa"/>
              <w:right w:w="57" w:type="dxa"/>
            </w:tcMar>
          </w:tcPr>
          <w:p w14:paraId="6CA203BD" w14:textId="3F480F0B"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conventions and forms and apply to their creative process</w:t>
            </w:r>
          </w:p>
        </w:tc>
        <w:tc>
          <w:tcPr>
            <w:tcW w:w="3024" w:type="dxa"/>
            <w:tcBorders>
              <w:top w:val="nil"/>
              <w:left w:val="single" w:sz="4" w:space="0" w:color="auto"/>
              <w:bottom w:val="nil"/>
              <w:right w:val="single" w:sz="4" w:space="0" w:color="auto"/>
            </w:tcBorders>
            <w:tcMar>
              <w:left w:w="57" w:type="dxa"/>
              <w:right w:w="57" w:type="dxa"/>
            </w:tcMar>
          </w:tcPr>
          <w:p w14:paraId="1EEB5C65" w14:textId="03FF1D1A"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pply familiar and</w:t>
            </w:r>
            <w:r w:rsidR="003A64CA" w:rsidRPr="008D27E4">
              <w:rPr>
                <w:rFonts w:asciiTheme="minorHAnsi" w:hAnsiTheme="minorHAnsi" w:cstheme="minorBidi"/>
              </w:rPr>
              <w:t xml:space="preserve">/or </w:t>
            </w:r>
            <w:r w:rsidRPr="008D27E4">
              <w:rPr>
                <w:rFonts w:asciiTheme="minorHAnsi" w:hAnsiTheme="minorHAnsi" w:cstheme="minorBidi"/>
              </w:rPr>
              <w:t>unfamiliar technical skills and apply to their creative process</w:t>
            </w:r>
          </w:p>
        </w:tc>
      </w:tr>
      <w:tr w:rsidR="006155FA" w:rsidRPr="008D27E4" w14:paraId="1C530984"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048CA9BC" w14:textId="5B10D687" w:rsidR="006155FA" w:rsidRPr="008D27E4" w:rsidRDefault="006155FA" w:rsidP="006155FA">
            <w:pPr>
              <w:pStyle w:val="ListBulletintable"/>
              <w:ind w:left="363"/>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significant issues and process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35834E4" w14:textId="7A01AA1B"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significant issues and process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9F1CD06" w14:textId="79FBDC59"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issues and processes</w:t>
            </w:r>
          </w:p>
        </w:tc>
      </w:tr>
    </w:tbl>
    <w:p w14:paraId="4A1CCA4C" w14:textId="77777777" w:rsidR="006C4576" w:rsidRPr="008D27E4" w:rsidRDefault="006C4576" w:rsidP="006C4576">
      <w:pPr>
        <w:pStyle w:val="Heading2"/>
      </w:pPr>
      <w:r w:rsidRPr="008D27E4">
        <w:t>Content</w:t>
      </w:r>
      <w:r w:rsidR="00610F7E" w:rsidRPr="008D27E4">
        <w:t xml:space="preserve"> </w:t>
      </w:r>
      <w:r w:rsidR="007E5B97" w:rsidRPr="008D27E4">
        <w:t>Descriptions</w:t>
      </w:r>
    </w:p>
    <w:p w14:paraId="46DEDE48" w14:textId="77777777" w:rsidR="004349BD" w:rsidRPr="008D27E4" w:rsidRDefault="004349BD" w:rsidP="004349BD">
      <w:bookmarkStart w:id="77" w:name="_Hlk11314877"/>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434EC5B1" w14:textId="77777777" w:rsidTr="009445C0">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8D27E4" w:rsidRDefault="00524EAE" w:rsidP="003744E6">
            <w:pPr>
              <w:pStyle w:val="TableTextBoldcentred"/>
            </w:pPr>
            <w:bookmarkStart w:id="78" w:name="_Hlk1038955"/>
            <w:bookmarkEnd w:id="77"/>
            <w:r w:rsidRPr="008D27E4">
              <w:t>A</w:t>
            </w:r>
          </w:p>
        </w:tc>
        <w:tc>
          <w:tcPr>
            <w:tcW w:w="3024" w:type="dxa"/>
            <w:tcBorders>
              <w:bottom w:val="single" w:sz="4" w:space="0" w:color="auto"/>
            </w:tcBorders>
            <w:tcMar>
              <w:top w:w="0" w:type="dxa"/>
              <w:left w:w="57" w:type="dxa"/>
              <w:bottom w:w="0" w:type="dxa"/>
              <w:right w:w="57" w:type="dxa"/>
            </w:tcMar>
          </w:tcPr>
          <w:p w14:paraId="388121BF" w14:textId="1C8D9C0E" w:rsidR="006C4576" w:rsidRPr="008D27E4" w:rsidRDefault="00524EAE" w:rsidP="003744E6">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09386B0F" w14:textId="7FC69FB8" w:rsidR="006C4576" w:rsidRPr="008D27E4" w:rsidRDefault="00524EAE" w:rsidP="003744E6">
            <w:pPr>
              <w:pStyle w:val="TableTextBoldcentred"/>
            </w:pPr>
            <w:r w:rsidRPr="008D27E4">
              <w:t>M</w:t>
            </w:r>
          </w:p>
        </w:tc>
      </w:tr>
      <w:bookmarkEnd w:id="78"/>
      <w:tr w:rsidR="00F85B14" w:rsidRPr="008D27E4" w14:paraId="717DFFB0" w14:textId="77777777" w:rsidTr="009445C0">
        <w:tc>
          <w:tcPr>
            <w:tcW w:w="9072" w:type="dxa"/>
            <w:gridSpan w:val="3"/>
            <w:tcBorders>
              <w:bottom w:val="single" w:sz="4" w:space="0" w:color="auto"/>
            </w:tcBorders>
            <w:tcMar>
              <w:top w:w="0" w:type="dxa"/>
              <w:left w:w="57" w:type="dxa"/>
              <w:bottom w:w="0" w:type="dxa"/>
              <w:right w:w="57" w:type="dxa"/>
            </w:tcMar>
          </w:tcPr>
          <w:p w14:paraId="206B1CC1" w14:textId="75B194A7" w:rsidR="00F85B14" w:rsidRPr="008D27E4" w:rsidRDefault="009D5E41" w:rsidP="00894DD2">
            <w:pPr>
              <w:pStyle w:val="Tabletextbold"/>
            </w:pPr>
            <w:r w:rsidRPr="008D27E4">
              <w:rPr>
                <w:bCs/>
              </w:rPr>
              <w:t xml:space="preserve">Concepts and </w:t>
            </w:r>
            <w:r w:rsidR="008D3E47" w:rsidRPr="008D27E4">
              <w:rPr>
                <w:bCs/>
              </w:rPr>
              <w:t>Theories</w:t>
            </w:r>
          </w:p>
        </w:tc>
      </w:tr>
      <w:tr w:rsidR="009445C0" w:rsidRPr="008D27E4" w14:paraId="017E2324" w14:textId="77777777" w:rsidTr="009445C0">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2B4F141C" w14:textId="6588ACA5"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analyse the value of creativity for self-expression</w:t>
            </w:r>
            <w:r w:rsidR="00BD6C7A" w:rsidRPr="008D27E4">
              <w:rPr>
                <w:rFonts w:asciiTheme="minorHAnsi" w:hAnsiTheme="minorHAnsi" w:cstheme="minorBidi"/>
              </w:rPr>
              <w:t>, for example, art therapy, Expressionism (Egon Schiele), Surrealism (Frida Kahlo), Contemporary Australian (Gordon Bennett, Brett Whiteley)</w:t>
            </w:r>
          </w:p>
        </w:tc>
        <w:tc>
          <w:tcPr>
            <w:tcW w:w="3024" w:type="dxa"/>
            <w:tcBorders>
              <w:top w:val="single" w:sz="4" w:space="0" w:color="auto"/>
              <w:bottom w:val="single" w:sz="4" w:space="0" w:color="auto"/>
            </w:tcBorders>
            <w:tcMar>
              <w:top w:w="0" w:type="dxa"/>
              <w:left w:w="57" w:type="dxa"/>
              <w:bottom w:w="0" w:type="dxa"/>
              <w:right w:w="57" w:type="dxa"/>
            </w:tcMar>
          </w:tcPr>
          <w:p w14:paraId="13C32FDF" w14:textId="4754110E"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evaluate the value of creativity for self-expression</w:t>
            </w:r>
            <w:r w:rsidR="00BD6C7A" w:rsidRPr="008D27E4">
              <w:rPr>
                <w:rFonts w:asciiTheme="minorHAnsi" w:hAnsiTheme="minorHAnsi" w:cstheme="minorBidi"/>
              </w:rPr>
              <w:t>,</w:t>
            </w:r>
            <w:r w:rsidRPr="008D27E4">
              <w:rPr>
                <w:rFonts w:asciiTheme="minorHAnsi" w:hAnsiTheme="minorHAnsi" w:cstheme="minorBidi"/>
              </w:rPr>
              <w:t xml:space="preserve"> </w:t>
            </w:r>
            <w:r w:rsidR="00072B40" w:rsidRPr="008D27E4">
              <w:rPr>
                <w:rFonts w:asciiTheme="minorHAnsi" w:hAnsiTheme="minorHAnsi" w:cstheme="minorBidi"/>
              </w:rPr>
              <w:t>for example,</w:t>
            </w:r>
            <w:r w:rsidRPr="008D27E4">
              <w:rPr>
                <w:rFonts w:asciiTheme="minorHAnsi" w:hAnsiTheme="minorHAnsi" w:cstheme="minorBidi"/>
              </w:rPr>
              <w:t xml:space="preserve"> art therapy, Expressionism (Egon Schiele), Surrealism (Frida Kahlo), Contemporary Australian (Gordon Bennett, Brett Whiteley)</w:t>
            </w:r>
          </w:p>
        </w:tc>
        <w:tc>
          <w:tcPr>
            <w:tcW w:w="3024" w:type="dxa"/>
            <w:tcBorders>
              <w:top w:val="single" w:sz="4" w:space="0" w:color="auto"/>
              <w:bottom w:val="single" w:sz="4" w:space="0" w:color="auto"/>
            </w:tcBorders>
            <w:tcMar>
              <w:top w:w="0" w:type="dxa"/>
              <w:left w:w="57" w:type="dxa"/>
              <w:bottom w:w="0" w:type="dxa"/>
              <w:right w:w="57" w:type="dxa"/>
            </w:tcMar>
          </w:tcPr>
          <w:p w14:paraId="42102C3E" w14:textId="77777777"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describe the value of creativity for self-expression</w:t>
            </w:r>
          </w:p>
        </w:tc>
      </w:tr>
    </w:tbl>
    <w:p w14:paraId="0650ECDA" w14:textId="77777777" w:rsidR="009445C0" w:rsidRPr="008D27E4" w:rsidRDefault="009445C0">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445C0" w:rsidRPr="008D27E4" w14:paraId="40E20928" w14:textId="77777777" w:rsidTr="00B731A3">
        <w:trPr>
          <w:tblHeader/>
        </w:trPr>
        <w:tc>
          <w:tcPr>
            <w:tcW w:w="3024" w:type="dxa"/>
            <w:tcBorders>
              <w:bottom w:val="single" w:sz="4" w:space="0" w:color="auto"/>
            </w:tcBorders>
            <w:tcMar>
              <w:top w:w="0" w:type="dxa"/>
              <w:left w:w="57" w:type="dxa"/>
              <w:bottom w:w="0" w:type="dxa"/>
              <w:right w:w="57" w:type="dxa"/>
            </w:tcMar>
          </w:tcPr>
          <w:p w14:paraId="482A4C08" w14:textId="77777777" w:rsidR="009445C0" w:rsidRPr="008D27E4" w:rsidRDefault="009445C0" w:rsidP="00B731A3">
            <w:pPr>
              <w:pStyle w:val="TableTextBoldcentred"/>
            </w:pPr>
            <w:r w:rsidRPr="008D27E4">
              <w:lastRenderedPageBreak/>
              <w:t>A</w:t>
            </w:r>
          </w:p>
        </w:tc>
        <w:tc>
          <w:tcPr>
            <w:tcW w:w="3024" w:type="dxa"/>
            <w:tcBorders>
              <w:bottom w:val="single" w:sz="4" w:space="0" w:color="auto"/>
            </w:tcBorders>
            <w:tcMar>
              <w:top w:w="0" w:type="dxa"/>
              <w:left w:w="57" w:type="dxa"/>
              <w:bottom w:w="0" w:type="dxa"/>
              <w:right w:w="57" w:type="dxa"/>
            </w:tcMar>
          </w:tcPr>
          <w:p w14:paraId="19B3B171" w14:textId="77777777" w:rsidR="009445C0" w:rsidRPr="008D27E4" w:rsidRDefault="009445C0" w:rsidP="00B731A3">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1DAAEA0F" w14:textId="77777777" w:rsidR="009445C0" w:rsidRPr="008D27E4" w:rsidRDefault="009445C0" w:rsidP="00B731A3">
            <w:pPr>
              <w:pStyle w:val="TableTextBoldcentred"/>
            </w:pPr>
            <w:r w:rsidRPr="008D27E4">
              <w:t>M</w:t>
            </w:r>
          </w:p>
        </w:tc>
      </w:tr>
      <w:tr w:rsidR="008D3E47" w:rsidRPr="008D27E4" w14:paraId="539CD7A1" w14:textId="77777777" w:rsidTr="00CB5CA8">
        <w:trPr>
          <w:trHeight w:val="620"/>
        </w:trPr>
        <w:tc>
          <w:tcPr>
            <w:tcW w:w="3024" w:type="dxa"/>
            <w:tcBorders>
              <w:top w:val="single" w:sz="4" w:space="0" w:color="auto"/>
              <w:bottom w:val="nil"/>
            </w:tcBorders>
            <w:tcMar>
              <w:top w:w="0" w:type="dxa"/>
              <w:left w:w="57" w:type="dxa"/>
              <w:bottom w:w="0" w:type="dxa"/>
              <w:right w:w="57" w:type="dxa"/>
            </w:tcMar>
          </w:tcPr>
          <w:p w14:paraId="6A9A2604" w14:textId="010F1E1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nalyse art works to understand that creativity in visual arts is transforming materials and creating something that is imaginative or original, explores alternatives, and communicates ideas and perspectives</w:t>
            </w:r>
            <w:r w:rsidR="00BD6C7A" w:rsidRPr="008D27E4">
              <w:rPr>
                <w:rFonts w:asciiTheme="minorHAnsi" w:hAnsiTheme="minorHAnsi" w:cstheme="minorBidi"/>
              </w:rPr>
              <w:t xml:space="preserve">, for example, Early Renaissance (Giotto), Baroque (Caravaggio), Contemporary Australian (Fiona Hall, Julie </w:t>
            </w:r>
            <w:proofErr w:type="spellStart"/>
            <w:r w:rsidR="00BD6C7A" w:rsidRPr="008D27E4">
              <w:rPr>
                <w:rFonts w:asciiTheme="minorHAnsi" w:hAnsiTheme="minorHAnsi" w:cstheme="minorBidi"/>
              </w:rPr>
              <w:t>Rrap</w:t>
            </w:r>
            <w:proofErr w:type="spellEnd"/>
            <w:r w:rsidR="00BD6C7A" w:rsidRPr="008D27E4">
              <w:rPr>
                <w:rFonts w:asciiTheme="minorHAnsi" w:hAnsiTheme="minorHAnsi" w:cstheme="minorBidi"/>
              </w:rPr>
              <w:t>, Marc Quinn), Surrealism (Salvador Dali)</w:t>
            </w:r>
          </w:p>
        </w:tc>
        <w:tc>
          <w:tcPr>
            <w:tcW w:w="3024" w:type="dxa"/>
            <w:tcBorders>
              <w:top w:val="single" w:sz="4" w:space="0" w:color="auto"/>
              <w:bottom w:val="nil"/>
            </w:tcBorders>
            <w:tcMar>
              <w:top w:w="0" w:type="dxa"/>
              <w:left w:w="57" w:type="dxa"/>
              <w:bottom w:w="0" w:type="dxa"/>
              <w:right w:w="57" w:type="dxa"/>
            </w:tcMar>
          </w:tcPr>
          <w:p w14:paraId="3DD220FA" w14:textId="08C8BF8A"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at creativity in visual arts is transforming materials and creating something that is imaginative or original, explores alternatives, and communicates ideas and perspectives</w:t>
            </w:r>
            <w:r w:rsidR="00072B40" w:rsidRPr="008D27E4">
              <w:rPr>
                <w:rFonts w:asciiTheme="minorHAnsi" w:hAnsiTheme="minorHAnsi" w:cstheme="minorBidi"/>
              </w:rPr>
              <w:t xml:space="preserve">, for example, </w:t>
            </w:r>
            <w:r w:rsidRPr="008D27E4">
              <w:rPr>
                <w:rFonts w:asciiTheme="minorHAnsi" w:hAnsiTheme="minorHAnsi" w:cstheme="minorBidi"/>
              </w:rPr>
              <w:t xml:space="preserve">Early Renaissance (Giotto), Baroque (Caravaggio), Contemporary Australian (Fiona Hall, Julie </w:t>
            </w:r>
            <w:proofErr w:type="spellStart"/>
            <w:r w:rsidRPr="008D27E4">
              <w:rPr>
                <w:rFonts w:asciiTheme="minorHAnsi" w:hAnsiTheme="minorHAnsi" w:cstheme="minorBidi"/>
              </w:rPr>
              <w:t>Rrap</w:t>
            </w:r>
            <w:proofErr w:type="spellEnd"/>
            <w:r w:rsidRPr="008D27E4">
              <w:rPr>
                <w:rFonts w:asciiTheme="minorHAnsi" w:hAnsiTheme="minorHAnsi" w:cstheme="minorBidi"/>
              </w:rPr>
              <w:t>, Marc Quinn), Surrealism (Salvador Dali)</w:t>
            </w:r>
          </w:p>
        </w:tc>
        <w:tc>
          <w:tcPr>
            <w:tcW w:w="3024" w:type="dxa"/>
            <w:tcBorders>
              <w:top w:val="single" w:sz="4" w:space="0" w:color="auto"/>
              <w:bottom w:val="nil"/>
            </w:tcBorders>
            <w:tcMar>
              <w:top w:w="0" w:type="dxa"/>
              <w:left w:w="57" w:type="dxa"/>
              <w:bottom w:w="0" w:type="dxa"/>
              <w:right w:w="57" w:type="dxa"/>
            </w:tcMar>
          </w:tcPr>
          <w:p w14:paraId="7B186A81" w14:textId="4F0CB65A" w:rsidR="008D3E47" w:rsidRPr="008D27E4" w:rsidRDefault="00AC4ADB" w:rsidP="008D3E47">
            <w:pPr>
              <w:pStyle w:val="ListBulletintable"/>
              <w:ind w:left="363"/>
              <w:rPr>
                <w:rFonts w:asciiTheme="minorHAnsi" w:hAnsiTheme="minorHAnsi" w:cstheme="minorBidi"/>
              </w:rPr>
            </w:pPr>
            <w:r w:rsidRPr="008D27E4">
              <w:rPr>
                <w:rFonts w:asciiTheme="minorHAnsi" w:hAnsiTheme="minorHAnsi" w:cstheme="minorBidi"/>
              </w:rPr>
              <w:t>describe art works that are imaginative and original</w:t>
            </w:r>
          </w:p>
        </w:tc>
      </w:tr>
      <w:tr w:rsidR="008D3E47" w:rsidRPr="008D27E4"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477ECCBF"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nalyse the concept that creativity follows diverse processes, is the bringing together of phenomena and influences that may not have been associated in the past, and values in breaks in tradition</w:t>
            </w:r>
            <w:r w:rsidR="00BD6C7A" w:rsidRPr="008D27E4">
              <w:rPr>
                <w:rFonts w:asciiTheme="minorHAnsi" w:hAnsiTheme="minorHAnsi" w:cstheme="minorBidi"/>
              </w:rPr>
              <w:t xml:space="preserve">, for example, Modernism (Pablo Picasso), Neo-Expressionism (Basquiat), Hyperrealism (Patricia </w:t>
            </w:r>
            <w:proofErr w:type="spellStart"/>
            <w:r w:rsidR="00BD6C7A" w:rsidRPr="008D27E4">
              <w:rPr>
                <w:rFonts w:asciiTheme="minorHAnsi" w:hAnsiTheme="minorHAnsi" w:cstheme="minorBidi"/>
              </w:rPr>
              <w:t>Piccinini</w:t>
            </w:r>
            <w:proofErr w:type="spellEnd"/>
            <w:r w:rsidR="00BD6C7A" w:rsidRPr="008D27E4">
              <w:rPr>
                <w:rFonts w:asciiTheme="minorHAnsi" w:hAnsiTheme="minorHAnsi" w:cstheme="minorBidi"/>
              </w:rPr>
              <w:t>), Contemporary Sculpture/ Ceramics (</w:t>
            </w:r>
            <w:r w:rsidR="00BD6C7A" w:rsidRPr="008D27E4">
              <w:rPr>
                <w:rFonts w:eastAsia="Calibri"/>
              </w:rPr>
              <w:t xml:space="preserve">Lei </w:t>
            </w:r>
            <w:proofErr w:type="spellStart"/>
            <w:r w:rsidR="00BD6C7A" w:rsidRPr="008D27E4">
              <w:rPr>
                <w:rFonts w:eastAsia="Calibri"/>
              </w:rPr>
              <w:t>Xue</w:t>
            </w:r>
            <w:proofErr w:type="spellEnd"/>
            <w:r w:rsidR="00BD6C7A" w:rsidRPr="008D27E4">
              <w:rPr>
                <w:rFonts w:eastAsia="Calibri"/>
              </w:rPr>
              <w:t>, Anish Kapoor)</w:t>
            </w:r>
          </w:p>
        </w:tc>
        <w:tc>
          <w:tcPr>
            <w:tcW w:w="3024" w:type="dxa"/>
            <w:tcBorders>
              <w:top w:val="nil"/>
              <w:bottom w:val="nil"/>
            </w:tcBorders>
            <w:tcMar>
              <w:top w:w="0" w:type="dxa"/>
              <w:left w:w="57" w:type="dxa"/>
              <w:bottom w:w="0" w:type="dxa"/>
              <w:right w:w="57" w:type="dxa"/>
            </w:tcMar>
          </w:tcPr>
          <w:p w14:paraId="45C16195" w14:textId="2AA5D8BB"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itically analyse the concept that creativity follows diverse processes, is the bringing together of phenomena and influences that may not have been associated in the past, and values in breaks in tradition</w:t>
            </w:r>
            <w:r w:rsidR="00072B40" w:rsidRPr="008D27E4">
              <w:rPr>
                <w:rFonts w:asciiTheme="minorHAnsi" w:hAnsiTheme="minorHAnsi" w:cstheme="minorBidi"/>
              </w:rPr>
              <w:t xml:space="preserve">, for example, </w:t>
            </w:r>
            <w:r w:rsidRPr="008D27E4">
              <w:rPr>
                <w:rFonts w:asciiTheme="minorHAnsi" w:hAnsiTheme="minorHAnsi" w:cstheme="minorBidi"/>
              </w:rPr>
              <w:t xml:space="preserve">Modernism (Pablo Picasso), Neo-Expressionism (Basquiat), Hyperrealism (Patricia </w:t>
            </w:r>
            <w:proofErr w:type="spellStart"/>
            <w:r w:rsidRPr="008D27E4">
              <w:rPr>
                <w:rFonts w:asciiTheme="minorHAnsi" w:hAnsiTheme="minorHAnsi" w:cstheme="minorBidi"/>
              </w:rPr>
              <w:t>Piccinini</w:t>
            </w:r>
            <w:proofErr w:type="spellEnd"/>
            <w:r w:rsidRPr="008D27E4">
              <w:rPr>
                <w:rFonts w:asciiTheme="minorHAnsi" w:hAnsiTheme="minorHAnsi" w:cstheme="minorBidi"/>
              </w:rPr>
              <w:t>)</w:t>
            </w:r>
            <w:r w:rsidR="002A1A4F" w:rsidRPr="008D27E4">
              <w:rPr>
                <w:rFonts w:asciiTheme="minorHAnsi" w:hAnsiTheme="minorHAnsi" w:cstheme="minorBidi"/>
              </w:rPr>
              <w:t>, Contemporary Sculpture/ Ceramics (</w:t>
            </w:r>
            <w:r w:rsidR="002A1A4F" w:rsidRPr="008D27E4">
              <w:rPr>
                <w:rFonts w:eastAsia="Calibri"/>
              </w:rPr>
              <w:t xml:space="preserve">Lei </w:t>
            </w:r>
            <w:proofErr w:type="spellStart"/>
            <w:r w:rsidR="002A1A4F" w:rsidRPr="008D27E4">
              <w:rPr>
                <w:rFonts w:eastAsia="Calibri"/>
              </w:rPr>
              <w:t>Xue</w:t>
            </w:r>
            <w:proofErr w:type="spellEnd"/>
            <w:r w:rsidR="002A1A4F" w:rsidRPr="008D27E4">
              <w:rPr>
                <w:rFonts w:eastAsia="Calibri"/>
              </w:rPr>
              <w:t>, Anish Kapoor)</w:t>
            </w:r>
          </w:p>
        </w:tc>
        <w:tc>
          <w:tcPr>
            <w:tcW w:w="3024" w:type="dxa"/>
            <w:tcBorders>
              <w:top w:val="nil"/>
              <w:bottom w:val="nil"/>
            </w:tcBorders>
            <w:tcMar>
              <w:top w:w="0" w:type="dxa"/>
              <w:left w:w="57" w:type="dxa"/>
              <w:bottom w:w="0" w:type="dxa"/>
              <w:right w:w="57" w:type="dxa"/>
            </w:tcMar>
          </w:tcPr>
          <w:p w14:paraId="26C96DF8" w14:textId="35BC8146" w:rsidR="008D3E47" w:rsidRPr="008D27E4" w:rsidRDefault="00AC4ADB" w:rsidP="008D3E47">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95348A" w:rsidRPr="008D27E4">
              <w:rPr>
                <w:rFonts w:asciiTheme="minorHAnsi" w:hAnsiTheme="minorHAnsi" w:cstheme="minorBidi"/>
              </w:rPr>
              <w:t>the creative process</w:t>
            </w:r>
          </w:p>
        </w:tc>
      </w:tr>
      <w:tr w:rsidR="00925399" w:rsidRPr="008D27E4" w14:paraId="220D66A3" w14:textId="77777777" w:rsidTr="00925399">
        <w:tc>
          <w:tcPr>
            <w:tcW w:w="9072" w:type="dxa"/>
            <w:gridSpan w:val="3"/>
            <w:tcBorders>
              <w:top w:val="single" w:sz="4" w:space="0" w:color="auto"/>
              <w:bottom w:val="single" w:sz="4" w:space="0" w:color="auto"/>
            </w:tcBorders>
            <w:tcMar>
              <w:top w:w="0" w:type="dxa"/>
              <w:left w:w="57" w:type="dxa"/>
              <w:bottom w:w="0" w:type="dxa"/>
              <w:right w:w="57" w:type="dxa"/>
            </w:tcMar>
          </w:tcPr>
          <w:p w14:paraId="55B529B2" w14:textId="77777777" w:rsidR="00925399" w:rsidRPr="008D27E4" w:rsidRDefault="00925399" w:rsidP="00925399">
            <w:pPr>
              <w:pStyle w:val="Tabletextbold"/>
            </w:pPr>
            <w:r w:rsidRPr="008D27E4">
              <w:t>Context</w:t>
            </w:r>
          </w:p>
        </w:tc>
      </w:tr>
      <w:tr w:rsidR="00925399" w:rsidRPr="008D27E4" w14:paraId="6D534B07" w14:textId="77777777" w:rsidTr="00925399">
        <w:trPr>
          <w:trHeight w:val="873"/>
        </w:trPr>
        <w:tc>
          <w:tcPr>
            <w:tcW w:w="3024" w:type="dxa"/>
            <w:tcBorders>
              <w:bottom w:val="nil"/>
            </w:tcBorders>
            <w:tcMar>
              <w:top w:w="0" w:type="dxa"/>
              <w:left w:w="57" w:type="dxa"/>
              <w:bottom w:w="0" w:type="dxa"/>
              <w:right w:w="57" w:type="dxa"/>
            </w:tcMar>
          </w:tcPr>
          <w:p w14:paraId="77272DF0" w14:textId="0050CC2F"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analyse the impact of a range of contexts on the creative process to understand artworks</w:t>
            </w:r>
            <w:r w:rsidR="00BD6C7A" w:rsidRPr="008D27E4">
              <w:rPr>
                <w:rFonts w:asciiTheme="minorHAnsi" w:hAnsiTheme="minorHAnsi" w:cstheme="minorBidi"/>
              </w:rPr>
              <w:t>, for example, art movement, social, historical, political and/or cultural</w:t>
            </w:r>
          </w:p>
        </w:tc>
        <w:tc>
          <w:tcPr>
            <w:tcW w:w="3024" w:type="dxa"/>
            <w:tcBorders>
              <w:bottom w:val="nil"/>
            </w:tcBorders>
            <w:tcMar>
              <w:top w:w="0" w:type="dxa"/>
              <w:left w:w="57" w:type="dxa"/>
              <w:bottom w:w="0" w:type="dxa"/>
              <w:right w:w="57" w:type="dxa"/>
            </w:tcMar>
          </w:tcPr>
          <w:p w14:paraId="351A4F44" w14:textId="748870CA"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on the creative process to understand artworks</w:t>
            </w:r>
            <w:r w:rsidR="00072B40" w:rsidRPr="008D27E4">
              <w:rPr>
                <w:rFonts w:asciiTheme="minorHAnsi" w:hAnsiTheme="minorHAnsi" w:cstheme="minorBidi"/>
              </w:rPr>
              <w:t xml:space="preserve">, for example, </w:t>
            </w:r>
            <w:r w:rsidR="0095348A" w:rsidRPr="008D27E4">
              <w:rPr>
                <w:rFonts w:asciiTheme="minorHAnsi" w:hAnsiTheme="minorHAnsi" w:cstheme="minorBidi"/>
              </w:rPr>
              <w:t xml:space="preserve">art </w:t>
            </w:r>
            <w:r w:rsidRPr="008D27E4">
              <w:rPr>
                <w:rFonts w:asciiTheme="minorHAnsi" w:hAnsiTheme="minorHAnsi" w:cstheme="minorBidi"/>
              </w:rPr>
              <w:t>movement, social, historical, political and/or cultural</w:t>
            </w:r>
          </w:p>
        </w:tc>
        <w:tc>
          <w:tcPr>
            <w:tcW w:w="3024" w:type="dxa"/>
            <w:tcBorders>
              <w:bottom w:val="nil"/>
            </w:tcBorders>
            <w:tcMar>
              <w:top w:w="0" w:type="dxa"/>
              <w:left w:w="57" w:type="dxa"/>
              <w:bottom w:w="0" w:type="dxa"/>
              <w:right w:w="57" w:type="dxa"/>
            </w:tcMar>
          </w:tcPr>
          <w:p w14:paraId="4D5FBFF0" w14:textId="646A450D" w:rsidR="00925399" w:rsidRPr="008D27E4" w:rsidRDefault="0095348A" w:rsidP="00925399">
            <w:pPr>
              <w:pStyle w:val="ListBulletintable"/>
              <w:ind w:left="363"/>
              <w:rPr>
                <w:rFonts w:asciiTheme="minorHAnsi" w:hAnsiTheme="minorHAnsi" w:cstheme="minorBidi"/>
              </w:rPr>
            </w:pPr>
            <w:r w:rsidRPr="008D27E4">
              <w:rPr>
                <w:rFonts w:asciiTheme="minorHAnsi" w:hAnsiTheme="minorHAnsi" w:cstheme="minorBidi"/>
              </w:rPr>
              <w:t xml:space="preserve">explain </w:t>
            </w:r>
            <w:r w:rsidR="00572292" w:rsidRPr="008D27E4">
              <w:rPr>
                <w:rFonts w:asciiTheme="minorHAnsi" w:hAnsiTheme="minorHAnsi" w:cstheme="minorBidi"/>
              </w:rPr>
              <w:t xml:space="preserve">the effect of </w:t>
            </w:r>
            <w:r w:rsidRPr="008D27E4">
              <w:rPr>
                <w:rFonts w:asciiTheme="minorHAnsi" w:hAnsiTheme="minorHAnsi" w:cstheme="minorBidi"/>
              </w:rPr>
              <w:t>context on the creative process and artworks</w:t>
            </w:r>
          </w:p>
        </w:tc>
      </w:tr>
      <w:tr w:rsidR="00925399" w:rsidRPr="008D27E4" w14:paraId="68B94995" w14:textId="77777777" w:rsidTr="009445C0">
        <w:trPr>
          <w:trHeight w:val="873"/>
        </w:trPr>
        <w:tc>
          <w:tcPr>
            <w:tcW w:w="3024" w:type="dxa"/>
            <w:tcBorders>
              <w:top w:val="nil"/>
              <w:bottom w:val="single" w:sz="4" w:space="0" w:color="auto"/>
            </w:tcBorders>
            <w:tcMar>
              <w:top w:w="0" w:type="dxa"/>
              <w:left w:w="57" w:type="dxa"/>
              <w:bottom w:w="0" w:type="dxa"/>
              <w:right w:w="57" w:type="dxa"/>
            </w:tcMar>
          </w:tcPr>
          <w:p w14:paraId="2F723A83" w14:textId="6D707006" w:rsidR="00925399" w:rsidRPr="008D27E4" w:rsidRDefault="00925399" w:rsidP="00312E53">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top w:w="0" w:type="dxa"/>
              <w:left w:w="57" w:type="dxa"/>
              <w:bottom w:w="0" w:type="dxa"/>
              <w:right w:w="57" w:type="dxa"/>
            </w:tcMar>
          </w:tcPr>
          <w:p w14:paraId="4C3B8DE1" w14:textId="58566878"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evaluate theoretical perspectives on creative practice, art works, and artistic movements</w:t>
            </w:r>
            <w:r w:rsidR="00072B40" w:rsidRPr="008D27E4">
              <w:rPr>
                <w:rFonts w:asciiTheme="minorHAnsi" w:hAnsiTheme="minorHAnsi" w:cstheme="minorBidi"/>
              </w:rPr>
              <w:t xml:space="preserve">, for example, </w:t>
            </w:r>
            <w:r w:rsidRPr="008D27E4">
              <w:rPr>
                <w:rFonts w:asciiTheme="minorHAnsi" w:hAnsiTheme="minorHAnsi" w:cstheme="minorBidi"/>
              </w:rPr>
              <w:t>realism, abstract expressionism, postmodernism</w:t>
            </w:r>
          </w:p>
        </w:tc>
        <w:tc>
          <w:tcPr>
            <w:tcW w:w="3024" w:type="dxa"/>
            <w:tcBorders>
              <w:top w:val="nil"/>
              <w:bottom w:val="single" w:sz="4" w:space="0" w:color="auto"/>
            </w:tcBorders>
            <w:tcMar>
              <w:top w:w="0" w:type="dxa"/>
              <w:left w:w="57" w:type="dxa"/>
              <w:bottom w:w="0" w:type="dxa"/>
              <w:right w:w="57" w:type="dxa"/>
            </w:tcMar>
          </w:tcPr>
          <w:p w14:paraId="23BEC5DC" w14:textId="77777777" w:rsidR="00925399" w:rsidRPr="008D27E4" w:rsidRDefault="00925399" w:rsidP="00312E53">
            <w:pPr>
              <w:pStyle w:val="ListBulletintable"/>
              <w:numPr>
                <w:ilvl w:val="0"/>
                <w:numId w:val="0"/>
              </w:numPr>
              <w:ind w:left="79"/>
              <w:rPr>
                <w:rFonts w:asciiTheme="minorHAnsi" w:hAnsiTheme="minorHAnsi" w:cstheme="minorBidi"/>
              </w:rPr>
            </w:pPr>
          </w:p>
        </w:tc>
      </w:tr>
    </w:tbl>
    <w:p w14:paraId="4527826F" w14:textId="77777777" w:rsidR="009445C0" w:rsidRPr="008D27E4" w:rsidRDefault="009445C0">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445C0" w:rsidRPr="008D27E4" w14:paraId="24B076A6" w14:textId="77777777" w:rsidTr="00B731A3">
        <w:trPr>
          <w:tblHeader/>
        </w:trPr>
        <w:tc>
          <w:tcPr>
            <w:tcW w:w="3024" w:type="dxa"/>
            <w:tcBorders>
              <w:bottom w:val="single" w:sz="4" w:space="0" w:color="auto"/>
            </w:tcBorders>
            <w:tcMar>
              <w:top w:w="0" w:type="dxa"/>
              <w:left w:w="57" w:type="dxa"/>
              <w:bottom w:w="0" w:type="dxa"/>
              <w:right w:w="57" w:type="dxa"/>
            </w:tcMar>
          </w:tcPr>
          <w:p w14:paraId="7D16C915" w14:textId="77777777" w:rsidR="009445C0" w:rsidRPr="008D27E4" w:rsidRDefault="009445C0" w:rsidP="00B731A3">
            <w:pPr>
              <w:pStyle w:val="TableTextBoldcentred"/>
            </w:pPr>
            <w:r w:rsidRPr="008D27E4">
              <w:lastRenderedPageBreak/>
              <w:t>A</w:t>
            </w:r>
          </w:p>
        </w:tc>
        <w:tc>
          <w:tcPr>
            <w:tcW w:w="3024" w:type="dxa"/>
            <w:tcBorders>
              <w:bottom w:val="single" w:sz="4" w:space="0" w:color="auto"/>
            </w:tcBorders>
            <w:tcMar>
              <w:top w:w="0" w:type="dxa"/>
              <w:left w:w="57" w:type="dxa"/>
              <w:bottom w:w="0" w:type="dxa"/>
              <w:right w:w="57" w:type="dxa"/>
            </w:tcMar>
          </w:tcPr>
          <w:p w14:paraId="6E2D22E3" w14:textId="77777777" w:rsidR="009445C0" w:rsidRPr="008D27E4" w:rsidRDefault="009445C0" w:rsidP="00B731A3">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54A04CD5" w14:textId="77777777" w:rsidR="009445C0" w:rsidRPr="008D27E4" w:rsidRDefault="009445C0" w:rsidP="00B731A3">
            <w:pPr>
              <w:pStyle w:val="TableTextBoldcentred"/>
            </w:pPr>
            <w:r w:rsidRPr="008D27E4">
              <w:t>M</w:t>
            </w:r>
          </w:p>
        </w:tc>
      </w:tr>
      <w:tr w:rsidR="00B56A74" w:rsidRPr="008D27E4" w14:paraId="6B30C415" w14:textId="77777777" w:rsidTr="009445C0">
        <w:tc>
          <w:tcPr>
            <w:tcW w:w="9072" w:type="dxa"/>
            <w:gridSpan w:val="3"/>
            <w:tcBorders>
              <w:top w:val="single" w:sz="4" w:space="0" w:color="auto"/>
              <w:bottom w:val="single" w:sz="4" w:space="0" w:color="auto"/>
            </w:tcBorders>
            <w:tcMar>
              <w:top w:w="0" w:type="dxa"/>
              <w:left w:w="57" w:type="dxa"/>
              <w:bottom w:w="0" w:type="dxa"/>
              <w:right w:w="57" w:type="dxa"/>
            </w:tcMar>
          </w:tcPr>
          <w:p w14:paraId="671D541D" w14:textId="3A8616DA" w:rsidR="00B56A74" w:rsidRPr="008D27E4" w:rsidRDefault="00B56A74" w:rsidP="00925399">
            <w:pPr>
              <w:pStyle w:val="Tabletextbold"/>
            </w:pPr>
            <w:r w:rsidRPr="008D27E4">
              <w:t>Creative Process</w:t>
            </w:r>
          </w:p>
        </w:tc>
      </w:tr>
      <w:tr w:rsidR="008D3E47" w:rsidRPr="008D27E4" w14:paraId="4732C81E" w14:textId="77777777" w:rsidTr="009445C0">
        <w:trPr>
          <w:trHeight w:val="917"/>
        </w:trPr>
        <w:tc>
          <w:tcPr>
            <w:tcW w:w="3024" w:type="dxa"/>
            <w:tcBorders>
              <w:top w:val="single" w:sz="4" w:space="0" w:color="auto"/>
              <w:bottom w:val="nil"/>
            </w:tcBorders>
            <w:tcMar>
              <w:top w:w="0" w:type="dxa"/>
              <w:left w:w="57" w:type="dxa"/>
              <w:bottom w:w="0" w:type="dxa"/>
              <w:right w:w="57" w:type="dxa"/>
            </w:tcMar>
          </w:tcPr>
          <w:p w14:paraId="1037807B" w14:textId="163517AC"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analyse</w:t>
            </w:r>
            <w:r w:rsidR="008D3E47" w:rsidRPr="008D27E4">
              <w:rPr>
                <w:rFonts w:asciiTheme="minorHAnsi" w:hAnsiTheme="minorHAnsi" w:cstheme="minorBidi"/>
              </w:rPr>
              <w:t xml:space="preserve"> research to inform critical analysis of artworks, artists, critics, and theorists</w:t>
            </w:r>
          </w:p>
        </w:tc>
        <w:tc>
          <w:tcPr>
            <w:tcW w:w="3024" w:type="dxa"/>
            <w:tcBorders>
              <w:top w:val="single" w:sz="4" w:space="0" w:color="auto"/>
              <w:bottom w:val="nil"/>
            </w:tcBorders>
            <w:tcMar>
              <w:top w:w="0" w:type="dxa"/>
              <w:left w:w="57" w:type="dxa"/>
              <w:bottom w:w="0" w:type="dxa"/>
              <w:right w:w="57" w:type="dxa"/>
            </w:tcMar>
          </w:tcPr>
          <w:p w14:paraId="3C48A8FA" w14:textId="1F2C9D8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research to inform critical analysis of artworks, artists, critics, and theorist</w:t>
            </w:r>
            <w:r w:rsidR="00572292" w:rsidRPr="008D27E4">
              <w:rPr>
                <w:rFonts w:asciiTheme="minorHAnsi" w:hAnsiTheme="minorHAnsi" w:cstheme="minorBidi"/>
              </w:rPr>
              <w:t>s</w:t>
            </w:r>
          </w:p>
        </w:tc>
        <w:tc>
          <w:tcPr>
            <w:tcW w:w="3024" w:type="dxa"/>
            <w:tcBorders>
              <w:top w:val="single" w:sz="4" w:space="0" w:color="auto"/>
              <w:bottom w:val="nil"/>
            </w:tcBorders>
            <w:tcMar>
              <w:top w:w="0" w:type="dxa"/>
              <w:left w:w="57" w:type="dxa"/>
              <w:bottom w:w="0" w:type="dxa"/>
              <w:right w:w="57" w:type="dxa"/>
            </w:tcMar>
          </w:tcPr>
          <w:p w14:paraId="4A8764CC" w14:textId="78B96E77" w:rsidR="00572292" w:rsidRPr="008D27E4" w:rsidRDefault="00AC4ADB" w:rsidP="009445C0">
            <w:pPr>
              <w:pStyle w:val="ListBulletintable"/>
              <w:ind w:left="363"/>
            </w:pPr>
            <w:r w:rsidRPr="008D27E4">
              <w:t>explore examples of art works</w:t>
            </w:r>
            <w:r w:rsidR="0095348A" w:rsidRPr="008D27E4">
              <w:t xml:space="preserve"> to</w:t>
            </w:r>
            <w:r w:rsidR="0095348A" w:rsidRPr="008D27E4">
              <w:rPr>
                <w:rFonts w:asciiTheme="minorHAnsi" w:hAnsiTheme="minorHAnsi" w:cstheme="minorBidi"/>
              </w:rPr>
              <w:t xml:space="preserve"> inform their view of </w:t>
            </w:r>
            <w:r w:rsidRPr="008D27E4">
              <w:rPr>
                <w:rFonts w:asciiTheme="minorHAnsi" w:hAnsiTheme="minorHAnsi" w:cstheme="minorBidi"/>
              </w:rPr>
              <w:t>creativity</w:t>
            </w:r>
          </w:p>
        </w:tc>
      </w:tr>
      <w:tr w:rsidR="008D3E47" w:rsidRPr="008D27E4" w14:paraId="2906B835" w14:textId="77777777" w:rsidTr="009445C0">
        <w:trPr>
          <w:trHeight w:val="1180"/>
        </w:trPr>
        <w:tc>
          <w:tcPr>
            <w:tcW w:w="3024" w:type="dxa"/>
            <w:tcBorders>
              <w:top w:val="nil"/>
              <w:bottom w:val="nil"/>
            </w:tcBorders>
            <w:tcMar>
              <w:top w:w="0" w:type="dxa"/>
              <w:left w:w="57" w:type="dxa"/>
              <w:bottom w:w="0" w:type="dxa"/>
              <w:right w:w="57" w:type="dxa"/>
            </w:tcMar>
          </w:tcPr>
          <w:p w14:paraId="3E59934F" w14:textId="34D149C6"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 xml:space="preserve">artistic practices through reflexive </w:t>
            </w:r>
            <w:r w:rsidR="00BD6C7A" w:rsidRPr="008D27E4">
              <w:rPr>
                <w:rFonts w:asciiTheme="minorHAnsi" w:hAnsiTheme="minorHAnsi" w:cstheme="minorBidi"/>
              </w:rPr>
              <w:t>C</w:t>
            </w:r>
            <w:r w:rsidR="008D3E47" w:rsidRPr="008D27E4">
              <w:rPr>
                <w:rFonts w:asciiTheme="minorHAnsi" w:hAnsiTheme="minorHAnsi" w:cstheme="minorBidi"/>
              </w:rPr>
              <w:t xml:space="preserve">reative </w:t>
            </w:r>
            <w:r w:rsidR="00BD6C7A" w:rsidRPr="008D27E4">
              <w:rPr>
                <w:rFonts w:asciiTheme="minorHAnsi" w:hAnsiTheme="minorHAnsi" w:cstheme="minorBidi"/>
              </w:rPr>
              <w:t>I</w:t>
            </w:r>
            <w:r w:rsidR="008D3E47" w:rsidRPr="008D27E4">
              <w:rPr>
                <w:rFonts w:asciiTheme="minorHAnsi" w:hAnsiTheme="minorHAnsi" w:cstheme="minorBidi"/>
              </w:rPr>
              <w:t>nquiry and refine their own practice and creativity</w:t>
            </w:r>
          </w:p>
        </w:tc>
        <w:tc>
          <w:tcPr>
            <w:tcW w:w="3024" w:type="dxa"/>
            <w:tcBorders>
              <w:top w:val="nil"/>
              <w:bottom w:val="nil"/>
            </w:tcBorders>
            <w:tcMar>
              <w:top w:w="0" w:type="dxa"/>
              <w:left w:w="57" w:type="dxa"/>
              <w:bottom w:w="0" w:type="dxa"/>
              <w:right w:w="57" w:type="dxa"/>
            </w:tcMar>
          </w:tcPr>
          <w:p w14:paraId="0D751212" w14:textId="029DA588"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evaluate artistic practices through reflexive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and refine their own practice and creativity</w:t>
            </w:r>
          </w:p>
        </w:tc>
        <w:tc>
          <w:tcPr>
            <w:tcW w:w="3024" w:type="dxa"/>
            <w:tcBorders>
              <w:top w:val="nil"/>
              <w:bottom w:val="nil"/>
            </w:tcBorders>
            <w:tcMar>
              <w:top w:w="0" w:type="dxa"/>
              <w:left w:w="57" w:type="dxa"/>
              <w:bottom w:w="0" w:type="dxa"/>
              <w:right w:w="57" w:type="dxa"/>
            </w:tcMar>
          </w:tcPr>
          <w:p w14:paraId="5F43043E" w14:textId="335D237B" w:rsidR="00572292" w:rsidRPr="008D27E4" w:rsidRDefault="00572292" w:rsidP="00BD6C7A">
            <w:pPr>
              <w:pStyle w:val="ListBulletintable"/>
              <w:numPr>
                <w:ilvl w:val="0"/>
                <w:numId w:val="0"/>
              </w:numPr>
              <w:ind w:left="363"/>
              <w:rPr>
                <w:rFonts w:asciiTheme="minorHAnsi" w:hAnsiTheme="minorHAnsi" w:cstheme="minorBidi"/>
              </w:rPr>
            </w:pPr>
          </w:p>
        </w:tc>
      </w:tr>
      <w:tr w:rsidR="008D3E47" w:rsidRPr="008D27E4" w14:paraId="509DB958" w14:textId="77777777" w:rsidTr="009445C0">
        <w:trPr>
          <w:trHeight w:val="1180"/>
        </w:trPr>
        <w:tc>
          <w:tcPr>
            <w:tcW w:w="3024" w:type="dxa"/>
            <w:tcBorders>
              <w:top w:val="nil"/>
              <w:bottom w:val="nil"/>
            </w:tcBorders>
            <w:tcMar>
              <w:top w:w="0" w:type="dxa"/>
              <w:left w:w="57" w:type="dxa"/>
              <w:bottom w:w="0" w:type="dxa"/>
              <w:right w:w="57" w:type="dxa"/>
            </w:tcMar>
          </w:tcPr>
          <w:p w14:paraId="043EC689" w14:textId="273A0245"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to develop concepts and ideas in a range of conventions, forms</w:t>
            </w:r>
            <w:r w:rsidR="00A85D34" w:rsidRPr="008D27E4">
              <w:rPr>
                <w:rFonts w:asciiTheme="minorHAnsi" w:hAnsiTheme="minorHAnsi" w:cstheme="minorBidi"/>
              </w:rPr>
              <w:t>,</w:t>
            </w:r>
            <w:r w:rsidRPr="008D27E4">
              <w:rPr>
                <w:rFonts w:asciiTheme="minorHAnsi" w:hAnsiTheme="minorHAnsi" w:cstheme="minorBidi"/>
              </w:rPr>
              <w:t xml:space="preserve"> and styles</w:t>
            </w:r>
          </w:p>
        </w:tc>
        <w:tc>
          <w:tcPr>
            <w:tcW w:w="3024" w:type="dxa"/>
            <w:tcBorders>
              <w:top w:val="nil"/>
              <w:bottom w:val="nil"/>
            </w:tcBorders>
            <w:tcMar>
              <w:top w:w="0" w:type="dxa"/>
              <w:left w:w="57" w:type="dxa"/>
              <w:bottom w:w="0" w:type="dxa"/>
              <w:right w:w="57" w:type="dxa"/>
            </w:tcMar>
          </w:tcPr>
          <w:p w14:paraId="7753390D" w14:textId="18B28E40"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w:t>
            </w:r>
            <w:r w:rsidR="009D042B" w:rsidRPr="008D27E4">
              <w:rPr>
                <w:rFonts w:asciiTheme="minorHAnsi" w:hAnsiTheme="minorHAnsi" w:cstheme="minorBidi"/>
              </w:rPr>
              <w:t xml:space="preserve"> </w:t>
            </w:r>
            <w:r w:rsidRPr="008D27E4">
              <w:rPr>
                <w:rFonts w:asciiTheme="minorHAnsi" w:hAnsiTheme="minorHAnsi" w:cstheme="minorBidi"/>
              </w:rPr>
              <w:t>to develop concepts and ideas in a range of conventions, forms</w:t>
            </w:r>
            <w:r w:rsidR="00A85D34" w:rsidRPr="008D27E4">
              <w:rPr>
                <w:rFonts w:asciiTheme="minorHAnsi" w:hAnsiTheme="minorHAnsi" w:cstheme="minorBidi"/>
              </w:rPr>
              <w:t>,</w:t>
            </w:r>
            <w:r w:rsidRPr="008D27E4">
              <w:rPr>
                <w:rFonts w:asciiTheme="minorHAnsi" w:hAnsiTheme="minorHAnsi" w:cstheme="minorBidi"/>
              </w:rPr>
              <w:t xml:space="preserve"> and styles</w:t>
            </w:r>
          </w:p>
        </w:tc>
        <w:tc>
          <w:tcPr>
            <w:tcW w:w="3024" w:type="dxa"/>
            <w:tcBorders>
              <w:top w:val="nil"/>
              <w:bottom w:val="nil"/>
            </w:tcBorders>
            <w:tcMar>
              <w:top w:w="0" w:type="dxa"/>
              <w:left w:w="57" w:type="dxa"/>
              <w:bottom w:w="0" w:type="dxa"/>
              <w:right w:w="57" w:type="dxa"/>
            </w:tcMar>
          </w:tcPr>
          <w:p w14:paraId="4EC0AC45" w14:textId="6C5039B4" w:rsidR="008D3E47" w:rsidRPr="008D27E4" w:rsidRDefault="00DD503F" w:rsidP="009445C0">
            <w:pPr>
              <w:pStyle w:val="ListBulletintable"/>
              <w:ind w:left="363"/>
              <w:rPr>
                <w:rFonts w:asciiTheme="minorHAnsi" w:hAnsiTheme="minorHAnsi" w:cstheme="minorBidi"/>
              </w:rPr>
            </w:pPr>
            <w:r w:rsidRPr="008D27E4">
              <w:rPr>
                <w:rFonts w:asciiTheme="minorHAnsi" w:hAnsiTheme="minorHAnsi" w:cstheme="minorBidi"/>
              </w:rPr>
              <w:t xml:space="preserve">describe issues </w:t>
            </w:r>
            <w:r w:rsidR="00AC4ADB" w:rsidRPr="008D27E4">
              <w:rPr>
                <w:rFonts w:asciiTheme="minorHAnsi" w:hAnsiTheme="minorHAnsi" w:cstheme="minorBidi"/>
              </w:rPr>
              <w:t xml:space="preserve">creatively </w:t>
            </w:r>
            <w:r w:rsidRPr="008D27E4">
              <w:rPr>
                <w:rFonts w:asciiTheme="minorHAnsi" w:hAnsiTheme="minorHAnsi" w:cstheme="minorBidi"/>
              </w:rPr>
              <w:t>using</w:t>
            </w:r>
            <w:r w:rsidR="00AC4ADB" w:rsidRPr="008D27E4">
              <w:rPr>
                <w:rFonts w:asciiTheme="minorHAnsi" w:hAnsiTheme="minorHAnsi" w:cstheme="minorBidi"/>
              </w:rPr>
              <w:t xml:space="preserve"> art works</w:t>
            </w:r>
          </w:p>
        </w:tc>
      </w:tr>
      <w:tr w:rsidR="008D3E47" w:rsidRPr="008D27E4" w14:paraId="6312E590" w14:textId="77777777" w:rsidTr="009445C0">
        <w:trPr>
          <w:trHeight w:val="1180"/>
        </w:trPr>
        <w:tc>
          <w:tcPr>
            <w:tcW w:w="3024" w:type="dxa"/>
            <w:tcBorders>
              <w:top w:val="nil"/>
              <w:bottom w:val="single" w:sz="4" w:space="0" w:color="auto"/>
            </w:tcBorders>
            <w:tcMar>
              <w:top w:w="0" w:type="dxa"/>
              <w:left w:w="57" w:type="dxa"/>
              <w:bottom w:w="0" w:type="dxa"/>
              <w:right w:w="57" w:type="dxa"/>
            </w:tcMar>
          </w:tcPr>
          <w:p w14:paraId="5DDEAEAB" w14:textId="416B6745"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feedback to develop knowledge and understanding of skills, techniques, media, forms, and processes</w:t>
            </w:r>
          </w:p>
        </w:tc>
        <w:tc>
          <w:tcPr>
            <w:tcW w:w="3024" w:type="dxa"/>
            <w:tcBorders>
              <w:top w:val="nil"/>
              <w:bottom w:val="single" w:sz="4" w:space="0" w:color="auto"/>
            </w:tcBorders>
            <w:tcMar>
              <w:top w:w="0" w:type="dxa"/>
              <w:left w:w="57" w:type="dxa"/>
              <w:bottom w:w="0" w:type="dxa"/>
              <w:right w:w="57" w:type="dxa"/>
            </w:tcMar>
          </w:tcPr>
          <w:p w14:paraId="42DFC6E3" w14:textId="502BF53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feedback to develop knowledge and understanding of skills, techniques, media, forms, and processes</w:t>
            </w:r>
          </w:p>
        </w:tc>
        <w:tc>
          <w:tcPr>
            <w:tcW w:w="3024" w:type="dxa"/>
            <w:tcBorders>
              <w:top w:val="nil"/>
              <w:bottom w:val="single" w:sz="4" w:space="0" w:color="auto"/>
            </w:tcBorders>
            <w:tcMar>
              <w:top w:w="0" w:type="dxa"/>
              <w:left w:w="57" w:type="dxa"/>
              <w:bottom w:w="0" w:type="dxa"/>
              <w:right w:w="57" w:type="dxa"/>
            </w:tcMar>
          </w:tcPr>
          <w:p w14:paraId="1DDDDA78" w14:textId="3074F436" w:rsidR="008D3E47" w:rsidRPr="008D27E4" w:rsidRDefault="00DD503F" w:rsidP="00DD503F">
            <w:pPr>
              <w:pStyle w:val="ListBulletintable"/>
              <w:ind w:left="363"/>
              <w:rPr>
                <w:rFonts w:asciiTheme="minorHAnsi" w:hAnsiTheme="minorHAnsi" w:cstheme="minorBidi"/>
              </w:rPr>
            </w:pPr>
            <w:r w:rsidRPr="008D27E4">
              <w:rPr>
                <w:rFonts w:asciiTheme="minorHAnsi" w:hAnsiTheme="minorHAnsi" w:cstheme="minorBidi"/>
              </w:rPr>
              <w:t xml:space="preserve">create artworks </w:t>
            </w:r>
            <w:r w:rsidR="006E2F0D" w:rsidRPr="008D27E4">
              <w:rPr>
                <w:rFonts w:asciiTheme="minorHAnsi" w:hAnsiTheme="minorHAnsi" w:cstheme="minorBidi"/>
              </w:rPr>
              <w:t>to develop technical skills</w:t>
            </w:r>
          </w:p>
        </w:tc>
      </w:tr>
      <w:tr w:rsidR="008D3E47" w:rsidRPr="008D27E4" w14:paraId="22AD9195" w14:textId="77777777" w:rsidTr="00CB5CA8">
        <w:tc>
          <w:tcPr>
            <w:tcW w:w="9072" w:type="dxa"/>
            <w:gridSpan w:val="3"/>
            <w:tcBorders>
              <w:bottom w:val="single" w:sz="4" w:space="0" w:color="auto"/>
            </w:tcBorders>
          </w:tcPr>
          <w:p w14:paraId="4F7F6247" w14:textId="23862B50" w:rsidR="008D3E47" w:rsidRPr="008D27E4" w:rsidRDefault="008D3E47" w:rsidP="008D3E47">
            <w:pPr>
              <w:pStyle w:val="Tabletextbold"/>
            </w:pPr>
            <w:r w:rsidRPr="008D27E4">
              <w:t>C</w:t>
            </w:r>
            <w:r w:rsidRPr="008D27E4">
              <w:rPr>
                <w:bCs/>
              </w:rPr>
              <w:t>ommunication and Technical Skills</w:t>
            </w:r>
          </w:p>
        </w:tc>
      </w:tr>
      <w:tr w:rsidR="008D3E47" w:rsidRPr="008D27E4" w14:paraId="39CA8924" w14:textId="77777777" w:rsidTr="00CB5CA8">
        <w:trPr>
          <w:trHeight w:val="858"/>
        </w:trPr>
        <w:tc>
          <w:tcPr>
            <w:tcW w:w="3024" w:type="dxa"/>
            <w:tcBorders>
              <w:bottom w:val="nil"/>
            </w:tcBorders>
          </w:tcPr>
          <w:p w14:paraId="1BB6F150" w14:textId="50659A8E"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technical choices, critical feedback</w:t>
            </w:r>
            <w:r w:rsidR="00A85D34" w:rsidRPr="008D27E4">
              <w:rPr>
                <w:rFonts w:asciiTheme="minorHAnsi" w:hAnsiTheme="minorHAnsi" w:cstheme="minorBidi"/>
              </w:rPr>
              <w:t>,</w:t>
            </w:r>
            <w:r w:rsidR="008D3E47" w:rsidRPr="008D27E4">
              <w:rPr>
                <w:rFonts w:asciiTheme="minorHAnsi" w:hAnsiTheme="minorHAnsi" w:cstheme="minorBidi"/>
              </w:rPr>
              <w:t xml:space="preserve"> and self-reflection to refine communication to selected audiences</w:t>
            </w:r>
          </w:p>
        </w:tc>
        <w:tc>
          <w:tcPr>
            <w:tcW w:w="3024" w:type="dxa"/>
            <w:tcBorders>
              <w:bottom w:val="nil"/>
            </w:tcBorders>
          </w:tcPr>
          <w:p w14:paraId="04338875" w14:textId="64E72747"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w:t>
            </w:r>
            <w:r w:rsidR="00A85D34" w:rsidRPr="008D27E4">
              <w:rPr>
                <w:rFonts w:asciiTheme="minorHAnsi" w:hAnsiTheme="minorHAnsi" w:cstheme="minorBidi"/>
              </w:rPr>
              <w:t>,</w:t>
            </w:r>
            <w:r w:rsidRPr="008D27E4">
              <w:rPr>
                <w:rFonts w:asciiTheme="minorHAnsi" w:hAnsiTheme="minorHAnsi" w:cstheme="minorBidi"/>
              </w:rPr>
              <w:t xml:space="preserve"> and self-reflection to refine communication to selected audiences</w:t>
            </w:r>
          </w:p>
        </w:tc>
        <w:tc>
          <w:tcPr>
            <w:tcW w:w="3024" w:type="dxa"/>
            <w:tcBorders>
              <w:bottom w:val="nil"/>
            </w:tcBorders>
          </w:tcPr>
          <w:p w14:paraId="2CCB938B" w14:textId="40A477BC" w:rsidR="008D3E47" w:rsidRPr="008D27E4" w:rsidRDefault="00572292" w:rsidP="008D3E47">
            <w:pPr>
              <w:pStyle w:val="ListBulletintable"/>
              <w:ind w:left="363"/>
              <w:rPr>
                <w:rFonts w:asciiTheme="minorHAnsi" w:hAnsiTheme="minorHAnsi" w:cstheme="minorBidi"/>
              </w:rPr>
            </w:pPr>
            <w:r w:rsidRPr="008D27E4">
              <w:rPr>
                <w:rFonts w:asciiTheme="minorHAnsi" w:hAnsiTheme="minorHAnsi" w:cstheme="minorBidi"/>
              </w:rPr>
              <w:t xml:space="preserve">identify technical choices to communicate to </w:t>
            </w:r>
            <w:r w:rsidR="00B640C4" w:rsidRPr="008D27E4">
              <w:rPr>
                <w:rFonts w:asciiTheme="minorHAnsi" w:hAnsiTheme="minorHAnsi" w:cstheme="minorBidi"/>
              </w:rPr>
              <w:t>an audience</w:t>
            </w:r>
          </w:p>
        </w:tc>
      </w:tr>
      <w:tr w:rsidR="008D3E47" w:rsidRPr="008D27E4" w14:paraId="796B98D5" w14:textId="77777777" w:rsidTr="00CB5CA8">
        <w:trPr>
          <w:trHeight w:val="858"/>
        </w:trPr>
        <w:tc>
          <w:tcPr>
            <w:tcW w:w="3024" w:type="dxa"/>
            <w:tcBorders>
              <w:top w:val="nil"/>
              <w:bottom w:val="nil"/>
            </w:tcBorders>
          </w:tcPr>
          <w:p w14:paraId="344BE600" w14:textId="3808FA12"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conventions, forms, and styles and make choices to enhance creative goals and intended messages</w:t>
            </w:r>
          </w:p>
        </w:tc>
        <w:tc>
          <w:tcPr>
            <w:tcW w:w="3024" w:type="dxa"/>
            <w:tcBorders>
              <w:top w:val="nil"/>
              <w:bottom w:val="nil"/>
            </w:tcBorders>
          </w:tcPr>
          <w:p w14:paraId="7EE3B4B9" w14:textId="3C98412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Pr>
          <w:p w14:paraId="17D63EA2" w14:textId="11C99995" w:rsidR="008D3E47" w:rsidRPr="008D27E4" w:rsidRDefault="00572292" w:rsidP="008D3E47">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AC4ADB" w:rsidRPr="008D27E4">
              <w:rPr>
                <w:rFonts w:asciiTheme="minorHAnsi" w:hAnsiTheme="minorHAnsi" w:cstheme="minorBidi"/>
              </w:rPr>
              <w:t xml:space="preserve">different </w:t>
            </w:r>
            <w:r w:rsidRPr="008D27E4">
              <w:rPr>
                <w:rFonts w:asciiTheme="minorHAnsi" w:hAnsiTheme="minorHAnsi" w:cstheme="minorBidi"/>
              </w:rPr>
              <w:t xml:space="preserve">conventions </w:t>
            </w:r>
            <w:r w:rsidR="00AC4ADB" w:rsidRPr="008D27E4">
              <w:rPr>
                <w:rFonts w:asciiTheme="minorHAnsi" w:hAnsiTheme="minorHAnsi" w:cstheme="minorBidi"/>
              </w:rPr>
              <w:t xml:space="preserve">that </w:t>
            </w:r>
            <w:r w:rsidRPr="008D27E4">
              <w:rPr>
                <w:rFonts w:asciiTheme="minorHAnsi" w:hAnsiTheme="minorHAnsi" w:cstheme="minorBidi"/>
              </w:rPr>
              <w:t xml:space="preserve">enhance </w:t>
            </w:r>
            <w:r w:rsidR="00AC4ADB" w:rsidRPr="008D27E4">
              <w:rPr>
                <w:rFonts w:asciiTheme="minorHAnsi" w:hAnsiTheme="minorHAnsi" w:cstheme="minorBidi"/>
              </w:rPr>
              <w:t xml:space="preserve">own </w:t>
            </w:r>
            <w:r w:rsidRPr="008D27E4">
              <w:rPr>
                <w:rFonts w:asciiTheme="minorHAnsi" w:hAnsiTheme="minorHAnsi" w:cstheme="minorBidi"/>
              </w:rPr>
              <w:t>creative goals</w:t>
            </w:r>
          </w:p>
        </w:tc>
      </w:tr>
      <w:tr w:rsidR="008D3E47" w:rsidRPr="008D27E4" w14:paraId="52E608EF" w14:textId="77777777" w:rsidTr="00CB5CA8">
        <w:trPr>
          <w:trHeight w:val="858"/>
        </w:trPr>
        <w:tc>
          <w:tcPr>
            <w:tcW w:w="3024" w:type="dxa"/>
            <w:tcBorders>
              <w:top w:val="nil"/>
              <w:bottom w:val="nil"/>
            </w:tcBorders>
          </w:tcPr>
          <w:p w14:paraId="074E47F7" w14:textId="07AFFA4B"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combine </w:t>
            </w:r>
            <w:r w:rsidR="008D3E47" w:rsidRPr="008D27E4">
              <w:rPr>
                <w:rFonts w:asciiTheme="minorHAnsi" w:hAnsiTheme="minorHAnsi" w:cstheme="minorBidi"/>
              </w:rPr>
              <w:t>creative goals, technical skills, and conceptual development to enhance art practice</w:t>
            </w:r>
          </w:p>
        </w:tc>
        <w:tc>
          <w:tcPr>
            <w:tcW w:w="3024" w:type="dxa"/>
            <w:tcBorders>
              <w:top w:val="nil"/>
              <w:bottom w:val="nil"/>
            </w:tcBorders>
          </w:tcPr>
          <w:p w14:paraId="4A852BA6" w14:textId="0521B94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Pr>
          <w:p w14:paraId="1299FC03" w14:textId="69CE68C8" w:rsidR="00572292" w:rsidRPr="008D27E4" w:rsidRDefault="00572292" w:rsidP="00312E53">
            <w:pPr>
              <w:pStyle w:val="ListBulletintable"/>
              <w:numPr>
                <w:ilvl w:val="0"/>
                <w:numId w:val="0"/>
              </w:numPr>
            </w:pPr>
          </w:p>
        </w:tc>
      </w:tr>
      <w:tr w:rsidR="008D3E47" w:rsidRPr="008D27E4" w14:paraId="72C3BDDE" w14:textId="77777777" w:rsidTr="009445C0">
        <w:trPr>
          <w:trHeight w:val="858"/>
        </w:trPr>
        <w:tc>
          <w:tcPr>
            <w:tcW w:w="3024" w:type="dxa"/>
            <w:tcBorders>
              <w:top w:val="nil"/>
              <w:bottom w:val="nil"/>
            </w:tcBorders>
          </w:tcPr>
          <w:p w14:paraId="00A9E2E8" w14:textId="79CDD52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Pr>
          <w:p w14:paraId="10729462" w14:textId="6877E6E7"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Pr>
          <w:p w14:paraId="16B32CA0" w14:textId="7E15940F" w:rsidR="00424258" w:rsidRPr="008D27E4" w:rsidRDefault="00DD503F" w:rsidP="00DD503F">
            <w:pPr>
              <w:pStyle w:val="ListBulletintable"/>
              <w:ind w:left="363"/>
            </w:pPr>
            <w:r w:rsidRPr="008D27E4">
              <w:rPr>
                <w:rFonts w:asciiTheme="minorHAnsi" w:hAnsiTheme="minorHAnsi" w:cstheme="minorBidi"/>
              </w:rPr>
              <w:t xml:space="preserve">create artworks </w:t>
            </w:r>
            <w:r w:rsidR="006E2F0D" w:rsidRPr="008D27E4">
              <w:rPr>
                <w:rFonts w:asciiTheme="minorHAnsi" w:hAnsiTheme="minorHAnsi" w:cstheme="minorBidi"/>
              </w:rPr>
              <w:t>to develop technical skills</w:t>
            </w:r>
          </w:p>
        </w:tc>
      </w:tr>
      <w:tr w:rsidR="00BD6C7A" w:rsidRPr="008D27E4" w14:paraId="70D5E3BE" w14:textId="77777777" w:rsidTr="00BD10E6">
        <w:trPr>
          <w:trHeight w:val="858"/>
        </w:trPr>
        <w:tc>
          <w:tcPr>
            <w:tcW w:w="3024" w:type="dxa"/>
            <w:tcBorders>
              <w:top w:val="nil"/>
              <w:bottom w:val="single" w:sz="4" w:space="0" w:color="auto"/>
            </w:tcBorders>
          </w:tcPr>
          <w:p w14:paraId="04B0F7EF" w14:textId="7E17BBE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Pr>
          <w:p w14:paraId="702657AA" w14:textId="77777777" w:rsidR="00BD6C7A"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p w14:paraId="142450D6" w14:textId="181170F0" w:rsidR="003C7287" w:rsidRPr="008D27E4" w:rsidRDefault="003C7287" w:rsidP="003C7287">
            <w:pPr>
              <w:pStyle w:val="ListBulletintable"/>
              <w:numPr>
                <w:ilvl w:val="0"/>
                <w:numId w:val="0"/>
              </w:numPr>
              <w:ind w:left="79"/>
              <w:rPr>
                <w:rFonts w:asciiTheme="minorHAnsi" w:hAnsiTheme="minorHAnsi" w:cstheme="minorBidi"/>
              </w:rPr>
            </w:pPr>
          </w:p>
        </w:tc>
        <w:tc>
          <w:tcPr>
            <w:tcW w:w="3024" w:type="dxa"/>
            <w:tcBorders>
              <w:top w:val="nil"/>
              <w:bottom w:val="single" w:sz="4" w:space="0" w:color="auto"/>
            </w:tcBorders>
          </w:tcPr>
          <w:p w14:paraId="503DE062" w14:textId="3C6493C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ideas and use academic integrity</w:t>
            </w:r>
          </w:p>
        </w:tc>
      </w:tr>
      <w:tr w:rsidR="008D3E47" w:rsidRPr="008D27E4" w14:paraId="33513ED7" w14:textId="77777777" w:rsidTr="00BD10E6">
        <w:trPr>
          <w:trHeight w:val="858"/>
        </w:trPr>
        <w:tc>
          <w:tcPr>
            <w:tcW w:w="3024" w:type="dxa"/>
            <w:tcBorders>
              <w:top w:val="single" w:sz="4" w:space="0" w:color="auto"/>
              <w:bottom w:val="nil"/>
            </w:tcBorders>
          </w:tcPr>
          <w:p w14:paraId="588EEF8D" w14:textId="53C45E0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Pr>
          <w:p w14:paraId="7E88D40D" w14:textId="567C9DEA"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Pr>
          <w:p w14:paraId="623C0323" w14:textId="0694E143" w:rsidR="008D3E47" w:rsidRPr="008D27E4" w:rsidRDefault="00DD503F" w:rsidP="009445C0">
            <w:pPr>
              <w:pStyle w:val="ListBulletintable"/>
              <w:ind w:left="363"/>
              <w:rPr>
                <w:rFonts w:asciiTheme="minorHAnsi" w:hAnsiTheme="minorHAnsi" w:cstheme="minorBidi"/>
              </w:rPr>
            </w:pPr>
            <w:r w:rsidRPr="008D27E4">
              <w:rPr>
                <w:rFonts w:asciiTheme="minorHAnsi" w:hAnsiTheme="minorHAnsi" w:cstheme="minorBidi"/>
              </w:rPr>
              <w:t>apply work, health and safety practices to classwork, experimentation, and final works</w:t>
            </w:r>
          </w:p>
        </w:tc>
      </w:tr>
      <w:tr w:rsidR="008D3E47" w:rsidRPr="008D27E4" w14:paraId="154843C6" w14:textId="77777777" w:rsidTr="00BD10E6">
        <w:trPr>
          <w:trHeight w:val="858"/>
        </w:trPr>
        <w:tc>
          <w:tcPr>
            <w:tcW w:w="3024" w:type="dxa"/>
            <w:tcBorders>
              <w:top w:val="nil"/>
            </w:tcBorders>
          </w:tcPr>
          <w:p w14:paraId="2C3C4BE0" w14:textId="08907B28"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w:t>
            </w:r>
            <w:r w:rsidR="00CA4D68" w:rsidRPr="008D27E4">
              <w:rPr>
                <w:rFonts w:asciiTheme="minorHAnsi" w:hAnsiTheme="minorHAnsi" w:cstheme="minorBidi"/>
              </w:rPr>
              <w:t>y</w:t>
            </w:r>
            <w:r w:rsidRPr="008D27E4">
              <w:rPr>
                <w:rFonts w:asciiTheme="minorHAnsi" w:hAnsiTheme="minorHAnsi" w:cstheme="minorBidi"/>
              </w:rPr>
              <w:t xml:space="preserve"> professional work practice such as, meeting deadlines, documenting work accurately, storing and handling work appropriately</w:t>
            </w:r>
          </w:p>
        </w:tc>
        <w:tc>
          <w:tcPr>
            <w:tcW w:w="3024" w:type="dxa"/>
            <w:tcBorders>
              <w:top w:val="nil"/>
            </w:tcBorders>
          </w:tcPr>
          <w:p w14:paraId="2037A2E0" w14:textId="22CC0681"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w:t>
            </w:r>
            <w:r w:rsidR="00CA4D68" w:rsidRPr="008D27E4">
              <w:rPr>
                <w:rFonts w:asciiTheme="minorHAnsi" w:hAnsiTheme="minorHAnsi" w:cstheme="minorBidi"/>
              </w:rPr>
              <w:t>y</w:t>
            </w:r>
            <w:r w:rsidRPr="008D27E4">
              <w:rPr>
                <w:rFonts w:asciiTheme="minorHAnsi" w:hAnsiTheme="minorHAnsi" w:cstheme="minorBidi"/>
              </w:rPr>
              <w:t xml:space="preserve"> professional work practice such as, meeting deadlines, documenting work accurately, storing and handling work appropriately</w:t>
            </w:r>
          </w:p>
        </w:tc>
        <w:tc>
          <w:tcPr>
            <w:tcW w:w="3024" w:type="dxa"/>
            <w:tcBorders>
              <w:top w:val="nil"/>
            </w:tcBorders>
          </w:tcPr>
          <w:p w14:paraId="11701E54" w14:textId="418EA606" w:rsidR="008D3E47" w:rsidRPr="008D27E4" w:rsidRDefault="006E2F0D" w:rsidP="00DD503F">
            <w:pPr>
              <w:pStyle w:val="ListBulletintable"/>
              <w:ind w:left="363"/>
              <w:rPr>
                <w:rFonts w:asciiTheme="minorHAnsi" w:hAnsiTheme="minorHAnsi" w:cstheme="minorBidi"/>
              </w:rPr>
            </w:pPr>
            <w:r w:rsidRPr="008D27E4">
              <w:rPr>
                <w:rFonts w:asciiTheme="minorHAnsi" w:hAnsiTheme="minorHAnsi" w:cstheme="minorBidi"/>
              </w:rPr>
              <w:t xml:space="preserve">follow </w:t>
            </w:r>
            <w:r w:rsidR="00DD503F" w:rsidRPr="008D27E4">
              <w:rPr>
                <w:rFonts w:asciiTheme="minorHAnsi" w:hAnsiTheme="minorHAnsi" w:cstheme="minorBidi"/>
              </w:rPr>
              <w:t xml:space="preserve">work </w:t>
            </w:r>
            <w:r w:rsidRPr="008D27E4">
              <w:rPr>
                <w:rFonts w:asciiTheme="minorHAnsi" w:hAnsiTheme="minorHAnsi" w:cstheme="minorBidi"/>
              </w:rPr>
              <w:t xml:space="preserve">processes </w:t>
            </w:r>
            <w:r w:rsidR="00DD503F" w:rsidRPr="008D27E4">
              <w:rPr>
                <w:rFonts w:asciiTheme="minorHAnsi" w:hAnsiTheme="minorHAnsi" w:cstheme="minorBidi"/>
              </w:rPr>
              <w:t>such as, meeting deadlines, documenting work accurately, storing and handling work appropriately</w:t>
            </w:r>
          </w:p>
        </w:tc>
      </w:tr>
      <w:tr w:rsidR="008D3E47" w:rsidRPr="008D27E4" w14:paraId="33DBB436" w14:textId="77777777" w:rsidTr="008D3E47">
        <w:tc>
          <w:tcPr>
            <w:tcW w:w="9072" w:type="dxa"/>
            <w:gridSpan w:val="3"/>
            <w:tcBorders>
              <w:bottom w:val="single" w:sz="4" w:space="0" w:color="auto"/>
            </w:tcBorders>
          </w:tcPr>
          <w:p w14:paraId="060C0CE7" w14:textId="7E565A67" w:rsidR="008D3E47" w:rsidRPr="008D27E4" w:rsidRDefault="008D3E47" w:rsidP="008D3E47">
            <w:pPr>
              <w:pStyle w:val="Tabletextbold"/>
            </w:pPr>
            <w:r w:rsidRPr="008D27E4">
              <w:t>Reflection</w:t>
            </w:r>
          </w:p>
        </w:tc>
      </w:tr>
      <w:tr w:rsidR="008D3E47" w:rsidRPr="008D27E4" w14:paraId="53508331" w14:textId="77777777" w:rsidTr="008D3E47">
        <w:trPr>
          <w:trHeight w:val="484"/>
        </w:trPr>
        <w:tc>
          <w:tcPr>
            <w:tcW w:w="3024" w:type="dxa"/>
            <w:tcBorders>
              <w:bottom w:val="single" w:sz="4" w:space="0" w:color="auto"/>
            </w:tcBorders>
          </w:tcPr>
          <w:p w14:paraId="4C694B97" w14:textId="08223EE2"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Pr>
          <w:p w14:paraId="5EB26D91" w14:textId="24D32A8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Pr>
          <w:p w14:paraId="3BC8F9AD" w14:textId="4B9A9B86" w:rsidR="008D3E47" w:rsidRPr="008D27E4" w:rsidRDefault="00424258" w:rsidP="008D3E47">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4520823E" w14:textId="2926C997" w:rsidR="000A5537" w:rsidRPr="008D27E4" w:rsidRDefault="000A5537" w:rsidP="000A5537">
      <w:pPr>
        <w:pStyle w:val="Heading2"/>
        <w:tabs>
          <w:tab w:val="right" w:pos="9072"/>
        </w:tabs>
      </w:pPr>
      <w:bookmarkStart w:id="79" w:name="_Hlk3970356"/>
      <w:r w:rsidRPr="008D27E4">
        <w:rPr>
          <w:bCs w:val="0"/>
        </w:rPr>
        <w:t>A guide to reading and implementing content descriptions</w:t>
      </w:r>
    </w:p>
    <w:p w14:paraId="7BDF971B" w14:textId="77777777" w:rsidR="000A5537" w:rsidRPr="008D27E4" w:rsidRDefault="000A5537" w:rsidP="000A5537">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8D27E4" w:rsidRDefault="000A5537" w:rsidP="000A5537">
      <w:pPr>
        <w:rPr>
          <w:rFonts w:cs="Arial"/>
          <w:lang w:eastAsia="en-AU"/>
        </w:rPr>
      </w:pPr>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9"/>
    <w:p w14:paraId="30C2E13B" w14:textId="77777777" w:rsidR="007F7CF0" w:rsidRPr="008D27E4" w:rsidRDefault="00EA1513" w:rsidP="007F7CF0">
      <w:pPr>
        <w:pStyle w:val="Heading2"/>
        <w:tabs>
          <w:tab w:val="right" w:pos="9072"/>
        </w:tabs>
        <w:rPr>
          <w:szCs w:val="22"/>
        </w:rPr>
      </w:pPr>
      <w:r w:rsidRPr="008D27E4">
        <w:t>Assessment</w:t>
      </w:r>
    </w:p>
    <w:p w14:paraId="49D7AF0D" w14:textId="77777777" w:rsidR="00A85D34" w:rsidRPr="008D27E4" w:rsidRDefault="007F7CF0" w:rsidP="006C4576">
      <w:r w:rsidRPr="008D27E4">
        <w:t>Refer to page</w:t>
      </w:r>
      <w:r w:rsidR="00AA4073" w:rsidRPr="008D27E4">
        <w:t>s</w:t>
      </w:r>
      <w:r w:rsidR="005751C9" w:rsidRPr="008D27E4">
        <w:t xml:space="preserve"> </w:t>
      </w:r>
      <w:r w:rsidR="00334575" w:rsidRPr="008D27E4">
        <w:t>9</w:t>
      </w:r>
      <w:r w:rsidR="00305ABB" w:rsidRPr="008D27E4">
        <w:t>-</w:t>
      </w:r>
      <w:r w:rsidR="0086094D" w:rsidRPr="008D27E4">
        <w:t>11</w:t>
      </w:r>
      <w:r w:rsidR="00A60BB8" w:rsidRPr="008D27E4">
        <w:t>.</w:t>
      </w:r>
    </w:p>
    <w:p w14:paraId="18D160CB" w14:textId="4DF84E11" w:rsidR="006C4576" w:rsidRPr="008D27E4" w:rsidRDefault="006C4576" w:rsidP="006C4576">
      <w:r w:rsidRPr="008D27E4">
        <w:br w:type="page"/>
      </w:r>
    </w:p>
    <w:p w14:paraId="75A7B093" w14:textId="5FD4FC38" w:rsidR="007F7CF0" w:rsidRPr="008D27E4" w:rsidRDefault="001109D5" w:rsidP="3401AA5E">
      <w:pPr>
        <w:pStyle w:val="Heading1"/>
      </w:pPr>
      <w:bookmarkStart w:id="80" w:name="_Toc525640301"/>
      <w:bookmarkStart w:id="81" w:name="_Toc74041095"/>
      <w:r w:rsidRPr="008D27E4">
        <w:lastRenderedPageBreak/>
        <w:t>Communicat</w:t>
      </w:r>
      <w:r w:rsidR="008D3E47" w:rsidRPr="008D27E4">
        <w:t>i</w:t>
      </w:r>
      <w:r w:rsidR="002C1330" w:rsidRPr="008D27E4">
        <w:t>ng Meaning</w:t>
      </w:r>
      <w:r w:rsidRPr="008D27E4">
        <w:t xml:space="preserve"> in Visual Arts</w:t>
      </w:r>
      <w:r w:rsidR="007F7CF0" w:rsidRPr="008D27E4">
        <w:tab/>
        <w:t>Value: 1.0</w:t>
      </w:r>
      <w:bookmarkEnd w:id="80"/>
      <w:bookmarkEnd w:id="81"/>
    </w:p>
    <w:p w14:paraId="56DE4855" w14:textId="205E2039" w:rsidR="007F7CF0" w:rsidRPr="008D27E4" w:rsidRDefault="001109D5" w:rsidP="3401AA5E">
      <w:pPr>
        <w:pStyle w:val="Heading3subheading"/>
        <w:rPr>
          <w:color w:val="auto"/>
        </w:rPr>
      </w:pPr>
      <w:r w:rsidRPr="008D27E4">
        <w:rPr>
          <w:color w:val="auto"/>
        </w:rPr>
        <w:t xml:space="preserve">Communicating Meaning in Visual Arts </w:t>
      </w:r>
      <w:r w:rsidR="00DC00BA" w:rsidRPr="008D27E4">
        <w:rPr>
          <w:color w:val="auto"/>
        </w:rPr>
        <w:t>a</w:t>
      </w:r>
      <w:r w:rsidR="007F7CF0" w:rsidRPr="008D27E4">
        <w:rPr>
          <w:color w:val="auto"/>
        </w:rPr>
        <w:tab/>
        <w:t>Value 0.5</w:t>
      </w:r>
    </w:p>
    <w:p w14:paraId="481FF2F6" w14:textId="4F32DD60" w:rsidR="007F7CF0" w:rsidRPr="008D27E4" w:rsidRDefault="001109D5" w:rsidP="3401AA5E">
      <w:pPr>
        <w:pStyle w:val="Heading3subheading"/>
        <w:rPr>
          <w:color w:val="auto"/>
        </w:rPr>
      </w:pPr>
      <w:r w:rsidRPr="008D27E4">
        <w:rPr>
          <w:color w:val="auto"/>
        </w:rPr>
        <w:t xml:space="preserve">Communicating Meaning in Visual Arts </w:t>
      </w:r>
      <w:r w:rsidR="00DC00BA" w:rsidRPr="008D27E4">
        <w:rPr>
          <w:color w:val="auto"/>
        </w:rPr>
        <w:t>b</w:t>
      </w:r>
      <w:r w:rsidR="007F7CF0" w:rsidRPr="008D27E4">
        <w:rPr>
          <w:color w:val="auto"/>
        </w:rPr>
        <w:tab/>
        <w:t>Value 0.5</w:t>
      </w:r>
    </w:p>
    <w:p w14:paraId="2F908163" w14:textId="77777777" w:rsidR="007F7CF0" w:rsidRPr="008D27E4" w:rsidRDefault="007F7CF0" w:rsidP="007F7CF0">
      <w:pPr>
        <w:pStyle w:val="Heading2"/>
        <w:tabs>
          <w:tab w:val="right" w:pos="9072"/>
        </w:tabs>
      </w:pPr>
      <w:r w:rsidRPr="008D27E4">
        <w:t>Unit Description</w:t>
      </w:r>
    </w:p>
    <w:p w14:paraId="38C24B65" w14:textId="0468F6DF" w:rsidR="009E175F" w:rsidRPr="008D27E4" w:rsidRDefault="008D3E47" w:rsidP="009E175F">
      <w:r w:rsidRPr="008D27E4">
        <w:t xml:space="preserve">Students develop visual literacy by learning about how meaning and concepts are constructed and communicated in a variety of art works. They analyse the forms, conventions, vocabulary, and symbols used by artists to construct meaning and express their ideas. Students explore techniques for communicating their ideas to an audience and develop skills as audience and artist. </w:t>
      </w:r>
      <w:r w:rsidR="00072B40" w:rsidRPr="008D27E4">
        <w:t>They</w:t>
      </w:r>
      <w:r w:rsidRPr="008D27E4">
        <w:t xml:space="preserve"> apply techniques to communicate their understanding of a range of issues through art works. </w:t>
      </w:r>
      <w:r w:rsidR="00AA1AD0" w:rsidRPr="008D27E4">
        <w:t>Students</w:t>
      </w:r>
      <w:r w:rsidRPr="008D27E4">
        <w:t xml:space="preserve"> express concepts, ideas and meaning through visual communication.</w:t>
      </w:r>
    </w:p>
    <w:p w14:paraId="0D933C6B" w14:textId="6B1C53A8" w:rsidR="006C4576" w:rsidRPr="008D27E4" w:rsidRDefault="006C4576" w:rsidP="006C4576">
      <w:pPr>
        <w:pStyle w:val="Heading2"/>
      </w:pPr>
      <w:r w:rsidRPr="008D27E4">
        <w:t>Specific Unit Goals</w:t>
      </w:r>
    </w:p>
    <w:p w14:paraId="2A3468E6" w14:textId="77777777" w:rsidR="006C4576" w:rsidRPr="008D27E4" w:rsidRDefault="006C4576" w:rsidP="006C4576">
      <w:pPr>
        <w:rPr>
          <w:rFonts w:cs="Calibri"/>
        </w:rPr>
      </w:pPr>
      <w:bookmarkStart w:id="82" w:name="_Hlk3985426"/>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75BFD2E5" w14:textId="77777777" w:rsidTr="009E175F">
        <w:tc>
          <w:tcPr>
            <w:tcW w:w="3024" w:type="dxa"/>
            <w:tcBorders>
              <w:bottom w:val="single" w:sz="4" w:space="0" w:color="auto"/>
            </w:tcBorders>
            <w:tcMar>
              <w:left w:w="57" w:type="dxa"/>
              <w:right w:w="57" w:type="dxa"/>
            </w:tcMar>
          </w:tcPr>
          <w:bookmarkEnd w:id="82"/>
          <w:p w14:paraId="22CA1BC2" w14:textId="2A9B7413" w:rsidR="006C4576" w:rsidRPr="008D27E4" w:rsidRDefault="006C4576" w:rsidP="003744E6">
            <w:pPr>
              <w:pStyle w:val="TableTextBoldcentred"/>
            </w:pPr>
            <w:r w:rsidRPr="008D27E4">
              <w:t>A</w:t>
            </w:r>
          </w:p>
        </w:tc>
        <w:tc>
          <w:tcPr>
            <w:tcW w:w="3024" w:type="dxa"/>
            <w:tcBorders>
              <w:bottom w:val="single" w:sz="4" w:space="0" w:color="auto"/>
            </w:tcBorders>
            <w:tcMar>
              <w:left w:w="57" w:type="dxa"/>
              <w:right w:w="57" w:type="dxa"/>
            </w:tcMar>
          </w:tcPr>
          <w:p w14:paraId="2152C261" w14:textId="28C0D4B8" w:rsidR="006C4576" w:rsidRPr="008D27E4" w:rsidRDefault="006C4576" w:rsidP="003744E6">
            <w:pPr>
              <w:pStyle w:val="TableTextBoldcentred"/>
            </w:pPr>
            <w:r w:rsidRPr="008D27E4">
              <w:t>T</w:t>
            </w:r>
          </w:p>
        </w:tc>
        <w:tc>
          <w:tcPr>
            <w:tcW w:w="3024" w:type="dxa"/>
            <w:tcBorders>
              <w:bottom w:val="single" w:sz="4" w:space="0" w:color="auto"/>
            </w:tcBorders>
            <w:tcMar>
              <w:left w:w="57" w:type="dxa"/>
              <w:right w:w="57" w:type="dxa"/>
            </w:tcMar>
          </w:tcPr>
          <w:p w14:paraId="786BE6B1" w14:textId="08AD6C31" w:rsidR="006C4576" w:rsidRPr="008D27E4" w:rsidRDefault="006C4576" w:rsidP="003744E6">
            <w:pPr>
              <w:pStyle w:val="TableTextBoldcentred"/>
            </w:pPr>
            <w:r w:rsidRPr="008D27E4">
              <w:t>M</w:t>
            </w:r>
          </w:p>
        </w:tc>
      </w:tr>
      <w:tr w:rsidR="003A64CA" w:rsidRPr="008D27E4" w14:paraId="26B1A375" w14:textId="77777777" w:rsidTr="009E175F">
        <w:trPr>
          <w:trHeight w:val="856"/>
        </w:trPr>
        <w:tc>
          <w:tcPr>
            <w:tcW w:w="3024" w:type="dxa"/>
            <w:tcBorders>
              <w:bottom w:val="nil"/>
            </w:tcBorders>
            <w:tcMar>
              <w:left w:w="57" w:type="dxa"/>
              <w:right w:w="57" w:type="dxa"/>
            </w:tcMar>
          </w:tcPr>
          <w:p w14:paraId="211FC6EA" w14:textId="4A75EFC3"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nalyse the construction and communication of meaning in Visual Arts</w:t>
            </w:r>
          </w:p>
        </w:tc>
        <w:tc>
          <w:tcPr>
            <w:tcW w:w="3024" w:type="dxa"/>
            <w:tcBorders>
              <w:bottom w:val="nil"/>
            </w:tcBorders>
            <w:tcMar>
              <w:left w:w="57" w:type="dxa"/>
              <w:right w:w="57" w:type="dxa"/>
            </w:tcMar>
          </w:tcPr>
          <w:p w14:paraId="764ED501" w14:textId="297BF2B8"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critically analyse the construction and communication of meaning in Visual Arts</w:t>
            </w:r>
          </w:p>
        </w:tc>
        <w:tc>
          <w:tcPr>
            <w:tcW w:w="3024" w:type="dxa"/>
            <w:tcBorders>
              <w:bottom w:val="nil"/>
            </w:tcBorders>
            <w:tcMar>
              <w:left w:w="57" w:type="dxa"/>
              <w:right w:w="57" w:type="dxa"/>
            </w:tcMar>
          </w:tcPr>
          <w:p w14:paraId="0AB93745" w14:textId="1883FFEF"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explain the </w:t>
            </w:r>
            <w:r w:rsidR="006E2F0D" w:rsidRPr="008D27E4">
              <w:rPr>
                <w:rFonts w:asciiTheme="minorHAnsi" w:hAnsiTheme="minorHAnsi" w:cstheme="minorBidi"/>
              </w:rPr>
              <w:t>meaning of a range of art works</w:t>
            </w:r>
          </w:p>
        </w:tc>
      </w:tr>
      <w:tr w:rsidR="003A64CA" w:rsidRPr="008D27E4" w14:paraId="49635555" w14:textId="77777777" w:rsidTr="009E175F">
        <w:trPr>
          <w:trHeight w:val="856"/>
        </w:trPr>
        <w:tc>
          <w:tcPr>
            <w:tcW w:w="3024" w:type="dxa"/>
            <w:tcBorders>
              <w:top w:val="nil"/>
              <w:bottom w:val="nil"/>
            </w:tcBorders>
            <w:tcMar>
              <w:left w:w="57" w:type="dxa"/>
              <w:right w:w="57" w:type="dxa"/>
            </w:tcMar>
          </w:tcPr>
          <w:p w14:paraId="17A53FC6" w14:textId="1AFE3FCE"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analyse </w:t>
            </w:r>
            <w:r w:rsidR="003A64CA" w:rsidRPr="008D27E4">
              <w:rPr>
                <w:rFonts w:asciiTheme="minorHAnsi" w:hAnsiTheme="minorHAnsi" w:cstheme="minorBidi"/>
              </w:rPr>
              <w:t>conventions, structures and forms used by art makers</w:t>
            </w:r>
          </w:p>
        </w:tc>
        <w:tc>
          <w:tcPr>
            <w:tcW w:w="3024" w:type="dxa"/>
            <w:tcBorders>
              <w:top w:val="nil"/>
              <w:bottom w:val="nil"/>
            </w:tcBorders>
            <w:tcMar>
              <w:left w:w="57" w:type="dxa"/>
              <w:right w:w="57" w:type="dxa"/>
            </w:tcMar>
          </w:tcPr>
          <w:p w14:paraId="1CDEAE01" w14:textId="2B357939"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critically </w:t>
            </w:r>
            <w:r w:rsidR="00BD6C7A" w:rsidRPr="008D27E4">
              <w:rPr>
                <w:rFonts w:asciiTheme="minorHAnsi" w:hAnsiTheme="minorHAnsi" w:cstheme="minorBidi"/>
              </w:rPr>
              <w:t>analyse</w:t>
            </w:r>
            <w:r w:rsidRPr="008D27E4">
              <w:rPr>
                <w:rFonts w:asciiTheme="minorHAnsi" w:hAnsiTheme="minorHAnsi" w:cstheme="minorBidi"/>
              </w:rPr>
              <w:t xml:space="preserve"> </w:t>
            </w:r>
            <w:r w:rsidR="003A64CA" w:rsidRPr="008D27E4">
              <w:rPr>
                <w:rFonts w:asciiTheme="minorHAnsi" w:hAnsiTheme="minorHAnsi" w:cstheme="minorBidi"/>
              </w:rPr>
              <w:t>conventions, structures and forms used by art makers</w:t>
            </w:r>
          </w:p>
        </w:tc>
        <w:tc>
          <w:tcPr>
            <w:tcW w:w="3024" w:type="dxa"/>
            <w:tcBorders>
              <w:top w:val="nil"/>
              <w:bottom w:val="nil"/>
            </w:tcBorders>
            <w:tcMar>
              <w:left w:w="57" w:type="dxa"/>
              <w:right w:w="57" w:type="dxa"/>
            </w:tcMar>
          </w:tcPr>
          <w:p w14:paraId="50F07069" w14:textId="3D7859B2"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identify </w:t>
            </w:r>
            <w:r w:rsidR="003A64CA" w:rsidRPr="008D27E4">
              <w:rPr>
                <w:rFonts w:asciiTheme="minorHAnsi" w:hAnsiTheme="minorHAnsi" w:cstheme="minorBidi"/>
              </w:rPr>
              <w:t>styles and forms used by art makers</w:t>
            </w:r>
          </w:p>
        </w:tc>
      </w:tr>
      <w:tr w:rsidR="003A64CA" w:rsidRPr="008D27E4" w14:paraId="3F774593" w14:textId="77777777" w:rsidTr="008D3E47">
        <w:trPr>
          <w:trHeight w:val="856"/>
        </w:trPr>
        <w:tc>
          <w:tcPr>
            <w:tcW w:w="3024" w:type="dxa"/>
            <w:tcBorders>
              <w:top w:val="nil"/>
              <w:bottom w:val="nil"/>
            </w:tcBorders>
            <w:tcMar>
              <w:left w:w="57" w:type="dxa"/>
              <w:right w:w="57" w:type="dxa"/>
            </w:tcMar>
          </w:tcPr>
          <w:p w14:paraId="75C22EAF" w14:textId="070A711E"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to construct and communicate meaning</w:t>
            </w:r>
          </w:p>
        </w:tc>
        <w:tc>
          <w:tcPr>
            <w:tcW w:w="3024" w:type="dxa"/>
            <w:tcBorders>
              <w:top w:val="nil"/>
              <w:bottom w:val="nil"/>
            </w:tcBorders>
            <w:tcMar>
              <w:left w:w="57" w:type="dxa"/>
              <w:right w:w="57" w:type="dxa"/>
            </w:tcMar>
          </w:tcPr>
          <w:p w14:paraId="3585F4F3" w14:textId="4D15E146"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create artworks that incorporate </w:t>
            </w:r>
            <w:r w:rsidR="003A64CA" w:rsidRPr="008D27E4">
              <w:rPr>
                <w:rFonts w:asciiTheme="minorHAnsi" w:hAnsiTheme="minorHAnsi" w:cstheme="minorBidi"/>
              </w:rPr>
              <w:t>familiar and unfamiliar technical skills to construct and communicate meaning</w:t>
            </w:r>
          </w:p>
        </w:tc>
        <w:tc>
          <w:tcPr>
            <w:tcW w:w="3024" w:type="dxa"/>
            <w:tcBorders>
              <w:top w:val="nil"/>
              <w:bottom w:val="nil"/>
            </w:tcBorders>
            <w:tcMar>
              <w:left w:w="57" w:type="dxa"/>
              <w:right w:w="57" w:type="dxa"/>
            </w:tcMar>
          </w:tcPr>
          <w:p w14:paraId="6F12CE0A" w14:textId="5B700B93"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pply technical skills to communicate meaning</w:t>
            </w:r>
            <w:r w:rsidR="006E2F0D" w:rsidRPr="008D27E4">
              <w:rPr>
                <w:rFonts w:asciiTheme="minorHAnsi" w:hAnsiTheme="minorHAnsi" w:cstheme="minorBidi"/>
              </w:rPr>
              <w:t xml:space="preserve"> in artworks</w:t>
            </w:r>
          </w:p>
        </w:tc>
      </w:tr>
      <w:tr w:rsidR="003A64CA" w:rsidRPr="008D27E4" w14:paraId="07E0A613" w14:textId="77777777" w:rsidTr="009E175F">
        <w:trPr>
          <w:trHeight w:val="856"/>
        </w:trPr>
        <w:tc>
          <w:tcPr>
            <w:tcW w:w="3024" w:type="dxa"/>
            <w:tcBorders>
              <w:top w:val="nil"/>
            </w:tcBorders>
            <w:tcMar>
              <w:left w:w="57" w:type="dxa"/>
              <w:right w:w="57" w:type="dxa"/>
            </w:tcMar>
          </w:tcPr>
          <w:p w14:paraId="26DCCB7F" w14:textId="63862EBF"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visual literacy and the world around them</w:t>
            </w:r>
          </w:p>
        </w:tc>
        <w:tc>
          <w:tcPr>
            <w:tcW w:w="3024" w:type="dxa"/>
            <w:tcBorders>
              <w:top w:val="nil"/>
            </w:tcBorders>
            <w:tcMar>
              <w:left w:w="57" w:type="dxa"/>
              <w:right w:w="57" w:type="dxa"/>
            </w:tcMar>
          </w:tcPr>
          <w:p w14:paraId="7F77A1B9" w14:textId="0A1559C8"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visual literacy and the world around them</w:t>
            </w:r>
          </w:p>
        </w:tc>
        <w:tc>
          <w:tcPr>
            <w:tcW w:w="3024" w:type="dxa"/>
            <w:tcBorders>
              <w:top w:val="nil"/>
            </w:tcBorders>
            <w:tcMar>
              <w:left w:w="57" w:type="dxa"/>
              <w:right w:w="57" w:type="dxa"/>
            </w:tcMar>
          </w:tcPr>
          <w:p w14:paraId="2B842733" w14:textId="19368F71" w:rsidR="003A64CA" w:rsidRPr="008D27E4" w:rsidRDefault="00BD6C7A" w:rsidP="003A64CA">
            <w:pPr>
              <w:pStyle w:val="ListBulletintable"/>
              <w:ind w:left="363"/>
              <w:rPr>
                <w:rFonts w:asciiTheme="minorHAnsi" w:hAnsiTheme="minorHAnsi" w:cstheme="minorBidi"/>
              </w:rPr>
            </w:pPr>
            <w:r w:rsidRPr="008D27E4">
              <w:rPr>
                <w:rFonts w:asciiTheme="minorHAnsi" w:hAnsiTheme="minorHAnsi" w:cstheme="minorBidi"/>
              </w:rPr>
              <w:t>explore examples of artworks to inform own practice</w:t>
            </w:r>
          </w:p>
        </w:tc>
      </w:tr>
    </w:tbl>
    <w:p w14:paraId="3F61F959" w14:textId="77777777" w:rsidR="006C4576" w:rsidRPr="008D27E4" w:rsidRDefault="006C4576" w:rsidP="006C4576">
      <w:pPr>
        <w:pStyle w:val="Heading2"/>
      </w:pPr>
      <w:r w:rsidRPr="008D27E4">
        <w:t>Content</w:t>
      </w:r>
      <w:r w:rsidR="00A16A1D" w:rsidRPr="008D27E4">
        <w:t xml:space="preserve"> Descriptions</w:t>
      </w:r>
    </w:p>
    <w:p w14:paraId="72A363DB" w14:textId="77777777" w:rsidR="00403609" w:rsidRPr="008D27E4" w:rsidRDefault="00403609" w:rsidP="00403609">
      <w:bookmarkStart w:id="83" w:name="_Hlk11315480"/>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8D27E4" w14:paraId="7AF353F2" w14:textId="77777777" w:rsidTr="009445C0">
        <w:trPr>
          <w:tblHeader/>
        </w:trPr>
        <w:tc>
          <w:tcPr>
            <w:tcW w:w="3024" w:type="dxa"/>
            <w:tcBorders>
              <w:bottom w:val="single" w:sz="4" w:space="0" w:color="auto"/>
            </w:tcBorders>
            <w:tcMar>
              <w:left w:w="57" w:type="dxa"/>
              <w:right w:w="57" w:type="dxa"/>
            </w:tcMar>
          </w:tcPr>
          <w:bookmarkEnd w:id="83"/>
          <w:p w14:paraId="4D85669D" w14:textId="4FF35ADA" w:rsidR="00950A4C" w:rsidRPr="008D27E4" w:rsidRDefault="00950A4C" w:rsidP="003744E6">
            <w:pPr>
              <w:pStyle w:val="TableTextBoldcentred"/>
            </w:pPr>
            <w:r w:rsidRPr="008D27E4">
              <w:t>A</w:t>
            </w:r>
          </w:p>
        </w:tc>
        <w:tc>
          <w:tcPr>
            <w:tcW w:w="3024" w:type="dxa"/>
            <w:tcBorders>
              <w:bottom w:val="single" w:sz="4" w:space="0" w:color="auto"/>
            </w:tcBorders>
            <w:tcMar>
              <w:left w:w="57" w:type="dxa"/>
              <w:right w:w="57" w:type="dxa"/>
            </w:tcMar>
          </w:tcPr>
          <w:p w14:paraId="3F2ACE08" w14:textId="45F14AD1" w:rsidR="00950A4C" w:rsidRPr="008D27E4" w:rsidRDefault="00950A4C" w:rsidP="003744E6">
            <w:pPr>
              <w:pStyle w:val="TableTextBoldcentred"/>
            </w:pPr>
            <w:r w:rsidRPr="008D27E4">
              <w:t>T</w:t>
            </w:r>
          </w:p>
        </w:tc>
        <w:tc>
          <w:tcPr>
            <w:tcW w:w="3024" w:type="dxa"/>
            <w:tcBorders>
              <w:bottom w:val="single" w:sz="4" w:space="0" w:color="auto"/>
            </w:tcBorders>
            <w:tcMar>
              <w:left w:w="57" w:type="dxa"/>
              <w:right w:w="57" w:type="dxa"/>
            </w:tcMar>
          </w:tcPr>
          <w:p w14:paraId="0A91E426" w14:textId="54D003CC" w:rsidR="00950A4C" w:rsidRPr="008D27E4" w:rsidRDefault="00950A4C" w:rsidP="003744E6">
            <w:pPr>
              <w:pStyle w:val="TableTextBoldcentred"/>
            </w:pPr>
            <w:r w:rsidRPr="008D27E4">
              <w:t>M</w:t>
            </w:r>
          </w:p>
        </w:tc>
      </w:tr>
      <w:tr w:rsidR="00950A4C" w:rsidRPr="008D27E4" w14:paraId="328997ED" w14:textId="77777777" w:rsidTr="009445C0">
        <w:tc>
          <w:tcPr>
            <w:tcW w:w="9072" w:type="dxa"/>
            <w:gridSpan w:val="3"/>
            <w:tcBorders>
              <w:bottom w:val="single" w:sz="4" w:space="0" w:color="auto"/>
            </w:tcBorders>
            <w:tcMar>
              <w:left w:w="57" w:type="dxa"/>
              <w:right w:w="57" w:type="dxa"/>
            </w:tcMar>
          </w:tcPr>
          <w:p w14:paraId="41D95F21" w14:textId="680BBFBE" w:rsidR="00950A4C" w:rsidRPr="008D27E4" w:rsidRDefault="00B6647A" w:rsidP="00894DD2">
            <w:pPr>
              <w:pStyle w:val="Tabletextbold"/>
            </w:pPr>
            <w:r w:rsidRPr="008D27E4">
              <w:rPr>
                <w:bCs/>
              </w:rPr>
              <w:t xml:space="preserve">Concepts and </w:t>
            </w:r>
            <w:r w:rsidR="00B56A74" w:rsidRPr="008D27E4">
              <w:rPr>
                <w:bCs/>
              </w:rPr>
              <w:t>Theories</w:t>
            </w:r>
          </w:p>
        </w:tc>
      </w:tr>
      <w:tr w:rsidR="009445C0" w:rsidRPr="008D27E4" w14:paraId="1E730C0B" w14:textId="77777777" w:rsidTr="009445C0">
        <w:trPr>
          <w:trHeight w:val="1327"/>
        </w:trPr>
        <w:tc>
          <w:tcPr>
            <w:tcW w:w="3024" w:type="dxa"/>
            <w:tcBorders>
              <w:top w:val="single" w:sz="4" w:space="0" w:color="auto"/>
              <w:bottom w:val="single" w:sz="4" w:space="0" w:color="auto"/>
            </w:tcBorders>
            <w:tcMar>
              <w:left w:w="57" w:type="dxa"/>
              <w:right w:w="57" w:type="dxa"/>
            </w:tcMar>
          </w:tcPr>
          <w:p w14:paraId="68EEB259" w14:textId="728EFFFC"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analyse theories and approaches for interpreting and communicating meaning in art works</w:t>
            </w:r>
            <w:r w:rsidR="00BD6C7A" w:rsidRPr="008D27E4">
              <w:rPr>
                <w:rFonts w:asciiTheme="minorHAnsi" w:hAnsiTheme="minorHAnsi" w:cstheme="minorBidi"/>
              </w:rPr>
              <w:t>, for example Analytical Frameworks- Structural, Personal, Cultural, Contemporary</w:t>
            </w:r>
            <w:r w:rsidRPr="008D27E4">
              <w:rPr>
                <w:rFonts w:asciiTheme="minorHAnsi" w:hAnsiTheme="minorHAnsi" w:cstheme="minorBidi"/>
              </w:rPr>
              <w:t xml:space="preserve"> </w:t>
            </w:r>
          </w:p>
        </w:tc>
        <w:tc>
          <w:tcPr>
            <w:tcW w:w="3024" w:type="dxa"/>
            <w:tcBorders>
              <w:top w:val="single" w:sz="4" w:space="0" w:color="auto"/>
              <w:bottom w:val="single" w:sz="4" w:space="0" w:color="auto"/>
            </w:tcBorders>
            <w:tcMar>
              <w:left w:w="57" w:type="dxa"/>
              <w:right w:w="57" w:type="dxa"/>
            </w:tcMar>
          </w:tcPr>
          <w:p w14:paraId="283CEFAD" w14:textId="574367D6"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critically analyse theories and approaches for interpreting and communicating meaning in art works</w:t>
            </w:r>
            <w:r w:rsidR="00072B40" w:rsidRPr="008D27E4">
              <w:rPr>
                <w:rFonts w:asciiTheme="minorHAnsi" w:hAnsiTheme="minorHAnsi" w:cstheme="minorBidi"/>
              </w:rPr>
              <w:t>, for example</w:t>
            </w:r>
            <w:r w:rsidRPr="008D27E4">
              <w:rPr>
                <w:rFonts w:asciiTheme="minorHAnsi" w:hAnsiTheme="minorHAnsi" w:cstheme="minorBidi"/>
              </w:rPr>
              <w:t xml:space="preserve"> Analytical Frameworks- Structural, Personal, Cultural, Contemporary</w:t>
            </w:r>
          </w:p>
        </w:tc>
        <w:tc>
          <w:tcPr>
            <w:tcW w:w="3024" w:type="dxa"/>
            <w:tcBorders>
              <w:top w:val="single" w:sz="4" w:space="0" w:color="auto"/>
              <w:bottom w:val="single" w:sz="4" w:space="0" w:color="auto"/>
            </w:tcBorders>
            <w:tcMar>
              <w:left w:w="57" w:type="dxa"/>
              <w:right w:w="57" w:type="dxa"/>
            </w:tcMar>
          </w:tcPr>
          <w:p w14:paraId="44C3968A" w14:textId="72FF5C08"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 xml:space="preserve">describe meaning in </w:t>
            </w:r>
            <w:r w:rsidR="006E2F0D" w:rsidRPr="008D27E4">
              <w:rPr>
                <w:rFonts w:asciiTheme="minorHAnsi" w:hAnsiTheme="minorHAnsi" w:cstheme="minorBidi"/>
              </w:rPr>
              <w:t xml:space="preserve">a range of </w:t>
            </w:r>
            <w:r w:rsidRPr="008D27E4">
              <w:rPr>
                <w:rFonts w:asciiTheme="minorHAnsi" w:hAnsiTheme="minorHAnsi" w:cstheme="minorBidi"/>
              </w:rPr>
              <w:t>art works</w:t>
            </w:r>
          </w:p>
        </w:tc>
      </w:tr>
    </w:tbl>
    <w:p w14:paraId="5F9B9385" w14:textId="77777777" w:rsidR="009445C0" w:rsidRPr="008D27E4" w:rsidRDefault="009445C0">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9445C0" w:rsidRPr="008D27E4" w14:paraId="0136F9C8" w14:textId="77777777" w:rsidTr="00B731A3">
        <w:trPr>
          <w:tblHeader/>
        </w:trPr>
        <w:tc>
          <w:tcPr>
            <w:tcW w:w="3024" w:type="dxa"/>
            <w:tcMar>
              <w:left w:w="57" w:type="dxa"/>
              <w:right w:w="57" w:type="dxa"/>
            </w:tcMar>
          </w:tcPr>
          <w:p w14:paraId="75B01879" w14:textId="4B2E9B13" w:rsidR="009445C0" w:rsidRPr="008D27E4" w:rsidRDefault="009445C0" w:rsidP="00B731A3">
            <w:pPr>
              <w:pStyle w:val="TableTextBoldcentred"/>
            </w:pPr>
            <w:r w:rsidRPr="008D27E4">
              <w:lastRenderedPageBreak/>
              <w:t>A</w:t>
            </w:r>
          </w:p>
        </w:tc>
        <w:tc>
          <w:tcPr>
            <w:tcW w:w="3024" w:type="dxa"/>
            <w:tcMar>
              <w:left w:w="57" w:type="dxa"/>
              <w:right w:w="57" w:type="dxa"/>
            </w:tcMar>
          </w:tcPr>
          <w:p w14:paraId="7FA7BD88" w14:textId="56000C4E" w:rsidR="009445C0" w:rsidRPr="008D27E4" w:rsidRDefault="009445C0" w:rsidP="00B731A3">
            <w:pPr>
              <w:pStyle w:val="TableTextBoldcentred"/>
            </w:pPr>
            <w:r w:rsidRPr="008D27E4">
              <w:t>T</w:t>
            </w:r>
          </w:p>
        </w:tc>
        <w:tc>
          <w:tcPr>
            <w:tcW w:w="3024" w:type="dxa"/>
            <w:tcMar>
              <w:left w:w="57" w:type="dxa"/>
              <w:right w:w="57" w:type="dxa"/>
            </w:tcMar>
          </w:tcPr>
          <w:p w14:paraId="611F1A0B" w14:textId="5AE4F576" w:rsidR="009445C0" w:rsidRPr="008D27E4" w:rsidRDefault="009445C0" w:rsidP="00B731A3">
            <w:pPr>
              <w:pStyle w:val="TableTextBoldcentred"/>
            </w:pPr>
            <w:r w:rsidRPr="008D27E4">
              <w:t>M</w:t>
            </w:r>
          </w:p>
        </w:tc>
      </w:tr>
      <w:tr w:rsidR="00B56A74" w:rsidRPr="008D27E4" w14:paraId="2FF85D32" w14:textId="77777777" w:rsidTr="009E175F">
        <w:trPr>
          <w:trHeight w:val="1327"/>
        </w:trPr>
        <w:tc>
          <w:tcPr>
            <w:tcW w:w="3024" w:type="dxa"/>
            <w:tcBorders>
              <w:top w:val="single" w:sz="4" w:space="0" w:color="auto"/>
              <w:bottom w:val="nil"/>
            </w:tcBorders>
            <w:tcMar>
              <w:left w:w="57" w:type="dxa"/>
              <w:right w:w="57" w:type="dxa"/>
            </w:tcMar>
          </w:tcPr>
          <w:p w14:paraId="1E954643" w14:textId="76125039"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analyse art works to understand the various modes of visual literacy that artists employ to communicate meaning</w:t>
            </w:r>
            <w:r w:rsidR="00BD6C7A" w:rsidRPr="008D27E4">
              <w:rPr>
                <w:rFonts w:asciiTheme="minorHAnsi" w:hAnsiTheme="minorHAnsi" w:cstheme="minorBidi"/>
              </w:rPr>
              <w:t>, for example, Abstract Expressionism (Jackson Pollock, Mark Rothko, Lee Krasner) Modernism (Piet Mondrian, Georgia O’Keefe, Grace Crowley), Bauhaus (Wassily Kandinsky), Op Art (Bridget Riley), Contemporary (Yayoi Kusama, Anish Kapoor, Richard Long), Contemporary Australian (Emily Kame Kngwarreye) T</w:t>
            </w:r>
            <w:r w:rsidR="00BD6C7A" w:rsidRPr="008D27E4">
              <w:rPr>
                <w:rFonts w:eastAsia="Calibri"/>
              </w:rPr>
              <w:t>ranslated Vase (</w:t>
            </w:r>
            <w:proofErr w:type="spellStart"/>
            <w:r w:rsidR="00BD6C7A" w:rsidRPr="008D27E4">
              <w:rPr>
                <w:rFonts w:eastAsia="Calibri"/>
              </w:rPr>
              <w:t>Yeesoo</w:t>
            </w:r>
            <w:proofErr w:type="spellEnd"/>
            <w:r w:rsidR="00BD6C7A" w:rsidRPr="008D27E4">
              <w:rPr>
                <w:rFonts w:eastAsia="Calibri"/>
              </w:rPr>
              <w:t xml:space="preserve"> </w:t>
            </w:r>
            <w:proofErr w:type="spellStart"/>
            <w:r w:rsidR="00BD6C7A" w:rsidRPr="008D27E4">
              <w:rPr>
                <w:rFonts w:eastAsia="Calibri"/>
              </w:rPr>
              <w:t>kyung</w:t>
            </w:r>
            <w:proofErr w:type="spellEnd"/>
            <w:r w:rsidR="00BD6C7A" w:rsidRPr="008D27E4">
              <w:rPr>
                <w:rFonts w:eastAsia="Calibri"/>
              </w:rPr>
              <w:t>, Perforated Totem (Tony Marsh)</w:t>
            </w:r>
          </w:p>
        </w:tc>
        <w:tc>
          <w:tcPr>
            <w:tcW w:w="3024" w:type="dxa"/>
            <w:tcBorders>
              <w:top w:val="single" w:sz="4" w:space="0" w:color="auto"/>
              <w:bottom w:val="nil"/>
            </w:tcBorders>
            <w:tcMar>
              <w:left w:w="57" w:type="dxa"/>
              <w:right w:w="57" w:type="dxa"/>
            </w:tcMar>
          </w:tcPr>
          <w:p w14:paraId="627AA0AC" w14:textId="239107FA"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e various modes of visual literacy that artists employ to communicate meaning</w:t>
            </w:r>
            <w:r w:rsidR="00072B40" w:rsidRPr="008D27E4">
              <w:rPr>
                <w:rFonts w:asciiTheme="minorHAnsi" w:hAnsiTheme="minorHAnsi" w:cstheme="minorBidi"/>
              </w:rPr>
              <w:t xml:space="preserve">, for example, </w:t>
            </w:r>
            <w:r w:rsidRPr="008D27E4">
              <w:rPr>
                <w:rFonts w:asciiTheme="minorHAnsi" w:hAnsiTheme="minorHAnsi" w:cstheme="minorBidi"/>
              </w:rPr>
              <w:t>Abstract Expressionism (Jackson Pollock, Mark Rothko,</w:t>
            </w:r>
            <w:r w:rsidR="00512598" w:rsidRPr="008D27E4">
              <w:rPr>
                <w:rFonts w:asciiTheme="minorHAnsi" w:hAnsiTheme="minorHAnsi" w:cstheme="minorBidi"/>
              </w:rPr>
              <w:t xml:space="preserve"> Lee Krasner</w:t>
            </w:r>
            <w:r w:rsidRPr="008D27E4">
              <w:rPr>
                <w:rFonts w:asciiTheme="minorHAnsi" w:hAnsiTheme="minorHAnsi" w:cstheme="minorBidi"/>
              </w:rPr>
              <w:t>) Modernism (Piet Mondrian, Georgia O’Keefe, Grace Crowley), Bauhaus (Wassily Kandinsky), Op Art (Bridget Riley), Contemporary (Yayoi Kusama, Anish Kapoor, Richard Long), Contemporary Australian (Emily Kame Kngwarreye)</w:t>
            </w:r>
            <w:r w:rsidR="00837320" w:rsidRPr="008D27E4">
              <w:rPr>
                <w:rFonts w:asciiTheme="minorHAnsi" w:hAnsiTheme="minorHAnsi" w:cstheme="minorBidi"/>
              </w:rPr>
              <w:t xml:space="preserve"> T</w:t>
            </w:r>
            <w:r w:rsidR="00837320" w:rsidRPr="008D27E4">
              <w:rPr>
                <w:rFonts w:eastAsia="Calibri"/>
              </w:rPr>
              <w:t>ranslated Vase (</w:t>
            </w:r>
            <w:proofErr w:type="spellStart"/>
            <w:r w:rsidR="00837320" w:rsidRPr="008D27E4">
              <w:rPr>
                <w:rFonts w:eastAsia="Calibri"/>
              </w:rPr>
              <w:t>Yeesoo</w:t>
            </w:r>
            <w:proofErr w:type="spellEnd"/>
            <w:r w:rsidR="00837320" w:rsidRPr="008D27E4">
              <w:rPr>
                <w:rFonts w:eastAsia="Calibri"/>
              </w:rPr>
              <w:t xml:space="preserve"> </w:t>
            </w:r>
            <w:proofErr w:type="spellStart"/>
            <w:r w:rsidR="00837320" w:rsidRPr="008D27E4">
              <w:rPr>
                <w:rFonts w:eastAsia="Calibri"/>
              </w:rPr>
              <w:t>kyung</w:t>
            </w:r>
            <w:proofErr w:type="spellEnd"/>
            <w:r w:rsidR="00837320" w:rsidRPr="008D27E4">
              <w:rPr>
                <w:rFonts w:eastAsia="Calibri"/>
              </w:rPr>
              <w:t>, Perforated Totem (Tony Marsh)</w:t>
            </w:r>
          </w:p>
        </w:tc>
        <w:tc>
          <w:tcPr>
            <w:tcW w:w="3024" w:type="dxa"/>
            <w:tcBorders>
              <w:top w:val="single" w:sz="4" w:space="0" w:color="auto"/>
              <w:bottom w:val="nil"/>
            </w:tcBorders>
            <w:tcMar>
              <w:left w:w="57" w:type="dxa"/>
              <w:right w:w="57" w:type="dxa"/>
            </w:tcMar>
          </w:tcPr>
          <w:p w14:paraId="5A7AF15D" w14:textId="6E9945ED" w:rsidR="00B56A74" w:rsidRPr="008D27E4" w:rsidRDefault="006E2F0D" w:rsidP="00B56A74">
            <w:pPr>
              <w:pStyle w:val="ListBulletintable"/>
              <w:ind w:left="363"/>
              <w:rPr>
                <w:rFonts w:asciiTheme="minorHAnsi" w:hAnsiTheme="minorHAnsi" w:cstheme="minorBidi"/>
              </w:rPr>
            </w:pPr>
            <w:r w:rsidRPr="008D27E4">
              <w:rPr>
                <w:rFonts w:asciiTheme="minorHAnsi" w:hAnsiTheme="minorHAnsi" w:cstheme="minorBidi"/>
              </w:rPr>
              <w:t>identify styles and forms used by art makers</w:t>
            </w:r>
          </w:p>
        </w:tc>
      </w:tr>
      <w:tr w:rsidR="00B56A74" w:rsidRPr="008D27E4" w14:paraId="1B51EEDD" w14:textId="77777777" w:rsidTr="00B56A74">
        <w:trPr>
          <w:trHeight w:val="1327"/>
        </w:trPr>
        <w:tc>
          <w:tcPr>
            <w:tcW w:w="3024" w:type="dxa"/>
            <w:tcBorders>
              <w:top w:val="nil"/>
              <w:bottom w:val="single" w:sz="4" w:space="0" w:color="auto"/>
            </w:tcBorders>
            <w:tcMar>
              <w:left w:w="57" w:type="dxa"/>
              <w:right w:w="57" w:type="dxa"/>
            </w:tcMar>
          </w:tcPr>
          <w:p w14:paraId="64D69D8F" w14:textId="595C16B5" w:rsidR="00B56A74" w:rsidRPr="008D27E4" w:rsidRDefault="00B56A74" w:rsidP="001F695A">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186765C5" w14:textId="63487052"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the communication of meaning in their own art practice using critical approaches</w:t>
            </w:r>
            <w:r w:rsidR="00072B40" w:rsidRPr="008D27E4">
              <w:rPr>
                <w:rFonts w:asciiTheme="minorHAnsi" w:hAnsiTheme="minorHAnsi" w:cstheme="minorBidi"/>
              </w:rPr>
              <w:t xml:space="preserve">, for example, </w:t>
            </w:r>
            <w:r w:rsidRPr="008D27E4">
              <w:rPr>
                <w:rFonts w:asciiTheme="minorHAnsi" w:hAnsiTheme="minorHAnsi" w:cstheme="minorBidi"/>
              </w:rPr>
              <w:t>semiotics, shared culture, framing, audience response versus artist intention, art criticism (Clement Greenberg, Rosalind E.</w:t>
            </w:r>
            <w:r w:rsidR="00CC6B73" w:rsidRPr="008D27E4">
              <w:rPr>
                <w:rFonts w:asciiTheme="minorHAnsi" w:hAnsiTheme="minorHAnsi" w:cstheme="minorBidi"/>
              </w:rPr>
              <w:t xml:space="preserve"> </w:t>
            </w:r>
            <w:r w:rsidRPr="008D27E4">
              <w:rPr>
                <w:rFonts w:asciiTheme="minorHAnsi" w:hAnsiTheme="minorHAnsi" w:cstheme="minorBidi"/>
              </w:rPr>
              <w:t>Krauss)</w:t>
            </w:r>
          </w:p>
        </w:tc>
        <w:tc>
          <w:tcPr>
            <w:tcW w:w="3024" w:type="dxa"/>
            <w:tcBorders>
              <w:top w:val="nil"/>
              <w:bottom w:val="single" w:sz="4" w:space="0" w:color="auto"/>
            </w:tcBorders>
            <w:tcMar>
              <w:left w:w="57" w:type="dxa"/>
              <w:right w:w="57" w:type="dxa"/>
            </w:tcMar>
          </w:tcPr>
          <w:p w14:paraId="51B802D8" w14:textId="3CDFF199" w:rsidR="00B56A74" w:rsidRPr="008D27E4" w:rsidRDefault="00B56A74" w:rsidP="001F695A">
            <w:pPr>
              <w:pStyle w:val="ListBulletintable"/>
              <w:numPr>
                <w:ilvl w:val="0"/>
                <w:numId w:val="0"/>
              </w:numPr>
              <w:ind w:left="79"/>
            </w:pPr>
          </w:p>
        </w:tc>
      </w:tr>
      <w:tr w:rsidR="0083052F" w:rsidRPr="008D27E4" w14:paraId="14925496" w14:textId="77777777" w:rsidTr="00F1724A">
        <w:tc>
          <w:tcPr>
            <w:tcW w:w="9072" w:type="dxa"/>
            <w:gridSpan w:val="3"/>
            <w:tcBorders>
              <w:bottom w:val="single" w:sz="4" w:space="0" w:color="auto"/>
            </w:tcBorders>
            <w:tcMar>
              <w:left w:w="57" w:type="dxa"/>
              <w:right w:w="57" w:type="dxa"/>
            </w:tcMar>
          </w:tcPr>
          <w:p w14:paraId="694B9B51" w14:textId="77777777" w:rsidR="0083052F" w:rsidRPr="008D27E4" w:rsidRDefault="0083052F" w:rsidP="00F1724A">
            <w:pPr>
              <w:pStyle w:val="Tabletextbold"/>
            </w:pPr>
            <w:r w:rsidRPr="008D27E4">
              <w:t>Context</w:t>
            </w:r>
          </w:p>
        </w:tc>
      </w:tr>
      <w:tr w:rsidR="0083052F" w:rsidRPr="008D27E4" w14:paraId="32B1502C" w14:textId="77777777" w:rsidTr="00334575">
        <w:trPr>
          <w:trHeight w:val="1144"/>
        </w:trPr>
        <w:tc>
          <w:tcPr>
            <w:tcW w:w="3024" w:type="dxa"/>
            <w:tcBorders>
              <w:bottom w:val="nil"/>
            </w:tcBorders>
            <w:tcMar>
              <w:left w:w="57" w:type="dxa"/>
              <w:right w:w="57" w:type="dxa"/>
            </w:tcMar>
          </w:tcPr>
          <w:p w14:paraId="4CC3B005" w14:textId="2A6AC16D"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on the communication of meaning to understand artworks</w:t>
            </w:r>
          </w:p>
        </w:tc>
        <w:tc>
          <w:tcPr>
            <w:tcW w:w="3024" w:type="dxa"/>
            <w:tcBorders>
              <w:bottom w:val="nil"/>
            </w:tcBorders>
            <w:tcMar>
              <w:left w:w="57" w:type="dxa"/>
              <w:right w:w="57" w:type="dxa"/>
            </w:tcMar>
          </w:tcPr>
          <w:p w14:paraId="0A448C22" w14:textId="6ED79AB5"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on the communication of meaning to understand artworks</w:t>
            </w:r>
            <w:r w:rsidR="000F5128" w:rsidRPr="008D27E4">
              <w:rPr>
                <w:rFonts w:asciiTheme="minorHAnsi" w:hAnsiTheme="minorHAnsi" w:cstheme="minorBidi"/>
              </w:rPr>
              <w:t>, for example,</w:t>
            </w:r>
            <w:r w:rsidRPr="008D27E4">
              <w:rPr>
                <w:rFonts w:asciiTheme="minorHAnsi" w:hAnsiTheme="minorHAnsi" w:cstheme="minorBidi"/>
              </w:rPr>
              <w:t xml:space="preserve"> movement, social, historical, political and/or cultural</w:t>
            </w:r>
          </w:p>
        </w:tc>
        <w:tc>
          <w:tcPr>
            <w:tcW w:w="3024" w:type="dxa"/>
            <w:tcBorders>
              <w:bottom w:val="nil"/>
            </w:tcBorders>
            <w:tcMar>
              <w:left w:w="57" w:type="dxa"/>
              <w:right w:w="57" w:type="dxa"/>
            </w:tcMar>
          </w:tcPr>
          <w:p w14:paraId="02C09F70" w14:textId="27DAC542" w:rsidR="0083052F" w:rsidRPr="008D27E4" w:rsidRDefault="00675ECE" w:rsidP="00F1724A">
            <w:pPr>
              <w:pStyle w:val="ListBulletintable"/>
              <w:ind w:left="363"/>
              <w:rPr>
                <w:rFonts w:asciiTheme="minorHAnsi" w:hAnsiTheme="minorHAnsi" w:cstheme="minorBidi"/>
              </w:rPr>
            </w:pPr>
            <w:r w:rsidRPr="008D27E4">
              <w:rPr>
                <w:rFonts w:asciiTheme="minorHAnsi" w:hAnsiTheme="minorHAnsi" w:cstheme="minorBidi"/>
              </w:rPr>
              <w:t xml:space="preserve">explain </w:t>
            </w:r>
            <w:r w:rsidR="0006607C" w:rsidRPr="008D27E4">
              <w:rPr>
                <w:rFonts w:asciiTheme="minorHAnsi" w:hAnsiTheme="minorHAnsi" w:cstheme="minorBidi"/>
              </w:rPr>
              <w:t xml:space="preserve">techniques for communicating meaning from a range of contexts </w:t>
            </w:r>
          </w:p>
        </w:tc>
      </w:tr>
      <w:tr w:rsidR="0083052F" w:rsidRPr="008D27E4" w14:paraId="5CC2BB2E" w14:textId="77777777" w:rsidTr="00334575">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575D8293" w14:textId="76445E3C" w:rsidR="0083052F" w:rsidRPr="008D27E4" w:rsidRDefault="0083052F" w:rsidP="001F695A">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39672309" w14:textId="15B23219"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evaluate theoretical perspectives on communication of meaning</w:t>
            </w:r>
            <w:r w:rsidR="000F5128" w:rsidRPr="008D27E4">
              <w:rPr>
                <w:rFonts w:asciiTheme="minorHAnsi" w:hAnsiTheme="minorHAnsi" w:cstheme="minorBidi"/>
              </w:rPr>
              <w:t xml:space="preserve">, for example, </w:t>
            </w:r>
            <w:r w:rsidRPr="008D27E4">
              <w:rPr>
                <w:rFonts w:asciiTheme="minorHAnsi" w:hAnsiTheme="minorHAnsi" w:cstheme="minorBidi"/>
              </w:rPr>
              <w:t>structures, forms, conventions, Analytical Frameworks, Art for Art’s Sake</w:t>
            </w:r>
          </w:p>
        </w:tc>
        <w:tc>
          <w:tcPr>
            <w:tcW w:w="3024" w:type="dxa"/>
            <w:tcBorders>
              <w:top w:val="nil"/>
              <w:bottom w:val="single" w:sz="4" w:space="0" w:color="auto"/>
            </w:tcBorders>
            <w:tcMar>
              <w:left w:w="57" w:type="dxa"/>
              <w:right w:w="57" w:type="dxa"/>
            </w:tcMar>
          </w:tcPr>
          <w:p w14:paraId="44B7DDBF" w14:textId="77777777" w:rsidR="0083052F" w:rsidRPr="008D27E4" w:rsidRDefault="0083052F" w:rsidP="001F695A">
            <w:pPr>
              <w:pStyle w:val="ListBulletintable"/>
              <w:numPr>
                <w:ilvl w:val="0"/>
                <w:numId w:val="0"/>
              </w:numPr>
              <w:ind w:left="79"/>
              <w:rPr>
                <w:rFonts w:asciiTheme="minorHAnsi" w:hAnsiTheme="minorHAnsi" w:cstheme="minorBidi"/>
              </w:rPr>
            </w:pPr>
          </w:p>
        </w:tc>
      </w:tr>
    </w:tbl>
    <w:p w14:paraId="6B57920F" w14:textId="77777777" w:rsidR="00334575" w:rsidRPr="008D27E4" w:rsidRDefault="00334575">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34575" w:rsidRPr="008D27E4" w14:paraId="6B53907C" w14:textId="77777777" w:rsidTr="00334575">
        <w:trPr>
          <w:tblHeader/>
        </w:trPr>
        <w:tc>
          <w:tcPr>
            <w:tcW w:w="3024" w:type="dxa"/>
            <w:tcMar>
              <w:left w:w="57" w:type="dxa"/>
              <w:right w:w="57" w:type="dxa"/>
            </w:tcMar>
          </w:tcPr>
          <w:p w14:paraId="373C0E39" w14:textId="4CE06B69" w:rsidR="00334575" w:rsidRPr="008D27E4" w:rsidRDefault="00334575" w:rsidP="00334575">
            <w:pPr>
              <w:pStyle w:val="TableTextBoldcentred"/>
            </w:pPr>
            <w:r w:rsidRPr="008D27E4">
              <w:lastRenderedPageBreak/>
              <w:t>A</w:t>
            </w:r>
          </w:p>
        </w:tc>
        <w:tc>
          <w:tcPr>
            <w:tcW w:w="3024" w:type="dxa"/>
            <w:tcMar>
              <w:left w:w="57" w:type="dxa"/>
              <w:right w:w="57" w:type="dxa"/>
            </w:tcMar>
          </w:tcPr>
          <w:p w14:paraId="15FA803E" w14:textId="5885688B" w:rsidR="00334575" w:rsidRPr="008D27E4" w:rsidRDefault="00334575" w:rsidP="00334575">
            <w:pPr>
              <w:pStyle w:val="TableTextBoldcentred"/>
            </w:pPr>
            <w:r w:rsidRPr="008D27E4">
              <w:t>T</w:t>
            </w:r>
          </w:p>
        </w:tc>
        <w:tc>
          <w:tcPr>
            <w:tcW w:w="3024" w:type="dxa"/>
            <w:tcMar>
              <w:left w:w="57" w:type="dxa"/>
              <w:right w:w="57" w:type="dxa"/>
            </w:tcMar>
          </w:tcPr>
          <w:p w14:paraId="461694B4" w14:textId="11088EB1" w:rsidR="00334575" w:rsidRPr="008D27E4" w:rsidRDefault="00334575" w:rsidP="00334575">
            <w:pPr>
              <w:pStyle w:val="TableTextBoldcentred"/>
            </w:pPr>
            <w:r w:rsidRPr="008D27E4">
              <w:t>M</w:t>
            </w:r>
          </w:p>
        </w:tc>
      </w:tr>
      <w:tr w:rsidR="00B56A74" w:rsidRPr="008D27E4" w14:paraId="74452716" w14:textId="77777777" w:rsidTr="00B56A74">
        <w:tc>
          <w:tcPr>
            <w:tcW w:w="90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90F8A9B" w14:textId="2B620B48" w:rsidR="00B56A74" w:rsidRPr="008D27E4" w:rsidRDefault="00B56A74" w:rsidP="00B56A74">
            <w:pPr>
              <w:pStyle w:val="Tabletextbold"/>
            </w:pPr>
            <w:r w:rsidRPr="008D27E4">
              <w:t>Creativ</w:t>
            </w:r>
            <w:r w:rsidR="00E655CF" w:rsidRPr="008D27E4">
              <w:t>e Process</w:t>
            </w:r>
          </w:p>
        </w:tc>
      </w:tr>
      <w:tr w:rsidR="00B56A74" w:rsidRPr="008D27E4" w14:paraId="075C1E73" w14:textId="77777777" w:rsidTr="00925399">
        <w:trPr>
          <w:trHeight w:val="1144"/>
        </w:trPr>
        <w:tc>
          <w:tcPr>
            <w:tcW w:w="3024" w:type="dxa"/>
            <w:tcBorders>
              <w:bottom w:val="nil"/>
            </w:tcBorders>
            <w:tcMar>
              <w:left w:w="57" w:type="dxa"/>
              <w:right w:w="57" w:type="dxa"/>
            </w:tcMar>
          </w:tcPr>
          <w:p w14:paraId="1BF95B79" w14:textId="1A137FF6" w:rsidR="00B56A74" w:rsidRPr="008D27E4" w:rsidRDefault="002D435B" w:rsidP="00B56A74">
            <w:pPr>
              <w:pStyle w:val="ListBulletintable"/>
              <w:ind w:left="363"/>
              <w:rPr>
                <w:rFonts w:asciiTheme="minorHAnsi" w:hAnsiTheme="minorHAnsi" w:cstheme="minorBidi"/>
              </w:rPr>
            </w:pPr>
            <w:r w:rsidRPr="008D27E4">
              <w:rPr>
                <w:rFonts w:asciiTheme="minorHAnsi" w:hAnsiTheme="minorHAnsi" w:cstheme="minorBidi"/>
              </w:rPr>
              <w:t xml:space="preserve">analyse </w:t>
            </w:r>
            <w:r w:rsidR="00B56A74" w:rsidRPr="008D27E4">
              <w:rPr>
                <w:rFonts w:asciiTheme="minorHAnsi" w:hAnsiTheme="minorHAnsi" w:cstheme="minorBidi"/>
              </w:rPr>
              <w:t>research to critically analyse communication of meaning by artworks, artists, critics, and theorists</w:t>
            </w:r>
          </w:p>
        </w:tc>
        <w:tc>
          <w:tcPr>
            <w:tcW w:w="3024" w:type="dxa"/>
            <w:tcBorders>
              <w:bottom w:val="nil"/>
            </w:tcBorders>
            <w:tcMar>
              <w:left w:w="57" w:type="dxa"/>
              <w:right w:w="57" w:type="dxa"/>
            </w:tcMar>
          </w:tcPr>
          <w:p w14:paraId="4836FAC3" w14:textId="7920C5BF"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research to critically analyse communication of meaning by artworks, artists, critics, and theorists</w:t>
            </w:r>
          </w:p>
        </w:tc>
        <w:tc>
          <w:tcPr>
            <w:tcW w:w="3024" w:type="dxa"/>
            <w:tcBorders>
              <w:bottom w:val="nil"/>
            </w:tcBorders>
            <w:tcMar>
              <w:left w:w="57" w:type="dxa"/>
              <w:right w:w="57" w:type="dxa"/>
            </w:tcMar>
          </w:tcPr>
          <w:p w14:paraId="003EE176" w14:textId="42F9E57A" w:rsidR="00B56A74" w:rsidRPr="008D27E4" w:rsidRDefault="00DF07A0" w:rsidP="00B56A74">
            <w:pPr>
              <w:pStyle w:val="ListBulletintable"/>
              <w:ind w:left="363"/>
              <w:rPr>
                <w:rFonts w:asciiTheme="minorHAnsi" w:hAnsiTheme="minorHAnsi" w:cstheme="minorBidi"/>
              </w:rPr>
            </w:pPr>
            <w:r w:rsidRPr="008D27E4">
              <w:rPr>
                <w:rFonts w:asciiTheme="minorHAnsi" w:hAnsiTheme="minorHAnsi" w:cstheme="minorBidi"/>
              </w:rPr>
              <w:t xml:space="preserve"> explore examples of artworks to describe</w:t>
            </w:r>
            <w:r w:rsidR="00675ECE" w:rsidRPr="008D27E4">
              <w:rPr>
                <w:rFonts w:asciiTheme="minorHAnsi" w:hAnsiTheme="minorHAnsi" w:cstheme="minorBidi"/>
              </w:rPr>
              <w:t xml:space="preserve"> </w:t>
            </w:r>
            <w:r w:rsidRPr="008D27E4">
              <w:rPr>
                <w:rFonts w:asciiTheme="minorHAnsi" w:hAnsiTheme="minorHAnsi" w:cstheme="minorBidi"/>
              </w:rPr>
              <w:t xml:space="preserve">meanings communicated in artworks </w:t>
            </w:r>
          </w:p>
        </w:tc>
      </w:tr>
      <w:tr w:rsidR="00B56A74" w:rsidRPr="008D27E4" w14:paraId="61A49ECD" w14:textId="77777777" w:rsidTr="00675ECE">
        <w:tblPrEx>
          <w:tblCellMar>
            <w:left w:w="108" w:type="dxa"/>
            <w:right w:w="108" w:type="dxa"/>
          </w:tblCellMar>
        </w:tblPrEx>
        <w:trPr>
          <w:trHeight w:val="630"/>
        </w:trPr>
        <w:tc>
          <w:tcPr>
            <w:tcW w:w="3024" w:type="dxa"/>
            <w:tcBorders>
              <w:top w:val="nil"/>
              <w:bottom w:val="nil"/>
            </w:tcBorders>
            <w:tcMar>
              <w:left w:w="57" w:type="dxa"/>
              <w:right w:w="57" w:type="dxa"/>
            </w:tcMar>
          </w:tcPr>
          <w:p w14:paraId="7408C631" w14:textId="1F15DC3B" w:rsidR="00B56A74" w:rsidRPr="008D27E4" w:rsidRDefault="002D435B" w:rsidP="00B56A74">
            <w:pPr>
              <w:pStyle w:val="ListBulletintable"/>
              <w:ind w:left="363"/>
              <w:rPr>
                <w:rFonts w:asciiTheme="minorHAnsi" w:hAnsiTheme="minorHAnsi" w:cstheme="minorBidi"/>
              </w:rPr>
            </w:pPr>
            <w:r w:rsidRPr="008D27E4">
              <w:rPr>
                <w:rFonts w:asciiTheme="minorHAnsi" w:hAnsiTheme="minorHAnsi" w:cstheme="minorBidi"/>
              </w:rPr>
              <w:t xml:space="preserve">analyse </w:t>
            </w:r>
            <w:r w:rsidR="00B56A74" w:rsidRPr="008D27E4">
              <w:rPr>
                <w:rFonts w:asciiTheme="minorHAnsi" w:hAnsiTheme="minorHAnsi" w:cstheme="minorBidi"/>
              </w:rPr>
              <w:t>elements and principles of art and design through creative inquiry to refine own artistic practice and capacity to develop and communicate meaning</w:t>
            </w:r>
          </w:p>
        </w:tc>
        <w:tc>
          <w:tcPr>
            <w:tcW w:w="3024" w:type="dxa"/>
            <w:tcBorders>
              <w:top w:val="nil"/>
              <w:bottom w:val="nil"/>
            </w:tcBorders>
            <w:tcMar>
              <w:left w:w="57" w:type="dxa"/>
              <w:right w:w="57" w:type="dxa"/>
            </w:tcMar>
          </w:tcPr>
          <w:p w14:paraId="0FA838A9" w14:textId="07E55AF5"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elements and principles of art and design through creative inquiry</w:t>
            </w:r>
            <w:r w:rsidR="001E5558" w:rsidRPr="008D27E4">
              <w:rPr>
                <w:rFonts w:asciiTheme="minorHAnsi" w:hAnsiTheme="minorHAnsi" w:cstheme="minorBidi"/>
              </w:rPr>
              <w:t xml:space="preserve"> </w:t>
            </w:r>
            <w:r w:rsidRPr="008D27E4">
              <w:rPr>
                <w:rFonts w:asciiTheme="minorHAnsi" w:hAnsiTheme="minorHAnsi" w:cstheme="minorBidi"/>
              </w:rPr>
              <w:t xml:space="preserve">to refine own artistic practice and capacity to develop and communicate meaning </w:t>
            </w:r>
          </w:p>
        </w:tc>
        <w:tc>
          <w:tcPr>
            <w:tcW w:w="3024" w:type="dxa"/>
            <w:tcBorders>
              <w:top w:val="nil"/>
              <w:bottom w:val="nil"/>
            </w:tcBorders>
            <w:tcMar>
              <w:left w:w="57" w:type="dxa"/>
              <w:right w:w="57" w:type="dxa"/>
            </w:tcMar>
          </w:tcPr>
          <w:p w14:paraId="4392611E" w14:textId="4E75FA73" w:rsidR="00B56A74" w:rsidRPr="008D27E4" w:rsidRDefault="00675ECE" w:rsidP="00B56A74">
            <w:pPr>
              <w:pStyle w:val="ListBulletintable"/>
              <w:ind w:left="363"/>
              <w:rPr>
                <w:rFonts w:asciiTheme="minorHAnsi" w:hAnsiTheme="minorHAnsi" w:cstheme="minorBidi"/>
              </w:rPr>
            </w:pPr>
            <w:r w:rsidRPr="008D27E4">
              <w:rPr>
                <w:rFonts w:asciiTheme="minorHAnsi" w:hAnsiTheme="minorHAnsi" w:cstheme="minorBidi"/>
              </w:rPr>
              <w:t>describe elements and/or principles of art and design</w:t>
            </w:r>
          </w:p>
        </w:tc>
      </w:tr>
      <w:tr w:rsidR="00B56A74" w:rsidRPr="008D27E4" w14:paraId="7591EEBD" w14:textId="77777777" w:rsidTr="00925399">
        <w:tblPrEx>
          <w:tblCellMar>
            <w:left w:w="108" w:type="dxa"/>
            <w:right w:w="108" w:type="dxa"/>
          </w:tblCellMar>
        </w:tblPrEx>
        <w:trPr>
          <w:trHeight w:val="1167"/>
        </w:trPr>
        <w:tc>
          <w:tcPr>
            <w:tcW w:w="3024" w:type="dxa"/>
            <w:tcBorders>
              <w:top w:val="nil"/>
              <w:bottom w:val="nil"/>
            </w:tcBorders>
            <w:tcMar>
              <w:left w:w="57" w:type="dxa"/>
              <w:right w:w="57" w:type="dxa"/>
            </w:tcMar>
          </w:tcPr>
          <w:p w14:paraId="22F723FF" w14:textId="2C68F131" w:rsidR="00B56A74" w:rsidRPr="008D27E4" w:rsidRDefault="00CA4D68" w:rsidP="00B56A74">
            <w:pPr>
              <w:pStyle w:val="ListBulletintable"/>
              <w:ind w:left="363"/>
              <w:rPr>
                <w:rFonts w:asciiTheme="minorHAnsi" w:hAnsiTheme="minorHAnsi" w:cstheme="minorBidi"/>
              </w:rPr>
            </w:pPr>
            <w:r w:rsidRPr="008D27E4">
              <w:rPr>
                <w:rFonts w:asciiTheme="minorHAnsi" w:hAnsiTheme="minorHAnsi" w:cstheme="minorBidi"/>
              </w:rPr>
              <w:t>a</w:t>
            </w:r>
            <w:r w:rsidR="00B56A74" w:rsidRPr="008D27E4">
              <w:rPr>
                <w:rFonts w:asciiTheme="minorHAnsi" w:hAnsiTheme="minorHAnsi" w:cstheme="minorBidi"/>
              </w:rPr>
              <w:t>nalyse</w:t>
            </w:r>
            <w:r w:rsidRPr="008D27E4">
              <w:rPr>
                <w:rFonts w:asciiTheme="minorHAnsi" w:hAnsiTheme="minorHAnsi" w:cstheme="minorBidi"/>
              </w:rPr>
              <w:t xml:space="preserve"> </w:t>
            </w:r>
            <w:r w:rsidR="00B56A74" w:rsidRPr="008D27E4">
              <w:rPr>
                <w:rFonts w:asciiTheme="minorHAnsi" w:hAnsiTheme="minorHAnsi" w:cstheme="minorBidi"/>
              </w:rPr>
              <w:t xml:space="preserve">issues using </w:t>
            </w:r>
            <w:r w:rsidR="004E002E" w:rsidRPr="008D27E4">
              <w:rPr>
                <w:rFonts w:asciiTheme="minorHAnsi" w:hAnsiTheme="minorHAnsi" w:cstheme="minorBidi"/>
              </w:rPr>
              <w:t>C</w:t>
            </w:r>
            <w:r w:rsidR="00B56A74" w:rsidRPr="008D27E4">
              <w:rPr>
                <w:rFonts w:asciiTheme="minorHAnsi" w:hAnsiTheme="minorHAnsi" w:cstheme="minorBidi"/>
              </w:rPr>
              <w:t xml:space="preserve">reative </w:t>
            </w:r>
            <w:r w:rsidR="004E002E" w:rsidRPr="008D27E4">
              <w:rPr>
                <w:rFonts w:asciiTheme="minorHAnsi" w:hAnsiTheme="minorHAnsi" w:cstheme="minorBidi"/>
              </w:rPr>
              <w:t>I</w:t>
            </w:r>
            <w:r w:rsidR="00B56A74" w:rsidRPr="008D27E4">
              <w:rPr>
                <w:rFonts w:asciiTheme="minorHAnsi" w:hAnsiTheme="minorHAnsi" w:cstheme="minorBidi"/>
              </w:rPr>
              <w:t>nquiry to communicate meaning in a range of forms and styles</w:t>
            </w:r>
          </w:p>
        </w:tc>
        <w:tc>
          <w:tcPr>
            <w:tcW w:w="3024" w:type="dxa"/>
            <w:tcBorders>
              <w:top w:val="nil"/>
              <w:bottom w:val="nil"/>
            </w:tcBorders>
            <w:tcMar>
              <w:left w:w="57" w:type="dxa"/>
              <w:right w:w="57" w:type="dxa"/>
            </w:tcMar>
          </w:tcPr>
          <w:p w14:paraId="7E2CB663" w14:textId="53FD1CE0"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to communicate meaning in a range of forms and styles</w:t>
            </w:r>
          </w:p>
        </w:tc>
        <w:tc>
          <w:tcPr>
            <w:tcW w:w="3024" w:type="dxa"/>
            <w:tcBorders>
              <w:top w:val="nil"/>
              <w:bottom w:val="nil"/>
            </w:tcBorders>
            <w:tcMar>
              <w:left w:w="57" w:type="dxa"/>
              <w:right w:w="57" w:type="dxa"/>
            </w:tcMar>
          </w:tcPr>
          <w:p w14:paraId="145E027B" w14:textId="746B787C" w:rsidR="00675ECE" w:rsidRPr="008D27E4" w:rsidRDefault="00675ECE" w:rsidP="001F695A">
            <w:pPr>
              <w:pStyle w:val="ListBulletintable"/>
              <w:ind w:left="363"/>
              <w:rPr>
                <w:rFonts w:asciiTheme="minorHAnsi" w:hAnsiTheme="minorHAnsi" w:cstheme="minorBidi"/>
              </w:rPr>
            </w:pPr>
            <w:r w:rsidRPr="008D27E4">
              <w:rPr>
                <w:rFonts w:asciiTheme="minorHAnsi" w:hAnsiTheme="minorHAnsi" w:cstheme="minorBidi"/>
              </w:rPr>
              <w:t xml:space="preserve">explain issues </w:t>
            </w:r>
            <w:r w:rsidR="0006607C" w:rsidRPr="008D27E4">
              <w:rPr>
                <w:rFonts w:asciiTheme="minorHAnsi" w:hAnsiTheme="minorHAnsi" w:cstheme="minorBidi"/>
              </w:rPr>
              <w:t>communicated in art works</w:t>
            </w:r>
          </w:p>
        </w:tc>
      </w:tr>
      <w:tr w:rsidR="00B56A74" w:rsidRPr="008D27E4" w14:paraId="001764A7" w14:textId="77777777" w:rsidTr="00925399">
        <w:trPr>
          <w:trHeight w:val="1144"/>
        </w:trPr>
        <w:tc>
          <w:tcPr>
            <w:tcW w:w="3024" w:type="dxa"/>
            <w:tcBorders>
              <w:top w:val="nil"/>
              <w:bottom w:val="nil"/>
            </w:tcBorders>
            <w:tcMar>
              <w:left w:w="57" w:type="dxa"/>
              <w:right w:w="57" w:type="dxa"/>
            </w:tcMar>
          </w:tcPr>
          <w:p w14:paraId="036D15B0" w14:textId="5E17C229" w:rsidR="00B56A74" w:rsidRPr="008D27E4" w:rsidRDefault="00CA4D68" w:rsidP="00B56A74">
            <w:pPr>
              <w:pStyle w:val="ListBulletintable"/>
              <w:ind w:left="363"/>
              <w:rPr>
                <w:rFonts w:asciiTheme="minorHAnsi" w:hAnsiTheme="minorHAnsi" w:cstheme="minorBidi"/>
              </w:rPr>
            </w:pPr>
            <w:r w:rsidRPr="008D27E4">
              <w:rPr>
                <w:rFonts w:asciiTheme="minorHAnsi" w:hAnsiTheme="minorHAnsi" w:cstheme="minorBidi"/>
              </w:rPr>
              <w:t>c</w:t>
            </w:r>
            <w:r w:rsidR="00B56A74" w:rsidRPr="008D27E4">
              <w:rPr>
                <w:rFonts w:asciiTheme="minorHAnsi" w:hAnsiTheme="minorHAnsi" w:cstheme="minorBidi"/>
              </w:rPr>
              <w:t>reate</w:t>
            </w:r>
            <w:r w:rsidRPr="008D27E4">
              <w:rPr>
                <w:rFonts w:asciiTheme="minorHAnsi" w:hAnsiTheme="minorHAnsi" w:cstheme="minorBidi"/>
              </w:rPr>
              <w:t xml:space="preserve"> </w:t>
            </w:r>
            <w:r w:rsidR="00B56A74" w:rsidRPr="008D27E4">
              <w:rPr>
                <w:rFonts w:asciiTheme="minorHAnsi" w:hAnsiTheme="minorHAnsi" w:cstheme="minorBidi"/>
              </w:rPr>
              <w:t>artworks utilising elements and principles of art and design, and conventions to communicate chosen meanings and concepts</w:t>
            </w:r>
          </w:p>
        </w:tc>
        <w:tc>
          <w:tcPr>
            <w:tcW w:w="3024" w:type="dxa"/>
            <w:tcBorders>
              <w:top w:val="nil"/>
              <w:bottom w:val="nil"/>
            </w:tcBorders>
            <w:tcMar>
              <w:left w:w="57" w:type="dxa"/>
              <w:right w:w="57" w:type="dxa"/>
            </w:tcMar>
          </w:tcPr>
          <w:p w14:paraId="0AE5B40B" w14:textId="50809654"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create artworks utilising elements and principles of art and design, and conventions to communicate chosen meanings and concepts</w:t>
            </w:r>
          </w:p>
        </w:tc>
        <w:tc>
          <w:tcPr>
            <w:tcW w:w="3024" w:type="dxa"/>
            <w:tcBorders>
              <w:top w:val="nil"/>
              <w:bottom w:val="nil"/>
            </w:tcBorders>
            <w:tcMar>
              <w:left w:w="57" w:type="dxa"/>
              <w:right w:w="57" w:type="dxa"/>
            </w:tcMar>
          </w:tcPr>
          <w:p w14:paraId="2938B8D4" w14:textId="49D36928" w:rsidR="00B56A74" w:rsidRPr="008D27E4" w:rsidRDefault="00DF07A0" w:rsidP="00503329">
            <w:pPr>
              <w:pStyle w:val="ListBulletintable"/>
              <w:ind w:left="363"/>
            </w:pPr>
            <w:r w:rsidRPr="008D27E4">
              <w:rPr>
                <w:rFonts w:asciiTheme="minorHAnsi" w:hAnsiTheme="minorHAnsi" w:cstheme="minorBidi"/>
              </w:rPr>
              <w:t>apply</w:t>
            </w:r>
            <w:r w:rsidR="00503329" w:rsidRPr="008D27E4">
              <w:rPr>
                <w:rFonts w:asciiTheme="minorHAnsi" w:hAnsiTheme="minorHAnsi" w:cstheme="minorBidi"/>
              </w:rPr>
              <w:t xml:space="preserve"> elements and principles of art and design to</w:t>
            </w:r>
            <w:r w:rsidRPr="008D27E4">
              <w:rPr>
                <w:rFonts w:asciiTheme="minorHAnsi" w:hAnsiTheme="minorHAnsi" w:cstheme="minorBidi"/>
              </w:rPr>
              <w:t xml:space="preserve"> artworks</w:t>
            </w:r>
          </w:p>
        </w:tc>
      </w:tr>
      <w:tr w:rsidR="00B56A74" w:rsidRPr="008D27E4" w14:paraId="62061239" w14:textId="77777777" w:rsidTr="009E175F">
        <w:tc>
          <w:tcPr>
            <w:tcW w:w="9072" w:type="dxa"/>
            <w:gridSpan w:val="3"/>
            <w:tcBorders>
              <w:top w:val="single" w:sz="4" w:space="0" w:color="auto"/>
              <w:bottom w:val="single" w:sz="4" w:space="0" w:color="auto"/>
            </w:tcBorders>
            <w:tcMar>
              <w:left w:w="57" w:type="dxa"/>
              <w:right w:w="57" w:type="dxa"/>
            </w:tcMar>
          </w:tcPr>
          <w:p w14:paraId="0F157046" w14:textId="1938581E" w:rsidR="00B56A74" w:rsidRPr="008D27E4" w:rsidRDefault="00B56A74" w:rsidP="00B56A74">
            <w:pPr>
              <w:pStyle w:val="Tabletextbold"/>
            </w:pPr>
            <w:r w:rsidRPr="008D27E4">
              <w:t>C</w:t>
            </w:r>
            <w:r w:rsidRPr="008D27E4">
              <w:rPr>
                <w:bCs/>
              </w:rPr>
              <w:t>ommunication</w:t>
            </w:r>
            <w:r w:rsidR="00E655CF" w:rsidRPr="008D27E4">
              <w:rPr>
                <w:bCs/>
              </w:rPr>
              <w:t xml:space="preserve"> and Technical Skills</w:t>
            </w:r>
          </w:p>
        </w:tc>
      </w:tr>
      <w:tr w:rsidR="00BD6C7A" w:rsidRPr="008D27E4" w14:paraId="2E780729" w14:textId="77777777" w:rsidTr="009E175F">
        <w:trPr>
          <w:trHeight w:val="832"/>
        </w:trPr>
        <w:tc>
          <w:tcPr>
            <w:tcW w:w="3024" w:type="dxa"/>
            <w:tcBorders>
              <w:bottom w:val="nil"/>
            </w:tcBorders>
            <w:tcMar>
              <w:left w:w="57" w:type="dxa"/>
              <w:right w:w="57" w:type="dxa"/>
            </w:tcMar>
          </w:tcPr>
          <w:p w14:paraId="7118DC78" w14:textId="1B5944A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7876FC12" w14:textId="4AAC542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35703EDE" w14:textId="5F575ECB"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5E86F948" w14:textId="77777777" w:rsidTr="009E175F">
        <w:trPr>
          <w:trHeight w:val="832"/>
        </w:trPr>
        <w:tc>
          <w:tcPr>
            <w:tcW w:w="3024" w:type="dxa"/>
            <w:tcBorders>
              <w:top w:val="nil"/>
              <w:bottom w:val="nil"/>
            </w:tcBorders>
            <w:tcMar>
              <w:left w:w="57" w:type="dxa"/>
              <w:right w:w="57" w:type="dxa"/>
            </w:tcMar>
          </w:tcPr>
          <w:p w14:paraId="1946BE5E" w14:textId="054C56B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w:t>
            </w:r>
          </w:p>
        </w:tc>
        <w:tc>
          <w:tcPr>
            <w:tcW w:w="3024" w:type="dxa"/>
            <w:tcBorders>
              <w:top w:val="nil"/>
              <w:bottom w:val="nil"/>
            </w:tcBorders>
            <w:tcMar>
              <w:left w:w="57" w:type="dxa"/>
              <w:right w:w="57" w:type="dxa"/>
            </w:tcMar>
          </w:tcPr>
          <w:p w14:paraId="51C34A15" w14:textId="18EE33F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7E051CA8" w14:textId="64A224F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126953D2" w14:textId="77777777" w:rsidTr="00B56A74">
        <w:trPr>
          <w:trHeight w:val="832"/>
        </w:trPr>
        <w:tc>
          <w:tcPr>
            <w:tcW w:w="3024" w:type="dxa"/>
            <w:tcBorders>
              <w:top w:val="nil"/>
              <w:bottom w:val="nil"/>
            </w:tcBorders>
            <w:tcMar>
              <w:left w:w="57" w:type="dxa"/>
              <w:right w:w="57" w:type="dxa"/>
            </w:tcMar>
          </w:tcPr>
          <w:p w14:paraId="1E5BF58C" w14:textId="3E87071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053A08E0" w14:textId="5D280F9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1674D195" w14:textId="77777777" w:rsidR="00BD6C7A" w:rsidRPr="008D27E4" w:rsidRDefault="00BD6C7A" w:rsidP="00BD6C7A">
            <w:pPr>
              <w:pStyle w:val="ListBulletintable"/>
              <w:numPr>
                <w:ilvl w:val="0"/>
                <w:numId w:val="0"/>
              </w:numPr>
              <w:ind w:left="363" w:hanging="363"/>
            </w:pPr>
          </w:p>
        </w:tc>
      </w:tr>
      <w:tr w:rsidR="00BD6C7A" w:rsidRPr="008D27E4" w14:paraId="6ABF4D0E" w14:textId="77777777" w:rsidTr="00334575">
        <w:trPr>
          <w:trHeight w:val="832"/>
        </w:trPr>
        <w:tc>
          <w:tcPr>
            <w:tcW w:w="3024" w:type="dxa"/>
            <w:tcBorders>
              <w:top w:val="nil"/>
              <w:bottom w:val="nil"/>
            </w:tcBorders>
            <w:tcMar>
              <w:left w:w="57" w:type="dxa"/>
              <w:right w:w="57" w:type="dxa"/>
            </w:tcMar>
          </w:tcPr>
          <w:p w14:paraId="2D0C7694" w14:textId="64EBE97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522DE288" w14:textId="63C9995F"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45586248" w14:textId="6A798F43"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BD6C7A" w:rsidRPr="008D27E4" w14:paraId="13FD98AD" w14:textId="77777777" w:rsidTr="00334575">
        <w:trPr>
          <w:trHeight w:val="832"/>
        </w:trPr>
        <w:tc>
          <w:tcPr>
            <w:tcW w:w="3024" w:type="dxa"/>
            <w:tcBorders>
              <w:top w:val="nil"/>
              <w:bottom w:val="single" w:sz="4" w:space="0" w:color="auto"/>
            </w:tcBorders>
            <w:tcMar>
              <w:left w:w="57" w:type="dxa"/>
              <w:right w:w="57" w:type="dxa"/>
            </w:tcMar>
          </w:tcPr>
          <w:p w14:paraId="006F7FE4" w14:textId="622569D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Mar>
              <w:left w:w="57" w:type="dxa"/>
              <w:right w:w="57" w:type="dxa"/>
            </w:tcMar>
          </w:tcPr>
          <w:p w14:paraId="5089FBC2" w14:textId="25B4FE0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588C2894" w14:textId="5479DFDF" w:rsidR="00BD6C7A" w:rsidRPr="008D27E4" w:rsidRDefault="00BD6C7A" w:rsidP="004E002E">
            <w:pPr>
              <w:pStyle w:val="ListBulletintable"/>
              <w:ind w:left="363"/>
            </w:pPr>
            <w:r w:rsidRPr="008D27E4">
              <w:rPr>
                <w:rFonts w:asciiTheme="minorHAnsi" w:hAnsiTheme="minorHAnsi" w:cstheme="minorBidi"/>
              </w:rPr>
              <w:t>describe ideas and use academic integrity</w:t>
            </w:r>
          </w:p>
        </w:tc>
      </w:tr>
      <w:tr w:rsidR="00BD6C7A" w:rsidRPr="008D27E4" w14:paraId="6203CBE2" w14:textId="77777777" w:rsidTr="00334575">
        <w:trPr>
          <w:trHeight w:val="832"/>
        </w:trPr>
        <w:tc>
          <w:tcPr>
            <w:tcW w:w="3024" w:type="dxa"/>
            <w:tcBorders>
              <w:top w:val="single" w:sz="4" w:space="0" w:color="auto"/>
              <w:bottom w:val="nil"/>
            </w:tcBorders>
            <w:tcMar>
              <w:left w:w="57" w:type="dxa"/>
              <w:right w:w="57" w:type="dxa"/>
            </w:tcMar>
          </w:tcPr>
          <w:p w14:paraId="02D6CF56" w14:textId="640F8E1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05DCC959" w14:textId="5997691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02250A2B" w14:textId="06957150"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05C06F7A" w14:textId="77777777" w:rsidTr="009E175F">
        <w:trPr>
          <w:trHeight w:val="832"/>
        </w:trPr>
        <w:tc>
          <w:tcPr>
            <w:tcW w:w="3024" w:type="dxa"/>
            <w:tcBorders>
              <w:top w:val="nil"/>
            </w:tcBorders>
            <w:tcMar>
              <w:left w:w="57" w:type="dxa"/>
              <w:right w:w="57" w:type="dxa"/>
            </w:tcMar>
          </w:tcPr>
          <w:p w14:paraId="46B1777F" w14:textId="3A5B020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21421749" w14:textId="4D9E098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7F83FE51" w14:textId="6B02140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follow work processes such as, meeting deadlines, documenting work accurately, storing and handling work appropriately</w:t>
            </w:r>
          </w:p>
        </w:tc>
      </w:tr>
      <w:tr w:rsidR="00503329" w:rsidRPr="008D27E4" w14:paraId="21AB8197" w14:textId="77777777" w:rsidTr="009E175F">
        <w:tc>
          <w:tcPr>
            <w:tcW w:w="9072" w:type="dxa"/>
            <w:gridSpan w:val="3"/>
            <w:tcBorders>
              <w:bottom w:val="single" w:sz="4" w:space="0" w:color="auto"/>
            </w:tcBorders>
            <w:tcMar>
              <w:left w:w="57" w:type="dxa"/>
              <w:right w:w="57" w:type="dxa"/>
            </w:tcMar>
          </w:tcPr>
          <w:p w14:paraId="4A2D5FED" w14:textId="6693B9C8" w:rsidR="00503329" w:rsidRPr="008D27E4" w:rsidRDefault="00503329" w:rsidP="00503329">
            <w:pPr>
              <w:pStyle w:val="Tabletextbold"/>
            </w:pPr>
            <w:r w:rsidRPr="008D27E4">
              <w:rPr>
                <w:bCs/>
              </w:rPr>
              <w:t>Reflection</w:t>
            </w:r>
          </w:p>
        </w:tc>
      </w:tr>
      <w:tr w:rsidR="00503329" w:rsidRPr="008D27E4" w14:paraId="76BEF4CF" w14:textId="77777777" w:rsidTr="00B56A74">
        <w:trPr>
          <w:trHeight w:val="261"/>
        </w:trPr>
        <w:tc>
          <w:tcPr>
            <w:tcW w:w="3024" w:type="dxa"/>
            <w:tcBorders>
              <w:top w:val="nil"/>
            </w:tcBorders>
            <w:tcMar>
              <w:left w:w="57" w:type="dxa"/>
              <w:right w:w="57" w:type="dxa"/>
            </w:tcMar>
          </w:tcPr>
          <w:p w14:paraId="12CEBFF6" w14:textId="5069BC8E"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0A6F44B" w14:textId="037370A7"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FF6B65D" w14:textId="5B2AC1E1"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6336D81C" w14:textId="562147D2" w:rsidR="004454B4" w:rsidRPr="008D27E4" w:rsidRDefault="004454B4" w:rsidP="004454B4">
      <w:pPr>
        <w:pStyle w:val="Heading2"/>
        <w:tabs>
          <w:tab w:val="right" w:pos="9072"/>
        </w:tabs>
      </w:pPr>
      <w:bookmarkStart w:id="84" w:name="_Hlk3468984"/>
      <w:r w:rsidRPr="008D27E4">
        <w:rPr>
          <w:bCs w:val="0"/>
        </w:rPr>
        <w:t>A guide to reading and implementing content descriptions</w:t>
      </w:r>
    </w:p>
    <w:p w14:paraId="5E34566B" w14:textId="77777777" w:rsidR="004454B4" w:rsidRPr="008D27E4" w:rsidRDefault="004454B4" w:rsidP="00744DF6">
      <w:bookmarkStart w:id="85" w:name="_Hlk11315665"/>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8D27E4" w:rsidRDefault="004454B4" w:rsidP="004454B4">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bookmarkEnd w:id="85"/>
    <w:p w14:paraId="61869AF0" w14:textId="77777777" w:rsidR="004454B4" w:rsidRPr="008D27E4" w:rsidRDefault="00744DF6" w:rsidP="004454B4">
      <w:pPr>
        <w:pStyle w:val="Heading2"/>
        <w:tabs>
          <w:tab w:val="right" w:pos="9072"/>
        </w:tabs>
        <w:rPr>
          <w:szCs w:val="22"/>
        </w:rPr>
      </w:pPr>
      <w:r w:rsidRPr="008D27E4">
        <w:t>Assessment</w:t>
      </w:r>
    </w:p>
    <w:p w14:paraId="7C618BE4" w14:textId="6960D114" w:rsidR="00F74D6C" w:rsidRPr="008D27E4" w:rsidRDefault="00F74D6C" w:rsidP="00F74D6C">
      <w:r w:rsidRPr="008D27E4">
        <w:t xml:space="preserve">Refer to pages </w:t>
      </w:r>
      <w:r w:rsidR="00334575" w:rsidRPr="008D27E4">
        <w:t>9</w:t>
      </w:r>
      <w:r w:rsidRPr="008D27E4">
        <w:t>-11.</w:t>
      </w:r>
    </w:p>
    <w:p w14:paraId="5DC43542" w14:textId="0F6E08CB" w:rsidR="00EE0E3B" w:rsidRPr="008D27E4" w:rsidRDefault="00EE0E3B">
      <w:pPr>
        <w:spacing w:before="0"/>
      </w:pPr>
      <w:r w:rsidRPr="008D27E4">
        <w:br w:type="page"/>
      </w:r>
    </w:p>
    <w:p w14:paraId="2C2F6FFD" w14:textId="4E0874E4" w:rsidR="004454B4" w:rsidRPr="008D27E4" w:rsidRDefault="001109D5" w:rsidP="3401AA5E">
      <w:pPr>
        <w:pStyle w:val="Heading1"/>
      </w:pPr>
      <w:bookmarkStart w:id="86" w:name="_Toc525640302"/>
      <w:bookmarkStart w:id="87" w:name="_Toc74041096"/>
      <w:r w:rsidRPr="008D27E4">
        <w:lastRenderedPageBreak/>
        <w:t>Visual Arts in Context</w:t>
      </w:r>
      <w:r w:rsidR="004454B4" w:rsidRPr="008D27E4">
        <w:tab/>
        <w:t>Value: 1.0</w:t>
      </w:r>
      <w:bookmarkEnd w:id="86"/>
      <w:bookmarkEnd w:id="87"/>
    </w:p>
    <w:p w14:paraId="16B94FBE" w14:textId="1732A5CA" w:rsidR="004454B4" w:rsidRPr="008D27E4" w:rsidRDefault="001109D5" w:rsidP="3401AA5E">
      <w:pPr>
        <w:pStyle w:val="Heading3subheading"/>
        <w:rPr>
          <w:color w:val="auto"/>
        </w:rPr>
      </w:pPr>
      <w:r w:rsidRPr="008D27E4">
        <w:rPr>
          <w:color w:val="auto"/>
        </w:rPr>
        <w:t xml:space="preserve">Visual Arts in Context </w:t>
      </w:r>
      <w:r w:rsidR="008A1234" w:rsidRPr="008D27E4">
        <w:rPr>
          <w:color w:val="auto"/>
        </w:rPr>
        <w:t>a</w:t>
      </w:r>
      <w:r w:rsidR="004454B4" w:rsidRPr="008D27E4">
        <w:rPr>
          <w:color w:val="auto"/>
        </w:rPr>
        <w:tab/>
        <w:t>Value 0.5</w:t>
      </w:r>
    </w:p>
    <w:p w14:paraId="5EF81CEA" w14:textId="3B728BF1" w:rsidR="004454B4" w:rsidRPr="008D27E4" w:rsidRDefault="001109D5" w:rsidP="3401AA5E">
      <w:pPr>
        <w:pStyle w:val="Heading3subheading"/>
        <w:rPr>
          <w:color w:val="auto"/>
        </w:rPr>
      </w:pPr>
      <w:r w:rsidRPr="008D27E4">
        <w:rPr>
          <w:color w:val="auto"/>
        </w:rPr>
        <w:t xml:space="preserve">Visual Arts in Context </w:t>
      </w:r>
      <w:r w:rsidR="008A1234" w:rsidRPr="008D27E4">
        <w:rPr>
          <w:color w:val="auto"/>
        </w:rPr>
        <w:t>b</w:t>
      </w:r>
      <w:r w:rsidR="004454B4" w:rsidRPr="008D27E4">
        <w:rPr>
          <w:color w:val="auto"/>
        </w:rPr>
        <w:tab/>
        <w:t>Value 0.5</w:t>
      </w:r>
    </w:p>
    <w:p w14:paraId="277E599F" w14:textId="77777777" w:rsidR="004454B4" w:rsidRPr="008D27E4" w:rsidRDefault="004454B4" w:rsidP="004454B4">
      <w:pPr>
        <w:pStyle w:val="Heading2"/>
        <w:tabs>
          <w:tab w:val="right" w:pos="9072"/>
        </w:tabs>
      </w:pPr>
      <w:r w:rsidRPr="008D27E4">
        <w:t>Unit Description</w:t>
      </w:r>
    </w:p>
    <w:p w14:paraId="5B1BC2CA" w14:textId="6A8DD2AB" w:rsidR="009E175F" w:rsidRPr="008D27E4" w:rsidRDefault="00B56A74" w:rsidP="009E175F">
      <w:r w:rsidRPr="008D27E4">
        <w:t>Students learn about how artists over time and place have represented their concepts and ideas. They explore how artists, curators, critics throughout the world and history have expressed their understanding of self, place, and issues. Students apply their technical knowledge, empathy, ethics</w:t>
      </w:r>
      <w:r w:rsidR="005B3DD2" w:rsidRPr="008D27E4">
        <w:t>,</w:t>
      </w:r>
      <w:r w:rsidRPr="008D27E4">
        <w:t xml:space="preserve"> and principles of intercultural understanding to creating art works.</w:t>
      </w:r>
    </w:p>
    <w:p w14:paraId="48251EF7" w14:textId="1222C63D" w:rsidR="009F15B5" w:rsidRPr="008D27E4" w:rsidRDefault="009F15B5" w:rsidP="009F15B5">
      <w:pPr>
        <w:pStyle w:val="Heading2"/>
      </w:pPr>
      <w:r w:rsidRPr="008D27E4">
        <w:t>Specific Unit Goals</w:t>
      </w:r>
    </w:p>
    <w:p w14:paraId="2D890D62" w14:textId="77777777" w:rsidR="009F15B5" w:rsidRPr="008D27E4" w:rsidRDefault="009F15B5" w:rsidP="009F15B5">
      <w:pPr>
        <w:rPr>
          <w:rFonts w:cs="Calibri"/>
        </w:rPr>
      </w:pPr>
      <w:bookmarkStart w:id="88" w:name="_Hlk11315702"/>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8D27E4" w14:paraId="3490738C" w14:textId="77777777" w:rsidTr="009E175F">
        <w:tc>
          <w:tcPr>
            <w:tcW w:w="3024" w:type="dxa"/>
            <w:tcBorders>
              <w:bottom w:val="single" w:sz="4" w:space="0" w:color="auto"/>
            </w:tcBorders>
            <w:tcMar>
              <w:left w:w="57" w:type="dxa"/>
              <w:right w:w="57" w:type="dxa"/>
            </w:tcMar>
          </w:tcPr>
          <w:bookmarkEnd w:id="88"/>
          <w:p w14:paraId="4EC7E8C1" w14:textId="3CC4CD96" w:rsidR="009F15B5" w:rsidRPr="008D27E4" w:rsidRDefault="009F15B5" w:rsidP="003744E6">
            <w:pPr>
              <w:pStyle w:val="TableTextBoldcentred"/>
            </w:pPr>
            <w:r w:rsidRPr="008D27E4">
              <w:t>A</w:t>
            </w:r>
          </w:p>
        </w:tc>
        <w:tc>
          <w:tcPr>
            <w:tcW w:w="3024" w:type="dxa"/>
            <w:tcBorders>
              <w:bottom w:val="single" w:sz="4" w:space="0" w:color="auto"/>
            </w:tcBorders>
            <w:tcMar>
              <w:left w:w="57" w:type="dxa"/>
              <w:right w:w="57" w:type="dxa"/>
            </w:tcMar>
          </w:tcPr>
          <w:p w14:paraId="02A3A06E" w14:textId="650FCE61" w:rsidR="009F15B5" w:rsidRPr="008D27E4" w:rsidRDefault="009F15B5" w:rsidP="003744E6">
            <w:pPr>
              <w:pStyle w:val="TableTextBoldcentred"/>
            </w:pPr>
            <w:r w:rsidRPr="008D27E4">
              <w:t>T</w:t>
            </w:r>
          </w:p>
        </w:tc>
        <w:tc>
          <w:tcPr>
            <w:tcW w:w="3024" w:type="dxa"/>
            <w:tcBorders>
              <w:bottom w:val="single" w:sz="4" w:space="0" w:color="auto"/>
            </w:tcBorders>
            <w:tcMar>
              <w:left w:w="57" w:type="dxa"/>
              <w:right w:w="57" w:type="dxa"/>
            </w:tcMar>
          </w:tcPr>
          <w:p w14:paraId="4F3213B7" w14:textId="2A6D45BE" w:rsidR="009F15B5" w:rsidRPr="008D27E4" w:rsidRDefault="009F15B5" w:rsidP="003744E6">
            <w:pPr>
              <w:pStyle w:val="TableTextBoldcentred"/>
            </w:pPr>
            <w:r w:rsidRPr="008D27E4">
              <w:t>M</w:t>
            </w:r>
          </w:p>
        </w:tc>
      </w:tr>
      <w:tr w:rsidR="00675ECE" w:rsidRPr="008D27E4" w14:paraId="532070F0" w14:textId="77777777" w:rsidTr="009E175F">
        <w:trPr>
          <w:trHeight w:val="591"/>
        </w:trPr>
        <w:tc>
          <w:tcPr>
            <w:tcW w:w="3024" w:type="dxa"/>
            <w:tcBorders>
              <w:bottom w:val="nil"/>
            </w:tcBorders>
            <w:tcMar>
              <w:left w:w="57" w:type="dxa"/>
              <w:right w:w="57" w:type="dxa"/>
            </w:tcMar>
          </w:tcPr>
          <w:p w14:paraId="1A9B60E1" w14:textId="4D1C5279"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analyse the creative practices of identified contexts</w:t>
            </w:r>
          </w:p>
        </w:tc>
        <w:tc>
          <w:tcPr>
            <w:tcW w:w="3024" w:type="dxa"/>
            <w:tcBorders>
              <w:bottom w:val="nil"/>
            </w:tcBorders>
            <w:tcMar>
              <w:left w:w="57" w:type="dxa"/>
              <w:right w:w="57" w:type="dxa"/>
            </w:tcMar>
          </w:tcPr>
          <w:p w14:paraId="3E190F5E" w14:textId="107DAEAD"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critically analyse the creative practices of identified contexts</w:t>
            </w:r>
          </w:p>
        </w:tc>
        <w:tc>
          <w:tcPr>
            <w:tcW w:w="3024" w:type="dxa"/>
            <w:tcBorders>
              <w:bottom w:val="nil"/>
            </w:tcBorders>
            <w:tcMar>
              <w:left w:w="57" w:type="dxa"/>
              <w:right w:w="57" w:type="dxa"/>
            </w:tcMar>
          </w:tcPr>
          <w:p w14:paraId="0FB76C7C" w14:textId="2425BCD4"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675ECE" w:rsidRPr="008D27E4">
              <w:rPr>
                <w:rFonts w:asciiTheme="minorHAnsi" w:hAnsiTheme="minorHAnsi" w:cstheme="minorBidi"/>
              </w:rPr>
              <w:t>the creative practices of identified contexts</w:t>
            </w:r>
          </w:p>
        </w:tc>
      </w:tr>
      <w:tr w:rsidR="00675ECE" w:rsidRPr="008D27E4" w14:paraId="00EE7A80" w14:textId="77777777" w:rsidTr="009E175F">
        <w:trPr>
          <w:trHeight w:val="735"/>
        </w:trPr>
        <w:tc>
          <w:tcPr>
            <w:tcW w:w="3024" w:type="dxa"/>
            <w:tcBorders>
              <w:top w:val="nil"/>
              <w:bottom w:val="nil"/>
            </w:tcBorders>
            <w:tcMar>
              <w:left w:w="57" w:type="dxa"/>
              <w:right w:w="57" w:type="dxa"/>
            </w:tcMar>
          </w:tcPr>
          <w:p w14:paraId="1E8E47C2" w14:textId="56C9CB63"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analyse </w:t>
            </w:r>
            <w:r w:rsidR="00675ECE" w:rsidRPr="008D27E4">
              <w:rPr>
                <w:rFonts w:asciiTheme="minorHAnsi" w:hAnsiTheme="minorHAnsi" w:cstheme="minorBidi"/>
              </w:rPr>
              <w:t>techniques, conventions, structures</w:t>
            </w:r>
            <w:r w:rsidR="005B3DD2" w:rsidRPr="008D27E4">
              <w:rPr>
                <w:rFonts w:asciiTheme="minorHAnsi" w:hAnsiTheme="minorHAnsi" w:cstheme="minorBidi"/>
              </w:rPr>
              <w:t>,</w:t>
            </w:r>
            <w:r w:rsidR="00675ECE" w:rsidRPr="008D27E4">
              <w:rPr>
                <w:rFonts w:asciiTheme="minorHAnsi" w:hAnsiTheme="minorHAnsi" w:cstheme="minorBidi"/>
              </w:rPr>
              <w:t xml:space="preserve"> and forms used by art makers in identified contexts</w:t>
            </w:r>
          </w:p>
        </w:tc>
        <w:tc>
          <w:tcPr>
            <w:tcW w:w="3024" w:type="dxa"/>
            <w:tcBorders>
              <w:top w:val="nil"/>
              <w:bottom w:val="nil"/>
            </w:tcBorders>
            <w:tcMar>
              <w:left w:w="57" w:type="dxa"/>
              <w:right w:w="57" w:type="dxa"/>
            </w:tcMar>
          </w:tcPr>
          <w:p w14:paraId="52E12EC1" w14:textId="168C69F0"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critically analyse </w:t>
            </w:r>
            <w:r w:rsidR="00675ECE" w:rsidRPr="008D27E4">
              <w:rPr>
                <w:rFonts w:asciiTheme="minorHAnsi" w:hAnsiTheme="minorHAnsi" w:cstheme="minorBidi"/>
              </w:rPr>
              <w:t>techniques, conventions, structures</w:t>
            </w:r>
            <w:r w:rsidR="005B3DD2" w:rsidRPr="008D27E4">
              <w:rPr>
                <w:rFonts w:asciiTheme="minorHAnsi" w:hAnsiTheme="minorHAnsi" w:cstheme="minorBidi"/>
              </w:rPr>
              <w:t>,</w:t>
            </w:r>
            <w:r w:rsidR="00675ECE" w:rsidRPr="008D27E4">
              <w:rPr>
                <w:rFonts w:asciiTheme="minorHAnsi" w:hAnsiTheme="minorHAnsi" w:cstheme="minorBidi"/>
              </w:rPr>
              <w:t xml:space="preserve"> and forms used by art makers in identified contexts</w:t>
            </w:r>
          </w:p>
        </w:tc>
        <w:tc>
          <w:tcPr>
            <w:tcW w:w="3024" w:type="dxa"/>
            <w:tcBorders>
              <w:top w:val="nil"/>
              <w:bottom w:val="nil"/>
            </w:tcBorders>
            <w:tcMar>
              <w:left w:w="57" w:type="dxa"/>
              <w:right w:w="57" w:type="dxa"/>
            </w:tcMar>
          </w:tcPr>
          <w:p w14:paraId="6A2BC471" w14:textId="69B6BFB8"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identify</w:t>
            </w:r>
            <w:r w:rsidR="004E002E" w:rsidRPr="008D27E4">
              <w:rPr>
                <w:rFonts w:asciiTheme="minorHAnsi" w:hAnsiTheme="minorHAnsi" w:cstheme="minorBidi"/>
              </w:rPr>
              <w:t xml:space="preserve"> </w:t>
            </w:r>
            <w:r w:rsidR="00675ECE" w:rsidRPr="008D27E4">
              <w:rPr>
                <w:rFonts w:asciiTheme="minorHAnsi" w:hAnsiTheme="minorHAnsi" w:cstheme="minorBidi"/>
              </w:rPr>
              <w:t>techniques, forms and styles used by art makers in identified contexts</w:t>
            </w:r>
          </w:p>
        </w:tc>
      </w:tr>
      <w:tr w:rsidR="00675ECE" w:rsidRPr="008D27E4" w14:paraId="4553F6E9" w14:textId="77777777" w:rsidTr="009E175F">
        <w:trPr>
          <w:trHeight w:val="735"/>
        </w:trPr>
        <w:tc>
          <w:tcPr>
            <w:tcW w:w="3024" w:type="dxa"/>
            <w:tcBorders>
              <w:top w:val="nil"/>
              <w:bottom w:val="nil"/>
            </w:tcBorders>
            <w:tcMar>
              <w:left w:w="57" w:type="dxa"/>
              <w:right w:w="57" w:type="dxa"/>
            </w:tcMar>
          </w:tcPr>
          <w:p w14:paraId="77054925" w14:textId="680EB380"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create artworks that incorporate familiar and unfamiliar technical skills</w:t>
            </w:r>
          </w:p>
        </w:tc>
        <w:tc>
          <w:tcPr>
            <w:tcW w:w="3024" w:type="dxa"/>
            <w:tcBorders>
              <w:top w:val="nil"/>
              <w:bottom w:val="nil"/>
            </w:tcBorders>
            <w:tcMar>
              <w:left w:w="57" w:type="dxa"/>
              <w:right w:w="57" w:type="dxa"/>
            </w:tcMar>
          </w:tcPr>
          <w:p w14:paraId="20D40076" w14:textId="22E5F872"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create artworks that incorporate</w:t>
            </w:r>
            <w:r w:rsidR="00675ECE" w:rsidRPr="008D27E4">
              <w:rPr>
                <w:rFonts w:asciiTheme="minorHAnsi" w:hAnsiTheme="minorHAnsi" w:cstheme="minorBidi"/>
              </w:rPr>
              <w:t xml:space="preserve"> familiar and unfamiliar technical skills </w:t>
            </w:r>
          </w:p>
        </w:tc>
        <w:tc>
          <w:tcPr>
            <w:tcW w:w="3024" w:type="dxa"/>
            <w:tcBorders>
              <w:top w:val="nil"/>
              <w:bottom w:val="nil"/>
            </w:tcBorders>
            <w:tcMar>
              <w:left w:w="57" w:type="dxa"/>
              <w:right w:w="57" w:type="dxa"/>
            </w:tcMar>
          </w:tcPr>
          <w:p w14:paraId="002277A0" w14:textId="1ACAD4CD"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apply technical skills </w:t>
            </w:r>
            <w:r w:rsidR="00DF07A0" w:rsidRPr="008D27E4">
              <w:rPr>
                <w:rFonts w:asciiTheme="minorHAnsi" w:hAnsiTheme="minorHAnsi" w:cstheme="minorBidi"/>
              </w:rPr>
              <w:t>of chosen contexts</w:t>
            </w:r>
            <w:r w:rsidRPr="008D27E4">
              <w:rPr>
                <w:rFonts w:asciiTheme="minorHAnsi" w:hAnsiTheme="minorHAnsi" w:cstheme="minorBidi"/>
              </w:rPr>
              <w:t xml:space="preserve"> to their creative process</w:t>
            </w:r>
          </w:p>
        </w:tc>
      </w:tr>
      <w:tr w:rsidR="00675ECE" w:rsidRPr="008D27E4"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551A2E8C"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contexts across time, place</w:t>
            </w:r>
            <w:r w:rsidR="00AA1AD0">
              <w:rPr>
                <w:rFonts w:asciiTheme="minorHAnsi" w:hAnsiTheme="minorHAnsi" w:cstheme="minorBidi"/>
              </w:rPr>
              <w:t>,</w:t>
            </w:r>
            <w:r w:rsidRPr="008D27E4">
              <w:rPr>
                <w:rFonts w:asciiTheme="minorHAnsi" w:hAnsiTheme="minorHAnsi" w:cstheme="minorBidi"/>
              </w:rPr>
              <w:t xml:space="preserve"> and cultures</w:t>
            </w:r>
          </w:p>
        </w:tc>
        <w:tc>
          <w:tcPr>
            <w:tcW w:w="3024" w:type="dxa"/>
            <w:tcBorders>
              <w:top w:val="nil"/>
              <w:bottom w:val="single" w:sz="4" w:space="0" w:color="auto"/>
            </w:tcBorders>
            <w:tcMar>
              <w:left w:w="57" w:type="dxa"/>
              <w:right w:w="57" w:type="dxa"/>
            </w:tcMar>
          </w:tcPr>
          <w:p w14:paraId="4D88CA75" w14:textId="24AE7DBB"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contexts across time, place</w:t>
            </w:r>
            <w:r w:rsidR="00AA1AD0">
              <w:rPr>
                <w:rFonts w:asciiTheme="minorHAnsi" w:hAnsiTheme="minorHAnsi" w:cstheme="minorBidi"/>
              </w:rPr>
              <w:t>,</w:t>
            </w:r>
            <w:r w:rsidRPr="008D27E4">
              <w:rPr>
                <w:rFonts w:asciiTheme="minorHAnsi" w:hAnsiTheme="minorHAnsi" w:cstheme="minorBidi"/>
              </w:rPr>
              <w:t xml:space="preserve"> and cultures</w:t>
            </w:r>
          </w:p>
        </w:tc>
        <w:tc>
          <w:tcPr>
            <w:tcW w:w="3024" w:type="dxa"/>
            <w:tcBorders>
              <w:top w:val="nil"/>
              <w:bottom w:val="single" w:sz="4" w:space="0" w:color="auto"/>
            </w:tcBorders>
            <w:tcMar>
              <w:left w:w="57" w:type="dxa"/>
              <w:right w:w="57" w:type="dxa"/>
            </w:tcMar>
          </w:tcPr>
          <w:p w14:paraId="13CBD44E" w14:textId="72527065"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explore examples of artworks from a range of context to inform own create practice</w:t>
            </w:r>
          </w:p>
        </w:tc>
      </w:tr>
    </w:tbl>
    <w:p w14:paraId="0F3BC5CD" w14:textId="77777777" w:rsidR="009F15B5" w:rsidRPr="008D27E4" w:rsidRDefault="009F15B5" w:rsidP="00B603F1">
      <w:pPr>
        <w:pStyle w:val="Heading2"/>
      </w:pPr>
      <w:r w:rsidRPr="008D27E4">
        <w:t>Content</w:t>
      </w:r>
      <w:r w:rsidR="00A16A1D" w:rsidRPr="008D27E4">
        <w:t xml:space="preserve"> Descriptions</w:t>
      </w:r>
    </w:p>
    <w:p w14:paraId="36D92418" w14:textId="77777777" w:rsidR="00403609" w:rsidRPr="008D27E4" w:rsidRDefault="00403609" w:rsidP="00403609">
      <w:bookmarkStart w:id="89" w:name="_Hlk11315724"/>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8D27E4" w14:paraId="79AD2745" w14:textId="77777777" w:rsidTr="00D32925">
        <w:trPr>
          <w:tblHeader/>
        </w:trPr>
        <w:tc>
          <w:tcPr>
            <w:tcW w:w="3024" w:type="dxa"/>
            <w:tcBorders>
              <w:bottom w:val="single" w:sz="4" w:space="0" w:color="auto"/>
            </w:tcBorders>
            <w:tcMar>
              <w:left w:w="57" w:type="dxa"/>
              <w:right w:w="57" w:type="dxa"/>
            </w:tcMar>
          </w:tcPr>
          <w:bookmarkEnd w:id="89"/>
          <w:p w14:paraId="11D7E1F4" w14:textId="504EE8BE" w:rsidR="00313FA2" w:rsidRPr="008D27E4" w:rsidRDefault="00313FA2" w:rsidP="003744E6">
            <w:pPr>
              <w:pStyle w:val="TableTextBoldcentred"/>
            </w:pPr>
            <w:r w:rsidRPr="008D27E4">
              <w:t>A</w:t>
            </w:r>
          </w:p>
        </w:tc>
        <w:tc>
          <w:tcPr>
            <w:tcW w:w="3024" w:type="dxa"/>
            <w:tcBorders>
              <w:bottom w:val="single" w:sz="4" w:space="0" w:color="auto"/>
            </w:tcBorders>
            <w:tcMar>
              <w:left w:w="57" w:type="dxa"/>
              <w:right w:w="57" w:type="dxa"/>
            </w:tcMar>
          </w:tcPr>
          <w:p w14:paraId="03E2FC55" w14:textId="7E43B276" w:rsidR="00313FA2" w:rsidRPr="008D27E4" w:rsidRDefault="00313FA2" w:rsidP="003744E6">
            <w:pPr>
              <w:pStyle w:val="TableTextBoldcentred"/>
            </w:pPr>
            <w:r w:rsidRPr="008D27E4">
              <w:t>T</w:t>
            </w:r>
          </w:p>
        </w:tc>
        <w:tc>
          <w:tcPr>
            <w:tcW w:w="3024" w:type="dxa"/>
            <w:tcBorders>
              <w:bottom w:val="single" w:sz="4" w:space="0" w:color="auto"/>
            </w:tcBorders>
            <w:tcMar>
              <w:left w:w="57" w:type="dxa"/>
              <w:right w:w="57" w:type="dxa"/>
            </w:tcMar>
          </w:tcPr>
          <w:p w14:paraId="79996FD5" w14:textId="06225939" w:rsidR="00313FA2" w:rsidRPr="008D27E4" w:rsidRDefault="00313FA2" w:rsidP="003744E6">
            <w:pPr>
              <w:pStyle w:val="TableTextBoldcentred"/>
            </w:pPr>
            <w:r w:rsidRPr="008D27E4">
              <w:t>M</w:t>
            </w:r>
          </w:p>
        </w:tc>
      </w:tr>
      <w:tr w:rsidR="00313FA2" w:rsidRPr="008D27E4" w14:paraId="4DE1E600" w14:textId="77777777" w:rsidTr="00D32925">
        <w:tc>
          <w:tcPr>
            <w:tcW w:w="9072" w:type="dxa"/>
            <w:gridSpan w:val="3"/>
            <w:tcBorders>
              <w:bottom w:val="single" w:sz="4" w:space="0" w:color="auto"/>
            </w:tcBorders>
            <w:tcMar>
              <w:left w:w="57" w:type="dxa"/>
              <w:right w:w="57" w:type="dxa"/>
            </w:tcMar>
          </w:tcPr>
          <w:p w14:paraId="5BD7A28F" w14:textId="0FDA9C18" w:rsidR="00313FA2" w:rsidRPr="008D27E4" w:rsidRDefault="000D064D" w:rsidP="008A1234">
            <w:pPr>
              <w:pStyle w:val="Tabletextbold"/>
            </w:pPr>
            <w:r w:rsidRPr="008D27E4">
              <w:rPr>
                <w:bCs/>
              </w:rPr>
              <w:t xml:space="preserve">Concepts and </w:t>
            </w:r>
            <w:r w:rsidR="00936318" w:rsidRPr="008D27E4">
              <w:rPr>
                <w:bCs/>
              </w:rPr>
              <w:t>Theories</w:t>
            </w:r>
          </w:p>
        </w:tc>
      </w:tr>
      <w:tr w:rsidR="00806296" w:rsidRPr="008D27E4" w14:paraId="2218699D" w14:textId="77777777" w:rsidTr="00D32925">
        <w:trPr>
          <w:trHeight w:val="1395"/>
        </w:trPr>
        <w:tc>
          <w:tcPr>
            <w:tcW w:w="3024" w:type="dxa"/>
            <w:tcBorders>
              <w:top w:val="single" w:sz="4" w:space="0" w:color="auto"/>
              <w:bottom w:val="single" w:sz="4" w:space="0" w:color="auto"/>
            </w:tcBorders>
            <w:tcMar>
              <w:left w:w="57" w:type="dxa"/>
              <w:right w:w="57" w:type="dxa"/>
            </w:tcMar>
          </w:tcPr>
          <w:p w14:paraId="4147E676" w14:textId="521D66E1" w:rsidR="00806296" w:rsidRPr="008D27E4" w:rsidRDefault="00806296" w:rsidP="000D1E19">
            <w:pPr>
              <w:pStyle w:val="ListBulletintable"/>
              <w:ind w:left="363"/>
              <w:rPr>
                <w:rFonts w:asciiTheme="minorHAnsi" w:hAnsiTheme="minorHAnsi" w:cstheme="minorBidi"/>
              </w:rPr>
            </w:pPr>
            <w:r w:rsidRPr="008D27E4">
              <w:rPr>
                <w:rFonts w:asciiTheme="minorHAnsi" w:hAnsiTheme="minorHAnsi" w:cstheme="minorBidi"/>
              </w:rPr>
              <w:t>analyse artistic contexts that inform and challenge students’ views of themselves, others and their world and apply principles of intercultural understanding to their responses</w:t>
            </w:r>
            <w:r w:rsidR="004E002E" w:rsidRPr="008D27E4">
              <w:rPr>
                <w:rFonts w:asciiTheme="minorHAnsi" w:hAnsiTheme="minorHAnsi" w:cstheme="minorBidi"/>
              </w:rPr>
              <w:t>, for example, Post-Colonial Art, Street Art (Banksy), Contemporary Australian (Tracey Moffatt, Danie Mellor), Contemporary (Ai Weiwei)</w:t>
            </w:r>
          </w:p>
        </w:tc>
        <w:tc>
          <w:tcPr>
            <w:tcW w:w="3024" w:type="dxa"/>
            <w:tcBorders>
              <w:top w:val="single" w:sz="4" w:space="0" w:color="auto"/>
              <w:bottom w:val="single" w:sz="4" w:space="0" w:color="auto"/>
            </w:tcBorders>
            <w:tcMar>
              <w:left w:w="57" w:type="dxa"/>
              <w:right w:w="57" w:type="dxa"/>
            </w:tcMar>
          </w:tcPr>
          <w:p w14:paraId="7E611B20" w14:textId="739059BF" w:rsidR="00806296" w:rsidRPr="008D27E4" w:rsidRDefault="00806296" w:rsidP="000D1E19">
            <w:pPr>
              <w:pStyle w:val="ListBulletintable"/>
              <w:ind w:left="363"/>
              <w:rPr>
                <w:rFonts w:asciiTheme="minorHAnsi" w:hAnsiTheme="minorHAnsi" w:cstheme="minorBidi"/>
              </w:rPr>
            </w:pPr>
            <w:r w:rsidRPr="008D27E4">
              <w:rPr>
                <w:rFonts w:asciiTheme="minorHAnsi" w:hAnsiTheme="minorHAnsi" w:cstheme="minorBidi"/>
              </w:rPr>
              <w:t>critically analyse artistic contexts that inform and challenge students’ views of themselves, others and their world and apply principles of intercultural understanding to their responses</w:t>
            </w:r>
            <w:r w:rsidR="000F5128" w:rsidRPr="008D27E4">
              <w:rPr>
                <w:rFonts w:asciiTheme="minorHAnsi" w:hAnsiTheme="minorHAnsi" w:cstheme="minorBidi"/>
              </w:rPr>
              <w:t xml:space="preserve">, for example, </w:t>
            </w:r>
            <w:r w:rsidRPr="008D27E4">
              <w:rPr>
                <w:rFonts w:asciiTheme="minorHAnsi" w:hAnsiTheme="minorHAnsi" w:cstheme="minorBidi"/>
              </w:rPr>
              <w:t>Post-Colonial Art, Street Art (Banksy), Contemporary Australian (Tracey Moffatt, Danie Mellor), Contemporary (Ai Weiwei)</w:t>
            </w:r>
          </w:p>
        </w:tc>
        <w:tc>
          <w:tcPr>
            <w:tcW w:w="3024" w:type="dxa"/>
            <w:tcBorders>
              <w:top w:val="single" w:sz="4" w:space="0" w:color="auto"/>
              <w:bottom w:val="single" w:sz="4" w:space="0" w:color="auto"/>
            </w:tcBorders>
            <w:tcMar>
              <w:left w:w="57" w:type="dxa"/>
              <w:right w:w="57" w:type="dxa"/>
            </w:tcMar>
          </w:tcPr>
          <w:p w14:paraId="6E5A87CB" w14:textId="687892DD" w:rsidR="00806296" w:rsidRPr="008D27E4" w:rsidRDefault="00806296" w:rsidP="00CC6B73">
            <w:pPr>
              <w:pStyle w:val="ListBulletintable"/>
              <w:ind w:left="363"/>
            </w:pPr>
            <w:r w:rsidRPr="008D27E4">
              <w:rPr>
                <w:rFonts w:asciiTheme="minorHAnsi" w:hAnsiTheme="minorHAnsi" w:cstheme="minorBidi"/>
              </w:rPr>
              <w:t>describe</w:t>
            </w:r>
            <w:r w:rsidR="004E002E" w:rsidRPr="008D27E4">
              <w:rPr>
                <w:rFonts w:asciiTheme="minorHAnsi" w:hAnsiTheme="minorHAnsi" w:cstheme="minorBidi"/>
              </w:rPr>
              <w:t xml:space="preserve"> techniques and artworks from</w:t>
            </w:r>
            <w:r w:rsidR="00DF07A0" w:rsidRPr="008D27E4">
              <w:rPr>
                <w:rFonts w:asciiTheme="minorHAnsi" w:hAnsiTheme="minorHAnsi" w:cstheme="minorBidi"/>
              </w:rPr>
              <w:t xml:space="preserve"> a range of</w:t>
            </w:r>
            <w:r w:rsidRPr="008D27E4">
              <w:rPr>
                <w:rFonts w:asciiTheme="minorHAnsi" w:hAnsiTheme="minorHAnsi" w:cstheme="minorBidi"/>
              </w:rPr>
              <w:t xml:space="preserve"> artistic contexts</w:t>
            </w:r>
          </w:p>
        </w:tc>
      </w:tr>
      <w:tr w:rsidR="00E655CF" w:rsidRPr="008D27E4" w14:paraId="498AF0D8" w14:textId="77777777" w:rsidTr="00806296">
        <w:trPr>
          <w:trHeight w:val="1395"/>
        </w:trPr>
        <w:tc>
          <w:tcPr>
            <w:tcW w:w="3024" w:type="dxa"/>
            <w:tcBorders>
              <w:top w:val="single" w:sz="4" w:space="0" w:color="auto"/>
              <w:bottom w:val="nil"/>
            </w:tcBorders>
            <w:tcMar>
              <w:left w:w="57" w:type="dxa"/>
              <w:right w:w="57" w:type="dxa"/>
            </w:tcMar>
          </w:tcPr>
          <w:p w14:paraId="263F3B9E" w14:textId="09FE029B"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lastRenderedPageBreak/>
              <w:t>analyse art works to understand that an artist’s context influences their art practice</w:t>
            </w:r>
            <w:r w:rsidR="004E002E" w:rsidRPr="008D27E4">
              <w:rPr>
                <w:rFonts w:asciiTheme="minorHAnsi" w:hAnsiTheme="minorHAnsi" w:cstheme="minorBidi"/>
              </w:rPr>
              <w:t>, for example, historical, geographical, diverse, social, and cultural context</w:t>
            </w:r>
          </w:p>
        </w:tc>
        <w:tc>
          <w:tcPr>
            <w:tcW w:w="3024" w:type="dxa"/>
            <w:tcBorders>
              <w:top w:val="single" w:sz="4" w:space="0" w:color="auto"/>
              <w:bottom w:val="nil"/>
            </w:tcBorders>
            <w:tcMar>
              <w:left w:w="57" w:type="dxa"/>
              <w:right w:w="57" w:type="dxa"/>
            </w:tcMar>
          </w:tcPr>
          <w:p w14:paraId="16E5E008" w14:textId="2D8C79A9"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at an artist’s context influences their art practice</w:t>
            </w:r>
            <w:r w:rsidR="000F5128" w:rsidRPr="008D27E4">
              <w:rPr>
                <w:rFonts w:asciiTheme="minorHAnsi" w:hAnsiTheme="minorHAnsi" w:cstheme="minorBidi"/>
              </w:rPr>
              <w:t xml:space="preserve">, for example, </w:t>
            </w:r>
            <w:r w:rsidRPr="008D27E4">
              <w:rPr>
                <w:rFonts w:asciiTheme="minorHAnsi" w:hAnsiTheme="minorHAnsi" w:cstheme="minorBidi"/>
              </w:rPr>
              <w:t>historical, geographical, diverse, social</w:t>
            </w:r>
            <w:r w:rsidR="005B3DD2" w:rsidRPr="008D27E4">
              <w:rPr>
                <w:rFonts w:asciiTheme="minorHAnsi" w:hAnsiTheme="minorHAnsi" w:cstheme="minorBidi"/>
              </w:rPr>
              <w:t>,</w:t>
            </w:r>
            <w:r w:rsidRPr="008D27E4">
              <w:rPr>
                <w:rFonts w:asciiTheme="minorHAnsi" w:hAnsiTheme="minorHAnsi" w:cstheme="minorBidi"/>
              </w:rPr>
              <w:t xml:space="preserve"> and cultural context</w:t>
            </w:r>
          </w:p>
        </w:tc>
        <w:tc>
          <w:tcPr>
            <w:tcW w:w="3024" w:type="dxa"/>
            <w:tcBorders>
              <w:top w:val="single" w:sz="4" w:space="0" w:color="auto"/>
              <w:bottom w:val="nil"/>
            </w:tcBorders>
            <w:tcMar>
              <w:left w:w="57" w:type="dxa"/>
              <w:right w:w="57" w:type="dxa"/>
            </w:tcMar>
          </w:tcPr>
          <w:p w14:paraId="40D2860B" w14:textId="7ABE9296" w:rsidR="00675ECE" w:rsidRPr="008D27E4" w:rsidRDefault="00313C8D" w:rsidP="00CC6B73">
            <w:pPr>
              <w:pStyle w:val="ListBulletintable"/>
              <w:ind w:left="363"/>
            </w:pPr>
            <w:r w:rsidRPr="008D27E4">
              <w:rPr>
                <w:rFonts w:asciiTheme="minorHAnsi" w:hAnsiTheme="minorHAnsi" w:cstheme="minorBidi"/>
              </w:rPr>
              <w:t>describe</w:t>
            </w:r>
            <w:r w:rsidR="004E002E" w:rsidRPr="008D27E4">
              <w:rPr>
                <w:rFonts w:asciiTheme="minorHAnsi" w:hAnsiTheme="minorHAnsi" w:cstheme="minorBidi"/>
              </w:rPr>
              <w:t xml:space="preserve"> ideas in</w:t>
            </w:r>
            <w:r w:rsidRPr="008D27E4">
              <w:rPr>
                <w:rFonts w:asciiTheme="minorHAnsi" w:hAnsiTheme="minorHAnsi" w:cstheme="minorBidi"/>
              </w:rPr>
              <w:t xml:space="preserve"> examples of artworks from a range of contexts</w:t>
            </w:r>
          </w:p>
        </w:tc>
      </w:tr>
      <w:tr w:rsidR="009445C0" w:rsidRPr="008D27E4" w14:paraId="5FC7A341" w14:textId="77777777" w:rsidTr="009445C0">
        <w:trPr>
          <w:trHeight w:val="360"/>
        </w:trPr>
        <w:tc>
          <w:tcPr>
            <w:tcW w:w="3024" w:type="dxa"/>
            <w:tcBorders>
              <w:top w:val="nil"/>
            </w:tcBorders>
            <w:tcMar>
              <w:left w:w="57" w:type="dxa"/>
              <w:right w:w="57" w:type="dxa"/>
            </w:tcMar>
          </w:tcPr>
          <w:p w14:paraId="4944AD31" w14:textId="66F9DBEE" w:rsidR="009445C0" w:rsidRPr="008D27E4" w:rsidRDefault="009445C0" w:rsidP="005B3DD2">
            <w:pPr>
              <w:pStyle w:val="ListBulletintable"/>
              <w:numPr>
                <w:ilvl w:val="0"/>
                <w:numId w:val="0"/>
              </w:numPr>
              <w:rPr>
                <w:rFonts w:asciiTheme="minorHAnsi" w:hAnsiTheme="minorHAnsi" w:cstheme="minorBidi"/>
              </w:rPr>
            </w:pPr>
          </w:p>
        </w:tc>
        <w:tc>
          <w:tcPr>
            <w:tcW w:w="3024" w:type="dxa"/>
            <w:tcBorders>
              <w:top w:val="nil"/>
            </w:tcBorders>
            <w:tcMar>
              <w:left w:w="57" w:type="dxa"/>
              <w:right w:w="57" w:type="dxa"/>
            </w:tcMar>
          </w:tcPr>
          <w:p w14:paraId="6AB4FA74" w14:textId="77914C2F"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 xml:space="preserve">evaluate </w:t>
            </w:r>
            <w:r w:rsidR="002B3232" w:rsidRPr="008D27E4">
              <w:rPr>
                <w:rFonts w:asciiTheme="minorHAnsi" w:hAnsiTheme="minorHAnsi" w:cstheme="minorBidi"/>
              </w:rPr>
              <w:t>how student context influences their creation and response to art including ethical considerations, for example, appropriation, Protest Art (Shepherd Fairey, Guerrilla Girls)</w:t>
            </w:r>
          </w:p>
        </w:tc>
        <w:tc>
          <w:tcPr>
            <w:tcW w:w="3024" w:type="dxa"/>
            <w:tcBorders>
              <w:top w:val="nil"/>
            </w:tcBorders>
            <w:tcMar>
              <w:left w:w="57" w:type="dxa"/>
              <w:right w:w="57" w:type="dxa"/>
            </w:tcMar>
          </w:tcPr>
          <w:p w14:paraId="3BF9232F" w14:textId="57042E19" w:rsidR="009445C0" w:rsidRPr="008D27E4" w:rsidRDefault="009445C0" w:rsidP="005B3DD2">
            <w:pPr>
              <w:pStyle w:val="ListBulletintable"/>
              <w:numPr>
                <w:ilvl w:val="0"/>
                <w:numId w:val="0"/>
              </w:numPr>
              <w:ind w:left="79"/>
            </w:pPr>
          </w:p>
        </w:tc>
      </w:tr>
      <w:tr w:rsidR="0083052F" w:rsidRPr="008D27E4" w14:paraId="1BB0FF03" w14:textId="77777777" w:rsidTr="00F1724A">
        <w:tc>
          <w:tcPr>
            <w:tcW w:w="9072" w:type="dxa"/>
            <w:gridSpan w:val="3"/>
            <w:tcBorders>
              <w:bottom w:val="single" w:sz="4" w:space="0" w:color="auto"/>
            </w:tcBorders>
            <w:tcMar>
              <w:left w:w="57" w:type="dxa"/>
              <w:right w:w="57" w:type="dxa"/>
            </w:tcMar>
          </w:tcPr>
          <w:p w14:paraId="7C27BE00" w14:textId="77777777" w:rsidR="0083052F" w:rsidRPr="008D27E4" w:rsidRDefault="0083052F" w:rsidP="00F1724A">
            <w:pPr>
              <w:pStyle w:val="Tabletextbold"/>
            </w:pPr>
            <w:r w:rsidRPr="008D27E4">
              <w:t>Context</w:t>
            </w:r>
          </w:p>
        </w:tc>
      </w:tr>
      <w:tr w:rsidR="0083052F" w:rsidRPr="008D27E4" w14:paraId="3CDA97AC" w14:textId="77777777" w:rsidTr="00F1724A">
        <w:trPr>
          <w:trHeight w:val="1229"/>
        </w:trPr>
        <w:tc>
          <w:tcPr>
            <w:tcW w:w="3024" w:type="dxa"/>
            <w:tcBorders>
              <w:bottom w:val="nil"/>
            </w:tcBorders>
            <w:tcMar>
              <w:left w:w="57" w:type="dxa"/>
              <w:right w:w="57" w:type="dxa"/>
            </w:tcMar>
          </w:tcPr>
          <w:p w14:paraId="7033D70D" w14:textId="5F4F4D24"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to understand artworks</w:t>
            </w:r>
            <w:r w:rsidR="004E002E" w:rsidRPr="008D27E4">
              <w:rPr>
                <w:rFonts w:asciiTheme="minorHAnsi" w:hAnsiTheme="minorHAnsi" w:cstheme="minorBidi"/>
              </w:rPr>
              <w:t>, for example, movement, social, historical, political and/or cultural</w:t>
            </w:r>
          </w:p>
        </w:tc>
        <w:tc>
          <w:tcPr>
            <w:tcW w:w="3024" w:type="dxa"/>
            <w:tcBorders>
              <w:bottom w:val="nil"/>
            </w:tcBorders>
            <w:tcMar>
              <w:left w:w="57" w:type="dxa"/>
              <w:right w:w="57" w:type="dxa"/>
            </w:tcMar>
          </w:tcPr>
          <w:p w14:paraId="0FCDFA12" w14:textId="5B818EB8"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to understand artworks</w:t>
            </w:r>
            <w:r w:rsidR="002B3232" w:rsidRPr="008D27E4">
              <w:rPr>
                <w:rFonts w:asciiTheme="minorHAnsi" w:hAnsiTheme="minorHAnsi" w:cstheme="minorBidi"/>
              </w:rPr>
              <w:t xml:space="preserve">, for example, </w:t>
            </w:r>
            <w:r w:rsidRPr="008D27E4">
              <w:rPr>
                <w:rFonts w:asciiTheme="minorHAnsi" w:hAnsiTheme="minorHAnsi" w:cstheme="minorBidi"/>
              </w:rPr>
              <w:t>movement, social, historical, political and/or cultural</w:t>
            </w:r>
          </w:p>
        </w:tc>
        <w:tc>
          <w:tcPr>
            <w:tcW w:w="3024" w:type="dxa"/>
            <w:tcBorders>
              <w:bottom w:val="nil"/>
            </w:tcBorders>
            <w:tcMar>
              <w:left w:w="57" w:type="dxa"/>
              <w:right w:w="57" w:type="dxa"/>
            </w:tcMar>
          </w:tcPr>
          <w:p w14:paraId="6BFF5130" w14:textId="004F48C8" w:rsidR="0083052F" w:rsidRPr="008D27E4" w:rsidRDefault="00313C8D" w:rsidP="00F1724A">
            <w:pPr>
              <w:pStyle w:val="ListBulletintable"/>
              <w:ind w:left="363"/>
              <w:rPr>
                <w:rFonts w:asciiTheme="minorHAnsi" w:hAnsiTheme="minorHAnsi" w:cstheme="minorBidi"/>
              </w:rPr>
            </w:pPr>
            <w:r w:rsidRPr="008D27E4">
              <w:rPr>
                <w:rFonts w:asciiTheme="minorHAnsi" w:hAnsiTheme="minorHAnsi" w:cstheme="minorBidi"/>
              </w:rPr>
              <w:t>identify artworks from a range of different contexts</w:t>
            </w:r>
          </w:p>
        </w:tc>
      </w:tr>
      <w:tr w:rsidR="0083052F" w:rsidRPr="008D27E4" w14:paraId="694E31AD" w14:textId="77777777" w:rsidTr="00F1724A">
        <w:trPr>
          <w:trHeight w:val="1229"/>
        </w:trPr>
        <w:tc>
          <w:tcPr>
            <w:tcW w:w="3024" w:type="dxa"/>
            <w:tcBorders>
              <w:top w:val="nil"/>
              <w:bottom w:val="nil"/>
            </w:tcBorders>
            <w:tcMar>
              <w:left w:w="57" w:type="dxa"/>
              <w:right w:w="57" w:type="dxa"/>
            </w:tcMar>
          </w:tcPr>
          <w:p w14:paraId="28F9776E" w14:textId="557FC0AE" w:rsidR="0083052F" w:rsidRPr="008D27E4" w:rsidRDefault="0083052F" w:rsidP="005B3DD2">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0567778E" w14:textId="27A56F5E"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evaluate theoretical perspectives on artistic conventions, practices</w:t>
            </w:r>
            <w:r w:rsidR="005B3DD2" w:rsidRPr="008D27E4">
              <w:rPr>
                <w:rFonts w:asciiTheme="minorHAnsi" w:hAnsiTheme="minorHAnsi" w:cstheme="minorBidi"/>
              </w:rPr>
              <w:t>,</w:t>
            </w:r>
            <w:r w:rsidRPr="008D27E4">
              <w:rPr>
                <w:rFonts w:asciiTheme="minorHAnsi" w:hAnsiTheme="minorHAnsi" w:cstheme="minorBidi"/>
              </w:rPr>
              <w:t xml:space="preserve"> and concepts of identified contexts</w:t>
            </w:r>
            <w:r w:rsidR="002B3232" w:rsidRPr="008D27E4">
              <w:rPr>
                <w:rFonts w:asciiTheme="minorHAnsi" w:hAnsiTheme="minorHAnsi" w:cstheme="minorBidi"/>
              </w:rPr>
              <w:t>, for example</w:t>
            </w:r>
            <w:r w:rsidR="005B3DD2" w:rsidRPr="008D27E4">
              <w:rPr>
                <w:rFonts w:asciiTheme="minorHAnsi" w:hAnsiTheme="minorHAnsi" w:cstheme="minorBidi"/>
              </w:rPr>
              <w:t xml:space="preserve"> </w:t>
            </w:r>
            <w:r w:rsidRPr="008D27E4">
              <w:rPr>
                <w:rFonts w:asciiTheme="minorHAnsi" w:hAnsiTheme="minorHAnsi" w:cstheme="minorBidi"/>
              </w:rPr>
              <w:t>structures, forms, conventions, Analytical Frameworks</w:t>
            </w:r>
          </w:p>
        </w:tc>
        <w:tc>
          <w:tcPr>
            <w:tcW w:w="3024" w:type="dxa"/>
            <w:tcBorders>
              <w:top w:val="nil"/>
              <w:bottom w:val="nil"/>
            </w:tcBorders>
            <w:tcMar>
              <w:left w:w="57" w:type="dxa"/>
              <w:right w:w="57" w:type="dxa"/>
            </w:tcMar>
          </w:tcPr>
          <w:p w14:paraId="6D6225BA" w14:textId="77777777" w:rsidR="0083052F" w:rsidRPr="008D27E4" w:rsidRDefault="0083052F" w:rsidP="005B3DD2">
            <w:pPr>
              <w:pStyle w:val="ListBulletintable"/>
              <w:numPr>
                <w:ilvl w:val="0"/>
                <w:numId w:val="0"/>
              </w:numPr>
              <w:ind w:left="79"/>
              <w:rPr>
                <w:rFonts w:asciiTheme="minorHAnsi" w:hAnsiTheme="minorHAnsi" w:cstheme="minorBidi"/>
              </w:rPr>
            </w:pPr>
          </w:p>
        </w:tc>
      </w:tr>
      <w:tr w:rsidR="00E655CF" w:rsidRPr="008D27E4" w14:paraId="0669950E" w14:textId="77777777" w:rsidTr="00CB5CA8">
        <w:tc>
          <w:tcPr>
            <w:tcW w:w="9072" w:type="dxa"/>
            <w:gridSpan w:val="3"/>
            <w:tcBorders>
              <w:bottom w:val="single" w:sz="4" w:space="0" w:color="auto"/>
            </w:tcBorders>
            <w:tcMar>
              <w:left w:w="57" w:type="dxa"/>
              <w:right w:w="57" w:type="dxa"/>
            </w:tcMar>
          </w:tcPr>
          <w:p w14:paraId="673B87B8" w14:textId="3630475E" w:rsidR="00E655CF" w:rsidRPr="008D27E4" w:rsidRDefault="00E655CF" w:rsidP="00E655CF">
            <w:pPr>
              <w:pStyle w:val="Tabletextbold"/>
            </w:pPr>
            <w:r w:rsidRPr="008D27E4">
              <w:t>Creative Process</w:t>
            </w:r>
          </w:p>
        </w:tc>
      </w:tr>
      <w:tr w:rsidR="00E655CF" w:rsidRPr="008D27E4" w14:paraId="42050CB3" w14:textId="77777777" w:rsidTr="00CB5CA8">
        <w:trPr>
          <w:trHeight w:val="1229"/>
        </w:trPr>
        <w:tc>
          <w:tcPr>
            <w:tcW w:w="3024" w:type="dxa"/>
            <w:tcBorders>
              <w:bottom w:val="nil"/>
            </w:tcBorders>
            <w:tcMar>
              <w:left w:w="57" w:type="dxa"/>
              <w:right w:w="57" w:type="dxa"/>
            </w:tcMar>
          </w:tcPr>
          <w:p w14:paraId="130CC4CD" w14:textId="7229F02B" w:rsidR="00E655CF" w:rsidRPr="008D27E4" w:rsidRDefault="002D435B"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research to understand the cultures and experiences of identified contexts within which they experiment with styles, forms</w:t>
            </w:r>
            <w:r w:rsidR="005B3DD2" w:rsidRPr="008D27E4">
              <w:rPr>
                <w:rFonts w:asciiTheme="minorHAnsi" w:hAnsiTheme="minorHAnsi" w:cstheme="minorBidi"/>
              </w:rPr>
              <w:t>,</w:t>
            </w:r>
            <w:r w:rsidR="00E655CF" w:rsidRPr="008D27E4">
              <w:rPr>
                <w:rFonts w:asciiTheme="minorHAnsi" w:hAnsiTheme="minorHAnsi" w:cstheme="minorBidi"/>
              </w:rPr>
              <w:t xml:space="preserve"> and conventions to create their own work</w:t>
            </w:r>
          </w:p>
        </w:tc>
        <w:tc>
          <w:tcPr>
            <w:tcW w:w="3024" w:type="dxa"/>
            <w:tcBorders>
              <w:bottom w:val="nil"/>
            </w:tcBorders>
            <w:tcMar>
              <w:left w:w="57" w:type="dxa"/>
              <w:right w:w="57" w:type="dxa"/>
            </w:tcMar>
          </w:tcPr>
          <w:p w14:paraId="055BFDB1" w14:textId="4DEF9A68"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research to understand the cultures and experiences of identified contexts within which they experiment with styles, forms</w:t>
            </w:r>
            <w:r w:rsidR="005B3DD2" w:rsidRPr="008D27E4">
              <w:rPr>
                <w:rFonts w:asciiTheme="minorHAnsi" w:hAnsiTheme="minorHAnsi" w:cstheme="minorBidi"/>
              </w:rPr>
              <w:t>,</w:t>
            </w:r>
            <w:r w:rsidRPr="008D27E4">
              <w:rPr>
                <w:rFonts w:asciiTheme="minorHAnsi" w:hAnsiTheme="minorHAnsi" w:cstheme="minorBidi"/>
              </w:rPr>
              <w:t xml:space="preserve"> and conventions to create their own work</w:t>
            </w:r>
          </w:p>
        </w:tc>
        <w:tc>
          <w:tcPr>
            <w:tcW w:w="3024" w:type="dxa"/>
            <w:tcBorders>
              <w:bottom w:val="nil"/>
            </w:tcBorders>
            <w:tcMar>
              <w:left w:w="57" w:type="dxa"/>
              <w:right w:w="57" w:type="dxa"/>
            </w:tcMar>
          </w:tcPr>
          <w:p w14:paraId="38E78751" w14:textId="74A7189A" w:rsidR="00E655CF" w:rsidRPr="008D27E4" w:rsidRDefault="00313C8D" w:rsidP="00E655CF">
            <w:pPr>
              <w:pStyle w:val="ListBulletintable"/>
              <w:ind w:left="363"/>
              <w:rPr>
                <w:rFonts w:asciiTheme="minorHAnsi" w:hAnsiTheme="minorHAnsi" w:cstheme="minorBidi"/>
              </w:rPr>
            </w:pPr>
            <w:r w:rsidRPr="008D27E4">
              <w:rPr>
                <w:rFonts w:asciiTheme="minorHAnsi" w:hAnsiTheme="minorHAnsi" w:cstheme="minorBidi"/>
              </w:rPr>
              <w:t>explore a range of artworks</w:t>
            </w:r>
            <w:r w:rsidR="006533CA" w:rsidRPr="008D27E4">
              <w:rPr>
                <w:rFonts w:asciiTheme="minorHAnsi" w:hAnsiTheme="minorHAnsi" w:cstheme="minorBidi"/>
              </w:rPr>
              <w:t xml:space="preserve"> to </w:t>
            </w:r>
            <w:r w:rsidRPr="008D27E4">
              <w:rPr>
                <w:rFonts w:asciiTheme="minorHAnsi" w:hAnsiTheme="minorHAnsi" w:cstheme="minorBidi"/>
              </w:rPr>
              <w:t xml:space="preserve">describe </w:t>
            </w:r>
            <w:r w:rsidR="006533CA" w:rsidRPr="008D27E4">
              <w:rPr>
                <w:rFonts w:asciiTheme="minorHAnsi" w:hAnsiTheme="minorHAnsi" w:cstheme="minorBidi"/>
              </w:rPr>
              <w:t>the cultures and experiences of identified contexts</w:t>
            </w:r>
          </w:p>
        </w:tc>
      </w:tr>
      <w:tr w:rsidR="00E655CF" w:rsidRPr="008D27E4" w14:paraId="62A75F99" w14:textId="77777777" w:rsidTr="00334575">
        <w:trPr>
          <w:trHeight w:val="1229"/>
        </w:trPr>
        <w:tc>
          <w:tcPr>
            <w:tcW w:w="3024" w:type="dxa"/>
            <w:tcBorders>
              <w:top w:val="nil"/>
              <w:bottom w:val="nil"/>
            </w:tcBorders>
            <w:tcMar>
              <w:left w:w="57" w:type="dxa"/>
              <w:right w:w="57" w:type="dxa"/>
            </w:tcMar>
          </w:tcPr>
          <w:p w14:paraId="2ECAA31B" w14:textId="364046BB"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t>a</w:t>
            </w:r>
            <w:r w:rsidR="002D435B" w:rsidRPr="008D27E4">
              <w:rPr>
                <w:rFonts w:asciiTheme="minorHAnsi" w:hAnsiTheme="minorHAnsi" w:cstheme="minorBidi"/>
              </w:rPr>
              <w:t>nalyse</w:t>
            </w:r>
            <w:r w:rsidRPr="008D27E4">
              <w:rPr>
                <w:rFonts w:asciiTheme="minorHAnsi" w:hAnsiTheme="minorHAnsi" w:cstheme="minorBidi"/>
              </w:rPr>
              <w:t xml:space="preserve"> </w:t>
            </w:r>
            <w:r w:rsidR="00E655CF" w:rsidRPr="008D27E4">
              <w:rPr>
                <w:rFonts w:asciiTheme="minorHAnsi" w:hAnsiTheme="minorHAnsi" w:cstheme="minorBidi"/>
              </w:rPr>
              <w:t xml:space="preserve">art practices of identified contexts through </w:t>
            </w:r>
            <w:r w:rsidR="004E002E" w:rsidRPr="008D27E4">
              <w:rPr>
                <w:rFonts w:asciiTheme="minorHAnsi" w:hAnsiTheme="minorHAnsi" w:cstheme="minorBidi"/>
              </w:rPr>
              <w:t>C</w:t>
            </w:r>
            <w:r w:rsidR="00E655CF" w:rsidRPr="008D27E4">
              <w:rPr>
                <w:rFonts w:asciiTheme="minorHAnsi" w:hAnsiTheme="minorHAnsi" w:cstheme="minorBidi"/>
              </w:rPr>
              <w:t xml:space="preserve">reative </w:t>
            </w:r>
            <w:r w:rsidR="004E002E" w:rsidRPr="008D27E4">
              <w:rPr>
                <w:rFonts w:asciiTheme="minorHAnsi" w:hAnsiTheme="minorHAnsi" w:cstheme="minorBidi"/>
              </w:rPr>
              <w:t>I</w:t>
            </w:r>
            <w:r w:rsidR="00E655CF" w:rsidRPr="008D27E4">
              <w:rPr>
                <w:rFonts w:asciiTheme="minorHAnsi" w:hAnsiTheme="minorHAnsi" w:cstheme="minorBidi"/>
              </w:rPr>
              <w:t>nquiry to extend own artistic practice</w:t>
            </w:r>
          </w:p>
        </w:tc>
        <w:tc>
          <w:tcPr>
            <w:tcW w:w="3024" w:type="dxa"/>
            <w:tcBorders>
              <w:top w:val="nil"/>
              <w:bottom w:val="nil"/>
            </w:tcBorders>
            <w:tcMar>
              <w:left w:w="57" w:type="dxa"/>
              <w:right w:w="57" w:type="dxa"/>
            </w:tcMar>
          </w:tcPr>
          <w:p w14:paraId="2FBD1CFD" w14:textId="11C98A6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evaluate art practices of identified contexts through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to extend own artistic practice</w:t>
            </w:r>
          </w:p>
        </w:tc>
        <w:tc>
          <w:tcPr>
            <w:tcW w:w="3024" w:type="dxa"/>
            <w:tcBorders>
              <w:top w:val="nil"/>
              <w:bottom w:val="nil"/>
            </w:tcBorders>
            <w:tcMar>
              <w:left w:w="57" w:type="dxa"/>
              <w:right w:w="57" w:type="dxa"/>
            </w:tcMar>
          </w:tcPr>
          <w:p w14:paraId="3FDCE676" w14:textId="5509710B" w:rsidR="00E655CF" w:rsidRPr="008D27E4" w:rsidRDefault="006533CA" w:rsidP="00E655CF">
            <w:pPr>
              <w:pStyle w:val="ListBulletintable"/>
              <w:ind w:left="363"/>
              <w:rPr>
                <w:rFonts w:asciiTheme="minorHAnsi" w:hAnsiTheme="minorHAnsi" w:cstheme="minorBidi"/>
              </w:rPr>
            </w:pPr>
            <w:r w:rsidRPr="008D27E4">
              <w:rPr>
                <w:rFonts w:asciiTheme="minorHAnsi" w:hAnsiTheme="minorHAnsi" w:cstheme="minorBidi"/>
              </w:rPr>
              <w:t xml:space="preserve">describe art practices of identified contexts </w:t>
            </w:r>
            <w:r w:rsidR="00313C8D" w:rsidRPr="008D27E4">
              <w:rPr>
                <w:rFonts w:asciiTheme="minorHAnsi" w:hAnsiTheme="minorHAnsi" w:cstheme="minorBidi"/>
              </w:rPr>
              <w:t>to experiment with them in their own work</w:t>
            </w:r>
          </w:p>
        </w:tc>
      </w:tr>
      <w:tr w:rsidR="00E655CF" w:rsidRPr="008D27E4" w14:paraId="65A89552" w14:textId="77777777" w:rsidTr="00334575">
        <w:trPr>
          <w:trHeight w:val="1229"/>
        </w:trPr>
        <w:tc>
          <w:tcPr>
            <w:tcW w:w="3024" w:type="dxa"/>
            <w:tcBorders>
              <w:top w:val="nil"/>
              <w:bottom w:val="single" w:sz="4" w:space="0" w:color="auto"/>
            </w:tcBorders>
            <w:tcMar>
              <w:left w:w="57" w:type="dxa"/>
              <w:right w:w="57" w:type="dxa"/>
            </w:tcMar>
          </w:tcPr>
          <w:p w14:paraId="535020C5" w14:textId="36934D4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to develop intercultural understanding and appreciate diversity</w:t>
            </w:r>
          </w:p>
        </w:tc>
        <w:tc>
          <w:tcPr>
            <w:tcW w:w="3024" w:type="dxa"/>
            <w:tcBorders>
              <w:top w:val="nil"/>
              <w:bottom w:val="single" w:sz="4" w:space="0" w:color="auto"/>
            </w:tcBorders>
            <w:tcMar>
              <w:left w:w="57" w:type="dxa"/>
              <w:right w:w="57" w:type="dxa"/>
            </w:tcMar>
          </w:tcPr>
          <w:p w14:paraId="440612BD" w14:textId="248E964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w:t>
            </w:r>
            <w:r w:rsidR="00687090" w:rsidRPr="008D27E4">
              <w:rPr>
                <w:rFonts w:asciiTheme="minorHAnsi" w:hAnsiTheme="minorHAnsi" w:cstheme="minorBidi"/>
              </w:rPr>
              <w:t xml:space="preserve">through the process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to develop intercultural understanding and appreciate diversity</w:t>
            </w:r>
          </w:p>
        </w:tc>
        <w:tc>
          <w:tcPr>
            <w:tcW w:w="3024" w:type="dxa"/>
            <w:tcBorders>
              <w:top w:val="nil"/>
              <w:bottom w:val="single" w:sz="4" w:space="0" w:color="auto"/>
            </w:tcBorders>
            <w:tcMar>
              <w:left w:w="57" w:type="dxa"/>
              <w:right w:w="57" w:type="dxa"/>
            </w:tcMar>
          </w:tcPr>
          <w:p w14:paraId="3809A916" w14:textId="721E74BE" w:rsidR="00E655CF" w:rsidRPr="008D27E4" w:rsidRDefault="00E655CF" w:rsidP="00AA1AD0">
            <w:pPr>
              <w:pStyle w:val="ListBulletintable"/>
              <w:numPr>
                <w:ilvl w:val="0"/>
                <w:numId w:val="0"/>
              </w:numPr>
              <w:ind w:left="79"/>
              <w:rPr>
                <w:rFonts w:asciiTheme="minorHAnsi" w:hAnsiTheme="minorHAnsi" w:cstheme="minorBidi"/>
              </w:rPr>
            </w:pPr>
          </w:p>
        </w:tc>
      </w:tr>
      <w:tr w:rsidR="00E655CF" w:rsidRPr="008D27E4" w14:paraId="6D567E18" w14:textId="77777777" w:rsidTr="00334575">
        <w:trPr>
          <w:trHeight w:val="1229"/>
        </w:trPr>
        <w:tc>
          <w:tcPr>
            <w:tcW w:w="3024" w:type="dxa"/>
            <w:tcBorders>
              <w:top w:val="single" w:sz="4" w:space="0" w:color="auto"/>
              <w:bottom w:val="nil"/>
            </w:tcBorders>
            <w:tcMar>
              <w:left w:w="57" w:type="dxa"/>
              <w:right w:w="57" w:type="dxa"/>
            </w:tcMar>
          </w:tcPr>
          <w:p w14:paraId="5FC4DF25" w14:textId="5BD8BAD4"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lastRenderedPageBreak/>
              <w:t>c</w:t>
            </w:r>
            <w:r w:rsidR="00E655CF" w:rsidRPr="008D27E4">
              <w:rPr>
                <w:rFonts w:asciiTheme="minorHAnsi" w:hAnsiTheme="minorHAnsi" w:cstheme="minorBidi"/>
              </w:rPr>
              <w:t>reate</w:t>
            </w:r>
            <w:r w:rsidRPr="008D27E4">
              <w:rPr>
                <w:rFonts w:asciiTheme="minorHAnsi" w:hAnsiTheme="minorHAnsi" w:cstheme="minorBidi"/>
              </w:rPr>
              <w:t xml:space="preserve"> </w:t>
            </w:r>
            <w:r w:rsidR="00E655CF" w:rsidRPr="008D27E4">
              <w:rPr>
                <w:rFonts w:asciiTheme="minorHAnsi" w:hAnsiTheme="minorHAnsi" w:cstheme="minorBidi"/>
              </w:rPr>
              <w:t>artworks using well-researched technique and artistic practice and conventions drawn from particular contexts to develop original concepts and ideas</w:t>
            </w:r>
          </w:p>
        </w:tc>
        <w:tc>
          <w:tcPr>
            <w:tcW w:w="3024" w:type="dxa"/>
            <w:tcBorders>
              <w:top w:val="single" w:sz="4" w:space="0" w:color="auto"/>
              <w:bottom w:val="nil"/>
            </w:tcBorders>
            <w:tcMar>
              <w:left w:w="57" w:type="dxa"/>
              <w:right w:w="57" w:type="dxa"/>
            </w:tcMar>
          </w:tcPr>
          <w:p w14:paraId="1EB172C6" w14:textId="2484379A"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create artworks using well-researched technique and artistic practice and conventions drawn from particular contexts to develop original concepts and ideas</w:t>
            </w:r>
          </w:p>
        </w:tc>
        <w:tc>
          <w:tcPr>
            <w:tcW w:w="3024" w:type="dxa"/>
            <w:tcBorders>
              <w:top w:val="single" w:sz="4" w:space="0" w:color="auto"/>
              <w:bottom w:val="nil"/>
            </w:tcBorders>
            <w:tcMar>
              <w:left w:w="57" w:type="dxa"/>
              <w:right w:w="57" w:type="dxa"/>
            </w:tcMar>
          </w:tcPr>
          <w:p w14:paraId="188CD1BA" w14:textId="7B64D155" w:rsidR="00E655CF" w:rsidRPr="008D27E4" w:rsidRDefault="006533CA" w:rsidP="00E655CF">
            <w:pPr>
              <w:pStyle w:val="ListBulletintable"/>
              <w:ind w:left="363"/>
              <w:rPr>
                <w:rFonts w:asciiTheme="minorHAnsi" w:hAnsiTheme="minorHAnsi" w:cstheme="minorBidi"/>
              </w:rPr>
            </w:pPr>
            <w:r w:rsidRPr="008D27E4">
              <w:rPr>
                <w:rFonts w:asciiTheme="minorHAnsi" w:hAnsiTheme="minorHAnsi" w:cstheme="minorBidi"/>
              </w:rPr>
              <w:t xml:space="preserve">create artworks using technique drawn from </w:t>
            </w:r>
            <w:r w:rsidR="00313C8D" w:rsidRPr="008D27E4">
              <w:rPr>
                <w:rFonts w:asciiTheme="minorHAnsi" w:hAnsiTheme="minorHAnsi" w:cstheme="minorBidi"/>
              </w:rPr>
              <w:t xml:space="preserve">chosen </w:t>
            </w:r>
            <w:r w:rsidRPr="008D27E4">
              <w:rPr>
                <w:rFonts w:asciiTheme="minorHAnsi" w:hAnsiTheme="minorHAnsi" w:cstheme="minorBidi"/>
              </w:rPr>
              <w:t>contexts to develop ideas</w:t>
            </w:r>
          </w:p>
        </w:tc>
      </w:tr>
      <w:tr w:rsidR="00E655CF" w:rsidRPr="008D27E4" w14:paraId="4C681274" w14:textId="77777777" w:rsidTr="00CB5CA8">
        <w:tc>
          <w:tcPr>
            <w:tcW w:w="9072" w:type="dxa"/>
            <w:gridSpan w:val="3"/>
            <w:tcBorders>
              <w:bottom w:val="single" w:sz="4" w:space="0" w:color="auto"/>
            </w:tcBorders>
            <w:tcMar>
              <w:left w:w="57" w:type="dxa"/>
              <w:right w:w="57" w:type="dxa"/>
            </w:tcMar>
          </w:tcPr>
          <w:p w14:paraId="0E23F4A0" w14:textId="5E8323E7" w:rsidR="00E655CF" w:rsidRPr="008D27E4" w:rsidRDefault="00E655CF" w:rsidP="00E655CF">
            <w:pPr>
              <w:pStyle w:val="Tabletextbold"/>
            </w:pPr>
            <w:r w:rsidRPr="008D27E4">
              <w:t>C</w:t>
            </w:r>
            <w:r w:rsidRPr="008D27E4">
              <w:rPr>
                <w:bCs/>
              </w:rPr>
              <w:t>ommunication and Technical Skills</w:t>
            </w:r>
          </w:p>
        </w:tc>
      </w:tr>
      <w:tr w:rsidR="00BD6C7A" w:rsidRPr="008D27E4" w14:paraId="2FC0A1CB" w14:textId="77777777" w:rsidTr="00CB5CA8">
        <w:trPr>
          <w:trHeight w:val="1083"/>
        </w:trPr>
        <w:tc>
          <w:tcPr>
            <w:tcW w:w="3024" w:type="dxa"/>
            <w:tcBorders>
              <w:bottom w:val="nil"/>
            </w:tcBorders>
            <w:tcMar>
              <w:left w:w="57" w:type="dxa"/>
              <w:right w:w="57" w:type="dxa"/>
            </w:tcMar>
          </w:tcPr>
          <w:p w14:paraId="3A2BAADD" w14:textId="06C5C72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2E4B6A3E" w14:textId="10AE38C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7EF37AA3" w14:textId="0F566C9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3C7576EC" w14:textId="77777777" w:rsidTr="00CB5CA8">
        <w:trPr>
          <w:trHeight w:val="1083"/>
        </w:trPr>
        <w:tc>
          <w:tcPr>
            <w:tcW w:w="3024" w:type="dxa"/>
            <w:tcBorders>
              <w:top w:val="nil"/>
              <w:bottom w:val="nil"/>
            </w:tcBorders>
            <w:tcMar>
              <w:left w:w="57" w:type="dxa"/>
              <w:right w:w="57" w:type="dxa"/>
            </w:tcMar>
          </w:tcPr>
          <w:p w14:paraId="6000547E" w14:textId="171AC7B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w:t>
            </w:r>
          </w:p>
        </w:tc>
        <w:tc>
          <w:tcPr>
            <w:tcW w:w="3024" w:type="dxa"/>
            <w:tcBorders>
              <w:top w:val="nil"/>
              <w:bottom w:val="nil"/>
            </w:tcBorders>
            <w:tcMar>
              <w:left w:w="57" w:type="dxa"/>
              <w:right w:w="57" w:type="dxa"/>
            </w:tcMar>
          </w:tcPr>
          <w:p w14:paraId="71F798A8" w14:textId="5CA73EA2"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5BC294DE" w14:textId="0D04502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7D36B6E2" w14:textId="77777777" w:rsidTr="00E655CF">
        <w:trPr>
          <w:trHeight w:val="1083"/>
        </w:trPr>
        <w:tc>
          <w:tcPr>
            <w:tcW w:w="3024" w:type="dxa"/>
            <w:tcBorders>
              <w:top w:val="nil"/>
              <w:bottom w:val="nil"/>
            </w:tcBorders>
            <w:tcMar>
              <w:left w:w="57" w:type="dxa"/>
              <w:right w:w="57" w:type="dxa"/>
            </w:tcMar>
          </w:tcPr>
          <w:p w14:paraId="43A65479" w14:textId="4AD3286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70648378" w14:textId="71B1F33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50040504" w14:textId="77777777" w:rsidR="00BD6C7A" w:rsidRPr="008D27E4" w:rsidRDefault="00BD6C7A" w:rsidP="00BD6C7A">
            <w:pPr>
              <w:pStyle w:val="ListBulletintable"/>
              <w:numPr>
                <w:ilvl w:val="0"/>
                <w:numId w:val="0"/>
              </w:numPr>
              <w:ind w:left="3"/>
            </w:pPr>
          </w:p>
        </w:tc>
      </w:tr>
      <w:tr w:rsidR="00BD6C7A" w:rsidRPr="008D27E4" w14:paraId="087CFDF5" w14:textId="77777777" w:rsidTr="00E655CF">
        <w:trPr>
          <w:trHeight w:val="1083"/>
        </w:trPr>
        <w:tc>
          <w:tcPr>
            <w:tcW w:w="3024" w:type="dxa"/>
            <w:tcBorders>
              <w:top w:val="nil"/>
              <w:bottom w:val="nil"/>
            </w:tcBorders>
            <w:tcMar>
              <w:left w:w="57" w:type="dxa"/>
              <w:right w:w="57" w:type="dxa"/>
            </w:tcMar>
          </w:tcPr>
          <w:p w14:paraId="22B7D19E" w14:textId="21C1CCF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00F151D9" w14:textId="22E1CA0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44DDB531" w14:textId="2FF845FF"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BD6C7A" w:rsidRPr="008D27E4" w14:paraId="78592C2B" w14:textId="77777777" w:rsidTr="00E655CF">
        <w:trPr>
          <w:trHeight w:val="1083"/>
        </w:trPr>
        <w:tc>
          <w:tcPr>
            <w:tcW w:w="3024" w:type="dxa"/>
            <w:tcBorders>
              <w:top w:val="nil"/>
              <w:bottom w:val="nil"/>
            </w:tcBorders>
            <w:tcMar>
              <w:left w:w="57" w:type="dxa"/>
              <w:right w:w="57" w:type="dxa"/>
            </w:tcMar>
          </w:tcPr>
          <w:p w14:paraId="3E5DCD3B" w14:textId="210FB9D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2F971930" w14:textId="3FDA065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52AE0095" w14:textId="7DFFB89D" w:rsidR="00BD6C7A" w:rsidRPr="008D27E4" w:rsidRDefault="00BD6C7A" w:rsidP="00BD6C7A">
            <w:pPr>
              <w:pStyle w:val="ListBulletintable"/>
              <w:ind w:left="363"/>
            </w:pPr>
            <w:r w:rsidRPr="008D27E4">
              <w:rPr>
                <w:rFonts w:asciiTheme="minorHAnsi" w:hAnsiTheme="minorHAnsi" w:cstheme="minorBidi"/>
              </w:rPr>
              <w:t>describe ideas and use academic integrity</w:t>
            </w:r>
          </w:p>
        </w:tc>
      </w:tr>
      <w:tr w:rsidR="00BD6C7A" w:rsidRPr="008D27E4" w14:paraId="7B1A413D" w14:textId="77777777" w:rsidTr="00E655CF">
        <w:trPr>
          <w:trHeight w:val="1083"/>
        </w:trPr>
        <w:tc>
          <w:tcPr>
            <w:tcW w:w="3024" w:type="dxa"/>
            <w:tcBorders>
              <w:top w:val="nil"/>
              <w:bottom w:val="nil"/>
            </w:tcBorders>
            <w:tcMar>
              <w:left w:w="57" w:type="dxa"/>
              <w:right w:w="57" w:type="dxa"/>
            </w:tcMar>
          </w:tcPr>
          <w:p w14:paraId="100057DF" w14:textId="61964DF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7837CF5D" w14:textId="3F62757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101B1C52" w14:textId="638BBE56"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77646512" w14:textId="77777777" w:rsidTr="00CB5CA8">
        <w:trPr>
          <w:trHeight w:val="1083"/>
        </w:trPr>
        <w:tc>
          <w:tcPr>
            <w:tcW w:w="3024" w:type="dxa"/>
            <w:tcBorders>
              <w:top w:val="nil"/>
            </w:tcBorders>
            <w:tcMar>
              <w:left w:w="57" w:type="dxa"/>
              <w:right w:w="57" w:type="dxa"/>
            </w:tcMar>
          </w:tcPr>
          <w:p w14:paraId="3945BDFE" w14:textId="5E3ACB0F"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4396846D" w14:textId="3F4232A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00632A8F" w14:textId="5F61012A"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bl>
    <w:p w14:paraId="2C57D8EB" w14:textId="77777777" w:rsidR="00B37F30" w:rsidRPr="008D27E4" w:rsidRDefault="00B37F30">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34575" w:rsidRPr="008D27E4" w14:paraId="7D295BC1" w14:textId="77777777" w:rsidTr="00334575">
        <w:trPr>
          <w:tblHeader/>
        </w:trPr>
        <w:tc>
          <w:tcPr>
            <w:tcW w:w="3024" w:type="dxa"/>
            <w:tcMar>
              <w:left w:w="57" w:type="dxa"/>
              <w:right w:w="57" w:type="dxa"/>
            </w:tcMar>
          </w:tcPr>
          <w:p w14:paraId="3393C097" w14:textId="32ACDAEF" w:rsidR="00334575" w:rsidRPr="008D27E4" w:rsidRDefault="00334575" w:rsidP="00334575">
            <w:pPr>
              <w:pStyle w:val="TableTextBoldcentred"/>
            </w:pPr>
            <w:r w:rsidRPr="008D27E4">
              <w:lastRenderedPageBreak/>
              <w:br w:type="page"/>
              <w:t>A</w:t>
            </w:r>
          </w:p>
        </w:tc>
        <w:tc>
          <w:tcPr>
            <w:tcW w:w="3024" w:type="dxa"/>
            <w:tcMar>
              <w:left w:w="57" w:type="dxa"/>
              <w:right w:w="57" w:type="dxa"/>
            </w:tcMar>
          </w:tcPr>
          <w:p w14:paraId="46503B4B" w14:textId="1FE696F8" w:rsidR="00334575" w:rsidRPr="008D27E4" w:rsidRDefault="00334575" w:rsidP="00334575">
            <w:pPr>
              <w:pStyle w:val="TableTextBoldcentred"/>
            </w:pPr>
            <w:r w:rsidRPr="008D27E4">
              <w:t>T</w:t>
            </w:r>
          </w:p>
        </w:tc>
        <w:tc>
          <w:tcPr>
            <w:tcW w:w="3024" w:type="dxa"/>
            <w:tcMar>
              <w:left w:w="57" w:type="dxa"/>
              <w:right w:w="57" w:type="dxa"/>
            </w:tcMar>
          </w:tcPr>
          <w:p w14:paraId="0EFF8F4E" w14:textId="6C3A6010" w:rsidR="00334575" w:rsidRPr="008D27E4" w:rsidRDefault="00334575" w:rsidP="00334575">
            <w:pPr>
              <w:pStyle w:val="TableTextBoldcentred"/>
            </w:pPr>
            <w:r w:rsidRPr="008D27E4">
              <w:t>M</w:t>
            </w:r>
          </w:p>
        </w:tc>
      </w:tr>
      <w:tr w:rsidR="00503329" w:rsidRPr="008D27E4" w14:paraId="57747B4E" w14:textId="77777777" w:rsidTr="00E655CF">
        <w:tblPrEx>
          <w:tblCellMar>
            <w:left w:w="108" w:type="dxa"/>
            <w:right w:w="108" w:type="dxa"/>
          </w:tblCellMar>
        </w:tblPrEx>
        <w:tc>
          <w:tcPr>
            <w:tcW w:w="9072" w:type="dxa"/>
            <w:gridSpan w:val="3"/>
            <w:tcBorders>
              <w:bottom w:val="single" w:sz="4" w:space="0" w:color="auto"/>
            </w:tcBorders>
            <w:tcMar>
              <w:left w:w="57" w:type="dxa"/>
              <w:right w:w="57" w:type="dxa"/>
            </w:tcMar>
          </w:tcPr>
          <w:p w14:paraId="62C478A4" w14:textId="03A1AA52" w:rsidR="00503329" w:rsidRPr="008D27E4" w:rsidRDefault="00503329" w:rsidP="00503329">
            <w:pPr>
              <w:pStyle w:val="Tabletextbold"/>
            </w:pPr>
            <w:r w:rsidRPr="008D27E4">
              <w:rPr>
                <w:bCs/>
              </w:rPr>
              <w:t>Reflection</w:t>
            </w:r>
          </w:p>
        </w:tc>
      </w:tr>
      <w:tr w:rsidR="00503329" w:rsidRPr="008D27E4" w14:paraId="1F28F27C" w14:textId="77777777" w:rsidTr="00E655CF">
        <w:tblPrEx>
          <w:tblCellMar>
            <w:left w:w="108" w:type="dxa"/>
            <w:right w:w="108" w:type="dxa"/>
          </w:tblCellMar>
        </w:tblPrEx>
        <w:trPr>
          <w:trHeight w:val="437"/>
        </w:trPr>
        <w:tc>
          <w:tcPr>
            <w:tcW w:w="3024" w:type="dxa"/>
            <w:tcBorders>
              <w:bottom w:val="single" w:sz="4" w:space="0" w:color="auto"/>
            </w:tcBorders>
            <w:tcMar>
              <w:left w:w="57" w:type="dxa"/>
              <w:right w:w="57" w:type="dxa"/>
            </w:tcMar>
          </w:tcPr>
          <w:p w14:paraId="4A87C363" w14:textId="518E4170"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4DF9E10C" w14:textId="2A31BF8D"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2A243E61" w14:textId="125CC92E"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1524A5AB" w14:textId="668938B9" w:rsidR="004454B4" w:rsidRPr="008D27E4" w:rsidRDefault="004454B4" w:rsidP="00DE72BC">
      <w:pPr>
        <w:pStyle w:val="Heading2"/>
        <w:rPr>
          <w:rFonts w:eastAsia="Calibri"/>
        </w:rPr>
      </w:pPr>
      <w:r w:rsidRPr="008D27E4">
        <w:rPr>
          <w:rFonts w:eastAsia="Calibri"/>
        </w:rPr>
        <w:t>A guide to reading and implementing content descriptions</w:t>
      </w:r>
    </w:p>
    <w:p w14:paraId="40101D9A" w14:textId="77777777" w:rsidR="004454B4" w:rsidRPr="008D27E4" w:rsidRDefault="004454B4" w:rsidP="004454B4">
      <w:bookmarkStart w:id="90" w:name="_Hlk11315851"/>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8D27E4" w:rsidRDefault="004454B4" w:rsidP="004454B4">
      <w:pPr>
        <w:rPr>
          <w:rFonts w:cs="Arial"/>
          <w:lang w:eastAsia="en-AU"/>
        </w:rPr>
      </w:pPr>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75746D92" w14:textId="77777777" w:rsidR="004454B4" w:rsidRPr="008D27E4" w:rsidRDefault="00744DF6" w:rsidP="004454B4">
      <w:pPr>
        <w:pStyle w:val="Heading2"/>
        <w:tabs>
          <w:tab w:val="right" w:pos="9072"/>
        </w:tabs>
        <w:rPr>
          <w:szCs w:val="22"/>
        </w:rPr>
      </w:pPr>
      <w:r w:rsidRPr="008D27E4">
        <w:t>Assessment</w:t>
      </w:r>
    </w:p>
    <w:p w14:paraId="4540A5AF" w14:textId="63B892F8" w:rsidR="00F74D6C" w:rsidRPr="008D27E4" w:rsidRDefault="00F74D6C" w:rsidP="00F74D6C">
      <w:r w:rsidRPr="008D27E4">
        <w:t xml:space="preserve">Refer to pages </w:t>
      </w:r>
      <w:r w:rsidR="00334575" w:rsidRPr="008D27E4">
        <w:t>9</w:t>
      </w:r>
      <w:r w:rsidRPr="008D27E4">
        <w:t>-11.</w:t>
      </w:r>
    </w:p>
    <w:p w14:paraId="43D98CF8" w14:textId="77777777" w:rsidR="004454B4" w:rsidRPr="008D27E4" w:rsidRDefault="004454B4" w:rsidP="006A3B1C">
      <w:r w:rsidRPr="008D27E4">
        <w:br w:type="page"/>
      </w:r>
    </w:p>
    <w:p w14:paraId="2ED3F765" w14:textId="2A944A60" w:rsidR="004454B4" w:rsidRPr="008D27E4" w:rsidRDefault="001109D5" w:rsidP="3401AA5E">
      <w:pPr>
        <w:pStyle w:val="Heading1"/>
      </w:pPr>
      <w:bookmarkStart w:id="91" w:name="_Toc525640303"/>
      <w:bookmarkStart w:id="92" w:name="_Toc74041097"/>
      <w:bookmarkEnd w:id="66"/>
      <w:r w:rsidRPr="008D27E4">
        <w:lastRenderedPageBreak/>
        <w:t>Narratives in Visual Arts</w:t>
      </w:r>
      <w:r w:rsidR="004454B4" w:rsidRPr="008D27E4">
        <w:tab/>
        <w:t>Value: 1.0</w:t>
      </w:r>
      <w:bookmarkEnd w:id="91"/>
      <w:bookmarkEnd w:id="92"/>
    </w:p>
    <w:p w14:paraId="177B92E3" w14:textId="2FF50A96" w:rsidR="004454B4" w:rsidRPr="008D27E4" w:rsidRDefault="001109D5" w:rsidP="3401AA5E">
      <w:pPr>
        <w:pStyle w:val="Heading3subheading"/>
        <w:rPr>
          <w:color w:val="auto"/>
        </w:rPr>
      </w:pPr>
      <w:r w:rsidRPr="008D27E4">
        <w:rPr>
          <w:color w:val="auto"/>
        </w:rPr>
        <w:t xml:space="preserve">Narratives in Visual Arts </w:t>
      </w:r>
      <w:r w:rsidR="008A1234" w:rsidRPr="008D27E4">
        <w:rPr>
          <w:color w:val="auto"/>
        </w:rPr>
        <w:t>a</w:t>
      </w:r>
      <w:r w:rsidR="004454B4" w:rsidRPr="008D27E4">
        <w:rPr>
          <w:color w:val="auto"/>
        </w:rPr>
        <w:tab/>
        <w:t>Value 0.5</w:t>
      </w:r>
    </w:p>
    <w:p w14:paraId="55031040" w14:textId="2AD5FE11" w:rsidR="004454B4" w:rsidRPr="008D27E4" w:rsidRDefault="001109D5" w:rsidP="006E6709">
      <w:pPr>
        <w:pStyle w:val="Heading3subheading"/>
        <w:rPr>
          <w:color w:val="auto"/>
        </w:rPr>
      </w:pPr>
      <w:r w:rsidRPr="008D27E4">
        <w:rPr>
          <w:color w:val="auto"/>
        </w:rPr>
        <w:t xml:space="preserve">Narratives in Visual Arts </w:t>
      </w:r>
      <w:r w:rsidR="008A1234" w:rsidRPr="008D27E4">
        <w:rPr>
          <w:color w:val="auto"/>
        </w:rPr>
        <w:t>b</w:t>
      </w:r>
      <w:r w:rsidR="004454B4" w:rsidRPr="008D27E4">
        <w:rPr>
          <w:color w:val="auto"/>
        </w:rPr>
        <w:tab/>
        <w:t>Value 0.5</w:t>
      </w:r>
    </w:p>
    <w:p w14:paraId="75C704B6" w14:textId="77777777" w:rsidR="004454B4" w:rsidRPr="008D27E4" w:rsidRDefault="004454B4" w:rsidP="004454B4">
      <w:pPr>
        <w:pStyle w:val="Heading2"/>
        <w:tabs>
          <w:tab w:val="right" w:pos="9072"/>
        </w:tabs>
      </w:pPr>
      <w:r w:rsidRPr="008D27E4">
        <w:t>Unit Description</w:t>
      </w:r>
    </w:p>
    <w:p w14:paraId="75C32BFB" w14:textId="796D4CF0" w:rsidR="004454B4" w:rsidRPr="008D27E4" w:rsidRDefault="00E655CF" w:rsidP="00485AF7">
      <w:r w:rsidRPr="008D27E4">
        <w:t>Students learn about the artist as a storyteller. They explore representational and non-representational art works and how these shape narratives. Through analysis of narratives in art works, students gain insights of how perspectives on the world are presented and how that affects reception of and responses to art works and artists. Students apply their theoretical and technical skills to create representational and non-representational art works that convey narratives and responses to narratives.</w:t>
      </w:r>
    </w:p>
    <w:p w14:paraId="1D56FB16" w14:textId="77777777" w:rsidR="004454B4" w:rsidRPr="008D27E4" w:rsidRDefault="004454B4" w:rsidP="004454B4">
      <w:pPr>
        <w:pStyle w:val="Heading2"/>
      </w:pPr>
      <w:r w:rsidRPr="008D27E4">
        <w:t>Specific Unit Goals</w:t>
      </w:r>
    </w:p>
    <w:p w14:paraId="10588726" w14:textId="77777777" w:rsidR="004454B4" w:rsidRPr="008D27E4" w:rsidRDefault="004454B4" w:rsidP="004454B4">
      <w:pPr>
        <w:rPr>
          <w:rFonts w:cs="Calibri"/>
        </w:rPr>
      </w:pPr>
      <w:bookmarkStart w:id="93" w:name="_Hlk11315912"/>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8D27E4" w14:paraId="72191D0D" w14:textId="77777777" w:rsidTr="00CB5CA8">
        <w:tc>
          <w:tcPr>
            <w:tcW w:w="3024" w:type="dxa"/>
            <w:tcBorders>
              <w:bottom w:val="single" w:sz="4" w:space="0" w:color="auto"/>
            </w:tcBorders>
            <w:tcMar>
              <w:left w:w="57" w:type="dxa"/>
              <w:right w:w="57" w:type="dxa"/>
            </w:tcMar>
          </w:tcPr>
          <w:bookmarkEnd w:id="93"/>
          <w:p w14:paraId="47FF2D92" w14:textId="5BD88B78" w:rsidR="004454B4" w:rsidRPr="008D27E4" w:rsidRDefault="004454B4" w:rsidP="003744E6">
            <w:pPr>
              <w:pStyle w:val="TableTextBoldcentred"/>
            </w:pPr>
            <w:r w:rsidRPr="008D27E4">
              <w:t>A</w:t>
            </w:r>
          </w:p>
        </w:tc>
        <w:tc>
          <w:tcPr>
            <w:tcW w:w="3024" w:type="dxa"/>
            <w:tcBorders>
              <w:bottom w:val="single" w:sz="4" w:space="0" w:color="auto"/>
            </w:tcBorders>
            <w:tcMar>
              <w:left w:w="57" w:type="dxa"/>
              <w:right w:w="57" w:type="dxa"/>
            </w:tcMar>
          </w:tcPr>
          <w:p w14:paraId="32EDCDF0" w14:textId="1D6B6299" w:rsidR="004454B4" w:rsidRPr="008D27E4" w:rsidRDefault="004454B4" w:rsidP="003744E6">
            <w:pPr>
              <w:pStyle w:val="TableTextBoldcentred"/>
            </w:pPr>
            <w:r w:rsidRPr="008D27E4">
              <w:t>T</w:t>
            </w:r>
          </w:p>
        </w:tc>
        <w:tc>
          <w:tcPr>
            <w:tcW w:w="3024" w:type="dxa"/>
            <w:tcBorders>
              <w:bottom w:val="single" w:sz="4" w:space="0" w:color="auto"/>
            </w:tcBorders>
            <w:tcMar>
              <w:left w:w="57" w:type="dxa"/>
              <w:right w:w="57" w:type="dxa"/>
            </w:tcMar>
          </w:tcPr>
          <w:p w14:paraId="27E54692" w14:textId="3BB23F8E" w:rsidR="004454B4" w:rsidRPr="008D27E4" w:rsidRDefault="004454B4" w:rsidP="003744E6">
            <w:pPr>
              <w:pStyle w:val="TableTextBoldcentred"/>
            </w:pPr>
            <w:r w:rsidRPr="008D27E4">
              <w:t>M</w:t>
            </w:r>
          </w:p>
        </w:tc>
      </w:tr>
      <w:tr w:rsidR="00AE51CB" w:rsidRPr="008D27E4" w14:paraId="0662AD45" w14:textId="77777777" w:rsidTr="00CB5CA8">
        <w:trPr>
          <w:trHeight w:val="721"/>
        </w:trPr>
        <w:tc>
          <w:tcPr>
            <w:tcW w:w="3024" w:type="dxa"/>
            <w:tcBorders>
              <w:bottom w:val="nil"/>
            </w:tcBorders>
            <w:tcMar>
              <w:left w:w="57" w:type="dxa"/>
              <w:right w:w="57" w:type="dxa"/>
            </w:tcMar>
          </w:tcPr>
          <w:p w14:paraId="757622BD" w14:textId="39480556"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nalyse the construction of a range of narrative forms in visual arts within works and around artists and art movements</w:t>
            </w:r>
          </w:p>
        </w:tc>
        <w:tc>
          <w:tcPr>
            <w:tcW w:w="3024" w:type="dxa"/>
            <w:tcBorders>
              <w:bottom w:val="nil"/>
            </w:tcBorders>
            <w:tcMar>
              <w:left w:w="57" w:type="dxa"/>
              <w:right w:w="57" w:type="dxa"/>
            </w:tcMar>
          </w:tcPr>
          <w:p w14:paraId="6D72DC9D" w14:textId="5324596B"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critically analyse the construction of a range of narrative forms in visual arts within works and around artists and art movements</w:t>
            </w:r>
          </w:p>
        </w:tc>
        <w:tc>
          <w:tcPr>
            <w:tcW w:w="3024" w:type="dxa"/>
            <w:tcBorders>
              <w:bottom w:val="nil"/>
            </w:tcBorders>
            <w:tcMar>
              <w:left w:w="57" w:type="dxa"/>
              <w:right w:w="57" w:type="dxa"/>
            </w:tcMar>
          </w:tcPr>
          <w:p w14:paraId="477AB001" w14:textId="00B860E8" w:rsidR="00AE51CB" w:rsidRPr="008D27E4" w:rsidRDefault="00291EFF" w:rsidP="00AE51CB">
            <w:pPr>
              <w:pStyle w:val="ListBulletintable"/>
              <w:ind w:left="363"/>
              <w:rPr>
                <w:rFonts w:asciiTheme="minorHAnsi" w:hAnsiTheme="minorHAnsi" w:cstheme="minorBidi"/>
              </w:rPr>
            </w:pPr>
            <w:r w:rsidRPr="008D27E4">
              <w:rPr>
                <w:rFonts w:asciiTheme="minorHAnsi" w:hAnsiTheme="minorHAnsi" w:cstheme="minorBidi"/>
              </w:rPr>
              <w:t>describe a range of</w:t>
            </w:r>
            <w:r w:rsidR="00AE51CB" w:rsidRPr="008D27E4">
              <w:rPr>
                <w:rFonts w:asciiTheme="minorHAnsi" w:hAnsiTheme="minorHAnsi" w:cstheme="minorBidi"/>
              </w:rPr>
              <w:t xml:space="preserve"> narrative forms in visual arts</w:t>
            </w:r>
          </w:p>
        </w:tc>
      </w:tr>
      <w:tr w:rsidR="00AE51CB" w:rsidRPr="008D27E4" w14:paraId="369B25BB" w14:textId="77777777" w:rsidTr="00CB5CA8">
        <w:trPr>
          <w:trHeight w:val="721"/>
        </w:trPr>
        <w:tc>
          <w:tcPr>
            <w:tcW w:w="3024" w:type="dxa"/>
            <w:tcBorders>
              <w:top w:val="nil"/>
              <w:bottom w:val="nil"/>
            </w:tcBorders>
            <w:tcMar>
              <w:left w:w="57" w:type="dxa"/>
              <w:right w:w="57" w:type="dxa"/>
            </w:tcMar>
          </w:tcPr>
          <w:p w14:paraId="3DACA320" w14:textId="403CF85D"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understand narrative techniques, conventions, structures</w:t>
            </w:r>
            <w:r w:rsidR="004C0163" w:rsidRPr="008D27E4">
              <w:rPr>
                <w:rFonts w:asciiTheme="minorHAnsi" w:hAnsiTheme="minorHAnsi" w:cstheme="minorBidi"/>
              </w:rPr>
              <w:t>,</w:t>
            </w:r>
            <w:r w:rsidRPr="008D27E4">
              <w:rPr>
                <w:rFonts w:asciiTheme="minorHAnsi" w:hAnsiTheme="minorHAnsi" w:cstheme="minorBidi"/>
              </w:rPr>
              <w:t xml:space="preserve"> and forms</w:t>
            </w:r>
          </w:p>
        </w:tc>
        <w:tc>
          <w:tcPr>
            <w:tcW w:w="3024" w:type="dxa"/>
            <w:tcBorders>
              <w:top w:val="nil"/>
              <w:bottom w:val="nil"/>
            </w:tcBorders>
            <w:tcMar>
              <w:left w:w="57" w:type="dxa"/>
              <w:right w:w="57" w:type="dxa"/>
            </w:tcMar>
          </w:tcPr>
          <w:p w14:paraId="53DBAC7D" w14:textId="7E10D016"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understand narrative techniques, conventions, structures</w:t>
            </w:r>
            <w:r w:rsidR="004C0163" w:rsidRPr="008D27E4">
              <w:rPr>
                <w:rFonts w:asciiTheme="minorHAnsi" w:hAnsiTheme="minorHAnsi" w:cstheme="minorBidi"/>
              </w:rPr>
              <w:t>,</w:t>
            </w:r>
            <w:r w:rsidRPr="008D27E4">
              <w:rPr>
                <w:rFonts w:asciiTheme="minorHAnsi" w:hAnsiTheme="minorHAnsi" w:cstheme="minorBidi"/>
              </w:rPr>
              <w:t xml:space="preserve"> and forms</w:t>
            </w:r>
          </w:p>
        </w:tc>
        <w:tc>
          <w:tcPr>
            <w:tcW w:w="3024" w:type="dxa"/>
            <w:tcBorders>
              <w:top w:val="nil"/>
              <w:bottom w:val="nil"/>
            </w:tcBorders>
            <w:tcMar>
              <w:left w:w="57" w:type="dxa"/>
              <w:right w:w="57" w:type="dxa"/>
            </w:tcMar>
          </w:tcPr>
          <w:p w14:paraId="6A1B5C7B" w14:textId="05A30AEB" w:rsidR="00AE51CB" w:rsidRPr="008D27E4" w:rsidRDefault="00AE51CB" w:rsidP="00AA1AD0">
            <w:pPr>
              <w:pStyle w:val="ListBulletintable"/>
              <w:numPr>
                <w:ilvl w:val="0"/>
                <w:numId w:val="0"/>
              </w:numPr>
              <w:ind w:left="79"/>
              <w:rPr>
                <w:rFonts w:asciiTheme="minorHAnsi" w:hAnsiTheme="minorHAnsi" w:cstheme="minorBidi"/>
              </w:rPr>
            </w:pPr>
          </w:p>
        </w:tc>
      </w:tr>
      <w:tr w:rsidR="00AE51CB" w:rsidRPr="008D27E4" w14:paraId="630D0FC4" w14:textId="77777777" w:rsidTr="00CB5CA8">
        <w:trPr>
          <w:trHeight w:val="721"/>
        </w:trPr>
        <w:tc>
          <w:tcPr>
            <w:tcW w:w="3024" w:type="dxa"/>
            <w:tcBorders>
              <w:top w:val="nil"/>
              <w:bottom w:val="nil"/>
            </w:tcBorders>
            <w:tcMar>
              <w:left w:w="57" w:type="dxa"/>
              <w:right w:w="57" w:type="dxa"/>
            </w:tcMar>
          </w:tcPr>
          <w:p w14:paraId="3E5CEEBC" w14:textId="1F73C062"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and apply to their creative process</w:t>
            </w:r>
          </w:p>
        </w:tc>
        <w:tc>
          <w:tcPr>
            <w:tcW w:w="3024" w:type="dxa"/>
            <w:tcBorders>
              <w:top w:val="nil"/>
              <w:bottom w:val="nil"/>
            </w:tcBorders>
            <w:tcMar>
              <w:left w:w="57" w:type="dxa"/>
              <w:right w:w="57" w:type="dxa"/>
            </w:tcMar>
          </w:tcPr>
          <w:p w14:paraId="0E3F6CC7" w14:textId="76320195"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and apply to their creative process</w:t>
            </w:r>
          </w:p>
        </w:tc>
        <w:tc>
          <w:tcPr>
            <w:tcW w:w="3024" w:type="dxa"/>
            <w:tcBorders>
              <w:top w:val="nil"/>
              <w:bottom w:val="nil"/>
            </w:tcBorders>
            <w:tcMar>
              <w:left w:w="57" w:type="dxa"/>
              <w:right w:w="57" w:type="dxa"/>
            </w:tcMar>
          </w:tcPr>
          <w:p w14:paraId="323CD6E6" w14:textId="6193AE8E"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apply technical skills to </w:t>
            </w:r>
            <w:r w:rsidR="00291EFF" w:rsidRPr="008D27E4">
              <w:rPr>
                <w:rFonts w:asciiTheme="minorHAnsi" w:hAnsiTheme="minorHAnsi" w:cstheme="minorBidi"/>
              </w:rPr>
              <w:t>create narratives</w:t>
            </w:r>
          </w:p>
        </w:tc>
      </w:tr>
      <w:tr w:rsidR="00AE51CB" w:rsidRPr="008D27E4" w14:paraId="6322570F" w14:textId="77777777" w:rsidTr="00CB5CA8">
        <w:trPr>
          <w:trHeight w:val="721"/>
        </w:trPr>
        <w:tc>
          <w:tcPr>
            <w:tcW w:w="3024" w:type="dxa"/>
            <w:tcBorders>
              <w:top w:val="nil"/>
            </w:tcBorders>
            <w:tcMar>
              <w:left w:w="57" w:type="dxa"/>
              <w:right w:w="57" w:type="dxa"/>
            </w:tcMar>
          </w:tcPr>
          <w:p w14:paraId="77CF6A7A" w14:textId="73872581"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narrativ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p>
        </w:tc>
        <w:tc>
          <w:tcPr>
            <w:tcW w:w="3024" w:type="dxa"/>
            <w:tcBorders>
              <w:top w:val="nil"/>
            </w:tcBorders>
            <w:tcMar>
              <w:left w:w="57" w:type="dxa"/>
              <w:right w:w="57" w:type="dxa"/>
            </w:tcMar>
          </w:tcPr>
          <w:p w14:paraId="6B34C713" w14:textId="2BE26A92"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narrativ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p>
        </w:tc>
        <w:tc>
          <w:tcPr>
            <w:tcW w:w="3024" w:type="dxa"/>
            <w:tcBorders>
              <w:top w:val="nil"/>
            </w:tcBorders>
            <w:tcMar>
              <w:left w:w="57" w:type="dxa"/>
              <w:right w:w="57" w:type="dxa"/>
            </w:tcMar>
          </w:tcPr>
          <w:p w14:paraId="62C60E60" w14:textId="39C64071" w:rsidR="00AE51CB" w:rsidRPr="008D27E4" w:rsidRDefault="00291EFF" w:rsidP="00AE51CB">
            <w:pPr>
              <w:pStyle w:val="ListBulletintable"/>
              <w:ind w:left="363"/>
              <w:rPr>
                <w:rFonts w:asciiTheme="minorHAnsi" w:hAnsiTheme="minorHAnsi" w:cstheme="minorBidi"/>
              </w:rPr>
            </w:pPr>
            <w:r w:rsidRPr="008D27E4">
              <w:rPr>
                <w:rFonts w:asciiTheme="minorHAnsi" w:hAnsiTheme="minorHAnsi" w:cstheme="minorBidi"/>
              </w:rPr>
              <w:t>explore examples of narrative artworks to inform own creative practice</w:t>
            </w:r>
          </w:p>
        </w:tc>
      </w:tr>
    </w:tbl>
    <w:p w14:paraId="576EA678" w14:textId="2E7EB03F" w:rsidR="004454B4" w:rsidRPr="008D27E4" w:rsidRDefault="004454B4" w:rsidP="001D5487">
      <w:pPr>
        <w:pStyle w:val="Heading2"/>
      </w:pPr>
      <w:r w:rsidRPr="008D27E4">
        <w:t>Content</w:t>
      </w:r>
      <w:r w:rsidR="00A16A1D" w:rsidRPr="008D27E4">
        <w:t xml:space="preserve"> Descriptions</w:t>
      </w:r>
    </w:p>
    <w:p w14:paraId="26EB6192" w14:textId="77777777" w:rsidR="00403609" w:rsidRPr="008D27E4" w:rsidRDefault="00403609" w:rsidP="00403609">
      <w:bookmarkStart w:id="94" w:name="_Hlk11315922"/>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8D27E4" w14:paraId="57B96387" w14:textId="77777777" w:rsidTr="004E002E">
        <w:trPr>
          <w:tblHeader/>
        </w:trPr>
        <w:tc>
          <w:tcPr>
            <w:tcW w:w="3024" w:type="dxa"/>
            <w:tcBorders>
              <w:bottom w:val="single" w:sz="4" w:space="0" w:color="auto"/>
            </w:tcBorders>
            <w:tcMar>
              <w:left w:w="57" w:type="dxa"/>
              <w:right w:w="57" w:type="dxa"/>
            </w:tcMar>
          </w:tcPr>
          <w:p w14:paraId="7A333C08" w14:textId="2F7E09D2" w:rsidR="006F2D01" w:rsidRPr="008D27E4" w:rsidRDefault="006F2D01" w:rsidP="003744E6">
            <w:pPr>
              <w:pStyle w:val="TableTextBoldcentred"/>
            </w:pPr>
            <w:bookmarkStart w:id="95" w:name="_Hlk532998999"/>
            <w:bookmarkEnd w:id="94"/>
            <w:r w:rsidRPr="008D27E4">
              <w:t>A</w:t>
            </w:r>
          </w:p>
        </w:tc>
        <w:tc>
          <w:tcPr>
            <w:tcW w:w="3024" w:type="dxa"/>
            <w:tcBorders>
              <w:bottom w:val="single" w:sz="4" w:space="0" w:color="auto"/>
            </w:tcBorders>
            <w:tcMar>
              <w:left w:w="57" w:type="dxa"/>
              <w:right w:w="57" w:type="dxa"/>
            </w:tcMar>
          </w:tcPr>
          <w:p w14:paraId="2C76E52A" w14:textId="114B9C4D" w:rsidR="006F2D01" w:rsidRPr="008D27E4" w:rsidRDefault="006F2D01" w:rsidP="003744E6">
            <w:pPr>
              <w:pStyle w:val="TableTextBoldcentred"/>
            </w:pPr>
            <w:r w:rsidRPr="008D27E4">
              <w:t>T</w:t>
            </w:r>
          </w:p>
        </w:tc>
        <w:tc>
          <w:tcPr>
            <w:tcW w:w="3024" w:type="dxa"/>
            <w:tcBorders>
              <w:bottom w:val="single" w:sz="4" w:space="0" w:color="auto"/>
            </w:tcBorders>
            <w:tcMar>
              <w:left w:w="57" w:type="dxa"/>
              <w:right w:w="57" w:type="dxa"/>
            </w:tcMar>
          </w:tcPr>
          <w:p w14:paraId="23D75E35" w14:textId="1CB7F5BD" w:rsidR="006F2D01" w:rsidRPr="008D27E4" w:rsidRDefault="006F2D01" w:rsidP="003744E6">
            <w:pPr>
              <w:pStyle w:val="TableTextBoldcentred"/>
            </w:pPr>
            <w:r w:rsidRPr="008D27E4">
              <w:t>M</w:t>
            </w:r>
          </w:p>
        </w:tc>
      </w:tr>
      <w:bookmarkEnd w:id="95"/>
      <w:tr w:rsidR="006F2D01" w:rsidRPr="008D27E4" w14:paraId="4A0BE042" w14:textId="77777777" w:rsidTr="004E002E">
        <w:tc>
          <w:tcPr>
            <w:tcW w:w="9072" w:type="dxa"/>
            <w:gridSpan w:val="3"/>
            <w:tcBorders>
              <w:bottom w:val="single" w:sz="4" w:space="0" w:color="auto"/>
            </w:tcBorders>
            <w:tcMar>
              <w:left w:w="57" w:type="dxa"/>
              <w:right w:w="57" w:type="dxa"/>
            </w:tcMar>
          </w:tcPr>
          <w:p w14:paraId="229D2D98" w14:textId="76ED521C" w:rsidR="006F2D01" w:rsidRPr="008D27E4" w:rsidRDefault="00E655CF" w:rsidP="00E0191E">
            <w:pPr>
              <w:pStyle w:val="Tabletextbold"/>
            </w:pPr>
            <w:r w:rsidRPr="008D27E4">
              <w:t>Concepts and Theories</w:t>
            </w:r>
          </w:p>
        </w:tc>
      </w:tr>
      <w:tr w:rsidR="001D0B56" w:rsidRPr="008D27E4" w14:paraId="08175517" w14:textId="77777777" w:rsidTr="004E002E">
        <w:trPr>
          <w:trHeight w:val="1358"/>
        </w:trPr>
        <w:tc>
          <w:tcPr>
            <w:tcW w:w="3024" w:type="dxa"/>
            <w:tcBorders>
              <w:top w:val="single" w:sz="4" w:space="0" w:color="auto"/>
              <w:bottom w:val="single" w:sz="4" w:space="0" w:color="auto"/>
            </w:tcBorders>
            <w:tcMar>
              <w:left w:w="57" w:type="dxa"/>
              <w:right w:w="57" w:type="dxa"/>
            </w:tcMar>
          </w:tcPr>
          <w:p w14:paraId="69026955" w14:textId="77777777" w:rsidR="001D0B56" w:rsidRPr="008D27E4" w:rsidRDefault="001D0B56" w:rsidP="006F3ADF">
            <w:pPr>
              <w:pStyle w:val="ListBulletintable"/>
              <w:ind w:left="363"/>
              <w:rPr>
                <w:rFonts w:asciiTheme="minorHAnsi" w:hAnsiTheme="minorHAnsi" w:cstheme="minorBidi"/>
              </w:rPr>
            </w:pPr>
            <w:r w:rsidRPr="008D27E4">
              <w:rPr>
                <w:rFonts w:asciiTheme="minorHAnsi" w:hAnsiTheme="minorHAnsi" w:cstheme="minorBidi"/>
              </w:rPr>
              <w:t>analyse how student personal narratives influence creativity and response to artworks</w:t>
            </w:r>
          </w:p>
        </w:tc>
        <w:tc>
          <w:tcPr>
            <w:tcW w:w="3024" w:type="dxa"/>
            <w:tcBorders>
              <w:top w:val="single" w:sz="4" w:space="0" w:color="auto"/>
              <w:bottom w:val="single" w:sz="4" w:space="0" w:color="auto"/>
            </w:tcBorders>
            <w:tcMar>
              <w:left w:w="57" w:type="dxa"/>
              <w:right w:w="57" w:type="dxa"/>
            </w:tcMar>
          </w:tcPr>
          <w:p w14:paraId="1C8FCD07" w14:textId="77777777" w:rsidR="001D0B56" w:rsidRPr="008D27E4" w:rsidRDefault="001D0B56" w:rsidP="006F3ADF">
            <w:pPr>
              <w:pStyle w:val="ListBulletintable"/>
              <w:ind w:left="363"/>
              <w:rPr>
                <w:rFonts w:asciiTheme="minorHAnsi" w:hAnsiTheme="minorHAnsi" w:cstheme="minorBidi"/>
              </w:rPr>
            </w:pPr>
            <w:r w:rsidRPr="008D27E4">
              <w:rPr>
                <w:rFonts w:asciiTheme="minorHAnsi" w:hAnsiTheme="minorHAnsi" w:cstheme="minorBidi"/>
              </w:rPr>
              <w:t>evaluate how student personal narratives influence creativity and response to artworks, for example, social media identity, the curated self</w:t>
            </w:r>
          </w:p>
        </w:tc>
        <w:tc>
          <w:tcPr>
            <w:tcW w:w="3024" w:type="dxa"/>
            <w:tcBorders>
              <w:top w:val="single" w:sz="4" w:space="0" w:color="auto"/>
              <w:bottom w:val="single" w:sz="4" w:space="0" w:color="auto"/>
            </w:tcBorders>
            <w:tcMar>
              <w:left w:w="57" w:type="dxa"/>
              <w:right w:w="57" w:type="dxa"/>
            </w:tcMar>
          </w:tcPr>
          <w:p w14:paraId="53B955A4" w14:textId="281F3157" w:rsidR="001D0B56" w:rsidRPr="008D27E4" w:rsidRDefault="001D0B56" w:rsidP="006F3ADF">
            <w:pPr>
              <w:pStyle w:val="ListBulletintable"/>
              <w:ind w:left="415"/>
            </w:pPr>
            <w:r w:rsidRPr="008D27E4">
              <w:t>describe how student</w:t>
            </w:r>
            <w:r w:rsidR="00291EFF" w:rsidRPr="008D27E4">
              <w:t>’s</w:t>
            </w:r>
            <w:r w:rsidRPr="008D27E4">
              <w:t xml:space="preserve"> personal narrative influence</w:t>
            </w:r>
            <w:r w:rsidR="00291EFF" w:rsidRPr="008D27E4">
              <w:t>s</w:t>
            </w:r>
            <w:r w:rsidRPr="008D27E4">
              <w:t xml:space="preserve"> creativity and response to artworks</w:t>
            </w:r>
          </w:p>
        </w:tc>
      </w:tr>
    </w:tbl>
    <w:p w14:paraId="4EA099BD" w14:textId="77777777" w:rsidR="001D0B56" w:rsidRPr="008D27E4" w:rsidRDefault="001D0B56">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D0B56" w:rsidRPr="008D27E4" w14:paraId="41885FBB" w14:textId="77777777" w:rsidTr="006F3ADF">
        <w:trPr>
          <w:tblHeader/>
        </w:trPr>
        <w:tc>
          <w:tcPr>
            <w:tcW w:w="3024" w:type="dxa"/>
            <w:tcMar>
              <w:left w:w="57" w:type="dxa"/>
              <w:right w:w="57" w:type="dxa"/>
            </w:tcMar>
          </w:tcPr>
          <w:p w14:paraId="3BEF00E7" w14:textId="77777777" w:rsidR="001D0B56" w:rsidRPr="008D27E4" w:rsidRDefault="001D0B56" w:rsidP="006F3ADF">
            <w:pPr>
              <w:pStyle w:val="TableTextBoldcentred"/>
            </w:pPr>
            <w:r w:rsidRPr="008D27E4">
              <w:lastRenderedPageBreak/>
              <w:t>A</w:t>
            </w:r>
          </w:p>
        </w:tc>
        <w:tc>
          <w:tcPr>
            <w:tcW w:w="3024" w:type="dxa"/>
            <w:tcMar>
              <w:left w:w="57" w:type="dxa"/>
              <w:right w:w="57" w:type="dxa"/>
            </w:tcMar>
          </w:tcPr>
          <w:p w14:paraId="5B025F67" w14:textId="77777777" w:rsidR="001D0B56" w:rsidRPr="008D27E4" w:rsidRDefault="001D0B56" w:rsidP="006F3ADF">
            <w:pPr>
              <w:pStyle w:val="TableTextBoldcentred"/>
            </w:pPr>
            <w:r w:rsidRPr="008D27E4">
              <w:t>T</w:t>
            </w:r>
          </w:p>
        </w:tc>
        <w:tc>
          <w:tcPr>
            <w:tcW w:w="3024" w:type="dxa"/>
            <w:tcMar>
              <w:left w:w="57" w:type="dxa"/>
              <w:right w:w="57" w:type="dxa"/>
            </w:tcMar>
          </w:tcPr>
          <w:p w14:paraId="0512E92F" w14:textId="77777777" w:rsidR="001D0B56" w:rsidRPr="008D27E4" w:rsidRDefault="001D0B56" w:rsidP="006F3ADF">
            <w:pPr>
              <w:pStyle w:val="TableTextBoldcentred"/>
            </w:pPr>
            <w:r w:rsidRPr="008D27E4">
              <w:t>M</w:t>
            </w:r>
          </w:p>
        </w:tc>
      </w:tr>
      <w:tr w:rsidR="00E655CF" w:rsidRPr="008D27E4" w14:paraId="4D35CF86" w14:textId="77777777" w:rsidTr="00CB5CA8">
        <w:trPr>
          <w:trHeight w:val="762"/>
        </w:trPr>
        <w:tc>
          <w:tcPr>
            <w:tcW w:w="3024" w:type="dxa"/>
            <w:tcBorders>
              <w:bottom w:val="nil"/>
            </w:tcBorders>
            <w:tcMar>
              <w:left w:w="57" w:type="dxa"/>
              <w:right w:w="57" w:type="dxa"/>
            </w:tcMar>
          </w:tcPr>
          <w:p w14:paraId="0B09DA9F" w14:textId="7F78EEC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analyse artworks to understand that shared narratives can be found in art from many cultur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r w:rsidR="006342F8" w:rsidRPr="008D27E4">
              <w:rPr>
                <w:rFonts w:asciiTheme="minorHAnsi" w:hAnsiTheme="minorHAnsi" w:cstheme="minorBidi"/>
              </w:rPr>
              <w:t xml:space="preserve">, for example, Renaissance (Sandro </w:t>
            </w:r>
            <w:proofErr w:type="spellStart"/>
            <w:r w:rsidR="006342F8" w:rsidRPr="008D27E4">
              <w:rPr>
                <w:rFonts w:asciiTheme="minorHAnsi" w:hAnsiTheme="minorHAnsi" w:cstheme="minorBidi"/>
              </w:rPr>
              <w:t>Botticcelli</w:t>
            </w:r>
            <w:proofErr w:type="spellEnd"/>
            <w:r w:rsidR="006342F8" w:rsidRPr="008D27E4">
              <w:rPr>
                <w:rFonts w:asciiTheme="minorHAnsi" w:hAnsiTheme="minorHAnsi" w:cstheme="minorBidi"/>
              </w:rPr>
              <w:t xml:space="preserve">, Michelangelo), Pre-Raphaelites (Dante Rosetti and Lizzie Siddal), Romantic (Goya), Modern Australian (Sidney Nolan, Rover Thomas, Angelica </w:t>
            </w:r>
            <w:proofErr w:type="spellStart"/>
            <w:r w:rsidR="006342F8" w:rsidRPr="008D27E4">
              <w:rPr>
                <w:rFonts w:asciiTheme="minorHAnsi" w:hAnsiTheme="minorHAnsi" w:cstheme="minorBidi"/>
              </w:rPr>
              <w:t>Mesiti</w:t>
            </w:r>
            <w:proofErr w:type="spellEnd"/>
            <w:r w:rsidR="006342F8" w:rsidRPr="008D27E4">
              <w:rPr>
                <w:rFonts w:asciiTheme="minorHAnsi" w:hAnsiTheme="minorHAnsi" w:cstheme="minorBidi"/>
              </w:rPr>
              <w:t>), Conceptual (</w:t>
            </w:r>
            <w:proofErr w:type="spellStart"/>
            <w:r w:rsidR="006342F8" w:rsidRPr="008D27E4">
              <w:rPr>
                <w:rFonts w:asciiTheme="minorHAnsi" w:hAnsiTheme="minorHAnsi" w:cstheme="minorBidi"/>
              </w:rPr>
              <w:t>Urs</w:t>
            </w:r>
            <w:proofErr w:type="spellEnd"/>
            <w:r w:rsidR="006342F8" w:rsidRPr="008D27E4">
              <w:rPr>
                <w:rFonts w:asciiTheme="minorHAnsi" w:hAnsiTheme="minorHAnsi" w:cstheme="minorBidi"/>
              </w:rPr>
              <w:t xml:space="preserve"> Fischer), Guernica (Picasso), Realism (Jan Van Eyck, Diego Velázquez), Modernism (Diego Riviera), Attic Vases</w:t>
            </w:r>
            <w:r w:rsidR="00AE51CB" w:rsidRPr="008D27E4">
              <w:rPr>
                <w:rFonts w:asciiTheme="minorHAnsi" w:hAnsiTheme="minorHAnsi" w:cstheme="minorBidi"/>
              </w:rPr>
              <w:t xml:space="preserve"> </w:t>
            </w:r>
          </w:p>
        </w:tc>
        <w:tc>
          <w:tcPr>
            <w:tcW w:w="3024" w:type="dxa"/>
            <w:tcBorders>
              <w:bottom w:val="nil"/>
            </w:tcBorders>
            <w:tcMar>
              <w:left w:w="57" w:type="dxa"/>
              <w:right w:w="57" w:type="dxa"/>
            </w:tcMar>
          </w:tcPr>
          <w:p w14:paraId="18CEC12B" w14:textId="792B9278"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critically analyse artworks to understand that shared narratives can be found in art from many cultures that justify, value and promote personal, national and cultural identities</w:t>
            </w:r>
            <w:r w:rsidR="00F71E4C" w:rsidRPr="008D27E4">
              <w:rPr>
                <w:rFonts w:asciiTheme="minorHAnsi" w:hAnsiTheme="minorHAnsi" w:cstheme="minorBidi"/>
              </w:rPr>
              <w:t xml:space="preserve">, for example, </w:t>
            </w:r>
            <w:r w:rsidRPr="008D27E4">
              <w:rPr>
                <w:rFonts w:asciiTheme="minorHAnsi" w:hAnsiTheme="minorHAnsi" w:cstheme="minorBidi"/>
              </w:rPr>
              <w:t xml:space="preserve">Renaissance (Sandro </w:t>
            </w:r>
            <w:proofErr w:type="spellStart"/>
            <w:r w:rsidRPr="008D27E4">
              <w:rPr>
                <w:rFonts w:asciiTheme="minorHAnsi" w:hAnsiTheme="minorHAnsi" w:cstheme="minorBidi"/>
              </w:rPr>
              <w:t>Botticcelli</w:t>
            </w:r>
            <w:proofErr w:type="spellEnd"/>
            <w:r w:rsidRPr="008D27E4">
              <w:rPr>
                <w:rFonts w:asciiTheme="minorHAnsi" w:hAnsiTheme="minorHAnsi" w:cstheme="minorBidi"/>
              </w:rPr>
              <w:t xml:space="preserve">, Michelangelo), Pre-Raphaelites (Dante Rosetti and Lizzie Siddal), Romantic (Goya), Modern Australian (Sidney Nolan, Rover Thomas, Angelica </w:t>
            </w:r>
            <w:proofErr w:type="spellStart"/>
            <w:r w:rsidRPr="008D27E4">
              <w:rPr>
                <w:rFonts w:asciiTheme="minorHAnsi" w:hAnsiTheme="minorHAnsi" w:cstheme="minorBidi"/>
              </w:rPr>
              <w:t>Mesiti</w:t>
            </w:r>
            <w:proofErr w:type="spellEnd"/>
            <w:r w:rsidRPr="008D27E4">
              <w:rPr>
                <w:rFonts w:asciiTheme="minorHAnsi" w:hAnsiTheme="minorHAnsi" w:cstheme="minorBidi"/>
              </w:rPr>
              <w:t>), Conceptual (</w:t>
            </w:r>
            <w:proofErr w:type="spellStart"/>
            <w:r w:rsidRPr="008D27E4">
              <w:rPr>
                <w:rFonts w:asciiTheme="minorHAnsi" w:hAnsiTheme="minorHAnsi" w:cstheme="minorBidi"/>
              </w:rPr>
              <w:t>Urs</w:t>
            </w:r>
            <w:proofErr w:type="spellEnd"/>
            <w:r w:rsidRPr="008D27E4">
              <w:rPr>
                <w:rFonts w:asciiTheme="minorHAnsi" w:hAnsiTheme="minorHAnsi" w:cstheme="minorBidi"/>
              </w:rPr>
              <w:t xml:space="preserve"> Fischer), Guernica (Picasso), Realism (Jan Van Eyck, Diego Velázquez), Modernism (Diego Riviera)</w:t>
            </w:r>
            <w:r w:rsidR="00837320" w:rsidRPr="008D27E4">
              <w:rPr>
                <w:rFonts w:asciiTheme="minorHAnsi" w:hAnsiTheme="minorHAnsi" w:cstheme="minorBidi"/>
              </w:rPr>
              <w:t>, Attic Vases</w:t>
            </w:r>
          </w:p>
        </w:tc>
        <w:tc>
          <w:tcPr>
            <w:tcW w:w="3024" w:type="dxa"/>
            <w:tcBorders>
              <w:bottom w:val="nil"/>
            </w:tcBorders>
            <w:tcMar>
              <w:left w:w="57" w:type="dxa"/>
              <w:right w:w="57" w:type="dxa"/>
            </w:tcMar>
          </w:tcPr>
          <w:p w14:paraId="0ADD416C" w14:textId="2CE33D7A" w:rsidR="00E655CF" w:rsidRPr="008D27E4" w:rsidRDefault="00291EFF" w:rsidP="00E655CF">
            <w:pPr>
              <w:pStyle w:val="ListBulletintable"/>
              <w:ind w:left="363"/>
              <w:rPr>
                <w:rFonts w:asciiTheme="minorHAnsi" w:hAnsiTheme="minorHAnsi" w:cstheme="minorBidi"/>
              </w:rPr>
            </w:pPr>
            <w:r w:rsidRPr="008D27E4">
              <w:rPr>
                <w:rFonts w:asciiTheme="minorHAnsi" w:hAnsiTheme="minorHAnsi" w:cstheme="minorBidi"/>
              </w:rPr>
              <w:t>explore artworks to identify</w:t>
            </w:r>
            <w:r w:rsidR="00AE51CB" w:rsidRPr="008D27E4">
              <w:rPr>
                <w:rFonts w:asciiTheme="minorHAnsi" w:hAnsiTheme="minorHAnsi" w:cstheme="minorBidi"/>
              </w:rPr>
              <w:t xml:space="preserve"> shared narratives</w:t>
            </w:r>
            <w:r w:rsidRPr="008D27E4">
              <w:rPr>
                <w:rFonts w:asciiTheme="minorHAnsi" w:hAnsiTheme="minorHAnsi" w:cstheme="minorBidi"/>
              </w:rPr>
              <w:t>,</w:t>
            </w:r>
            <w:r w:rsidR="006342F8" w:rsidRPr="008D27E4">
              <w:rPr>
                <w:rFonts w:asciiTheme="minorHAnsi" w:hAnsiTheme="minorHAnsi" w:cstheme="minorBidi"/>
              </w:rPr>
              <w:t xml:space="preserve"> </w:t>
            </w:r>
            <w:r w:rsidRPr="008D27E4">
              <w:rPr>
                <w:rFonts w:asciiTheme="minorHAnsi" w:hAnsiTheme="minorHAnsi" w:cstheme="minorBidi"/>
              </w:rPr>
              <w:t xml:space="preserve">such as, </w:t>
            </w:r>
            <w:r w:rsidR="00AE51CB" w:rsidRPr="008D27E4">
              <w:rPr>
                <w:rFonts w:asciiTheme="minorHAnsi" w:hAnsiTheme="minorHAnsi" w:cstheme="minorBidi"/>
              </w:rPr>
              <w:t>personal, national</w:t>
            </w:r>
            <w:r w:rsidR="004C0163" w:rsidRPr="008D27E4">
              <w:rPr>
                <w:rFonts w:asciiTheme="minorHAnsi" w:hAnsiTheme="minorHAnsi" w:cstheme="minorBidi"/>
              </w:rPr>
              <w:t>,</w:t>
            </w:r>
            <w:r w:rsidR="00AE51CB" w:rsidRPr="008D27E4">
              <w:rPr>
                <w:rFonts w:asciiTheme="minorHAnsi" w:hAnsiTheme="minorHAnsi" w:cstheme="minorBidi"/>
              </w:rPr>
              <w:t xml:space="preserve"> and cultural</w:t>
            </w:r>
          </w:p>
        </w:tc>
      </w:tr>
      <w:tr w:rsidR="00E655CF" w:rsidRPr="008D27E4" w14:paraId="78C0D4CB" w14:textId="77777777" w:rsidTr="00116660">
        <w:trPr>
          <w:trHeight w:val="757"/>
        </w:trPr>
        <w:tc>
          <w:tcPr>
            <w:tcW w:w="3024" w:type="dxa"/>
            <w:tcBorders>
              <w:top w:val="nil"/>
              <w:bottom w:val="nil"/>
            </w:tcBorders>
            <w:tcMar>
              <w:left w:w="57" w:type="dxa"/>
              <w:right w:w="57" w:type="dxa"/>
            </w:tcMar>
          </w:tcPr>
          <w:p w14:paraId="55482F3C" w14:textId="1D92D8EE" w:rsidR="00E655CF" w:rsidRPr="008D27E4" w:rsidRDefault="00E655CF" w:rsidP="004C0163">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075937F9" w14:textId="1FEFB29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how narratives in art inform perception </w:t>
            </w:r>
            <w:r w:rsidR="00D533A1" w:rsidRPr="008D27E4">
              <w:rPr>
                <w:rFonts w:asciiTheme="minorHAnsi" w:hAnsiTheme="minorHAnsi" w:cstheme="minorBidi"/>
              </w:rPr>
              <w:t>of</w:t>
            </w:r>
            <w:r w:rsidRPr="008D27E4">
              <w:rPr>
                <w:rFonts w:asciiTheme="minorHAnsi" w:hAnsiTheme="minorHAnsi" w:cstheme="minorBidi"/>
              </w:rPr>
              <w:t xml:space="preserve"> </w:t>
            </w:r>
            <w:r w:rsidR="00F203E8" w:rsidRPr="008D27E4">
              <w:rPr>
                <w:rFonts w:asciiTheme="minorHAnsi" w:hAnsiTheme="minorHAnsi" w:cstheme="minorBidi"/>
              </w:rPr>
              <w:t xml:space="preserve">artists, </w:t>
            </w:r>
            <w:r w:rsidRPr="008D27E4">
              <w:rPr>
                <w:rFonts w:asciiTheme="minorHAnsi" w:hAnsiTheme="minorHAnsi" w:cstheme="minorBidi"/>
              </w:rPr>
              <w:t>art works, art movements, the world and how we connect with each other</w:t>
            </w:r>
            <w:r w:rsidR="00806296" w:rsidRPr="008D27E4">
              <w:rPr>
                <w:rFonts w:asciiTheme="minorHAnsi" w:hAnsiTheme="minorHAnsi" w:cstheme="minorBidi"/>
              </w:rPr>
              <w:t>,</w:t>
            </w:r>
            <w:r w:rsidRPr="008D27E4">
              <w:rPr>
                <w:rFonts w:asciiTheme="minorHAnsi" w:hAnsiTheme="minorHAnsi" w:cstheme="minorBidi"/>
              </w:rPr>
              <w:t xml:space="preserve"> </w:t>
            </w:r>
            <w:r w:rsidR="00811E4A" w:rsidRPr="008D27E4">
              <w:rPr>
                <w:rFonts w:asciiTheme="minorHAnsi" w:hAnsiTheme="minorHAnsi" w:cstheme="minorBidi"/>
              </w:rPr>
              <w:t xml:space="preserve">for example, </w:t>
            </w:r>
            <w:r w:rsidRPr="008D27E4">
              <w:rPr>
                <w:rFonts w:asciiTheme="minorHAnsi" w:hAnsiTheme="minorHAnsi" w:cstheme="minorBidi"/>
              </w:rPr>
              <w:t>narrative self, dialogical self, national foundation myths, patriotic stories</w:t>
            </w:r>
          </w:p>
        </w:tc>
        <w:tc>
          <w:tcPr>
            <w:tcW w:w="3024" w:type="dxa"/>
            <w:tcBorders>
              <w:top w:val="nil"/>
              <w:bottom w:val="nil"/>
            </w:tcBorders>
            <w:tcMar>
              <w:left w:w="57" w:type="dxa"/>
              <w:right w:w="57" w:type="dxa"/>
            </w:tcMar>
          </w:tcPr>
          <w:p w14:paraId="30FAE3EA" w14:textId="2598E453" w:rsidR="00E655CF" w:rsidRPr="008D27E4" w:rsidRDefault="00E655CF" w:rsidP="004C0163">
            <w:pPr>
              <w:pStyle w:val="ListBulletintable"/>
              <w:numPr>
                <w:ilvl w:val="0"/>
                <w:numId w:val="0"/>
              </w:numPr>
              <w:ind w:left="79"/>
              <w:rPr>
                <w:rFonts w:asciiTheme="minorHAnsi" w:hAnsiTheme="minorHAnsi" w:cstheme="minorBidi"/>
              </w:rPr>
            </w:pPr>
          </w:p>
        </w:tc>
      </w:tr>
      <w:tr w:rsidR="0083052F" w:rsidRPr="008D27E4" w14:paraId="5B0CE6CE" w14:textId="77777777" w:rsidTr="001D0B56">
        <w:tc>
          <w:tcPr>
            <w:tcW w:w="9072" w:type="dxa"/>
            <w:gridSpan w:val="3"/>
            <w:tcBorders>
              <w:bottom w:val="single" w:sz="4" w:space="0" w:color="auto"/>
            </w:tcBorders>
            <w:tcMar>
              <w:left w:w="57" w:type="dxa"/>
              <w:right w:w="57" w:type="dxa"/>
            </w:tcMar>
          </w:tcPr>
          <w:p w14:paraId="55F60AE5" w14:textId="77777777" w:rsidR="0083052F" w:rsidRPr="008D27E4" w:rsidRDefault="0083052F" w:rsidP="00F1724A">
            <w:pPr>
              <w:pStyle w:val="Tabletextbold"/>
            </w:pPr>
            <w:r w:rsidRPr="008D27E4">
              <w:t>Context</w:t>
            </w:r>
          </w:p>
        </w:tc>
      </w:tr>
      <w:tr w:rsidR="0083052F" w:rsidRPr="008D27E4" w14:paraId="69675129" w14:textId="77777777" w:rsidTr="001D0B56">
        <w:trPr>
          <w:trHeight w:val="1078"/>
        </w:trPr>
        <w:tc>
          <w:tcPr>
            <w:tcW w:w="3024" w:type="dxa"/>
            <w:tcBorders>
              <w:bottom w:val="nil"/>
            </w:tcBorders>
            <w:tcMar>
              <w:left w:w="57" w:type="dxa"/>
              <w:right w:w="57" w:type="dxa"/>
            </w:tcMar>
          </w:tcPr>
          <w:p w14:paraId="18FF5118" w14:textId="7FA7FB94" w:rsidR="0083052F" w:rsidRPr="008D27E4" w:rsidRDefault="00B35DC8"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to understand narratives in artworks</w:t>
            </w:r>
            <w:r w:rsidR="006342F8" w:rsidRPr="008D27E4">
              <w:rPr>
                <w:rFonts w:asciiTheme="minorHAnsi" w:hAnsiTheme="minorHAnsi" w:cstheme="minorBidi"/>
              </w:rPr>
              <w:t>, for example, movement, social, historical, political and/or cultural</w:t>
            </w:r>
          </w:p>
        </w:tc>
        <w:tc>
          <w:tcPr>
            <w:tcW w:w="3024" w:type="dxa"/>
            <w:tcBorders>
              <w:bottom w:val="nil"/>
            </w:tcBorders>
            <w:tcMar>
              <w:left w:w="57" w:type="dxa"/>
              <w:right w:w="57" w:type="dxa"/>
            </w:tcMar>
          </w:tcPr>
          <w:p w14:paraId="15D6BA8C" w14:textId="7A612B0C"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to understand narratives in artworks</w:t>
            </w:r>
            <w:r w:rsidR="00811E4A" w:rsidRPr="008D27E4">
              <w:rPr>
                <w:rFonts w:asciiTheme="minorHAnsi" w:hAnsiTheme="minorHAnsi" w:cstheme="minorBidi"/>
              </w:rPr>
              <w:t xml:space="preserve">, for example, </w:t>
            </w:r>
            <w:r w:rsidRPr="008D27E4">
              <w:rPr>
                <w:rFonts w:asciiTheme="minorHAnsi" w:hAnsiTheme="minorHAnsi" w:cstheme="minorBidi"/>
              </w:rPr>
              <w:t>movement, social, historical, political and/or cultural</w:t>
            </w:r>
          </w:p>
        </w:tc>
        <w:tc>
          <w:tcPr>
            <w:tcW w:w="3024" w:type="dxa"/>
            <w:tcBorders>
              <w:bottom w:val="nil"/>
            </w:tcBorders>
            <w:tcMar>
              <w:left w:w="57" w:type="dxa"/>
              <w:right w:w="57" w:type="dxa"/>
            </w:tcMar>
          </w:tcPr>
          <w:p w14:paraId="69BF4281" w14:textId="6A6B527A" w:rsidR="0083052F" w:rsidRPr="008D27E4" w:rsidRDefault="00291EFF" w:rsidP="00F1724A">
            <w:pPr>
              <w:pStyle w:val="ListBulletintable"/>
              <w:ind w:left="363"/>
              <w:rPr>
                <w:rFonts w:asciiTheme="minorHAnsi" w:hAnsiTheme="minorHAnsi" w:cstheme="minorBidi"/>
              </w:rPr>
            </w:pPr>
            <w:r w:rsidRPr="008D27E4">
              <w:rPr>
                <w:rFonts w:asciiTheme="minorHAnsi" w:hAnsiTheme="minorHAnsi" w:cstheme="minorBidi"/>
              </w:rPr>
              <w:t>explore artworks to understand a chosen context</w:t>
            </w:r>
          </w:p>
        </w:tc>
      </w:tr>
      <w:tr w:rsidR="0083052F" w:rsidRPr="008D27E4" w14:paraId="7AB340E8" w14:textId="77777777" w:rsidTr="001D0B56">
        <w:trPr>
          <w:trHeight w:val="1078"/>
        </w:trPr>
        <w:tc>
          <w:tcPr>
            <w:tcW w:w="3024" w:type="dxa"/>
            <w:tcBorders>
              <w:top w:val="nil"/>
              <w:bottom w:val="single" w:sz="4" w:space="0" w:color="auto"/>
            </w:tcBorders>
            <w:tcMar>
              <w:left w:w="57" w:type="dxa"/>
              <w:right w:w="57" w:type="dxa"/>
            </w:tcMar>
          </w:tcPr>
          <w:p w14:paraId="3BA18D3A" w14:textId="768F2BB3" w:rsidR="0083052F" w:rsidRPr="008D27E4" w:rsidRDefault="0083052F" w:rsidP="004C0163">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3FB3C329" w14:textId="41164855"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 xml:space="preserve">evaluate theoretical perspectives on narratives in artworks, </w:t>
            </w:r>
            <w:r w:rsidR="00811E4A" w:rsidRPr="008D27E4">
              <w:rPr>
                <w:rFonts w:asciiTheme="minorHAnsi" w:hAnsiTheme="minorHAnsi" w:cstheme="minorBidi"/>
              </w:rPr>
              <w:t xml:space="preserve">for example, </w:t>
            </w:r>
            <w:r w:rsidRPr="008D27E4">
              <w:rPr>
                <w:rFonts w:asciiTheme="minorHAnsi" w:hAnsiTheme="minorHAnsi" w:cstheme="minorBidi"/>
              </w:rPr>
              <w:t>structures, forms, conventions, Analytical Frameworks</w:t>
            </w:r>
          </w:p>
        </w:tc>
        <w:tc>
          <w:tcPr>
            <w:tcW w:w="3024" w:type="dxa"/>
            <w:tcBorders>
              <w:top w:val="nil"/>
              <w:bottom w:val="single" w:sz="4" w:space="0" w:color="auto"/>
            </w:tcBorders>
            <w:tcMar>
              <w:left w:w="57" w:type="dxa"/>
              <w:right w:w="57" w:type="dxa"/>
            </w:tcMar>
          </w:tcPr>
          <w:p w14:paraId="6E52D49B" w14:textId="77777777" w:rsidR="0083052F" w:rsidRPr="008D27E4" w:rsidRDefault="0083052F" w:rsidP="004C0163">
            <w:pPr>
              <w:pStyle w:val="ListBulletintable"/>
              <w:numPr>
                <w:ilvl w:val="0"/>
                <w:numId w:val="0"/>
              </w:numPr>
              <w:ind w:left="79"/>
              <w:rPr>
                <w:rFonts w:asciiTheme="minorHAnsi" w:hAnsiTheme="minorHAnsi" w:cstheme="minorBidi"/>
              </w:rPr>
            </w:pPr>
          </w:p>
        </w:tc>
      </w:tr>
    </w:tbl>
    <w:p w14:paraId="2CA05B04" w14:textId="77777777" w:rsidR="001D0B56" w:rsidRPr="008D27E4" w:rsidRDefault="001D0B56">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1D0B56" w:rsidRPr="008D27E4" w14:paraId="7A8E3AC0" w14:textId="77777777" w:rsidTr="006F3ADF">
        <w:trPr>
          <w:tblHeader/>
        </w:trPr>
        <w:tc>
          <w:tcPr>
            <w:tcW w:w="3024" w:type="dxa"/>
            <w:tcMar>
              <w:left w:w="57" w:type="dxa"/>
              <w:right w:w="57" w:type="dxa"/>
            </w:tcMar>
          </w:tcPr>
          <w:p w14:paraId="0D53907D" w14:textId="77777777" w:rsidR="001D0B56" w:rsidRPr="008D27E4" w:rsidRDefault="001D0B56" w:rsidP="006F3ADF">
            <w:pPr>
              <w:pStyle w:val="TableTextBoldcentred"/>
            </w:pPr>
            <w:r w:rsidRPr="008D27E4">
              <w:lastRenderedPageBreak/>
              <w:t>A</w:t>
            </w:r>
          </w:p>
        </w:tc>
        <w:tc>
          <w:tcPr>
            <w:tcW w:w="3024" w:type="dxa"/>
            <w:tcMar>
              <w:left w:w="57" w:type="dxa"/>
              <w:right w:w="57" w:type="dxa"/>
            </w:tcMar>
          </w:tcPr>
          <w:p w14:paraId="59DACC26" w14:textId="77777777" w:rsidR="001D0B56" w:rsidRPr="008D27E4" w:rsidRDefault="001D0B56" w:rsidP="006F3ADF">
            <w:pPr>
              <w:pStyle w:val="TableTextBoldcentred"/>
            </w:pPr>
            <w:r w:rsidRPr="008D27E4">
              <w:t>T</w:t>
            </w:r>
          </w:p>
        </w:tc>
        <w:tc>
          <w:tcPr>
            <w:tcW w:w="3024" w:type="dxa"/>
            <w:tcMar>
              <w:left w:w="57" w:type="dxa"/>
              <w:right w:w="57" w:type="dxa"/>
            </w:tcMar>
          </w:tcPr>
          <w:p w14:paraId="39D6A53F" w14:textId="77777777" w:rsidR="001D0B56" w:rsidRPr="008D27E4" w:rsidRDefault="001D0B56" w:rsidP="006F3ADF">
            <w:pPr>
              <w:pStyle w:val="TableTextBoldcentred"/>
            </w:pPr>
            <w:r w:rsidRPr="008D27E4">
              <w:t>M</w:t>
            </w:r>
          </w:p>
        </w:tc>
      </w:tr>
      <w:tr w:rsidR="00E655CF" w:rsidRPr="008D27E4" w14:paraId="784FD455"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7DDC4C14" w14:textId="0A95B729" w:rsidR="00E655CF" w:rsidRPr="008D27E4" w:rsidRDefault="00E655CF" w:rsidP="00E655CF">
            <w:pPr>
              <w:pStyle w:val="Tabletextbold"/>
            </w:pPr>
            <w:r w:rsidRPr="008D27E4">
              <w:t>Creative Process</w:t>
            </w:r>
          </w:p>
        </w:tc>
      </w:tr>
      <w:tr w:rsidR="00E655CF" w:rsidRPr="008D27E4" w14:paraId="66962885" w14:textId="77777777" w:rsidTr="47B8F41B">
        <w:tblPrEx>
          <w:tblCellMar>
            <w:left w:w="108" w:type="dxa"/>
            <w:right w:w="108" w:type="dxa"/>
          </w:tblCellMar>
        </w:tblPrEx>
        <w:trPr>
          <w:trHeight w:val="1078"/>
        </w:trPr>
        <w:tc>
          <w:tcPr>
            <w:tcW w:w="3024" w:type="dxa"/>
            <w:tcBorders>
              <w:bottom w:val="nil"/>
            </w:tcBorders>
            <w:tcMar>
              <w:left w:w="57" w:type="dxa"/>
              <w:right w:w="57" w:type="dxa"/>
            </w:tcMar>
          </w:tcPr>
          <w:p w14:paraId="569D64D9" w14:textId="1E933416" w:rsidR="00E655CF" w:rsidRPr="008D27E4" w:rsidRDefault="002D435B"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research to critically analyse the construction of narratives in artworks and their place in dominant discourses</w:t>
            </w:r>
          </w:p>
        </w:tc>
        <w:tc>
          <w:tcPr>
            <w:tcW w:w="3024" w:type="dxa"/>
            <w:tcBorders>
              <w:bottom w:val="nil"/>
            </w:tcBorders>
            <w:tcMar>
              <w:left w:w="57" w:type="dxa"/>
              <w:right w:w="57" w:type="dxa"/>
            </w:tcMar>
          </w:tcPr>
          <w:p w14:paraId="39E0584D" w14:textId="592293F6"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research to critically analyse the construction of narratives in artworks and their place in dominant discourses</w:t>
            </w:r>
          </w:p>
        </w:tc>
        <w:tc>
          <w:tcPr>
            <w:tcW w:w="3024" w:type="dxa"/>
            <w:tcBorders>
              <w:bottom w:val="nil"/>
            </w:tcBorders>
            <w:tcMar>
              <w:left w:w="57" w:type="dxa"/>
              <w:right w:w="57" w:type="dxa"/>
            </w:tcMar>
          </w:tcPr>
          <w:p w14:paraId="0BB1A27E" w14:textId="3247F9F3" w:rsidR="00E655CF" w:rsidRPr="008D27E4" w:rsidRDefault="00291EFF" w:rsidP="00E655CF">
            <w:pPr>
              <w:pStyle w:val="ListBulletintable"/>
              <w:ind w:left="363"/>
              <w:rPr>
                <w:rFonts w:asciiTheme="minorHAnsi" w:hAnsiTheme="minorHAnsi" w:cstheme="minorBidi"/>
              </w:rPr>
            </w:pPr>
            <w:r w:rsidRPr="008D27E4">
              <w:rPr>
                <w:rFonts w:asciiTheme="minorHAnsi" w:hAnsiTheme="minorHAnsi" w:cstheme="minorBidi"/>
              </w:rPr>
              <w:t>explore examples of</w:t>
            </w:r>
            <w:r w:rsidR="00B35DC8" w:rsidRPr="008D27E4">
              <w:rPr>
                <w:rFonts w:asciiTheme="minorHAnsi" w:hAnsiTheme="minorHAnsi" w:cstheme="minorBidi"/>
              </w:rPr>
              <w:t xml:space="preserve"> narratives in artworks</w:t>
            </w:r>
          </w:p>
        </w:tc>
      </w:tr>
      <w:tr w:rsidR="00E655CF" w:rsidRPr="008D27E4" w14:paraId="205B8606"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75FDB7D5" w14:textId="1042032A"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examples of narrative forms to refine and extend own artistic practice reflexively</w:t>
            </w:r>
          </w:p>
        </w:tc>
        <w:tc>
          <w:tcPr>
            <w:tcW w:w="3024" w:type="dxa"/>
            <w:tcBorders>
              <w:top w:val="nil"/>
              <w:bottom w:val="nil"/>
            </w:tcBorders>
            <w:tcMar>
              <w:left w:w="57" w:type="dxa"/>
              <w:right w:w="57" w:type="dxa"/>
            </w:tcMar>
          </w:tcPr>
          <w:p w14:paraId="21825C05" w14:textId="70B6B2DF"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examples of narrative forms to refine and extend own artistic practice reflexively</w:t>
            </w:r>
          </w:p>
        </w:tc>
        <w:tc>
          <w:tcPr>
            <w:tcW w:w="3024" w:type="dxa"/>
            <w:tcBorders>
              <w:top w:val="nil"/>
              <w:bottom w:val="nil"/>
            </w:tcBorders>
            <w:tcMar>
              <w:left w:w="57" w:type="dxa"/>
              <w:right w:w="57" w:type="dxa"/>
            </w:tcMar>
          </w:tcPr>
          <w:p w14:paraId="2110E630" w14:textId="2BDA59F3" w:rsidR="00E655CF" w:rsidRPr="008D27E4" w:rsidRDefault="00B35DC8" w:rsidP="00E655CF">
            <w:pPr>
              <w:pStyle w:val="ListBulletintable"/>
              <w:ind w:left="363"/>
              <w:rPr>
                <w:rFonts w:asciiTheme="minorHAnsi" w:hAnsiTheme="minorHAnsi" w:cstheme="minorBidi"/>
              </w:rPr>
            </w:pPr>
            <w:r w:rsidRPr="008D27E4">
              <w:rPr>
                <w:rFonts w:asciiTheme="minorHAnsi" w:hAnsiTheme="minorHAnsi" w:cstheme="minorBidi"/>
              </w:rPr>
              <w:t xml:space="preserve">describe examples of narrative forms </w:t>
            </w:r>
            <w:r w:rsidR="00291EFF" w:rsidRPr="008D27E4">
              <w:rPr>
                <w:rFonts w:asciiTheme="minorHAnsi" w:hAnsiTheme="minorHAnsi" w:cstheme="minorBidi"/>
              </w:rPr>
              <w:t>and apply to</w:t>
            </w:r>
            <w:r w:rsidRPr="008D27E4">
              <w:rPr>
                <w:rFonts w:asciiTheme="minorHAnsi" w:hAnsiTheme="minorHAnsi" w:cstheme="minorBidi"/>
              </w:rPr>
              <w:t xml:space="preserve"> own art</w:t>
            </w:r>
            <w:r w:rsidR="00291EFF" w:rsidRPr="008D27E4">
              <w:rPr>
                <w:rFonts w:asciiTheme="minorHAnsi" w:hAnsiTheme="minorHAnsi" w:cstheme="minorBidi"/>
              </w:rPr>
              <w:t>works</w:t>
            </w:r>
          </w:p>
        </w:tc>
      </w:tr>
      <w:tr w:rsidR="00E655CF" w:rsidRPr="008D27E4" w14:paraId="0874F5A2"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506FBEEC" w14:textId="5BA715F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6342F8" w:rsidRPr="008D27E4">
              <w:rPr>
                <w:rFonts w:asciiTheme="minorHAnsi" w:hAnsiTheme="minorHAnsi" w:cstheme="minorBidi"/>
              </w:rPr>
              <w:t>C</w:t>
            </w:r>
            <w:r w:rsidRPr="008D27E4">
              <w:rPr>
                <w:rFonts w:asciiTheme="minorHAnsi" w:hAnsiTheme="minorHAnsi" w:cstheme="minorBidi"/>
              </w:rPr>
              <w:t xml:space="preserve">reative </w:t>
            </w:r>
            <w:r w:rsidR="006342F8" w:rsidRPr="008D27E4">
              <w:rPr>
                <w:rFonts w:asciiTheme="minorHAnsi" w:hAnsiTheme="minorHAnsi" w:cstheme="minorBidi"/>
              </w:rPr>
              <w:t>I</w:t>
            </w:r>
            <w:r w:rsidRPr="008D27E4">
              <w:rPr>
                <w:rFonts w:asciiTheme="minorHAnsi" w:hAnsiTheme="minorHAnsi" w:cstheme="minorBidi"/>
              </w:rPr>
              <w:t>nquiry to engage with, challenge or reject narratives from a range of forms and styles</w:t>
            </w:r>
          </w:p>
        </w:tc>
        <w:tc>
          <w:tcPr>
            <w:tcW w:w="3024" w:type="dxa"/>
            <w:tcBorders>
              <w:top w:val="nil"/>
              <w:bottom w:val="nil"/>
            </w:tcBorders>
            <w:tcMar>
              <w:left w:w="57" w:type="dxa"/>
              <w:right w:w="57" w:type="dxa"/>
            </w:tcMar>
          </w:tcPr>
          <w:p w14:paraId="69FC346E" w14:textId="340387E4"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6342F8" w:rsidRPr="008D27E4">
              <w:rPr>
                <w:rFonts w:asciiTheme="minorHAnsi" w:hAnsiTheme="minorHAnsi" w:cstheme="minorBidi"/>
              </w:rPr>
              <w:t>C</w:t>
            </w:r>
            <w:r w:rsidRPr="008D27E4">
              <w:rPr>
                <w:rFonts w:asciiTheme="minorHAnsi" w:hAnsiTheme="minorHAnsi" w:cstheme="minorBidi"/>
              </w:rPr>
              <w:t xml:space="preserve">reative </w:t>
            </w:r>
            <w:r w:rsidR="006342F8" w:rsidRPr="008D27E4">
              <w:rPr>
                <w:rFonts w:asciiTheme="minorHAnsi" w:hAnsiTheme="minorHAnsi" w:cstheme="minorBidi"/>
              </w:rPr>
              <w:t>I</w:t>
            </w:r>
            <w:r w:rsidRPr="008D27E4">
              <w:rPr>
                <w:rFonts w:asciiTheme="minorHAnsi" w:hAnsiTheme="minorHAnsi" w:cstheme="minorBidi"/>
              </w:rPr>
              <w:t>nquiry</w:t>
            </w:r>
            <w:r w:rsidR="009D042B" w:rsidRPr="008D27E4">
              <w:rPr>
                <w:rFonts w:asciiTheme="minorHAnsi" w:hAnsiTheme="minorHAnsi" w:cstheme="minorBidi"/>
              </w:rPr>
              <w:t xml:space="preserve"> </w:t>
            </w:r>
            <w:r w:rsidRPr="008D27E4">
              <w:rPr>
                <w:rFonts w:asciiTheme="minorHAnsi" w:hAnsiTheme="minorHAnsi" w:cstheme="minorBidi"/>
              </w:rPr>
              <w:t>to engage with, challenge or reject narratives from a range of forms and styles</w:t>
            </w:r>
          </w:p>
        </w:tc>
        <w:tc>
          <w:tcPr>
            <w:tcW w:w="3024" w:type="dxa"/>
            <w:tcBorders>
              <w:top w:val="nil"/>
              <w:bottom w:val="nil"/>
            </w:tcBorders>
            <w:tcMar>
              <w:left w:w="57" w:type="dxa"/>
              <w:right w:w="57" w:type="dxa"/>
            </w:tcMar>
          </w:tcPr>
          <w:p w14:paraId="0B7451DB" w14:textId="524B6711" w:rsidR="00E655CF" w:rsidRPr="008D27E4" w:rsidRDefault="00E655CF" w:rsidP="00AA1AD0">
            <w:pPr>
              <w:pStyle w:val="ListBulletintable"/>
              <w:numPr>
                <w:ilvl w:val="0"/>
                <w:numId w:val="0"/>
              </w:numPr>
              <w:ind w:left="79"/>
              <w:rPr>
                <w:rFonts w:asciiTheme="minorHAnsi" w:hAnsiTheme="minorHAnsi" w:cstheme="minorBidi"/>
              </w:rPr>
            </w:pPr>
          </w:p>
        </w:tc>
      </w:tr>
      <w:tr w:rsidR="00E655CF" w:rsidRPr="008D27E4" w14:paraId="2AAEFB45"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70F7E8C1" w14:textId="04E98D7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eate </w:t>
            </w:r>
            <w:r w:rsidR="00B35DC8" w:rsidRPr="008D27E4">
              <w:rPr>
                <w:rFonts w:asciiTheme="minorHAnsi" w:hAnsiTheme="minorHAnsi" w:cstheme="minorBidi"/>
              </w:rPr>
              <w:t xml:space="preserve">narrative </w:t>
            </w:r>
            <w:r w:rsidRPr="008D27E4">
              <w:rPr>
                <w:rFonts w:asciiTheme="minorHAnsi" w:hAnsiTheme="minorHAnsi" w:cstheme="minorBidi"/>
              </w:rPr>
              <w:t>artworks using well-researched techniques and artistic practice to develop narratives of significance to them</w:t>
            </w:r>
          </w:p>
        </w:tc>
        <w:tc>
          <w:tcPr>
            <w:tcW w:w="3024" w:type="dxa"/>
            <w:tcBorders>
              <w:top w:val="nil"/>
              <w:bottom w:val="nil"/>
            </w:tcBorders>
            <w:tcMar>
              <w:left w:w="57" w:type="dxa"/>
              <w:right w:w="57" w:type="dxa"/>
            </w:tcMar>
          </w:tcPr>
          <w:p w14:paraId="71A92ED8" w14:textId="4155DE6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eate </w:t>
            </w:r>
            <w:r w:rsidR="00B35DC8" w:rsidRPr="008D27E4">
              <w:rPr>
                <w:rFonts w:asciiTheme="minorHAnsi" w:hAnsiTheme="minorHAnsi" w:cstheme="minorBidi"/>
              </w:rPr>
              <w:t xml:space="preserve">narrative </w:t>
            </w:r>
            <w:r w:rsidRPr="008D27E4">
              <w:rPr>
                <w:rFonts w:asciiTheme="minorHAnsi" w:hAnsiTheme="minorHAnsi" w:cstheme="minorBidi"/>
              </w:rPr>
              <w:t>artworks using well-researched techniques and artistic practice to develop narratives of significance to them</w:t>
            </w:r>
          </w:p>
        </w:tc>
        <w:tc>
          <w:tcPr>
            <w:tcW w:w="3024" w:type="dxa"/>
            <w:tcBorders>
              <w:top w:val="nil"/>
              <w:bottom w:val="nil"/>
            </w:tcBorders>
            <w:tcMar>
              <w:left w:w="57" w:type="dxa"/>
              <w:right w:w="57" w:type="dxa"/>
            </w:tcMar>
          </w:tcPr>
          <w:p w14:paraId="027702B1" w14:textId="2BF9088D" w:rsidR="00E655CF" w:rsidRPr="008D27E4" w:rsidRDefault="00B35DC8" w:rsidP="00E655CF">
            <w:pPr>
              <w:pStyle w:val="ListBulletintable"/>
              <w:ind w:left="363"/>
              <w:rPr>
                <w:rFonts w:asciiTheme="minorHAnsi" w:hAnsiTheme="minorHAnsi" w:cstheme="minorBidi"/>
              </w:rPr>
            </w:pPr>
            <w:r w:rsidRPr="008D27E4">
              <w:rPr>
                <w:rFonts w:asciiTheme="minorHAnsi" w:hAnsiTheme="minorHAnsi" w:cstheme="minorBidi"/>
              </w:rPr>
              <w:t>create narrative artworks</w:t>
            </w:r>
            <w:r w:rsidR="00291EFF" w:rsidRPr="008D27E4">
              <w:rPr>
                <w:rFonts w:asciiTheme="minorHAnsi" w:hAnsiTheme="minorHAnsi" w:cstheme="minorBidi"/>
              </w:rPr>
              <w:t xml:space="preserve"> that tell stories</w:t>
            </w:r>
          </w:p>
        </w:tc>
      </w:tr>
      <w:tr w:rsidR="00E655CF" w:rsidRPr="008D27E4" w14:paraId="2CE74794"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517817CC" w14:textId="6C37C8DA" w:rsidR="00E655CF" w:rsidRPr="008D27E4" w:rsidRDefault="00E655CF" w:rsidP="00E655CF">
            <w:pPr>
              <w:pStyle w:val="Tabletextbold"/>
            </w:pPr>
            <w:r w:rsidRPr="008D27E4">
              <w:t>C</w:t>
            </w:r>
            <w:r w:rsidRPr="008D27E4">
              <w:rPr>
                <w:bCs/>
              </w:rPr>
              <w:t>ommunication and Technical Skills</w:t>
            </w:r>
          </w:p>
        </w:tc>
      </w:tr>
      <w:tr w:rsidR="00BD6C7A" w:rsidRPr="008D27E4" w14:paraId="313AE7F5" w14:textId="77777777" w:rsidTr="00CB5CA8">
        <w:tblPrEx>
          <w:tblCellMar>
            <w:left w:w="108" w:type="dxa"/>
            <w:right w:w="108" w:type="dxa"/>
          </w:tblCellMar>
        </w:tblPrEx>
        <w:trPr>
          <w:trHeight w:val="1164"/>
        </w:trPr>
        <w:tc>
          <w:tcPr>
            <w:tcW w:w="3024" w:type="dxa"/>
            <w:tcBorders>
              <w:bottom w:val="nil"/>
            </w:tcBorders>
            <w:tcMar>
              <w:left w:w="57" w:type="dxa"/>
              <w:right w:w="57" w:type="dxa"/>
            </w:tcMar>
          </w:tcPr>
          <w:p w14:paraId="168F65D8" w14:textId="61A00BF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460FA7C8" w14:textId="53F7DA2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76A5953D" w14:textId="3F64B05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3C07BD89" w14:textId="77777777" w:rsidTr="00CB5CA8">
        <w:tblPrEx>
          <w:tblCellMar>
            <w:left w:w="108" w:type="dxa"/>
            <w:right w:w="108" w:type="dxa"/>
          </w:tblCellMar>
        </w:tblPrEx>
        <w:trPr>
          <w:trHeight w:val="1164"/>
        </w:trPr>
        <w:tc>
          <w:tcPr>
            <w:tcW w:w="3024" w:type="dxa"/>
            <w:tcBorders>
              <w:top w:val="nil"/>
              <w:bottom w:val="nil"/>
            </w:tcBorders>
            <w:tcMar>
              <w:left w:w="57" w:type="dxa"/>
              <w:right w:w="57" w:type="dxa"/>
            </w:tcMar>
          </w:tcPr>
          <w:p w14:paraId="63FE3489" w14:textId="314E3292"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52B8818E" w14:textId="49A3F080"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2A3FBCD1" w14:textId="475DF3FC" w:rsidR="00BD6C7A" w:rsidRPr="008D27E4" w:rsidRDefault="00BD6C7A" w:rsidP="00BD6C7A">
            <w:pPr>
              <w:pStyle w:val="ListBulletintable"/>
              <w:ind w:left="363"/>
            </w:pPr>
            <w:r w:rsidRPr="008D27E4">
              <w:rPr>
                <w:rFonts w:asciiTheme="minorHAnsi" w:hAnsiTheme="minorHAnsi" w:cstheme="minorBidi"/>
              </w:rPr>
              <w:t>describe different conventions that enhance own creative goals</w:t>
            </w:r>
          </w:p>
        </w:tc>
      </w:tr>
      <w:tr w:rsidR="00BD6C7A" w:rsidRPr="008D27E4" w14:paraId="69C39F92" w14:textId="77777777" w:rsidTr="001D0B56">
        <w:tblPrEx>
          <w:tblCellMar>
            <w:left w:w="108" w:type="dxa"/>
            <w:right w:w="108" w:type="dxa"/>
          </w:tblCellMar>
        </w:tblPrEx>
        <w:trPr>
          <w:trHeight w:val="1164"/>
        </w:trPr>
        <w:tc>
          <w:tcPr>
            <w:tcW w:w="3024" w:type="dxa"/>
            <w:tcBorders>
              <w:top w:val="nil"/>
              <w:bottom w:val="nil"/>
            </w:tcBorders>
            <w:tcMar>
              <w:left w:w="57" w:type="dxa"/>
              <w:right w:w="57" w:type="dxa"/>
            </w:tcMar>
          </w:tcPr>
          <w:p w14:paraId="13259FAA" w14:textId="45FCA6B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256AE84B" w14:textId="0895AC6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115E4D2E" w14:textId="77777777" w:rsidR="00BD6C7A" w:rsidRPr="008D27E4" w:rsidRDefault="00BD6C7A" w:rsidP="00BD6C7A">
            <w:pPr>
              <w:pStyle w:val="ListBulletintable"/>
              <w:numPr>
                <w:ilvl w:val="0"/>
                <w:numId w:val="0"/>
              </w:numPr>
              <w:ind w:left="79"/>
            </w:pPr>
          </w:p>
        </w:tc>
      </w:tr>
      <w:tr w:rsidR="00BD6C7A" w:rsidRPr="008D27E4" w14:paraId="02D24A18" w14:textId="77777777" w:rsidTr="001D0B56">
        <w:tblPrEx>
          <w:tblCellMar>
            <w:left w:w="108" w:type="dxa"/>
            <w:right w:w="108" w:type="dxa"/>
          </w:tblCellMar>
        </w:tblPrEx>
        <w:trPr>
          <w:trHeight w:val="1164"/>
        </w:trPr>
        <w:tc>
          <w:tcPr>
            <w:tcW w:w="3024" w:type="dxa"/>
            <w:tcBorders>
              <w:top w:val="nil"/>
              <w:bottom w:val="nil"/>
            </w:tcBorders>
            <w:tcMar>
              <w:left w:w="57" w:type="dxa"/>
              <w:right w:w="57" w:type="dxa"/>
            </w:tcMar>
          </w:tcPr>
          <w:p w14:paraId="18A516B1" w14:textId="7103BC0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10643B3A" w14:textId="3751B68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7040D903" w14:textId="3450409C"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6342F8" w:rsidRPr="008D27E4" w14:paraId="748A9794" w14:textId="77777777" w:rsidTr="001D0B56">
        <w:tblPrEx>
          <w:tblCellMar>
            <w:left w:w="108" w:type="dxa"/>
            <w:right w:w="108" w:type="dxa"/>
          </w:tblCellMar>
        </w:tblPrEx>
        <w:trPr>
          <w:trHeight w:val="1164"/>
        </w:trPr>
        <w:tc>
          <w:tcPr>
            <w:tcW w:w="3024" w:type="dxa"/>
            <w:tcBorders>
              <w:top w:val="nil"/>
              <w:bottom w:val="single" w:sz="4" w:space="0" w:color="auto"/>
            </w:tcBorders>
            <w:tcMar>
              <w:left w:w="57" w:type="dxa"/>
              <w:right w:w="57" w:type="dxa"/>
            </w:tcMar>
          </w:tcPr>
          <w:p w14:paraId="5F09ADBB" w14:textId="1FDA0800"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Mar>
              <w:left w:w="57" w:type="dxa"/>
              <w:right w:w="57" w:type="dxa"/>
            </w:tcMar>
          </w:tcPr>
          <w:p w14:paraId="115ACC7B" w14:textId="48A1ECBA"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63635396" w14:textId="2A549379" w:rsidR="006342F8" w:rsidRPr="008D27E4" w:rsidRDefault="006342F8" w:rsidP="006342F8">
            <w:pPr>
              <w:pStyle w:val="ListBulletintable"/>
              <w:ind w:left="363"/>
            </w:pPr>
            <w:r w:rsidRPr="008D27E4">
              <w:rPr>
                <w:rFonts w:asciiTheme="minorHAnsi" w:hAnsiTheme="minorHAnsi" w:cstheme="minorBidi"/>
              </w:rPr>
              <w:t>describe ideas and use academic integrity</w:t>
            </w:r>
          </w:p>
        </w:tc>
      </w:tr>
      <w:tr w:rsidR="00BD6C7A" w:rsidRPr="008D27E4" w14:paraId="3B45C618" w14:textId="77777777" w:rsidTr="001D0B56">
        <w:tblPrEx>
          <w:tblCellMar>
            <w:left w:w="108" w:type="dxa"/>
            <w:right w:w="108" w:type="dxa"/>
          </w:tblCellMar>
        </w:tblPrEx>
        <w:trPr>
          <w:trHeight w:val="1164"/>
        </w:trPr>
        <w:tc>
          <w:tcPr>
            <w:tcW w:w="3024" w:type="dxa"/>
            <w:tcBorders>
              <w:top w:val="single" w:sz="4" w:space="0" w:color="auto"/>
              <w:bottom w:val="nil"/>
            </w:tcBorders>
            <w:tcMar>
              <w:left w:w="57" w:type="dxa"/>
              <w:right w:w="57" w:type="dxa"/>
            </w:tcMar>
          </w:tcPr>
          <w:p w14:paraId="03E5ECCD" w14:textId="7F1270E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26BA1478" w14:textId="733BA22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4BB00893" w14:textId="7E7C084D"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7EB1873D" w14:textId="77777777" w:rsidTr="00CB5CA8">
        <w:tblPrEx>
          <w:tblCellMar>
            <w:left w:w="108" w:type="dxa"/>
            <w:right w:w="108" w:type="dxa"/>
          </w:tblCellMar>
        </w:tblPrEx>
        <w:trPr>
          <w:trHeight w:val="903"/>
        </w:trPr>
        <w:tc>
          <w:tcPr>
            <w:tcW w:w="3024" w:type="dxa"/>
            <w:tcBorders>
              <w:top w:val="nil"/>
              <w:bottom w:val="nil"/>
            </w:tcBorders>
            <w:tcMar>
              <w:left w:w="57" w:type="dxa"/>
              <w:right w:w="57" w:type="dxa"/>
            </w:tcMar>
          </w:tcPr>
          <w:p w14:paraId="4A4A9837" w14:textId="0183003B"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5624F43B" w14:textId="51C8479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A9F3CD3" w14:textId="7278E66F"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r w:rsidR="00927EFA" w:rsidRPr="008D27E4" w14:paraId="65AEC471" w14:textId="77777777" w:rsidTr="00E655CF">
        <w:tblPrEx>
          <w:tblCellMar>
            <w:left w:w="108" w:type="dxa"/>
            <w:right w:w="108" w:type="dxa"/>
          </w:tblCellMar>
        </w:tblPrEx>
        <w:tc>
          <w:tcPr>
            <w:tcW w:w="9072" w:type="dxa"/>
            <w:gridSpan w:val="3"/>
            <w:tcBorders>
              <w:top w:val="single" w:sz="4" w:space="0" w:color="auto"/>
              <w:bottom w:val="single" w:sz="4" w:space="0" w:color="auto"/>
            </w:tcBorders>
            <w:tcMar>
              <w:left w:w="57" w:type="dxa"/>
              <w:right w:w="57" w:type="dxa"/>
            </w:tcMar>
          </w:tcPr>
          <w:p w14:paraId="4A309DDB" w14:textId="626681F4" w:rsidR="00927EFA" w:rsidRPr="008D27E4" w:rsidRDefault="00927EFA" w:rsidP="00927EFA">
            <w:pPr>
              <w:pStyle w:val="Tabletextbold"/>
            </w:pPr>
            <w:r w:rsidRPr="008D27E4">
              <w:t>Reflection</w:t>
            </w:r>
          </w:p>
        </w:tc>
      </w:tr>
      <w:tr w:rsidR="00927EFA" w:rsidRPr="008D27E4" w14:paraId="6C71870F" w14:textId="77777777" w:rsidTr="00E655CF">
        <w:tblPrEx>
          <w:tblCellMar>
            <w:left w:w="108" w:type="dxa"/>
            <w:right w:w="108" w:type="dxa"/>
          </w:tblCellMar>
        </w:tblPrEx>
        <w:trPr>
          <w:trHeight w:val="497"/>
        </w:trPr>
        <w:tc>
          <w:tcPr>
            <w:tcW w:w="3024" w:type="dxa"/>
            <w:tcBorders>
              <w:bottom w:val="single" w:sz="4" w:space="0" w:color="auto"/>
            </w:tcBorders>
            <w:tcMar>
              <w:left w:w="57" w:type="dxa"/>
              <w:right w:w="57" w:type="dxa"/>
            </w:tcMar>
          </w:tcPr>
          <w:p w14:paraId="7C11E962" w14:textId="13E2EE2F"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575AB783" w14:textId="535FF54C"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246C2908" w14:textId="3D8DBA43"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120AD2D6" w14:textId="77777777" w:rsidR="00403609" w:rsidRPr="008D27E4" w:rsidRDefault="00403609" w:rsidP="00F74D6C">
      <w:pPr>
        <w:pStyle w:val="Heading2"/>
      </w:pPr>
      <w:r w:rsidRPr="008D27E4">
        <w:rPr>
          <w:rFonts w:eastAsia="Calibri"/>
        </w:rPr>
        <w:t>A guide to reading and implementing content descriptions</w:t>
      </w:r>
    </w:p>
    <w:p w14:paraId="53E3C4D4" w14:textId="77777777" w:rsidR="00403609" w:rsidRPr="008D27E4" w:rsidRDefault="00403609" w:rsidP="00403609">
      <w:bookmarkStart w:id="96" w:name="_Hlk11316117"/>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8D27E4" w:rsidRDefault="00403609" w:rsidP="00403609">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6"/>
    <w:p w14:paraId="21731FA8" w14:textId="77777777" w:rsidR="00403609" w:rsidRPr="008D27E4" w:rsidRDefault="00744DF6" w:rsidP="00403609">
      <w:pPr>
        <w:pStyle w:val="Heading2"/>
        <w:tabs>
          <w:tab w:val="right" w:pos="9072"/>
        </w:tabs>
        <w:rPr>
          <w:szCs w:val="22"/>
        </w:rPr>
      </w:pPr>
      <w:r w:rsidRPr="008D27E4">
        <w:t>Assessment</w:t>
      </w:r>
    </w:p>
    <w:p w14:paraId="5C210E27" w14:textId="320EFEB9" w:rsidR="00F74D6C" w:rsidRPr="008D27E4" w:rsidRDefault="00F74D6C" w:rsidP="00F74D6C">
      <w:r w:rsidRPr="008D27E4">
        <w:t xml:space="preserve">Refer to pages </w:t>
      </w:r>
      <w:r w:rsidR="00446F28" w:rsidRPr="008D27E4">
        <w:t>9</w:t>
      </w:r>
      <w:r w:rsidRPr="008D27E4">
        <w:t>-11.</w:t>
      </w:r>
    </w:p>
    <w:p w14:paraId="1AA19132" w14:textId="77777777" w:rsidR="00403609" w:rsidRPr="008D27E4" w:rsidRDefault="00403609" w:rsidP="005705B0">
      <w:r w:rsidRPr="008D27E4">
        <w:br w:type="page"/>
      </w:r>
    </w:p>
    <w:p w14:paraId="2A441850" w14:textId="595E0BA4" w:rsidR="00403609" w:rsidRPr="008D27E4" w:rsidRDefault="009558B3" w:rsidP="00B1389B">
      <w:pPr>
        <w:pStyle w:val="Heading1"/>
      </w:pPr>
      <w:bookmarkStart w:id="97" w:name="_Toc525640304"/>
      <w:bookmarkStart w:id="98" w:name="_Toc74041098"/>
      <w:r w:rsidRPr="008D27E4">
        <w:lastRenderedPageBreak/>
        <w:t>Independent</w:t>
      </w:r>
      <w:r w:rsidR="00403609" w:rsidRPr="008D27E4">
        <w:t xml:space="preserve"> Study</w:t>
      </w:r>
      <w:r w:rsidR="00403609" w:rsidRPr="008D27E4">
        <w:tab/>
        <w:t>Value: 1.0</w:t>
      </w:r>
      <w:bookmarkEnd w:id="97"/>
      <w:bookmarkEnd w:id="98"/>
    </w:p>
    <w:p w14:paraId="5E41D52F" w14:textId="5C53EFB9" w:rsidR="00403609" w:rsidRPr="008D27E4" w:rsidRDefault="009558B3" w:rsidP="00CB5CA8">
      <w:pPr>
        <w:pStyle w:val="Heading3subheading"/>
        <w:rPr>
          <w:color w:val="auto"/>
        </w:rPr>
      </w:pPr>
      <w:r w:rsidRPr="008D27E4">
        <w:rPr>
          <w:color w:val="auto"/>
        </w:rPr>
        <w:t>Independent</w:t>
      </w:r>
      <w:r w:rsidR="00403609" w:rsidRPr="008D27E4">
        <w:rPr>
          <w:color w:val="auto"/>
        </w:rPr>
        <w:t xml:space="preserve"> Study a</w:t>
      </w:r>
      <w:r w:rsidR="00403609" w:rsidRPr="008D27E4">
        <w:rPr>
          <w:color w:val="auto"/>
        </w:rPr>
        <w:tab/>
        <w:t>Value 0.5</w:t>
      </w:r>
    </w:p>
    <w:p w14:paraId="4FA4F80B" w14:textId="4A03116E" w:rsidR="00403609" w:rsidRPr="008D27E4" w:rsidRDefault="009558B3" w:rsidP="00CB5CA8">
      <w:pPr>
        <w:pStyle w:val="Heading3subheading"/>
        <w:rPr>
          <w:color w:val="auto"/>
        </w:rPr>
      </w:pPr>
      <w:r w:rsidRPr="008D27E4">
        <w:rPr>
          <w:color w:val="auto"/>
        </w:rPr>
        <w:t>Independent</w:t>
      </w:r>
      <w:r w:rsidR="00403609" w:rsidRPr="008D27E4">
        <w:rPr>
          <w:color w:val="auto"/>
        </w:rPr>
        <w:t xml:space="preserve"> Study b</w:t>
      </w:r>
      <w:r w:rsidR="00403609" w:rsidRPr="008D27E4">
        <w:rPr>
          <w:color w:val="auto"/>
        </w:rPr>
        <w:tab/>
        <w:t>Value 0.5</w:t>
      </w:r>
    </w:p>
    <w:p w14:paraId="2ED361A8" w14:textId="77777777" w:rsidR="00042440" w:rsidRPr="008D27E4" w:rsidRDefault="00042440" w:rsidP="00042440">
      <w:pPr>
        <w:pStyle w:val="Heading2"/>
      </w:pPr>
      <w:r w:rsidRPr="008D27E4">
        <w:t>Prerequisites</w:t>
      </w:r>
    </w:p>
    <w:p w14:paraId="518268C7" w14:textId="77777777" w:rsidR="00980CF7" w:rsidRPr="00A8690B" w:rsidRDefault="00980CF7" w:rsidP="00980CF7">
      <w:pPr>
        <w:spacing w:after="120"/>
        <w:rPr>
          <w:lang w:eastAsia="en-AU"/>
        </w:rPr>
      </w:pPr>
      <w:bookmarkStart w:id="9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9"/>
    <w:p w14:paraId="343E9CB1" w14:textId="77777777" w:rsidR="00042440" w:rsidRPr="008D27E4" w:rsidRDefault="00042440" w:rsidP="00042440">
      <w:pPr>
        <w:pStyle w:val="Heading2"/>
      </w:pPr>
      <w:r w:rsidRPr="008D27E4">
        <w:t>Unit Description</w:t>
      </w:r>
    </w:p>
    <w:p w14:paraId="4A7099B6" w14:textId="77777777" w:rsidR="00980CF7" w:rsidRPr="00A8690B" w:rsidRDefault="00980CF7" w:rsidP="00980CF7">
      <w:pPr>
        <w:spacing w:after="120"/>
        <w:rPr>
          <w:lang w:eastAsia="en-AU"/>
        </w:rPr>
      </w:pPr>
      <w:bookmarkStart w:id="10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0"/>
    <w:p w14:paraId="18A958F4" w14:textId="77777777" w:rsidR="00403609" w:rsidRPr="008D27E4" w:rsidRDefault="00403609" w:rsidP="00403609">
      <w:pPr>
        <w:pStyle w:val="Heading2"/>
      </w:pPr>
      <w:r w:rsidRPr="008D27E4">
        <w:t>Specific Unit Goals</w:t>
      </w:r>
    </w:p>
    <w:p w14:paraId="6163AA01" w14:textId="77777777" w:rsidR="00403609" w:rsidRPr="008D27E4" w:rsidRDefault="00403609" w:rsidP="00403609">
      <w:pPr>
        <w:rPr>
          <w:rFonts w:cs="Calibri"/>
        </w:rPr>
      </w:pPr>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8D27E4" w14:paraId="5ADC90FD" w14:textId="77777777" w:rsidTr="00CB5CA8">
        <w:tc>
          <w:tcPr>
            <w:tcW w:w="3024" w:type="dxa"/>
            <w:tcBorders>
              <w:bottom w:val="single" w:sz="4" w:space="0" w:color="auto"/>
            </w:tcBorders>
            <w:tcMar>
              <w:left w:w="57" w:type="dxa"/>
              <w:right w:w="57" w:type="dxa"/>
            </w:tcMar>
          </w:tcPr>
          <w:p w14:paraId="49ACACEF" w14:textId="3CD9D32F" w:rsidR="00403609" w:rsidRPr="008D27E4" w:rsidRDefault="00403609" w:rsidP="003744E6">
            <w:pPr>
              <w:pStyle w:val="TableTextBoldcentred"/>
            </w:pPr>
            <w:r w:rsidRPr="008D27E4">
              <w:t>A</w:t>
            </w:r>
          </w:p>
        </w:tc>
        <w:tc>
          <w:tcPr>
            <w:tcW w:w="3024" w:type="dxa"/>
            <w:tcBorders>
              <w:bottom w:val="single" w:sz="4" w:space="0" w:color="auto"/>
            </w:tcBorders>
            <w:tcMar>
              <w:left w:w="57" w:type="dxa"/>
              <w:right w:w="57" w:type="dxa"/>
            </w:tcMar>
          </w:tcPr>
          <w:p w14:paraId="22E26726" w14:textId="11747C86" w:rsidR="00403609" w:rsidRPr="008D27E4" w:rsidRDefault="00403609" w:rsidP="003744E6">
            <w:pPr>
              <w:pStyle w:val="TableTextBoldcentred"/>
            </w:pPr>
            <w:r w:rsidRPr="008D27E4">
              <w:t>T</w:t>
            </w:r>
          </w:p>
        </w:tc>
        <w:tc>
          <w:tcPr>
            <w:tcW w:w="3024" w:type="dxa"/>
            <w:tcBorders>
              <w:bottom w:val="single" w:sz="4" w:space="0" w:color="auto"/>
            </w:tcBorders>
            <w:tcMar>
              <w:left w:w="57" w:type="dxa"/>
              <w:right w:w="57" w:type="dxa"/>
            </w:tcMar>
          </w:tcPr>
          <w:p w14:paraId="110CC53F" w14:textId="0B8775E3" w:rsidR="00403609" w:rsidRPr="008D27E4" w:rsidRDefault="00403609" w:rsidP="003744E6">
            <w:pPr>
              <w:pStyle w:val="TableTextBoldcentred"/>
            </w:pPr>
            <w:r w:rsidRPr="008D27E4">
              <w:t>M</w:t>
            </w:r>
          </w:p>
        </w:tc>
      </w:tr>
      <w:tr w:rsidR="00CA4D68" w:rsidRPr="008D27E4" w14:paraId="5775F54F" w14:textId="77777777" w:rsidTr="00E54035">
        <w:trPr>
          <w:trHeight w:val="607"/>
        </w:trPr>
        <w:tc>
          <w:tcPr>
            <w:tcW w:w="3024" w:type="dxa"/>
            <w:tcBorders>
              <w:bottom w:val="nil"/>
            </w:tcBorders>
            <w:tcMar>
              <w:left w:w="57" w:type="dxa"/>
              <w:right w:w="57" w:type="dxa"/>
            </w:tcMar>
          </w:tcPr>
          <w:p w14:paraId="6F6C9D5F" w14:textId="2345017F" w:rsidR="00CA4D68" w:rsidRPr="008D27E4" w:rsidRDefault="00CA4D68" w:rsidP="00CA4D68">
            <w:pPr>
              <w:pStyle w:val="ListBulletintable"/>
              <w:ind w:left="363"/>
              <w:rPr>
                <w:rFonts w:asciiTheme="minorHAnsi" w:hAnsiTheme="minorHAnsi" w:cstheme="minorBidi"/>
              </w:rPr>
            </w:pPr>
            <w:r w:rsidRPr="008D27E4">
              <w:t>analyse art works in the chosen area of study</w:t>
            </w:r>
          </w:p>
        </w:tc>
        <w:tc>
          <w:tcPr>
            <w:tcW w:w="3024" w:type="dxa"/>
            <w:tcBorders>
              <w:bottom w:val="nil"/>
            </w:tcBorders>
            <w:tcMar>
              <w:left w:w="57" w:type="dxa"/>
              <w:right w:w="57" w:type="dxa"/>
            </w:tcMar>
          </w:tcPr>
          <w:p w14:paraId="3A3644DA" w14:textId="4128DAE3" w:rsidR="00CA4D68" w:rsidRPr="008D27E4" w:rsidRDefault="00CA4D68" w:rsidP="00CA4D68">
            <w:pPr>
              <w:pStyle w:val="ListBulletintable"/>
              <w:ind w:left="363"/>
              <w:rPr>
                <w:rFonts w:asciiTheme="minorHAnsi" w:hAnsiTheme="minorHAnsi" w:cstheme="minorBidi"/>
              </w:rPr>
            </w:pPr>
            <w:r w:rsidRPr="008D27E4">
              <w:t>critically analyse art works in the chosen area of study</w:t>
            </w:r>
          </w:p>
        </w:tc>
        <w:tc>
          <w:tcPr>
            <w:tcW w:w="3024" w:type="dxa"/>
            <w:tcBorders>
              <w:bottom w:val="nil"/>
            </w:tcBorders>
            <w:tcMar>
              <w:left w:w="57" w:type="dxa"/>
              <w:right w:w="57" w:type="dxa"/>
            </w:tcMar>
          </w:tcPr>
          <w:p w14:paraId="3B4902DB" w14:textId="2F6C5263" w:rsidR="00CA4D68" w:rsidRPr="008D27E4" w:rsidRDefault="00CA4D68" w:rsidP="00CA4D68">
            <w:pPr>
              <w:pStyle w:val="ListBulletintable"/>
              <w:ind w:left="363"/>
              <w:rPr>
                <w:rFonts w:asciiTheme="minorHAnsi" w:hAnsiTheme="minorHAnsi" w:cstheme="minorBidi"/>
              </w:rPr>
            </w:pPr>
            <w:r w:rsidRPr="008D27E4">
              <w:t>explain art works in the chosen area of study</w:t>
            </w:r>
          </w:p>
        </w:tc>
      </w:tr>
      <w:tr w:rsidR="00CA4D68" w:rsidRPr="008D27E4" w14:paraId="32842F1D" w14:textId="77777777" w:rsidTr="00CB5CA8">
        <w:trPr>
          <w:trHeight w:val="806"/>
        </w:trPr>
        <w:tc>
          <w:tcPr>
            <w:tcW w:w="3024" w:type="dxa"/>
            <w:tcBorders>
              <w:top w:val="nil"/>
              <w:bottom w:val="nil"/>
            </w:tcBorders>
            <w:tcMar>
              <w:left w:w="57" w:type="dxa"/>
              <w:right w:w="57" w:type="dxa"/>
            </w:tcMar>
          </w:tcPr>
          <w:p w14:paraId="711CDE5E" w14:textId="7FD42546" w:rsidR="00CA4D68" w:rsidRPr="008D27E4" w:rsidRDefault="00CA4D68" w:rsidP="00CA4D68">
            <w:pPr>
              <w:pStyle w:val="ListBulletintable"/>
              <w:ind w:left="363"/>
              <w:rPr>
                <w:rFonts w:asciiTheme="minorHAnsi" w:hAnsiTheme="minorHAnsi" w:cstheme="minorBidi"/>
              </w:rPr>
            </w:pPr>
            <w:r w:rsidRPr="008D27E4">
              <w:t>demonstrate how concepts and ideas in the chosen area of study can be represented in art works</w:t>
            </w:r>
          </w:p>
        </w:tc>
        <w:tc>
          <w:tcPr>
            <w:tcW w:w="3024" w:type="dxa"/>
            <w:tcBorders>
              <w:top w:val="nil"/>
              <w:bottom w:val="nil"/>
            </w:tcBorders>
            <w:tcMar>
              <w:left w:w="57" w:type="dxa"/>
              <w:right w:w="57" w:type="dxa"/>
            </w:tcMar>
          </w:tcPr>
          <w:p w14:paraId="6A2BC585" w14:textId="05EB3A63" w:rsidR="00CA4D68" w:rsidRPr="008D27E4" w:rsidRDefault="00CA4D68" w:rsidP="00CA4D68">
            <w:pPr>
              <w:pStyle w:val="ListBulletintable"/>
              <w:ind w:left="363"/>
              <w:rPr>
                <w:rFonts w:asciiTheme="minorHAnsi" w:hAnsiTheme="minorHAnsi" w:cstheme="minorBidi"/>
              </w:rPr>
            </w:pPr>
            <w:r w:rsidRPr="008D27E4">
              <w:t>demonstrate how concepts and ideas in the chosen area of study can be represented in art works</w:t>
            </w:r>
          </w:p>
        </w:tc>
        <w:tc>
          <w:tcPr>
            <w:tcW w:w="3024" w:type="dxa"/>
            <w:tcBorders>
              <w:top w:val="nil"/>
              <w:bottom w:val="nil"/>
            </w:tcBorders>
            <w:tcMar>
              <w:left w:w="57" w:type="dxa"/>
              <w:right w:w="57" w:type="dxa"/>
            </w:tcMar>
          </w:tcPr>
          <w:p w14:paraId="49A616B1" w14:textId="00AC4126" w:rsidR="00CA4D68" w:rsidRPr="008D27E4" w:rsidRDefault="00CA4D68" w:rsidP="00AA1AD0">
            <w:pPr>
              <w:pStyle w:val="ListBulletintable"/>
              <w:numPr>
                <w:ilvl w:val="0"/>
                <w:numId w:val="0"/>
              </w:numPr>
              <w:ind w:left="79"/>
              <w:rPr>
                <w:rFonts w:asciiTheme="minorHAnsi" w:hAnsiTheme="minorHAnsi" w:cstheme="minorBidi"/>
              </w:rPr>
            </w:pPr>
          </w:p>
        </w:tc>
      </w:tr>
      <w:tr w:rsidR="00CA4D68" w:rsidRPr="008D27E4" w14:paraId="3A8C56E6" w14:textId="77777777" w:rsidTr="00CB5CA8">
        <w:trPr>
          <w:trHeight w:val="806"/>
        </w:trPr>
        <w:tc>
          <w:tcPr>
            <w:tcW w:w="3024" w:type="dxa"/>
            <w:tcBorders>
              <w:top w:val="nil"/>
              <w:bottom w:val="nil"/>
            </w:tcBorders>
            <w:tcMar>
              <w:left w:w="57" w:type="dxa"/>
              <w:right w:w="57" w:type="dxa"/>
            </w:tcMar>
          </w:tcPr>
          <w:p w14:paraId="73BF0B2F" w14:textId="63129CEC"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c>
          <w:tcPr>
            <w:tcW w:w="3024" w:type="dxa"/>
            <w:tcBorders>
              <w:top w:val="nil"/>
              <w:bottom w:val="nil"/>
            </w:tcBorders>
            <w:tcMar>
              <w:left w:w="57" w:type="dxa"/>
              <w:right w:w="57" w:type="dxa"/>
            </w:tcMar>
          </w:tcPr>
          <w:p w14:paraId="031D03D6" w14:textId="461CE721"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c>
          <w:tcPr>
            <w:tcW w:w="3024" w:type="dxa"/>
            <w:tcBorders>
              <w:top w:val="nil"/>
              <w:bottom w:val="nil"/>
            </w:tcBorders>
            <w:tcMar>
              <w:left w:w="57" w:type="dxa"/>
              <w:right w:w="57" w:type="dxa"/>
            </w:tcMar>
          </w:tcPr>
          <w:p w14:paraId="0B28E2AA" w14:textId="1A81FB9F"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r>
      <w:tr w:rsidR="00CA4D68" w:rsidRPr="008D27E4" w14:paraId="49B18917" w14:textId="77777777" w:rsidTr="00CB5CA8">
        <w:trPr>
          <w:trHeight w:val="806"/>
        </w:trPr>
        <w:tc>
          <w:tcPr>
            <w:tcW w:w="3024" w:type="dxa"/>
            <w:tcBorders>
              <w:top w:val="nil"/>
            </w:tcBorders>
            <w:tcMar>
              <w:left w:w="57" w:type="dxa"/>
              <w:right w:w="57" w:type="dxa"/>
            </w:tcMar>
          </w:tcPr>
          <w:p w14:paraId="4A881DDE" w14:textId="04716D62" w:rsidR="00CA4D68" w:rsidRPr="008D27E4" w:rsidRDefault="00CA4D68" w:rsidP="00CA4D68">
            <w:pPr>
              <w:pStyle w:val="ListBulletintable"/>
              <w:ind w:left="363"/>
              <w:rPr>
                <w:rFonts w:asciiTheme="minorHAnsi" w:hAnsiTheme="minorHAnsi" w:cstheme="minorBidi"/>
              </w:rPr>
            </w:pPr>
            <w:r w:rsidRPr="008D27E4">
              <w:t>apply a variety of artistic techniques to achieve a purpose in the related area of study</w:t>
            </w:r>
          </w:p>
        </w:tc>
        <w:tc>
          <w:tcPr>
            <w:tcW w:w="3024" w:type="dxa"/>
            <w:tcBorders>
              <w:top w:val="nil"/>
            </w:tcBorders>
            <w:tcMar>
              <w:left w:w="57" w:type="dxa"/>
              <w:right w:w="57" w:type="dxa"/>
            </w:tcMar>
          </w:tcPr>
          <w:p w14:paraId="62EE9C79" w14:textId="31796BAB" w:rsidR="00CA4D68" w:rsidRPr="008D27E4" w:rsidRDefault="00CA4D68" w:rsidP="00CA4D68">
            <w:pPr>
              <w:pStyle w:val="ListBulletintable"/>
              <w:ind w:left="363"/>
              <w:rPr>
                <w:rFonts w:asciiTheme="minorHAnsi" w:hAnsiTheme="minorHAnsi" w:cstheme="minorBidi"/>
              </w:rPr>
            </w:pPr>
            <w:r w:rsidRPr="008D27E4">
              <w:t>apply a variety of artistic techniques to achieve a purpose in the related area of study</w:t>
            </w:r>
          </w:p>
        </w:tc>
        <w:tc>
          <w:tcPr>
            <w:tcW w:w="3024" w:type="dxa"/>
            <w:tcBorders>
              <w:top w:val="nil"/>
            </w:tcBorders>
            <w:tcMar>
              <w:left w:w="57" w:type="dxa"/>
              <w:right w:w="57" w:type="dxa"/>
            </w:tcMar>
          </w:tcPr>
          <w:p w14:paraId="76F5AB17" w14:textId="00F327AF" w:rsidR="00CA4D68" w:rsidRPr="008D27E4" w:rsidRDefault="006342F8" w:rsidP="00CA4D68">
            <w:pPr>
              <w:pStyle w:val="ListBulletintable"/>
              <w:ind w:left="363"/>
              <w:rPr>
                <w:rFonts w:asciiTheme="minorHAnsi" w:hAnsiTheme="minorHAnsi" w:cstheme="minorBidi"/>
              </w:rPr>
            </w:pPr>
            <w:r w:rsidRPr="008D27E4">
              <w:t>use</w:t>
            </w:r>
            <w:r w:rsidR="00CA4D68" w:rsidRPr="008D27E4">
              <w:t xml:space="preserve"> a variety of artistic techniques</w:t>
            </w:r>
            <w:r w:rsidRPr="008D27E4">
              <w:t xml:space="preserve"> to explore ideas</w:t>
            </w:r>
            <w:r w:rsidR="00CA4D68" w:rsidRPr="008D27E4">
              <w:t xml:space="preserve"> </w:t>
            </w:r>
          </w:p>
        </w:tc>
      </w:tr>
    </w:tbl>
    <w:p w14:paraId="0C10B94D" w14:textId="77777777" w:rsidR="00403609" w:rsidRPr="008D27E4" w:rsidRDefault="00403609" w:rsidP="00403609">
      <w:pPr>
        <w:pStyle w:val="Heading2"/>
      </w:pPr>
      <w:r w:rsidRPr="008D27E4">
        <w:t>Content</w:t>
      </w:r>
      <w:r w:rsidR="00A16A1D" w:rsidRPr="008D27E4">
        <w:t xml:space="preserve"> Descriptions</w:t>
      </w:r>
    </w:p>
    <w:p w14:paraId="56407785" w14:textId="77777777" w:rsidR="00403609" w:rsidRPr="008D27E4" w:rsidRDefault="00403609" w:rsidP="00403609">
      <w:bookmarkStart w:id="101" w:name="_Hlk23944512"/>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8D27E4" w14:paraId="64BE5D2B" w14:textId="77777777" w:rsidTr="47B8F41B">
        <w:trPr>
          <w:tblHeader/>
        </w:trPr>
        <w:tc>
          <w:tcPr>
            <w:tcW w:w="3024" w:type="dxa"/>
            <w:tcMar>
              <w:left w:w="57" w:type="dxa"/>
              <w:right w:w="57" w:type="dxa"/>
            </w:tcMar>
          </w:tcPr>
          <w:bookmarkEnd w:id="101"/>
          <w:p w14:paraId="54AFCC23" w14:textId="66C247B3" w:rsidR="0004567D" w:rsidRPr="008D27E4" w:rsidRDefault="0004567D" w:rsidP="003744E6">
            <w:pPr>
              <w:pStyle w:val="TableTextBoldcentred"/>
            </w:pPr>
            <w:r w:rsidRPr="008D27E4">
              <w:t>A</w:t>
            </w:r>
          </w:p>
        </w:tc>
        <w:tc>
          <w:tcPr>
            <w:tcW w:w="3024" w:type="dxa"/>
            <w:tcMar>
              <w:left w:w="57" w:type="dxa"/>
              <w:right w:w="57" w:type="dxa"/>
            </w:tcMar>
          </w:tcPr>
          <w:p w14:paraId="623726A3" w14:textId="46458DBF" w:rsidR="0004567D" w:rsidRPr="008D27E4" w:rsidRDefault="0004567D" w:rsidP="003744E6">
            <w:pPr>
              <w:pStyle w:val="TableTextBoldcentred"/>
            </w:pPr>
            <w:r w:rsidRPr="008D27E4">
              <w:t>T</w:t>
            </w:r>
          </w:p>
        </w:tc>
        <w:tc>
          <w:tcPr>
            <w:tcW w:w="3024" w:type="dxa"/>
            <w:tcMar>
              <w:left w:w="57" w:type="dxa"/>
              <w:right w:w="57" w:type="dxa"/>
            </w:tcMar>
          </w:tcPr>
          <w:p w14:paraId="5C4E2981" w14:textId="755BAB8E" w:rsidR="0004567D" w:rsidRPr="008D27E4" w:rsidRDefault="0004567D" w:rsidP="003744E6">
            <w:pPr>
              <w:pStyle w:val="TableTextBoldcentred"/>
            </w:pPr>
            <w:r w:rsidRPr="008D27E4">
              <w:t>M</w:t>
            </w:r>
          </w:p>
        </w:tc>
      </w:tr>
      <w:tr w:rsidR="0004567D" w:rsidRPr="008D27E4" w14:paraId="0482A4D6" w14:textId="77777777" w:rsidTr="00CB5CA8">
        <w:tc>
          <w:tcPr>
            <w:tcW w:w="9072" w:type="dxa"/>
            <w:gridSpan w:val="3"/>
            <w:tcBorders>
              <w:bottom w:val="single" w:sz="4" w:space="0" w:color="auto"/>
            </w:tcBorders>
            <w:tcMar>
              <w:left w:w="57" w:type="dxa"/>
              <w:right w:w="57" w:type="dxa"/>
            </w:tcMar>
          </w:tcPr>
          <w:p w14:paraId="366B5D63" w14:textId="3BFB89F0" w:rsidR="0004567D" w:rsidRPr="008D27E4" w:rsidRDefault="00DA5166" w:rsidP="00DC11CA">
            <w:pPr>
              <w:pStyle w:val="Tabletextbold"/>
            </w:pPr>
            <w:r w:rsidRPr="008D27E4">
              <w:rPr>
                <w:bCs/>
              </w:rPr>
              <w:t xml:space="preserve">Concepts and </w:t>
            </w:r>
            <w:r w:rsidR="00AB1AB1" w:rsidRPr="008D27E4">
              <w:rPr>
                <w:bCs/>
              </w:rPr>
              <w:t>Theories</w:t>
            </w:r>
          </w:p>
        </w:tc>
      </w:tr>
      <w:tr w:rsidR="00AB1AB1" w:rsidRPr="008D27E4" w14:paraId="5B09ED56" w14:textId="77777777" w:rsidTr="00446F28">
        <w:trPr>
          <w:trHeight w:val="872"/>
        </w:trPr>
        <w:tc>
          <w:tcPr>
            <w:tcW w:w="3024" w:type="dxa"/>
            <w:tcBorders>
              <w:top w:val="nil"/>
              <w:bottom w:val="nil"/>
            </w:tcBorders>
            <w:tcMar>
              <w:left w:w="57" w:type="dxa"/>
              <w:right w:w="57" w:type="dxa"/>
            </w:tcMar>
          </w:tcPr>
          <w:p w14:paraId="5812E170" w14:textId="136647F8" w:rsidR="00AB1AB1" w:rsidRPr="008D27E4" w:rsidRDefault="00060865" w:rsidP="00AB1AB1">
            <w:pPr>
              <w:pStyle w:val="ListBulletintable"/>
              <w:ind w:left="363"/>
              <w:rPr>
                <w:rFonts w:asciiTheme="minorHAnsi" w:hAnsiTheme="minorHAnsi" w:cstheme="minorBidi"/>
              </w:rPr>
            </w:pPr>
            <w:r w:rsidRPr="008D27E4">
              <w:t>analyse a variety of art works that relate to the chosen area of study</w:t>
            </w:r>
          </w:p>
        </w:tc>
        <w:tc>
          <w:tcPr>
            <w:tcW w:w="3024" w:type="dxa"/>
            <w:tcBorders>
              <w:top w:val="nil"/>
              <w:bottom w:val="nil"/>
            </w:tcBorders>
            <w:tcMar>
              <w:left w:w="57" w:type="dxa"/>
              <w:right w:w="57" w:type="dxa"/>
            </w:tcMar>
          </w:tcPr>
          <w:p w14:paraId="278AFD40" w14:textId="4FF597E2" w:rsidR="00AB1AB1" w:rsidRPr="008D27E4" w:rsidRDefault="00AB1AB1" w:rsidP="00AB1AB1">
            <w:pPr>
              <w:pStyle w:val="ListBulletintable"/>
              <w:ind w:left="363"/>
              <w:rPr>
                <w:rFonts w:asciiTheme="minorHAnsi" w:hAnsiTheme="minorHAnsi" w:cstheme="minorBidi"/>
              </w:rPr>
            </w:pPr>
            <w:r w:rsidRPr="008D27E4">
              <w:t xml:space="preserve">evaluate a variety of </w:t>
            </w:r>
            <w:r w:rsidR="00060865" w:rsidRPr="008D27E4">
              <w:t xml:space="preserve">art </w:t>
            </w:r>
            <w:r w:rsidRPr="008D27E4">
              <w:t>works that relate to the chosen area of study</w:t>
            </w:r>
          </w:p>
        </w:tc>
        <w:tc>
          <w:tcPr>
            <w:tcW w:w="3024" w:type="dxa"/>
            <w:tcBorders>
              <w:top w:val="nil"/>
              <w:bottom w:val="nil"/>
            </w:tcBorders>
            <w:tcMar>
              <w:left w:w="57" w:type="dxa"/>
              <w:right w:w="57" w:type="dxa"/>
            </w:tcMar>
          </w:tcPr>
          <w:p w14:paraId="29DB5971" w14:textId="5EC51DA2" w:rsidR="005C545C" w:rsidRPr="008D27E4" w:rsidRDefault="005C545C" w:rsidP="00CC6B73">
            <w:pPr>
              <w:pStyle w:val="ListBulletintable"/>
              <w:ind w:left="363"/>
              <w:rPr>
                <w:rFonts w:asciiTheme="minorHAnsi" w:hAnsiTheme="minorHAnsi" w:cstheme="minorBidi"/>
              </w:rPr>
            </w:pPr>
            <w:r w:rsidRPr="008D27E4">
              <w:rPr>
                <w:rFonts w:asciiTheme="minorHAnsi" w:hAnsiTheme="minorHAnsi" w:cstheme="minorBidi"/>
              </w:rPr>
              <w:t>explain a variety of art works that relate to the chosen area of study</w:t>
            </w:r>
          </w:p>
        </w:tc>
      </w:tr>
      <w:tr w:rsidR="00AB1AB1" w:rsidRPr="008D27E4" w14:paraId="70F35735" w14:textId="77777777" w:rsidTr="009445C0">
        <w:trPr>
          <w:trHeight w:val="852"/>
        </w:trPr>
        <w:tc>
          <w:tcPr>
            <w:tcW w:w="3024" w:type="dxa"/>
            <w:tcBorders>
              <w:top w:val="nil"/>
              <w:bottom w:val="single" w:sz="4" w:space="0" w:color="auto"/>
            </w:tcBorders>
            <w:tcMar>
              <w:left w:w="57" w:type="dxa"/>
              <w:right w:w="57" w:type="dxa"/>
            </w:tcMar>
          </w:tcPr>
          <w:p w14:paraId="5D255343" w14:textId="65B15265" w:rsidR="00AB1AB1" w:rsidRPr="008D27E4" w:rsidRDefault="00060865" w:rsidP="00AB1AB1">
            <w:pPr>
              <w:pStyle w:val="ListBulletintable"/>
              <w:ind w:left="363"/>
              <w:rPr>
                <w:rFonts w:asciiTheme="minorHAnsi" w:hAnsiTheme="minorHAnsi" w:cstheme="minorBidi"/>
              </w:rPr>
            </w:pPr>
            <w:r w:rsidRPr="008D27E4">
              <w:t>analyse a range of theories and approaches in the chosen area of study</w:t>
            </w:r>
          </w:p>
        </w:tc>
        <w:tc>
          <w:tcPr>
            <w:tcW w:w="3024" w:type="dxa"/>
            <w:tcBorders>
              <w:top w:val="nil"/>
              <w:bottom w:val="single" w:sz="4" w:space="0" w:color="auto"/>
            </w:tcBorders>
            <w:tcMar>
              <w:left w:w="57" w:type="dxa"/>
              <w:right w:w="57" w:type="dxa"/>
            </w:tcMar>
          </w:tcPr>
          <w:p w14:paraId="552C276D" w14:textId="368E6737" w:rsidR="00AB1AB1" w:rsidRPr="008D27E4" w:rsidRDefault="00AB1AB1" w:rsidP="00AB1AB1">
            <w:pPr>
              <w:pStyle w:val="ListBulletintable"/>
              <w:ind w:left="363"/>
              <w:rPr>
                <w:rFonts w:asciiTheme="minorHAnsi" w:hAnsiTheme="minorHAnsi" w:cstheme="minorBidi"/>
              </w:rPr>
            </w:pPr>
            <w:r w:rsidRPr="008D27E4">
              <w:t>critically analyse a range of theories and approaches in the chosen area of study</w:t>
            </w:r>
          </w:p>
        </w:tc>
        <w:tc>
          <w:tcPr>
            <w:tcW w:w="3024" w:type="dxa"/>
            <w:tcBorders>
              <w:top w:val="nil"/>
              <w:bottom w:val="single" w:sz="4" w:space="0" w:color="auto"/>
            </w:tcBorders>
            <w:tcMar>
              <w:left w:w="57" w:type="dxa"/>
              <w:right w:w="57" w:type="dxa"/>
            </w:tcMar>
          </w:tcPr>
          <w:p w14:paraId="1F8AFB83" w14:textId="09AA5D41" w:rsidR="00AB1AB1" w:rsidRPr="008D27E4" w:rsidRDefault="00AB1AB1" w:rsidP="00AA1AD0">
            <w:pPr>
              <w:pStyle w:val="ListBulletintable"/>
              <w:numPr>
                <w:ilvl w:val="0"/>
                <w:numId w:val="0"/>
              </w:numPr>
              <w:ind w:left="79"/>
              <w:rPr>
                <w:rFonts w:asciiTheme="minorHAnsi" w:hAnsiTheme="minorHAnsi" w:cstheme="minorBidi"/>
              </w:rPr>
            </w:pPr>
          </w:p>
        </w:tc>
      </w:tr>
    </w:tbl>
    <w:p w14:paraId="1A09A70D" w14:textId="117AC60A" w:rsidR="002A5D46" w:rsidRPr="008D27E4" w:rsidRDefault="002A5D46">
      <w:pPr>
        <w:spacing w:before="0"/>
        <w:rPr>
          <w:rFonts w:eastAsia="Times New Roman"/>
          <w:szCs w:val="24"/>
        </w:rPr>
      </w:pPr>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446F28" w:rsidRPr="008D27E4" w14:paraId="69442BD9" w14:textId="77777777" w:rsidTr="00B731A3">
        <w:trPr>
          <w:tblHeader/>
        </w:trPr>
        <w:tc>
          <w:tcPr>
            <w:tcW w:w="3024" w:type="dxa"/>
            <w:tcMar>
              <w:left w:w="57" w:type="dxa"/>
              <w:right w:w="57" w:type="dxa"/>
            </w:tcMar>
          </w:tcPr>
          <w:p w14:paraId="74C7BCEA" w14:textId="74A33360" w:rsidR="00446F28" w:rsidRPr="008D27E4" w:rsidRDefault="00446F28" w:rsidP="00B731A3">
            <w:pPr>
              <w:pStyle w:val="TableTextBoldcentred"/>
            </w:pPr>
            <w:r w:rsidRPr="008D27E4">
              <w:lastRenderedPageBreak/>
              <w:t>A</w:t>
            </w:r>
          </w:p>
        </w:tc>
        <w:tc>
          <w:tcPr>
            <w:tcW w:w="3024" w:type="dxa"/>
            <w:tcMar>
              <w:left w:w="57" w:type="dxa"/>
              <w:right w:w="57" w:type="dxa"/>
            </w:tcMar>
          </w:tcPr>
          <w:p w14:paraId="2DA755D5" w14:textId="33F6DBB1" w:rsidR="00446F28" w:rsidRPr="008D27E4" w:rsidRDefault="00446F28" w:rsidP="00B731A3">
            <w:pPr>
              <w:pStyle w:val="TableTextBoldcentred"/>
            </w:pPr>
            <w:r w:rsidRPr="008D27E4">
              <w:t>T</w:t>
            </w:r>
          </w:p>
        </w:tc>
        <w:tc>
          <w:tcPr>
            <w:tcW w:w="3024" w:type="dxa"/>
            <w:tcMar>
              <w:left w:w="57" w:type="dxa"/>
              <w:right w:w="57" w:type="dxa"/>
            </w:tcMar>
          </w:tcPr>
          <w:p w14:paraId="07948F25" w14:textId="2056EBD8" w:rsidR="00446F28" w:rsidRPr="008D27E4" w:rsidRDefault="00446F28" w:rsidP="00B731A3">
            <w:pPr>
              <w:pStyle w:val="TableTextBoldcentred"/>
            </w:pPr>
            <w:r w:rsidRPr="008D27E4">
              <w:t>M</w:t>
            </w:r>
          </w:p>
        </w:tc>
      </w:tr>
      <w:tr w:rsidR="00AB1AB1" w:rsidRPr="008D27E4" w14:paraId="5981F211" w14:textId="77777777" w:rsidTr="00446F28">
        <w:tblPrEx>
          <w:tblCellMar>
            <w:left w:w="108" w:type="dxa"/>
            <w:right w:w="108" w:type="dxa"/>
          </w:tblCellMar>
        </w:tblPrEx>
        <w:trPr>
          <w:trHeight w:val="1156"/>
        </w:trPr>
        <w:tc>
          <w:tcPr>
            <w:tcW w:w="3024" w:type="dxa"/>
            <w:tcBorders>
              <w:top w:val="single" w:sz="4" w:space="0" w:color="auto"/>
              <w:bottom w:val="nil"/>
            </w:tcBorders>
            <w:tcMar>
              <w:left w:w="57" w:type="dxa"/>
              <w:right w:w="57" w:type="dxa"/>
            </w:tcMar>
          </w:tcPr>
          <w:p w14:paraId="56BC6984" w14:textId="01A13F67" w:rsidR="00AB1AB1" w:rsidRPr="008D27E4" w:rsidRDefault="00060865" w:rsidP="00AB1AB1">
            <w:pPr>
              <w:pStyle w:val="ListBulletintable"/>
              <w:ind w:left="363"/>
              <w:rPr>
                <w:rFonts w:asciiTheme="minorHAnsi" w:hAnsiTheme="minorHAnsi" w:cstheme="minorBidi"/>
              </w:rPr>
            </w:pPr>
            <w:r w:rsidRPr="008D27E4">
              <w:t>analyse how concepts, themes and/or perspectives are represented in the chosen area of study</w:t>
            </w:r>
          </w:p>
        </w:tc>
        <w:tc>
          <w:tcPr>
            <w:tcW w:w="3024" w:type="dxa"/>
            <w:tcBorders>
              <w:top w:val="single" w:sz="4" w:space="0" w:color="auto"/>
              <w:bottom w:val="nil"/>
            </w:tcBorders>
            <w:tcMar>
              <w:left w:w="57" w:type="dxa"/>
              <w:right w:w="57" w:type="dxa"/>
            </w:tcMar>
          </w:tcPr>
          <w:p w14:paraId="1528DACD" w14:textId="138EBE30" w:rsidR="00AB1AB1" w:rsidRPr="008D27E4" w:rsidRDefault="00AB1AB1" w:rsidP="00AB1AB1">
            <w:pPr>
              <w:pStyle w:val="ListBulletintable"/>
              <w:ind w:left="363"/>
              <w:rPr>
                <w:rFonts w:asciiTheme="minorHAnsi" w:hAnsiTheme="minorHAnsi" w:cstheme="minorBidi"/>
              </w:rPr>
            </w:pPr>
            <w:r w:rsidRPr="008D27E4">
              <w:t xml:space="preserve">critically analyse how concepts, themes and/or perspectives are </w:t>
            </w:r>
            <w:r w:rsidR="00060865" w:rsidRPr="008D27E4">
              <w:t>represented in the chosen area of study</w:t>
            </w:r>
          </w:p>
        </w:tc>
        <w:tc>
          <w:tcPr>
            <w:tcW w:w="3024" w:type="dxa"/>
            <w:tcBorders>
              <w:top w:val="single" w:sz="4" w:space="0" w:color="auto"/>
              <w:bottom w:val="nil"/>
            </w:tcBorders>
            <w:tcMar>
              <w:left w:w="57" w:type="dxa"/>
              <w:right w:w="57" w:type="dxa"/>
            </w:tcMar>
          </w:tcPr>
          <w:p w14:paraId="5B5EA8E3" w14:textId="07306761" w:rsidR="00AB1AB1" w:rsidRPr="008D27E4" w:rsidRDefault="009323C3" w:rsidP="009323C3">
            <w:pPr>
              <w:pStyle w:val="ListBulletintable"/>
              <w:ind w:left="363"/>
            </w:pPr>
            <w:r w:rsidRPr="008D27E4">
              <w:t>describe how themes are represented in the chosen area of study</w:t>
            </w:r>
          </w:p>
        </w:tc>
      </w:tr>
      <w:tr w:rsidR="0083052F" w:rsidRPr="008D27E4" w14:paraId="3A4A880F" w14:textId="77777777" w:rsidTr="00F1724A">
        <w:tblPrEx>
          <w:tblCellMar>
            <w:left w:w="108" w:type="dxa"/>
            <w:right w:w="108" w:type="dxa"/>
          </w:tblCellMar>
        </w:tblPrEx>
        <w:tc>
          <w:tcPr>
            <w:tcW w:w="9072" w:type="dxa"/>
            <w:gridSpan w:val="3"/>
            <w:tcBorders>
              <w:bottom w:val="single" w:sz="4" w:space="0" w:color="auto"/>
            </w:tcBorders>
            <w:tcMar>
              <w:left w:w="57" w:type="dxa"/>
              <w:right w:w="57" w:type="dxa"/>
            </w:tcMar>
          </w:tcPr>
          <w:p w14:paraId="01B5E623" w14:textId="77777777" w:rsidR="0083052F" w:rsidRPr="008D27E4" w:rsidRDefault="0083052F" w:rsidP="00F1724A">
            <w:pPr>
              <w:pStyle w:val="Tabletextbold"/>
            </w:pPr>
            <w:r w:rsidRPr="008D27E4">
              <w:t>Contexts</w:t>
            </w:r>
          </w:p>
        </w:tc>
      </w:tr>
      <w:tr w:rsidR="005C545C" w:rsidRPr="008D27E4" w14:paraId="5DC3FFE1" w14:textId="77777777" w:rsidTr="00F1724A">
        <w:tblPrEx>
          <w:tblCellMar>
            <w:left w:w="108" w:type="dxa"/>
            <w:right w:w="108" w:type="dxa"/>
          </w:tblCellMar>
        </w:tblPrEx>
        <w:trPr>
          <w:trHeight w:val="1120"/>
        </w:trPr>
        <w:tc>
          <w:tcPr>
            <w:tcW w:w="3024" w:type="dxa"/>
            <w:tcBorders>
              <w:bottom w:val="nil"/>
            </w:tcBorders>
            <w:tcMar>
              <w:left w:w="57" w:type="dxa"/>
              <w:right w:w="57" w:type="dxa"/>
            </w:tcMar>
          </w:tcPr>
          <w:p w14:paraId="58527BE5" w14:textId="76ADBDC8" w:rsidR="005C545C" w:rsidRPr="008D27E4" w:rsidRDefault="005C545C" w:rsidP="005C545C">
            <w:pPr>
              <w:pStyle w:val="ListBulletintable"/>
              <w:ind w:left="363"/>
              <w:rPr>
                <w:rFonts w:asciiTheme="minorHAnsi" w:hAnsiTheme="minorHAnsi" w:cstheme="minorBidi"/>
              </w:rPr>
            </w:pPr>
            <w:r w:rsidRPr="008D27E4">
              <w:t>analyse how social, historical, political and/or cultural contexts have impacted artworks within the chosen area of study</w:t>
            </w:r>
          </w:p>
        </w:tc>
        <w:tc>
          <w:tcPr>
            <w:tcW w:w="3024" w:type="dxa"/>
            <w:tcBorders>
              <w:bottom w:val="nil"/>
            </w:tcBorders>
            <w:tcMar>
              <w:left w:w="57" w:type="dxa"/>
              <w:right w:w="57" w:type="dxa"/>
            </w:tcMar>
          </w:tcPr>
          <w:p w14:paraId="6F67E5DE" w14:textId="07845DDC" w:rsidR="005C545C" w:rsidRPr="008D27E4" w:rsidRDefault="005C545C" w:rsidP="005C545C">
            <w:pPr>
              <w:pStyle w:val="ListBulletintable"/>
              <w:ind w:left="363"/>
              <w:rPr>
                <w:rFonts w:asciiTheme="minorHAnsi" w:hAnsiTheme="minorHAnsi" w:cstheme="minorBidi"/>
              </w:rPr>
            </w:pPr>
            <w:r w:rsidRPr="008D27E4">
              <w:t>critically analyse how social, historical, political and/or cultural contexts have impacted artworks within the chosen area of study</w:t>
            </w:r>
          </w:p>
        </w:tc>
        <w:tc>
          <w:tcPr>
            <w:tcW w:w="3024" w:type="dxa"/>
            <w:tcBorders>
              <w:bottom w:val="nil"/>
            </w:tcBorders>
            <w:tcMar>
              <w:left w:w="57" w:type="dxa"/>
              <w:right w:w="57" w:type="dxa"/>
            </w:tcMar>
          </w:tcPr>
          <w:p w14:paraId="7FEA6224" w14:textId="6692C852" w:rsidR="005C545C" w:rsidRPr="008D27E4" w:rsidRDefault="005C545C" w:rsidP="005C545C">
            <w:pPr>
              <w:pStyle w:val="ListBulletintable"/>
              <w:ind w:left="363"/>
              <w:rPr>
                <w:rFonts w:asciiTheme="minorHAnsi" w:hAnsiTheme="minorHAnsi" w:cstheme="minorBidi"/>
              </w:rPr>
            </w:pPr>
            <w:r w:rsidRPr="008D27E4">
              <w:t>identify social, historical, political and/or cultural contexts within the chosen area of study</w:t>
            </w:r>
          </w:p>
        </w:tc>
      </w:tr>
      <w:tr w:rsidR="005C545C" w:rsidRPr="008D27E4" w14:paraId="0E60BBB6" w14:textId="77777777" w:rsidTr="00F1724A">
        <w:tblPrEx>
          <w:tblCellMar>
            <w:left w:w="108" w:type="dxa"/>
            <w:right w:w="108" w:type="dxa"/>
          </w:tblCellMar>
        </w:tblPrEx>
        <w:trPr>
          <w:trHeight w:val="1120"/>
        </w:trPr>
        <w:tc>
          <w:tcPr>
            <w:tcW w:w="3024" w:type="dxa"/>
            <w:tcBorders>
              <w:top w:val="nil"/>
              <w:bottom w:val="nil"/>
            </w:tcBorders>
            <w:tcMar>
              <w:left w:w="57" w:type="dxa"/>
              <w:right w:w="57" w:type="dxa"/>
            </w:tcMar>
          </w:tcPr>
          <w:p w14:paraId="433C3DDE" w14:textId="45B85858" w:rsidR="005C545C" w:rsidRPr="008D27E4" w:rsidRDefault="005C545C" w:rsidP="002A5D46">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791E5366" w14:textId="1901C90E" w:rsidR="005C545C" w:rsidRPr="008D27E4" w:rsidRDefault="00E54035" w:rsidP="005C545C">
            <w:pPr>
              <w:pStyle w:val="ListBulletintable"/>
              <w:ind w:left="363"/>
              <w:rPr>
                <w:rFonts w:asciiTheme="minorHAnsi" w:hAnsiTheme="minorHAnsi" w:cstheme="minorBidi"/>
              </w:rPr>
            </w:pPr>
            <w:r w:rsidRPr="008D27E4">
              <w:rPr>
                <w:rFonts w:asciiTheme="minorHAnsi" w:hAnsiTheme="minorHAnsi" w:cstheme="minorBidi"/>
              </w:rPr>
              <w:t>critically analyse the effect of context on audience and critical reception of artwork in the chose area of study</w:t>
            </w:r>
          </w:p>
        </w:tc>
        <w:tc>
          <w:tcPr>
            <w:tcW w:w="3024" w:type="dxa"/>
            <w:tcBorders>
              <w:top w:val="nil"/>
              <w:bottom w:val="nil"/>
            </w:tcBorders>
            <w:tcMar>
              <w:left w:w="57" w:type="dxa"/>
              <w:right w:w="57" w:type="dxa"/>
            </w:tcMar>
          </w:tcPr>
          <w:p w14:paraId="1B726386" w14:textId="38D04773" w:rsidR="005C545C" w:rsidRPr="008D27E4" w:rsidRDefault="005C545C" w:rsidP="002A5D46">
            <w:pPr>
              <w:pStyle w:val="ListBulletintable"/>
              <w:numPr>
                <w:ilvl w:val="0"/>
                <w:numId w:val="0"/>
              </w:numPr>
              <w:ind w:left="79"/>
            </w:pPr>
          </w:p>
        </w:tc>
      </w:tr>
      <w:tr w:rsidR="005C545C" w:rsidRPr="008D27E4" w14:paraId="38D37068"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72BE6129" w14:textId="2AA85D3D" w:rsidR="005C545C" w:rsidRPr="008D27E4" w:rsidRDefault="005C545C" w:rsidP="005C545C">
            <w:pPr>
              <w:pStyle w:val="Tabletextbold"/>
            </w:pPr>
            <w:r w:rsidRPr="008D27E4">
              <w:t>Creative Process</w:t>
            </w:r>
          </w:p>
        </w:tc>
      </w:tr>
      <w:tr w:rsidR="005C545C" w:rsidRPr="008D27E4" w14:paraId="68342FE7" w14:textId="77777777" w:rsidTr="00CB5CA8">
        <w:tblPrEx>
          <w:tblCellMar>
            <w:left w:w="108" w:type="dxa"/>
            <w:right w:w="108" w:type="dxa"/>
          </w:tblCellMar>
        </w:tblPrEx>
        <w:trPr>
          <w:trHeight w:val="1120"/>
        </w:trPr>
        <w:tc>
          <w:tcPr>
            <w:tcW w:w="3024" w:type="dxa"/>
            <w:tcBorders>
              <w:bottom w:val="nil"/>
            </w:tcBorders>
            <w:tcMar>
              <w:left w:w="57" w:type="dxa"/>
              <w:right w:w="57" w:type="dxa"/>
            </w:tcMar>
          </w:tcPr>
          <w:p w14:paraId="40776332" w14:textId="3D9F04AC" w:rsidR="005C545C" w:rsidRPr="008D27E4" w:rsidRDefault="005C545C" w:rsidP="005C545C">
            <w:pPr>
              <w:pStyle w:val="ListBulletintable"/>
              <w:ind w:left="363"/>
              <w:rPr>
                <w:rFonts w:asciiTheme="minorHAnsi" w:hAnsiTheme="minorHAnsi" w:cstheme="minorBidi"/>
              </w:rPr>
            </w:pPr>
            <w:r w:rsidRPr="008D27E4">
              <w:t xml:space="preserve">analyse concepts, themes and/or perspectives in art works relating to the chosen area of study, applying the </w:t>
            </w:r>
            <w:r w:rsidR="006342F8" w:rsidRPr="008D27E4">
              <w:t>C</w:t>
            </w:r>
            <w:r w:rsidRPr="008D27E4">
              <w:t xml:space="preserve">reative </w:t>
            </w:r>
            <w:r w:rsidR="006342F8" w:rsidRPr="008D27E4">
              <w:t xml:space="preserve">Inquiry </w:t>
            </w:r>
            <w:r w:rsidRPr="008D27E4">
              <w:t>process to develop a variety of responses</w:t>
            </w:r>
          </w:p>
        </w:tc>
        <w:tc>
          <w:tcPr>
            <w:tcW w:w="3024" w:type="dxa"/>
            <w:tcBorders>
              <w:bottom w:val="nil"/>
            </w:tcBorders>
            <w:tcMar>
              <w:left w:w="57" w:type="dxa"/>
              <w:right w:w="57" w:type="dxa"/>
            </w:tcMar>
          </w:tcPr>
          <w:p w14:paraId="107E9FD5" w14:textId="18831CB8" w:rsidR="005C545C" w:rsidRPr="008D27E4" w:rsidRDefault="005C545C" w:rsidP="005C545C">
            <w:pPr>
              <w:pStyle w:val="ListBulletintable"/>
              <w:ind w:left="363"/>
              <w:rPr>
                <w:rFonts w:asciiTheme="minorHAnsi" w:hAnsiTheme="minorHAnsi" w:cstheme="minorBidi"/>
              </w:rPr>
            </w:pPr>
            <w:r w:rsidRPr="008D27E4">
              <w:t xml:space="preserve">critically analyse concepts, themes and/or perspectives in artworks relating to the chosen area of study, applying the </w:t>
            </w:r>
            <w:r w:rsidR="006342F8" w:rsidRPr="008D27E4">
              <w:t>C</w:t>
            </w:r>
            <w:r w:rsidRPr="008D27E4">
              <w:t>reative</w:t>
            </w:r>
            <w:r w:rsidR="001E5558" w:rsidRPr="008D27E4">
              <w:t xml:space="preserve"> </w:t>
            </w:r>
            <w:r w:rsidR="006342F8" w:rsidRPr="008D27E4">
              <w:t>I</w:t>
            </w:r>
            <w:r w:rsidR="001E5558" w:rsidRPr="008D27E4">
              <w:t>nquiry</w:t>
            </w:r>
            <w:r w:rsidRPr="008D27E4">
              <w:t xml:space="preserve"> process to develop a variety of responses</w:t>
            </w:r>
          </w:p>
        </w:tc>
        <w:tc>
          <w:tcPr>
            <w:tcW w:w="3024" w:type="dxa"/>
            <w:tcBorders>
              <w:bottom w:val="nil"/>
            </w:tcBorders>
            <w:tcMar>
              <w:left w:w="57" w:type="dxa"/>
              <w:right w:w="57" w:type="dxa"/>
            </w:tcMar>
          </w:tcPr>
          <w:p w14:paraId="564A82CB" w14:textId="36EF05AB" w:rsidR="005C545C" w:rsidRPr="008D27E4" w:rsidRDefault="005C545C" w:rsidP="005C545C">
            <w:pPr>
              <w:pStyle w:val="ListBulletintable"/>
              <w:ind w:left="363"/>
              <w:rPr>
                <w:rFonts w:asciiTheme="minorHAnsi" w:hAnsiTheme="minorHAnsi" w:cstheme="minorBidi"/>
              </w:rPr>
            </w:pPr>
            <w:r w:rsidRPr="008D27E4">
              <w:t>explain ideas in art works relating to the chosen area of study</w:t>
            </w:r>
          </w:p>
        </w:tc>
      </w:tr>
      <w:tr w:rsidR="005C545C" w:rsidRPr="008D27E4" w14:paraId="3CE28D4A" w14:textId="77777777" w:rsidTr="00CB5CA8">
        <w:tblPrEx>
          <w:tblCellMar>
            <w:left w:w="108" w:type="dxa"/>
            <w:right w:w="108" w:type="dxa"/>
          </w:tblCellMar>
        </w:tblPrEx>
        <w:trPr>
          <w:trHeight w:val="1120"/>
        </w:trPr>
        <w:tc>
          <w:tcPr>
            <w:tcW w:w="3024" w:type="dxa"/>
            <w:tcBorders>
              <w:top w:val="nil"/>
              <w:bottom w:val="nil"/>
            </w:tcBorders>
            <w:tcMar>
              <w:left w:w="57" w:type="dxa"/>
              <w:right w:w="57" w:type="dxa"/>
            </w:tcMar>
          </w:tcPr>
          <w:p w14:paraId="03E60B2D" w14:textId="346002DB" w:rsidR="005C545C" w:rsidRPr="008D27E4" w:rsidRDefault="005C545C" w:rsidP="005C545C">
            <w:pPr>
              <w:pStyle w:val="ListBulletintable"/>
              <w:ind w:left="363"/>
              <w:rPr>
                <w:rFonts w:asciiTheme="minorHAnsi" w:hAnsiTheme="minorHAnsi" w:cstheme="minorBidi"/>
              </w:rPr>
            </w:pPr>
            <w:r w:rsidRPr="008D27E4">
              <w:t>create a body of artworks by combining ideas, exploring approaches, techniques and strategies, problem solving, revising</w:t>
            </w:r>
            <w:r w:rsidR="002A5D46" w:rsidRPr="008D27E4">
              <w:t>,</w:t>
            </w:r>
            <w:r w:rsidRPr="008D27E4">
              <w:t xml:space="preserve"> and refining</w:t>
            </w:r>
          </w:p>
        </w:tc>
        <w:tc>
          <w:tcPr>
            <w:tcW w:w="3024" w:type="dxa"/>
            <w:tcBorders>
              <w:top w:val="nil"/>
              <w:bottom w:val="nil"/>
            </w:tcBorders>
            <w:tcMar>
              <w:left w:w="57" w:type="dxa"/>
              <w:right w:w="57" w:type="dxa"/>
            </w:tcMar>
          </w:tcPr>
          <w:p w14:paraId="41A1092D" w14:textId="1C423E62" w:rsidR="005C545C" w:rsidRPr="008D27E4" w:rsidRDefault="005C545C" w:rsidP="005C545C">
            <w:pPr>
              <w:pStyle w:val="ListBulletintable"/>
              <w:ind w:left="363"/>
              <w:rPr>
                <w:rFonts w:asciiTheme="minorHAnsi" w:hAnsiTheme="minorHAnsi" w:cstheme="minorBidi"/>
              </w:rPr>
            </w:pPr>
            <w:r w:rsidRPr="008D27E4">
              <w:t>create a body of artworks by synthesising ideas, exploring approaches, techniques and strategies, problem solving, revising</w:t>
            </w:r>
            <w:r w:rsidR="002A5D46" w:rsidRPr="008D27E4">
              <w:t>,</w:t>
            </w:r>
            <w:r w:rsidRPr="008D27E4">
              <w:t xml:space="preserve"> and refining</w:t>
            </w:r>
          </w:p>
        </w:tc>
        <w:tc>
          <w:tcPr>
            <w:tcW w:w="3024" w:type="dxa"/>
            <w:tcBorders>
              <w:top w:val="nil"/>
              <w:bottom w:val="nil"/>
            </w:tcBorders>
            <w:tcMar>
              <w:left w:w="57" w:type="dxa"/>
              <w:right w:w="57" w:type="dxa"/>
            </w:tcMar>
          </w:tcPr>
          <w:p w14:paraId="03CC5A65" w14:textId="625A4973" w:rsidR="005C545C" w:rsidRPr="008D27E4" w:rsidRDefault="005C545C" w:rsidP="00CC6B73">
            <w:pPr>
              <w:pStyle w:val="ListBulletintable"/>
              <w:ind w:left="363"/>
            </w:pPr>
            <w:r w:rsidRPr="008D27E4">
              <w:rPr>
                <w:rFonts w:asciiTheme="minorHAnsi" w:hAnsiTheme="minorHAnsi" w:cstheme="minorBidi"/>
              </w:rPr>
              <w:t>create a body of artworks by using ideas, forms</w:t>
            </w:r>
            <w:r w:rsidR="002A5D46" w:rsidRPr="008D27E4">
              <w:rPr>
                <w:rFonts w:asciiTheme="minorHAnsi" w:hAnsiTheme="minorHAnsi" w:cstheme="minorBidi"/>
              </w:rPr>
              <w:t>,</w:t>
            </w:r>
            <w:r w:rsidRPr="008D27E4">
              <w:rPr>
                <w:rFonts w:asciiTheme="minorHAnsi" w:hAnsiTheme="minorHAnsi" w:cstheme="minorBidi"/>
              </w:rPr>
              <w:t xml:space="preserve"> and styles</w:t>
            </w:r>
            <w:r w:rsidRPr="008D27E4">
              <w:t xml:space="preserve"> </w:t>
            </w:r>
          </w:p>
        </w:tc>
      </w:tr>
      <w:tr w:rsidR="005C545C" w:rsidRPr="008D27E4" w14:paraId="521C62B5" w14:textId="77777777" w:rsidTr="47B8F41B">
        <w:tblPrEx>
          <w:tblCellMar>
            <w:left w:w="108" w:type="dxa"/>
            <w:right w:w="108" w:type="dxa"/>
          </w:tblCellMar>
        </w:tblPrEx>
        <w:trPr>
          <w:trHeight w:val="1120"/>
        </w:trPr>
        <w:tc>
          <w:tcPr>
            <w:tcW w:w="3024" w:type="dxa"/>
            <w:tcBorders>
              <w:top w:val="nil"/>
            </w:tcBorders>
            <w:tcMar>
              <w:left w:w="57" w:type="dxa"/>
              <w:right w:w="57" w:type="dxa"/>
            </w:tcMar>
          </w:tcPr>
          <w:p w14:paraId="0D087CC5" w14:textId="5E14579D" w:rsidR="005C545C" w:rsidRPr="008D27E4" w:rsidRDefault="005C545C" w:rsidP="005C545C">
            <w:pPr>
              <w:pStyle w:val="ListBulletintable"/>
              <w:ind w:left="363"/>
              <w:rPr>
                <w:rFonts w:asciiTheme="minorHAnsi" w:hAnsiTheme="minorHAnsi" w:cstheme="minorBidi"/>
              </w:rPr>
            </w:pPr>
            <w:r w:rsidRPr="008D27E4">
              <w:t>demonstrate insights through artworks to express understanding of the chosen area of study to achieve a specific purpose for an intended audience</w:t>
            </w:r>
          </w:p>
        </w:tc>
        <w:tc>
          <w:tcPr>
            <w:tcW w:w="3024" w:type="dxa"/>
            <w:tcBorders>
              <w:top w:val="nil"/>
            </w:tcBorders>
            <w:tcMar>
              <w:left w:w="57" w:type="dxa"/>
              <w:right w:w="57" w:type="dxa"/>
            </w:tcMar>
          </w:tcPr>
          <w:p w14:paraId="19A73AA1" w14:textId="58AF63C9" w:rsidR="005C545C" w:rsidRPr="008D27E4" w:rsidRDefault="005C545C" w:rsidP="005C545C">
            <w:pPr>
              <w:pStyle w:val="ListBulletintable"/>
              <w:ind w:left="363"/>
              <w:rPr>
                <w:rFonts w:asciiTheme="minorHAnsi" w:hAnsiTheme="minorHAnsi" w:cstheme="minorBidi"/>
              </w:rPr>
            </w:pPr>
            <w:r w:rsidRPr="008D27E4">
              <w:t>demonstrate insights through artworks to express understanding of the chosen area of study to achieve a specific purpose for an intended audience</w:t>
            </w:r>
          </w:p>
        </w:tc>
        <w:tc>
          <w:tcPr>
            <w:tcW w:w="3024" w:type="dxa"/>
            <w:tcBorders>
              <w:top w:val="nil"/>
            </w:tcBorders>
            <w:tcMar>
              <w:left w:w="57" w:type="dxa"/>
              <w:right w:w="57" w:type="dxa"/>
            </w:tcMar>
          </w:tcPr>
          <w:p w14:paraId="3F80FAA5" w14:textId="77777777" w:rsidR="005C545C" w:rsidRPr="008D27E4" w:rsidRDefault="005C545C" w:rsidP="005C545C">
            <w:pPr>
              <w:pStyle w:val="ListBulletintable"/>
              <w:numPr>
                <w:ilvl w:val="0"/>
                <w:numId w:val="0"/>
              </w:numPr>
              <w:ind w:left="3"/>
            </w:pPr>
          </w:p>
        </w:tc>
      </w:tr>
      <w:tr w:rsidR="005C545C" w:rsidRPr="008D27E4" w14:paraId="54B0C74E" w14:textId="77777777" w:rsidTr="002A5D46">
        <w:tblPrEx>
          <w:tblCellMar>
            <w:left w:w="108" w:type="dxa"/>
            <w:right w:w="108" w:type="dxa"/>
          </w:tblCellMar>
        </w:tblPrEx>
        <w:tc>
          <w:tcPr>
            <w:tcW w:w="9072" w:type="dxa"/>
            <w:gridSpan w:val="3"/>
            <w:tcBorders>
              <w:bottom w:val="single" w:sz="4" w:space="0" w:color="auto"/>
            </w:tcBorders>
            <w:tcMar>
              <w:left w:w="57" w:type="dxa"/>
              <w:right w:w="57" w:type="dxa"/>
            </w:tcMar>
          </w:tcPr>
          <w:p w14:paraId="03F31BA5" w14:textId="333A00A5" w:rsidR="005C545C" w:rsidRPr="008D27E4" w:rsidRDefault="005C545C" w:rsidP="005C545C">
            <w:pPr>
              <w:pStyle w:val="Tabletextbold"/>
            </w:pPr>
            <w:r w:rsidRPr="008D27E4">
              <w:t>C</w:t>
            </w:r>
            <w:r w:rsidRPr="008D27E4">
              <w:rPr>
                <w:bCs/>
              </w:rPr>
              <w:t>ommunication and Technical Skills</w:t>
            </w:r>
          </w:p>
        </w:tc>
      </w:tr>
      <w:tr w:rsidR="00927EFA" w:rsidRPr="008D27E4" w14:paraId="63ACB6A2" w14:textId="77777777" w:rsidTr="002A5D46">
        <w:tblPrEx>
          <w:tblCellMar>
            <w:left w:w="108" w:type="dxa"/>
            <w:right w:w="108" w:type="dxa"/>
          </w:tblCellMar>
        </w:tblPrEx>
        <w:trPr>
          <w:trHeight w:val="1027"/>
        </w:trPr>
        <w:tc>
          <w:tcPr>
            <w:tcW w:w="3024" w:type="dxa"/>
            <w:tcBorders>
              <w:bottom w:val="single" w:sz="4" w:space="0" w:color="auto"/>
            </w:tcBorders>
            <w:tcMar>
              <w:left w:w="57" w:type="dxa"/>
              <w:right w:w="57" w:type="dxa"/>
            </w:tcMar>
          </w:tcPr>
          <w:p w14:paraId="2C8D472F" w14:textId="3CC09BF7" w:rsidR="00927EFA" w:rsidRPr="008D27E4" w:rsidRDefault="00927EFA" w:rsidP="00927EFA">
            <w:pPr>
              <w:pStyle w:val="ListBulletintable"/>
              <w:ind w:left="363"/>
              <w:rPr>
                <w:rFonts w:asciiTheme="minorHAnsi" w:hAnsiTheme="minorHAnsi" w:cstheme="minorBidi"/>
              </w:rPr>
            </w:pPr>
            <w:r w:rsidRPr="008D27E4">
              <w:t>analyse technical choices, critical feedback</w:t>
            </w:r>
            <w:r w:rsidR="002A5D46" w:rsidRPr="008D27E4">
              <w:t>,</w:t>
            </w:r>
            <w:r w:rsidRPr="008D27E4">
              <w:t xml:space="preserve"> and self-reflection to refine communication to selected audiences in the chosen area of study</w:t>
            </w:r>
          </w:p>
        </w:tc>
        <w:tc>
          <w:tcPr>
            <w:tcW w:w="3024" w:type="dxa"/>
            <w:tcBorders>
              <w:bottom w:val="single" w:sz="4" w:space="0" w:color="auto"/>
            </w:tcBorders>
            <w:tcMar>
              <w:left w:w="57" w:type="dxa"/>
              <w:right w:w="57" w:type="dxa"/>
            </w:tcMar>
          </w:tcPr>
          <w:p w14:paraId="4EE55097" w14:textId="442C2EBE" w:rsidR="00927EFA" w:rsidRPr="008D27E4" w:rsidRDefault="00927EFA" w:rsidP="00927EFA">
            <w:pPr>
              <w:pStyle w:val="ListBulletintable"/>
              <w:ind w:left="363"/>
              <w:rPr>
                <w:rFonts w:asciiTheme="minorHAnsi" w:hAnsiTheme="minorHAnsi" w:cstheme="minorBidi"/>
              </w:rPr>
            </w:pPr>
            <w:r w:rsidRPr="008D27E4">
              <w:t>evaluate technical choices, critical feedback</w:t>
            </w:r>
            <w:r w:rsidR="002A5D46" w:rsidRPr="008D27E4">
              <w:t>,</w:t>
            </w:r>
            <w:r w:rsidRPr="008D27E4">
              <w:t xml:space="preserve"> and self-reflection to refine communication to selected audiences in the chosen area of study</w:t>
            </w:r>
          </w:p>
        </w:tc>
        <w:tc>
          <w:tcPr>
            <w:tcW w:w="3024" w:type="dxa"/>
            <w:tcBorders>
              <w:bottom w:val="single" w:sz="4" w:space="0" w:color="auto"/>
            </w:tcBorders>
            <w:tcMar>
              <w:left w:w="57" w:type="dxa"/>
              <w:right w:w="57" w:type="dxa"/>
            </w:tcMar>
          </w:tcPr>
          <w:p w14:paraId="68AE7378" w14:textId="2EAA1F14" w:rsidR="00927EFA" w:rsidRPr="008D27E4" w:rsidRDefault="00BD6C7A" w:rsidP="00927EF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bl>
    <w:p w14:paraId="5F6AEA32" w14:textId="0141CF5D" w:rsidR="002A5D46" w:rsidRPr="008D27E4" w:rsidRDefault="002A5D46" w:rsidP="009558B3">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A5D46" w:rsidRPr="008D27E4" w14:paraId="5AAAECB6" w14:textId="77777777" w:rsidTr="009558B3">
        <w:trPr>
          <w:trHeight w:val="305"/>
        </w:trPr>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7C35D0A8"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lastRenderedPageBreak/>
              <w:t>A</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3792C15B"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t>T</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14109182"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t>M</w:t>
            </w:r>
          </w:p>
        </w:tc>
      </w:tr>
      <w:tr w:rsidR="00BD6C7A" w:rsidRPr="008D27E4" w14:paraId="5DA20A24" w14:textId="77777777" w:rsidTr="009558B3">
        <w:trPr>
          <w:trHeight w:val="644"/>
        </w:trPr>
        <w:tc>
          <w:tcPr>
            <w:tcW w:w="3024" w:type="dxa"/>
            <w:tcBorders>
              <w:bottom w:val="nil"/>
            </w:tcBorders>
            <w:tcMar>
              <w:left w:w="57" w:type="dxa"/>
              <w:right w:w="57" w:type="dxa"/>
            </w:tcMar>
          </w:tcPr>
          <w:p w14:paraId="412FC475" w14:textId="7777777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 in the chosen area of study</w:t>
            </w:r>
          </w:p>
        </w:tc>
        <w:tc>
          <w:tcPr>
            <w:tcW w:w="3024" w:type="dxa"/>
            <w:tcBorders>
              <w:bottom w:val="nil"/>
            </w:tcBorders>
            <w:tcMar>
              <w:left w:w="57" w:type="dxa"/>
              <w:right w:w="57" w:type="dxa"/>
            </w:tcMar>
          </w:tcPr>
          <w:p w14:paraId="609098F7" w14:textId="7777777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 in the chosen area of study</w:t>
            </w:r>
          </w:p>
        </w:tc>
        <w:tc>
          <w:tcPr>
            <w:tcW w:w="3024" w:type="dxa"/>
            <w:tcBorders>
              <w:bottom w:val="nil"/>
            </w:tcBorders>
            <w:tcMar>
              <w:left w:w="57" w:type="dxa"/>
              <w:right w:w="57" w:type="dxa"/>
            </w:tcMar>
          </w:tcPr>
          <w:p w14:paraId="26491B1E" w14:textId="1D56118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58693F69" w14:textId="77777777" w:rsidTr="00CB5CA8">
        <w:trPr>
          <w:trHeight w:val="1027"/>
        </w:trPr>
        <w:tc>
          <w:tcPr>
            <w:tcW w:w="3024" w:type="dxa"/>
            <w:tcBorders>
              <w:top w:val="nil"/>
              <w:bottom w:val="nil"/>
            </w:tcBorders>
            <w:tcMar>
              <w:left w:w="57" w:type="dxa"/>
              <w:right w:w="57" w:type="dxa"/>
            </w:tcMar>
          </w:tcPr>
          <w:p w14:paraId="5FFDEE4D" w14:textId="19753D1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 in the chosen area of study</w:t>
            </w:r>
          </w:p>
        </w:tc>
        <w:tc>
          <w:tcPr>
            <w:tcW w:w="3024" w:type="dxa"/>
            <w:tcBorders>
              <w:top w:val="nil"/>
              <w:bottom w:val="nil"/>
            </w:tcBorders>
            <w:tcMar>
              <w:left w:w="57" w:type="dxa"/>
              <w:right w:w="57" w:type="dxa"/>
            </w:tcMar>
          </w:tcPr>
          <w:p w14:paraId="2BABE341" w14:textId="2C1DBEA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 in the chosen area of study</w:t>
            </w:r>
          </w:p>
        </w:tc>
        <w:tc>
          <w:tcPr>
            <w:tcW w:w="3024" w:type="dxa"/>
            <w:tcBorders>
              <w:top w:val="nil"/>
              <w:bottom w:val="nil"/>
            </w:tcBorders>
            <w:tcMar>
              <w:left w:w="57" w:type="dxa"/>
              <w:right w:w="57" w:type="dxa"/>
            </w:tcMar>
          </w:tcPr>
          <w:p w14:paraId="7C3A01F0" w14:textId="77777777" w:rsidR="00BD6C7A" w:rsidRPr="008D27E4" w:rsidRDefault="00BD6C7A" w:rsidP="00BD6C7A">
            <w:pPr>
              <w:pStyle w:val="ListBulletintable"/>
              <w:numPr>
                <w:ilvl w:val="0"/>
                <w:numId w:val="0"/>
              </w:numPr>
              <w:ind w:left="79"/>
              <w:rPr>
                <w:rFonts w:asciiTheme="minorHAnsi" w:hAnsiTheme="minorHAnsi" w:cstheme="minorBidi"/>
              </w:rPr>
            </w:pPr>
          </w:p>
        </w:tc>
      </w:tr>
      <w:tr w:rsidR="00BD6C7A" w:rsidRPr="008D27E4" w14:paraId="23E2CA4C" w14:textId="77777777" w:rsidTr="00CB5CA8">
        <w:trPr>
          <w:trHeight w:val="1027"/>
        </w:trPr>
        <w:tc>
          <w:tcPr>
            <w:tcW w:w="3024" w:type="dxa"/>
            <w:tcBorders>
              <w:top w:val="nil"/>
              <w:bottom w:val="nil"/>
            </w:tcBorders>
            <w:tcMar>
              <w:left w:w="57" w:type="dxa"/>
              <w:right w:w="57" w:type="dxa"/>
            </w:tcMar>
          </w:tcPr>
          <w:p w14:paraId="59B5241C" w14:textId="01E003F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153722B6" w14:textId="58EC5DF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7F3B601A" w14:textId="2658D29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to develop technical skills</w:t>
            </w:r>
          </w:p>
        </w:tc>
      </w:tr>
      <w:tr w:rsidR="006342F8" w:rsidRPr="008D27E4" w14:paraId="5B48A671" w14:textId="77777777" w:rsidTr="00CB5CA8">
        <w:trPr>
          <w:trHeight w:val="1027"/>
        </w:trPr>
        <w:tc>
          <w:tcPr>
            <w:tcW w:w="3024" w:type="dxa"/>
            <w:tcBorders>
              <w:top w:val="nil"/>
              <w:bottom w:val="nil"/>
            </w:tcBorders>
            <w:tcMar>
              <w:left w:w="57" w:type="dxa"/>
              <w:right w:w="57" w:type="dxa"/>
            </w:tcMar>
          </w:tcPr>
          <w:p w14:paraId="675380AA" w14:textId="20A2D5DB"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2D830042" w14:textId="008660E4"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6CCE917" w14:textId="2E80077E" w:rsidR="006342F8" w:rsidRPr="008D27E4" w:rsidRDefault="006342F8" w:rsidP="006342F8">
            <w:pPr>
              <w:pStyle w:val="ListBulletintable"/>
              <w:ind w:left="363"/>
            </w:pPr>
            <w:r w:rsidRPr="008D27E4">
              <w:rPr>
                <w:rFonts w:asciiTheme="minorHAnsi" w:hAnsiTheme="minorHAnsi" w:cstheme="minorBidi"/>
              </w:rPr>
              <w:t>describe ideas and use academic integrity</w:t>
            </w:r>
          </w:p>
        </w:tc>
      </w:tr>
      <w:tr w:rsidR="00BD6C7A" w:rsidRPr="008D27E4" w14:paraId="2E9354A2" w14:textId="77777777" w:rsidTr="00CB5CA8">
        <w:trPr>
          <w:trHeight w:val="1027"/>
        </w:trPr>
        <w:tc>
          <w:tcPr>
            <w:tcW w:w="3024" w:type="dxa"/>
            <w:tcBorders>
              <w:top w:val="nil"/>
              <w:bottom w:val="nil"/>
            </w:tcBorders>
            <w:tcMar>
              <w:left w:w="57" w:type="dxa"/>
              <w:right w:w="57" w:type="dxa"/>
            </w:tcMar>
          </w:tcPr>
          <w:p w14:paraId="2A66A066" w14:textId="042FCA4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3E242992" w14:textId="17070AA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0C5B8894" w14:textId="3DE78721"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3DF3BD8C" w14:textId="77777777" w:rsidTr="00CB5CA8">
        <w:trPr>
          <w:trHeight w:val="1027"/>
        </w:trPr>
        <w:tc>
          <w:tcPr>
            <w:tcW w:w="3024" w:type="dxa"/>
            <w:tcBorders>
              <w:top w:val="nil"/>
              <w:bottom w:val="nil"/>
            </w:tcBorders>
            <w:tcMar>
              <w:left w:w="57" w:type="dxa"/>
              <w:right w:w="57" w:type="dxa"/>
            </w:tcMar>
          </w:tcPr>
          <w:p w14:paraId="6F4AEC66" w14:textId="46667C9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85C052F" w14:textId="7FEE671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6D3FA6ED" w14:textId="581F4A57"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r w:rsidR="00927EFA" w:rsidRPr="008D27E4" w14:paraId="667FDDD2" w14:textId="77777777" w:rsidTr="00CB5CA8">
        <w:tc>
          <w:tcPr>
            <w:tcW w:w="9072" w:type="dxa"/>
            <w:gridSpan w:val="3"/>
            <w:tcBorders>
              <w:bottom w:val="single" w:sz="4" w:space="0" w:color="auto"/>
            </w:tcBorders>
            <w:tcMar>
              <w:left w:w="57" w:type="dxa"/>
              <w:right w:w="57" w:type="dxa"/>
            </w:tcMar>
          </w:tcPr>
          <w:p w14:paraId="454B0DD3" w14:textId="2B981577" w:rsidR="00927EFA" w:rsidRPr="008D27E4" w:rsidRDefault="00927EFA" w:rsidP="00927EFA">
            <w:pPr>
              <w:pStyle w:val="Tabletextbold"/>
            </w:pPr>
            <w:r w:rsidRPr="008D27E4">
              <w:rPr>
                <w:bCs/>
              </w:rPr>
              <w:t>Reflection</w:t>
            </w:r>
          </w:p>
        </w:tc>
      </w:tr>
      <w:tr w:rsidR="00927EFA" w:rsidRPr="008D27E4" w14:paraId="5D637191" w14:textId="77777777" w:rsidTr="00CB5CA8">
        <w:trPr>
          <w:trHeight w:val="439"/>
        </w:trPr>
        <w:tc>
          <w:tcPr>
            <w:tcW w:w="3024" w:type="dxa"/>
            <w:tcBorders>
              <w:top w:val="nil"/>
            </w:tcBorders>
            <w:tcMar>
              <w:left w:w="57" w:type="dxa"/>
              <w:right w:w="57" w:type="dxa"/>
            </w:tcMar>
          </w:tcPr>
          <w:p w14:paraId="0F2E34CC" w14:textId="047C2F68" w:rsidR="00927EFA" w:rsidRPr="008D27E4" w:rsidRDefault="00927EFA" w:rsidP="00927EFA">
            <w:pPr>
              <w:pStyle w:val="ListBulletintable"/>
              <w:ind w:left="363"/>
              <w:rPr>
                <w:rFonts w:asciiTheme="minorHAnsi" w:hAnsiTheme="minorHAnsi" w:cstheme="minorBidi"/>
              </w:rPr>
            </w:pPr>
            <w:r w:rsidRPr="008D27E4">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AAC424F" w14:textId="24FC9DE9" w:rsidR="00927EFA" w:rsidRPr="008D27E4" w:rsidRDefault="00927EFA" w:rsidP="00927EFA">
            <w:pPr>
              <w:pStyle w:val="ListBulletintable"/>
              <w:ind w:left="363"/>
              <w:rPr>
                <w:rFonts w:asciiTheme="minorHAnsi" w:hAnsiTheme="minorHAnsi" w:cstheme="minorBidi"/>
              </w:rPr>
            </w:pPr>
            <w:r w:rsidRPr="008D27E4">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3D78C67D" w14:textId="48656C83" w:rsidR="00927EFA" w:rsidRPr="008D27E4" w:rsidRDefault="00927EFA" w:rsidP="00CC6B73">
            <w:pPr>
              <w:pStyle w:val="ListBulletintable"/>
              <w:ind w:left="363"/>
            </w:pPr>
            <w:r w:rsidRPr="008D27E4">
              <w:rPr>
                <w:rFonts w:asciiTheme="minorHAnsi" w:hAnsiTheme="minorHAnsi" w:cstheme="minorBidi"/>
              </w:rPr>
              <w:t>reflect on art practice, and learning, including time management, to improve outcomes</w:t>
            </w:r>
          </w:p>
        </w:tc>
      </w:tr>
    </w:tbl>
    <w:p w14:paraId="0E543EFE" w14:textId="77777777" w:rsidR="002A5D46" w:rsidRPr="008D27E4" w:rsidRDefault="002A5D46">
      <w:pPr>
        <w:spacing w:before="0"/>
      </w:pPr>
      <w:bookmarkStart w:id="102" w:name="_Hlk10631549"/>
      <w:r w:rsidRPr="008D27E4">
        <w:br w:type="page"/>
      </w:r>
    </w:p>
    <w:p w14:paraId="3E03CA10" w14:textId="6331F36B" w:rsidR="005751C9" w:rsidRPr="008D27E4" w:rsidRDefault="005751C9" w:rsidP="00F74D6C">
      <w:pPr>
        <w:pStyle w:val="Heading2"/>
      </w:pPr>
      <w:r w:rsidRPr="008D27E4">
        <w:rPr>
          <w:rFonts w:eastAsia="Calibri"/>
        </w:rPr>
        <w:lastRenderedPageBreak/>
        <w:t>A guide to reading and implementing content descriptions</w:t>
      </w:r>
    </w:p>
    <w:p w14:paraId="1A6AA4B1" w14:textId="77777777" w:rsidR="005751C9" w:rsidRPr="008D27E4" w:rsidRDefault="005751C9" w:rsidP="005751C9">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8D27E4" w:rsidRDefault="005751C9" w:rsidP="005751C9">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2"/>
    <w:p w14:paraId="49CA968F" w14:textId="77777777" w:rsidR="005751C9" w:rsidRPr="008D27E4" w:rsidRDefault="005751C9" w:rsidP="005751C9">
      <w:pPr>
        <w:pStyle w:val="Heading2"/>
        <w:tabs>
          <w:tab w:val="right" w:pos="9072"/>
        </w:tabs>
        <w:rPr>
          <w:szCs w:val="22"/>
        </w:rPr>
      </w:pPr>
      <w:r w:rsidRPr="008D27E4">
        <w:t>Assessment</w:t>
      </w:r>
    </w:p>
    <w:p w14:paraId="61D5B05F" w14:textId="77777777" w:rsidR="00446F28" w:rsidRPr="008D27E4" w:rsidRDefault="00F74D6C" w:rsidP="005751C9">
      <w:r w:rsidRPr="008D27E4">
        <w:t xml:space="preserve">Refer to pages </w:t>
      </w:r>
      <w:r w:rsidR="00446F28" w:rsidRPr="008D27E4">
        <w:t>9</w:t>
      </w:r>
      <w:r w:rsidRPr="008D27E4">
        <w:t>-11.</w:t>
      </w:r>
    </w:p>
    <w:p w14:paraId="44E5FF80" w14:textId="18748F42" w:rsidR="00AA1AD0" w:rsidRDefault="00AA1AD0">
      <w:pPr>
        <w:spacing w:before="0"/>
      </w:pPr>
      <w:r>
        <w:br w:type="page"/>
      </w:r>
    </w:p>
    <w:p w14:paraId="3CE5DA27" w14:textId="77777777" w:rsidR="008765B1" w:rsidRPr="008D27E4" w:rsidRDefault="008765B1" w:rsidP="00B37F30">
      <w:pPr>
        <w:pStyle w:val="Heading1"/>
      </w:pPr>
      <w:bookmarkStart w:id="103" w:name="_Toc74041099"/>
      <w:bookmarkStart w:id="104" w:name="_Toc346702735"/>
      <w:bookmarkStart w:id="105" w:name="_Hlk1638489"/>
      <w:bookmarkStart w:id="106" w:name="_Hlk1653828"/>
      <w:bookmarkStart w:id="107" w:name="_Hlk2161744"/>
      <w:bookmarkStart w:id="108" w:name="_Hlk1642894"/>
      <w:r w:rsidRPr="008D27E4">
        <w:lastRenderedPageBreak/>
        <w:t>Appendix A</w:t>
      </w:r>
      <w:bookmarkStart w:id="109" w:name="_Hlk2159142"/>
      <w:r w:rsidR="000E2352" w:rsidRPr="008D27E4">
        <w:t xml:space="preserve"> – </w:t>
      </w:r>
      <w:bookmarkEnd w:id="109"/>
      <w:r w:rsidRPr="008D27E4">
        <w:t>Implementation Guidelines</w:t>
      </w:r>
      <w:bookmarkEnd w:id="103"/>
    </w:p>
    <w:p w14:paraId="1F031566" w14:textId="77777777" w:rsidR="008765B1" w:rsidRPr="008D27E4" w:rsidRDefault="008765B1" w:rsidP="008765B1">
      <w:pPr>
        <w:pStyle w:val="Heading2"/>
      </w:pPr>
      <w:bookmarkStart w:id="110" w:name="_Toc94940291"/>
      <w:bookmarkStart w:id="111" w:name="_Toc94943957"/>
      <w:bookmarkStart w:id="112" w:name="_Toc95028629"/>
      <w:bookmarkStart w:id="113" w:name="_Toc95099803"/>
      <w:bookmarkEnd w:id="104"/>
      <w:r w:rsidRPr="008D27E4">
        <w:t>Available course patterns</w:t>
      </w:r>
    </w:p>
    <w:p w14:paraId="486D2828" w14:textId="423DA0EA" w:rsidR="00F5425D" w:rsidRPr="008D27E4" w:rsidRDefault="008765B1" w:rsidP="00BA0CCD">
      <w:pPr>
        <w:spacing w:after="120"/>
        <w:rPr>
          <w:rFonts w:cs="Calibri"/>
        </w:rPr>
      </w:pPr>
      <w:r w:rsidRPr="008D27E4">
        <w:rPr>
          <w:rFonts w:cs="Calibri"/>
        </w:rPr>
        <w:t xml:space="preserve">A standard 1.0 value unit is delivered over at least 55 hours. To be awarded a course, students must complete at least the </w:t>
      </w:r>
      <w:r w:rsidRPr="008D27E4">
        <w:rPr>
          <w:rFonts w:cs="Calibri"/>
          <w:bCs/>
        </w:rPr>
        <w:t xml:space="preserve">minimum </w:t>
      </w:r>
      <w:r w:rsidRPr="008D27E4">
        <w:rPr>
          <w:rFonts w:cs="Calibri"/>
        </w:rPr>
        <w:t>units over the whole minor</w:t>
      </w:r>
      <w:r w:rsidR="00D8456E" w:rsidRPr="008D27E4">
        <w:rPr>
          <w:rFonts w:cs="Calibri"/>
        </w:rPr>
        <w:t xml:space="preserve"> or</w:t>
      </w:r>
      <w:r w:rsidRPr="008D27E4">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8D27E4"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8D27E4" w:rsidRDefault="008765B1" w:rsidP="00BC202E">
            <w:pPr>
              <w:pStyle w:val="Tabletextbold"/>
            </w:pPr>
            <w:r w:rsidRPr="008D27E4">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8D27E4" w:rsidRDefault="008765B1" w:rsidP="00BC202E">
            <w:pPr>
              <w:pStyle w:val="Tabletextbold"/>
            </w:pPr>
            <w:r w:rsidRPr="008D27E4">
              <w:t>Number of standard units to meet course requirements</w:t>
            </w:r>
          </w:p>
        </w:tc>
      </w:tr>
      <w:tr w:rsidR="008765B1" w:rsidRPr="008D27E4"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8D27E4" w:rsidRDefault="008765B1" w:rsidP="00BC202E">
            <w:pPr>
              <w:pStyle w:val="TableText"/>
            </w:pPr>
            <w:r w:rsidRPr="008D27E4">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8D27E4" w:rsidRDefault="008765B1" w:rsidP="00BC202E">
            <w:pPr>
              <w:pStyle w:val="TableText"/>
            </w:pPr>
            <w:r w:rsidRPr="008D27E4">
              <w:t>Minimum of 2 units</w:t>
            </w:r>
          </w:p>
        </w:tc>
      </w:tr>
      <w:tr w:rsidR="008765B1" w:rsidRPr="008D27E4"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8D27E4" w:rsidRDefault="008765B1" w:rsidP="00BC202E">
            <w:pPr>
              <w:pStyle w:val="TableText"/>
            </w:pPr>
            <w:r w:rsidRPr="008D27E4">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8D27E4" w:rsidRDefault="008765B1" w:rsidP="00BC202E">
            <w:pPr>
              <w:pStyle w:val="TableText"/>
            </w:pPr>
            <w:r w:rsidRPr="008D27E4">
              <w:t>Minimum of 3.5 units</w:t>
            </w:r>
          </w:p>
        </w:tc>
      </w:tr>
    </w:tbl>
    <w:p w14:paraId="162FBA70" w14:textId="77777777" w:rsidR="008765B1" w:rsidRPr="008D27E4" w:rsidRDefault="008765B1" w:rsidP="008765B1">
      <w:bookmarkStart w:id="114" w:name="_Toc94940292"/>
      <w:bookmarkStart w:id="115" w:name="_Toc94943958"/>
      <w:bookmarkStart w:id="116" w:name="_Toc95028630"/>
      <w:bookmarkStart w:id="117" w:name="_Toc95099804"/>
      <w:bookmarkEnd w:id="110"/>
      <w:bookmarkEnd w:id="111"/>
      <w:bookmarkEnd w:id="112"/>
      <w:bookmarkEnd w:id="113"/>
      <w:r w:rsidRPr="008D27E4">
        <w:t>Units in this course can be delivered in any order.</w:t>
      </w:r>
    </w:p>
    <w:p w14:paraId="00741240" w14:textId="77777777" w:rsidR="008765B1" w:rsidRPr="008D27E4" w:rsidRDefault="008765B1" w:rsidP="008765B1">
      <w:pPr>
        <w:pStyle w:val="Heading3"/>
      </w:pPr>
      <w:r w:rsidRPr="008D27E4">
        <w:t>Prerequisites for the course or units within the cours</w:t>
      </w:r>
      <w:bookmarkEnd w:id="114"/>
      <w:bookmarkEnd w:id="115"/>
      <w:bookmarkEnd w:id="116"/>
      <w:bookmarkEnd w:id="117"/>
      <w:r w:rsidRPr="008D27E4">
        <w:t>e</w:t>
      </w:r>
    </w:p>
    <w:p w14:paraId="66CC968A" w14:textId="77777777" w:rsidR="00980CF7" w:rsidRPr="00A8690B" w:rsidRDefault="00980CF7" w:rsidP="00980CF7">
      <w:pPr>
        <w:spacing w:after="120"/>
        <w:rPr>
          <w:lang w:eastAsia="en-AU"/>
        </w:rPr>
      </w:pPr>
      <w:bookmarkStart w:id="11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8"/>
    <w:p w14:paraId="60B1928B" w14:textId="77777777" w:rsidR="00564C4B" w:rsidRPr="008D27E4" w:rsidRDefault="00564C4B" w:rsidP="00564C4B">
      <w:pPr>
        <w:pStyle w:val="Heading3"/>
      </w:pPr>
      <w:r w:rsidRPr="008D27E4">
        <w:t>Arrangements for students continuing study in this course</w:t>
      </w:r>
    </w:p>
    <w:p w14:paraId="0A6E622B" w14:textId="77777777" w:rsidR="00564C4B" w:rsidRPr="008D27E4" w:rsidRDefault="00564C4B" w:rsidP="00564C4B">
      <w:r w:rsidRPr="008D27E4">
        <w:t>Students who studied the previous course may undertake any units in this course provided there is no duplication of content.</w:t>
      </w:r>
    </w:p>
    <w:p w14:paraId="598000F4" w14:textId="77777777" w:rsidR="008765B1" w:rsidRPr="008D27E4" w:rsidRDefault="008765B1" w:rsidP="008765B1">
      <w:pPr>
        <w:pStyle w:val="Heading2"/>
      </w:pPr>
      <w:bookmarkStart w:id="119" w:name="_Toc315681942"/>
      <w:r w:rsidRPr="008D27E4">
        <w:t>Duplication of Content Rules</w:t>
      </w:r>
      <w:bookmarkEnd w:id="119"/>
    </w:p>
    <w:p w14:paraId="53F9FF2E" w14:textId="7CAE19C0" w:rsidR="008765B1" w:rsidRPr="008D27E4" w:rsidRDefault="008765B1" w:rsidP="008765B1">
      <w:pPr>
        <w:rPr>
          <w:rFonts w:cs="Calibri"/>
        </w:rPr>
      </w:pPr>
      <w:r w:rsidRPr="008D27E4">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B058C2E" w14:textId="77777777" w:rsidR="00B73381" w:rsidRPr="008D27E4" w:rsidRDefault="00B73381" w:rsidP="00B73381">
      <w:pPr>
        <w:pStyle w:val="Heading3"/>
      </w:pPr>
      <w:bookmarkStart w:id="120" w:name="_Toc525640291"/>
      <w:r w:rsidRPr="008D27E4">
        <w:t>Relationship to other courses</w:t>
      </w:r>
    </w:p>
    <w:p w14:paraId="4EDFB380" w14:textId="64C0EF66" w:rsidR="00B73381" w:rsidRPr="008D27E4" w:rsidRDefault="00B73381" w:rsidP="00B73381">
      <w:r w:rsidRPr="008D27E4">
        <w:t xml:space="preserve">Students may complete units of study selected from both </w:t>
      </w:r>
      <w:r w:rsidRPr="008D27E4">
        <w:rPr>
          <w:i/>
          <w:iCs/>
        </w:rPr>
        <w:t>Visual Arts</w:t>
      </w:r>
      <w:r w:rsidRPr="008D27E4">
        <w:t xml:space="preserve"> and </w:t>
      </w:r>
      <w:r w:rsidRPr="008D27E4">
        <w:rPr>
          <w:i/>
          <w:iCs/>
        </w:rPr>
        <w:t>Specialised Visual Arts</w:t>
      </w:r>
      <w:r w:rsidRPr="008D27E4">
        <w:t xml:space="preserve"> to form a </w:t>
      </w:r>
      <w:r w:rsidRPr="008D27E4">
        <w:rPr>
          <w:i/>
          <w:iCs/>
        </w:rPr>
        <w:t>Studies of Visual Arts</w:t>
      </w:r>
      <w:r w:rsidRPr="008D27E4">
        <w:t xml:space="preserve"> Minor, Major or Double Major.</w:t>
      </w:r>
    </w:p>
    <w:p w14:paraId="15D642EE" w14:textId="77777777" w:rsidR="008765B1" w:rsidRPr="008D27E4" w:rsidRDefault="008765B1" w:rsidP="00B57642">
      <w:pPr>
        <w:pStyle w:val="Heading2"/>
      </w:pPr>
      <w:r w:rsidRPr="008D27E4">
        <w:t>Guidelines for Delivery</w:t>
      </w:r>
      <w:bookmarkEnd w:id="120"/>
    </w:p>
    <w:p w14:paraId="5E7B87D8" w14:textId="77777777" w:rsidR="008765B1" w:rsidRPr="008D27E4" w:rsidRDefault="008765B1" w:rsidP="00727D5D">
      <w:pPr>
        <w:pStyle w:val="Heading3"/>
      </w:pPr>
      <w:r w:rsidRPr="008D27E4">
        <w:t>Program of Learning</w:t>
      </w:r>
    </w:p>
    <w:p w14:paraId="75539FA2" w14:textId="6B9CF30E" w:rsidR="008765B1" w:rsidRPr="008D27E4" w:rsidRDefault="008765B1" w:rsidP="008765B1">
      <w:r w:rsidRPr="008D27E4">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A4BF3" w:rsidRPr="008D27E4">
        <w:t>,</w:t>
      </w:r>
      <w:r w:rsidRPr="008D27E4">
        <w:t xml:space="preserve"> and layout of a program of learning are a college decision.</w:t>
      </w:r>
    </w:p>
    <w:p w14:paraId="09B46E9B" w14:textId="75489829" w:rsidR="00C32DA6" w:rsidRPr="008D27E4" w:rsidRDefault="008765B1" w:rsidP="008765B1">
      <w:r w:rsidRPr="008D27E4">
        <w:t xml:space="preserve">The program of learning must be documented to show the planned learning activities and experiences that meet the needs of particular groups of students, taking into </w:t>
      </w:r>
      <w:r w:rsidR="00AA1AD0">
        <w:t>consideration</w:t>
      </w:r>
      <w:r w:rsidRPr="008D27E4">
        <w:t xml:space="preserve"> their interests, prior knowledge, abilities</w:t>
      </w:r>
      <w:r w:rsidR="003A4BF3" w:rsidRPr="008D27E4">
        <w:t>,</w:t>
      </w:r>
      <w:r w:rsidRPr="008D27E4">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8D27E4">
        <w:t>p</w:t>
      </w:r>
      <w:r w:rsidRPr="008D27E4">
        <w:t>rincipal will need to sign off at the end of Year 12 that courses have been delivered as accredited.</w:t>
      </w:r>
    </w:p>
    <w:p w14:paraId="59E5DAE6" w14:textId="77777777" w:rsidR="00C32DA6" w:rsidRPr="008D27E4" w:rsidRDefault="00C32DA6">
      <w:pPr>
        <w:spacing w:before="0"/>
      </w:pPr>
      <w:r w:rsidRPr="008D27E4">
        <w:br w:type="page"/>
      </w:r>
    </w:p>
    <w:p w14:paraId="17CCF61A" w14:textId="77777777" w:rsidR="008765B1" w:rsidRPr="008D27E4" w:rsidRDefault="008765B1" w:rsidP="008765B1">
      <w:pPr>
        <w:pStyle w:val="Heading3"/>
      </w:pPr>
      <w:r w:rsidRPr="008D27E4">
        <w:lastRenderedPageBreak/>
        <w:t>Content Descriptions</w:t>
      </w:r>
    </w:p>
    <w:p w14:paraId="139BE36F" w14:textId="3EDCD9EC" w:rsidR="002A12E6" w:rsidRPr="008D27E4" w:rsidRDefault="008765B1" w:rsidP="008765B1">
      <w:r w:rsidRPr="008D27E4">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8D27E4" w:rsidRDefault="008765B1" w:rsidP="008765B1">
      <w:pPr>
        <w:pStyle w:val="Heading3"/>
      </w:pPr>
      <w:r w:rsidRPr="008D27E4">
        <w:t>Half standard 0.5 units</w:t>
      </w:r>
    </w:p>
    <w:p w14:paraId="396FCBAB" w14:textId="77777777" w:rsidR="008765B1" w:rsidRPr="008D27E4" w:rsidRDefault="008765B1" w:rsidP="008765B1">
      <w:r w:rsidRPr="008D27E4">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8D27E4" w:rsidRDefault="008765B1" w:rsidP="00B57642">
      <w:pPr>
        <w:pStyle w:val="Heading2"/>
      </w:pPr>
      <w:bookmarkStart w:id="121" w:name="_Toc525640298"/>
      <w:r w:rsidRPr="008D27E4">
        <w:t>Moderation</w:t>
      </w:r>
      <w:bookmarkEnd w:id="121"/>
    </w:p>
    <w:p w14:paraId="33A5B017" w14:textId="77777777" w:rsidR="008765B1" w:rsidRPr="008D27E4" w:rsidRDefault="008765B1" w:rsidP="008765B1">
      <w:pPr>
        <w:rPr>
          <w:rFonts w:cs="Calibri"/>
        </w:rPr>
      </w:pPr>
      <w:r w:rsidRPr="008D27E4">
        <w:rPr>
          <w:rFonts w:cs="Calibri"/>
        </w:rPr>
        <w:t>Moderation is a system designed and implemented to:</w:t>
      </w:r>
    </w:p>
    <w:p w14:paraId="5A0176AB" w14:textId="77777777" w:rsidR="008765B1" w:rsidRPr="008D27E4" w:rsidRDefault="008765B1" w:rsidP="008765B1">
      <w:pPr>
        <w:pStyle w:val="ListBullets"/>
        <w:ind w:left="720" w:hanging="360"/>
      </w:pPr>
      <w:r w:rsidRPr="008D27E4">
        <w:t>provide comparability in the system of school-based assessment</w:t>
      </w:r>
    </w:p>
    <w:p w14:paraId="38B8B5E9" w14:textId="77777777" w:rsidR="008765B1" w:rsidRPr="008D27E4" w:rsidRDefault="008765B1" w:rsidP="008765B1">
      <w:pPr>
        <w:pStyle w:val="ListBullets"/>
        <w:ind w:left="720" w:hanging="360"/>
      </w:pPr>
      <w:r w:rsidRPr="008D27E4">
        <w:t>form the basis for valid and reliable assessment in senior secondary schools</w:t>
      </w:r>
    </w:p>
    <w:p w14:paraId="39FF677B" w14:textId="77777777" w:rsidR="008765B1" w:rsidRPr="008D27E4" w:rsidRDefault="008765B1" w:rsidP="008765B1">
      <w:pPr>
        <w:pStyle w:val="ListBullets"/>
        <w:ind w:left="720" w:hanging="360"/>
      </w:pPr>
      <w:r w:rsidRPr="008D27E4">
        <w:t>involve the ACT Board of Senior Secondary Studies and colleges in cooperation and partnership</w:t>
      </w:r>
    </w:p>
    <w:p w14:paraId="0869E5AE" w14:textId="7F2558CB" w:rsidR="008765B1" w:rsidRPr="008D27E4" w:rsidRDefault="008765B1" w:rsidP="008765B1">
      <w:pPr>
        <w:pStyle w:val="ListBullets"/>
        <w:ind w:left="720" w:hanging="360"/>
      </w:pPr>
      <w:r w:rsidRPr="008D27E4">
        <w:t>maintain the quality of school-based assessment and the credibility, validity</w:t>
      </w:r>
      <w:r w:rsidR="003A4BF3" w:rsidRPr="008D27E4">
        <w:t>,</w:t>
      </w:r>
      <w:r w:rsidRPr="008D27E4">
        <w:t xml:space="preserve"> and acceptability of Board certificates.</w:t>
      </w:r>
    </w:p>
    <w:p w14:paraId="0F656C1C" w14:textId="77777777" w:rsidR="008765B1" w:rsidRPr="008D27E4" w:rsidRDefault="008765B1" w:rsidP="008765B1">
      <w:pPr>
        <w:rPr>
          <w:rFonts w:cs="Calibri"/>
        </w:rPr>
      </w:pPr>
      <w:r w:rsidRPr="008D27E4">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105"/>
    <w:p w14:paraId="0E0BF86A" w14:textId="77777777" w:rsidR="00804A89" w:rsidRPr="008D27E4" w:rsidRDefault="00804A89" w:rsidP="00804A89">
      <w:pPr>
        <w:pStyle w:val="Heading3"/>
      </w:pPr>
      <w:r w:rsidRPr="008D27E4">
        <w:t>The Moderation Model</w:t>
      </w:r>
    </w:p>
    <w:p w14:paraId="7C45AEF4" w14:textId="77777777" w:rsidR="00804A89" w:rsidRPr="008D27E4" w:rsidRDefault="00804A89" w:rsidP="00804A89">
      <w:pPr>
        <w:rPr>
          <w:rFonts w:cs="Calibri"/>
        </w:rPr>
      </w:pPr>
      <w:r w:rsidRPr="008D27E4">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1855CC8A" w14:textId="77777777" w:rsidR="00804A89" w:rsidRPr="008D27E4" w:rsidRDefault="00804A89" w:rsidP="00804A89">
      <w:pPr>
        <w:pStyle w:val="Heading3"/>
      </w:pPr>
      <w:r w:rsidRPr="008D27E4">
        <w:t>Moderation by Structured, Consensus-based Peer Review</w:t>
      </w:r>
    </w:p>
    <w:p w14:paraId="2E949463" w14:textId="77777777" w:rsidR="00804A89" w:rsidRPr="008D27E4" w:rsidRDefault="00804A89" w:rsidP="00804A89">
      <w:pPr>
        <w:rPr>
          <w:rFonts w:cs="Calibri"/>
        </w:rPr>
      </w:pPr>
      <w:r w:rsidRPr="008D27E4">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50D7408" w14:textId="77777777" w:rsidR="00804A89" w:rsidRPr="008D27E4" w:rsidRDefault="00804A89" w:rsidP="00804A89">
      <w:pPr>
        <w:pStyle w:val="Heading3"/>
      </w:pPr>
      <w:r w:rsidRPr="008D27E4">
        <w:t>Preparation for Structured, Consensus-based Peer Review</w:t>
      </w:r>
    </w:p>
    <w:p w14:paraId="4029171F" w14:textId="77777777" w:rsidR="00804A89" w:rsidRPr="008D27E4" w:rsidRDefault="00804A89" w:rsidP="00804A89">
      <w:r w:rsidRPr="008D27E4">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6985F3B" w14:textId="620B8065" w:rsidR="00804A89" w:rsidRPr="008D27E4" w:rsidRDefault="00804A89" w:rsidP="00C32DA6">
      <w:r w:rsidRPr="008D27E4">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E8A41FB" w14:textId="77777777" w:rsidR="00804A89" w:rsidRPr="008D27E4" w:rsidRDefault="00804A89" w:rsidP="00804A89">
      <w:pPr>
        <w:pStyle w:val="Heading3"/>
      </w:pPr>
      <w:r w:rsidRPr="008D27E4">
        <w:t>The College Course Presentation</w:t>
      </w:r>
    </w:p>
    <w:p w14:paraId="19123B70" w14:textId="77777777" w:rsidR="00804A89" w:rsidRPr="008D27E4" w:rsidRDefault="00804A89" w:rsidP="00804A89">
      <w:r w:rsidRPr="008D27E4">
        <w:t>The package of materials (College Course Presentation) presented by a college for review on Moderation Days in each course area will comprise the following:</w:t>
      </w:r>
    </w:p>
    <w:p w14:paraId="6B7EF7E6" w14:textId="77777777" w:rsidR="00804A89" w:rsidRPr="008D27E4" w:rsidRDefault="00804A89" w:rsidP="00804A89">
      <w:pPr>
        <w:pStyle w:val="ListBullets"/>
        <w:ind w:left="720" w:hanging="360"/>
      </w:pPr>
      <w:r w:rsidRPr="008D27E4">
        <w:t xml:space="preserve">a folder containing supporting documentation as requested by the Office of the Board through memoranda to colleges, </w:t>
      </w:r>
      <w:bookmarkStart w:id="122" w:name="_Hlk54164633"/>
      <w:r w:rsidRPr="008D27E4">
        <w:t>including marking schemes and rubrics for each assessment item</w:t>
      </w:r>
    </w:p>
    <w:bookmarkEnd w:id="122"/>
    <w:p w14:paraId="00F925F3" w14:textId="77777777" w:rsidR="00804A89" w:rsidRPr="008D27E4" w:rsidRDefault="00804A89" w:rsidP="00804A89">
      <w:pPr>
        <w:pStyle w:val="ListBullets"/>
        <w:ind w:left="720" w:hanging="360"/>
      </w:pPr>
      <w:r w:rsidRPr="008D27E4">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1318443" w14:textId="77777777" w:rsidR="00804A89" w:rsidRPr="008D27E4" w:rsidRDefault="00804A89" w:rsidP="00804A89">
      <w:r w:rsidRPr="008D27E4">
        <w:t xml:space="preserve">Specific requirements for subject areas and types of evidence to be presented for each Moderation Day will be outlined by the Board Secretariat through the </w:t>
      </w:r>
      <w:r w:rsidRPr="008D27E4">
        <w:rPr>
          <w:i/>
          <w:iCs/>
        </w:rPr>
        <w:t>Requirements for Moderation Memoranda</w:t>
      </w:r>
      <w:r w:rsidRPr="008D27E4">
        <w:t xml:space="preserve"> and Information Papers.</w:t>
      </w:r>
    </w:p>
    <w:p w14:paraId="13ABE5E5" w14:textId="77777777" w:rsidR="00804A89" w:rsidRPr="008D27E4" w:rsidRDefault="00804A89" w:rsidP="00804A89">
      <w:pPr>
        <w:pStyle w:val="Heading3"/>
      </w:pPr>
      <w:r w:rsidRPr="008D27E4">
        <w:t>Visual evidence for judgements made about practical performances</w:t>
      </w:r>
    </w:p>
    <w:p w14:paraId="449F4241" w14:textId="1A7E53E7" w:rsidR="00804A89" w:rsidRPr="008D27E4" w:rsidRDefault="00804A89" w:rsidP="00804A89">
      <w:r w:rsidRPr="008D27E4">
        <w:t>It is a requirement that schools’ judgements of standards to practical performances (A</w:t>
      </w:r>
      <w:r w:rsidR="00777AA8">
        <w:t>/</w:t>
      </w:r>
      <w:r w:rsidRPr="008D27E4">
        <w:t>T</w:t>
      </w:r>
      <w:r w:rsidR="00777AA8">
        <w:t>/</w:t>
      </w:r>
      <w:r w:rsidRPr="008D27E4">
        <w:t>M) be supported by visual evidence (still photos or video).</w:t>
      </w:r>
    </w:p>
    <w:p w14:paraId="2CBD9D11" w14:textId="77777777" w:rsidR="00804A89" w:rsidRPr="008D27E4" w:rsidRDefault="00804A89" w:rsidP="00804A89">
      <w:r w:rsidRPr="008D27E4">
        <w:t>The photographic evidence submitted must be drawn from practical skills performed as part of the assessment process.</w:t>
      </w:r>
    </w:p>
    <w:p w14:paraId="104D464C" w14:textId="77777777" w:rsidR="004B730E" w:rsidRDefault="004B730E" w:rsidP="004B730E">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8802C36" w14:textId="77777777" w:rsidR="00804A89" w:rsidRPr="008D27E4" w:rsidRDefault="00804A89" w:rsidP="00804A89">
      <w:pPr>
        <w:spacing w:before="0"/>
      </w:pPr>
      <w:r w:rsidRPr="008D27E4">
        <w:br w:type="page"/>
      </w:r>
    </w:p>
    <w:p w14:paraId="63E3FACA" w14:textId="6F1165C3" w:rsidR="007156DA" w:rsidRPr="008D27E4" w:rsidRDefault="007156DA" w:rsidP="007156DA">
      <w:pPr>
        <w:pStyle w:val="Heading1"/>
      </w:pPr>
      <w:bookmarkStart w:id="123" w:name="_Toc74041100"/>
      <w:r w:rsidRPr="008D27E4">
        <w:lastRenderedPageBreak/>
        <w:t>Appendix B – Course Developers</w:t>
      </w:r>
      <w:bookmarkEnd w:id="1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8D27E4" w14:paraId="7E458289" w14:textId="77777777" w:rsidTr="007156DA">
        <w:trPr>
          <w:jc w:val="center"/>
        </w:trPr>
        <w:tc>
          <w:tcPr>
            <w:tcW w:w="4536" w:type="dxa"/>
          </w:tcPr>
          <w:p w14:paraId="423CB82E" w14:textId="77777777" w:rsidR="007156DA" w:rsidRPr="008D27E4" w:rsidRDefault="007156DA" w:rsidP="001F4DE3">
            <w:pPr>
              <w:pStyle w:val="Tabletextbold"/>
            </w:pPr>
            <w:r w:rsidRPr="008D27E4">
              <w:t>Name</w:t>
            </w:r>
          </w:p>
        </w:tc>
        <w:tc>
          <w:tcPr>
            <w:tcW w:w="4536" w:type="dxa"/>
          </w:tcPr>
          <w:p w14:paraId="2E729EDE" w14:textId="77777777" w:rsidR="007156DA" w:rsidRPr="008D27E4" w:rsidRDefault="007156DA" w:rsidP="001F4DE3">
            <w:pPr>
              <w:pStyle w:val="Tabletextbold"/>
            </w:pPr>
            <w:r w:rsidRPr="008D27E4">
              <w:t>College</w:t>
            </w:r>
          </w:p>
        </w:tc>
      </w:tr>
      <w:tr w:rsidR="00D1666F" w:rsidRPr="008D27E4" w14:paraId="56B683CE" w14:textId="77777777" w:rsidTr="007156DA">
        <w:trPr>
          <w:jc w:val="center"/>
        </w:trPr>
        <w:tc>
          <w:tcPr>
            <w:tcW w:w="4536" w:type="dxa"/>
          </w:tcPr>
          <w:p w14:paraId="7EAB5305" w14:textId="594EE1FD" w:rsidR="00D1666F" w:rsidRPr="008D27E4" w:rsidRDefault="00D1666F" w:rsidP="00D1666F">
            <w:pPr>
              <w:pStyle w:val="TableText"/>
            </w:pPr>
            <w:r w:rsidRPr="008D27E4">
              <w:t>Associate Professor Alison Alder</w:t>
            </w:r>
          </w:p>
        </w:tc>
        <w:tc>
          <w:tcPr>
            <w:tcW w:w="4536" w:type="dxa"/>
          </w:tcPr>
          <w:p w14:paraId="0D9CE2D3" w14:textId="42409847" w:rsidR="00D1666F" w:rsidRPr="008D27E4" w:rsidRDefault="00D1666F" w:rsidP="00D1666F">
            <w:pPr>
              <w:pStyle w:val="TableText"/>
            </w:pPr>
            <w:r w:rsidRPr="008D27E4">
              <w:t>Australian National University</w:t>
            </w:r>
          </w:p>
        </w:tc>
      </w:tr>
      <w:tr w:rsidR="00D1666F" w:rsidRPr="008D27E4" w14:paraId="281C6639" w14:textId="77777777" w:rsidTr="007156DA">
        <w:trPr>
          <w:jc w:val="center"/>
        </w:trPr>
        <w:tc>
          <w:tcPr>
            <w:tcW w:w="4536" w:type="dxa"/>
          </w:tcPr>
          <w:p w14:paraId="06B33337" w14:textId="431EAED0" w:rsidR="00D1666F" w:rsidRPr="008D27E4" w:rsidRDefault="00D1666F" w:rsidP="00D1666F">
            <w:pPr>
              <w:pStyle w:val="TableText"/>
            </w:pPr>
            <w:r w:rsidRPr="008D27E4">
              <w:t>Associate Professor Judith Dinham</w:t>
            </w:r>
          </w:p>
        </w:tc>
        <w:tc>
          <w:tcPr>
            <w:tcW w:w="4536" w:type="dxa"/>
          </w:tcPr>
          <w:p w14:paraId="23C06CD8" w14:textId="0B25454C" w:rsidR="00D1666F" w:rsidRPr="008D27E4" w:rsidRDefault="00D1666F" w:rsidP="00D1666F">
            <w:pPr>
              <w:pStyle w:val="TableText"/>
            </w:pPr>
            <w:r w:rsidRPr="008D27E4">
              <w:t>Curtin University</w:t>
            </w:r>
          </w:p>
        </w:tc>
      </w:tr>
      <w:tr w:rsidR="00D1666F" w:rsidRPr="008D27E4" w14:paraId="1728F51C" w14:textId="77777777" w:rsidTr="007156DA">
        <w:trPr>
          <w:jc w:val="center"/>
        </w:trPr>
        <w:tc>
          <w:tcPr>
            <w:tcW w:w="4536" w:type="dxa"/>
          </w:tcPr>
          <w:p w14:paraId="68404E79" w14:textId="2FE01F05" w:rsidR="00D1666F" w:rsidRPr="008D27E4" w:rsidRDefault="00D1666F" w:rsidP="00D1666F">
            <w:pPr>
              <w:pStyle w:val="TableText"/>
            </w:pPr>
            <w:r w:rsidRPr="008D27E4">
              <w:t>Professor Denise Ferris</w:t>
            </w:r>
          </w:p>
        </w:tc>
        <w:tc>
          <w:tcPr>
            <w:tcW w:w="4536" w:type="dxa"/>
          </w:tcPr>
          <w:p w14:paraId="060F61D6" w14:textId="4412D550" w:rsidR="00D1666F" w:rsidRPr="008D27E4" w:rsidRDefault="00D1666F" w:rsidP="00D1666F">
            <w:pPr>
              <w:pStyle w:val="TableText"/>
            </w:pPr>
            <w:r w:rsidRPr="008D27E4">
              <w:t>Australian National University</w:t>
            </w:r>
          </w:p>
        </w:tc>
      </w:tr>
      <w:tr w:rsidR="00D1666F" w:rsidRPr="008D27E4" w14:paraId="7BF39A39" w14:textId="77777777" w:rsidTr="007156DA">
        <w:trPr>
          <w:jc w:val="center"/>
        </w:trPr>
        <w:tc>
          <w:tcPr>
            <w:tcW w:w="4536" w:type="dxa"/>
          </w:tcPr>
          <w:p w14:paraId="5803B2C8" w14:textId="218E3761" w:rsidR="00D1666F" w:rsidRPr="008D27E4" w:rsidRDefault="00D1666F" w:rsidP="00D1666F">
            <w:pPr>
              <w:pStyle w:val="TableText"/>
            </w:pPr>
            <w:r w:rsidRPr="008D27E4">
              <w:t>Associate Professor Katrina Sluis</w:t>
            </w:r>
          </w:p>
        </w:tc>
        <w:tc>
          <w:tcPr>
            <w:tcW w:w="4536" w:type="dxa"/>
          </w:tcPr>
          <w:p w14:paraId="20EE95C0" w14:textId="67EF4B7E" w:rsidR="00D1666F" w:rsidRPr="008D27E4" w:rsidRDefault="00D1666F" w:rsidP="00D1666F">
            <w:pPr>
              <w:pStyle w:val="TableText"/>
            </w:pPr>
            <w:r w:rsidRPr="008D27E4">
              <w:t>Australian National University</w:t>
            </w:r>
          </w:p>
        </w:tc>
      </w:tr>
      <w:tr w:rsidR="007156DA" w:rsidRPr="008D27E4" w14:paraId="6D18046F" w14:textId="77777777" w:rsidTr="007156DA">
        <w:trPr>
          <w:jc w:val="center"/>
        </w:trPr>
        <w:tc>
          <w:tcPr>
            <w:tcW w:w="4536" w:type="dxa"/>
          </w:tcPr>
          <w:p w14:paraId="092DE429" w14:textId="6C4605DF" w:rsidR="007156DA" w:rsidRPr="008D27E4" w:rsidRDefault="00583E51" w:rsidP="001F4DE3">
            <w:pPr>
              <w:pStyle w:val="TableText"/>
            </w:pPr>
            <w:r w:rsidRPr="008D27E4">
              <w:t>Meredith Barnes</w:t>
            </w:r>
          </w:p>
        </w:tc>
        <w:tc>
          <w:tcPr>
            <w:tcW w:w="4536" w:type="dxa"/>
          </w:tcPr>
          <w:p w14:paraId="40969D29" w14:textId="4C64BB49" w:rsidR="007156DA" w:rsidRPr="008D27E4" w:rsidRDefault="00583E51" w:rsidP="007156DA">
            <w:pPr>
              <w:pStyle w:val="TableText"/>
            </w:pPr>
            <w:r w:rsidRPr="008D27E4">
              <w:t>St Clare’s College</w:t>
            </w:r>
          </w:p>
        </w:tc>
      </w:tr>
      <w:tr w:rsidR="00583E51" w:rsidRPr="008D27E4" w14:paraId="5C8C3917" w14:textId="77777777" w:rsidTr="007156DA">
        <w:trPr>
          <w:jc w:val="center"/>
        </w:trPr>
        <w:tc>
          <w:tcPr>
            <w:tcW w:w="4536" w:type="dxa"/>
          </w:tcPr>
          <w:p w14:paraId="4D6F0EA9" w14:textId="5821D837" w:rsidR="00583E51" w:rsidRPr="008D27E4" w:rsidRDefault="00583E51" w:rsidP="00583E51">
            <w:pPr>
              <w:pStyle w:val="TableText"/>
            </w:pPr>
            <w:r w:rsidRPr="008D27E4">
              <w:t>Andrew Jones</w:t>
            </w:r>
          </w:p>
        </w:tc>
        <w:tc>
          <w:tcPr>
            <w:tcW w:w="4536" w:type="dxa"/>
          </w:tcPr>
          <w:p w14:paraId="38923872" w14:textId="5E36B538" w:rsidR="00583E51" w:rsidRPr="008D27E4" w:rsidRDefault="00583E51" w:rsidP="00583E51">
            <w:pPr>
              <w:pStyle w:val="TableText"/>
            </w:pPr>
            <w:r w:rsidRPr="008D27E4">
              <w:t xml:space="preserve">Orana </w:t>
            </w:r>
            <w:r w:rsidR="00C32DA6" w:rsidRPr="008D27E4">
              <w:t xml:space="preserve">Steiner </w:t>
            </w:r>
            <w:r w:rsidRPr="008D27E4">
              <w:t>School</w:t>
            </w:r>
          </w:p>
        </w:tc>
      </w:tr>
      <w:tr w:rsidR="00583E51" w:rsidRPr="008D27E4" w14:paraId="13D1318D" w14:textId="77777777" w:rsidTr="007156DA">
        <w:trPr>
          <w:jc w:val="center"/>
        </w:trPr>
        <w:tc>
          <w:tcPr>
            <w:tcW w:w="4536" w:type="dxa"/>
          </w:tcPr>
          <w:p w14:paraId="0A7712BB" w14:textId="50F81251" w:rsidR="00583E51" w:rsidRPr="008D27E4" w:rsidRDefault="00583E51" w:rsidP="00583E51">
            <w:pPr>
              <w:pStyle w:val="TableText"/>
            </w:pPr>
            <w:r w:rsidRPr="008D27E4">
              <w:t>Jacqui Ockwell</w:t>
            </w:r>
          </w:p>
        </w:tc>
        <w:tc>
          <w:tcPr>
            <w:tcW w:w="4536" w:type="dxa"/>
          </w:tcPr>
          <w:p w14:paraId="15164E94" w14:textId="57E39760" w:rsidR="00583E51" w:rsidRPr="008D27E4" w:rsidRDefault="00583E51" w:rsidP="00583E51">
            <w:pPr>
              <w:pStyle w:val="TableText"/>
            </w:pPr>
            <w:r w:rsidRPr="008D27E4">
              <w:t>Narrabundah College/Radford College</w:t>
            </w:r>
          </w:p>
        </w:tc>
      </w:tr>
    </w:tbl>
    <w:p w14:paraId="77FB4BDA" w14:textId="35F54A65" w:rsidR="003A4BF3" w:rsidRPr="008D27E4" w:rsidRDefault="003A4BF3">
      <w:pPr>
        <w:spacing w:before="0"/>
      </w:pPr>
      <w:r w:rsidRPr="008D27E4">
        <w:br w:type="page"/>
      </w:r>
    </w:p>
    <w:p w14:paraId="763DD4CF" w14:textId="63DE4DF6" w:rsidR="006F49ED" w:rsidRPr="008D27E4" w:rsidRDefault="006F49ED" w:rsidP="00B37F30">
      <w:pPr>
        <w:pStyle w:val="Heading1"/>
      </w:pPr>
      <w:bookmarkStart w:id="124" w:name="_Toc525640306"/>
      <w:bookmarkStart w:id="125" w:name="_Toc74041101"/>
      <w:bookmarkStart w:id="126" w:name="_Hlk1638658"/>
      <w:bookmarkStart w:id="127" w:name="_Hlk1653875"/>
      <w:bookmarkEnd w:id="106"/>
      <w:r w:rsidRPr="008D27E4">
        <w:lastRenderedPageBreak/>
        <w:t xml:space="preserve">Appendix </w:t>
      </w:r>
      <w:r w:rsidR="00116660" w:rsidRPr="008D27E4">
        <w:t>C</w:t>
      </w:r>
      <w:r w:rsidRPr="008D27E4">
        <w:t xml:space="preserve"> – Common Curriculum Elements</w:t>
      </w:r>
      <w:bookmarkEnd w:id="124"/>
      <w:bookmarkEnd w:id="125"/>
    </w:p>
    <w:p w14:paraId="2DF41DA8" w14:textId="715F2A22" w:rsidR="006F49ED" w:rsidRPr="008D27E4" w:rsidRDefault="006F49ED" w:rsidP="005A76AF">
      <w:pPr>
        <w:spacing w:after="120"/>
      </w:pPr>
      <w:r w:rsidRPr="008D27E4">
        <w:t>Common curriculum elements assist in the development of high</w:t>
      </w:r>
      <w:r w:rsidR="00A25713" w:rsidRPr="008D27E4">
        <w:t>-</w:t>
      </w:r>
      <w:r w:rsidRPr="008D27E4">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8D27E4"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8D27E4" w:rsidRDefault="006F49ED" w:rsidP="005705B0">
            <w:pPr>
              <w:pStyle w:val="Tabletextbold"/>
            </w:pPr>
            <w:r w:rsidRPr="008D27E4">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8D27E4" w:rsidRDefault="006F49ED" w:rsidP="005705B0">
            <w:pPr>
              <w:pStyle w:val="Tabletextbold"/>
            </w:pPr>
            <w:r w:rsidRPr="008D27E4">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8D27E4" w:rsidRDefault="006F49ED" w:rsidP="005705B0">
            <w:pPr>
              <w:pStyle w:val="Tabletextbold"/>
            </w:pPr>
            <w:r w:rsidRPr="008D27E4">
              <w:t>Examples</w:t>
            </w:r>
          </w:p>
        </w:tc>
      </w:tr>
      <w:tr w:rsidR="006F49ED" w:rsidRPr="008D27E4"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74A4200" w:rsidR="006F49ED" w:rsidRPr="008D27E4" w:rsidRDefault="006F49ED" w:rsidP="004A60FA">
            <w:pPr>
              <w:pStyle w:val="TableText10pt"/>
              <w:spacing w:before="60" w:after="0"/>
              <w:rPr>
                <w:sz w:val="20"/>
              </w:rPr>
            </w:pPr>
            <w:r w:rsidRPr="008D27E4">
              <w:rPr>
                <w:sz w:val="20"/>
              </w:rPr>
              <w:t>create, compose</w:t>
            </w:r>
            <w:r w:rsidR="00E0382A" w:rsidRPr="008D27E4">
              <w:rPr>
                <w:sz w:val="20"/>
              </w:rPr>
              <w:t>,</w:t>
            </w:r>
            <w:r w:rsidRPr="008D27E4">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8D27E4" w:rsidRDefault="006F49ED" w:rsidP="004A60FA">
            <w:pPr>
              <w:pStyle w:val="TableText10pt"/>
              <w:spacing w:before="60" w:after="0"/>
              <w:rPr>
                <w:sz w:val="20"/>
              </w:rPr>
            </w:pPr>
            <w:r w:rsidRPr="008D27E4">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413147D" w:rsidR="006F49ED" w:rsidRPr="008D27E4" w:rsidRDefault="006F49ED" w:rsidP="004A60FA">
            <w:pPr>
              <w:pStyle w:val="TableText10pt"/>
              <w:spacing w:before="60" w:after="0"/>
              <w:rPr>
                <w:sz w:val="20"/>
              </w:rPr>
            </w:pPr>
            <w:r w:rsidRPr="008D27E4">
              <w:rPr>
                <w:sz w:val="20"/>
              </w:rPr>
              <w:t>ideas and procedures in unfamiliar situations, content</w:t>
            </w:r>
            <w:r w:rsidR="00E0382A" w:rsidRPr="008D27E4">
              <w:rPr>
                <w:sz w:val="20"/>
              </w:rPr>
              <w:t>,</w:t>
            </w:r>
            <w:r w:rsidRPr="008D27E4">
              <w:rPr>
                <w:sz w:val="20"/>
              </w:rPr>
              <w:t xml:space="preserve"> and processes in non-routine settings</w:t>
            </w:r>
          </w:p>
        </w:tc>
      </w:tr>
      <w:tr w:rsidR="006F49ED" w:rsidRPr="008D27E4"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8D27E4" w:rsidRDefault="006F49ED" w:rsidP="004A60FA">
            <w:pPr>
              <w:pStyle w:val="TableText10pt"/>
              <w:spacing w:before="60" w:after="0"/>
              <w:rPr>
                <w:sz w:val="20"/>
              </w:rPr>
            </w:pPr>
            <w:r w:rsidRPr="008D27E4">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0B05C459" w:rsidR="006F49ED" w:rsidRPr="008D27E4" w:rsidRDefault="006F49ED" w:rsidP="004A60FA">
            <w:pPr>
              <w:pStyle w:val="TableText10pt"/>
              <w:spacing w:before="60" w:after="0"/>
              <w:rPr>
                <w:sz w:val="20"/>
              </w:rPr>
            </w:pPr>
            <w:r w:rsidRPr="008D27E4">
              <w:rPr>
                <w:sz w:val="20"/>
              </w:rPr>
              <w:t>oral, written</w:t>
            </w:r>
            <w:r w:rsidR="00E0382A" w:rsidRPr="008D27E4">
              <w:rPr>
                <w:sz w:val="20"/>
              </w:rPr>
              <w:t>,</w:t>
            </w:r>
            <w:r w:rsidRPr="008D27E4">
              <w:rPr>
                <w:sz w:val="20"/>
              </w:rPr>
              <w:t xml:space="preserve"> and multimodal texts, music, visual images, responses to complex topics, new outcomes</w:t>
            </w:r>
          </w:p>
        </w:tc>
      </w:tr>
      <w:tr w:rsidR="006F49ED" w:rsidRPr="008D27E4"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8D27E4" w:rsidRDefault="006F49ED" w:rsidP="004A60FA">
            <w:pPr>
              <w:pStyle w:val="TableText10pt"/>
              <w:spacing w:before="60" w:after="0"/>
              <w:rPr>
                <w:sz w:val="20"/>
              </w:rPr>
            </w:pPr>
            <w:r w:rsidRPr="008D27E4">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76D2F8A0" w:rsidR="006F49ED" w:rsidRPr="008D27E4" w:rsidRDefault="006F49ED" w:rsidP="004A60FA">
            <w:pPr>
              <w:pStyle w:val="TableText10pt"/>
              <w:spacing w:before="60" w:after="0"/>
              <w:rPr>
                <w:sz w:val="20"/>
              </w:rPr>
            </w:pPr>
            <w:r w:rsidRPr="008D27E4">
              <w:rPr>
                <w:sz w:val="20"/>
              </w:rPr>
              <w:t>images, symbols</w:t>
            </w:r>
            <w:r w:rsidR="00E0382A" w:rsidRPr="008D27E4">
              <w:rPr>
                <w:sz w:val="20"/>
              </w:rPr>
              <w:t>,</w:t>
            </w:r>
            <w:r w:rsidRPr="008D27E4">
              <w:rPr>
                <w:sz w:val="20"/>
              </w:rPr>
              <w:t xml:space="preserve"> or signs</w:t>
            </w:r>
          </w:p>
        </w:tc>
      </w:tr>
      <w:tr w:rsidR="006F49ED" w:rsidRPr="008D27E4"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8D27E4" w:rsidRDefault="006F49ED" w:rsidP="004A60FA">
            <w:pPr>
              <w:pStyle w:val="TableText10pt"/>
              <w:spacing w:before="60" w:after="0"/>
              <w:rPr>
                <w:sz w:val="20"/>
              </w:rPr>
            </w:pPr>
            <w:r w:rsidRPr="008D27E4">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1699116E" w:rsidR="006F49ED" w:rsidRPr="008D27E4" w:rsidRDefault="006F49ED" w:rsidP="004A60FA">
            <w:pPr>
              <w:pStyle w:val="TableText10pt"/>
              <w:spacing w:before="60" w:after="0"/>
              <w:rPr>
                <w:sz w:val="20"/>
              </w:rPr>
            </w:pPr>
            <w:r w:rsidRPr="008D27E4">
              <w:rPr>
                <w:sz w:val="20"/>
              </w:rPr>
              <w:t>creative thinking to identify areas for change, growth</w:t>
            </w:r>
            <w:r w:rsidR="00E0382A" w:rsidRPr="008D27E4">
              <w:rPr>
                <w:sz w:val="20"/>
              </w:rPr>
              <w:t>,</w:t>
            </w:r>
            <w:r w:rsidRPr="008D27E4">
              <w:rPr>
                <w:sz w:val="20"/>
              </w:rPr>
              <w:t xml:space="preserve"> and innovation, recognise opportunities, experiment to achieve innovative solutions, construct objects, imagine alternatives</w:t>
            </w:r>
          </w:p>
        </w:tc>
      </w:tr>
      <w:tr w:rsidR="006F49ED" w:rsidRPr="008D27E4"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8D27E4" w:rsidRDefault="006F49ED" w:rsidP="004A60FA">
            <w:pPr>
              <w:pStyle w:val="TableText10pt"/>
              <w:spacing w:before="60" w:after="0"/>
              <w:rPr>
                <w:sz w:val="20"/>
              </w:rPr>
            </w:pPr>
            <w:r w:rsidRPr="008D27E4">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8D27E4" w:rsidRDefault="006F49ED" w:rsidP="004A60FA">
            <w:pPr>
              <w:pStyle w:val="TableText10pt"/>
              <w:spacing w:before="60" w:after="0"/>
              <w:rPr>
                <w:sz w:val="20"/>
              </w:rPr>
            </w:pPr>
            <w:r w:rsidRPr="008D27E4">
              <w:rPr>
                <w:sz w:val="20"/>
              </w:rPr>
              <w:t>images, text, data, points of view</w:t>
            </w:r>
          </w:p>
        </w:tc>
      </w:tr>
      <w:tr w:rsidR="006F49ED" w:rsidRPr="008D27E4"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093E73D1" w:rsidR="006F49ED" w:rsidRPr="008D27E4" w:rsidRDefault="006F49ED" w:rsidP="004A60FA">
            <w:pPr>
              <w:pStyle w:val="TableText10pt"/>
              <w:spacing w:before="60" w:after="0"/>
              <w:rPr>
                <w:sz w:val="20"/>
              </w:rPr>
            </w:pPr>
            <w:r w:rsidRPr="008D27E4">
              <w:rPr>
                <w:sz w:val="20"/>
              </w:rPr>
              <w:t>analyse, synthesise</w:t>
            </w:r>
            <w:r w:rsidR="00E0382A" w:rsidRPr="008D27E4">
              <w:rPr>
                <w:sz w:val="20"/>
              </w:rPr>
              <w:t>,</w:t>
            </w:r>
            <w:r w:rsidRPr="008D27E4">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8D27E4" w:rsidRDefault="006F49ED" w:rsidP="004A60FA">
            <w:pPr>
              <w:pStyle w:val="TableText10pt"/>
              <w:spacing w:before="60" w:after="0"/>
              <w:rPr>
                <w:sz w:val="20"/>
              </w:rPr>
            </w:pPr>
            <w:r w:rsidRPr="008D27E4">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8D27E4" w:rsidRDefault="006F49ED" w:rsidP="004A60FA">
            <w:pPr>
              <w:pStyle w:val="TableText10pt"/>
              <w:spacing w:before="60" w:after="0"/>
              <w:rPr>
                <w:sz w:val="20"/>
              </w:rPr>
            </w:pPr>
            <w:r w:rsidRPr="008D27E4">
              <w:rPr>
                <w:sz w:val="20"/>
              </w:rPr>
              <w:t>arguments, points of view, phenomena, choices</w:t>
            </w:r>
          </w:p>
        </w:tc>
      </w:tr>
      <w:tr w:rsidR="006F49ED" w:rsidRPr="008D27E4"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8D27E4" w:rsidRDefault="006F49ED" w:rsidP="004A60FA">
            <w:pPr>
              <w:pStyle w:val="TableText10pt"/>
              <w:spacing w:before="60" w:after="0"/>
              <w:rPr>
                <w:sz w:val="20"/>
              </w:rPr>
            </w:pPr>
            <w:r w:rsidRPr="008D27E4">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8D27E4" w:rsidRDefault="006F49ED" w:rsidP="004A60FA">
            <w:pPr>
              <w:pStyle w:val="TableText10pt"/>
              <w:spacing w:before="60" w:after="0"/>
              <w:rPr>
                <w:sz w:val="20"/>
              </w:rPr>
            </w:pPr>
            <w:r w:rsidRPr="008D27E4">
              <w:rPr>
                <w:sz w:val="20"/>
              </w:rPr>
              <w:t>statement/theory that can be tested by data</w:t>
            </w:r>
          </w:p>
        </w:tc>
      </w:tr>
      <w:tr w:rsidR="006F49ED" w:rsidRPr="008D27E4"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8D27E4" w:rsidRDefault="006F49ED" w:rsidP="004A60FA">
            <w:pPr>
              <w:pStyle w:val="TableText10pt"/>
              <w:spacing w:before="60" w:after="0"/>
              <w:rPr>
                <w:sz w:val="20"/>
              </w:rPr>
            </w:pPr>
            <w:r w:rsidRPr="008D27E4">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8D27E4" w:rsidRDefault="006F49ED" w:rsidP="004A60FA">
            <w:pPr>
              <w:pStyle w:val="TableText10pt"/>
              <w:spacing w:before="60" w:after="0"/>
              <w:rPr>
                <w:sz w:val="20"/>
              </w:rPr>
            </w:pPr>
            <w:r w:rsidRPr="008D27E4">
              <w:rPr>
                <w:sz w:val="20"/>
              </w:rPr>
              <w:t>trends, cause/effect, impact of a decision</w:t>
            </w:r>
          </w:p>
        </w:tc>
      </w:tr>
      <w:tr w:rsidR="006F49ED" w:rsidRPr="008D27E4"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8D27E4" w:rsidRDefault="006F49ED" w:rsidP="004A60FA">
            <w:pPr>
              <w:pStyle w:val="TableText10pt"/>
              <w:spacing w:before="60" w:after="0"/>
              <w:rPr>
                <w:sz w:val="20"/>
              </w:rPr>
            </w:pPr>
            <w:r w:rsidRPr="008D27E4">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8D27E4" w:rsidRDefault="006F49ED" w:rsidP="004A60FA">
            <w:pPr>
              <w:pStyle w:val="TableText10pt"/>
              <w:spacing w:before="60" w:after="0"/>
              <w:rPr>
                <w:sz w:val="20"/>
              </w:rPr>
            </w:pPr>
            <w:r w:rsidRPr="008D27E4">
              <w:rPr>
                <w:sz w:val="20"/>
              </w:rPr>
              <w:t>data, trends, inferences</w:t>
            </w:r>
          </w:p>
        </w:tc>
      </w:tr>
      <w:tr w:rsidR="006F49ED" w:rsidRPr="008D27E4"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8D27E4" w:rsidRDefault="006F49ED" w:rsidP="004A60FA">
            <w:pPr>
              <w:pStyle w:val="TableText10pt"/>
              <w:spacing w:before="60" w:after="0"/>
              <w:rPr>
                <w:sz w:val="20"/>
              </w:rPr>
            </w:pPr>
            <w:r w:rsidRPr="008D27E4">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8D27E4" w:rsidRDefault="006F49ED" w:rsidP="004A60FA">
            <w:pPr>
              <w:pStyle w:val="TableText10pt"/>
              <w:spacing w:before="60" w:after="0"/>
              <w:rPr>
                <w:sz w:val="20"/>
              </w:rPr>
            </w:pPr>
            <w:r w:rsidRPr="008D27E4">
              <w:rPr>
                <w:sz w:val="20"/>
              </w:rPr>
              <w:t>text, images, points of view, solutions, phenomenon, graphics</w:t>
            </w:r>
          </w:p>
        </w:tc>
      </w:tr>
      <w:tr w:rsidR="006F49ED" w:rsidRPr="008D27E4"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8D27E4" w:rsidRDefault="006F49ED" w:rsidP="004A60FA">
            <w:pPr>
              <w:pStyle w:val="TableText10pt"/>
              <w:spacing w:before="60" w:after="0"/>
              <w:rPr>
                <w:sz w:val="20"/>
              </w:rPr>
            </w:pPr>
            <w:r w:rsidRPr="008D27E4">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8D27E4" w:rsidRDefault="006F49ED" w:rsidP="004A60FA">
            <w:pPr>
              <w:pStyle w:val="TableText10pt"/>
              <w:spacing w:before="60" w:after="0"/>
              <w:rPr>
                <w:sz w:val="20"/>
              </w:rPr>
            </w:pPr>
            <w:r w:rsidRPr="008D27E4">
              <w:rPr>
                <w:sz w:val="20"/>
              </w:rPr>
              <w:t>validity of assumptions, ideas, procedures, strategies</w:t>
            </w:r>
          </w:p>
        </w:tc>
      </w:tr>
      <w:tr w:rsidR="006F49ED" w:rsidRPr="008D27E4"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8D27E4" w:rsidRDefault="006F49ED" w:rsidP="004A60FA">
            <w:pPr>
              <w:pStyle w:val="TableText10pt"/>
              <w:spacing w:before="60" w:after="0"/>
              <w:rPr>
                <w:sz w:val="20"/>
              </w:rPr>
            </w:pPr>
            <w:r w:rsidRPr="008D27E4">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3BEDDE03" w:rsidR="006F49ED" w:rsidRPr="008D27E4" w:rsidRDefault="006F49ED" w:rsidP="004A60FA">
            <w:pPr>
              <w:pStyle w:val="TableText10pt"/>
              <w:spacing w:before="60" w:after="0"/>
              <w:rPr>
                <w:sz w:val="20"/>
              </w:rPr>
            </w:pPr>
            <w:r w:rsidRPr="008D27E4">
              <w:rPr>
                <w:sz w:val="20"/>
              </w:rPr>
              <w:t>trends, cause/effect, strengths</w:t>
            </w:r>
            <w:r w:rsidR="00E0382A" w:rsidRPr="008D27E4">
              <w:rPr>
                <w:sz w:val="20"/>
              </w:rPr>
              <w:t>,</w:t>
            </w:r>
            <w:r w:rsidRPr="008D27E4">
              <w:rPr>
                <w:sz w:val="20"/>
              </w:rPr>
              <w:t xml:space="preserve"> and weaknesses</w:t>
            </w:r>
          </w:p>
        </w:tc>
      </w:tr>
      <w:tr w:rsidR="006F49ED" w:rsidRPr="008D27E4"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8D27E4" w:rsidRDefault="006F49ED" w:rsidP="004A60FA">
            <w:pPr>
              <w:pStyle w:val="TableText10pt"/>
              <w:spacing w:before="60" w:after="0"/>
              <w:rPr>
                <w:sz w:val="20"/>
              </w:rPr>
            </w:pPr>
            <w:r w:rsidRPr="008D27E4">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8D27E4" w:rsidRDefault="006F49ED" w:rsidP="004A60FA">
            <w:pPr>
              <w:pStyle w:val="TableText10pt"/>
              <w:spacing w:before="60" w:after="0"/>
              <w:rPr>
                <w:sz w:val="20"/>
              </w:rPr>
            </w:pPr>
            <w:r w:rsidRPr="008D27E4">
              <w:rPr>
                <w:sz w:val="20"/>
              </w:rPr>
              <w:t>on strengths and weaknesses</w:t>
            </w:r>
          </w:p>
        </w:tc>
      </w:tr>
      <w:tr w:rsidR="006F49ED" w:rsidRPr="008D27E4"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8D27E4" w:rsidRDefault="006F49ED" w:rsidP="004A60FA">
            <w:pPr>
              <w:pStyle w:val="TableText10pt"/>
              <w:spacing w:before="60" w:after="0"/>
              <w:rPr>
                <w:sz w:val="20"/>
              </w:rPr>
            </w:pPr>
            <w:r w:rsidRPr="008D27E4">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8D27E4" w:rsidRDefault="006F49ED" w:rsidP="004A60FA">
            <w:pPr>
              <w:pStyle w:val="TableText10pt"/>
              <w:spacing w:before="60" w:after="0"/>
              <w:rPr>
                <w:sz w:val="20"/>
              </w:rPr>
            </w:pPr>
            <w:r w:rsidRPr="008D27E4">
              <w:rPr>
                <w:sz w:val="20"/>
              </w:rPr>
              <w:t>data and knowledge, points of view from several sources</w:t>
            </w:r>
          </w:p>
        </w:tc>
      </w:tr>
      <w:tr w:rsidR="006F49ED" w:rsidRPr="008D27E4"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8D27E4" w:rsidRDefault="006F49ED" w:rsidP="004A60FA">
            <w:pPr>
              <w:pStyle w:val="TableText10pt"/>
              <w:spacing w:before="60" w:after="0"/>
              <w:rPr>
                <w:sz w:val="20"/>
              </w:rPr>
            </w:pPr>
            <w:r w:rsidRPr="008D27E4">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8D27E4" w:rsidRDefault="006F49ED" w:rsidP="004A60FA">
            <w:pPr>
              <w:pStyle w:val="TableText10pt"/>
              <w:spacing w:before="60" w:after="0"/>
              <w:rPr>
                <w:sz w:val="20"/>
              </w:rPr>
            </w:pPr>
            <w:r w:rsidRPr="008D27E4">
              <w:rPr>
                <w:sz w:val="20"/>
              </w:rPr>
              <w:t>text, images, graphs, data, points of view</w:t>
            </w:r>
          </w:p>
        </w:tc>
      </w:tr>
      <w:tr w:rsidR="006F49ED" w:rsidRPr="008D27E4"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8D27E4" w:rsidRDefault="006F49ED" w:rsidP="004A60FA">
            <w:pPr>
              <w:pStyle w:val="TableText10pt"/>
              <w:spacing w:before="60" w:after="0"/>
              <w:rPr>
                <w:sz w:val="20"/>
              </w:rPr>
            </w:pPr>
            <w:r w:rsidRPr="008D27E4">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8D27E4" w:rsidRDefault="006F49ED" w:rsidP="004A60FA">
            <w:pPr>
              <w:pStyle w:val="TableText10pt"/>
              <w:spacing w:before="60" w:after="0"/>
              <w:rPr>
                <w:sz w:val="20"/>
              </w:rPr>
            </w:pPr>
            <w:r w:rsidRPr="008D27E4">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8D27E4" w:rsidRDefault="006F49ED" w:rsidP="004A60FA">
            <w:pPr>
              <w:pStyle w:val="TableText10pt"/>
              <w:spacing w:before="60" w:after="0"/>
              <w:rPr>
                <w:sz w:val="20"/>
              </w:rPr>
            </w:pPr>
            <w:r w:rsidRPr="008D27E4">
              <w:rPr>
                <w:sz w:val="20"/>
              </w:rPr>
              <w:t>issues, problems</w:t>
            </w:r>
          </w:p>
        </w:tc>
      </w:tr>
      <w:tr w:rsidR="006F49ED" w:rsidRPr="008D27E4"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31EE490D" w:rsidR="006F49ED" w:rsidRPr="008D27E4" w:rsidRDefault="006F49ED" w:rsidP="004A60FA">
            <w:pPr>
              <w:pStyle w:val="TableText10pt"/>
              <w:spacing w:before="60" w:after="0"/>
              <w:rPr>
                <w:sz w:val="20"/>
              </w:rPr>
            </w:pPr>
            <w:r w:rsidRPr="008D27E4">
              <w:rPr>
                <w:sz w:val="20"/>
              </w:rPr>
              <w:t>organise, sequence</w:t>
            </w:r>
            <w:r w:rsidR="00E0382A" w:rsidRPr="008D27E4">
              <w:rPr>
                <w:sz w:val="20"/>
              </w:rPr>
              <w:t>,</w:t>
            </w:r>
            <w:r w:rsidRPr="008D27E4">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8D27E4" w:rsidRDefault="006F49ED" w:rsidP="004A60FA">
            <w:pPr>
              <w:pStyle w:val="TableText10pt"/>
              <w:spacing w:before="60" w:after="0"/>
              <w:rPr>
                <w:sz w:val="20"/>
              </w:rPr>
            </w:pPr>
            <w:r w:rsidRPr="008D27E4">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8D27E4" w:rsidRDefault="006F49ED" w:rsidP="004A60FA">
            <w:pPr>
              <w:pStyle w:val="TableText10pt"/>
              <w:spacing w:before="60" w:after="0"/>
              <w:rPr>
                <w:sz w:val="20"/>
              </w:rPr>
            </w:pPr>
            <w:r w:rsidRPr="008D27E4">
              <w:rPr>
                <w:sz w:val="20"/>
              </w:rPr>
              <w:t>text, data, relationships, arguments, patterns</w:t>
            </w:r>
          </w:p>
        </w:tc>
      </w:tr>
      <w:tr w:rsidR="006F49ED" w:rsidRPr="008D27E4"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8D27E4" w:rsidRDefault="006F49ED" w:rsidP="004A60FA">
            <w:pPr>
              <w:pStyle w:val="TableText10pt"/>
              <w:spacing w:before="60" w:after="0"/>
              <w:rPr>
                <w:sz w:val="20"/>
              </w:rPr>
            </w:pPr>
            <w:r w:rsidRPr="008D27E4">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2F6ADEB3" w:rsidR="006F49ED" w:rsidRPr="008D27E4" w:rsidRDefault="006F49ED" w:rsidP="004A60FA">
            <w:pPr>
              <w:pStyle w:val="TableText10pt"/>
              <w:spacing w:before="60" w:after="0"/>
              <w:rPr>
                <w:sz w:val="20"/>
              </w:rPr>
            </w:pPr>
            <w:r w:rsidRPr="008D27E4">
              <w:rPr>
                <w:sz w:val="20"/>
              </w:rPr>
              <w:t>trends, futures, patterns, cause</w:t>
            </w:r>
            <w:r w:rsidR="00E0382A" w:rsidRPr="008D27E4">
              <w:rPr>
                <w:sz w:val="20"/>
              </w:rPr>
              <w:t>,</w:t>
            </w:r>
            <w:r w:rsidRPr="008D27E4">
              <w:rPr>
                <w:sz w:val="20"/>
              </w:rPr>
              <w:t xml:space="preserve"> and effect</w:t>
            </w:r>
          </w:p>
        </w:tc>
      </w:tr>
      <w:tr w:rsidR="006F49ED" w:rsidRPr="008D27E4"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8D27E4" w:rsidRDefault="006F49ED" w:rsidP="004A60FA">
            <w:pPr>
              <w:pStyle w:val="TableText10pt"/>
              <w:spacing w:before="60" w:after="0"/>
              <w:rPr>
                <w:sz w:val="20"/>
              </w:rPr>
            </w:pPr>
            <w:r w:rsidRPr="008D27E4">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8D27E4" w:rsidRDefault="006F49ED" w:rsidP="004A60FA">
            <w:pPr>
              <w:pStyle w:val="TableText10pt"/>
              <w:spacing w:before="60" w:after="0"/>
              <w:rPr>
                <w:sz w:val="20"/>
              </w:rPr>
            </w:pPr>
            <w:r w:rsidRPr="008D27E4">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8D27E4" w:rsidRDefault="006F49ED" w:rsidP="004A60FA">
            <w:pPr>
              <w:pStyle w:val="TableText10pt"/>
              <w:spacing w:before="60" w:after="0"/>
              <w:rPr>
                <w:sz w:val="20"/>
              </w:rPr>
            </w:pPr>
            <w:r w:rsidRPr="008D27E4">
              <w:rPr>
                <w:sz w:val="20"/>
              </w:rPr>
              <w:t>issues, data, relationships, choices/options</w:t>
            </w:r>
          </w:p>
        </w:tc>
      </w:tr>
      <w:tr w:rsidR="006F49ED" w:rsidRPr="008D27E4"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8D27E4" w:rsidRDefault="006F49ED" w:rsidP="004A60FA">
            <w:pPr>
              <w:pStyle w:val="TableText10pt"/>
              <w:spacing w:before="60" w:after="0"/>
              <w:rPr>
                <w:sz w:val="20"/>
              </w:rPr>
            </w:pPr>
            <w:r w:rsidRPr="008D27E4">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8D27E4" w:rsidRDefault="006F49ED" w:rsidP="004A60FA">
            <w:pPr>
              <w:pStyle w:val="TableText10pt"/>
              <w:spacing w:before="60" w:after="0"/>
              <w:rPr>
                <w:sz w:val="20"/>
              </w:rPr>
            </w:pPr>
            <w:r w:rsidRPr="008D27E4">
              <w:rPr>
                <w:sz w:val="20"/>
              </w:rPr>
              <w:t>symbols, text, images, graphs</w:t>
            </w:r>
          </w:p>
        </w:tc>
      </w:tr>
      <w:tr w:rsidR="006F49ED" w:rsidRPr="008D27E4"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8D27E4" w:rsidRDefault="006F49ED" w:rsidP="004A60FA">
            <w:pPr>
              <w:pStyle w:val="TableText10pt"/>
              <w:spacing w:before="60" w:after="0"/>
              <w:rPr>
                <w:sz w:val="20"/>
              </w:rPr>
            </w:pPr>
            <w:r w:rsidRPr="008D27E4">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8D27E4" w:rsidRDefault="006F49ED" w:rsidP="004A60FA">
            <w:pPr>
              <w:pStyle w:val="TableText10pt"/>
              <w:spacing w:before="60" w:after="0"/>
              <w:rPr>
                <w:sz w:val="20"/>
              </w:rPr>
            </w:pPr>
            <w:r w:rsidRPr="008D27E4">
              <w:rPr>
                <w:sz w:val="20"/>
              </w:rPr>
              <w:t>explicit/implicit assumptions, bias, themes/arguments, cause/effect, strengths/weaknesses</w:t>
            </w:r>
          </w:p>
        </w:tc>
      </w:tr>
      <w:tr w:rsidR="006F49ED" w:rsidRPr="008D27E4"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8D27E4" w:rsidRDefault="006F49ED" w:rsidP="004A60FA">
            <w:pPr>
              <w:pStyle w:val="TableText10pt"/>
              <w:spacing w:before="60" w:after="0"/>
              <w:rPr>
                <w:sz w:val="20"/>
              </w:rPr>
            </w:pPr>
            <w:r w:rsidRPr="008D27E4">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8D27E4" w:rsidRDefault="006F49ED" w:rsidP="004A60FA">
            <w:pPr>
              <w:pStyle w:val="TableText10pt"/>
              <w:spacing w:before="60" w:after="0"/>
              <w:rPr>
                <w:sz w:val="20"/>
              </w:rPr>
            </w:pPr>
            <w:r w:rsidRPr="008D27E4">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8D27E4" w:rsidRDefault="006F49ED" w:rsidP="004A60FA">
            <w:pPr>
              <w:pStyle w:val="TableText10pt"/>
              <w:spacing w:before="60" w:after="0"/>
              <w:rPr>
                <w:sz w:val="20"/>
              </w:rPr>
            </w:pPr>
            <w:r w:rsidRPr="008D27E4">
              <w:rPr>
                <w:sz w:val="20"/>
              </w:rPr>
              <w:t>probabilities, choices/options</w:t>
            </w:r>
          </w:p>
        </w:tc>
      </w:tr>
      <w:tr w:rsidR="006F49ED" w:rsidRPr="008D27E4"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8D27E4" w:rsidRDefault="006F49ED" w:rsidP="004A60FA">
            <w:pPr>
              <w:pStyle w:val="TableText10pt"/>
              <w:spacing w:before="60" w:after="0"/>
              <w:rPr>
                <w:sz w:val="20"/>
              </w:rPr>
            </w:pPr>
            <w:r w:rsidRPr="008D27E4">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8D27E4" w:rsidRDefault="006F49ED" w:rsidP="004A60FA">
            <w:pPr>
              <w:pStyle w:val="TableText10pt"/>
              <w:spacing w:before="60" w:after="0"/>
              <w:rPr>
                <w:sz w:val="20"/>
              </w:rPr>
            </w:pPr>
            <w:r w:rsidRPr="008D27E4">
              <w:rPr>
                <w:sz w:val="20"/>
              </w:rPr>
              <w:t>main points, words, ideas in text</w:t>
            </w:r>
          </w:p>
        </w:tc>
      </w:tr>
      <w:tr w:rsidR="006F49ED" w:rsidRPr="008D27E4"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1D755144" w:rsidR="006F49ED" w:rsidRPr="008D27E4" w:rsidRDefault="006F49ED" w:rsidP="004A60FA">
            <w:pPr>
              <w:pStyle w:val="TableText10pt"/>
              <w:spacing w:before="60" w:after="0"/>
              <w:rPr>
                <w:sz w:val="20"/>
              </w:rPr>
            </w:pPr>
            <w:r w:rsidRPr="008D27E4">
              <w:rPr>
                <w:sz w:val="20"/>
              </w:rPr>
              <w:t>identify, summarise</w:t>
            </w:r>
            <w:r w:rsidR="00E0382A" w:rsidRPr="008D27E4">
              <w:rPr>
                <w:sz w:val="20"/>
              </w:rPr>
              <w:t>,</w:t>
            </w:r>
            <w:r w:rsidRPr="008D27E4">
              <w:rPr>
                <w:sz w:val="20"/>
              </w:rPr>
              <w:t xml:space="preserv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8D27E4" w:rsidRDefault="006F49ED" w:rsidP="004A60FA">
            <w:pPr>
              <w:pStyle w:val="TableText10pt"/>
              <w:spacing w:before="60" w:after="0"/>
              <w:rPr>
                <w:sz w:val="20"/>
              </w:rPr>
            </w:pPr>
            <w:r w:rsidRPr="008D27E4">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8D27E4" w:rsidRDefault="006F49ED" w:rsidP="004A60FA">
            <w:pPr>
              <w:pStyle w:val="TableText10pt"/>
              <w:spacing w:before="60" w:after="0"/>
              <w:rPr>
                <w:sz w:val="20"/>
              </w:rPr>
            </w:pPr>
            <w:r w:rsidRPr="008D27E4">
              <w:rPr>
                <w:sz w:val="20"/>
              </w:rPr>
              <w:t>information, data, words, images, graphics</w:t>
            </w:r>
          </w:p>
        </w:tc>
      </w:tr>
      <w:tr w:rsidR="006F49ED" w:rsidRPr="008D27E4"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8D27E4" w:rsidRDefault="006F49ED" w:rsidP="004A60FA">
            <w:pPr>
              <w:pStyle w:val="TableText10pt"/>
              <w:spacing w:before="60" w:after="0"/>
              <w:rPr>
                <w:sz w:val="20"/>
              </w:rPr>
            </w:pPr>
            <w:r w:rsidRPr="008D27E4">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8D27E4" w:rsidRDefault="006F49ED" w:rsidP="004A60FA">
            <w:pPr>
              <w:pStyle w:val="TableText10pt"/>
              <w:spacing w:before="60" w:after="0"/>
              <w:rPr>
                <w:sz w:val="20"/>
              </w:rPr>
            </w:pPr>
            <w:r w:rsidRPr="008D27E4">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8D27E4" w:rsidRDefault="006F49ED" w:rsidP="004A60FA">
            <w:pPr>
              <w:pStyle w:val="TableText10pt"/>
              <w:spacing w:before="60" w:after="0"/>
              <w:rPr>
                <w:sz w:val="20"/>
              </w:rPr>
            </w:pPr>
            <w:r w:rsidRPr="008D27E4">
              <w:rPr>
                <w:sz w:val="20"/>
              </w:rPr>
              <w:t>events, processes, situations</w:t>
            </w:r>
          </w:p>
        </w:tc>
      </w:tr>
      <w:tr w:rsidR="006F49ED" w:rsidRPr="008D27E4"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8D27E4" w:rsidRDefault="006F49ED" w:rsidP="004A60FA">
            <w:pPr>
              <w:pStyle w:val="TableText10pt"/>
              <w:spacing w:before="60" w:after="0"/>
              <w:rPr>
                <w:sz w:val="20"/>
              </w:rPr>
            </w:pPr>
            <w:r w:rsidRPr="008D27E4">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8D27E4" w:rsidRDefault="006F49ED" w:rsidP="004A60FA">
            <w:pPr>
              <w:pStyle w:val="TableText10pt"/>
              <w:spacing w:before="60" w:after="0"/>
              <w:rPr>
                <w:sz w:val="20"/>
              </w:rPr>
            </w:pPr>
            <w:r w:rsidRPr="008D27E4">
              <w:rPr>
                <w:sz w:val="20"/>
              </w:rPr>
              <w:t>probabilities, choices/options</w:t>
            </w:r>
          </w:p>
        </w:tc>
      </w:tr>
      <w:tr w:rsidR="006F49ED" w:rsidRPr="008D27E4"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8D27E4" w:rsidRDefault="006F49ED" w:rsidP="004A60FA">
            <w:pPr>
              <w:pStyle w:val="TableText10pt"/>
              <w:spacing w:before="60" w:after="0"/>
              <w:rPr>
                <w:sz w:val="20"/>
              </w:rPr>
            </w:pPr>
            <w:r w:rsidRPr="008D27E4">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8D27E4" w:rsidRDefault="006F49ED" w:rsidP="004A60FA">
            <w:pPr>
              <w:pStyle w:val="TableText10pt"/>
              <w:spacing w:before="60" w:after="0"/>
              <w:rPr>
                <w:sz w:val="20"/>
              </w:rPr>
            </w:pPr>
            <w:r w:rsidRPr="008D27E4">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8D27E4" w:rsidRDefault="006F49ED" w:rsidP="004A60FA">
            <w:pPr>
              <w:pStyle w:val="TableText10pt"/>
              <w:spacing w:before="60" w:after="0"/>
              <w:rPr>
                <w:sz w:val="20"/>
              </w:rPr>
            </w:pPr>
            <w:r w:rsidRPr="008D27E4">
              <w:rPr>
                <w:sz w:val="20"/>
              </w:rPr>
              <w:t>strategies, ideas in text, arguments</w:t>
            </w:r>
          </w:p>
        </w:tc>
      </w:tr>
      <w:tr w:rsidR="006F49ED" w:rsidRPr="008D27E4"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8D27E4" w:rsidRDefault="006F49ED" w:rsidP="004A60FA">
            <w:pPr>
              <w:pStyle w:val="TableText10pt"/>
              <w:spacing w:before="60" w:after="0"/>
              <w:rPr>
                <w:sz w:val="20"/>
              </w:rPr>
            </w:pPr>
            <w:r w:rsidRPr="008D27E4">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8D27E4" w:rsidRDefault="006F49ED" w:rsidP="004A60FA">
            <w:pPr>
              <w:pStyle w:val="TableText10pt"/>
              <w:spacing w:before="60" w:after="0"/>
              <w:rPr>
                <w:sz w:val="20"/>
              </w:rPr>
            </w:pPr>
            <w:r w:rsidRPr="008D27E4">
              <w:rPr>
                <w:sz w:val="20"/>
              </w:rPr>
              <w:t>information, data, words, images</w:t>
            </w:r>
          </w:p>
        </w:tc>
      </w:tr>
      <w:tr w:rsidR="006F49ED" w:rsidRPr="008D27E4"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8D27E4" w:rsidRDefault="006F49ED" w:rsidP="004A60FA">
            <w:pPr>
              <w:pStyle w:val="TableText10pt"/>
              <w:spacing w:before="60" w:after="0"/>
              <w:rPr>
                <w:sz w:val="20"/>
              </w:rPr>
            </w:pPr>
            <w:r w:rsidRPr="008D27E4">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8D27E4" w:rsidRDefault="006F49ED" w:rsidP="004A60FA">
            <w:pPr>
              <w:pStyle w:val="TableText10pt"/>
              <w:spacing w:before="60" w:after="0"/>
              <w:rPr>
                <w:sz w:val="20"/>
              </w:rPr>
            </w:pPr>
            <w:r w:rsidRPr="008D27E4">
              <w:rPr>
                <w:sz w:val="20"/>
              </w:rPr>
              <w:t>spatial relationships, patterns, interrelationships</w:t>
            </w:r>
          </w:p>
        </w:tc>
      </w:tr>
      <w:tr w:rsidR="006F49ED" w:rsidRPr="008D27E4"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8D27E4" w:rsidRDefault="006F49ED" w:rsidP="004A60FA">
            <w:pPr>
              <w:pStyle w:val="TableText10pt"/>
              <w:spacing w:before="60" w:after="0"/>
              <w:rPr>
                <w:sz w:val="20"/>
              </w:rPr>
            </w:pPr>
            <w:r w:rsidRPr="008D27E4">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8D27E4" w:rsidRDefault="006F49ED" w:rsidP="004A60FA">
            <w:pPr>
              <w:pStyle w:val="TableText10pt"/>
              <w:spacing w:before="60" w:after="0"/>
              <w:rPr>
                <w:sz w:val="20"/>
              </w:rPr>
            </w:pPr>
            <w:r w:rsidRPr="008D27E4">
              <w:rPr>
                <w:sz w:val="20"/>
              </w:rPr>
              <w:t>main points, words, ideas in text, review, draft and edit</w:t>
            </w:r>
          </w:p>
        </w:tc>
      </w:tr>
    </w:tbl>
    <w:p w14:paraId="10BF14C1" w14:textId="3511FB69" w:rsidR="006F49ED" w:rsidRPr="008D27E4" w:rsidRDefault="006F49ED" w:rsidP="00727D5D">
      <w:pPr>
        <w:pStyle w:val="Heading1"/>
      </w:pPr>
      <w:bookmarkStart w:id="128" w:name="_Toc525640307"/>
      <w:bookmarkStart w:id="129" w:name="_Toc74041102"/>
      <w:r w:rsidRPr="008D27E4">
        <w:lastRenderedPageBreak/>
        <w:t xml:space="preserve">Appendix </w:t>
      </w:r>
      <w:r w:rsidR="002B6D2F" w:rsidRPr="008D27E4">
        <w:t>D</w:t>
      </w:r>
      <w:r w:rsidRPr="008D27E4">
        <w:t xml:space="preserve"> – Glossary of Verbs</w:t>
      </w:r>
      <w:bookmarkEnd w:id="128"/>
      <w:bookmarkEnd w:id="1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8D27E4"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8D27E4" w:rsidRDefault="006F49ED" w:rsidP="005705B0">
            <w:pPr>
              <w:pStyle w:val="Tabletextbold"/>
            </w:pPr>
            <w:r w:rsidRPr="008D27E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8D27E4" w:rsidRDefault="006F49ED" w:rsidP="005705B0">
            <w:pPr>
              <w:pStyle w:val="Tabletextbold"/>
            </w:pPr>
            <w:r w:rsidRPr="008D27E4">
              <w:t>Definition</w:t>
            </w:r>
          </w:p>
        </w:tc>
      </w:tr>
      <w:tr w:rsidR="006F49ED" w:rsidRPr="008D27E4"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8D27E4" w:rsidRDefault="006F49ED" w:rsidP="004A60FA">
            <w:pPr>
              <w:pStyle w:val="TableText10pt"/>
              <w:spacing w:before="60" w:after="0"/>
              <w:rPr>
                <w:sz w:val="20"/>
              </w:rPr>
            </w:pPr>
            <w:r w:rsidRPr="008D27E4">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D0256CD" w:rsidR="006F49ED" w:rsidRPr="008D27E4" w:rsidRDefault="006F49ED" w:rsidP="004A60FA">
            <w:pPr>
              <w:pStyle w:val="TableText10pt"/>
              <w:spacing w:before="60" w:after="0"/>
              <w:rPr>
                <w:sz w:val="20"/>
              </w:rPr>
            </w:pPr>
            <w:r w:rsidRPr="008D27E4">
              <w:rPr>
                <w:sz w:val="20"/>
              </w:rPr>
              <w:t>Consider in detail for the purpose of finding meaning or relationships, and identifying patterns, similarities</w:t>
            </w:r>
            <w:r w:rsidR="00AA1AD0">
              <w:rPr>
                <w:sz w:val="20"/>
              </w:rPr>
              <w:t>,</w:t>
            </w:r>
            <w:r w:rsidRPr="008D27E4">
              <w:rPr>
                <w:sz w:val="20"/>
              </w:rPr>
              <w:t xml:space="preserve"> and differences</w:t>
            </w:r>
          </w:p>
        </w:tc>
      </w:tr>
      <w:tr w:rsidR="006F49ED" w:rsidRPr="008D27E4"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8D27E4" w:rsidRDefault="006F49ED" w:rsidP="004A60FA">
            <w:pPr>
              <w:pStyle w:val="TableText10pt"/>
              <w:spacing w:before="60" w:after="0"/>
              <w:rPr>
                <w:sz w:val="20"/>
              </w:rPr>
            </w:pPr>
            <w:r w:rsidRPr="008D27E4">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8D27E4" w:rsidRDefault="006F49ED" w:rsidP="004A60FA">
            <w:pPr>
              <w:pStyle w:val="TableText10pt"/>
              <w:spacing w:before="60" w:after="0"/>
              <w:rPr>
                <w:sz w:val="20"/>
              </w:rPr>
            </w:pPr>
            <w:r w:rsidRPr="008D27E4">
              <w:rPr>
                <w:sz w:val="20"/>
              </w:rPr>
              <w:t>Use, utilise or employ in a particular situation</w:t>
            </w:r>
          </w:p>
        </w:tc>
      </w:tr>
      <w:tr w:rsidR="006F49ED" w:rsidRPr="008D27E4"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8D27E4" w:rsidRDefault="006F49ED" w:rsidP="004A60FA">
            <w:pPr>
              <w:pStyle w:val="TableText10pt"/>
              <w:spacing w:before="60" w:after="0"/>
              <w:rPr>
                <w:sz w:val="20"/>
              </w:rPr>
            </w:pPr>
            <w:r w:rsidRPr="008D27E4">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8D27E4" w:rsidRDefault="006F49ED" w:rsidP="004A60FA">
            <w:pPr>
              <w:pStyle w:val="TableText10pt"/>
              <w:spacing w:before="60" w:after="0"/>
              <w:rPr>
                <w:sz w:val="20"/>
              </w:rPr>
            </w:pPr>
            <w:r w:rsidRPr="008D27E4">
              <w:rPr>
                <w:sz w:val="20"/>
              </w:rPr>
              <w:t>Give reasons for or against something</w:t>
            </w:r>
          </w:p>
        </w:tc>
      </w:tr>
      <w:tr w:rsidR="006F49ED" w:rsidRPr="008D27E4"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8D27E4" w:rsidRDefault="006F49ED" w:rsidP="004A60FA">
            <w:pPr>
              <w:pStyle w:val="TableText10pt"/>
              <w:spacing w:before="60" w:after="0"/>
              <w:rPr>
                <w:sz w:val="20"/>
              </w:rPr>
            </w:pPr>
            <w:r w:rsidRPr="008D27E4">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8D27E4" w:rsidRDefault="006F49ED" w:rsidP="004A60FA">
            <w:pPr>
              <w:pStyle w:val="TableText10pt"/>
              <w:spacing w:before="60" w:after="0"/>
              <w:rPr>
                <w:sz w:val="20"/>
              </w:rPr>
            </w:pPr>
            <w:r w:rsidRPr="008D27E4">
              <w:rPr>
                <w:sz w:val="20"/>
              </w:rPr>
              <w:t>Make a Judgement about the value of</w:t>
            </w:r>
          </w:p>
        </w:tc>
      </w:tr>
      <w:tr w:rsidR="006F49ED" w:rsidRPr="008D27E4"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8D27E4" w:rsidRDefault="006F49ED" w:rsidP="004A60FA">
            <w:pPr>
              <w:pStyle w:val="TableText10pt"/>
              <w:spacing w:before="60" w:after="0"/>
              <w:rPr>
                <w:sz w:val="20"/>
              </w:rPr>
            </w:pPr>
            <w:r w:rsidRPr="008D27E4">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8D27E4" w:rsidRDefault="006F49ED" w:rsidP="004A60FA">
            <w:pPr>
              <w:pStyle w:val="TableText10pt"/>
              <w:spacing w:before="60" w:after="0"/>
              <w:rPr>
                <w:sz w:val="20"/>
              </w:rPr>
            </w:pPr>
            <w:r w:rsidRPr="008D27E4">
              <w:rPr>
                <w:sz w:val="20"/>
              </w:rPr>
              <w:t>Arrange into named categories in order to sort, group or identify</w:t>
            </w:r>
          </w:p>
        </w:tc>
      </w:tr>
      <w:tr w:rsidR="006F49ED" w:rsidRPr="008D27E4"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8D27E4" w:rsidRDefault="006F49ED" w:rsidP="004A60FA">
            <w:pPr>
              <w:pStyle w:val="TableText10pt"/>
              <w:spacing w:before="60" w:after="0"/>
              <w:rPr>
                <w:sz w:val="20"/>
              </w:rPr>
            </w:pPr>
            <w:r w:rsidRPr="008D27E4">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8D27E4" w:rsidRDefault="006F49ED" w:rsidP="004A60FA">
            <w:pPr>
              <w:pStyle w:val="TableText10pt"/>
              <w:spacing w:before="60" w:after="0"/>
              <w:rPr>
                <w:sz w:val="20"/>
              </w:rPr>
            </w:pPr>
            <w:r w:rsidRPr="008D27E4">
              <w:rPr>
                <w:sz w:val="20"/>
              </w:rPr>
              <w:t>Estimate, measure or note how things are similar or dissimilar</w:t>
            </w:r>
          </w:p>
        </w:tc>
      </w:tr>
      <w:tr w:rsidR="006F49ED" w:rsidRPr="008D27E4"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8D27E4" w:rsidRDefault="006F49ED" w:rsidP="004A60FA">
            <w:pPr>
              <w:pStyle w:val="TableText10pt"/>
              <w:spacing w:before="60" w:after="0"/>
              <w:rPr>
                <w:sz w:val="20"/>
              </w:rPr>
            </w:pPr>
            <w:r w:rsidRPr="008D27E4">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8D27E4" w:rsidRDefault="006F49ED" w:rsidP="004A60FA">
            <w:pPr>
              <w:pStyle w:val="TableText10pt"/>
              <w:spacing w:before="60" w:after="0"/>
              <w:rPr>
                <w:sz w:val="20"/>
              </w:rPr>
            </w:pPr>
            <w:r w:rsidRPr="008D27E4">
              <w:rPr>
                <w:sz w:val="20"/>
              </w:rPr>
              <w:t>The activity that occurs when students produce written, spoken, or visual texts</w:t>
            </w:r>
          </w:p>
        </w:tc>
      </w:tr>
      <w:tr w:rsidR="006F49ED" w:rsidRPr="008D27E4"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8D27E4" w:rsidRDefault="006F49ED" w:rsidP="004A60FA">
            <w:pPr>
              <w:pStyle w:val="TableText10pt"/>
              <w:spacing w:before="60" w:after="0"/>
              <w:rPr>
                <w:sz w:val="20"/>
              </w:rPr>
            </w:pPr>
            <w:r w:rsidRPr="008D27E4">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8D27E4" w:rsidRDefault="006F49ED" w:rsidP="004A60FA">
            <w:pPr>
              <w:pStyle w:val="TableText10pt"/>
              <w:spacing w:before="60" w:after="0"/>
              <w:rPr>
                <w:sz w:val="20"/>
              </w:rPr>
            </w:pPr>
            <w:r w:rsidRPr="008D27E4">
              <w:rPr>
                <w:sz w:val="20"/>
              </w:rPr>
              <w:t>Compare in such a way as to emphasise differences</w:t>
            </w:r>
          </w:p>
        </w:tc>
      </w:tr>
      <w:tr w:rsidR="006F49ED" w:rsidRPr="008D27E4"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8D27E4" w:rsidRDefault="006F49ED" w:rsidP="004A60FA">
            <w:pPr>
              <w:pStyle w:val="TableText10pt"/>
              <w:spacing w:before="60" w:after="0"/>
              <w:rPr>
                <w:sz w:val="20"/>
              </w:rPr>
            </w:pPr>
            <w:r w:rsidRPr="008D27E4">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8D27E4" w:rsidRDefault="006F49ED" w:rsidP="004A60FA">
            <w:pPr>
              <w:pStyle w:val="TableText10pt"/>
              <w:spacing w:before="60" w:after="0"/>
              <w:rPr>
                <w:sz w:val="20"/>
              </w:rPr>
            </w:pPr>
            <w:r w:rsidRPr="008D27E4">
              <w:rPr>
                <w:sz w:val="20"/>
              </w:rPr>
              <w:t>Bring into existence, to originate</w:t>
            </w:r>
          </w:p>
        </w:tc>
      </w:tr>
      <w:tr w:rsidR="0080581E" w:rsidRPr="00BB7872" w14:paraId="5403E3A5"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FBE897" w14:textId="77777777" w:rsidR="0080581E" w:rsidRPr="00BB7872" w:rsidRDefault="0080581E" w:rsidP="0080581E">
            <w:pPr>
              <w:spacing w:before="60"/>
              <w:ind w:left="113"/>
              <w:rPr>
                <w:rFonts w:eastAsia="Times New Roman" w:cs="Arial"/>
                <w:sz w:val="20"/>
                <w:szCs w:val="20"/>
              </w:rPr>
            </w:pPr>
            <w:bookmarkStart w:id="130" w:name="_Hlk116475724"/>
            <w:r w:rsidRPr="00BB787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6CEAF" w14:textId="2845B401" w:rsidR="0080581E" w:rsidRPr="00BB7872" w:rsidRDefault="0080581E" w:rsidP="0080581E">
            <w:pPr>
              <w:spacing w:before="60"/>
              <w:ind w:left="113"/>
              <w:rPr>
                <w:rFonts w:eastAsia="Times New Roman" w:cs="Arial"/>
                <w:sz w:val="20"/>
                <w:szCs w:val="20"/>
              </w:rPr>
            </w:pPr>
            <w:r>
              <w:rPr>
                <w:sz w:val="20"/>
              </w:rPr>
              <w:t>Analysis that engages with criticism and existing debate on the issue</w:t>
            </w:r>
          </w:p>
        </w:tc>
      </w:tr>
      <w:bookmarkEnd w:id="130"/>
      <w:tr w:rsidR="0080581E" w:rsidRPr="008D27E4"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80581E" w:rsidRPr="008D27E4" w:rsidRDefault="0080581E" w:rsidP="0080581E">
            <w:pPr>
              <w:pStyle w:val="TableText10pt"/>
              <w:spacing w:before="60" w:after="0"/>
              <w:rPr>
                <w:sz w:val="20"/>
              </w:rPr>
            </w:pPr>
            <w:r w:rsidRPr="008D27E4">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80581E" w:rsidRPr="008D27E4" w:rsidRDefault="0080581E" w:rsidP="0080581E">
            <w:pPr>
              <w:pStyle w:val="TableText10pt"/>
              <w:spacing w:before="60" w:after="0"/>
              <w:rPr>
                <w:sz w:val="20"/>
              </w:rPr>
            </w:pPr>
            <w:r w:rsidRPr="008D27E4">
              <w:rPr>
                <w:sz w:val="20"/>
              </w:rPr>
              <w:t>Give a practical exhibition an explanation</w:t>
            </w:r>
          </w:p>
        </w:tc>
      </w:tr>
      <w:tr w:rsidR="0080581E" w:rsidRPr="008D27E4"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80581E" w:rsidRPr="008D27E4" w:rsidRDefault="0080581E" w:rsidP="0080581E">
            <w:pPr>
              <w:pStyle w:val="TableText10pt"/>
              <w:spacing w:before="60" w:after="0"/>
              <w:rPr>
                <w:sz w:val="20"/>
              </w:rPr>
            </w:pPr>
            <w:r w:rsidRPr="008D27E4">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80581E" w:rsidRPr="008D27E4" w:rsidRDefault="0080581E" w:rsidP="0080581E">
            <w:pPr>
              <w:pStyle w:val="TableText10pt"/>
              <w:spacing w:before="60" w:after="0"/>
              <w:rPr>
                <w:sz w:val="20"/>
              </w:rPr>
            </w:pPr>
            <w:r w:rsidRPr="008D27E4">
              <w:rPr>
                <w:sz w:val="20"/>
              </w:rPr>
              <w:t>Give an account of characteristics or features</w:t>
            </w:r>
          </w:p>
        </w:tc>
      </w:tr>
      <w:tr w:rsidR="0080581E" w:rsidRPr="008D27E4"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80581E" w:rsidRPr="008D27E4" w:rsidRDefault="0080581E" w:rsidP="0080581E">
            <w:pPr>
              <w:pStyle w:val="TableText10pt"/>
              <w:spacing w:before="60" w:after="0"/>
              <w:rPr>
                <w:sz w:val="20"/>
              </w:rPr>
            </w:pPr>
            <w:r w:rsidRPr="008D27E4">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4593F79C" w:rsidR="0080581E" w:rsidRPr="008D27E4" w:rsidRDefault="0080581E" w:rsidP="0080581E">
            <w:pPr>
              <w:pStyle w:val="TableText10pt"/>
              <w:spacing w:before="60" w:after="0"/>
              <w:rPr>
                <w:sz w:val="20"/>
              </w:rPr>
            </w:pPr>
            <w:r w:rsidRPr="008D27E4">
              <w:rPr>
                <w:sz w:val="20"/>
              </w:rPr>
              <w:t xml:space="preserve">Talk or write about a topic, taking into </w:t>
            </w:r>
            <w:r>
              <w:rPr>
                <w:sz w:val="20"/>
              </w:rPr>
              <w:t>consideration</w:t>
            </w:r>
            <w:r w:rsidRPr="008D27E4">
              <w:rPr>
                <w:sz w:val="20"/>
              </w:rPr>
              <w:t xml:space="preserve"> different issues or ideas</w:t>
            </w:r>
          </w:p>
        </w:tc>
      </w:tr>
      <w:tr w:rsidR="0080581E" w:rsidRPr="008D27E4"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80581E" w:rsidRPr="008D27E4" w:rsidRDefault="0080581E" w:rsidP="0080581E">
            <w:pPr>
              <w:pStyle w:val="TableText10pt"/>
              <w:spacing w:before="60" w:after="0"/>
              <w:rPr>
                <w:sz w:val="20"/>
              </w:rPr>
            </w:pPr>
            <w:r w:rsidRPr="008D27E4">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80581E" w:rsidRPr="008D27E4" w:rsidRDefault="0080581E" w:rsidP="0080581E">
            <w:pPr>
              <w:pStyle w:val="TableText10pt"/>
              <w:spacing w:before="60" w:after="0"/>
              <w:rPr>
                <w:sz w:val="20"/>
              </w:rPr>
            </w:pPr>
            <w:r w:rsidRPr="008D27E4">
              <w:rPr>
                <w:sz w:val="20"/>
              </w:rPr>
              <w:t>Examine and judge the merit or significance of something</w:t>
            </w:r>
          </w:p>
        </w:tc>
      </w:tr>
      <w:tr w:rsidR="0080581E" w:rsidRPr="008D27E4"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80581E" w:rsidRPr="008D27E4" w:rsidRDefault="0080581E" w:rsidP="0080581E">
            <w:pPr>
              <w:pStyle w:val="TableText10pt"/>
              <w:spacing w:before="60" w:after="0"/>
              <w:rPr>
                <w:sz w:val="20"/>
              </w:rPr>
            </w:pPr>
            <w:r w:rsidRPr="008D27E4">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80581E" w:rsidRPr="008D27E4" w:rsidRDefault="0080581E" w:rsidP="0080581E">
            <w:pPr>
              <w:pStyle w:val="TableText10pt"/>
              <w:spacing w:before="60" w:after="0"/>
              <w:rPr>
                <w:sz w:val="20"/>
              </w:rPr>
            </w:pPr>
            <w:r w:rsidRPr="008D27E4">
              <w:rPr>
                <w:sz w:val="20"/>
              </w:rPr>
              <w:t>Determine the nature or condition of</w:t>
            </w:r>
          </w:p>
        </w:tc>
      </w:tr>
      <w:tr w:rsidR="0080581E" w:rsidRPr="008D27E4"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80581E" w:rsidRPr="008D27E4" w:rsidRDefault="0080581E" w:rsidP="0080581E">
            <w:pPr>
              <w:pStyle w:val="TableText10pt"/>
              <w:spacing w:before="60" w:after="0"/>
              <w:rPr>
                <w:sz w:val="20"/>
              </w:rPr>
            </w:pPr>
            <w:r w:rsidRPr="008D27E4">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80581E" w:rsidRPr="008D27E4" w:rsidRDefault="0080581E" w:rsidP="0080581E">
            <w:pPr>
              <w:pStyle w:val="TableText10pt"/>
              <w:spacing w:before="60" w:after="0"/>
              <w:rPr>
                <w:sz w:val="20"/>
              </w:rPr>
            </w:pPr>
            <w:r w:rsidRPr="008D27E4">
              <w:rPr>
                <w:sz w:val="20"/>
              </w:rPr>
              <w:t>Provide additional information that demonstrates understanding of reasoning and /or application</w:t>
            </w:r>
          </w:p>
        </w:tc>
      </w:tr>
      <w:tr w:rsidR="0080581E" w:rsidRPr="008D27E4"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80581E" w:rsidRPr="008D27E4" w:rsidRDefault="0080581E" w:rsidP="0080581E">
            <w:pPr>
              <w:pStyle w:val="TableText10pt"/>
              <w:spacing w:before="60" w:after="0"/>
              <w:rPr>
                <w:sz w:val="20"/>
              </w:rPr>
            </w:pPr>
            <w:r w:rsidRPr="008D27E4">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80581E" w:rsidRPr="008D27E4" w:rsidRDefault="0080581E" w:rsidP="0080581E">
            <w:pPr>
              <w:pStyle w:val="TableText10pt"/>
              <w:spacing w:before="60" w:after="0"/>
              <w:rPr>
                <w:sz w:val="20"/>
              </w:rPr>
            </w:pPr>
            <w:r w:rsidRPr="008D27E4">
              <w:rPr>
                <w:sz w:val="20"/>
              </w:rPr>
              <w:t>Infer from what is known</w:t>
            </w:r>
          </w:p>
        </w:tc>
      </w:tr>
      <w:tr w:rsidR="0080581E" w:rsidRPr="008D27E4"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80581E" w:rsidRPr="008D27E4" w:rsidRDefault="0080581E" w:rsidP="0080581E">
            <w:pPr>
              <w:pStyle w:val="TableText10pt"/>
              <w:spacing w:before="60" w:after="0"/>
              <w:rPr>
                <w:sz w:val="20"/>
              </w:rPr>
            </w:pPr>
            <w:r w:rsidRPr="008D27E4">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38BB5381" w:rsidR="0080581E" w:rsidRPr="008D27E4" w:rsidRDefault="0080581E" w:rsidP="0080581E">
            <w:pPr>
              <w:pStyle w:val="TableText10pt"/>
              <w:spacing w:before="60" w:after="0"/>
              <w:rPr>
                <w:sz w:val="20"/>
              </w:rPr>
            </w:pPr>
            <w:r w:rsidRPr="008D27E4">
              <w:rPr>
                <w:sz w:val="20"/>
              </w:rPr>
              <w:t>Put forward a supposition or conjecture to account for certain facts and used as a basis for further investigation by which it may be proved or disproved</w:t>
            </w:r>
          </w:p>
        </w:tc>
      </w:tr>
      <w:tr w:rsidR="0080581E" w:rsidRPr="008D27E4"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80581E" w:rsidRPr="008D27E4" w:rsidRDefault="0080581E" w:rsidP="0080581E">
            <w:pPr>
              <w:pStyle w:val="TableText10pt"/>
              <w:spacing w:before="60" w:after="0"/>
              <w:rPr>
                <w:sz w:val="20"/>
              </w:rPr>
            </w:pPr>
            <w:r w:rsidRPr="008D27E4">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80581E" w:rsidRPr="008D27E4" w:rsidRDefault="0080581E" w:rsidP="0080581E">
            <w:pPr>
              <w:pStyle w:val="TableText10pt"/>
              <w:spacing w:before="60" w:after="0"/>
              <w:rPr>
                <w:sz w:val="20"/>
              </w:rPr>
            </w:pPr>
            <w:r w:rsidRPr="008D27E4">
              <w:rPr>
                <w:sz w:val="20"/>
              </w:rPr>
              <w:t>Recognise and name</w:t>
            </w:r>
          </w:p>
        </w:tc>
      </w:tr>
      <w:tr w:rsidR="0080581E" w:rsidRPr="008D27E4"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80581E" w:rsidRPr="008D27E4" w:rsidRDefault="0080581E" w:rsidP="0080581E">
            <w:pPr>
              <w:pStyle w:val="TableText10pt"/>
              <w:spacing w:before="60" w:after="0"/>
              <w:rPr>
                <w:sz w:val="20"/>
              </w:rPr>
            </w:pPr>
            <w:r w:rsidRPr="008D27E4">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80581E" w:rsidRPr="008D27E4" w:rsidRDefault="0080581E" w:rsidP="0080581E">
            <w:pPr>
              <w:pStyle w:val="TableText10pt"/>
              <w:spacing w:before="60" w:after="0"/>
              <w:rPr>
                <w:sz w:val="20"/>
              </w:rPr>
            </w:pPr>
            <w:r w:rsidRPr="008D27E4">
              <w:rPr>
                <w:sz w:val="20"/>
              </w:rPr>
              <w:t>Draw meaning from</w:t>
            </w:r>
          </w:p>
        </w:tc>
      </w:tr>
      <w:tr w:rsidR="0080581E" w:rsidRPr="008D27E4"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80581E" w:rsidRPr="008D27E4" w:rsidRDefault="0080581E" w:rsidP="0080581E">
            <w:pPr>
              <w:pStyle w:val="TableText10pt"/>
              <w:spacing w:before="60" w:after="0"/>
              <w:rPr>
                <w:sz w:val="20"/>
              </w:rPr>
            </w:pPr>
            <w:r w:rsidRPr="008D27E4">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80581E" w:rsidRPr="008D27E4" w:rsidRDefault="0080581E" w:rsidP="0080581E">
            <w:pPr>
              <w:pStyle w:val="TableText10pt"/>
              <w:spacing w:before="60" w:after="0"/>
              <w:rPr>
                <w:sz w:val="20"/>
              </w:rPr>
            </w:pPr>
            <w:r w:rsidRPr="008D27E4">
              <w:rPr>
                <w:sz w:val="20"/>
              </w:rPr>
              <w:t>Planning, inquiry into and drawing conclusions about</w:t>
            </w:r>
          </w:p>
        </w:tc>
      </w:tr>
      <w:tr w:rsidR="0080581E" w:rsidRPr="008D27E4"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80581E" w:rsidRPr="008D27E4" w:rsidRDefault="0080581E" w:rsidP="0080581E">
            <w:pPr>
              <w:pStyle w:val="TableText10pt"/>
              <w:spacing w:before="60" w:after="0"/>
              <w:rPr>
                <w:sz w:val="20"/>
              </w:rPr>
            </w:pPr>
            <w:r w:rsidRPr="008D27E4">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80581E" w:rsidRPr="008D27E4" w:rsidRDefault="0080581E" w:rsidP="0080581E">
            <w:pPr>
              <w:pStyle w:val="TableText10pt"/>
              <w:spacing w:before="60" w:after="0"/>
              <w:rPr>
                <w:sz w:val="20"/>
              </w:rPr>
            </w:pPr>
            <w:r w:rsidRPr="008D27E4">
              <w:rPr>
                <w:sz w:val="20"/>
              </w:rPr>
              <w:t>Show how argument or conclusion is right or reasonable</w:t>
            </w:r>
          </w:p>
        </w:tc>
      </w:tr>
      <w:tr w:rsidR="0080581E" w:rsidRPr="008D27E4"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80581E" w:rsidRPr="008D27E4" w:rsidRDefault="0080581E" w:rsidP="0080581E">
            <w:pPr>
              <w:pStyle w:val="TableText10pt"/>
              <w:spacing w:before="60" w:after="0"/>
              <w:rPr>
                <w:sz w:val="20"/>
              </w:rPr>
            </w:pPr>
            <w:r w:rsidRPr="008D27E4">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80581E" w:rsidRPr="008D27E4" w:rsidRDefault="0080581E" w:rsidP="0080581E">
            <w:pPr>
              <w:pStyle w:val="TableText10pt"/>
              <w:spacing w:before="60" w:after="0"/>
              <w:rPr>
                <w:sz w:val="20"/>
              </w:rPr>
            </w:pPr>
            <w:r w:rsidRPr="008D27E4">
              <w:rPr>
                <w:sz w:val="20"/>
              </w:rPr>
              <w:t>Adapt or change</w:t>
            </w:r>
          </w:p>
        </w:tc>
      </w:tr>
      <w:tr w:rsidR="0080581E" w:rsidRPr="008D27E4"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80581E" w:rsidRPr="008D27E4" w:rsidRDefault="0080581E" w:rsidP="0080581E">
            <w:pPr>
              <w:pStyle w:val="TableText10pt"/>
              <w:spacing w:before="60" w:after="0"/>
              <w:rPr>
                <w:sz w:val="20"/>
              </w:rPr>
            </w:pPr>
            <w:r w:rsidRPr="008D27E4">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80581E" w:rsidRPr="008D27E4" w:rsidRDefault="0080581E" w:rsidP="0080581E">
            <w:pPr>
              <w:pStyle w:val="TableText10pt"/>
              <w:spacing w:before="60" w:after="0"/>
              <w:rPr>
                <w:sz w:val="20"/>
              </w:rPr>
            </w:pPr>
            <w:r w:rsidRPr="008D27E4">
              <w:rPr>
                <w:sz w:val="20"/>
              </w:rPr>
              <w:t>Strategize, develop a series of steps, processes</w:t>
            </w:r>
          </w:p>
        </w:tc>
      </w:tr>
      <w:tr w:rsidR="0080581E" w:rsidRPr="008D27E4"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80581E" w:rsidRPr="008D27E4" w:rsidRDefault="0080581E" w:rsidP="0080581E">
            <w:pPr>
              <w:pStyle w:val="TableText10pt"/>
              <w:spacing w:before="60" w:after="0"/>
              <w:rPr>
                <w:sz w:val="20"/>
              </w:rPr>
            </w:pPr>
            <w:r w:rsidRPr="008D27E4">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80581E" w:rsidRPr="008D27E4" w:rsidRDefault="0080581E" w:rsidP="0080581E">
            <w:pPr>
              <w:pStyle w:val="TableText10pt"/>
              <w:spacing w:before="60" w:after="0"/>
              <w:rPr>
                <w:sz w:val="20"/>
              </w:rPr>
            </w:pPr>
            <w:r w:rsidRPr="008D27E4">
              <w:rPr>
                <w:sz w:val="20"/>
              </w:rPr>
              <w:t>Suggest what might happen in the future or as a consequence of something</w:t>
            </w:r>
          </w:p>
        </w:tc>
      </w:tr>
      <w:tr w:rsidR="0080581E" w:rsidRPr="008D27E4"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80581E" w:rsidRPr="008D27E4" w:rsidRDefault="0080581E" w:rsidP="0080581E">
            <w:pPr>
              <w:pStyle w:val="TableText10pt"/>
              <w:spacing w:before="60" w:after="0"/>
              <w:rPr>
                <w:sz w:val="20"/>
              </w:rPr>
            </w:pPr>
            <w:r w:rsidRPr="008D27E4">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80581E" w:rsidRPr="008D27E4" w:rsidRDefault="0080581E" w:rsidP="0080581E">
            <w:pPr>
              <w:pStyle w:val="TableText10pt"/>
              <w:spacing w:before="60" w:after="0"/>
              <w:rPr>
                <w:sz w:val="20"/>
              </w:rPr>
            </w:pPr>
            <w:r w:rsidRPr="008D27E4">
              <w:rPr>
                <w:sz w:val="20"/>
              </w:rPr>
              <w:t>The thought process by which students develop an understanding and appreciation of their own learning. This process draws on both cognitive and affective experience</w:t>
            </w:r>
          </w:p>
        </w:tc>
      </w:tr>
      <w:tr w:rsidR="0080581E" w:rsidRPr="008D27E4"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80581E" w:rsidRPr="008D27E4" w:rsidRDefault="0080581E" w:rsidP="0080581E">
            <w:pPr>
              <w:pStyle w:val="TableText10pt"/>
              <w:spacing w:before="60" w:after="0"/>
              <w:rPr>
                <w:sz w:val="20"/>
              </w:rPr>
            </w:pPr>
            <w:r w:rsidRPr="008D27E4">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C743799" w:rsidR="0080581E" w:rsidRPr="008D27E4" w:rsidRDefault="0080581E" w:rsidP="0080581E">
            <w:pPr>
              <w:pStyle w:val="TableText10pt"/>
              <w:spacing w:before="60" w:after="0"/>
              <w:rPr>
                <w:sz w:val="20"/>
              </w:rPr>
            </w:pPr>
            <w:r w:rsidRPr="008D27E4">
              <w:rPr>
                <w:sz w:val="20"/>
              </w:rPr>
              <w:t>Tell or report about happenings, events, or circumstances</w:t>
            </w:r>
          </w:p>
        </w:tc>
      </w:tr>
      <w:tr w:rsidR="0080581E" w:rsidRPr="008D27E4"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80581E" w:rsidRPr="008D27E4" w:rsidRDefault="0080581E" w:rsidP="0080581E">
            <w:pPr>
              <w:pStyle w:val="TableText10pt"/>
              <w:spacing w:before="60" w:after="0"/>
              <w:rPr>
                <w:sz w:val="20"/>
              </w:rPr>
            </w:pPr>
            <w:r w:rsidRPr="008D27E4">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0185C220" w:rsidR="0080581E" w:rsidRPr="008D27E4" w:rsidRDefault="0080581E" w:rsidP="0080581E">
            <w:pPr>
              <w:pStyle w:val="TableText10pt"/>
              <w:spacing w:before="60" w:after="0"/>
              <w:rPr>
                <w:sz w:val="20"/>
              </w:rPr>
            </w:pPr>
            <w:r w:rsidRPr="008D27E4">
              <w:rPr>
                <w:sz w:val="20"/>
              </w:rPr>
              <w:t>Use words, images, symbols, or signs to convey meaning</w:t>
            </w:r>
          </w:p>
        </w:tc>
      </w:tr>
      <w:tr w:rsidR="0080581E" w:rsidRPr="008D27E4"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80581E" w:rsidRPr="008D27E4" w:rsidRDefault="0080581E" w:rsidP="0080581E">
            <w:pPr>
              <w:pStyle w:val="TableText10pt"/>
              <w:spacing w:before="60" w:after="0"/>
              <w:rPr>
                <w:sz w:val="20"/>
              </w:rPr>
            </w:pPr>
            <w:r w:rsidRPr="008D27E4">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80581E" w:rsidRPr="008D27E4" w:rsidRDefault="0080581E" w:rsidP="0080581E">
            <w:pPr>
              <w:pStyle w:val="TableText10pt"/>
              <w:spacing w:before="60" w:after="0"/>
              <w:rPr>
                <w:sz w:val="20"/>
              </w:rPr>
            </w:pPr>
            <w:r w:rsidRPr="008D27E4">
              <w:rPr>
                <w:sz w:val="20"/>
              </w:rPr>
              <w:t>Copy or make close imitation</w:t>
            </w:r>
          </w:p>
        </w:tc>
      </w:tr>
      <w:tr w:rsidR="0080581E" w:rsidRPr="008D27E4"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80581E" w:rsidRPr="008D27E4" w:rsidRDefault="0080581E" w:rsidP="0080581E">
            <w:pPr>
              <w:pStyle w:val="TableText10pt"/>
              <w:spacing w:before="60" w:after="0"/>
              <w:rPr>
                <w:sz w:val="20"/>
              </w:rPr>
            </w:pPr>
            <w:r w:rsidRPr="008D27E4">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80581E" w:rsidRPr="008D27E4" w:rsidRDefault="0080581E" w:rsidP="0080581E">
            <w:pPr>
              <w:pStyle w:val="TableText10pt"/>
              <w:spacing w:before="60" w:after="0"/>
              <w:rPr>
                <w:sz w:val="20"/>
              </w:rPr>
            </w:pPr>
            <w:r w:rsidRPr="008D27E4">
              <w:rPr>
                <w:sz w:val="20"/>
              </w:rPr>
              <w:t>React to a person or text</w:t>
            </w:r>
          </w:p>
        </w:tc>
      </w:tr>
      <w:tr w:rsidR="0080581E" w:rsidRPr="008D27E4"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80581E" w:rsidRPr="008D27E4" w:rsidRDefault="0080581E" w:rsidP="0080581E">
            <w:pPr>
              <w:pStyle w:val="TableText10pt"/>
              <w:spacing w:before="60" w:after="0"/>
              <w:rPr>
                <w:sz w:val="20"/>
              </w:rPr>
            </w:pPr>
            <w:r w:rsidRPr="008D27E4">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80581E" w:rsidRPr="008D27E4" w:rsidRDefault="0080581E" w:rsidP="0080581E">
            <w:pPr>
              <w:pStyle w:val="TableText10pt"/>
              <w:spacing w:before="60" w:after="0"/>
              <w:rPr>
                <w:sz w:val="20"/>
              </w:rPr>
            </w:pPr>
            <w:r w:rsidRPr="008D27E4">
              <w:rPr>
                <w:sz w:val="20"/>
              </w:rPr>
              <w:t>Choose in preference to another or others</w:t>
            </w:r>
          </w:p>
        </w:tc>
      </w:tr>
      <w:tr w:rsidR="0080581E" w:rsidRPr="008D27E4"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80581E" w:rsidRPr="008D27E4" w:rsidRDefault="0080581E" w:rsidP="0080581E">
            <w:pPr>
              <w:pStyle w:val="TableText10pt"/>
              <w:spacing w:before="60" w:after="0"/>
              <w:rPr>
                <w:sz w:val="20"/>
              </w:rPr>
            </w:pPr>
            <w:r w:rsidRPr="008D27E4">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80581E" w:rsidRPr="008D27E4" w:rsidRDefault="0080581E" w:rsidP="0080581E">
            <w:pPr>
              <w:pStyle w:val="TableText10pt"/>
              <w:spacing w:before="60" w:after="0"/>
              <w:rPr>
                <w:sz w:val="20"/>
              </w:rPr>
            </w:pPr>
            <w:r w:rsidRPr="008D27E4">
              <w:rPr>
                <w:sz w:val="20"/>
              </w:rPr>
              <w:t>Arrange in order</w:t>
            </w:r>
          </w:p>
        </w:tc>
      </w:tr>
      <w:tr w:rsidR="0080581E" w:rsidRPr="008D27E4"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80581E" w:rsidRPr="008D27E4" w:rsidRDefault="0080581E" w:rsidP="0080581E">
            <w:pPr>
              <w:pStyle w:val="TableText10pt"/>
              <w:spacing w:before="60" w:after="0"/>
              <w:rPr>
                <w:sz w:val="20"/>
              </w:rPr>
            </w:pPr>
            <w:r w:rsidRPr="008D27E4">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80581E" w:rsidRPr="008D27E4" w:rsidRDefault="0080581E" w:rsidP="0080581E">
            <w:pPr>
              <w:pStyle w:val="TableText10pt"/>
              <w:spacing w:before="60" w:after="0"/>
              <w:rPr>
                <w:sz w:val="20"/>
              </w:rPr>
            </w:pPr>
            <w:r w:rsidRPr="008D27E4">
              <w:rPr>
                <w:sz w:val="20"/>
              </w:rPr>
              <w:t>Give a brief statement of the main points</w:t>
            </w:r>
          </w:p>
        </w:tc>
      </w:tr>
      <w:tr w:rsidR="0080581E" w:rsidRPr="008D27E4"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80581E" w:rsidRPr="008D27E4" w:rsidRDefault="0080581E" w:rsidP="0080581E">
            <w:pPr>
              <w:pStyle w:val="TableText10pt"/>
              <w:spacing w:before="60" w:after="0"/>
              <w:rPr>
                <w:sz w:val="20"/>
              </w:rPr>
            </w:pPr>
            <w:r w:rsidRPr="008D27E4">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80581E" w:rsidRPr="008D27E4" w:rsidRDefault="0080581E" w:rsidP="0080581E">
            <w:pPr>
              <w:pStyle w:val="TableText10pt"/>
              <w:spacing w:before="60" w:after="0"/>
              <w:rPr>
                <w:sz w:val="20"/>
              </w:rPr>
            </w:pPr>
            <w:r w:rsidRPr="008D27E4">
              <w:rPr>
                <w:sz w:val="20"/>
              </w:rPr>
              <w:t>Combine elements (information/ideas/components) into a coherent whole</w:t>
            </w:r>
          </w:p>
        </w:tc>
      </w:tr>
      <w:tr w:rsidR="0080581E" w:rsidRPr="008D27E4"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80581E" w:rsidRPr="008D27E4" w:rsidRDefault="0080581E" w:rsidP="0080581E">
            <w:pPr>
              <w:pStyle w:val="TableText10pt"/>
              <w:spacing w:before="60" w:after="0"/>
              <w:rPr>
                <w:sz w:val="20"/>
              </w:rPr>
            </w:pPr>
            <w:r w:rsidRPr="008D27E4">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80581E" w:rsidRPr="008D27E4" w:rsidRDefault="0080581E" w:rsidP="0080581E">
            <w:pPr>
              <w:pStyle w:val="TableText10pt"/>
              <w:spacing w:before="60" w:after="0"/>
              <w:rPr>
                <w:sz w:val="20"/>
              </w:rPr>
            </w:pPr>
            <w:r w:rsidRPr="008D27E4">
              <w:rPr>
                <w:sz w:val="20"/>
              </w:rPr>
              <w:t>Examine qualities or abilities</w:t>
            </w:r>
          </w:p>
        </w:tc>
      </w:tr>
      <w:tr w:rsidR="0080581E" w:rsidRPr="008D27E4"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80581E" w:rsidRPr="008D27E4" w:rsidRDefault="0080581E" w:rsidP="0080581E">
            <w:pPr>
              <w:pStyle w:val="TableText10pt"/>
              <w:spacing w:before="60" w:after="0"/>
              <w:rPr>
                <w:sz w:val="20"/>
              </w:rPr>
            </w:pPr>
            <w:r w:rsidRPr="008D27E4">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80581E" w:rsidRPr="008D27E4" w:rsidRDefault="0080581E" w:rsidP="0080581E">
            <w:pPr>
              <w:pStyle w:val="TableText10pt"/>
              <w:spacing w:before="60" w:after="0"/>
              <w:rPr>
                <w:sz w:val="20"/>
              </w:rPr>
            </w:pPr>
            <w:r w:rsidRPr="008D27E4">
              <w:rPr>
                <w:sz w:val="20"/>
              </w:rPr>
              <w:t>Express in another language or form, or in simpler terms</w:t>
            </w:r>
          </w:p>
        </w:tc>
      </w:tr>
      <w:tr w:rsidR="0080581E" w:rsidRPr="008D27E4"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80581E" w:rsidRPr="008D27E4" w:rsidRDefault="0080581E" w:rsidP="0080581E">
            <w:pPr>
              <w:pStyle w:val="TableText10pt"/>
              <w:spacing w:before="60" w:after="0"/>
              <w:rPr>
                <w:sz w:val="20"/>
              </w:rPr>
            </w:pPr>
            <w:r w:rsidRPr="008D27E4">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80581E" w:rsidRPr="008D27E4" w:rsidRDefault="0080581E" w:rsidP="0080581E">
            <w:pPr>
              <w:pStyle w:val="TableText10pt"/>
              <w:spacing w:before="60" w:after="0"/>
              <w:rPr>
                <w:sz w:val="20"/>
              </w:rPr>
            </w:pPr>
            <w:r w:rsidRPr="008D27E4">
              <w:rPr>
                <w:sz w:val="20"/>
              </w:rPr>
              <w:t>The ability to decode, interpret, create, question, challenge and evaluate texts that communicate with visual images as well as, or rather than, words</w:t>
            </w:r>
          </w:p>
        </w:tc>
      </w:tr>
    </w:tbl>
    <w:p w14:paraId="1850F4C2" w14:textId="5D65A428" w:rsidR="00E0382A" w:rsidRPr="008D27E4" w:rsidRDefault="00E0382A">
      <w:pPr>
        <w:spacing w:before="0"/>
      </w:pPr>
      <w:bookmarkStart w:id="131" w:name="_Toc525640308"/>
      <w:r w:rsidRPr="008D27E4">
        <w:br w:type="page"/>
      </w:r>
    </w:p>
    <w:p w14:paraId="7EB5F32A" w14:textId="65909237" w:rsidR="006F49ED" w:rsidRPr="008D27E4" w:rsidRDefault="006F49ED" w:rsidP="007C0A39">
      <w:pPr>
        <w:pStyle w:val="Heading1"/>
      </w:pPr>
      <w:bookmarkStart w:id="132" w:name="_Toc74041103"/>
      <w:r w:rsidRPr="008D27E4">
        <w:lastRenderedPageBreak/>
        <w:t xml:space="preserve">Appendix </w:t>
      </w:r>
      <w:r w:rsidR="002B6D2F" w:rsidRPr="008D27E4">
        <w:t>E</w:t>
      </w:r>
      <w:r w:rsidRPr="008D27E4">
        <w:t xml:space="preserve"> – Glossary for ACT Senior Secondary Curriculum</w:t>
      </w:r>
      <w:bookmarkEnd w:id="131"/>
      <w:bookmarkEnd w:id="132"/>
    </w:p>
    <w:p w14:paraId="081FA7A8" w14:textId="686A0DFF" w:rsidR="006F49ED" w:rsidRPr="008D27E4" w:rsidRDefault="006F49ED" w:rsidP="006F49ED">
      <w:pPr>
        <w:rPr>
          <w:rFonts w:cs="Calibri"/>
        </w:rPr>
      </w:pPr>
      <w:r w:rsidRPr="008D27E4">
        <w:rPr>
          <w:rFonts w:cs="Calibri"/>
        </w:rPr>
        <w:t xml:space="preserve">Courses will detail what teachers are expected to teach and students are expected to learn for </w:t>
      </w:r>
      <w:r w:rsidR="54A6C3C5" w:rsidRPr="008D27E4">
        <w:rPr>
          <w:rFonts w:cs="Calibri"/>
        </w:rPr>
        <w:t>Y</w:t>
      </w:r>
      <w:r w:rsidRPr="008D27E4">
        <w:rPr>
          <w:rFonts w:cs="Calibri"/>
        </w:rPr>
        <w:t>ear</w:t>
      </w:r>
      <w:r w:rsidR="1DB210D7" w:rsidRPr="008D27E4">
        <w:rPr>
          <w:rFonts w:cs="Calibri"/>
        </w:rPr>
        <w:t>s</w:t>
      </w:r>
      <w:r w:rsidRPr="008D27E4">
        <w:rPr>
          <w:rFonts w:cs="Calibri"/>
        </w:rPr>
        <w:t xml:space="preserve"> 11 and 12. They will describe the knowledge, understanding and skills that students will be expected to develop for each learning area across the years of schooling.</w:t>
      </w:r>
    </w:p>
    <w:p w14:paraId="55230DD6" w14:textId="54DF4B5F" w:rsidR="006F49ED" w:rsidRPr="008D27E4" w:rsidRDefault="006F49ED" w:rsidP="006F49ED">
      <w:pPr>
        <w:rPr>
          <w:rFonts w:cs="Calibri"/>
        </w:rPr>
      </w:pPr>
      <w:r w:rsidRPr="008D27E4">
        <w:rPr>
          <w:rFonts w:cs="Calibri"/>
          <w:b/>
        </w:rPr>
        <w:t>Learning areas</w:t>
      </w:r>
      <w:r w:rsidRPr="008D27E4">
        <w:rPr>
          <w:rFonts w:cs="Calibri"/>
        </w:rPr>
        <w:t xml:space="preserve"> are broad areas of the curriculum, including English, mathematics, science, the arts, languages, health</w:t>
      </w:r>
      <w:r w:rsidR="00E0382A" w:rsidRPr="008D27E4">
        <w:rPr>
          <w:rFonts w:cs="Calibri"/>
        </w:rPr>
        <w:t>,</w:t>
      </w:r>
      <w:r w:rsidRPr="008D27E4">
        <w:rPr>
          <w:rFonts w:cs="Calibri"/>
        </w:rPr>
        <w:t xml:space="preserve"> and physical education.</w:t>
      </w:r>
    </w:p>
    <w:p w14:paraId="2FA83027" w14:textId="77777777" w:rsidR="006F49ED" w:rsidRPr="008D27E4" w:rsidRDefault="006F49ED" w:rsidP="006F49ED">
      <w:pPr>
        <w:rPr>
          <w:rFonts w:cs="Calibri"/>
        </w:rPr>
      </w:pPr>
      <w:r w:rsidRPr="008D27E4">
        <w:rPr>
          <w:rFonts w:cs="Calibri"/>
        </w:rPr>
        <w:t xml:space="preserve">A </w:t>
      </w:r>
      <w:r w:rsidRPr="008D27E4">
        <w:rPr>
          <w:rFonts w:cs="Calibri"/>
          <w:b/>
        </w:rPr>
        <w:t>subject</w:t>
      </w:r>
      <w:r w:rsidRPr="008D27E4">
        <w:rPr>
          <w:rFonts w:cs="Calibri"/>
        </w:rPr>
        <w:t xml:space="preserve"> is a discrete area of study that is part of a learning area. There may be one or more subjects in a single learning area.</w:t>
      </w:r>
    </w:p>
    <w:p w14:paraId="5F5843CF" w14:textId="77777777" w:rsidR="006F49ED" w:rsidRPr="008D27E4" w:rsidRDefault="006F49ED" w:rsidP="006F49ED">
      <w:pPr>
        <w:rPr>
          <w:rFonts w:cs="Calibri"/>
        </w:rPr>
      </w:pPr>
      <w:r w:rsidRPr="008D27E4">
        <w:rPr>
          <w:rFonts w:cs="Calibri"/>
          <w:b/>
        </w:rPr>
        <w:t>Frameworks</w:t>
      </w:r>
      <w:r w:rsidRPr="008D27E4">
        <w:rPr>
          <w:rFonts w:cs="Calibri"/>
        </w:rPr>
        <w:t xml:space="preserve"> are system documents for </w:t>
      </w:r>
      <w:r w:rsidR="00DD5F1C" w:rsidRPr="008D27E4">
        <w:rPr>
          <w:rFonts w:cs="Calibri"/>
        </w:rPr>
        <w:t>Y</w:t>
      </w:r>
      <w:r w:rsidRPr="008D27E4">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8D27E4" w:rsidRDefault="006F49ED" w:rsidP="006F49ED">
      <w:pPr>
        <w:rPr>
          <w:rFonts w:cs="Calibri"/>
        </w:rPr>
      </w:pPr>
      <w:r w:rsidRPr="008D27E4">
        <w:rPr>
          <w:rFonts w:cs="Calibri"/>
        </w:rPr>
        <w:t xml:space="preserve">The </w:t>
      </w:r>
      <w:r w:rsidRPr="008D27E4">
        <w:rPr>
          <w:rFonts w:cs="Calibri"/>
          <w:b/>
        </w:rPr>
        <w:t>course</w:t>
      </w:r>
      <w:r w:rsidRPr="008D27E4">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8D27E4" w:rsidRDefault="006F49ED" w:rsidP="006F49ED">
      <w:pPr>
        <w:rPr>
          <w:rFonts w:cs="Calibri"/>
        </w:rPr>
      </w:pPr>
      <w:r w:rsidRPr="008D27E4">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8D27E4" w:rsidRDefault="006F49ED" w:rsidP="006F49ED">
      <w:pPr>
        <w:rPr>
          <w:rFonts w:cs="Calibri"/>
        </w:rPr>
      </w:pPr>
      <w:r w:rsidRPr="008D27E4">
        <w:rPr>
          <w:rFonts w:cs="Calibri"/>
          <w:b/>
        </w:rPr>
        <w:t>Core</w:t>
      </w:r>
      <w:r w:rsidRPr="008D27E4">
        <w:rPr>
          <w:rFonts w:cs="Calibri"/>
        </w:rPr>
        <w:t xml:space="preserve"> units are foundational units that provide students with the breadth of the subject.</w:t>
      </w:r>
    </w:p>
    <w:p w14:paraId="572169B4" w14:textId="77777777" w:rsidR="006F49ED" w:rsidRPr="008D27E4" w:rsidRDefault="006F49ED" w:rsidP="006F49ED">
      <w:pPr>
        <w:rPr>
          <w:rFonts w:cs="Calibri"/>
        </w:rPr>
      </w:pPr>
      <w:r w:rsidRPr="008D27E4">
        <w:rPr>
          <w:rFonts w:cs="Calibri"/>
          <w:b/>
        </w:rPr>
        <w:t>Additional</w:t>
      </w:r>
      <w:r w:rsidRPr="008D27E4">
        <w:rPr>
          <w:rFonts w:cs="Calibri"/>
        </w:rPr>
        <w:t xml:space="preserve"> units are avenues of learning that cannot be provided for within the four core 1.0 standard units by an adjustment to the program of learning.</w:t>
      </w:r>
    </w:p>
    <w:p w14:paraId="211E3AEB" w14:textId="77777777" w:rsidR="002807C7" w:rsidRDefault="002807C7" w:rsidP="002807C7">
      <w:bookmarkStart w:id="133"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33"/>
    </w:p>
    <w:p w14:paraId="2990AB88" w14:textId="77777777" w:rsidR="006F49ED" w:rsidRPr="008D27E4" w:rsidRDefault="006F49ED" w:rsidP="006F49ED">
      <w:pPr>
        <w:rPr>
          <w:rFonts w:cs="Calibri"/>
        </w:rPr>
      </w:pPr>
      <w:r w:rsidRPr="008D27E4">
        <w:rPr>
          <w:rFonts w:cs="Calibri"/>
        </w:rPr>
        <w:t xml:space="preserve">An </w:t>
      </w:r>
      <w:r w:rsidRPr="008D27E4">
        <w:rPr>
          <w:rFonts w:cs="Calibri"/>
          <w:b/>
        </w:rPr>
        <w:t>elective</w:t>
      </w:r>
      <w:r w:rsidRPr="008D27E4">
        <w:rPr>
          <w:rFonts w:cs="Calibri"/>
        </w:rPr>
        <w:t xml:space="preserve"> is a lens for demonstrating the content descriptions within a standard 1.0 or half standard 0.5 unit.</w:t>
      </w:r>
    </w:p>
    <w:p w14:paraId="289A3813" w14:textId="77777777" w:rsidR="006F49ED" w:rsidRPr="008D27E4" w:rsidRDefault="006F49ED" w:rsidP="006F49ED">
      <w:pPr>
        <w:rPr>
          <w:rFonts w:cs="Calibri"/>
        </w:rPr>
      </w:pPr>
      <w:r w:rsidRPr="008D27E4">
        <w:rPr>
          <w:rFonts w:cs="Calibri"/>
        </w:rPr>
        <w:t>A</w:t>
      </w:r>
      <w:r w:rsidRPr="008D27E4">
        <w:rPr>
          <w:rFonts w:cs="Calibri"/>
          <w:b/>
        </w:rPr>
        <w:t xml:space="preserve"> lens</w:t>
      </w:r>
      <w:r w:rsidRPr="008D27E4">
        <w:rPr>
          <w:rFonts w:cs="Calibri"/>
        </w:rPr>
        <w:t xml:space="preserve"> is a particular focus or viewpoint within a broader study.</w:t>
      </w:r>
    </w:p>
    <w:p w14:paraId="7D47EA3A" w14:textId="77777777" w:rsidR="006F49ED" w:rsidRPr="008D27E4" w:rsidRDefault="006F49ED" w:rsidP="006F49ED">
      <w:pPr>
        <w:rPr>
          <w:rFonts w:cs="Calibri"/>
        </w:rPr>
      </w:pPr>
      <w:r w:rsidRPr="008D27E4">
        <w:rPr>
          <w:rFonts w:cs="Calibri"/>
          <w:b/>
        </w:rPr>
        <w:t>Content descriptions</w:t>
      </w:r>
      <w:r w:rsidRPr="008D27E4">
        <w:rPr>
          <w:rFonts w:cs="Calibri"/>
        </w:rPr>
        <w:t xml:space="preserve"> refer to the subject-based knowledge, understanding and skills to be taught and learned.</w:t>
      </w:r>
    </w:p>
    <w:p w14:paraId="63E81933" w14:textId="77777777" w:rsidR="006F49ED" w:rsidRPr="008D27E4" w:rsidRDefault="006F49ED" w:rsidP="006F49ED">
      <w:pPr>
        <w:rPr>
          <w:rFonts w:cs="Calibri"/>
        </w:rPr>
      </w:pPr>
      <w:r w:rsidRPr="008D27E4">
        <w:rPr>
          <w:rFonts w:cs="Calibri"/>
        </w:rPr>
        <w:t xml:space="preserve">A </w:t>
      </w:r>
      <w:r w:rsidRPr="008D27E4">
        <w:rPr>
          <w:rFonts w:cs="Calibri"/>
          <w:b/>
        </w:rPr>
        <w:t>program of learning</w:t>
      </w:r>
      <w:r w:rsidRPr="008D27E4">
        <w:rPr>
          <w:rFonts w:cs="Calibri"/>
        </w:rPr>
        <w:t xml:space="preserve"> is what a college develops to implement the course for a subject and to ensure that the content descriptions are taught and learned.</w:t>
      </w:r>
    </w:p>
    <w:p w14:paraId="6270E4C1" w14:textId="77777777" w:rsidR="006F49ED" w:rsidRPr="008D27E4" w:rsidRDefault="006F49ED" w:rsidP="006F49ED">
      <w:pPr>
        <w:rPr>
          <w:rFonts w:cs="Calibri"/>
        </w:rPr>
      </w:pPr>
      <w:r w:rsidRPr="008D27E4">
        <w:rPr>
          <w:rFonts w:cs="Calibri"/>
          <w:b/>
        </w:rPr>
        <w:t>Achievement standards</w:t>
      </w:r>
      <w:r w:rsidRPr="008D27E4">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8D27E4" w:rsidRDefault="006F49ED" w:rsidP="00244D5B">
      <w:pPr>
        <w:rPr>
          <w:rFonts w:cs="Calibri"/>
        </w:rPr>
      </w:pPr>
      <w:r w:rsidRPr="008D27E4">
        <w:rPr>
          <w:rFonts w:cs="Calibri"/>
        </w:rPr>
        <w:t xml:space="preserve">ACT senior secondary system </w:t>
      </w:r>
      <w:r w:rsidRPr="008D27E4">
        <w:rPr>
          <w:rFonts w:cs="Calibri"/>
          <w:b/>
        </w:rPr>
        <w:t>curriculum</w:t>
      </w:r>
      <w:r w:rsidRPr="008D27E4">
        <w:rPr>
          <w:rFonts w:cs="Calibri"/>
        </w:rPr>
        <w:t xml:space="preserve"> comprises all BSSS approved courses of study.</w:t>
      </w:r>
    </w:p>
    <w:bookmarkEnd w:id="33"/>
    <w:bookmarkEnd w:id="107"/>
    <w:bookmarkEnd w:id="108"/>
    <w:bookmarkEnd w:id="126"/>
    <w:bookmarkEnd w:id="127"/>
    <w:p w14:paraId="4E6E982F" w14:textId="4964442A" w:rsidR="00116660" w:rsidRPr="008D27E4" w:rsidRDefault="00116660">
      <w:pPr>
        <w:spacing w:before="0"/>
        <w:rPr>
          <w:rFonts w:cs="Calibri"/>
        </w:rPr>
      </w:pPr>
      <w:r w:rsidRPr="008D27E4">
        <w:rPr>
          <w:rFonts w:cs="Calibri"/>
        </w:rPr>
        <w:br w:type="page"/>
      </w:r>
    </w:p>
    <w:p w14:paraId="7F664C62" w14:textId="2D599CCB" w:rsidR="00116660" w:rsidRPr="008D27E4" w:rsidRDefault="00116660" w:rsidP="00B37F30">
      <w:pPr>
        <w:pStyle w:val="Heading1"/>
      </w:pPr>
      <w:bookmarkStart w:id="134" w:name="_Toc38974640"/>
      <w:bookmarkStart w:id="135" w:name="_Toc74041104"/>
      <w:r w:rsidRPr="008D27E4">
        <w:lastRenderedPageBreak/>
        <w:t xml:space="preserve">Appendix </w:t>
      </w:r>
      <w:r w:rsidR="002B6D2F" w:rsidRPr="008D27E4">
        <w:t>F</w:t>
      </w:r>
      <w:r w:rsidRPr="008D27E4">
        <w:t xml:space="preserve"> – Course Adoption</w:t>
      </w:r>
      <w:bookmarkEnd w:id="134"/>
      <w:bookmarkEnd w:id="135"/>
    </w:p>
    <w:p w14:paraId="0AF273D2" w14:textId="77777777" w:rsidR="00BB7872" w:rsidRPr="00BB7872" w:rsidRDefault="00BB7872" w:rsidP="00BB7872">
      <w:pPr>
        <w:tabs>
          <w:tab w:val="right" w:pos="9072"/>
        </w:tabs>
        <w:spacing w:after="120"/>
        <w:outlineLvl w:val="2"/>
        <w:rPr>
          <w:b/>
          <w:bCs/>
          <w:sz w:val="24"/>
          <w:szCs w:val="26"/>
        </w:rPr>
      </w:pPr>
      <w:bookmarkStart w:id="136" w:name="_Hlk44412184"/>
      <w:r w:rsidRPr="00BB7872">
        <w:rPr>
          <w:b/>
          <w:bCs/>
          <w:sz w:val="24"/>
          <w:szCs w:val="26"/>
        </w:rPr>
        <w:t>Conditions of Adoption</w:t>
      </w:r>
    </w:p>
    <w:p w14:paraId="1251E355" w14:textId="77777777" w:rsidR="00BB7872" w:rsidRPr="00BB7872" w:rsidRDefault="00BB7872" w:rsidP="00BB7872">
      <w:pPr>
        <w:rPr>
          <w:rFonts w:eastAsia="Times New Roman"/>
          <w:szCs w:val="20"/>
        </w:rPr>
      </w:pPr>
      <w:r w:rsidRPr="00BB7872">
        <w:rPr>
          <w:rFonts w:eastAsia="Times New Roman"/>
          <w:szCs w:val="20"/>
        </w:rPr>
        <w:t>The course and units of this course are consistent with the philosophy and goals of the college and the adopting college has the human and physical resources to implement the course.</w:t>
      </w:r>
    </w:p>
    <w:p w14:paraId="6A8AF584" w14:textId="77777777" w:rsidR="00BB7872" w:rsidRPr="00BB7872" w:rsidRDefault="00BB7872" w:rsidP="00BB7872">
      <w:pPr>
        <w:tabs>
          <w:tab w:val="right" w:pos="9072"/>
        </w:tabs>
        <w:spacing w:after="120"/>
        <w:outlineLvl w:val="2"/>
        <w:rPr>
          <w:rFonts w:eastAsia="Times New Roman"/>
          <w:b/>
          <w:bCs/>
          <w:sz w:val="24"/>
          <w:szCs w:val="26"/>
        </w:rPr>
      </w:pPr>
      <w:r w:rsidRPr="00BB7872">
        <w:rPr>
          <w:rFonts w:eastAsia="Times New Roman"/>
          <w:b/>
          <w:bCs/>
          <w:sz w:val="24"/>
          <w:szCs w:val="26"/>
        </w:rPr>
        <w:t>Adoption Process</w:t>
      </w:r>
    </w:p>
    <w:p w14:paraId="6FF9A749" w14:textId="77777777" w:rsidR="00BB7872" w:rsidRPr="00BB7872" w:rsidRDefault="00BB7872" w:rsidP="00BB7872">
      <w:r w:rsidRPr="00BB7872">
        <w:t xml:space="preserve">Course adoption must be initiated electronically by an email from the principal or their nominated delegate to </w:t>
      </w:r>
      <w:hyperlink r:id="rId59" w:history="1">
        <w:r w:rsidRPr="00BB7872">
          <w:rPr>
            <w:bCs/>
            <w:color w:val="0000FF"/>
            <w:u w:val="single"/>
          </w:rPr>
          <w:t>bssscertification@ed.act.edu.au</w:t>
        </w:r>
      </w:hyperlink>
      <w:r w:rsidRPr="00BB7872">
        <w:t>. A nominated delegate must CC the principal.</w:t>
      </w:r>
    </w:p>
    <w:p w14:paraId="57938FA8" w14:textId="77777777" w:rsidR="00BB7872" w:rsidRPr="00BB7872" w:rsidRDefault="00BB7872" w:rsidP="00BB7872">
      <w:pPr>
        <w:spacing w:after="120"/>
      </w:pPr>
      <w:r w:rsidRPr="00BB7872">
        <w:t xml:space="preserve">The email will include the </w:t>
      </w:r>
      <w:r w:rsidRPr="00BB7872">
        <w:rPr>
          <w:b/>
          <w:bCs/>
        </w:rPr>
        <w:t>Conditions of Adoption</w:t>
      </w:r>
      <w:r w:rsidRPr="00BB7872">
        <w:t xml:space="preserve"> statement above, and the table below adding the </w:t>
      </w:r>
      <w:r w:rsidRPr="00BB7872">
        <w:rPr>
          <w:b/>
          <w:bCs/>
        </w:rPr>
        <w:t>College</w:t>
      </w:r>
      <w:r w:rsidRPr="00BB7872">
        <w:t xml:space="preserve"> name, and circling the </w:t>
      </w:r>
      <w:r w:rsidRPr="00BB7872">
        <w:rPr>
          <w:b/>
          <w:bCs/>
        </w:rPr>
        <w:t>Classification/s</w:t>
      </w:r>
      <w:r w:rsidRPr="00BB7872">
        <w:t xml:space="preserve"> required. </w:t>
      </w:r>
    </w:p>
    <w:p w14:paraId="19D7560A" w14:textId="77777777" w:rsidR="00116660" w:rsidRPr="008D27E4" w:rsidRDefault="00116660" w:rsidP="0011666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116660" w:rsidRPr="008D27E4" w14:paraId="424C8A53"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3C7287" w:rsidRDefault="00116660" w:rsidP="00485AF7">
            <w:pPr>
              <w:pStyle w:val="Tabletextbold"/>
              <w:rPr>
                <w:rFonts w:cs="Calibri"/>
                <w:szCs w:val="22"/>
              </w:rPr>
            </w:pPr>
            <w:r w:rsidRPr="003C7287">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79F18A1E" w14:textId="77777777" w:rsidR="00116660" w:rsidRPr="008D27E4" w:rsidRDefault="00116660" w:rsidP="00BB7872">
            <w:pPr>
              <w:pStyle w:val="Tabletextbold"/>
            </w:pPr>
          </w:p>
        </w:tc>
      </w:tr>
      <w:tr w:rsidR="00116660" w:rsidRPr="008D27E4" w14:paraId="039DDD5D"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3C7287" w:rsidRDefault="00116660" w:rsidP="00485AF7">
            <w:pPr>
              <w:pStyle w:val="Tabletextbold"/>
              <w:rPr>
                <w:rFonts w:cs="Calibri"/>
              </w:rPr>
            </w:pPr>
            <w:r w:rsidRPr="003C7287">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37BA5D66" w14:textId="0F2ED1BF" w:rsidR="00116660" w:rsidRPr="008D27E4" w:rsidRDefault="00110DAB" w:rsidP="00BB7872">
            <w:pPr>
              <w:pStyle w:val="Tabletextbold"/>
            </w:pPr>
            <w:r w:rsidRPr="008D27E4">
              <w:t>Visual Arts</w:t>
            </w:r>
          </w:p>
        </w:tc>
      </w:tr>
      <w:tr w:rsidR="00116660" w:rsidRPr="008D27E4" w14:paraId="7277F7BC"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16660" w:rsidRPr="003C7287" w:rsidRDefault="00116660" w:rsidP="00485AF7">
            <w:pPr>
              <w:pStyle w:val="Tabletextbold"/>
              <w:rPr>
                <w:rFonts w:cs="Calibri"/>
              </w:rPr>
            </w:pPr>
            <w:r w:rsidRPr="003C7287">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2B7995E3" w14:textId="5A22495E" w:rsidR="00116660" w:rsidRPr="008D27E4" w:rsidRDefault="00116660" w:rsidP="00BB7872">
            <w:pPr>
              <w:pStyle w:val="Tabletextbold"/>
            </w:pPr>
            <w:r w:rsidRPr="008D27E4">
              <w:t>A</w:t>
            </w:r>
            <w:r w:rsidRPr="008D27E4">
              <w:tab/>
            </w:r>
            <w:r w:rsidRPr="008D27E4">
              <w:tab/>
              <w:t>T</w:t>
            </w:r>
            <w:r w:rsidRPr="008D27E4">
              <w:tab/>
            </w:r>
            <w:r w:rsidRPr="008D27E4">
              <w:tab/>
              <w:t>M</w:t>
            </w:r>
          </w:p>
        </w:tc>
      </w:tr>
      <w:tr w:rsidR="00BB7872" w:rsidRPr="008D27E4" w14:paraId="43930ED3"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D9870E0" w14:textId="3FEAEEF6" w:rsidR="00BB7872" w:rsidRPr="008D27E4" w:rsidRDefault="00BB7872" w:rsidP="00485AF7">
            <w:pPr>
              <w:pStyle w:val="Tabletextbold"/>
              <w:rPr>
                <w:rFonts w:cs="Calibri"/>
              </w:rPr>
            </w:pPr>
            <w:r w:rsidRPr="008D27E4">
              <w:rPr>
                <w:rFonts w:cs="Calibri"/>
              </w:rPr>
              <w:t>Accredit</w:t>
            </w:r>
            <w:r>
              <w:rPr>
                <w:rFonts w:cs="Calibri"/>
              </w:rPr>
              <w: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05DE7DF7" w14:textId="646E422C" w:rsidR="00BB7872" w:rsidRPr="008D27E4" w:rsidRDefault="00BB7872" w:rsidP="00BB7872">
            <w:pPr>
              <w:pStyle w:val="TableText"/>
            </w:pPr>
            <w:r w:rsidRPr="008D27E4">
              <w:t>2022</w:t>
            </w:r>
          </w:p>
        </w:tc>
      </w:tr>
      <w:bookmarkEnd w:id="136"/>
      <w:tr w:rsidR="00BB7872" w:rsidRPr="008D27E4" w14:paraId="39933747"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0F42E5" w14:textId="77777777" w:rsidR="00BB7872" w:rsidRPr="003C7287" w:rsidRDefault="00BB7872" w:rsidP="004A5A3E">
            <w:pPr>
              <w:pStyle w:val="Tabletextbold"/>
              <w:rPr>
                <w:rFonts w:cs="Calibri"/>
              </w:rPr>
            </w:pPr>
            <w:r w:rsidRPr="003C7287">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1285FEF8" w14:textId="77777777" w:rsidR="00BB7872" w:rsidRPr="00AA1AD0" w:rsidRDefault="00BB7872" w:rsidP="00BB7872">
            <w:pPr>
              <w:pStyle w:val="TableText"/>
              <w:rPr>
                <w:rFonts w:cs="Calibri"/>
              </w:rPr>
            </w:pPr>
            <w:r w:rsidRPr="008D27E4">
              <w:t>The Arts Framework 2021</w:t>
            </w:r>
          </w:p>
        </w:tc>
      </w:tr>
    </w:tbl>
    <w:p w14:paraId="23DB00DB" w14:textId="77777777" w:rsidR="00116660" w:rsidRPr="008D27E4" w:rsidRDefault="00116660" w:rsidP="00116660"/>
    <w:sectPr w:rsidR="00116660" w:rsidRPr="008D27E4" w:rsidSect="003C7287">
      <w:headerReference w:type="even" r:id="rId60"/>
      <w:headerReference w:type="default" r:id="rId61"/>
      <w:footerReference w:type="default" r:id="rId62"/>
      <w:headerReference w:type="first" r:id="rId63"/>
      <w:pgSz w:w="11906" w:h="16838"/>
      <w:pgMar w:top="1276" w:right="1440" w:bottom="1134" w:left="1440" w:header="426"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B73381" w:rsidRDefault="00B73381" w:rsidP="007E6AC8">
      <w:r>
        <w:separator/>
      </w:r>
    </w:p>
    <w:p w14:paraId="5C486C82" w14:textId="77777777" w:rsidR="00B73381" w:rsidRDefault="00B73381"/>
  </w:endnote>
  <w:endnote w:type="continuationSeparator" w:id="0">
    <w:p w14:paraId="4751F951" w14:textId="77777777" w:rsidR="00B73381" w:rsidRDefault="00B73381" w:rsidP="007E6AC8">
      <w:r>
        <w:continuationSeparator/>
      </w:r>
    </w:p>
    <w:p w14:paraId="2ED66C59" w14:textId="77777777" w:rsidR="00B73381" w:rsidRDefault="00B7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B73381" w:rsidRPr="00A6125F" w:rsidRDefault="00B73381"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4230B32C" w14:textId="77777777" w:rsidR="00B73381" w:rsidRPr="00347FC0" w:rsidRDefault="00B73381">
        <w:pP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B73381" w:rsidRPr="00740461" w:rsidRDefault="00B73381" w:rsidP="00740461">
        <w:pP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B73381" w:rsidRDefault="00B73381" w:rsidP="007E6AC8">
      <w:r>
        <w:separator/>
      </w:r>
    </w:p>
    <w:p w14:paraId="047DD7AB" w14:textId="77777777" w:rsidR="00B73381" w:rsidRDefault="00B73381"/>
  </w:footnote>
  <w:footnote w:type="continuationSeparator" w:id="0">
    <w:p w14:paraId="7DAEAEFC" w14:textId="77777777" w:rsidR="00B73381" w:rsidRDefault="00B73381" w:rsidP="007E6AC8">
      <w:r>
        <w:continuationSeparator/>
      </w:r>
    </w:p>
    <w:p w14:paraId="317C07D6" w14:textId="77777777" w:rsidR="00B73381" w:rsidRDefault="00B7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B8F3" w14:textId="77777777" w:rsidR="00B73381" w:rsidRDefault="00B73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169" w14:textId="573C93A4" w:rsidR="00B73381" w:rsidRPr="00777AA8" w:rsidRDefault="00777AA8" w:rsidP="00777AA8">
    <w:pPr>
      <w:rPr>
        <w:i/>
        <w:color w:val="002060"/>
        <w:sz w:val="20"/>
        <w:szCs w:val="20"/>
      </w:rPr>
    </w:pPr>
    <w:r w:rsidRPr="00777AA8">
      <w:rPr>
        <w:i/>
        <w:color w:val="002060"/>
        <w:sz w:val="20"/>
        <w:szCs w:val="20"/>
      </w:rPr>
      <w:t xml:space="preserve">ACT BSSS Visual Arts 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928" w14:textId="77777777" w:rsidR="00B73381" w:rsidRDefault="00B73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CC0" w14:textId="77777777" w:rsidR="00B73381" w:rsidRDefault="00B733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C2D9" w14:textId="4C8843B1" w:rsidR="00B73381" w:rsidRPr="00777AA8" w:rsidRDefault="00B73381" w:rsidP="0067474F">
    <w:pPr>
      <w:rPr>
        <w:i/>
        <w:color w:val="002060"/>
        <w:sz w:val="20"/>
        <w:szCs w:val="20"/>
      </w:rPr>
    </w:pPr>
    <w:r w:rsidRPr="00777AA8">
      <w:rPr>
        <w:i/>
        <w:color w:val="002060"/>
        <w:sz w:val="20"/>
        <w:szCs w:val="20"/>
      </w:rPr>
      <w:t xml:space="preserve">ACT BSSS Visual Arts </w:t>
    </w:r>
    <w:r w:rsidR="00777AA8" w:rsidRPr="00777AA8">
      <w:rPr>
        <w:i/>
        <w:color w:val="002060"/>
        <w:sz w:val="20"/>
        <w:szCs w:val="20"/>
      </w:rPr>
      <w:t xml:space="preserve">Course </w:t>
    </w:r>
    <w:r w:rsidRPr="00777AA8">
      <w:rPr>
        <w:i/>
        <w:color w:val="002060"/>
        <w:sz w:val="20"/>
        <w:szCs w:val="20"/>
      </w:rPr>
      <w:t>A</w:t>
    </w:r>
    <w:r w:rsidR="00777AA8" w:rsidRPr="00777AA8">
      <w:rPr>
        <w:i/>
        <w:color w:val="002060"/>
        <w:sz w:val="20"/>
        <w:szCs w:val="20"/>
      </w:rPr>
      <w:t>/</w:t>
    </w:r>
    <w:r w:rsidRPr="00777AA8">
      <w:rPr>
        <w:i/>
        <w:color w:val="002060"/>
        <w:sz w:val="20"/>
        <w:szCs w:val="20"/>
      </w:rPr>
      <w:t>T</w:t>
    </w:r>
    <w:r w:rsidR="00777AA8" w:rsidRPr="00777AA8">
      <w:rPr>
        <w:i/>
        <w:color w:val="002060"/>
        <w:sz w:val="20"/>
        <w:szCs w:val="20"/>
      </w:rPr>
      <w:t>/</w:t>
    </w:r>
    <w:r w:rsidRPr="00777AA8">
      <w:rPr>
        <w:i/>
        <w:color w:val="002060"/>
        <w:sz w:val="20"/>
        <w:szCs w:val="20"/>
      </w:rPr>
      <w:t xml:space="preserve">M </w:t>
    </w:r>
  </w:p>
  <w:p w14:paraId="22152DBD" w14:textId="1496A54A" w:rsidR="00B73381" w:rsidRPr="0067474F" w:rsidRDefault="00B73381" w:rsidP="00674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CFB" w14:textId="77777777" w:rsidR="00B73381" w:rsidRDefault="00B733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B73381" w:rsidRDefault="00B733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9DE" w14:textId="55300DA8" w:rsidR="00B73381" w:rsidRPr="00BB7872" w:rsidRDefault="00B73381" w:rsidP="0067474F">
    <w:pPr>
      <w:rPr>
        <w:i/>
        <w:color w:val="002060"/>
        <w:sz w:val="20"/>
        <w:szCs w:val="20"/>
      </w:rPr>
    </w:pPr>
    <w:r w:rsidRPr="00BB7872">
      <w:rPr>
        <w:i/>
        <w:color w:val="002060"/>
        <w:sz w:val="20"/>
        <w:szCs w:val="20"/>
      </w:rPr>
      <w:t xml:space="preserve">ACT BSSS Visual Arts </w:t>
    </w:r>
    <w:r w:rsidR="00BB7872" w:rsidRPr="00BB7872">
      <w:rPr>
        <w:i/>
        <w:color w:val="002060"/>
        <w:sz w:val="20"/>
        <w:szCs w:val="20"/>
      </w:rPr>
      <w:t xml:space="preserve">Course </w:t>
    </w:r>
    <w:r w:rsidRPr="00BB7872">
      <w:rPr>
        <w:i/>
        <w:color w:val="002060"/>
        <w:sz w:val="20"/>
        <w:szCs w:val="20"/>
      </w:rPr>
      <w:t>A</w:t>
    </w:r>
    <w:r w:rsidR="00BB7872" w:rsidRPr="00BB7872">
      <w:rPr>
        <w:i/>
        <w:color w:val="002060"/>
        <w:sz w:val="20"/>
        <w:szCs w:val="20"/>
      </w:rPr>
      <w:t>/</w:t>
    </w:r>
    <w:r w:rsidRPr="00BB7872">
      <w:rPr>
        <w:i/>
        <w:color w:val="002060"/>
        <w:sz w:val="20"/>
        <w:szCs w:val="20"/>
      </w:rPr>
      <w:t>T</w:t>
    </w:r>
    <w:r w:rsidR="00BB7872" w:rsidRPr="00BB7872">
      <w:rPr>
        <w:i/>
        <w:color w:val="002060"/>
        <w:sz w:val="20"/>
        <w:szCs w:val="20"/>
      </w:rPr>
      <w:t>/</w:t>
    </w:r>
    <w:r w:rsidRPr="00BB7872">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B73381" w:rsidRDefault="00B73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0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8A9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0A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604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20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0C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A0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9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93911038">
    <w:abstractNumId w:val="8"/>
  </w:num>
  <w:num w:numId="2" w16cid:durableId="868957105">
    <w:abstractNumId w:val="12"/>
  </w:num>
  <w:num w:numId="3" w16cid:durableId="1237085107">
    <w:abstractNumId w:val="9"/>
  </w:num>
  <w:num w:numId="4" w16cid:durableId="1181354319">
    <w:abstractNumId w:val="11"/>
  </w:num>
  <w:num w:numId="5" w16cid:durableId="1806778199">
    <w:abstractNumId w:val="16"/>
  </w:num>
  <w:num w:numId="6" w16cid:durableId="1986855880">
    <w:abstractNumId w:val="14"/>
  </w:num>
  <w:num w:numId="7" w16cid:durableId="1713460283">
    <w:abstractNumId w:val="10"/>
  </w:num>
  <w:num w:numId="8" w16cid:durableId="1240092107">
    <w:abstractNumId w:val="13"/>
  </w:num>
  <w:num w:numId="9" w16cid:durableId="262812031">
    <w:abstractNumId w:val="15"/>
  </w:num>
  <w:num w:numId="10" w16cid:durableId="1798720212">
    <w:abstractNumId w:val="8"/>
  </w:num>
  <w:num w:numId="11" w16cid:durableId="863328103">
    <w:abstractNumId w:val="8"/>
  </w:num>
  <w:num w:numId="12" w16cid:durableId="2003464987">
    <w:abstractNumId w:val="8"/>
  </w:num>
  <w:num w:numId="13" w16cid:durableId="1227297166">
    <w:abstractNumId w:val="8"/>
  </w:num>
  <w:num w:numId="14" w16cid:durableId="1406610678">
    <w:abstractNumId w:val="8"/>
  </w:num>
  <w:num w:numId="15" w16cid:durableId="1995835713">
    <w:abstractNumId w:val="8"/>
  </w:num>
  <w:num w:numId="16" w16cid:durableId="149252028">
    <w:abstractNumId w:val="8"/>
  </w:num>
  <w:num w:numId="17" w16cid:durableId="679547677">
    <w:abstractNumId w:val="8"/>
  </w:num>
  <w:num w:numId="18" w16cid:durableId="2087341000">
    <w:abstractNumId w:val="8"/>
  </w:num>
  <w:num w:numId="19" w16cid:durableId="645665700">
    <w:abstractNumId w:val="8"/>
  </w:num>
  <w:num w:numId="20" w16cid:durableId="1064110690">
    <w:abstractNumId w:val="7"/>
  </w:num>
  <w:num w:numId="21" w16cid:durableId="1132402988">
    <w:abstractNumId w:val="6"/>
  </w:num>
  <w:num w:numId="22" w16cid:durableId="1281305546">
    <w:abstractNumId w:val="5"/>
  </w:num>
  <w:num w:numId="23" w16cid:durableId="1278870054">
    <w:abstractNumId w:val="4"/>
  </w:num>
  <w:num w:numId="24" w16cid:durableId="1348874187">
    <w:abstractNumId w:val="3"/>
  </w:num>
  <w:num w:numId="25" w16cid:durableId="751396038">
    <w:abstractNumId w:val="2"/>
  </w:num>
  <w:num w:numId="26" w16cid:durableId="588580341">
    <w:abstractNumId w:val="1"/>
  </w:num>
  <w:num w:numId="27" w16cid:durableId="18767672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0A5"/>
    <w:rsid w:val="0001661D"/>
    <w:rsid w:val="00016DD3"/>
    <w:rsid w:val="000170EE"/>
    <w:rsid w:val="000228B7"/>
    <w:rsid w:val="00022F7B"/>
    <w:rsid w:val="0002322F"/>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65"/>
    <w:rsid w:val="000608BC"/>
    <w:rsid w:val="000608F0"/>
    <w:rsid w:val="00060A90"/>
    <w:rsid w:val="00061C4D"/>
    <w:rsid w:val="00062013"/>
    <w:rsid w:val="000623A0"/>
    <w:rsid w:val="00062417"/>
    <w:rsid w:val="00062C5F"/>
    <w:rsid w:val="000631AE"/>
    <w:rsid w:val="00064112"/>
    <w:rsid w:val="00064682"/>
    <w:rsid w:val="00064DD4"/>
    <w:rsid w:val="000653D2"/>
    <w:rsid w:val="0006607C"/>
    <w:rsid w:val="00066F84"/>
    <w:rsid w:val="00067AE7"/>
    <w:rsid w:val="0007008E"/>
    <w:rsid w:val="00070369"/>
    <w:rsid w:val="00070871"/>
    <w:rsid w:val="000726B5"/>
    <w:rsid w:val="00072B40"/>
    <w:rsid w:val="00072B97"/>
    <w:rsid w:val="0007394D"/>
    <w:rsid w:val="00073BAA"/>
    <w:rsid w:val="00074237"/>
    <w:rsid w:val="00074690"/>
    <w:rsid w:val="0007483C"/>
    <w:rsid w:val="00074D5D"/>
    <w:rsid w:val="00075200"/>
    <w:rsid w:val="00075C47"/>
    <w:rsid w:val="00075E52"/>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19"/>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128"/>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09D5"/>
    <w:rsid w:val="00110DAB"/>
    <w:rsid w:val="0011147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4F1E"/>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EEA"/>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3E16"/>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B56"/>
    <w:rsid w:val="001D0EE9"/>
    <w:rsid w:val="001D0F2B"/>
    <w:rsid w:val="001D0F39"/>
    <w:rsid w:val="001D18B7"/>
    <w:rsid w:val="001D1CAF"/>
    <w:rsid w:val="001D2E23"/>
    <w:rsid w:val="001D3E6F"/>
    <w:rsid w:val="001D508B"/>
    <w:rsid w:val="001D5487"/>
    <w:rsid w:val="001D58DE"/>
    <w:rsid w:val="001D5BCC"/>
    <w:rsid w:val="001D6DAE"/>
    <w:rsid w:val="001D7A9E"/>
    <w:rsid w:val="001DF2F9"/>
    <w:rsid w:val="001E0881"/>
    <w:rsid w:val="001E13DE"/>
    <w:rsid w:val="001E1D62"/>
    <w:rsid w:val="001E1E88"/>
    <w:rsid w:val="001E2048"/>
    <w:rsid w:val="001E25F7"/>
    <w:rsid w:val="001E2644"/>
    <w:rsid w:val="001E30A6"/>
    <w:rsid w:val="001E3561"/>
    <w:rsid w:val="001E4807"/>
    <w:rsid w:val="001E49CE"/>
    <w:rsid w:val="001E5558"/>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95A"/>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07C7"/>
    <w:rsid w:val="00281281"/>
    <w:rsid w:val="00282CF9"/>
    <w:rsid w:val="00282FD5"/>
    <w:rsid w:val="00283918"/>
    <w:rsid w:val="00283B8C"/>
    <w:rsid w:val="00283C18"/>
    <w:rsid w:val="00284A2F"/>
    <w:rsid w:val="00284D9B"/>
    <w:rsid w:val="00285341"/>
    <w:rsid w:val="00286139"/>
    <w:rsid w:val="0028652A"/>
    <w:rsid w:val="00287446"/>
    <w:rsid w:val="00287B6F"/>
    <w:rsid w:val="0029040A"/>
    <w:rsid w:val="00290D97"/>
    <w:rsid w:val="00291EFF"/>
    <w:rsid w:val="002920C8"/>
    <w:rsid w:val="00293198"/>
    <w:rsid w:val="00293567"/>
    <w:rsid w:val="0029367D"/>
    <w:rsid w:val="00294770"/>
    <w:rsid w:val="002947E0"/>
    <w:rsid w:val="00295575"/>
    <w:rsid w:val="002958F3"/>
    <w:rsid w:val="00295D5B"/>
    <w:rsid w:val="00296359"/>
    <w:rsid w:val="00297104"/>
    <w:rsid w:val="002975AA"/>
    <w:rsid w:val="002A12E6"/>
    <w:rsid w:val="002A1A4F"/>
    <w:rsid w:val="002A1E12"/>
    <w:rsid w:val="002A3507"/>
    <w:rsid w:val="002A3673"/>
    <w:rsid w:val="002A4748"/>
    <w:rsid w:val="002A49A3"/>
    <w:rsid w:val="002A5D46"/>
    <w:rsid w:val="002A61EF"/>
    <w:rsid w:val="002A62E5"/>
    <w:rsid w:val="002A7520"/>
    <w:rsid w:val="002A7578"/>
    <w:rsid w:val="002A7BBB"/>
    <w:rsid w:val="002A7BCD"/>
    <w:rsid w:val="002B089E"/>
    <w:rsid w:val="002B1633"/>
    <w:rsid w:val="002B1898"/>
    <w:rsid w:val="002B18FB"/>
    <w:rsid w:val="002B2C58"/>
    <w:rsid w:val="002B30EC"/>
    <w:rsid w:val="002B3232"/>
    <w:rsid w:val="002B381D"/>
    <w:rsid w:val="002B40D5"/>
    <w:rsid w:val="002B4271"/>
    <w:rsid w:val="002B4B64"/>
    <w:rsid w:val="002B4BA9"/>
    <w:rsid w:val="002B50EC"/>
    <w:rsid w:val="002B5550"/>
    <w:rsid w:val="002B580B"/>
    <w:rsid w:val="002B639A"/>
    <w:rsid w:val="002B6A55"/>
    <w:rsid w:val="002B6D2F"/>
    <w:rsid w:val="002B7483"/>
    <w:rsid w:val="002C1330"/>
    <w:rsid w:val="002C13F1"/>
    <w:rsid w:val="002C154F"/>
    <w:rsid w:val="002C1BB5"/>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5B"/>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3F09"/>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ADE"/>
    <w:rsid w:val="00303B32"/>
    <w:rsid w:val="00303F41"/>
    <w:rsid w:val="00304909"/>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2E53"/>
    <w:rsid w:val="00313C8D"/>
    <w:rsid w:val="00313FA2"/>
    <w:rsid w:val="0031440F"/>
    <w:rsid w:val="00314FF0"/>
    <w:rsid w:val="00315CE6"/>
    <w:rsid w:val="00316033"/>
    <w:rsid w:val="00316157"/>
    <w:rsid w:val="0031692B"/>
    <w:rsid w:val="00316DA1"/>
    <w:rsid w:val="003174A3"/>
    <w:rsid w:val="003176C8"/>
    <w:rsid w:val="00317E7A"/>
    <w:rsid w:val="00320BB2"/>
    <w:rsid w:val="00320DB5"/>
    <w:rsid w:val="0032286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575"/>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4BF3"/>
    <w:rsid w:val="003A612C"/>
    <w:rsid w:val="003A6423"/>
    <w:rsid w:val="003A64CA"/>
    <w:rsid w:val="003A6677"/>
    <w:rsid w:val="003A72C1"/>
    <w:rsid w:val="003B10AE"/>
    <w:rsid w:val="003B2B24"/>
    <w:rsid w:val="003B34FD"/>
    <w:rsid w:val="003B458E"/>
    <w:rsid w:val="003B4E7D"/>
    <w:rsid w:val="003B5C79"/>
    <w:rsid w:val="003B5F82"/>
    <w:rsid w:val="003B6295"/>
    <w:rsid w:val="003B7377"/>
    <w:rsid w:val="003C04C5"/>
    <w:rsid w:val="003C1325"/>
    <w:rsid w:val="003C37A8"/>
    <w:rsid w:val="003C3E1C"/>
    <w:rsid w:val="003C7287"/>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5834"/>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25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6F28"/>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30E"/>
    <w:rsid w:val="004B7516"/>
    <w:rsid w:val="004B7A50"/>
    <w:rsid w:val="004C0163"/>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2E"/>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329"/>
    <w:rsid w:val="005056D3"/>
    <w:rsid w:val="0050578B"/>
    <w:rsid w:val="00505E7F"/>
    <w:rsid w:val="00506526"/>
    <w:rsid w:val="00506E40"/>
    <w:rsid w:val="00507268"/>
    <w:rsid w:val="00510499"/>
    <w:rsid w:val="005108FA"/>
    <w:rsid w:val="00510C22"/>
    <w:rsid w:val="00510F60"/>
    <w:rsid w:val="00511612"/>
    <w:rsid w:val="00511F27"/>
    <w:rsid w:val="00512106"/>
    <w:rsid w:val="00512598"/>
    <w:rsid w:val="00512805"/>
    <w:rsid w:val="005132AD"/>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3D2"/>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292"/>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3E51"/>
    <w:rsid w:val="00584373"/>
    <w:rsid w:val="00584D0B"/>
    <w:rsid w:val="005853F6"/>
    <w:rsid w:val="00585DCE"/>
    <w:rsid w:val="00585E8A"/>
    <w:rsid w:val="00585F3D"/>
    <w:rsid w:val="005867EF"/>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E95"/>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6AEE"/>
    <w:rsid w:val="005A76AF"/>
    <w:rsid w:val="005B0AE1"/>
    <w:rsid w:val="005B0C62"/>
    <w:rsid w:val="005B0F2C"/>
    <w:rsid w:val="005B191E"/>
    <w:rsid w:val="005B1A7F"/>
    <w:rsid w:val="005B1ACF"/>
    <w:rsid w:val="005B2A5D"/>
    <w:rsid w:val="005B35E5"/>
    <w:rsid w:val="005B3DD2"/>
    <w:rsid w:val="005B4A98"/>
    <w:rsid w:val="005B5330"/>
    <w:rsid w:val="005B5C62"/>
    <w:rsid w:val="005B5EAD"/>
    <w:rsid w:val="005B6065"/>
    <w:rsid w:val="005B6623"/>
    <w:rsid w:val="005B790C"/>
    <w:rsid w:val="005C24A4"/>
    <w:rsid w:val="005C2588"/>
    <w:rsid w:val="005C3000"/>
    <w:rsid w:val="005C545C"/>
    <w:rsid w:val="005C5775"/>
    <w:rsid w:val="005C5B77"/>
    <w:rsid w:val="005C5D15"/>
    <w:rsid w:val="005C631E"/>
    <w:rsid w:val="005C738B"/>
    <w:rsid w:val="005C7C6A"/>
    <w:rsid w:val="005D046F"/>
    <w:rsid w:val="005D04E2"/>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06E2"/>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5FA"/>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2F8"/>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3CA"/>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74F"/>
    <w:rsid w:val="00674F12"/>
    <w:rsid w:val="006752A5"/>
    <w:rsid w:val="00675CE7"/>
    <w:rsid w:val="00675ECE"/>
    <w:rsid w:val="00677063"/>
    <w:rsid w:val="00677EC0"/>
    <w:rsid w:val="0068034A"/>
    <w:rsid w:val="006819F5"/>
    <w:rsid w:val="006820FE"/>
    <w:rsid w:val="00682EDD"/>
    <w:rsid w:val="00682EEE"/>
    <w:rsid w:val="006837C8"/>
    <w:rsid w:val="00683EA2"/>
    <w:rsid w:val="00684B25"/>
    <w:rsid w:val="00686CFB"/>
    <w:rsid w:val="00687090"/>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7D"/>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8B5"/>
    <w:rsid w:val="006E2EDC"/>
    <w:rsid w:val="006E2F0D"/>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3ADF"/>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9FF"/>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77AA8"/>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D11"/>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A89"/>
    <w:rsid w:val="00804BA4"/>
    <w:rsid w:val="00804EB9"/>
    <w:rsid w:val="00804EF9"/>
    <w:rsid w:val="0080510B"/>
    <w:rsid w:val="00805410"/>
    <w:rsid w:val="0080581E"/>
    <w:rsid w:val="00805E20"/>
    <w:rsid w:val="00806296"/>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1E4A"/>
    <w:rsid w:val="00812385"/>
    <w:rsid w:val="00812BD2"/>
    <w:rsid w:val="008157EF"/>
    <w:rsid w:val="00815ABB"/>
    <w:rsid w:val="00817422"/>
    <w:rsid w:val="00817569"/>
    <w:rsid w:val="00817A8B"/>
    <w:rsid w:val="00817BF5"/>
    <w:rsid w:val="00817FCC"/>
    <w:rsid w:val="00820687"/>
    <w:rsid w:val="00820862"/>
    <w:rsid w:val="00820B0C"/>
    <w:rsid w:val="0082107C"/>
    <w:rsid w:val="008214A5"/>
    <w:rsid w:val="00822A1D"/>
    <w:rsid w:val="00822A27"/>
    <w:rsid w:val="00823276"/>
    <w:rsid w:val="0082384C"/>
    <w:rsid w:val="00823ACF"/>
    <w:rsid w:val="00824870"/>
    <w:rsid w:val="00824E46"/>
    <w:rsid w:val="00825B52"/>
    <w:rsid w:val="00825CBF"/>
    <w:rsid w:val="00826295"/>
    <w:rsid w:val="008263F0"/>
    <w:rsid w:val="00826E21"/>
    <w:rsid w:val="00827EBA"/>
    <w:rsid w:val="0083052F"/>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320"/>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78A"/>
    <w:rsid w:val="00850BAB"/>
    <w:rsid w:val="008513AC"/>
    <w:rsid w:val="00851602"/>
    <w:rsid w:val="008527E3"/>
    <w:rsid w:val="008534B6"/>
    <w:rsid w:val="00853CCD"/>
    <w:rsid w:val="00853DEB"/>
    <w:rsid w:val="008543E9"/>
    <w:rsid w:val="008548AA"/>
    <w:rsid w:val="008548B2"/>
    <w:rsid w:val="00855EB1"/>
    <w:rsid w:val="00855FA8"/>
    <w:rsid w:val="008561C9"/>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4C4B"/>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43F"/>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0E49"/>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4D4"/>
    <w:rsid w:val="008C783F"/>
    <w:rsid w:val="008D01FE"/>
    <w:rsid w:val="008D06B4"/>
    <w:rsid w:val="008D0D00"/>
    <w:rsid w:val="008D0D46"/>
    <w:rsid w:val="008D0D57"/>
    <w:rsid w:val="008D1678"/>
    <w:rsid w:val="008D1BCF"/>
    <w:rsid w:val="008D2302"/>
    <w:rsid w:val="008D27E4"/>
    <w:rsid w:val="008D2AAF"/>
    <w:rsid w:val="008D2F2F"/>
    <w:rsid w:val="008D3CCF"/>
    <w:rsid w:val="008D3E47"/>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400"/>
    <w:rsid w:val="00915CBD"/>
    <w:rsid w:val="009177B6"/>
    <w:rsid w:val="00917E90"/>
    <w:rsid w:val="00920504"/>
    <w:rsid w:val="009205E1"/>
    <w:rsid w:val="00920A95"/>
    <w:rsid w:val="00920AA7"/>
    <w:rsid w:val="00920E3B"/>
    <w:rsid w:val="009215EE"/>
    <w:rsid w:val="00922E08"/>
    <w:rsid w:val="009230DC"/>
    <w:rsid w:val="00923699"/>
    <w:rsid w:val="009239E1"/>
    <w:rsid w:val="0092417B"/>
    <w:rsid w:val="009252DF"/>
    <w:rsid w:val="00925399"/>
    <w:rsid w:val="00925479"/>
    <w:rsid w:val="00925A12"/>
    <w:rsid w:val="00926206"/>
    <w:rsid w:val="009271FC"/>
    <w:rsid w:val="009276D9"/>
    <w:rsid w:val="00927E4F"/>
    <w:rsid w:val="00927E74"/>
    <w:rsid w:val="00927EFA"/>
    <w:rsid w:val="00930A9B"/>
    <w:rsid w:val="00930FF2"/>
    <w:rsid w:val="00931334"/>
    <w:rsid w:val="009321F0"/>
    <w:rsid w:val="009323C3"/>
    <w:rsid w:val="00932696"/>
    <w:rsid w:val="00932819"/>
    <w:rsid w:val="009328D5"/>
    <w:rsid w:val="0093381F"/>
    <w:rsid w:val="00933B61"/>
    <w:rsid w:val="0093499C"/>
    <w:rsid w:val="009349D6"/>
    <w:rsid w:val="00934D1F"/>
    <w:rsid w:val="00934F38"/>
    <w:rsid w:val="0093500B"/>
    <w:rsid w:val="00936004"/>
    <w:rsid w:val="00936318"/>
    <w:rsid w:val="00936B0A"/>
    <w:rsid w:val="0094080E"/>
    <w:rsid w:val="009410D5"/>
    <w:rsid w:val="00941279"/>
    <w:rsid w:val="0094146E"/>
    <w:rsid w:val="0094260C"/>
    <w:rsid w:val="00942B9F"/>
    <w:rsid w:val="009433B4"/>
    <w:rsid w:val="00943933"/>
    <w:rsid w:val="0094445E"/>
    <w:rsid w:val="009445C0"/>
    <w:rsid w:val="0094681E"/>
    <w:rsid w:val="009470AE"/>
    <w:rsid w:val="009471BE"/>
    <w:rsid w:val="0094755B"/>
    <w:rsid w:val="00947A19"/>
    <w:rsid w:val="00950A4C"/>
    <w:rsid w:val="00950EA6"/>
    <w:rsid w:val="00951BCD"/>
    <w:rsid w:val="009525BA"/>
    <w:rsid w:val="00952851"/>
    <w:rsid w:val="0095348A"/>
    <w:rsid w:val="00953640"/>
    <w:rsid w:val="009550B4"/>
    <w:rsid w:val="009558B3"/>
    <w:rsid w:val="00955CD2"/>
    <w:rsid w:val="00955F03"/>
    <w:rsid w:val="00955F22"/>
    <w:rsid w:val="00956116"/>
    <w:rsid w:val="00956B0E"/>
    <w:rsid w:val="00956B46"/>
    <w:rsid w:val="00956D29"/>
    <w:rsid w:val="00957237"/>
    <w:rsid w:val="00957FD7"/>
    <w:rsid w:val="0096022E"/>
    <w:rsid w:val="00960CF8"/>
    <w:rsid w:val="009622B1"/>
    <w:rsid w:val="00962775"/>
    <w:rsid w:val="009629D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CF7"/>
    <w:rsid w:val="00982C08"/>
    <w:rsid w:val="009834E3"/>
    <w:rsid w:val="00983B68"/>
    <w:rsid w:val="00984703"/>
    <w:rsid w:val="00984A1A"/>
    <w:rsid w:val="009859C3"/>
    <w:rsid w:val="00985A6E"/>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64D"/>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42B"/>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03"/>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3CE5"/>
    <w:rsid w:val="00A246AB"/>
    <w:rsid w:val="00A24747"/>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5D7"/>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5D34"/>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CC8"/>
    <w:rsid w:val="00A96E26"/>
    <w:rsid w:val="00A979B6"/>
    <w:rsid w:val="00AA0FFB"/>
    <w:rsid w:val="00AA11FE"/>
    <w:rsid w:val="00AA153C"/>
    <w:rsid w:val="00AA1606"/>
    <w:rsid w:val="00AA1AD0"/>
    <w:rsid w:val="00AA30BA"/>
    <w:rsid w:val="00AA37E5"/>
    <w:rsid w:val="00AA4073"/>
    <w:rsid w:val="00AA40B1"/>
    <w:rsid w:val="00AA4791"/>
    <w:rsid w:val="00AA47D1"/>
    <w:rsid w:val="00AA5A8B"/>
    <w:rsid w:val="00AA5C46"/>
    <w:rsid w:val="00AA6459"/>
    <w:rsid w:val="00AA65F4"/>
    <w:rsid w:val="00AA69BE"/>
    <w:rsid w:val="00AA7870"/>
    <w:rsid w:val="00AA7902"/>
    <w:rsid w:val="00AA7C7C"/>
    <w:rsid w:val="00AA7F1E"/>
    <w:rsid w:val="00AB077A"/>
    <w:rsid w:val="00AB078A"/>
    <w:rsid w:val="00AB1891"/>
    <w:rsid w:val="00AB1901"/>
    <w:rsid w:val="00AB1AB1"/>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4ADB"/>
    <w:rsid w:val="00AC5504"/>
    <w:rsid w:val="00AC5F87"/>
    <w:rsid w:val="00AC5FDF"/>
    <w:rsid w:val="00AC6201"/>
    <w:rsid w:val="00AC6A7E"/>
    <w:rsid w:val="00AC6AF8"/>
    <w:rsid w:val="00AC6ECF"/>
    <w:rsid w:val="00AC6FD9"/>
    <w:rsid w:val="00AC7332"/>
    <w:rsid w:val="00AC75B4"/>
    <w:rsid w:val="00AC75F0"/>
    <w:rsid w:val="00AC7A94"/>
    <w:rsid w:val="00AC7ACA"/>
    <w:rsid w:val="00AD09D0"/>
    <w:rsid w:val="00AD1234"/>
    <w:rsid w:val="00AD1551"/>
    <w:rsid w:val="00AD1937"/>
    <w:rsid w:val="00AD1B4E"/>
    <w:rsid w:val="00AD1C86"/>
    <w:rsid w:val="00AD2523"/>
    <w:rsid w:val="00AD2BE7"/>
    <w:rsid w:val="00AD2D94"/>
    <w:rsid w:val="00AD32C3"/>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1CB"/>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60D8"/>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5DC8"/>
    <w:rsid w:val="00B372F8"/>
    <w:rsid w:val="00B37F30"/>
    <w:rsid w:val="00B4011F"/>
    <w:rsid w:val="00B4012F"/>
    <w:rsid w:val="00B404D7"/>
    <w:rsid w:val="00B40C1F"/>
    <w:rsid w:val="00B41B2E"/>
    <w:rsid w:val="00B41E3D"/>
    <w:rsid w:val="00B42D65"/>
    <w:rsid w:val="00B431DB"/>
    <w:rsid w:val="00B4320A"/>
    <w:rsid w:val="00B4325D"/>
    <w:rsid w:val="00B43F46"/>
    <w:rsid w:val="00B44C17"/>
    <w:rsid w:val="00B4515B"/>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74"/>
    <w:rsid w:val="00B56A9C"/>
    <w:rsid w:val="00B57642"/>
    <w:rsid w:val="00B57EF6"/>
    <w:rsid w:val="00B603F1"/>
    <w:rsid w:val="00B61B1E"/>
    <w:rsid w:val="00B626DA"/>
    <w:rsid w:val="00B62C18"/>
    <w:rsid w:val="00B6304C"/>
    <w:rsid w:val="00B63CF2"/>
    <w:rsid w:val="00B640C4"/>
    <w:rsid w:val="00B6537B"/>
    <w:rsid w:val="00B6647A"/>
    <w:rsid w:val="00B665AF"/>
    <w:rsid w:val="00B6695B"/>
    <w:rsid w:val="00B66ADE"/>
    <w:rsid w:val="00B66AE5"/>
    <w:rsid w:val="00B66EB2"/>
    <w:rsid w:val="00B672E1"/>
    <w:rsid w:val="00B67310"/>
    <w:rsid w:val="00B71007"/>
    <w:rsid w:val="00B71085"/>
    <w:rsid w:val="00B7123B"/>
    <w:rsid w:val="00B7180A"/>
    <w:rsid w:val="00B71AD0"/>
    <w:rsid w:val="00B722E6"/>
    <w:rsid w:val="00B726B2"/>
    <w:rsid w:val="00B729D4"/>
    <w:rsid w:val="00B72A9C"/>
    <w:rsid w:val="00B731A3"/>
    <w:rsid w:val="00B73381"/>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2C3"/>
    <w:rsid w:val="00BA7C0A"/>
    <w:rsid w:val="00BB0BC6"/>
    <w:rsid w:val="00BB0C89"/>
    <w:rsid w:val="00BB11E2"/>
    <w:rsid w:val="00BB205C"/>
    <w:rsid w:val="00BB31E8"/>
    <w:rsid w:val="00BB3DF4"/>
    <w:rsid w:val="00BB40B3"/>
    <w:rsid w:val="00BB4A24"/>
    <w:rsid w:val="00BB5E49"/>
    <w:rsid w:val="00BB6706"/>
    <w:rsid w:val="00BB6BCF"/>
    <w:rsid w:val="00BB7872"/>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0E6"/>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C7A"/>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8FE"/>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2DA6"/>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124"/>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4D68"/>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6B73"/>
    <w:rsid w:val="00CC70DC"/>
    <w:rsid w:val="00CC7322"/>
    <w:rsid w:val="00CC79C0"/>
    <w:rsid w:val="00CD0439"/>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66F"/>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925"/>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3A1"/>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029"/>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07E4"/>
    <w:rsid w:val="00DA2EF8"/>
    <w:rsid w:val="00DA3B8F"/>
    <w:rsid w:val="00DA435F"/>
    <w:rsid w:val="00DA5104"/>
    <w:rsid w:val="00DA5166"/>
    <w:rsid w:val="00DA5256"/>
    <w:rsid w:val="00DA5377"/>
    <w:rsid w:val="00DA595B"/>
    <w:rsid w:val="00DA60D2"/>
    <w:rsid w:val="00DB1224"/>
    <w:rsid w:val="00DB1D17"/>
    <w:rsid w:val="00DB2417"/>
    <w:rsid w:val="00DB254E"/>
    <w:rsid w:val="00DB286A"/>
    <w:rsid w:val="00DB3CA0"/>
    <w:rsid w:val="00DB3EE4"/>
    <w:rsid w:val="00DB4297"/>
    <w:rsid w:val="00DB4692"/>
    <w:rsid w:val="00DB48AD"/>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03F"/>
    <w:rsid w:val="00DD53AC"/>
    <w:rsid w:val="00DD5ADA"/>
    <w:rsid w:val="00DD5C57"/>
    <w:rsid w:val="00DD5F1C"/>
    <w:rsid w:val="00DD6A41"/>
    <w:rsid w:val="00DD6AAC"/>
    <w:rsid w:val="00DE00F9"/>
    <w:rsid w:val="00DE058D"/>
    <w:rsid w:val="00DE0A7A"/>
    <w:rsid w:val="00DE0D88"/>
    <w:rsid w:val="00DE2E01"/>
    <w:rsid w:val="00DE30A5"/>
    <w:rsid w:val="00DE4362"/>
    <w:rsid w:val="00DE57B9"/>
    <w:rsid w:val="00DE5B8C"/>
    <w:rsid w:val="00DE6998"/>
    <w:rsid w:val="00DE6DC9"/>
    <w:rsid w:val="00DE72BC"/>
    <w:rsid w:val="00DE78AE"/>
    <w:rsid w:val="00DE7C15"/>
    <w:rsid w:val="00DF0799"/>
    <w:rsid w:val="00DF07A0"/>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382A"/>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35"/>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1FE"/>
    <w:rsid w:val="00E655CF"/>
    <w:rsid w:val="00E65F45"/>
    <w:rsid w:val="00E669F2"/>
    <w:rsid w:val="00E66F8B"/>
    <w:rsid w:val="00E70A5F"/>
    <w:rsid w:val="00E71555"/>
    <w:rsid w:val="00E717FF"/>
    <w:rsid w:val="00E71AE0"/>
    <w:rsid w:val="00E72492"/>
    <w:rsid w:val="00E728BA"/>
    <w:rsid w:val="00E72970"/>
    <w:rsid w:val="00E72F7A"/>
    <w:rsid w:val="00E73176"/>
    <w:rsid w:val="00E73D4B"/>
    <w:rsid w:val="00E743E5"/>
    <w:rsid w:val="00E74F3B"/>
    <w:rsid w:val="00E74FCA"/>
    <w:rsid w:val="00E7544C"/>
    <w:rsid w:val="00E766BA"/>
    <w:rsid w:val="00E768BE"/>
    <w:rsid w:val="00E76902"/>
    <w:rsid w:val="00E77DE2"/>
    <w:rsid w:val="00E80D2F"/>
    <w:rsid w:val="00E80D3F"/>
    <w:rsid w:val="00E82805"/>
    <w:rsid w:val="00E83754"/>
    <w:rsid w:val="00E84380"/>
    <w:rsid w:val="00E84774"/>
    <w:rsid w:val="00E849C1"/>
    <w:rsid w:val="00E84ADF"/>
    <w:rsid w:val="00E84EA4"/>
    <w:rsid w:val="00E851DC"/>
    <w:rsid w:val="00E85228"/>
    <w:rsid w:val="00E85E2D"/>
    <w:rsid w:val="00E86141"/>
    <w:rsid w:val="00E86883"/>
    <w:rsid w:val="00E877EE"/>
    <w:rsid w:val="00E901D3"/>
    <w:rsid w:val="00E90560"/>
    <w:rsid w:val="00E90639"/>
    <w:rsid w:val="00E90F13"/>
    <w:rsid w:val="00E9265B"/>
    <w:rsid w:val="00E9290A"/>
    <w:rsid w:val="00E9302F"/>
    <w:rsid w:val="00E93E2A"/>
    <w:rsid w:val="00E950F4"/>
    <w:rsid w:val="00E951CA"/>
    <w:rsid w:val="00E9553E"/>
    <w:rsid w:val="00E9660F"/>
    <w:rsid w:val="00EA0457"/>
    <w:rsid w:val="00EA1513"/>
    <w:rsid w:val="00EA1840"/>
    <w:rsid w:val="00EA1DBA"/>
    <w:rsid w:val="00EA2470"/>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4B8"/>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0E3B"/>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24A"/>
    <w:rsid w:val="00F17CDF"/>
    <w:rsid w:val="00F17F24"/>
    <w:rsid w:val="00F203E8"/>
    <w:rsid w:val="00F2099D"/>
    <w:rsid w:val="00F21AE5"/>
    <w:rsid w:val="00F21EB5"/>
    <w:rsid w:val="00F22338"/>
    <w:rsid w:val="00F22C06"/>
    <w:rsid w:val="00F23A29"/>
    <w:rsid w:val="00F24686"/>
    <w:rsid w:val="00F2470A"/>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369"/>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E4C"/>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A68"/>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3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B37F30"/>
    <w:pPr>
      <w:spacing w:before="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rsid w:val="00B37F30"/>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B37F30"/>
    <w:pPr>
      <w:tabs>
        <w:tab w:val="left" w:pos="4253"/>
        <w:tab w:val="right" w:leader="dot" w:pos="9072"/>
      </w:tabs>
      <w:spacing w:after="120"/>
    </w:pPr>
  </w:style>
  <w:style w:type="character" w:customStyle="1" w:styleId="TOC1Char">
    <w:name w:val="TOC 1 Char"/>
    <w:basedOn w:val="DefaultParagraphFont"/>
    <w:link w:val="TOC1"/>
    <w:uiPriority w:val="39"/>
    <w:rsid w:val="00B37F30"/>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9445C0"/>
    <w:pPr>
      <w:tabs>
        <w:tab w:val="center" w:pos="4513"/>
        <w:tab w:val="right" w:pos="9026"/>
      </w:tabs>
      <w:spacing w:before="0"/>
    </w:pPr>
  </w:style>
  <w:style w:type="character" w:customStyle="1" w:styleId="HeaderChar">
    <w:name w:val="Header Char"/>
    <w:basedOn w:val="DefaultParagraphFont"/>
    <w:link w:val="Header"/>
    <w:uiPriority w:val="99"/>
    <w:rsid w:val="009445C0"/>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9445C0"/>
    <w:pPr>
      <w:tabs>
        <w:tab w:val="center" w:pos="4513"/>
        <w:tab w:val="right" w:pos="9026"/>
      </w:tabs>
      <w:spacing w:before="0"/>
    </w:pPr>
  </w:style>
  <w:style w:type="character" w:customStyle="1" w:styleId="FooterChar">
    <w:name w:val="Footer Char"/>
    <w:basedOn w:val="DefaultParagraphFont"/>
    <w:link w:val="Footer"/>
    <w:uiPriority w:val="99"/>
    <w:rsid w:val="009445C0"/>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B37F30"/>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B37F30"/>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804A89"/>
    <w:pPr>
      <w:spacing w:before="20" w:after="20"/>
      <w:ind w:left="57"/>
    </w:pPr>
    <w:rPr>
      <w:b/>
      <w:szCs w:val="22"/>
    </w:rPr>
  </w:style>
  <w:style w:type="character" w:customStyle="1" w:styleId="TabletextBoldChar1">
    <w:name w:val="Table text Bold Char"/>
    <w:link w:val="TabletextBold1"/>
    <w:rsid w:val="00804A89"/>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804A89"/>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804A89"/>
    <w:rPr>
      <w:rFonts w:eastAsia="Times New Roman"/>
      <w:sz w:val="22"/>
      <w:lang w:eastAsia="en-US"/>
    </w:rPr>
  </w:style>
  <w:style w:type="paragraph" w:customStyle="1" w:styleId="TableTextcentred11ptItalic">
    <w:name w:val="Table Text centred 11 pt Italic"/>
    <w:basedOn w:val="TableText"/>
    <w:link w:val="TableTextcentred11ptItalicChar"/>
    <w:rsid w:val="00804A89"/>
    <w:pPr>
      <w:jc w:val="center"/>
    </w:pPr>
    <w:rPr>
      <w:i/>
      <w:iCs/>
    </w:rPr>
  </w:style>
  <w:style w:type="character" w:customStyle="1" w:styleId="TableTextcentred11ptItalicChar">
    <w:name w:val="Table Text centred 11 pt Italic Char"/>
    <w:basedOn w:val="TableTextChar"/>
    <w:link w:val="TableTextcentred11ptItalic"/>
    <w:rsid w:val="00804A89"/>
    <w:rPr>
      <w:rFonts w:eastAsia="Times New Roman"/>
      <w:i/>
      <w:iCs/>
      <w:sz w:val="22"/>
      <w:lang w:eastAsia="en-US"/>
    </w:rPr>
  </w:style>
  <w:style w:type="paragraph" w:customStyle="1" w:styleId="GradedescriptorsListBullets9ptFirstli">
    <w:name w:val="Grade descriptors List Bullets 9pt First li..."/>
    <w:basedOn w:val="Normal"/>
    <w:rsid w:val="00804A89"/>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804A89"/>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B66AE5"/>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B66AE5"/>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3F5834"/>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3F5834"/>
    <w:rPr>
      <w:rFonts w:eastAsiaTheme="minorHAnsi" w:cs="Calibri"/>
      <w:sz w:val="22"/>
      <w:szCs w:val="22"/>
    </w:rPr>
  </w:style>
  <w:style w:type="paragraph" w:customStyle="1" w:styleId="BodyText1">
    <w:name w:val="Body Text1"/>
    <w:basedOn w:val="Normal"/>
    <w:rsid w:val="009E4E03"/>
    <w:pPr>
      <w:spacing w:before="170" w:after="113"/>
    </w:pPr>
    <w:rPr>
      <w:rFonts w:ascii="Helvetica" w:eastAsia="Times New Roman" w:hAnsi="Helvetica"/>
      <w:sz w:val="24"/>
      <w:szCs w:val="20"/>
      <w:lang w:val="en-US"/>
    </w:rPr>
  </w:style>
  <w:style w:type="paragraph" w:customStyle="1" w:styleId="StyleListBulletintableBodyCalibri">
    <w:name w:val="Style List Bullet in table + +Body (Calibri)"/>
    <w:basedOn w:val="ListBulletintable"/>
    <w:rsid w:val="00334575"/>
    <w:pPr>
      <w:ind w:left="1361" w:hanging="227"/>
    </w:pPr>
    <w:rPr>
      <w:rFonts w:asciiTheme="minorHAnsi" w:hAnsiTheme="minorHAnsi"/>
    </w:rPr>
  </w:style>
  <w:style w:type="character" w:styleId="FollowedHyperlink">
    <w:name w:val="FollowedHyperlink"/>
    <w:basedOn w:val="DefaultParagraphFont"/>
    <w:uiPriority w:val="99"/>
    <w:semiHidden/>
    <w:unhideWhenUsed/>
    <w:rsid w:val="000D1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1210222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7664087">
      <w:bodyDiv w:val="1"/>
      <w:marLeft w:val="0"/>
      <w:marRight w:val="0"/>
      <w:marTop w:val="0"/>
      <w:marBottom w:val="0"/>
      <w:divBdr>
        <w:top w:val="none" w:sz="0" w:space="0" w:color="auto"/>
        <w:left w:val="none" w:sz="0" w:space="0" w:color="auto"/>
        <w:bottom w:val="none" w:sz="0" w:space="0" w:color="auto"/>
        <w:right w:val="none" w:sz="0" w:space="0" w:color="auto"/>
      </w:divBdr>
    </w:div>
    <w:div w:id="1173566602">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64682803">
      <w:bodyDiv w:val="1"/>
      <w:marLeft w:val="0"/>
      <w:marRight w:val="0"/>
      <w:marTop w:val="0"/>
      <w:marBottom w:val="0"/>
      <w:divBdr>
        <w:top w:val="none" w:sz="0" w:space="0" w:color="auto"/>
        <w:left w:val="none" w:sz="0" w:space="0" w:color="auto"/>
        <w:bottom w:val="none" w:sz="0" w:space="0" w:color="auto"/>
        <w:right w:val="none" w:sz="0" w:space="0" w:color="auto"/>
      </w:divBdr>
    </w:div>
    <w:div w:id="17449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1EC38-D73E-4FEA-843A-160459126C9F}">
  <ds:schemaRefs>
    <ds:schemaRef ds:uri="http://schemas.microsoft.com/office/2006/documentManagement/types"/>
    <ds:schemaRef ds:uri="http://purl.org/dc/terms/"/>
    <ds:schemaRef ds:uri="f1be5277-40e4-4c52-97df-1fe68eda0284"/>
    <ds:schemaRef ds:uri="01708e7c-3810-4a82-b90c-260cdc6cc4d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4.xml><?xml version="1.0" encoding="utf-8"?>
<ds:datastoreItem xmlns:ds="http://schemas.openxmlformats.org/officeDocument/2006/customXml" ds:itemID="{A1BE3763-7CCA-4602-B16C-5D32D9D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8</Pages>
  <Words>16726</Words>
  <Characters>9534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243</cp:revision>
  <cp:lastPrinted>2022-11-25T00:03:00Z</cp:lastPrinted>
  <dcterms:created xsi:type="dcterms:W3CDTF">2020-04-09T04:08:00Z</dcterms:created>
  <dcterms:modified xsi:type="dcterms:W3CDTF">2022-11-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